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. MAY THE OLD MAN LIVE FOR A HUNDRED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YE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8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ould add to the glory of Gujarat and its people by ce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ting the eighty-first birthday of Abbas Saheb. No one can comp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bbas Saheb in zeal, self-sacrifice and generosity. I c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him during the inquiry regarding the Punjab M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Knowing that he belonged to the Tyabji family and had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er for a long time, I suggested his na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ough a staunch Mussalman, he can live with a stau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like his own bloodbrother. Among such Hindus I am a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mily. His secrets are not unknown to me. Everyone in his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s to the national service according to his or her capacity. </w:t>
      </w:r>
      <w:r>
        <w:rPr>
          <w:rFonts w:ascii="Times" w:hAnsi="Times" w:eastAsia="Times"/>
          <w:b w:val="0"/>
          <w:i w:val="0"/>
          <w:color w:val="000000"/>
          <w:sz w:val="22"/>
        </w:rPr>
        <w:t>May the old man live for a hundred years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28-1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. FRAGMENT OF LETTER TO JIVANJI D. DESAI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4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forgetting one thing completely. I cannot giv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n the question of closing of the Prakashan Mandi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as discussed in my presence. I had expressed the view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took up the task of propagating Gandhi literatu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leave it to them and let those who wished to court arrest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ish to stop anyone from courting arrest so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e work of publication. But the converse of this also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considering. We can decide about that only after tak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all the relevant factors. I cannot judge about them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. You should, therefore, pay no attention to my opin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all of you think is best. If there are strong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mong you, send me the views of all together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reasons. I shall then be able to give the final decision. There is no</w:t>
      </w:r>
    </w:p>
    <w:p>
      <w:pPr>
        <w:autoSpaceDN w:val="0"/>
        <w:autoSpaceDE w:val="0"/>
        <w:widowControl/>
        <w:spacing w:line="220" w:lineRule="exact" w:before="42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also appeared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5-1-193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from Chandulal Dalal’s </w:t>
      </w:r>
      <w:r>
        <w:rPr>
          <w:rFonts w:ascii="Times" w:hAnsi="Times" w:eastAsia="Times"/>
          <w:b w:val="0"/>
          <w:i/>
          <w:color w:val="000000"/>
          <w:sz w:val="18"/>
        </w:rPr>
        <w:t>Gandhijini Dinvar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do anything in a hurry. But I have no doubt about one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give up his responsibility and court arrest.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hadev has expressed from jail could not be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is. It should, therefore, be ignored and everybody sh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self or herself. Mahadev may not have the necessary data to </w:t>
      </w:r>
      <w:r>
        <w:rPr>
          <w:rFonts w:ascii="Times" w:hAnsi="Times" w:eastAsia="Times"/>
          <w:b w:val="0"/>
          <w:i w:val="0"/>
          <w:color w:val="000000"/>
          <w:sz w:val="22"/>
        </w:rPr>
        <w:t>enable him to form the right view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34. Also C.W. 690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. SPEECH AT PALLURUTH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4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to the organizers for having taken m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building and the temple. I am thankful also for the fran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your opinion is expressed in this address.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ddress is really more in the nature of advice to me tha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The best way to reciprocate is to tell you frankly what view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. You have advised me not to conduct this campaign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 religion. I am very sorry I cannot endorse your advi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wrong to say or even think that this movement is condu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consolidate Hindu religion or consolidate anything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sin and want to do penance, I do it not to consolidat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purify myself. For me, this untouch-ability is a s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commits against the untouchables. It becomes and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 inasmuch as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consider the untoucha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now call Harijans, as untouchable Hindus. Therefore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all this a movement of reformation and purifi-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 become a debtor only to those who call them-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I do not become a debtor to those who have no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nduism. You just now took me to the temple and there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verything including the worship that is done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traditions. If your form of worship is the same as min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naturally goes out to you. But if you say you are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you have adopted some other faith, my obligation to you </w:t>
      </w:r>
      <w:r>
        <w:rPr>
          <w:rFonts w:ascii="Times" w:hAnsi="Times" w:eastAsia="Times"/>
          <w:b w:val="0"/>
          <w:i w:val="0"/>
          <w:color w:val="000000"/>
          <w:sz w:val="22"/>
        </w:rPr>
        <w:t>as Hindus ceases. My obligation to you as fellow-beings, of cours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 presented on behalf of Shri Narayana Dhar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ipalana Yogam. The speech was also reported in brief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20-1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not cea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at fine and necessary distinction which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ver. God has made Nature so that we are one in many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aiths in this world. I believe them all to be true. But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are different faiths and we belong to one faith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obligations attached to that faith. That does not mea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work for Mussalman fellow-men or Christian fellow-m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or Jews or any other. But I can realize unity with no on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se my foot from the platform on which I am standing. I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much more than I believe in the fact that you and I are al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speaking to you. I may give you an illustration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. In appearance, I am speaking to you and you are liste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n reality, your hearts and minds may be somewhere els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lso may be somewhere else and my mind may be in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Then my speaking or your listening would be a decep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my speaking and your listening, though they a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, may not be a reality. But my heart, word and de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d to the Being called God, Allah, Rama or Krishna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easily recognize that it is true when I say that my belief in God is </w:t>
      </w:r>
      <w:r>
        <w:rPr>
          <w:rFonts w:ascii="Times" w:hAnsi="Times" w:eastAsia="Times"/>
          <w:b w:val="0"/>
          <w:i w:val="0"/>
          <w:color w:val="000000"/>
          <w:sz w:val="22"/>
        </w:rPr>
        <w:t>far more a reality to me than this meeting which I am address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not take you into deeper waters. The su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of what I say is this. If I appear to you as a Hindu, I do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discharge an obligation I owe to you. I am suppos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orn in a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mily. As a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, when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Hindus called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offends my sense of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th, and it cuts me to the quick. It is an abhorrent though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faith in which I was born and nurtured there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human being considered lower than myself. Therefor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untouchable by choice, and if I discover that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really countenance untouchability as it is seen today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and denounce Hinduism. As a student of Hindu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comparative religions, I see no such warrant in Hindu Shast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indus today practise untouchability. Therefore it becom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warn them against that evil. If, however, you embra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aith, or have no faith whatsoever, I can have no appeal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ease to be untouchable Hindus. If you want to cut adrif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you are absolutely free to do so. I cannot hol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by force. I can only hold you by the force of love. I may </w:t>
      </w:r>
      <w:r>
        <w:rPr>
          <w:rFonts w:ascii="Times" w:hAnsi="Times" w:eastAsia="Times"/>
          <w:b w:val="0"/>
          <w:i w:val="0"/>
          <w:color w:val="000000"/>
          <w:sz w:val="22"/>
        </w:rPr>
        <w:t>so endear myself to you by my service that you may feel that,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you have been classed as untouchables by certain Hindus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untouchability in Hinduism. It may be in God’s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ation that I have come to you too late. But God will not pu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that, because He knows that for the last fifty year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ed against untouchability. Now, I think, you fairly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tand for. The movement is not anti-Mussalman, anti-Christian </w:t>
      </w:r>
      <w:r>
        <w:rPr>
          <w:rFonts w:ascii="Times" w:hAnsi="Times" w:eastAsia="Times"/>
          <w:b w:val="0"/>
          <w:i w:val="0"/>
          <w:color w:val="000000"/>
          <w:sz w:val="22"/>
        </w:rPr>
        <w:t>or anti-Jew. It is anti-humbug. That is what I stand fo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ncluding remark as to the use of the word ‘Harijan’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word of my coinage. It was suggested by an untouch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hateful and detestable thing; but, so long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talk of those who are considered today untouchables, it is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use an unoffending name than an offending one. I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llustration from life. In South Africa, Indians were not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but coolies. I was called not an Indian lawyer but a coo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. To the Whites, the words coolie and Indian were synonym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otested against the word coolie, just as this untouchable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ed against the word untouchable, and I suggested that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hould be used to designate the inhabitants of India.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en were known by their countries, some name wa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signify the inhabitants of India ‘Indians’ was an unoffending desig-</w:t>
      </w:r>
      <w:r>
        <w:rPr>
          <w:rFonts w:ascii="Times" w:hAnsi="Times" w:eastAsia="Times"/>
          <w:b w:val="0"/>
          <w:i w:val="0"/>
          <w:color w:val="000000"/>
          <w:sz w:val="22"/>
        </w:rPr>
        <w:t>nation. Precisely in the same manner the word ‘Harijan’ is us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let me in all humility tell you that I have not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ose who feel their strength. I know that no word of of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use against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will be too strong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, if your resentment expresses itself in acts,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serve those acts. But I know infinitely more than you do what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are, where they live, what their number is and to wha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ion they have been reduced. You can speak of this place,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ole of Cochin, possibly of Cochin and Travancore,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of Malabar. But I claim to be able to speak of Harija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th to the South, the East and the West of India, and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bject position. My only business is, if it is at all possible, to l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n the mire. I want to do it because I want to lift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abjectness I feel myself also abject. I know that, if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reed from the coil of untouchability, you would find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oding distinctions, not between Hindus and Hindus only,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 and non-Hindus, will disappear as if by a mag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. I have delivered during the brief period at my disposal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my message. The choice is entirely yours. You may accep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reparation or it is perfectly open to you to rejec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till fail to understand me, I can only pray in the lines of </w:t>
      </w:r>
      <w:r>
        <w:rPr>
          <w:rFonts w:ascii="Times" w:hAnsi="Times" w:eastAsia="Times"/>
          <w:b w:val="0"/>
          <w:i w:val="0"/>
          <w:color w:val="000000"/>
          <w:sz w:val="22"/>
        </w:rPr>
        <w:t>a celebrated English hymn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shall know each other better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mists have rolled awa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. SPEECH AT THURAV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4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his reply, he asked the audience if they knew anything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ory of the purse presented to him then. The real collection, he said, was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20, out of which a sum of Rs. 195 was reported to him to be expense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ption. The purse was only the balance of the collection. That meant that n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0 per cent of the collection was devoted to expenses in feeding him and entert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otherwise. Neither they nor he could justify those expenses. The Rece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should have spent the amount they collected as a miser.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 to him an account of their expenses. Till recently, he was not able to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accounts of each of the districts on account of great pressure of work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. But immediately he got the time, he began to enquire. He had received a 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of the expenses of this place. They collected Rs. 420 and spent Rs. 159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 for his reception. At this rate, he would have to tour with his food in his pock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ad been his wont some time ago. The cost of that pandal came up to Rs. 80.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, a portion of that amount could be realized by the sale proceeds of the pand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function was over. The pandal was an avoidable item.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ication whatever to spend a single pie from the Harijan purse for the pand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reception luxuries. Another item was Rs. 25 spent for volunteers. Another it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s. 20 spent on printing. The last two items of expenditure were Rs. 35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yance and Rs. 35 for miscellaneous. The last item was the last straw to bre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mel’s back. It may be that all these amounts were spent legitimately. He me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reflection at all on the integrity of the workers, but it reflected indeed on the w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orethought or want of consideration for the cause on their part. They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of the religious nature of the programme, they had not though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aration to be made to the Harijans. Reparation meant reparation and nothing el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 should consider themselves as the debtors of the Harijans;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did not feel as debtors should be deemed to be not in sympathy with the cause. He </w:t>
      </w:r>
      <w:r>
        <w:rPr>
          <w:rFonts w:ascii="Times" w:hAnsi="Times" w:eastAsia="Times"/>
          <w:b w:val="0"/>
          <w:i w:val="0"/>
          <w:color w:val="000000"/>
          <w:sz w:val="18"/>
        </w:rPr>
        <w:t>did not wish to receive anything from those who had no sympathy for this cause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1-1-1934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ddresses of welcome and a purse of Rs. 225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SPEECH AT PUBLIC MEETING, ERNAKULAM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4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, replying to the 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aid that he saw the destruction of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and Hindu dharma in the custom of untouchability. The Hindus brought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the untouchable Harijans and later proclaimed they were created by Go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stras did not sanction caste or untouchability which was the root cause of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ls the country was subject to. He did not want to fight with the Christian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for greater rights for the Hindus. It was a movement of self-purifica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. Cochin could be converted to a </w:t>
      </w:r>
      <w:r>
        <w:rPr>
          <w:rFonts w:ascii="Times" w:hAnsi="Times" w:eastAsia="Times"/>
          <w:b w:val="0"/>
          <w:i/>
          <w:color w:val="000000"/>
          <w:sz w:val="18"/>
        </w:rPr>
        <w:t>punyakshe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y had the seashor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side and the </w:t>
      </w:r>
      <w:r>
        <w:rPr>
          <w:rFonts w:ascii="Times" w:hAnsi="Times" w:eastAsia="Times"/>
          <w:b w:val="0"/>
          <w:i/>
          <w:color w:val="000000"/>
          <w:sz w:val="18"/>
        </w:rPr>
        <w:t>ris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proclaimed such tracts to be holy. </w:t>
      </w:r>
      <w:r>
        <w:rPr>
          <w:rFonts w:ascii="Times" w:hAnsi="Times" w:eastAsia="Times"/>
          <w:b w:val="0"/>
          <w:i/>
          <w:color w:val="000000"/>
          <w:sz w:val="18"/>
        </w:rPr>
        <w:t>Suryanaray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dding his radiance from above, and that was the best time for them to take a v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would consider no one inferior to them. He felt deeply grieved that in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 like Cochin and Travancore ruled by far-seeing, enlightened and benev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rulers, whose ideals and simplicity of life were remarkable,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found a place. It was not the duty of rulers alone to get rid of the evil.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as they had in their hearts the thought of untouchability, the rul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less. He did not care very much for their addresses and presents. What was required </w:t>
      </w:r>
      <w:r>
        <w:rPr>
          <w:rFonts w:ascii="Times" w:hAnsi="Times" w:eastAsia="Times"/>
          <w:b w:val="0"/>
          <w:i w:val="0"/>
          <w:color w:val="000000"/>
          <w:sz w:val="18"/>
        </w:rPr>
        <w:t>was their wholehearted co-operation in the removal of the curse of untouchability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0-1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. SPEECH AT PUBLIC MEETING, ALLEPP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4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his reply, Gandhiji thanked the temple authorities for pla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mple premises at the disposal of the Reception Committee and he was thank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temple premises being in the possession of the Thiyyas or the Ezhava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ity, there was no trouble on that score. Then about the preference of a rep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, Gandhiji opined that the Alleppey public was not singular in the cho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language. He add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examine me and know how well or ill I speak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. I do not pretend to be a scholar of the English language.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ented by the Municipal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according t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also published a brief report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at the Kidangamparambu Maidan. Addresses of welcome on behalf of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eppey, Hindi Premi Mandal and Kudumbi Association were prese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. Gandhiji began the speech in Hindi but had to switch over to English on </w:t>
      </w:r>
      <w:r>
        <w:rPr>
          <w:rFonts w:ascii="Times" w:hAnsi="Times" w:eastAsia="Times"/>
          <w:b w:val="0"/>
          <w:i w:val="0"/>
          <w:color w:val="000000"/>
          <w:sz w:val="18"/>
        </w:rPr>
        <w:t>public dem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my great love for the English tongue and English peop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led to master that language up to now. I commit mistak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ing the English words and my English idioms have often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ccurate, the English words I use are not always appropriat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do otherwise? I learnt the English language not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 but to convey my thoughts. I consider myself to be a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>man and use the English language as occasion arises to serve my p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. If I speak in Hindustani, the audience will appreci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more. Anyhow, often I yield to the wish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educated people since I want them to work for me. If 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a referendum to know the mind of the audience, I kn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cord a thumping majority for the Hindi language. Hundreds </w:t>
      </w:r>
      <w:r>
        <w:rPr>
          <w:rFonts w:ascii="Times" w:hAnsi="Times" w:eastAsia="Times"/>
          <w:b w:val="0"/>
          <w:i w:val="0"/>
          <w:color w:val="000000"/>
          <w:sz w:val="22"/>
        </w:rPr>
        <w:t>of words are common to Malayalam and Hindi. I follow my Mala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m translators rather closely and correct them, if they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. Even today, I had to do this correction busines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, because the translator did not get at the spirit of my spee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oint I have to bring home to you, i.e., please pick up at leas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knowledge of the Hindi language so that you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to get into the hearts of the twenty crores of your brethr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Maybe, it is not a substitute for either English or Malayal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yalam is your mother tongue. It is a sin not to know it an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 well. Only, if you have an all-India heart or an all-India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could be learnt. English helps us to become internationalis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language of the international commerce of the day. Ea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 its own place and will serve its purpose accordingly. M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e this point ? Malayalam in the Punjab is useless, so is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unjabi farmer. But if you speak to the Punjabi in Hindi, e.g., </w:t>
      </w:r>
      <w:r>
        <w:rPr>
          <w:rFonts w:ascii="Times" w:hAnsi="Times" w:eastAsia="Times"/>
          <w:b w:val="0"/>
          <w:i/>
          <w:color w:val="000000"/>
          <w:sz w:val="22"/>
        </w:rPr>
        <w:t>Salamalikum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will smile at you and he will say, ‘I know him’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dealing with the several addresses presented 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e addresses or letters not presented here but shower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outside this audience. I hold two letters in my hand. On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letter written from Shertalai, the other, a typewritten one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ppey. Now this is how the printed letter starts: “We beg to state </w:t>
      </w:r>
      <w:r>
        <w:rPr>
          <w:rFonts w:ascii="Times" w:hAnsi="Times" w:eastAsia="Times"/>
          <w:b w:val="0"/>
          <w:i w:val="0"/>
          <w:color w:val="000000"/>
          <w:sz w:val="22"/>
        </w:rPr>
        <w:t>that your present attempt to strengthen the Hindu religion by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the evil of untouchability will end in utter failure.” Then </w:t>
      </w:r>
      <w:r>
        <w:rPr>
          <w:rFonts w:ascii="Times" w:hAnsi="Times" w:eastAsia="Times"/>
          <w:b w:val="0"/>
          <w:i w:val="0"/>
          <w:color w:val="000000"/>
          <w:sz w:val="22"/>
        </w:rPr>
        <w:t>follows the advice after this introduction. The second letter has this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are well aware of the fact that the greatest obstacle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>the creation of a united Indian nation is religion.” I am not a strange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as been taken from the report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1-1-1934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is kind of advice. I had had letters from Travancore and Coch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when I was in Poona, ailing. They were all nicely and court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sly worded, but strong in their emphasis on their belief that relig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the greatest obstacle in the way of the country’s progress. 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nce I have set foot on the Cochin-Travancore soil, I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looded with communications of this sort. I cannot possibly disrega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these letters. I know that for this belief, which is evidently grow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on some young men in Cochin and Travancore,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s are primarily responsible. They have dignified irreligion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name of religion. They have defended sin as if it was virtue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vine sanction. These young men have felt, in their impatience, tha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religion is as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describe it to be and practise i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ligion is an evil. Having become impatient and angered, they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stopped to think out the question and have condemned relig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lesale. If I have real religion in me, I have got to be patient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ntle to these brethren of mine. I have reasoned with them by corres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ce, and reasoned with them today at Palluruth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ell these friends that my present attempt ha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the strengthening of Hinduism. I ask you to take me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when I say that I am wholly indifferent whether Hindu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rengthened or weakened or perishes; that is to say, I have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correctness of the position I have taken up that,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up that position results in weakening Hinduism, I cannot help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ust not care. I tell you what I want to do with Hindu relig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purify it of the sin of untouchability. I want to exorc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l of untouchability which has today distorted and disfigured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out of all recognition. I know that, if this evil can be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root and branch, those very friends who say relig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obstacle to the progress of India will immediately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nds. But if it is any consolation to these friends, I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>that, if I came to the conclusion that Hinduism sanctioned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, I should denounce it. But even then I would not go so f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to say that religion itself is useless and that God is no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evil. For me the result will be that I shall lose faith in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but my faith in God will be strengthened. And I want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y it will be strengthened. Faith is not a delicate flow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ither under the slightest stormy weather. Faith is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 mountains which cannot possibly change. No storm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remove the Himalaya mountains from their foundations. I </w:t>
      </w:r>
      <w:r>
        <w:rPr>
          <w:rFonts w:ascii="Times" w:hAnsi="Times" w:eastAsia="Times"/>
          <w:b w:val="0"/>
          <w:i w:val="0"/>
          <w:color w:val="000000"/>
          <w:sz w:val="22"/>
        </w:rPr>
        <w:t>am daily praying for strength from God to be able to say to God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alluruthy”, 18-1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n Hindus disappoint me, ‘Although Thy own creation has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me, I still cling to Thee as a babe clings to the m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st.’ And I want every one of you to cultivate that faith in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It is my conviction that all the great faiths of the worl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are God-ordained and that they serve the purpose of God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been brought up in those surroundings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s. I do not believe that the time will ever come when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ay there is only one religion in the world. In a sens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re is one fundamental religion in the world.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 as a straight line in Nature. Religion is one tree wit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. As branches you may say religions are many; as tree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is on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at the bottom of this movement for purifi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? It is not designed as a movement hostile to any relig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signed to bring all faiths nearer together. Do you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suppose that, if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make reparation in the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suggested and if they forget the distinctions of hi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, they will forget those distinctions only in regard to Harij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regard to others? Today this poison of untouchabil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ken the whole of Indian society. Harijans are not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They are on the extreme fringe. But all Hindus ar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 to themselves, and all Hindus to non-Hindus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 noted this fact; and I suggest to you that our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>and quarrels today have their main root in this canker of untouch-</w:t>
      </w:r>
      <w:r>
        <w:rPr>
          <w:rFonts w:ascii="Times" w:hAnsi="Times" w:eastAsia="Times"/>
          <w:b w:val="0"/>
          <w:i w:val="0"/>
          <w:color w:val="000000"/>
          <w:sz w:val="22"/>
        </w:rPr>
        <w:t>ability. I ask you to believe me implicity when I say that, if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is removed, it must result in bringing all Indians together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may say in all humility, all humanity nearer. It is not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but a big movement fraught with great conse-quences.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magine that, if it were otherwise, as a wise man, which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be, I would ceaselessly wander from place to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of my life to deliver a message which has the conseq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ing Hindus for fighting against Mussal-mans, Christians, </w:t>
      </w:r>
      <w:r>
        <w:rPr>
          <w:rFonts w:ascii="Times" w:hAnsi="Times" w:eastAsia="Times"/>
          <w:b w:val="0"/>
          <w:i w:val="0"/>
          <w:color w:val="000000"/>
          <w:sz w:val="22"/>
        </w:rPr>
        <w:t>Jews and Parsis, among whom I have friends as dear as blood-b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s? I have that implicit faith in my mission that, if it succeeds—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cceed, it is bound to succeed—history will record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designed to knit all people in the world to-gether, not as </w:t>
      </w:r>
      <w:r>
        <w:rPr>
          <w:rFonts w:ascii="Times" w:hAnsi="Times" w:eastAsia="Times"/>
          <w:b w:val="0"/>
          <w:i w:val="0"/>
          <w:color w:val="000000"/>
          <w:sz w:val="22"/>
        </w:rPr>
        <w:t>hostile to one another but as parts of one who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 have given sufficient answer to those who have sent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letter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6-1-1934,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1-1-1934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KAUMUDI’S RENUNCIATION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my privilege to witness many touc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stirring scenes during a busy life packed with a variety of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. But at the moment of writing this, I cannot recall a sc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uching than that of the Harijan cause. I had just finish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t Badagara. In it I had made a reasoned appeal to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for jewellery. I had finished speaking and was se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s received when gently walked up to the platform Kaumudi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16 years old. She took out one bangle and asked me if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autograph. I was preparing to give it, when off came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le. She had only one on each hand. I said, “You need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oth, I shall give you the autograph for one bangle only.”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by taking off her golden necklace. This was no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. It had to be disengaged from her long plait of hair. But </w:t>
      </w:r>
      <w:r>
        <w:rPr>
          <w:rFonts w:ascii="Times" w:hAnsi="Times" w:eastAsia="Times"/>
          <w:b w:val="0"/>
          <w:i w:val="0"/>
          <w:color w:val="000000"/>
          <w:sz w:val="22"/>
        </w:rPr>
        <w:t>the Malabar girl that she is, she had no false modesty about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ng the whole process before a wondering public cou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thousands of men and women. “But have you the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parents ?” I asked. There was no answer. She had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her renunciation. Her hands automatically went to her 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t came her jewelled ear-rings amid the ringing che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, whose expression of joy was no longer to be suppres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er again whether she had her parents’ consent to the 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could extract any answer from the shy girl, someone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r father was present at the meeting, that he was himself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y bidding for the addresses I was auctioning and that he was as </w:t>
      </w:r>
      <w:r>
        <w:rPr>
          <w:rFonts w:ascii="Times" w:hAnsi="Times" w:eastAsia="Times"/>
          <w:b w:val="0"/>
          <w:i w:val="0"/>
          <w:color w:val="000000"/>
          <w:sz w:val="22"/>
        </w:rPr>
        <w:t>generous as his daughter in giving to worthy causes. I reminded Ka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i that she was not to have the ornaments replaced. She re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nted to the condition. As I handed her the autograph,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elp prefacing it with the remark,“Your renunciation is a truer or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han the jewellery you have discarded.” May her renun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o have been an earnest of her being a true Harijan </w:t>
      </w:r>
      <w:r>
        <w:rPr>
          <w:rFonts w:ascii="Times" w:hAnsi="Times" w:eastAsia="Times"/>
          <w:b w:val="0"/>
          <w:i/>
          <w:color w:val="000000"/>
          <w:sz w:val="22"/>
        </w:rPr>
        <w:t>sevik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9-1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tabs>
          <w:tab w:pos="4830" w:val="left"/>
        </w:tabs>
        <w:autoSpaceDE w:val="0"/>
        <w:widowControl/>
        <w:spacing w:line="294" w:lineRule="exact" w:before="0" w:after="0"/>
        <w:ind w:left="1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. LETTER TO PRABHAVAT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anuary 19, 1934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AV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receive my letters at all. What does that mean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hree letters to you which you have not acknowledg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Jayaprakash also. I shall now be going there in a short time.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meet then. I am well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. SPEECH AT PUBLIC MEETING, KOTTAY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34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in the course of his reply, said that the organizers should produc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 from the Harijans before he could believe whatever they had sta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. The address attempted to show that the Harijans were perfectly all right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 of Harijans was not really so. He warned the </w:t>
      </w:r>
      <w:r>
        <w:rPr>
          <w:rFonts w:ascii="Times" w:hAnsi="Times" w:eastAsia="Times"/>
          <w:b w:val="0"/>
          <w:i/>
          <w:color w:val="000000"/>
          <w:sz w:val="18"/>
        </w:rPr>
        <w:t>sa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ainst entert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false belief. Things were not as rosy as had been depicted. He had received bi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s from the Ezhavas and Thiyyas. Some of them wanted to destroy God from </w:t>
      </w:r>
      <w:r>
        <w:rPr>
          <w:rFonts w:ascii="Times" w:hAnsi="Times" w:eastAsia="Times"/>
          <w:b w:val="0"/>
          <w:i w:val="0"/>
          <w:color w:val="000000"/>
          <w:sz w:val="18"/>
        </w:rPr>
        <w:t>their and others’ religion. He did not blame them for entertaining such a misconcep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. Gandhiji emphasized the need for the economic uplift of the Harija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that temple-entry would not solve their problems. Economic uplift a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make the Harijans conscious of their degraded position. He expressed his bel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address was not a true expression of the feeling of the public that had </w:t>
      </w:r>
      <w:r>
        <w:rPr>
          <w:rFonts w:ascii="Times" w:hAnsi="Times" w:eastAsia="Times"/>
          <w:b w:val="0"/>
          <w:i w:val="0"/>
          <w:color w:val="000000"/>
          <w:sz w:val="18"/>
        </w:rPr>
        <w:t>assembl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Gandhiji said that the campaigning against untouchabilit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n easy job. Its virus had upset the whole society. He had received piteous wai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Christian Harijans. If Christians had grades of untouchability, even for that sin </w:t>
      </w:r>
      <w:r>
        <w:rPr>
          <w:rFonts w:ascii="Times" w:hAnsi="Times" w:eastAsia="Times"/>
          <w:b w:val="0"/>
          <w:i/>
          <w:color w:val="000000"/>
          <w:sz w:val="18"/>
        </w:rPr>
        <w:t>sa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responsible. There was no use in reminding him that there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ottayam a church, a mosque, and a temple existing side by side. They exis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ther parts of India and even outside India. He made an earnest plea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al of untouchability from “this land of Dharma Rajya”. He had heard with </w:t>
      </w:r>
      <w:r>
        <w:rPr>
          <w:rFonts w:ascii="Times" w:hAnsi="Times" w:eastAsia="Times"/>
          <w:b w:val="0"/>
          <w:i w:val="0"/>
          <w:color w:val="000000"/>
          <w:sz w:val="18"/>
        </w:rPr>
        <w:t>considerable strain that there was a Christian party and a Nayar party in the State that</w:t>
      </w:r>
    </w:p>
    <w:p>
      <w:pPr>
        <w:autoSpaceDN w:val="0"/>
        <w:autoSpaceDE w:val="0"/>
        <w:widowControl/>
        <w:spacing w:line="220" w:lineRule="exact" w:before="3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which was held at the Municipal Maidan, was attended by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,500 people. An address of welcome was presented to Gandhiji along with a purse of </w:t>
      </w:r>
      <w:r>
        <w:rPr>
          <w:rFonts w:ascii="Times" w:hAnsi="Times" w:eastAsia="Times"/>
          <w:b w:val="0"/>
          <w:i w:val="0"/>
          <w:color w:val="000000"/>
          <w:sz w:val="18"/>
        </w:rPr>
        <w:t>Rs 3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68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work for the common end. People had been repeatedly dinning into his 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were mutual jealousies and rivalries in their midst. The Maharaja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s would be unable to remove those evils. The people themselves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 them root and branch. If untouchability was removed from the heart, all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s would also be removed. He would not go away satisfied if the opening of the roads </w:t>
      </w:r>
      <w:r>
        <w:rPr>
          <w:rFonts w:ascii="Times" w:hAnsi="Times" w:eastAsia="Times"/>
          <w:b w:val="0"/>
          <w:i w:val="0"/>
          <w:color w:val="000000"/>
          <w:sz w:val="18"/>
        </w:rPr>
        <w:t>and temples were not a token of the heart-unity among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had received from Travancore the most hair-spli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s on untouchability. It was not a matter for surprise that religious faith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zhavas were being rudely shaken. He did not want them to surrender reas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 interpretation. A reproduction of the Vedic life of old on the part of the </w:t>
      </w:r>
      <w:r>
        <w:rPr>
          <w:rFonts w:ascii="Times" w:hAnsi="Times" w:eastAsia="Times"/>
          <w:b w:val="0"/>
          <w:i/>
          <w:color w:val="000000"/>
          <w:sz w:val="18"/>
        </w:rPr>
        <w:t>sa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necessary before they could impart religion to others. He asked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 to God to give them the strength to confess their guilt, purify their heart and </w:t>
      </w:r>
      <w:r>
        <w:rPr>
          <w:rFonts w:ascii="Times" w:hAnsi="Times" w:eastAsia="Times"/>
          <w:b w:val="0"/>
          <w:i w:val="0"/>
          <w:color w:val="000000"/>
          <w:sz w:val="18"/>
        </w:rPr>
        <w:t>discharge the duty they owed to the Harijan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1-1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SHANTIKUMAR MORARJE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4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NTIKUM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ust have left the hospital now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able to walk about. I have come to such a distant place that </w:t>
      </w:r>
      <w:r>
        <w:rPr>
          <w:rFonts w:ascii="Times" w:hAnsi="Times" w:eastAsia="Times"/>
          <w:b w:val="0"/>
          <w:i w:val="0"/>
          <w:color w:val="000000"/>
          <w:sz w:val="22"/>
        </w:rPr>
        <w:t>letters take four days to reach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about Dr. Mulgaonkar, but I don’t know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ersonally. Please give him my compliments for wearing khadi. </w:t>
      </w:r>
      <w:r>
        <w:rPr>
          <w:rFonts w:ascii="Times" w:hAnsi="Times" w:eastAsia="Times"/>
          <w:b w:val="0"/>
          <w:i w:val="0"/>
          <w:color w:val="000000"/>
          <w:sz w:val="22"/>
        </w:rPr>
        <w:t>Ask Gokibehn to write to 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22. Courtesy: Shantikumar Morarjee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. SPEECH AT PUBLIC MEETING, PONM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4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in Hindi, Gandhiji expressed pleasure at having received a Hi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. That was an oasis in a desert. He was glad to note that five private templ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 had been thrown open to Harijans. The temple and the Ashram, under whose </w:t>
      </w:r>
      <w:r>
        <w:rPr>
          <w:rFonts w:ascii="Times" w:hAnsi="Times" w:eastAsia="Times"/>
          <w:b w:val="0"/>
          <w:i w:val="0"/>
          <w:color w:val="000000"/>
          <w:sz w:val="18"/>
        </w:rPr>
        <w:t>shadow they were sitting, were also open to all castes. The address had stated that</w:t>
      </w:r>
    </w:p>
    <w:p>
      <w:pPr>
        <w:autoSpaceDN w:val="0"/>
        <w:autoSpaceDE w:val="0"/>
        <w:widowControl/>
        <w:spacing w:line="240" w:lineRule="exact" w:before="2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the morning in the Chatambi Swami Ashr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y people had taken to khaddar. He doubted if the people in Travancore had he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at word when he visited them last time. It was the hope of the Harijan Seva San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ve Hinduism from ruin. Purification of the heart was all that was needed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one in the matter of extending every help to the Harijans except </w:t>
      </w:r>
      <w:r>
        <w:rPr>
          <w:rFonts w:ascii="Times" w:hAnsi="Times" w:eastAsia="Times"/>
          <w:b w:val="0"/>
          <w:i w:val="0"/>
          <w:color w:val="000000"/>
          <w:sz w:val="18"/>
        </w:rPr>
        <w:t>temple-entry. That indicated that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varn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want to remove the distin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gh and low. If Harijans were Hindus, as they considered them to be, it was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 to give them also admission to the templ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a charkha that was placed on the platform, Gandhiji remark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rkha was still capable of improvement. If everyone would introdu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rize the charkha in his home, then it would go a great way to solve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s. Every endeavour was being made to uplift Harijans. In that endeavou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had also to co-operate. The Harijans had to give up habits of drinking and </w:t>
      </w:r>
      <w:r>
        <w:rPr>
          <w:rFonts w:ascii="Times" w:hAnsi="Times" w:eastAsia="Times"/>
          <w:b w:val="0"/>
          <w:i w:val="0"/>
          <w:color w:val="000000"/>
          <w:sz w:val="18"/>
        </w:rPr>
        <w:t>eating carr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2-1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SPEECH AT QUILON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4</w:t>
      </w:r>
    </w:p>
    <w:p>
      <w:pPr>
        <w:autoSpaceDN w:val="0"/>
        <w:autoSpaceDE w:val="0"/>
        <w:widowControl/>
        <w:spacing w:line="260" w:lineRule="exact" w:before="5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ressed his gratification to the Government for throwing ope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roads, tanks, etc. It was most appropriate on the part of H. H. the Maharaj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much more remained to be done by the people themselves. He, however, po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at, if the hearts of the people were not pure, the orders of kings would be of no </w:t>
      </w:r>
      <w:r>
        <w:rPr>
          <w:rFonts w:ascii="Times" w:hAnsi="Times" w:eastAsia="Times"/>
          <w:b w:val="0"/>
          <w:i w:val="0"/>
          <w:color w:val="000000"/>
          <w:sz w:val="18"/>
        </w:rPr>
        <w:t>avai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felt obliged to the organizers of the meeting for the honest statemen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not made much progress in the removal of untouchability. The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cribed was lack of funds. Before untouchability could be removed, the hearts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purified. For the purification of the heart no money was needed. True, the fu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available were not proportionate to the magnitude of the task. The duty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teach the Harijans and give them free education. Harijan </w:t>
      </w:r>
      <w:r>
        <w:rPr>
          <w:rFonts w:ascii="Times" w:hAnsi="Times" w:eastAsia="Times"/>
          <w:b w:val="0"/>
          <w:i/>
          <w:color w:val="000000"/>
          <w:sz w:val="18"/>
        </w:rPr>
        <w:t>se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</w:t>
      </w:r>
      <w:r>
        <w:rPr>
          <w:rFonts w:ascii="Times" w:hAnsi="Times" w:eastAsia="Times"/>
          <w:b w:val="0"/>
          <w:i/>
          <w:color w:val="000000"/>
          <w:sz w:val="18"/>
        </w:rPr>
        <w:t>atmashud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Removal of untouchability ought to be the ultimate goal of all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stras did not sanction untouchability. It was necessary to open temples. But more </w:t>
      </w:r>
      <w:r>
        <w:rPr>
          <w:rFonts w:ascii="Times" w:hAnsi="Times" w:eastAsia="Times"/>
          <w:b w:val="0"/>
          <w:i w:val="0"/>
          <w:color w:val="000000"/>
          <w:sz w:val="18"/>
        </w:rPr>
        <w:t>important than that was the removal of untouchability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2-1-193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. SPEECH AT PUBLIC MEETING, TRIVANDR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4</w:t>
      </w:r>
    </w:p>
    <w:p>
      <w:pPr>
        <w:autoSpaceDN w:val="0"/>
        <w:autoSpaceDE w:val="0"/>
        <w:widowControl/>
        <w:spacing w:line="260" w:lineRule="exact" w:before="12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 stranger to Travancore or Trivandrum.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me, I should say I am with you a fellow citizen of Travanc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all tell you why I would love to become a citiz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. I have had the audacity, if you like to call it, or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ould call it, to say that Malabar, which includes Travanc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hin, was the blackest spot in the untouchability map of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>worst forms of untouchability are to be found in Malabar. And Ma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 is the home of Shankaracharya, the teach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va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. How untouchability of the worst type can be 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ing of Shankara passes my comprehension. But, si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Harijan by choice, I should love to suffer with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upposed to occupy the lowest rung of the ladder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cale. I cannot possibly do so unless I could take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ization certificate and become a citizen of Travancore. For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what I saw this morning when I went to a Harijan schoo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 saw two Harijan boys, belonging to what are called the Vet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ives and learns on this earth. I learnt then and there that Vet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visible like the Nayadis—synonymous terms. In the no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ssed to me, it was stated that Vetas had the greatest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pure drinking water. Once during the Boer War, as a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Ambulance Corps that I was, I found my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the Vetas. Not that there was any prohibitio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and ambulance men who were marching throu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ching country, but it happened to be a waterless desert;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e of prohibition from Providence itself. The midday sun shone </w:t>
      </w:r>
      <w:r>
        <w:rPr>
          <w:rFonts w:ascii="Times" w:hAnsi="Times" w:eastAsia="Times"/>
          <w:b w:val="0"/>
          <w:i w:val="0"/>
          <w:color w:val="000000"/>
          <w:sz w:val="22"/>
        </w:rPr>
        <w:t>scorching overhead. We were all—white soldiers and brown amb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e men—parched with thirst. Suddenly we came upon a little p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with dirty water. That was to serve as drinking water for u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I immediately recalled that scene and said to myself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worse the Vetas must feel when day in and day o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consigned to dirty pools for drinking water, not in a waterless desert,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ver ten thousand people were present at the meeting which was hel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 Maidan. Addresses of welcome on behalf of the public and the Hi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har Sabha were presented to Gandhiji together with a purse of Rs. 1001. A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peech also appeared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3-1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a place where ample fresh water is perennial. Are you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that I should love to identify myself with a Veta an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by living with him and seeing what you feel when you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water all around and are debarred from using it? If God wills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give me the strength and the will to go through the fi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understand the nature of the message that I want to deliver to you </w:t>
      </w:r>
      <w:r>
        <w:rPr>
          <w:rFonts w:ascii="Times" w:hAnsi="Times" w:eastAsia="Times"/>
          <w:b w:val="0"/>
          <w:i w:val="0"/>
          <w:color w:val="000000"/>
          <w:sz w:val="22"/>
        </w:rPr>
        <w:t>this evening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there is always a ray of light even through apparently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trable darkness. The communique of the Maharaja’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is untouchability business was this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in my hands. I was able, at the meeting, where I saw the order </w:t>
      </w:r>
      <w:r>
        <w:rPr>
          <w:rFonts w:ascii="Times" w:hAnsi="Times" w:eastAsia="Times"/>
          <w:b w:val="0"/>
          <w:i w:val="0"/>
          <w:color w:val="000000"/>
          <w:sz w:val="22"/>
        </w:rPr>
        <w:t>of His Highness the Maharaja’s Government, to tender my congr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s. As I then read this order, it seemed to me in shor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State recognition for those public institu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rred untouch- ables from their use. Whilst it was possibl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nder my congratulations, you must not run away with the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relief of a very modified type can give me satisfac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-seated disease requires not a temporizing but a drastic reme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indu patient is to live, then this disease has to be removed r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anch. I wish that the young Maharaja and his advisers ma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into their hands and apply the only remedy that can un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ischief. The remedy is incredibly simple. They have sim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re will be no State recognition in any shape or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unapproachability or invisibility. As an ex-lawye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has some memory of legal lore, I make bold to say tha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or such a proclamation will not amount to any interference </w:t>
      </w:r>
      <w:r>
        <w:rPr>
          <w:rFonts w:ascii="Times" w:hAnsi="Times" w:eastAsia="Times"/>
          <w:b w:val="0"/>
          <w:i w:val="0"/>
          <w:color w:val="000000"/>
          <w:sz w:val="22"/>
        </w:rPr>
        <w:t>with any single individual’s religious belief or practice. It is the b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 duty of a State which has subjects entertaining different faith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 impartial and detached view in matters of religion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ing itself with practices prevalent among a section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nd by giving legal protection to those practices,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s with the progress of reform and interferes with the free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’s conscience. All that the State has got to do is to say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, ‘The State has nothing to do with your religious belief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. We will interfere when you, in prosecuting you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, interfere with common law rights or with the pe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’ But the existing State-recognition of untouchability makes it a </w:t>
      </w:r>
      <w:r>
        <w:rPr>
          <w:rFonts w:ascii="Times" w:hAnsi="Times" w:eastAsia="Times"/>
          <w:b w:val="0"/>
          <w:i w:val="0"/>
          <w:color w:val="000000"/>
          <w:sz w:val="22"/>
        </w:rPr>
        <w:t>current co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eel that an extremely heavy responsibility rests upon Hindu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when, as I feel, the very Hindu religion runs the risk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destroyed if this virus of untouchability is not expell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body. Those who feel as deeply as I do about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>cannot possibly rest until the socalled Harijans are clothed with pre-</w:t>
      </w:r>
      <w:r>
        <w:rPr>
          <w:rFonts w:ascii="Times" w:hAnsi="Times" w:eastAsia="Times"/>
          <w:b w:val="0"/>
          <w:i w:val="0"/>
          <w:color w:val="000000"/>
          <w:sz w:val="22"/>
        </w:rPr>
        <w:t>cisely the same rights as nonHarijan Hindus possess toda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one or two words only with reference to the individual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one in this audience, man or woman. This is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of self-purification, of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frankly acknowl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g the debt that they owe to Harijans, and rendering full rep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This can only be brought about by a complete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on our part. As I have already described to you, the State ai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of a negative character. The State cannot possibly chan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heart. That can only be made by prayer to Almight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for a single human being to change the heart of a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I know that I cannot do it. I can only make an appeal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and to your heart. But it is God alone who can arm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peak to you with the power to shoot like an arrow and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ment in your heart. If you can believe the word of a ma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ly seeking after truth, believe me that throughout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ing hours, and if I can say so, during my sleep also, m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prayer to God is that He may give that power to my word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indu heart can be touched and it may be purged of the vir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 and Hindus and Hinduism may be saved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impending doom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that your duty and my duty does not e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recognizing the Harijans as blood-brothers and bloods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beginning of the end. The end is that we should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f every form of untouchability that is eating into the vit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 society. As an address reminded me only this morning, it </w:t>
      </w:r>
      <w:r>
        <w:rPr>
          <w:rFonts w:ascii="Times" w:hAnsi="Times" w:eastAsia="Times"/>
          <w:b w:val="0"/>
          <w:i w:val="0"/>
          <w:color w:val="000000"/>
          <w:sz w:val="22"/>
        </w:rPr>
        <w:t>was not enough to treat Pulayas, Nayadis and others as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; for, untouchability existed among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, caste against caste. It is true that the poison has gone so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corrupted the whole of our society. It has even affected our </w:t>
      </w:r>
      <w:r>
        <w:rPr>
          <w:rFonts w:ascii="Times" w:hAnsi="Times" w:eastAsia="Times"/>
          <w:b w:val="0"/>
          <w:i w:val="0"/>
          <w:color w:val="000000"/>
          <w:sz w:val="22"/>
        </w:rPr>
        <w:t>fellow-countrymen—Mussalmans, Christians, and others. What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you and I have to do is to forget that there is anybody hig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 on this earth. Then, being the children of the same Creat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God, no matter to what faith we may belong, no matter what h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have, we are all equal in the eyes of our Maker. Do you not </w:t>
      </w:r>
      <w:r>
        <w:rPr>
          <w:rFonts w:ascii="Times" w:hAnsi="Times" w:eastAsia="Times"/>
          <w:b w:val="0"/>
          <w:i w:val="0"/>
          <w:color w:val="000000"/>
          <w:sz w:val="22"/>
        </w:rPr>
        <w:t>see that, when we have been able to purge ourselves of this virus,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hall we, Hindus, be able to look the world in the face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lso be able to live in peace with our neighbours, be they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s, be they Christians, Jews, Parsis or other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will understand why I consider insignificant the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good enough to give me, considering that Trivandr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apital of a great State of India. Do you know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 and Calicut have given no less than six or seven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to the Harijan purse? If you were to tell me that poverty had h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harder than Calicut or Bangalore, I must refuse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angalore at least is not a land flowing with milk and hone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is. As somebody was saying, no man need die of pos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 in Kerala. You have got the richest milk that mother cocon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ield, and you can have all the sweetness you desi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na, which is very cheap here. When I was travelling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in 1915, I lived for days together on bananas and coconuts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expert diet reformer, I can tell you that you can well hold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ul together for many days, indeed many years, on banan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onuts. So if you were to advance the plea of poverty a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you would be absolutely out of court. While, therefor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ivandrum, I expect all of you, who are here and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 me, to make up for this very serious defect in your p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can copy little Kaumud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lives not very many mil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nd discard all the jewellery that they wear. And you, the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avancore, can put your heads together and decid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should be the richest, because you represent the blackest sp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can undertake to make up for the defect I have shown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will permit me to point out another serious de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have been travelling in Travancore, I have discover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paid like misers, but the organizers have spent mone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thrifts. Therefore, as it has astounded me, it will astoun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at the feeding charges of my party, which certainly desc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locusts on a field, and such other expenses which shoul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ted from purses given for the Harijan cause,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ted. You will be astonished to know that in many case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50 per cent has been spent. What would God tell me when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that in the name of Harijans so many thousand rupees were </w:t>
      </w:r>
      <w:r>
        <w:rPr>
          <w:rFonts w:ascii="Times" w:hAnsi="Times" w:eastAsia="Times"/>
          <w:b w:val="0"/>
          <w:i w:val="0"/>
          <w:color w:val="000000"/>
          <w:sz w:val="22"/>
        </w:rPr>
        <w:t>collected and 50 per cent were deducted for feeding and entertaining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Kaumudi’s Renunciation”, 19-1-193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? I know that, if I did not protest against such expenses my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Harijans would be summarily dismissed by Divin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of the matter is that you have not treated this Harijan ques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as it should have been treated. It is a deepl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t affects the well-being of the poorest in the land. It affects </w:t>
      </w:r>
      <w:r>
        <w:rPr>
          <w:rFonts w:ascii="Times" w:hAnsi="Times" w:eastAsia="Times"/>
          <w:b w:val="0"/>
          <w:i w:val="0"/>
          <w:color w:val="000000"/>
          <w:sz w:val="22"/>
        </w:rPr>
        <w:t>the well-being of those who are despised by socie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and I and every one of us would hang dow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in shame, if we were guilty of misusing or using improper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ie collected on behalf of the Harijans. I assure you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a single convenience which cannot be cheaply supplie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flickering light will suffice for my purpose. I want no flag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tings for me and my party. If you gave me the open sk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lvety sand of Travancore to lie upon, I should never utter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f reproach. But I will reproach everyone connected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ho misspends a single pie when it might have been sa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cause. I want you all to understand the seriousnes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. I want you then to bestir yourselves, put your should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and make a Herculean effort, whilst there is yet time,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the ancient faith from the impending doom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convey the meaning that only the Committees in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uilty of useless expenditure. God alone knows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mmittees have been guilty of this. But this I can tell you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this tour began, I have been cross-question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and I have called for accounts of receipts and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very Committee and am awaiting accounts from them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flection here on the honesty of a single person. But those o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tudying law or who are lawyers, will at once underst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at neglect or carelessness on the part of a truste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onnected with this movement is, amounts to a crim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 is expected to give greater attention and care to the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>of his ward than he would bestow on his own protec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2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. INTERVIEW ON TRAVANCORE GOVERNMENT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83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VANDR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0, 193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ed on the communique of the Travancore Government, declaring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tanks and wells open to all castes,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tendered my congratulations to His High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n the communique but I have also said that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>possibly satisfy me, much less the Harijans. There can be neither 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ion nor rest until the States refuse to recognize untouchabi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ape or form. That will not interfere with anybody’s person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freedom. But today untouchability receives State prot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herefore to hope that H. H. the Maharaja and his advisers </w:t>
      </w:r>
      <w:r>
        <w:rPr>
          <w:rFonts w:ascii="Times" w:hAnsi="Times" w:eastAsia="Times"/>
          <w:b w:val="0"/>
          <w:i w:val="0"/>
          <w:color w:val="000000"/>
          <w:sz w:val="22"/>
        </w:rPr>
        <w:t>will at least take up an impartial attitude by withholding State recog-</w:t>
      </w:r>
      <w:r>
        <w:rPr>
          <w:rFonts w:ascii="Times" w:hAnsi="Times" w:eastAsia="Times"/>
          <w:b w:val="0"/>
          <w:i w:val="0"/>
          <w:color w:val="000000"/>
          <w:sz w:val="22"/>
        </w:rPr>
        <w:t>nition of untouchabili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unique read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their report, the Temple-entry Enquiry Committee have recommended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>, prompt action on the following lines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Distance-pollution or </w:t>
      </w:r>
      <w:r>
        <w:rPr>
          <w:rFonts w:ascii="Times" w:hAnsi="Times" w:eastAsia="Times"/>
          <w:b w:val="0"/>
          <w:i/>
          <w:color w:val="000000"/>
          <w:sz w:val="18"/>
        </w:rPr>
        <w:t>theend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be removed by appropriate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s subject to reservations in the matter of entry into temples and in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juncts like temple tanks, temple wells, </w:t>
      </w:r>
      <w:r>
        <w:rPr>
          <w:rFonts w:ascii="Times" w:hAnsi="Times" w:eastAsia="Times"/>
          <w:b w:val="0"/>
          <w:i/>
          <w:color w:val="000000"/>
          <w:sz w:val="18"/>
        </w:rPr>
        <w:t>homapu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anakottil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etc., and subject to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provisoes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(a) Public tanks used for bathing purposes should be thrown open,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cisterns are attached to them or portions of them are walled off, where people </w:t>
      </w:r>
      <w:r>
        <w:rPr>
          <w:rFonts w:ascii="Times" w:hAnsi="Times" w:eastAsia="Times"/>
          <w:b w:val="0"/>
          <w:i w:val="0"/>
          <w:color w:val="000000"/>
          <w:sz w:val="18"/>
        </w:rPr>
        <w:t>could wash their clothes, etc., before getting into the tanks for bath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‘(b) Public wells should be thrown open after they are provided with cister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ter should be stored from the wells by Municipal or Health Department </w:t>
      </w:r>
      <w:r>
        <w:rPr>
          <w:rFonts w:ascii="Times" w:hAnsi="Times" w:eastAsia="Times"/>
          <w:b w:val="0"/>
          <w:i w:val="0"/>
          <w:color w:val="000000"/>
          <w:sz w:val="18"/>
        </w:rPr>
        <w:t>employees and from which water should be drawn through tap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(c) Government </w:t>
      </w:r>
      <w:r>
        <w:rPr>
          <w:rFonts w:ascii="Times" w:hAnsi="Times" w:eastAsia="Times"/>
          <w:b w:val="0"/>
          <w:i/>
          <w:color w:val="000000"/>
          <w:sz w:val="18"/>
        </w:rPr>
        <w:t>satram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be thrown open after they are provided with </w:t>
      </w:r>
      <w:r>
        <w:rPr>
          <w:rFonts w:ascii="Times" w:hAnsi="Times" w:eastAsia="Times"/>
          <w:b w:val="0"/>
          <w:i w:val="0"/>
          <w:color w:val="000000"/>
          <w:sz w:val="18"/>
        </w:rPr>
        <w:t>separate kitchens, as in the case of such as are already open to all classes. ‘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overnment share the view of the Committee that distance-pollution or </w:t>
      </w:r>
      <w:r>
        <w:rPr>
          <w:rFonts w:ascii="Times" w:hAnsi="Times" w:eastAsia="Times"/>
          <w:b w:val="0"/>
          <w:i/>
          <w:color w:val="000000"/>
          <w:sz w:val="18"/>
        </w:rPr>
        <w:t>theend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st cease and are of opinion that no general public funds should be sp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Government in the maintenance of public tanks, public wells, </w:t>
      </w:r>
      <w:r>
        <w:rPr>
          <w:rFonts w:ascii="Times" w:hAnsi="Times" w:eastAsia="Times"/>
          <w:b w:val="0"/>
          <w:i/>
          <w:color w:val="000000"/>
          <w:sz w:val="18"/>
        </w:rPr>
        <w:t>satram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etc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ssion to which is denied to any person by reason of his belonging to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end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. They have resolved, therefore, that all public roads, public tanks, public wells, </w:t>
      </w:r>
      <w:r>
        <w:rPr>
          <w:rFonts w:ascii="Times" w:hAnsi="Times" w:eastAsia="Times"/>
          <w:b w:val="0"/>
          <w:i/>
          <w:color w:val="000000"/>
          <w:sz w:val="18"/>
        </w:rPr>
        <w:t>satram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etc., maintained by them out of their general public funds shall be thr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to all classes of people irrespective of the caste to which they belong. Measures </w:t>
      </w:r>
      <w:r>
        <w:rPr>
          <w:rFonts w:ascii="Times" w:hAnsi="Times" w:eastAsia="Times"/>
          <w:b w:val="0"/>
          <w:i w:val="0"/>
          <w:color w:val="000000"/>
          <w:sz w:val="18"/>
        </w:rPr>
        <w:t>to carry out these objects soon are being considered.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 The other recommendations of the Committee are under the consideration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of Government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gard to one of the recommendations of the Travancore Temple-ent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y Committee, relating to a reference to a </w:t>
      </w:r>
      <w:r>
        <w:rPr>
          <w:rFonts w:ascii="Times" w:hAnsi="Times" w:eastAsia="Times"/>
          <w:b w:val="0"/>
          <w:i/>
          <w:color w:val="000000"/>
          <w:sz w:val="18"/>
        </w:rPr>
        <w:t>paris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learned men, Gandhij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: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is is not a question to be decided by a </w:t>
      </w:r>
      <w:r>
        <w:rPr>
          <w:rFonts w:ascii="Times" w:hAnsi="Times" w:eastAsia="Times"/>
          <w:b w:val="0"/>
          <w:i/>
          <w:color w:val="000000"/>
          <w:sz w:val="22"/>
        </w:rPr>
        <w:t>par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rely of learned men. Such </w:t>
      </w:r>
      <w:r>
        <w:rPr>
          <w:rFonts w:ascii="Times" w:hAnsi="Times" w:eastAsia="Times"/>
          <w:b w:val="0"/>
          <w:i/>
          <w:color w:val="000000"/>
          <w:sz w:val="22"/>
        </w:rPr>
        <w:t>par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it is compo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are not merely learned but are also holy and wise, can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but not the State, for in a composite society, such as ours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e has to adopt an attitude of perfect neutrality. Supposing that </w:t>
      </w:r>
      <w:r>
        <w:rPr>
          <w:rFonts w:ascii="Times" w:hAnsi="Times" w:eastAsia="Times"/>
          <w:b w:val="0"/>
          <w:i/>
          <w:color w:val="000000"/>
          <w:sz w:val="22"/>
        </w:rPr>
        <w:t>par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ve it as its opinion that untouchability, such as we know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Hindu religious obligation, then the State cannot clothe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protection. Those who believe in it will observe it, but they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pel non-believers to do so. But the state of law today is su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n who do not believe in untouchability are compelled to </w:t>
      </w:r>
      <w:r>
        <w:rPr>
          <w:rFonts w:ascii="Times" w:hAnsi="Times" w:eastAsia="Times"/>
          <w:b w:val="0"/>
          <w:i w:val="0"/>
          <w:color w:val="000000"/>
          <w:sz w:val="22"/>
        </w:rPr>
        <w:t>submit to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the question whether the temples in Travancore did not stand on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fferent footing from most in British India, and whether they were not really a tru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erty in the hands of Government, Gandhiji said: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are bound, so long as they retain that office,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aithfully the conditions of the trust. All therefore that they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resign their office, if they regard untouchability as a sinful </w:t>
      </w:r>
      <w:r>
        <w:rPr>
          <w:rFonts w:ascii="Times" w:hAnsi="Times" w:eastAsia="Times"/>
          <w:b w:val="0"/>
          <w:i w:val="0"/>
          <w:color w:val="000000"/>
          <w:sz w:val="22"/>
        </w:rPr>
        <w:t>pract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Government in that case should give up the wardenship of temples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ji said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ecidedly, Government should certainly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>custodianship of templ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2-1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NOTE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SA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CIPALIT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ING I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I seldom see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is issue happened </w:t>
      </w:r>
      <w:r>
        <w:rPr>
          <w:rFonts w:ascii="Times" w:hAnsi="Times" w:eastAsia="Times"/>
          <w:b w:val="0"/>
          <w:i w:val="0"/>
          <w:color w:val="000000"/>
          <w:sz w:val="22"/>
        </w:rPr>
        <w:t>to fall into my hands. It would be regrettable if the Bulsar Mu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ality has broken its pledge. If they have anything to say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defence I shall publish it in these columns. I hope that a public i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ution will not ignore our scavenger brothers who cannot make their </w:t>
      </w:r>
      <w:r>
        <w:rPr>
          <w:rFonts w:ascii="Times" w:hAnsi="Times" w:eastAsia="Times"/>
          <w:b w:val="0"/>
          <w:i w:val="0"/>
          <w:color w:val="000000"/>
          <w:sz w:val="22"/>
        </w:rPr>
        <w:t>voice he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1-1-1934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RABINDRANATH TAGORE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about the Government me measures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dnapur has </w:t>
      </w:r>
      <w:r>
        <w:rPr>
          <w:rFonts w:ascii="Times" w:hAnsi="Times" w:eastAsia="Times"/>
          <w:b w:val="0"/>
          <w:i w:val="0"/>
          <w:color w:val="000000"/>
          <w:sz w:val="22"/>
        </w:rPr>
        <w:t>dazed me. They appear to me to be worse than the Martial Law me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es of the Punjab in 1919. I get here only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re you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? Is Bengal doing anything? Our cowardice chokes me. Or </w:t>
      </w:r>
      <w:r>
        <w:rPr>
          <w:rFonts w:ascii="Times" w:hAnsi="Times" w:eastAsia="Times"/>
          <w:b w:val="0"/>
          <w:i w:val="0"/>
          <w:color w:val="000000"/>
          <w:sz w:val="22"/>
        </w:rPr>
        <w:t>do I see cowardice where there is none? Can you give me any solac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 love,</w:t>
      </w:r>
    </w:p>
    <w:p>
      <w:pPr>
        <w:autoSpaceDN w:val="0"/>
        <w:autoSpaceDE w:val="0"/>
        <w:widowControl/>
        <w:spacing w:line="220" w:lineRule="exact" w:before="46" w:after="20"/>
        <w:ind w:left="0" w:right="2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Ever 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n Coonoor between 29th January and 5th Februar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641</w:t>
      </w:r>
    </w:p>
    <w:p>
      <w:pPr>
        <w:autoSpaceDN w:val="0"/>
        <w:autoSpaceDE w:val="0"/>
        <w:widowControl/>
        <w:spacing w:line="220" w:lineRule="exact" w:before="11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rrespondent had stated that the Bulsar Municipality had done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e construction of a night school in spite of the resolution passed by 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ffect, and that it was delaying the implementation of another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>regarding the construction of tenements for Harija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s promulgated consequent upon the assassination of B.E.G. Burge, </w:t>
      </w:r>
      <w:r>
        <w:rPr>
          <w:rFonts w:ascii="Times" w:hAnsi="Times" w:eastAsia="Times"/>
          <w:b w:val="0"/>
          <w:i w:val="0"/>
          <w:color w:val="000000"/>
          <w:sz w:val="18"/>
        </w:rPr>
        <w:t>the District Magistrate, Midnapur, by three Bengali youths on September 2, 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68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JAWAHARLAL NEHRU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hree letters before me. As to the money, I thou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had it already. I had issued instructions. I am sending a remind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consultation in Calcutta has resulted in some goo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mal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desire to apologize for you. The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res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viewer’s impressions. But there is no apology ther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y full interpretation of your mind and actions. I do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crete programme is still in the melting pot. You ar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to say: “I know the whole of my programme today.”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uncertainty about the science of socialism bu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in full how you will apply it when you have the pow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unnecessarily raised the question of your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So far as I am concerned, you do not disturb me at all.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myself in a wilderness without you in the Congres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 need not say now. I have not the time either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a longer lett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notice about 26th. I could not have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unless I was in a position to say definitely what to do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mind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brief telegram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>about Government measure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dnapur has however dazed me. The measures appear to be wor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n the Punjab measures of 1919. The shock is almost unbearabl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cowardice disconcerts me. Not knowing what the papers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ying, if anything at all, I may be wrong in my analysis. I have nev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elt so helpless as I do at the present mo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Dr. Bidhan and to Gurudev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Mother is be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bout Rafi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the </w:t>
      </w:r>
      <w:r>
        <w:rPr>
          <w:rFonts w:ascii="Times" w:hAnsi="Times" w:eastAsia="Times"/>
          <w:b w:val="0"/>
          <w:i/>
          <w:color w:val="000000"/>
          <w:sz w:val="18"/>
        </w:rPr>
        <w:t>Madras Mail</w:t>
      </w:r>
      <w:r>
        <w:rPr>
          <w:rFonts w:ascii="Times" w:hAnsi="Times" w:eastAsia="Times"/>
          <w:b w:val="0"/>
          <w:i w:val="0"/>
          <w:color w:val="000000"/>
          <w:sz w:val="18"/>
        </w:rPr>
        <w:t>”,22-12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had written to me about his affair and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t length. His brother will have the scholarship. With the burd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, he should really begin to earn. But he won’t. I am keeping in </w:t>
      </w:r>
      <w:r>
        <w:rPr>
          <w:rFonts w:ascii="Times" w:hAnsi="Times" w:eastAsia="Times"/>
          <w:b w:val="0"/>
          <w:i w:val="0"/>
          <w:color w:val="000000"/>
          <w:sz w:val="22"/>
        </w:rPr>
        <w:t>touch with hi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4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RUKMINIDEVI BAZAJ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is postcard is just to let you know that all of </w:t>
      </w:r>
      <w:r>
        <w:rPr>
          <w:rFonts w:ascii="Times" w:hAnsi="Times" w:eastAsia="Times"/>
          <w:b w:val="0"/>
          <w:i w:val="0"/>
          <w:color w:val="000000"/>
          <w:sz w:val="22"/>
        </w:rPr>
        <w:t>you are constantly in my though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1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ever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ust have completely recovered from the effects of your</w:t>
            </w:r>
          </w:p>
        </w:tc>
      </w:tr>
    </w:tbl>
    <w:p>
      <w:pPr>
        <w:autoSpaceDN w:val="0"/>
        <w:tabs>
          <w:tab w:pos="550" w:val="left"/>
          <w:tab w:pos="24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arm here but over there all of you must be freez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. Were any earthquak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cks felt there?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g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>or [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Sevak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SI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J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HE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JIVANJI D. DESAI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VANJ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 in a hurry to spend that sum of Rs. 150. Please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Agatha Harrison, 2 Cranbourne Court, Albert Bridge Road., </w:t>
      </w:r>
      <w:r>
        <w:rPr>
          <w:rFonts w:ascii="Times" w:hAnsi="Times" w:eastAsia="Times"/>
          <w:b w:val="0"/>
          <w:i w:val="0"/>
          <w:color w:val="000000"/>
          <w:sz w:val="22"/>
        </w:rPr>
        <w:t>London S. W., whether she wants copies of the book for free dis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ion and, if yes, how many copies she requires. Then send them. It </w:t>
      </w:r>
      <w:r>
        <w:rPr>
          <w:rFonts w:ascii="Times" w:hAnsi="Times" w:eastAsia="Times"/>
          <w:b w:val="0"/>
          <w:i w:val="0"/>
          <w:color w:val="000000"/>
          <w:sz w:val="22"/>
        </w:rPr>
        <w:t>appears that I shall not be going to Belgaum after all. I don’t at a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arthquake had rocked Bihar on January 15 and resulted in largescale loss </w:t>
      </w:r>
      <w:r>
        <w:rPr>
          <w:rFonts w:ascii="Times" w:hAnsi="Times" w:eastAsia="Times"/>
          <w:b w:val="0"/>
          <w:i w:val="0"/>
          <w:color w:val="000000"/>
          <w:sz w:val="18"/>
        </w:rPr>
        <w:t>of life and propert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4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ike writing to the authorities for employing a Gujarati.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don’t you, to go through the articles written from Yeravda Mandir </w:t>
      </w:r>
      <w:r>
        <w:rPr>
          <w:rFonts w:ascii="Times" w:hAnsi="Times" w:eastAsia="Times"/>
          <w:b w:val="0"/>
          <w:i w:val="0"/>
          <w:color w:val="000000"/>
          <w:sz w:val="22"/>
        </w:rPr>
        <w:t>about untouchability and equal regard for all relig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ake proper care of Hamid. See that the others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>the inf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quite well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6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VAN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VAJIV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YALA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MEDAB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.B.&amp;.C.I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35. Also C.W. 691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GOVINDBHAI R. PATE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VINDBHAI,</w:t>
      </w:r>
    </w:p>
    <w:p>
      <w:pPr>
        <w:autoSpaceDN w:val="0"/>
        <w:autoSpaceDE w:val="0"/>
        <w:widowControl/>
        <w:spacing w:line="260" w:lineRule="exact" w:before="38" w:after="2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my stay in Pondicherry will be a very brief one. Bu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I should very much like to see Mother and to go r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Sri Aurobindo’s letter reached me yesterday after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wandering. I cannot follow all that you say in your lett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this for myself, that nothing is dearer to me in this world than </w:t>
      </w:r>
      <w:r>
        <w:rPr>
          <w:rFonts w:ascii="Times" w:hAnsi="Times" w:eastAsia="Times"/>
          <w:b w:val="0"/>
          <w:i w:val="0"/>
          <w:color w:val="000000"/>
          <w:sz w:val="22"/>
        </w:rPr>
        <w:t>the seareh for tru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30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INDBH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DICHERRY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741. Courtesy: Govindbhai R.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2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TELEGRAM TO RAJENDRA PRAS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>
        <w:trPr>
          <w:trHeight w:hRule="exact" w:val="374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T-RENDING. </w:t>
            </w:r>
          </w:p>
        </w:tc>
        <w:tc>
          <w:tcPr>
            <w:tcW w:type="dxa" w:w="35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anuary 22, 193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00"/>
        </w:trPr>
        <w:tc>
          <w:tcPr>
            <w:tcW w:type="dxa" w:w="543"/>
            <w:vMerge/>
            <w:tcBorders/>
          </w:tcPr>
          <w:p/>
        </w:tc>
        <w:tc>
          <w:tcPr>
            <w:tcW w:type="dxa" w:w="543"/>
            <w:vMerge/>
            <w:tcBorders/>
          </w:tcPr>
          <w:p/>
        </w:tc>
        <w:tc>
          <w:tcPr>
            <w:tcW w:type="dxa" w:w="1629"/>
            <w:gridSpan w:val="3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SH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LD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  <w:tr>
        <w:trPr>
          <w:trHeight w:hRule="exact" w:val="26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DING </w:t>
            </w:r>
          </w:p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TRESSE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OPLE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T 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EQUATE</w:t>
            </w:r>
          </w:p>
        </w:tc>
      </w:tr>
      <w:tr>
        <w:trPr>
          <w:trHeight w:hRule="exact" w:val="26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LP </w:t>
            </w:r>
          </w:p>
        </w:tc>
        <w:tc>
          <w:tcPr>
            <w:tcW w:type="dxa" w:w="6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EEP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ED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TTER.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24-1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SRI PRAKASA</w:t>
      </w:r>
    </w:p>
    <w:p>
      <w:pPr>
        <w:autoSpaceDN w:val="0"/>
        <w:tabs>
          <w:tab w:pos="4830" w:val="left"/>
        </w:tabs>
        <w:autoSpaceDE w:val="0"/>
        <w:widowControl/>
        <w:spacing w:line="270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anuary 22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RI PRAKAS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could not follow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ornaments. </w:t>
      </w:r>
      <w:r>
        <w:rPr>
          <w:rFonts w:ascii="Times" w:hAnsi="Times" w:eastAsia="Times"/>
          <w:b w:val="0"/>
          <w:i w:val="0"/>
          <w:color w:val="000000"/>
          <w:sz w:val="22"/>
        </w:rPr>
        <w:t>That has enabled me to get a letter from you and also to have a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ssion from you that you do not read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insist on reading it as a general weekly letter from 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o late to mend. I recommend your getting it regularly and </w:t>
      </w:r>
      <w:r>
        <w:rPr>
          <w:rFonts w:ascii="Times" w:hAnsi="Times" w:eastAsia="Times"/>
          <w:b w:val="0"/>
          <w:i w:val="0"/>
          <w:color w:val="000000"/>
          <w:sz w:val="22"/>
        </w:rPr>
        <w:t>reading i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your argument. I never said that foreign cloth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an evil. I did say and say it even now that the use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loth in India by Indians is an evil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ut the use of ornaments in the same category as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. But I do preach disuse of ornaments. Not having fun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objection to the use of ornaments as to the use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I do not mind selling ornaments to those who would wea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nough for me if I get one woman to discard ornament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know that one-hundredth part of them are sold as orna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ty-nine parts are melted and turned into gold and sol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cy. The other parts of your argument touch upon a wider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volve a discussion of capital and labour, poverty and riches, etc. </w:t>
      </w:r>
      <w:r>
        <w:rPr>
          <w:rFonts w:ascii="Times" w:hAnsi="Times" w:eastAsia="Times"/>
          <w:b w:val="0"/>
          <w:i w:val="0"/>
          <w:color w:val="000000"/>
          <w:sz w:val="22"/>
        </w:rPr>
        <w:t>These I omit for want of ti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I take your letter to mean that you are now quite restored</w:t>
      </w:r>
    </w:p>
    <w:p>
      <w:pPr>
        <w:autoSpaceDN w:val="0"/>
        <w:autoSpaceDE w:val="0"/>
        <w:widowControl/>
        <w:spacing w:line="220" w:lineRule="exact" w:before="28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Vallabhbhai Patel”, 22-1-193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22-12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have got over the Slough of Despond? I hope Bapu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ll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keeping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ri Prakasa Papers, File No. G-2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JAMNALAL BAJAJ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re has been sent to Devi Prasad. I have also written to him. I </w:t>
      </w:r>
      <w:r>
        <w:rPr>
          <w:rFonts w:ascii="Times" w:hAnsi="Times" w:eastAsia="Times"/>
          <w:b w:val="0"/>
          <w:i w:val="0"/>
          <w:color w:val="000000"/>
          <w:sz w:val="22"/>
        </w:rPr>
        <w:t>have called Lester only to meet h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Satisbabu that he should go to Puri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improve your health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m very much disturbed by the happenings in Midnapu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is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come a wonderful pair. Om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. She does not even know what it is to feel depressed. S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for twelve hours, but I see nothing to object to in that. S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to have any special likings. She eats whatever is served. Let </w:t>
      </w:r>
      <w:r>
        <w:rPr>
          <w:rFonts w:ascii="Times" w:hAnsi="Times" w:eastAsia="Times"/>
          <w:b w:val="0"/>
          <w:i w:val="0"/>
          <w:color w:val="000000"/>
          <w:sz w:val="22"/>
        </w:rPr>
        <w:t>us see how she shap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etting on quite wel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Rs. 4,000 to Jawaharlal for the support of coworkers </w:t>
      </w:r>
      <w:r>
        <w:rPr>
          <w:rFonts w:ascii="Times" w:hAnsi="Times" w:eastAsia="Times"/>
          <w:b w:val="0"/>
          <w:i w:val="0"/>
          <w:color w:val="000000"/>
          <w:sz w:val="22"/>
        </w:rPr>
        <w:t>if you have not already done so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29</w:t>
      </w:r>
    </w:p>
    <w:p>
      <w:pPr>
        <w:autoSpaceDN w:val="0"/>
        <w:autoSpaceDE w:val="0"/>
        <w:widowControl/>
        <w:spacing w:line="24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Bhagwandas, addressee’s father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ma, the youngest daughter of the address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an Ghumat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MADALASA BAJAJ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ALAS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resolved not to write to me till I write to you? Are you </w:t>
      </w:r>
      <w:r>
        <w:rPr>
          <w:rFonts w:ascii="Times" w:hAnsi="Times" w:eastAsia="Times"/>
          <w:b w:val="0"/>
          <w:i w:val="0"/>
          <w:color w:val="000000"/>
          <w:sz w:val="22"/>
        </w:rPr>
        <w:t>testing me in this way or sparing me out of pity for m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how you are in mind and body. Ask Vatsala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. What are you studying? Do you take your meals at regular hour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m is quite happy. She is getting fa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60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3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KASTURBA GANDHI</w:t>
      </w:r>
    </w:p>
    <w:p>
      <w:pPr>
        <w:autoSpaceDN w:val="0"/>
        <w:autoSpaceDE w:val="0"/>
        <w:widowControl/>
        <w:spacing w:line="244" w:lineRule="exact" w:before="228" w:after="0"/>
        <w:ind w:left="4830" w:right="0" w:hanging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MARIKA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>RAVANC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2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Kumarika today. I got your letter. You have vi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ace once in Urmila Devi’s company. This is the farthest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Himalayas represent her head. We may, therefore, c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Mother India’s feet, which are daily washed by the sea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lives here, perfect silence reigns. I bathed in the sea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Om, Kisan and Chandrashan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 danger of cold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nd Lakshmi will most probably have gone to Delhi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nt and met Rajaji. There has been no change in my diet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very good health. I have secured a typist from Madras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oaned to me by An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 good. As Thakkar Bapa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Malkani has gone to Delhi. I have just received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and one from Nimu. At present they all seem to be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takes care of Sumitra’s eyes. He has not yet recovered his </w:t>
      </w:r>
      <w:r>
        <w:rPr>
          <w:rFonts w:ascii="Times" w:hAnsi="Times" w:eastAsia="Times"/>
          <w:b w:val="0"/>
          <w:i w:val="0"/>
          <w:color w:val="000000"/>
          <w:sz w:val="22"/>
        </w:rPr>
        <w:t>peace of mind, but I think he will do so. There is no cause for anxie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ese two sentences in the form of questions. Om, however </w:t>
      </w:r>
      <w:r>
        <w:rPr>
          <w:rFonts w:ascii="Times" w:hAnsi="Times" w:eastAsia="Times"/>
          <w:b w:val="0"/>
          <w:i w:val="0"/>
          <w:color w:val="000000"/>
          <w:sz w:val="18"/>
        </w:rPr>
        <w:t>was with Gandhiji at this ti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Chandrashekha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har Sharm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Dahibehn’s health. Let us all rememb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has a powerful effect on the body. In jail one is a prey to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oughts, which one should learn to control. If one can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equanimity in all conditions, one can be happy. Shant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w have grown very wise. Tell her I want her to live for e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more and do service. I hope Lalita also is quite happy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request Premlil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ny article of food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in the interest of your health. Kanti is better now and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. He has lost some weight, though. I will write to Jamnabeh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 present no news of Madhav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was a letter from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s ago. Now that you have specially inquired about him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im in your name. I have received a letter from Mani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rom Sushila. There is nothing special in them. Both keep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Manilal is perfectly calm now. Surendra is still in Wardh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lping Jamnalalji there. All the women prisoners ar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leased today. I have written a few words to each of them. And </w:t>
      </w:r>
      <w:r>
        <w:rPr>
          <w:rFonts w:ascii="Times" w:hAnsi="Times" w:eastAsia="Times"/>
          <w:b w:val="0"/>
          <w:i w:val="0"/>
          <w:color w:val="000000"/>
          <w:sz w:val="22"/>
        </w:rPr>
        <w:t>now the discour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the Lord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tude. This requires to be carefully grasped. We cam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lone and shall leave it alone; why, then, should we year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’s companionship during the uncertain interval between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ath? However, though we come alone we also see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together alone. We have the company of our parents. Were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, we would not be able to live even for a moment. When we </w:t>
      </w:r>
      <w:r>
        <w:rPr>
          <w:rFonts w:ascii="Times" w:hAnsi="Times" w:eastAsia="Times"/>
          <w:b w:val="0"/>
          <w:i w:val="0"/>
          <w:color w:val="000000"/>
          <w:sz w:val="22"/>
        </w:rPr>
        <w:t>grow up, we generally get married. That also gives us similar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y. Then we get the company of friends too. For spiritual pro-gress </w:t>
      </w:r>
      <w:r>
        <w:rPr>
          <w:rFonts w:ascii="Times" w:hAnsi="Times" w:eastAsia="Times"/>
          <w:b w:val="0"/>
          <w:i w:val="0"/>
          <w:color w:val="000000"/>
          <w:sz w:val="22"/>
        </w:rPr>
        <w:t>also we require company to some extent. Why, then, does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cultivating solitude? Let us try to understand this point.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companions and you will see that the bond is a sig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e. Father, mother, husband, wife, friend, everybody makes </w:t>
      </w:r>
      <w:r>
        <w:rPr>
          <w:rFonts w:ascii="Times" w:hAnsi="Times" w:eastAsia="Times"/>
          <w:b w:val="0"/>
          <w:i w:val="0"/>
          <w:color w:val="000000"/>
          <w:sz w:val="22"/>
        </w:rPr>
        <w:t>us dependent on him or her to some extent. But one who is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k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ord is full of compassion. He is dependent on God alon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ly true friend and, besides, He is our charioteer too.... What </w:t>
      </w:r>
      <w:r>
        <w:rPr>
          <w:rFonts w:ascii="Times" w:hAnsi="Times" w:eastAsia="Times"/>
          <w:b w:val="0"/>
          <w:i w:val="0"/>
          <w:color w:val="000000"/>
          <w:sz w:val="22"/>
        </w:rPr>
        <w:t>else can he want who has His company? Moth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s us to seek solitude. This does not mean that we should sh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ny of fellow beings. It only means that we should not desire </w:t>
      </w:r>
      <w:r>
        <w:rPr>
          <w:rFonts w:ascii="Times" w:hAnsi="Times" w:eastAsia="Times"/>
          <w:b w:val="0"/>
          <w:i w:val="0"/>
          <w:color w:val="000000"/>
          <w:sz w:val="22"/>
        </w:rPr>
        <w:t>it. We should not lose heart when we do not have it and, on the other</w:t>
      </w:r>
    </w:p>
    <w:p>
      <w:pPr>
        <w:autoSpaceDN w:val="0"/>
        <w:autoSpaceDE w:val="0"/>
        <w:widowControl/>
        <w:spacing w:line="220" w:lineRule="exact" w:before="34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mlila Thackerse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Kasturba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nd, even in the midst of crores of people, should feel mental soli-</w:t>
      </w:r>
      <w:r>
        <w:rPr>
          <w:rFonts w:ascii="Times" w:hAnsi="Times" w:eastAsia="Times"/>
          <w:b w:val="0"/>
          <w:i w:val="0"/>
          <w:color w:val="000000"/>
          <w:sz w:val="22"/>
        </w:rPr>
        <w:t>tude and nearness to God. I hope you remember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jan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riends of the body are selfish, one and all; they will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one at the end.” One who cultivates solitude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anywhere, for he sees only Vishnu in all places. Prahlad, the </w:t>
      </w:r>
      <w:r>
        <w:rPr>
          <w:rFonts w:ascii="Times" w:hAnsi="Times" w:eastAsia="Times"/>
          <w:b w:val="0"/>
          <w:i/>
          <w:color w:val="000000"/>
          <w:sz w:val="22"/>
        </w:rPr>
        <w:t>bhakta</w:t>
      </w:r>
      <w:r>
        <w:rPr>
          <w:rFonts w:ascii="Times" w:hAnsi="Times" w:eastAsia="Times"/>
          <w:b w:val="0"/>
          <w:i w:val="0"/>
          <w:color w:val="000000"/>
          <w:sz w:val="22"/>
        </w:rPr>
        <w:t>, saw Vishnu even in a red-hot pillar. With some effort, every-</w:t>
      </w:r>
      <w:r>
        <w:rPr>
          <w:rFonts w:ascii="Times" w:hAnsi="Times" w:eastAsia="Times"/>
          <w:b w:val="0"/>
          <w:i w:val="0"/>
          <w:color w:val="000000"/>
          <w:sz w:val="22"/>
        </w:rPr>
        <w:t>body can cultivate such love of solitude. All of you have got, un-</w:t>
      </w:r>
      <w:r>
        <w:rPr>
          <w:rFonts w:ascii="Times" w:hAnsi="Times" w:eastAsia="Times"/>
          <w:b w:val="0"/>
          <w:i w:val="0"/>
          <w:color w:val="000000"/>
          <w:sz w:val="22"/>
        </w:rPr>
        <w:t>sought, an opportunity to do so. Try and cultivate it.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7"/>
        <w:gridCol w:w="3257"/>
      </w:tblGrid>
      <w:tr>
        <w:trPr>
          <w:trHeight w:hRule="exact" w:val="60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Bane Patro, </w:t>
      </w:r>
      <w:r>
        <w:rPr>
          <w:rFonts w:ascii="Times" w:hAnsi="Times" w:eastAsia="Times"/>
          <w:b w:val="0"/>
          <w:i w:val="0"/>
          <w:color w:val="000000"/>
          <w:sz w:val="18"/>
        </w:rPr>
        <w:t>pp. 9-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VALLABHBHAI PATEL</w:t>
      </w:r>
    </w:p>
    <w:p>
      <w:pPr>
        <w:autoSpaceDN w:val="0"/>
        <w:autoSpaceDE w:val="0"/>
        <w:widowControl/>
        <w:spacing w:line="244" w:lineRule="exact" w:before="148" w:after="0"/>
        <w:ind w:left="483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YAKUM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have not received your letter so far. But I wri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er my rule. We are in Kumarika today. As nobody lives he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peace reigns. The only sound is of the rupees being counted. </w:t>
      </w:r>
      <w:r>
        <w:rPr>
          <w:rFonts w:ascii="Times" w:hAnsi="Times" w:eastAsia="Times"/>
          <w:b w:val="0"/>
          <w:i w:val="0"/>
          <w:color w:val="000000"/>
          <w:sz w:val="22"/>
        </w:rPr>
        <w:t>The sea is just in front, but it is not roaring.</w:t>
      </w:r>
    </w:p>
    <w:p>
      <w:pPr>
        <w:autoSpaceDN w:val="0"/>
        <w:tabs>
          <w:tab w:pos="410" w:val="left"/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nd Lakshmi must have reached Delhi now. They vi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He has not written to me after the vis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Bidhan is all right now, though the bone has not set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. He was lying in bed and work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e Bihar earthquake has completely destr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hari. Rajendrababu seems to have plunged into relief wor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he was released. There was a heart-rending wire from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him a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ympathy. Satisbabu has rushed to Biha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s me that 15,000 people have been hurt. Many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, but their number is not known. A large number of even big </w:t>
      </w:r>
      <w:r>
        <w:rPr>
          <w:rFonts w:ascii="Times" w:hAnsi="Times" w:eastAsia="Times"/>
          <w:b w:val="0"/>
          <w:i w:val="0"/>
          <w:color w:val="000000"/>
          <w:sz w:val="22"/>
        </w:rPr>
        <w:t>houses have been rendered uninhabita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riel Lester is arriving in February. Most probably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see me in Coonoor. I shall be there from 29th January to </w:t>
      </w:r>
      <w:r>
        <w:rPr>
          <w:rFonts w:ascii="Times" w:hAnsi="Times" w:eastAsia="Times"/>
          <w:b w:val="0"/>
          <w:i w:val="0"/>
          <w:color w:val="000000"/>
          <w:sz w:val="22"/>
        </w:rPr>
        <w:t>5th February. She is coming from Hong Kong.</w:t>
      </w:r>
    </w:p>
    <w:p>
      <w:pPr>
        <w:autoSpaceDN w:val="0"/>
        <w:autoSpaceDE w:val="0"/>
        <w:widowControl/>
        <w:spacing w:line="220" w:lineRule="exact" w:before="28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ajagopalac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Rajendra Prasad”, On or before 22-1-193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thuraj is accompanying me on the tour for a few days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from Calicut. He will then go to see Velabehn. In other respects </w:t>
      </w:r>
      <w:r>
        <w:rPr>
          <w:rFonts w:ascii="Times" w:hAnsi="Times" w:eastAsia="Times"/>
          <w:b w:val="0"/>
          <w:i w:val="0"/>
          <w:color w:val="000000"/>
          <w:sz w:val="22"/>
        </w:rPr>
        <w:t>his health has improved very much. He has been helping Chandr-</w:t>
      </w:r>
      <w:r>
        <w:rPr>
          <w:rFonts w:ascii="Times" w:hAnsi="Times" w:eastAsia="Times"/>
          <w:b w:val="0"/>
          <w:i w:val="0"/>
          <w:color w:val="000000"/>
          <w:sz w:val="22"/>
        </w:rPr>
        <w:t>ashankar. He needs help mo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no opposition in Travancore. The crowds were as bi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ther places. The Ruler showed complete indifference. C. 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to see me at all. Devdhar is in Trivandrum, where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ome enquiries about the Co-operative Society. His health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affected, but he can work and is, therefore, satisfi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 Kelappan will marry a Christian lady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Harijan Sevak Sangh will then end. The lad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oman. His desire to marry her seems to be six years ol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immoral in his intention, but I see that his views are not in </w:t>
      </w:r>
      <w:r>
        <w:rPr>
          <w:rFonts w:ascii="Times" w:hAnsi="Times" w:eastAsia="Times"/>
          <w:b w:val="0"/>
          <w:i w:val="0"/>
          <w:color w:val="000000"/>
          <w:sz w:val="22"/>
        </w:rPr>
        <w:t>harmony with the policy of the Sang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Ba. There is nothing special in it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if I can get a copy made I will send it. I hope you got Mani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 which I had sent to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women will be released today. I have written to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Kishore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till bed-ridden. Jamnalal is going on with his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 energetically. For the present Surendra has been drafted to </w:t>
      </w:r>
      <w:r>
        <w:rPr>
          <w:rFonts w:ascii="Times" w:hAnsi="Times" w:eastAsia="Times"/>
          <w:b w:val="0"/>
          <w:i w:val="0"/>
          <w:color w:val="000000"/>
          <w:sz w:val="22"/>
        </w:rPr>
        <w:t>help in that work.</w:t>
      </w:r>
    </w:p>
    <w:p>
      <w:pPr>
        <w:autoSpaceDN w:val="0"/>
        <w:autoSpaceDE w:val="0"/>
        <w:widowControl/>
        <w:spacing w:line="260" w:lineRule="exact" w:before="40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rman youth named Khuro, has arrived from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in my party at present. He is said to be a correspond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oor man, he has been robbed of a sum of Rs. 1,000. Thak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 has fallen in love with him. He cheerfully works as watc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rter. He is quite robust and never feels fatigued. He is very </w:t>
      </w:r>
      <w:r>
        <w:rPr>
          <w:rFonts w:ascii="Times" w:hAnsi="Times" w:eastAsia="Times"/>
          <w:b w:val="0"/>
          <w:i w:val="0"/>
          <w:color w:val="000000"/>
          <w:sz w:val="22"/>
        </w:rPr>
        <w:t>active and highly educated. He has become a British subj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32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.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as taken away by the police. N.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must have left by now.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65-7</w:t>
      </w:r>
    </w:p>
    <w:p>
      <w:pPr>
        <w:autoSpaceDN w:val="0"/>
        <w:autoSpaceDE w:val="0"/>
        <w:widowControl/>
        <w:spacing w:line="220" w:lineRule="exact" w:before="88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P. Ramaswami Iyer, then Dewan of Travanc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horelal G. Mashru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s have been omitt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BRIJKRISHNA CHANDIWALA</w:t>
      </w:r>
    </w:p>
    <w:p>
      <w:pPr>
        <w:autoSpaceDN w:val="0"/>
        <w:autoSpaceDE w:val="0"/>
        <w:widowControl/>
        <w:spacing w:line="27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December 23 has only now reached m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etters too have reached. Henceforth you have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>doctor’s instructions and see the resul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nt of the house is too high but what else can b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>in New Delhi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Krishnan Nair maintaining good health? Is anyone with him?</w:t>
      </w:r>
    </w:p>
    <w:p>
      <w:pPr>
        <w:autoSpaceDN w:val="0"/>
        <w:tabs>
          <w:tab w:pos="550" w:val="left"/>
          <w:tab w:pos="58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well and so long as God wants to take wor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e will keep me well, since I have made it His responsibil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HEMPRABHA DAS GUPTA</w:t>
      </w:r>
    </w:p>
    <w:p>
      <w:pPr>
        <w:autoSpaceDN w:val="0"/>
        <w:autoSpaceDE w:val="0"/>
        <w:widowControl/>
        <w:spacing w:line="27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ough difficult it is our dharma to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arable. I am myself having tangible experience of th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Only by passing through the ordeal can our study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ve its wor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see what happens and where God leads us.</w:t>
      </w:r>
    </w:p>
    <w:p>
      <w:pPr>
        <w:autoSpaceDN w:val="0"/>
        <w:autoSpaceDE w:val="0"/>
        <w:widowControl/>
        <w:spacing w:line="220" w:lineRule="exact" w:before="4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2"/>
        <w:gridCol w:w="3252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from Kumarik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707</w:t>
      </w:r>
    </w:p>
    <w:p>
      <w:pPr>
        <w:autoSpaceDN w:val="0"/>
        <w:autoSpaceDE w:val="0"/>
        <w:widowControl/>
        <w:spacing w:line="240" w:lineRule="exact" w:before="1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here is obscured by the postmark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726" w:right="141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MARGARETE SPIEGE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intended to write to you earlier but had no time to do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appreciate your not writing to me. It was unnatural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do so, when you are thoroughly absorbed in the work for </w:t>
      </w:r>
      <w:r>
        <w:rPr>
          <w:rFonts w:ascii="Times" w:hAnsi="Times" w:eastAsia="Times"/>
          <w:b w:val="0"/>
          <w:i w:val="0"/>
          <w:color w:val="000000"/>
          <w:sz w:val="22"/>
        </w:rPr>
        <w:t>its sake and not mi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send you to Sabarmati as early as I ca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obtain the permission of the responsible authoriti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control there that I have at Wardha. It is a voluntary surrender. </w:t>
      </w:r>
      <w:r>
        <w:rPr>
          <w:rFonts w:ascii="Times" w:hAnsi="Times" w:eastAsia="Times"/>
          <w:b w:val="0"/>
          <w:i w:val="0"/>
          <w:color w:val="000000"/>
          <w:sz w:val="22"/>
        </w:rPr>
        <w:t>I would be guilty of untruth, if I now tried to exercise contro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lease do not think that you are not rendering Harijan </w:t>
      </w:r>
      <w:r>
        <w:rPr>
          <w:rFonts w:ascii="Times" w:hAnsi="Times" w:eastAsia="Times"/>
          <w:b w:val="0"/>
          <w:i w:val="0"/>
          <w:color w:val="000000"/>
          <w:sz w:val="22"/>
        </w:rPr>
        <w:t>service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rite and tell me all about your studies, your work and the </w:t>
      </w:r>
      <w:r>
        <w:rPr>
          <w:rFonts w:ascii="Times" w:hAnsi="Times" w:eastAsia="Times"/>
          <w:b w:val="0"/>
          <w:i w:val="0"/>
          <w:color w:val="000000"/>
          <w:sz w:val="22"/>
        </w:rPr>
        <w:t>tuition you are giving. Are you keeping perfect health now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0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RAMABEHN JOSHI</w:t>
      </w:r>
    </w:p>
    <w:p>
      <w:pPr>
        <w:autoSpaceDN w:val="0"/>
        <w:autoSpaceDE w:val="0"/>
        <w:widowControl/>
        <w:spacing w:line="244" w:lineRule="exact" w:before="228" w:after="0"/>
        <w:ind w:left="483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YAKUM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3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your letter. I am dictating this to Prithuraj. If you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girls for service and take their help, you will be able to cop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. You have done well in starting the study of Hindi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things which one can learn and all of them may b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. Out of them all one should select the most important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centrate on it to the exclusion of other things. Unless on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ne will learn nothing. Be careful lest, in trying to learn to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you endanger your health which has been improv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hat Vim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els at home where she is. When did you last hear</w:t>
      </w:r>
    </w:p>
    <w:p>
      <w:pPr>
        <w:autoSpaceDN w:val="0"/>
        <w:autoSpaceDE w:val="0"/>
        <w:widowControl/>
        <w:spacing w:line="220" w:lineRule="exact" w:before="24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arikshitlal L. Majmudar”,23-1-193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mala, addressee’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hi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wrote to him only yesterday. I had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in which she had given some news about Dhiru. H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eping well now. I had written to Jo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, but I couldn’t </w:t>
      </w:r>
      <w:r>
        <w:rPr>
          <w:rFonts w:ascii="Times" w:hAnsi="Times" w:eastAsia="Times"/>
          <w:b w:val="0"/>
          <w:i w:val="0"/>
          <w:color w:val="000000"/>
          <w:sz w:val="22"/>
        </w:rPr>
        <w:t>know whether he got the letter. I keep very well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PARIKSHITLAL L. MAJMUDAR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obably know Amala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German lady. Sh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 to serve Harijans personally. She is extremely sincere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cient in languages and knows eleven languages of the West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of use as an English teacher. But she is ready to do any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alary is to be paid. Can you absorb her there? She is dying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. Try her for some time. You may retain her if she is use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send her back to Wardha. Her food of course will be si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stayed there before. If you are frightened of her, you may </w:t>
      </w:r>
      <w:r>
        <w:rPr>
          <w:rFonts w:ascii="Times" w:hAnsi="Times" w:eastAsia="Times"/>
          <w:b w:val="0"/>
          <w:i w:val="0"/>
          <w:color w:val="000000"/>
          <w:sz w:val="22"/>
        </w:rPr>
        <w:t>refuse. Do not feel the slightest hesitation in saying ‘no’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00</w:t>
      </w:r>
    </w:p>
    <w:p>
      <w:pPr>
        <w:autoSpaceDN w:val="0"/>
        <w:autoSpaceDE w:val="0"/>
        <w:widowControl/>
        <w:spacing w:line="220" w:lineRule="exact" w:before="29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Joshi, addressee’s husb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garete Spiege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BHAGWANJI P. PANDY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IAGWANJ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Can’t you get a house in Vadaj even on re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possible to get some land near the Harijans’ quarters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ut up a hut there and live in it. I think the Vadaj experi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ich should not be abandoned. But please don’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 only mean that you should do your best. In other respect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you are spending your time well enough. What do you do for </w:t>
      </w:r>
      <w:r>
        <w:rPr>
          <w:rFonts w:ascii="Times" w:hAnsi="Times" w:eastAsia="Times"/>
          <w:b w:val="0"/>
          <w:i w:val="0"/>
          <w:color w:val="000000"/>
          <w:sz w:val="22"/>
        </w:rPr>
        <w:t>your meal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rite to me regularl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65. Courtesy: Bhagwanji P. Pan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MULCHAND PAREKH</w:t>
      </w:r>
    </w:p>
    <w:p>
      <w:pPr>
        <w:autoSpaceDN w:val="0"/>
        <w:autoSpaceDE w:val="0"/>
        <w:widowControl/>
        <w:spacing w:line="244" w:lineRule="exact" w:before="228" w:after="0"/>
        <w:ind w:left="483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YAKUM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ULCHA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arely come to know about happenings in Gujarat, being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, an exile. I knew about your fever only when you wro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I got the postcard just now, and it is fortunate that to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, when I am generally not touring, and so can reply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If for none else, at least for the sake of Harijans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 soon. For the rest, the body must bear the punishmen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earned. You will probably have recovered by the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is postcard, for I am only at the feet of Mother India. But you </w:t>
      </w:r>
      <w:r>
        <w:rPr>
          <w:rFonts w:ascii="Times" w:hAnsi="Times" w:eastAsia="Times"/>
          <w:b w:val="0"/>
          <w:i w:val="0"/>
          <w:color w:val="000000"/>
          <w:sz w:val="22"/>
        </w:rPr>
        <w:t>are sitting in her lap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L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K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EJ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MATHURADAS TRIKUMJI</w:t>
      </w:r>
    </w:p>
    <w:p>
      <w:pPr>
        <w:autoSpaceDN w:val="0"/>
        <w:autoSpaceDE w:val="0"/>
        <w:widowControl/>
        <w:spacing w:line="244" w:lineRule="exact" w:before="148" w:after="0"/>
        <w:ind w:left="483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YAKUM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 book of your choice on the subject of child care.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very good if your pain goes completely. Ba constantly remem-</w:t>
      </w:r>
      <w:r>
        <w:rPr>
          <w:rFonts w:ascii="Times" w:hAnsi="Times" w:eastAsia="Times"/>
          <w:b w:val="0"/>
          <w:i w:val="0"/>
          <w:color w:val="000000"/>
          <w:sz w:val="22"/>
        </w:rPr>
        <w:t>bers both of you. There is a reference to you even in her last le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ffairs are going on very we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uade Taramati to write.</w:t>
      </w:r>
    </w:p>
    <w:p>
      <w:pPr>
        <w:autoSpaceDN w:val="0"/>
        <w:autoSpaceDE w:val="0"/>
        <w:widowControl/>
        <w:spacing w:line="220" w:lineRule="exact" w:before="4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8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 your letter of the 18th to Chan-[drashankar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orgotten to send the cutting. If a person like you forge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find fault with others? The danger of Swami’s fas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ted at least for the present. That is why I have not made any noise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0" w:lineRule="exact" w:before="26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KUM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74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ESH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(B.B. &amp; C.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2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drashankar Prabashankar Shukla, Editor,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GORDHANBHAI L. BHAK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RDHANBHA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your letter. Let me know if you have receiv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information about Madhavji. I had only the informa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. Where is Bhai Durbari? How is he? Where was his case taken </w:t>
      </w:r>
      <w:r>
        <w:rPr>
          <w:rFonts w:ascii="Times" w:hAnsi="Times" w:eastAsia="Times"/>
          <w:b w:val="0"/>
          <w:i w:val="0"/>
          <w:color w:val="000000"/>
          <w:sz w:val="22"/>
        </w:rPr>
        <w:t>up? Write to me all that you know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4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DHAN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K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K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I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YART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VSA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. B. &amp; C. I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3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0992. Courtesy: Gordhanbhai L. Bhak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258"/>
        <w:gridCol w:w="3258"/>
      </w:tblGrid>
      <w:tr>
        <w:trPr>
          <w:trHeight w:hRule="exact" w:val="1010"/>
        </w:trPr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36. INTERVIEW WITH THE MEMBERS OF SELF-RESPECT 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PAR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  <w:p>
            <w:pPr>
              <w:autoSpaceDN w:val="0"/>
              <w:autoSpaceDE w:val="0"/>
              <w:widowControl/>
              <w:spacing w:line="294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anuary 23, 193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your programme with regard to the Harijan work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My programme is to provide for them schools, hostels, me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 aid, facilities for water—generally to do everything that would put </w:t>
      </w:r>
      <w:r>
        <w:rPr>
          <w:rFonts w:ascii="Times" w:hAnsi="Times" w:eastAsia="Times"/>
          <w:b w:val="0"/>
          <w:i w:val="0"/>
          <w:color w:val="000000"/>
          <w:sz w:val="22"/>
        </w:rPr>
        <w:t>them on a par with oth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of Christian and Mussalman untouchables? We want a program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fecting them also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 have no such grand programme applicable to all. Not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it, but it is beyond my power to handle. It come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swaraj. When swaraj comes, it will be applicable to all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oor of India. Swaraj means among other things a redress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wrong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n South India, we know they are paid wages in kind and there are no fix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urs of work. Why do you not try to get for them more wages and fixed hour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, instead of appealing for temple-entr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These things do not arise out of untouchability, but from</w:t>
      </w:r>
    </w:p>
    <w:p>
      <w:pPr>
        <w:autoSpaceDN w:val="0"/>
        <w:autoSpaceDE w:val="0"/>
        <w:widowControl/>
        <w:spacing w:line="220" w:lineRule="exact" w:before="28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Chandrashankar Shukla’s “Weekly Lette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-2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 caus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 two questions are interwove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know they overlap each other. If I succeed in solv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I solve the rest. As a physician I know what to do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 finds the root of the disease and treats it. Similarly I treat </w:t>
      </w:r>
      <w:r>
        <w:rPr>
          <w:rFonts w:ascii="Times" w:hAnsi="Times" w:eastAsia="Times"/>
          <w:b w:val="0"/>
          <w:i w:val="0"/>
          <w:color w:val="000000"/>
          <w:sz w:val="22"/>
        </w:rPr>
        <w:t>the seat of the disea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Of course you are more experienced than we are. But we feel that the Harijans </w:t>
      </w:r>
      <w:r>
        <w:rPr>
          <w:rFonts w:ascii="Times" w:hAnsi="Times" w:eastAsia="Times"/>
          <w:b w:val="0"/>
          <w:i w:val="0"/>
          <w:color w:val="000000"/>
          <w:sz w:val="18"/>
        </w:rPr>
        <w:t>want food for their stomachs and a social status. You merely harp upon temple-ent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rely, you are wrong. You will find only a passing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>to it in all my speeches during the tour. But I cannot do without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do you not say this is a movement of self-purification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. There is no question about that. I said that at Palluruth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lainest terms possible. The Harijans there accused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ing for reform as a Hindu. I pleaded guilty. I do not hid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s. They said that, if they got all economic facilities,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ollow; I said, it won’t. And I can give you many insta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what I say. You may revile temples if you lik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to them. But you must have the right to go and worship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or may not use it. Not all the Thiyyas feel as you do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Thiyyas at Palluruthy took me to a temple which was essenti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temple. They were all young men. And did not Narayana 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establish temples? I know of thousands of Harijans who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ear of a temple being opened, have a new lustre in their ey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know why, but they feel different men. I have see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orted with joy on entering a temple. They felt themselves face to </w:t>
      </w:r>
      <w:r>
        <w:rPr>
          <w:rFonts w:ascii="Times" w:hAnsi="Times" w:eastAsia="Times"/>
          <w:b w:val="0"/>
          <w:i w:val="0"/>
          <w:color w:val="000000"/>
          <w:sz w:val="22"/>
        </w:rPr>
        <w:t>face with Deit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e respect you only as a revolutionary leader of a revolutionary people.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n, say a Hindu revolutionary is appearing on the sc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volutionizing Hinduism. But if I have done wrong to some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o do reparation but me? I say to Harijans, you may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>reparation or reject it.</w:t>
      </w:r>
    </w:p>
    <w:p>
      <w:pPr>
        <w:autoSpaceDN w:val="0"/>
        <w:autoSpaceDE w:val="0"/>
        <w:widowControl/>
        <w:spacing w:line="22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gave us the name Harijan. We feel, therefore, as if we are a separate </w:t>
      </w:r>
      <w:r>
        <w:rPr>
          <w:rFonts w:ascii="Times" w:hAnsi="Times" w:eastAsia="Times"/>
          <w:b w:val="0"/>
          <w:i w:val="0"/>
          <w:color w:val="000000"/>
          <w:sz w:val="18"/>
        </w:rPr>
        <w:t>community to be known by a separate name. Are you not wounding our suscept-</w:t>
      </w:r>
      <w:r>
        <w:rPr>
          <w:rFonts w:ascii="Times" w:hAnsi="Times" w:eastAsia="Times"/>
          <w:b w:val="0"/>
          <w:i w:val="0"/>
          <w:color w:val="000000"/>
          <w:sz w:val="18"/>
        </w:rPr>
        <w:t>ibilities by giving us this nam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ay be wounding the susceptibilities of half a dozen, but </w:t>
      </w:r>
      <w:r>
        <w:rPr>
          <w:rFonts w:ascii="Times" w:hAnsi="Times" w:eastAsia="Times"/>
          <w:b w:val="0"/>
          <w:i w:val="0"/>
          <w:color w:val="000000"/>
          <w:sz w:val="22"/>
        </w:rPr>
        <w:t>not of others. No other name has been received all round with s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alluruthy”, 18-1-193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pprobation as this has. You should remember that it is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ining. So long as they have to be separately designated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is necessary. Then why not one that is inoffensive? I hav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alist friends. One of them complimented me and said, “You </w:t>
      </w:r>
      <w:r>
        <w:rPr>
          <w:rFonts w:ascii="Times" w:hAnsi="Times" w:eastAsia="Times"/>
          <w:b w:val="0"/>
          <w:i w:val="0"/>
          <w:color w:val="000000"/>
          <w:sz w:val="22"/>
        </w:rPr>
        <w:t>speak like a rationalist!” I said, “What else did you think me to be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ationalists in name; I am a rationalist in spirit. But I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: Let us agree to differ in the matter of temple-entry, and let </w:t>
      </w:r>
      <w:r>
        <w:rPr>
          <w:rFonts w:ascii="Times" w:hAnsi="Times" w:eastAsia="Times"/>
          <w:b w:val="0"/>
          <w:i w:val="0"/>
          <w:color w:val="000000"/>
          <w:sz w:val="22"/>
        </w:rPr>
        <w:t>us agree to work together where we do not diff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. SPEECH AT PUBLIC MEETING, TINNEVEL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4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refer to the proceedings of this morning, I must take </w:t>
      </w:r>
      <w:r>
        <w:rPr>
          <w:rFonts w:ascii="Times" w:hAnsi="Times" w:eastAsia="Times"/>
          <w:b w:val="0"/>
          <w:i w:val="0"/>
          <w:color w:val="000000"/>
          <w:sz w:val="22"/>
        </w:rPr>
        <w:t>the very first opportunity that has occurred to me of making a re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ce to a great calamity that has descended upon India, I me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arthquake that has desolated fair Bihar. I read yester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communication. I read also the reports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ihar that were published in the papers; and I had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-rending telegram from Babu Rajendra Prasad as soon as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from his prison. All these communications sh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y mortals we are. We who have faith in God must cher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behind even this indescribable calamity there is a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that works for the good of humanity. You may ca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us if you like; but a man like me cannot but believ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quake is a divine chastisement sent by God for our sins.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wed scoffers it must be clear that nothing but divine wil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such a calamity. It is my unmistakable belief that not a blade </w:t>
      </w:r>
      <w:r>
        <w:rPr>
          <w:rFonts w:ascii="Times" w:hAnsi="Times" w:eastAsia="Times"/>
          <w:b w:val="0"/>
          <w:i w:val="0"/>
          <w:color w:val="000000"/>
          <w:sz w:val="22"/>
        </w:rPr>
        <w:t>of grass moves but by the divine wi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you and I to do in the face of a calamity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tude? I can only say to you that all of us should contribut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e to lessen the misery to the best of our ability. But I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lected from the purpose to which, as I believe, by the dir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I have dedicated myself for the few months at my disposal;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the authority to turn from their destination the funds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>just now collecting from you. But with all the earnestness that I can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the morning at the Municipal Market. The au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ed about 20,000. Reports of the speech also appeared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-1-1934, and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25-1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and in the name of the affection which I know you ch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I must ask you, in spite of your having contribute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, to give all you can save for the sake of those who ar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helter, food and clothing in the land of Sita. You must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brethren and sisters of Bihar, by your sharing your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with them, that the same blood courses in your veins 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ins of the Biharis. You can send your contributions to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Prasad, or you can send them to me and I shall see to it that </w:t>
      </w:r>
      <w:r>
        <w:rPr>
          <w:rFonts w:ascii="Times" w:hAnsi="Times" w:eastAsia="Times"/>
          <w:b w:val="0"/>
          <w:i w:val="0"/>
          <w:color w:val="000000"/>
          <w:sz w:val="22"/>
        </w:rPr>
        <w:t>every pie you give reaches the proper quart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asons given by the Government and for other reason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them, many persons in their employ are prohibited, 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y are prohibited, from contributing to the Harijan pur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people, who think that I am sinning against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Almighty by engaging in this work, do not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to this cause. Nor do I expect non-Hindus to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purse. Therefore, on behalf of afflicted Bihar my appe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a much larger audience than those to whom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is addressed. Here, in the face of this great calamity ov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control, let us forget that some of us are Congress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re non-Congressmen, that some of us are Hindus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n-Hindus, that some are officials and others non-official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re Englishmen and others are not. Let us remember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eating the Indian grain and salt and living on the dumb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And as such let us all act and work with one will and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. Let us supplement in a perfectly unobtrusive mann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of relief that may be devised by the official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time is the most essential element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I shall be glad to know that my appeal has not fallen on dea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s. I want you to remember that not many years ago, when fl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vertaken this fertile land, the whole of India had come to your </w:t>
      </w:r>
      <w:r>
        <w:rPr>
          <w:rFonts w:ascii="Times" w:hAnsi="Times" w:eastAsia="Times"/>
          <w:b w:val="0"/>
          <w:i w:val="0"/>
          <w:color w:val="000000"/>
          <w:sz w:val="22"/>
        </w:rPr>
        <w:t>succour. Now is your turn to run to the rescue of Bih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re is a vital connection between the Bihar cala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untouchability campaign. The Bihar calamity is a sudden and </w:t>
      </w:r>
      <w:r>
        <w:rPr>
          <w:rFonts w:ascii="Times" w:hAnsi="Times" w:eastAsia="Times"/>
          <w:b w:val="0"/>
          <w:i w:val="0"/>
          <w:color w:val="000000"/>
          <w:sz w:val="22"/>
        </w:rPr>
        <w:t>accidental reminder of what we are and what God is; but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is a calamity handed down to us from century to century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 brought upon ourselves by our own neglect of a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humanity. Whilst this calamity in Bihar damages the bod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 brought about by untouchability corrodes the very soul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let this Bihar calamity be a reminder to us that, whilst w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ill a few more breaths left, we should purify oursel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taint of untouchability and approach our Maker with clean hear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. SPEECH AT PUBLIC MEETING, TUTICOR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4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remember that Province in the north-east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place where Sita grew up and Janaka ruled. It is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Gautam found divine knowledge. It has many other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and it is known to you, to me and to every child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ihar and Bihar means “fair land”. Today that fair l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desolate through earthquakes. Several thousands are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ed. Many more thousands have suffered injuries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even now suffering excruciating pain. Many fair ci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heaps of ruin. Aid has been coming to them from all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The King has sent a message of sympathy. This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 has suddenly reminded us that all humanity is one; and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ight and proper, in the face of this calamity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have become one. For the time being distinction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nd non-Congressmen have been abolished, and all </w:t>
      </w:r>
      <w:r>
        <w:rPr>
          <w:rFonts w:ascii="Times" w:hAnsi="Times" w:eastAsia="Times"/>
          <w:b w:val="0"/>
          <w:i w:val="0"/>
          <w:color w:val="000000"/>
          <w:sz w:val="22"/>
        </w:rPr>
        <w:t>parties are supplementing the efforts of one another. I want you to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uperstitious” enough with me to believe that the earthquak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chastisement for the great sin we have committed and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gainst those whom we describe as untouchables, </w:t>
      </w:r>
      <w:r>
        <w:rPr>
          <w:rFonts w:ascii="Times" w:hAnsi="Times" w:eastAsia="Times"/>
          <w:b w:val="0"/>
          <w:i/>
          <w:color w:val="000000"/>
          <w:sz w:val="22"/>
        </w:rPr>
        <w:t>Panch-</w:t>
      </w:r>
      <w:r>
        <w:rPr>
          <w:rFonts w:ascii="Times" w:hAnsi="Times" w:eastAsia="Times"/>
          <w:b w:val="0"/>
          <w:i/>
          <w:color w:val="000000"/>
          <w:sz w:val="22"/>
        </w:rPr>
        <w:t>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hom I describe as Harijans. Let us derive the less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lamity that this earthly existence is no more permanent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ths we see every night dancing round lights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and then being destroyed. This earthly existence of ou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rittle than the glass bangles that ladies wear. You can keep g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les for thousands of years if you treasure them in a chest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remain untouched. But this earthly existence is so fickl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wiped out in the twinkling of an eye. Therefore, whil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et breathing time, let us get rid of the distinctions of hi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, purify our hearts, and be ready to face our Maker wh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quake or some natural calamity or death in the ordinary course </w:t>
      </w:r>
      <w:r>
        <w:rPr>
          <w:rFonts w:ascii="Times" w:hAnsi="Times" w:eastAsia="Times"/>
          <w:b w:val="0"/>
          <w:i w:val="0"/>
          <w:color w:val="000000"/>
          <w:sz w:val="22"/>
        </w:rPr>
        <w:t>overtakes u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25,000 people attended this meeting and various addresses and purses </w:t>
      </w:r>
      <w:r>
        <w:rPr>
          <w:rFonts w:ascii="Times" w:hAnsi="Times" w:eastAsia="Times"/>
          <w:b w:val="0"/>
          <w:i w:val="0"/>
          <w:color w:val="000000"/>
          <w:sz w:val="18"/>
        </w:rPr>
        <w:t>were presented to Gandhiji. At the end of the meeting the addresses were auction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ctric light company in this town has generously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east of lights and I tender my congratulations to them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m to spare some of the money and send it to afflicted Bih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, I know, in Tuticorin many merchants and others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much more than they have paid now. I know also that, fo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, only a limited number of people would contribut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purse. But I invite all of them without distinction of age,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reed, including Government servants, to give whatever they c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erers in Bih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-2-193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26-1-19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F. MARY BARR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am glad your class and you are getting on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concerned, I do not mind your staying t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per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ntly if thereby you find full self-expression and inward joy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>better, I know, to decide in conjunction with Jamnalalji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combination of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-spinning and English is fin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followed the desolation of Bihar by nature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napur by man’s greed of wealth and power? The two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fill my thoughts today and I am constantly seeking God’s </w:t>
      </w:r>
      <w:r>
        <w:rPr>
          <w:rFonts w:ascii="Times" w:hAnsi="Times" w:eastAsia="Times"/>
          <w:b w:val="0"/>
          <w:i w:val="0"/>
          <w:color w:val="000000"/>
          <w:sz w:val="22"/>
        </w:rPr>
        <w:t>guid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eem to be keeping wel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firmly written letter from N., as airy as before but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S. has been taken away by the police. They are being sent to </w:t>
      </w:r>
      <w:r>
        <w:rPr>
          <w:rFonts w:ascii="Times" w:hAnsi="Times" w:eastAsia="Times"/>
          <w:b w:val="0"/>
          <w:i w:val="0"/>
          <w:color w:val="000000"/>
          <w:sz w:val="22"/>
        </w:rPr>
        <w:t>America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programme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18. Also C.W. 3347. Courtesy: F. Mary Bar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6-1-1934, carried two reports of the speech, dated January 2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25. These have been collated with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s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ul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F. Marry Barr”, 4-1-193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PRABHAVATI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ard from you recently. I feel worried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rible earthquake. Where is Jayaprakash? How are you bo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earthquake I had expected a detailed letter from you. I </w:t>
      </w:r>
      <w:r>
        <w:rPr>
          <w:rFonts w:ascii="Times" w:hAnsi="Times" w:eastAsia="Times"/>
          <w:b w:val="0"/>
          <w:i w:val="0"/>
          <w:color w:val="000000"/>
          <w:sz w:val="22"/>
        </w:rPr>
        <w:t>take it both of you must be busy with relief work just now. Is Raje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Kashi? I have asked you in a previous letter to send 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, etc. I have also inquired from which month I should send him </w:t>
      </w:r>
      <w:r>
        <w:rPr>
          <w:rFonts w:ascii="Times" w:hAnsi="Times" w:eastAsia="Times"/>
          <w:b w:val="0"/>
          <w:i w:val="0"/>
          <w:color w:val="000000"/>
          <w:sz w:val="22"/>
        </w:rPr>
        <w:t>the amounts. I will arrange to send them after I get your rep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asked you to let me know what you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other expenses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. SPEECH AT PUBLIC MEETING, RAJAPALAY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4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addresses and purses; but neith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nor your purses will give me any satisfaction whatso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have made up your mind that there sha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your hearts. And that means that we have to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some people who are high and some that are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us. Untouchability as we are practising it today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sanction. You know what is happening today and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Bihar. Many of you may not have at all heard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ihar, and yet it is as much a part of India as this Presidenc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are living in Bihar are as much our countrymen a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part of India, and there, it is said, nearly 20,000 people d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rthquake. Many thousand more are suffering from injuries </w:t>
      </w:r>
      <w:r>
        <w:rPr>
          <w:rFonts w:ascii="Times" w:hAnsi="Times" w:eastAsia="Times"/>
          <w:b w:val="0"/>
          <w:i w:val="0"/>
          <w:color w:val="000000"/>
          <w:sz w:val="22"/>
        </w:rPr>
        <w:t>sustained and still more are homeless. Now why should this calamit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nger brother of Jayaprakash Naray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ver ten thousand people attended the meeting. Purses and addres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 were presented by Gandhi Reception Committee and various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s. A gold medal with Gandhiji’s figure inscribed on it was also presented. </w:t>
      </w:r>
      <w:r>
        <w:rPr>
          <w:rFonts w:ascii="Times" w:hAnsi="Times" w:eastAsia="Times"/>
          <w:b w:val="0"/>
          <w:i w:val="0"/>
          <w:color w:val="000000"/>
          <w:sz w:val="18"/>
        </w:rPr>
        <w:t>At the end of the meeting the addresses were auction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pon us? I request you to think with me. Is this great calamit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for our sin? What is the great sin we are commit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mitted? Why should we not take this as a warning to us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we have done is staring us in the face. We believe,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>of religion, that thousands of our own countrymen are born ‘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les’. Is it right? It is an insolence that we must get rid of,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s. I would like you, even as you have paid to the Harijan caus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your mite to the poverty-stricken citizens of Bihar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you can give no more because you have giv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ause. If your neighbours go without food and without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t to protect them. I hope therefore that you will all d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is possible for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6-1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LAKSHMI NARAYAN AGRAWAL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LAKSHMI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babu has given me news of your having lost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st and deare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can I console you? Where thousa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, consolation can hardly mean anything. This is a momen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tell ourselves that everyone is a relative. Then no one wi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eaved. If we can cultivate this attitude of mind, death it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ed. For that which lives cannot die. Birth and death a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ion. Know this to be the truth and, overcomig grief, stick to your </w:t>
      </w:r>
      <w:r>
        <w:rPr>
          <w:rFonts w:ascii="Times" w:hAnsi="Times" w:eastAsia="Times"/>
          <w:b w:val="0"/>
          <w:i w:val="0"/>
          <w:color w:val="000000"/>
          <w:sz w:val="22"/>
        </w:rPr>
        <w:t>duty.</w:t>
      </w:r>
    </w:p>
    <w:p>
      <w:pPr>
        <w:autoSpaceDN w:val="0"/>
        <w:autoSpaceDE w:val="0"/>
        <w:widowControl/>
        <w:spacing w:line="220" w:lineRule="exact" w:before="4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576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ivan Sahitya, </w:t>
      </w:r>
      <w:r>
        <w:rPr>
          <w:rFonts w:ascii="Times" w:hAnsi="Times" w:eastAsia="Times"/>
          <w:b w:val="0"/>
          <w:i w:val="0"/>
          <w:color w:val="000000"/>
          <w:sz w:val="22"/>
        </w:rPr>
        <w:t>pp. 256-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All-India Spinners’ Assoc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 members of his family were killed when their house in Muzaffarpur </w:t>
      </w:r>
      <w:r>
        <w:rPr>
          <w:rFonts w:ascii="Times" w:hAnsi="Times" w:eastAsia="Times"/>
          <w:b w:val="0"/>
          <w:i w:val="0"/>
          <w:color w:val="000000"/>
          <w:sz w:val="18"/>
        </w:rPr>
        <w:t>District in Bihar collapsed during the earthquak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. SPEECH AT RECEPTION BY MERCHANTS, MADU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ddressed the gathering as “Brother Banias” and said that though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gan his speech with a smile he knew their hearts were heavy with the Biha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aster. He wanted them to give not in a miserly manner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believe that every pice in the rupee given to the poor Harijan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is a pice given for self-purification and for reparation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 the other parts of the interesting address. You have spok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you have spoken about the message of the charkha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will not be the custodians of the national wealth—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of our nation’s prosperity is the charkha—who will b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f your word is sincere, I should expect you to be able to speak </w:t>
      </w:r>
      <w:r>
        <w:rPr>
          <w:rFonts w:ascii="Times" w:hAnsi="Times" w:eastAsia="Times"/>
          <w:b w:val="0"/>
          <w:i w:val="0"/>
          <w:color w:val="000000"/>
          <w:sz w:val="22"/>
        </w:rPr>
        <w:t>and understand the lingua franca as you call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really swear by the charkha, then I should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e dressed in hand-spun and hand-woven khadi.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o, you would only give the poorest of the poor some retur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 trade you have with the poorest of the poor.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>would ask you to translate your address into a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must begin speaking straightaway about Bihar. I hav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ceived a letter written by Babu Rajendra Prasad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from the jail hospital. The hospital where he was laid up,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as big as the General Hospital at Madras, shook in the ear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ke. You can imagine what the tremor must have been like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hospital would have to be emptied. And today that hospital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ling wilderness. Heaven knows where all the sick men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are located. That is only about one hospital. In Jubbulpore, in </w:t>
      </w:r>
      <w:r>
        <w:rPr>
          <w:rFonts w:ascii="Times" w:hAnsi="Times" w:eastAsia="Times"/>
          <w:b w:val="0"/>
          <w:i w:val="0"/>
          <w:color w:val="000000"/>
          <w:sz w:val="22"/>
        </w:rPr>
        <w:t>Bihar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in Muzaffarpore and Motihari these are practically ra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round. Twenty-five thousand people at least are su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ed. That means, buried alive. Many more thousands are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injured condition. Still many more are homeless and foodless, </w:t>
      </w:r>
      <w:r>
        <w:rPr>
          <w:rFonts w:ascii="Times" w:hAnsi="Times" w:eastAsia="Times"/>
          <w:b w:val="0"/>
          <w:i w:val="0"/>
          <w:color w:val="000000"/>
          <w:sz w:val="22"/>
        </w:rPr>
        <w:t>and still under fear of the recurrence of the earthquak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l in open spaces, in shivering and bitter cold of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in Madura can have no notion. You and I can afford to sit in a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ception, which took place in the morning in the Victoria Edward H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rranged by the Madura Ramnad Chamber of Commerce and the Bombay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hants of Madura. Addresses and purses were presented to Gandhiji. A brief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-2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e hall like this. All your enjoyment and my enjoy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uninterrupted. I believe many of you will find yourselv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tre or cinema tonight. Well, I want you to think of this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Bihar and then ask yourselves whatever big or litt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for those who are suffering. I want you, whilst I am he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a fat purse not in a miserly manner but to divide your spo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eople who are afflicted in Bihar. I know that you are all </w:t>
      </w:r>
      <w:r>
        <w:rPr>
          <w:rFonts w:ascii="Times" w:hAnsi="Times" w:eastAsia="Times"/>
          <w:b w:val="0"/>
          <w:i w:val="0"/>
          <w:color w:val="000000"/>
          <w:sz w:val="22"/>
        </w:rPr>
        <w:t>believers in God. Our forefathers have taught us to think that wh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a calamity descends upon a people, that calamity come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personal sins. You know that when the rains do not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e perform sacrifices and ask gods to send us rains and for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our sins owing to which rains are detained. And it i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—I have seen it in England and South Africa. When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ation of locusts or the rivers are in flood, they appoint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and days of fasting and pray to God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 from their midst. And then I want you to believe with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absolutely unthinkable affliction in Bihar your sins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 are responsible. And then when I ask myself what can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ous sin that we must have committed to deserve such a cala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taggers us and which today probably has staggere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—within living memory there is no record of an earthqu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gnitude in India— I tell you the conviction is growing o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affliction has come to us because of this atrocious s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 beseech you not to laugh within yourself and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appeal to your instinct of superstition. I don’t. I am not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ing any appeal to the superstitious fears of people.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superstitious, but I cannot help telling you what I feel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 me. I do not propose to take up your time and my ti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ing this. You are free to believe it or to reject it. If you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then you will be quick and think there is no such 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we practise it today in the Hindu Shastra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ith me that it is a diabolical sin to think of any human be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touchable. It is man’s insolence that tells him that he is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ny other. I tell you, the more I think of it the more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not be a greater sin than for a man to consider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than any single being. All the good men of the world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e men of the world whom I know anything of, and I kn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, have all said that they are the lowest of the low. Bu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with us our life is bound up with the idea of high and </w:t>
      </w:r>
      <w:r>
        <w:rPr>
          <w:rFonts w:ascii="Times" w:hAnsi="Times" w:eastAsia="Times"/>
          <w:b w:val="0"/>
          <w:i w:val="0"/>
          <w:color w:val="000000"/>
          <w:sz w:val="22"/>
        </w:rPr>
        <w:t>low. I want you, wise merchants that you are, to realize the truth. I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lize the truth and forget that there is anyone who can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‘untouchable’ and lower than ourselves and if you feel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yaschi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ought to make, then of cours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earliest step to send succour to Bihar people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e Chamber of Commerce and the Gujarati friends, to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this thing and take some concrete measures today and report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7-1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. REPLY TO CIVIC ADDRESS, MADU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MBERS OF THE MUNICIPAL COUNCIL AND FRIEND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instance I would like to tender my apologies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t keeping the appointments in connection with the receip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dress. But Nature allows no interference with her superior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 spite of all the best efforts put forth yesterday,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reach Madura before quarter past eleven last night. I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the address that you have given me. I am glad to no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reference to hand-spinning, Hindi and such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dear to me. And since you believe in hand-spinni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 industry essential for the seven hundred thousand vill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 should expect that the councillors in their homes and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pen to them would insist on the use of hand-spun and </w:t>
      </w:r>
      <w:r>
        <w:rPr>
          <w:rFonts w:ascii="Times" w:hAnsi="Times" w:eastAsia="Times"/>
          <w:b w:val="0"/>
          <w:i w:val="0"/>
          <w:color w:val="000000"/>
          <w:sz w:val="22"/>
        </w:rPr>
        <w:t>hand-woven khadda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recognize the importance of Hindi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. I have no doubt in my mind that as Englis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highly important for the international and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, so is Hindi important for the interprovincial purposes. Ye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it was possible for you to have enabled wanderers like me to </w:t>
      </w:r>
      <w:r>
        <w:rPr>
          <w:rFonts w:ascii="Times" w:hAnsi="Times" w:eastAsia="Times"/>
          <w:b w:val="0"/>
          <w:i w:val="0"/>
          <w:color w:val="000000"/>
          <w:sz w:val="22"/>
        </w:rPr>
        <w:t>speak to you in the national languag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you my sincere congratulations on the abs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problem here. I wish that your example will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gious and infectious and that all over India we shall forget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-Muslim differenc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ell me that so far as Harijans are concerned you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>equal opportunity in the matter of education and other civic ameniti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 of welcome by the Chairman of the </w:t>
      </w:r>
      <w:r>
        <w:rPr>
          <w:rFonts w:ascii="Times" w:hAnsi="Times" w:eastAsia="Times"/>
          <w:b w:val="0"/>
          <w:i w:val="0"/>
          <w:color w:val="000000"/>
          <w:sz w:val="18"/>
        </w:rPr>
        <w:t>Municipal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ivileges. I am sure, at least I hope, that you do not mean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aid in this paragraph. For, if you really believe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it means Harijans who are already labouring under a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ap must eternally labour under that handicap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no more than equal opportunities. You will succeed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qual opportunities only when you have removed the handic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they are labouring. I will tell you what I mea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fter having visited thre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e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guidanc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, the translator—Mr. A. Vaidyanatha Aiyar—and as I clai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eye for sanitation, I had no difficulty in discovering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rdon my saying so, the Municipality has done very litt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ost useful servants. You will admit that it will be ludicr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e inmat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e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qual opportunities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like with the citizens of Madura who may be living in pala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isited is surrounded by water and drains on all sid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ny season, it must be a place unfit for human hab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is, it is below the road level and all those pla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ed during rains. The cottages in all the thre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e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how. There is no lay-out of streets or lanes and cottages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have no vents worth the name. In all cases without ex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o low that you cannot enter in and get out without b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. And in all cases the upkeep of the place is certainly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inimum sanitary standard. It gives me comfort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to construct mode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e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ighting and water facil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suggest to you that in all such matters time is of the essenc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in giving effect to this resolution of yours you have a rigi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time-limit within which you would demolish the present cott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these poor people a chance of living somewhat like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And here let me remind you that you are most fortun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band of sisters who are devoting their whole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ment of these fellow-citizens of ours. You can harnes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and their effort free of charge. I thank you once agai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ddress you have given m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7-1-193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. SPEECH AT WOMEN’S MEETING, MADU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4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dressing the ladies said that he was very glad to see such a hu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ing of ladies. Their presence in such large numbers showed not merely the l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for him, but that they entirely approved of the cause for which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ly come there. They must show their affection by removing untouchabil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was the greatest of the sins. No human being should ever say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he was superior to another person whether they be amongst caste Hindus o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caste Hindus on the one hand and Harijans on the other. He also aske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how their love by giving monetary help which was the least they could do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be only an earnest of what they had to do. In conclusion, he appealed to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e would be leaving the meeting immediately, to give whatever ornament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they were willing to part with for the Harijan cause into the hands of </w:t>
      </w:r>
      <w:r>
        <w:rPr>
          <w:rFonts w:ascii="Times" w:hAnsi="Times" w:eastAsia="Times"/>
          <w:b w:val="0"/>
          <w:i w:val="0"/>
          <w:color w:val="000000"/>
          <w:sz w:val="18"/>
        </w:rPr>
        <w:t>Mirabehn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8-1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. SPEECH AT PUBLIC MEETING, MADU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4" w:lineRule="exact" w:before="23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26, 1934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much obliged to you for all these addresses, pu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fts. This is not my first visit to Madura, but I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that I see now is mightier than what I saw last time. I hop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ure sign of your determination to get rid of untouchability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now to repeat to you that it is a very great sin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>Hindus are committing against humanity in believing that untouch-</w:t>
      </w:r>
      <w:r>
        <w:rPr>
          <w:rFonts w:ascii="Times" w:hAnsi="Times" w:eastAsia="Times"/>
          <w:b w:val="0"/>
          <w:i w:val="0"/>
          <w:color w:val="000000"/>
          <w:sz w:val="22"/>
        </w:rPr>
        <w:t>ability has divine sanction. I have not hesitated to say that most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ly the calamity which has come to India through the earth-qu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ihar is a fit punishment awarded to us by God for this great s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But whether it is so or not, it is necessar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the alleviation of the sufferings of the people of Bihar. I </w:t>
      </w:r>
      <w:r>
        <w:rPr>
          <w:rFonts w:ascii="Times" w:hAnsi="Times" w:eastAsia="Times"/>
          <w:b w:val="0"/>
          <w:i w:val="0"/>
          <w:color w:val="000000"/>
          <w:sz w:val="22"/>
        </w:rPr>
        <w:t>might say that when we have visitations of this character they have not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held at the West Masi Theatre at 3 p.m. was attended by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five thousand women. Purses and addresses of welcome were presented by various </w:t>
      </w:r>
      <w:r>
        <w:rPr>
          <w:rFonts w:ascii="Times" w:hAnsi="Times" w:eastAsia="Times"/>
          <w:b w:val="0"/>
          <w:i w:val="0"/>
          <w:color w:val="000000"/>
          <w:sz w:val="18"/>
        </w:rPr>
        <w:t>women’s organizations. A few women donated their jewellery also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5.45 p.m. on the grounds near Manal Road an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ly attended. Addresses of welcome and purses, one of them of Rs. 4,944, were </w:t>
      </w:r>
      <w:r>
        <w:rPr>
          <w:rFonts w:ascii="Times" w:hAnsi="Times" w:eastAsia="Times"/>
          <w:b w:val="0"/>
          <w:i w:val="0"/>
          <w:color w:val="000000"/>
          <w:sz w:val="18"/>
        </w:rPr>
        <w:t>presented to Gandhiji on behalf of the publi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ly a physical reason, but they carry with them also spiritual con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nces; and if it is a superstition, it is a superstition which I sh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with practically all mankind. You may, if you like, rejec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of mine. But if we would but rise from the inertia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ken us and has paralysed our vision, we would at once se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as daylight that untouchability as it is practised toda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fended on any ground whatsoever. And hence it is an evi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ying in our hearts and has vital connection with every one of u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end itself to any legal or parliamentary treatment. It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upon each one of us definitely changing our hearts. This i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said, an act of self-purification and reparation. The gi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given are merely an earnest of the reparatio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make, and it consists in eve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>Hindu definitely belie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at there is no person who can be regarded as an untouch-ab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. It means that we must get out of us that unseen and ins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we are superior to some others. On this earth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high and no person low. We are all the children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God and therefore each one of us is undoubtedly equal in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. And I believe that if you can get rid of the belief of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w, all the different communities and classes could live in unity </w:t>
      </w:r>
      <w:r>
        <w:rPr>
          <w:rFonts w:ascii="Times" w:hAnsi="Times" w:eastAsia="Times"/>
          <w:b w:val="0"/>
          <w:i w:val="0"/>
          <w:color w:val="000000"/>
          <w:sz w:val="22"/>
        </w:rPr>
        <w:t>and am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ing, Gandhiji referred to a subject which he said was assuming serio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ortions in Madura. It was one touching upon the wellbeing of the Harijans. As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already demonstrated with facts and figures, several thousands of wom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longing to the Harijan class earned a few pice a day by the spinning-wheel. Bu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ctice among some merchants in passing off mill-cloth as hand-spun khaddar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priving even the few pice that went into the pockets of the Harijans. By this he d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condemn mill-cloth but only wanted that mill-yarn should not be passed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ddar. And he at the same time asked the purchasers to make sure that the cloth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rchased was genuine khadd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8-1-1934</w:t>
      </w:r>
    </w:p>
    <w:p>
      <w:pPr>
        <w:autoSpaceDN w:val="0"/>
        <w:autoSpaceDE w:val="0"/>
        <w:widowControl/>
        <w:spacing w:line="240" w:lineRule="exact" w:before="19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end of the meeting Gandhiji auctioned the gifts and addresse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. SPEECH AT HINDI PRACHAR SABHA, MADU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. . . congratulated the certificate-holders and prize-winner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ceeded to speak about the merits of the Hindi language. He pointed out that be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kin to all other Indian languages Hindi was the easiest medium for the intercours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ught among the peoples of India. Further, unlike the English language, it had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mosphere about it which was thoroughly Indian. In all walks of life in India, Hind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rved as a common medium of communication of thoughts and ideas. I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icularly useful for merchants and commercial people. By devoting one hour a d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 could get a working knowledge of Hindi in about six months, but more than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 should keep in touch with it so as not to forget what one had learnt. To acqui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erary proficiency one will have to devote more time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8-1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. SPEECH AT MEETING OF LABOURERS, MADU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ELLOW LABOUR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iven me very great pleasure to be in your midst. I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‘fellow labourers’, by design. When I was hardly 23 years old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 it might be, I came in touch with Balasunda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alasund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indentured labourer. I had the good fortune to handle his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n learnt a great deal about the hardships of labour. The b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labourers and myself became closer and closer and I </w:t>
      </w:r>
      <w:r>
        <w:rPr>
          <w:rFonts w:ascii="Times" w:hAnsi="Times" w:eastAsia="Times"/>
          <w:b w:val="0"/>
          <w:i w:val="0"/>
          <w:color w:val="000000"/>
          <w:sz w:val="22"/>
        </w:rPr>
        <w:t>threw myself entirely into their hands. If I did not become an ind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d labourer myself, they realized that I was one with them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reason why I call myself a labourer. Now I want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of what this self-purification movement 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eard that when I was fasting in the Yeravda jail you </w:t>
      </w:r>
      <w:r>
        <w:rPr>
          <w:rFonts w:ascii="Times" w:hAnsi="Times" w:eastAsia="Times"/>
          <w:b w:val="0"/>
          <w:i w:val="0"/>
          <w:color w:val="000000"/>
          <w:sz w:val="22"/>
        </w:rPr>
        <w:t>were the first to hold a meeting to show your sympathy. You did then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address of welcome, which was in Hindi, was presented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away prizes and certificates to the meritorious students. At the end of the </w:t>
      </w:r>
      <w:r>
        <w:rPr>
          <w:rFonts w:ascii="Times" w:hAnsi="Times" w:eastAsia="Times"/>
          <w:b w:val="0"/>
          <w:i w:val="0"/>
          <w:color w:val="000000"/>
          <w:sz w:val="18"/>
        </w:rPr>
        <w:t>meeting Gandhiji auctioned the address and the other presents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arranged by the Madura Mills Labour Union, was held at 7 p.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mpound of the Mills school. Over five thousand labourers attended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-2-193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also carried a repor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Autobiography—Part II, Chapter XX”, 3-2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deal of work. But I am not sure that you understand w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t. You know that even among the labourers there ar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s and one considers the other lower than oneself. Now,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believe that there are some who are lower than your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ho are higher than yourself, you have not got the spi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erefore, you must feel in your heart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this difference and abolish it. Among you also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caste Hindu labourers and many Harijan labour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forget, if you have understood this movement,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untouchables. And, you must consider every labourer as equa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your blood-brother are. If you can rise to that stag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mmediately understand what happiness there will b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good and for the good of the country. Under the circumstanc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tell you, friends, in this self-purification movem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xpected to discard the intoxicating drink altogether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y amongst you at all who are used to eating carrion and bee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leave it. You will give up gambling. Do not incur deb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you have in your midst any Muslim labourers also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em and live with them on terms of affection. You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take a personal interest in the work that they may be do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you have perfect right to demand good treatm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loyers, adequate wages from them and proper quarter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of you that you will render proper and honest servi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that you get. If you will only consider for a moment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, by reason of your being employed as labourers of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, you become part proprietors of that concern,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s those who had invested money. Labour, as a matter of fac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money as metallic coin. In the same way as money, labo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ut in a particular concern. Just as without money your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useless, so all the money of the world will be useless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abour. Therefore, you must take a pride in the concern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abouring. While on the one hand you will be after your righ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proprietors, on the other hand, considering that concern as yours, </w:t>
      </w:r>
      <w:r>
        <w:rPr>
          <w:rFonts w:ascii="Times" w:hAnsi="Times" w:eastAsia="Times"/>
          <w:b w:val="0"/>
          <w:i w:val="0"/>
          <w:color w:val="000000"/>
          <w:sz w:val="22"/>
        </w:rPr>
        <w:t>render your honest service for that concer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, I am glad that you have given me a small pur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ause and I thank you also for the photo-frame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given. They will also be sold for the Harijan cau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-2-19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TELEGRAM TO JAMNALAL BAJAJ</w:t>
      </w:r>
    </w:p>
    <w:p>
      <w:pPr>
        <w:autoSpaceDN w:val="0"/>
        <w:autoSpaceDE w:val="0"/>
        <w:widowControl/>
        <w:spacing w:line="244" w:lineRule="exact" w:before="148" w:after="0"/>
        <w:ind w:left="483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U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U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7, 1934</w:t>
      </w:r>
    </w:p>
    <w:p>
      <w:pPr>
        <w:autoSpaceDN w:val="0"/>
        <w:autoSpaceDE w:val="0"/>
        <w:widowControl/>
        <w:spacing w:line="260" w:lineRule="exact" w:before="16" w:after="58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9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EGRAM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.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TNA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IRE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ENC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TERRUPT PROGRAMME NOT OTHERWISE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a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1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MARGARETE SPIEGE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4</w:t>
      </w:r>
    </w:p>
    <w:p>
      <w:pPr>
        <w:autoSpaceDN w:val="0"/>
        <w:tabs>
          <w:tab w:pos="550" w:val="left"/>
          <w:tab w:pos="307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A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My letter must have crossed i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from it that I was actually moving to have you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if only by way of tri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well. Did I tell you that that Ge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as with us for some days? He has made himself quite usefu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. SPEECH AT MUNICIPAL COUNCIL MEETING </w:t>
      </w:r>
      <w:r>
        <w:rPr>
          <w:rFonts w:ascii="Times" w:hAnsi="Times" w:eastAsia="Times"/>
          <w:b w:val="0"/>
          <w:i/>
          <w:color w:val="000000"/>
          <w:sz w:val="24"/>
        </w:rPr>
        <w:t>KARAIKUD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MEMBERS OF THE MUNICIPAL COUNCIL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ere good enough to supply me with a copy of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 of your address, for which I thank you and also for the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I thank you also for the purse that you have given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is includes the offerings of the public and not merely of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 Corpo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you have said that the Council has under consideratio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arikshitlal L. Majmudar”,23-1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ambitious schemes and efforts will be made to carry them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fter the present depression is got over. I suggest to you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ardly enough. Apart from the fact that this is so vagu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a definite realization of the object, and that Harijans’ upl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ait for better times to come. Better times will follow our </w:t>
      </w:r>
      <w:r>
        <w:rPr>
          <w:rFonts w:ascii="Times" w:hAnsi="Times" w:eastAsia="Times"/>
          <w:b w:val="0"/>
          <w:i w:val="0"/>
          <w:color w:val="000000"/>
          <w:sz w:val="22"/>
        </w:rPr>
        <w:t>proper treatment of the Harijans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for me to elaborate that which has a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my fundamental being. If the members of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t all following what I have been saying at different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ll follow what I shall be saying at the different places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in Chettinad, I think you will find what I am really af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is possible for all municipalities to do within their mean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is nothing so drastic that it would be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the municipalities to do. I am fully conscious of the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and the enterprise you have shown for the benef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zens here. I thank the gentleman who has contributed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,000 for the uplift of the Harijans. I thank you once mo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dd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1-1934</w:t>
      </w:r>
    </w:p>
    <w:p>
      <w:pPr>
        <w:autoSpaceDN w:val="0"/>
        <w:autoSpaceDE w:val="0"/>
        <w:widowControl/>
        <w:spacing w:line="292" w:lineRule="exact" w:before="330" w:after="0"/>
        <w:ind w:left="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. SPEECH AT PUBLIC MEETING, KARAIKU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4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 matter of great satisfaction to me to renew my acqu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with you. I thank you for the addresses and the purs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resented to me for the Harijan cause. The propriet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and Bhawan has helped me this afternoon by presen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 of Rs. 151 for the Harijan cause and Rs. 151 for the affl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in Bihar. I wish you all to follow that example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today a notice published by Babu Rajendra Pras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by Pandit Madan Mohan Malaviya. The notice invi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to observe tomorrow as the day for the relie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sufferers. It means that the whole of India is inv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its mite towards relieving the material suffering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in Bihar. As you know several big palac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olated by this calamity. I hope therefore that you in Chettinad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allow tomorrow to pass by, without expressing your tangible sym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arly 15,000 people attended the meeting. Purses and addresses of welcome </w:t>
      </w:r>
      <w:r>
        <w:rPr>
          <w:rFonts w:ascii="Times" w:hAnsi="Times" w:eastAsia="Times"/>
          <w:b w:val="0"/>
          <w:i w:val="0"/>
          <w:color w:val="000000"/>
          <w:sz w:val="18"/>
        </w:rPr>
        <w:t>were presented to Gandhiji. At the end the addresses and presents were auction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hy towards those who are suffering so terribly in fair Bihar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lude ourselves into the belief that when we have paid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or given a few bangles towards alleviating this suffering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discharged our obligations. I would like you tomorr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the sanctuary of your hearts and examine the cause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. Geologists and such other scientists will undoubtedly gi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and material causes of such calamities. But the belief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ntertained all the world over by religiously minded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by the Hindus, that there are spiritual causes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ations. I entertain the honest and deep conviction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ations are due to the great sin that we have committed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and to God. For long, long years, we have not been t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ellowmen properly as our own brethren and should we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 a warning sent to us to correct our way of life? This earthqu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azed big palaces to the ground and has done immense ha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eople, but the great harm caused by the insol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 brother man has not only destroyed the body of Harijan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terribly destroyed the Harijans’ soul itself. Whilst ther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as I wish you will be, thinking over your duty towards the affl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Bihar, I do hope that you will understand that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riable connection in a way between this untouchability de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n and this calamity. God could never design that one cl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should suppress another class of men. I would therefore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to send your subscriptions to the afflicted men in Bihar with </w:t>
      </w:r>
      <w:r>
        <w:rPr>
          <w:rFonts w:ascii="Times" w:hAnsi="Times" w:eastAsia="Times"/>
          <w:b w:val="0"/>
          <w:i w:val="0"/>
          <w:color w:val="000000"/>
          <w:sz w:val="22"/>
        </w:rPr>
        <w:t>a determination that henceforth you are not going to maintain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 and consider a single human-being lower than yourself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at may be said to the contrary, I maintain that in th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 Shastras there is no warrant whatsoever for untouchabil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ractise it today. You in Chettinad have been blessed with ri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nough intelligence to understand the conditions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arijans have been reduced today. I wish you, young men, </w:t>
      </w:r>
      <w:r>
        <w:rPr>
          <w:rFonts w:ascii="Times" w:hAnsi="Times" w:eastAsia="Times"/>
          <w:b w:val="0"/>
          <w:i w:val="0"/>
          <w:color w:val="000000"/>
          <w:sz w:val="22"/>
        </w:rPr>
        <w:t>whom I see around me, and young women also to examine the co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of these men and devote both your intelli-gence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resources to the improvement of their con-dition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is movement a movement of self-purification and penance. I </w:t>
      </w:r>
      <w:r>
        <w:rPr>
          <w:rFonts w:ascii="Times" w:hAnsi="Times" w:eastAsia="Times"/>
          <w:b w:val="0"/>
          <w:i w:val="0"/>
          <w:color w:val="000000"/>
          <w:sz w:val="22"/>
        </w:rPr>
        <w:t>invite these women and men to take their full share in this movemen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1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. SPEECH AT PUBLIC MEETING, DEVACOTT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4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the address he said that he was not at all surprised with the p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to him, because he had expected a large amount from Devacottah. He was gl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ind himself amongst them to renew old acquaintances. He then appealed for lib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ions to the earthquake-stricken Bihar. Many thousands were buried aliv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more were injured. Many more thousands were left there homeless, foodl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lothless, lying in the open and shivering with cold. They needed relief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 to them to observe tomorrow as All-India Bihar Day when lib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ions should be made to alleviate the sufferings of the afflicted peop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har. He hoped that the youths of Devacottah would prove true to their prom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ed in their address that they would go from door to door to raise a large sum on </w:t>
      </w:r>
      <w:r>
        <w:rPr>
          <w:rFonts w:ascii="Times" w:hAnsi="Times" w:eastAsia="Times"/>
          <w:b w:val="0"/>
          <w:i w:val="0"/>
          <w:color w:val="000000"/>
          <w:sz w:val="18"/>
        </w:rPr>
        <w:t>behalf of the Bihar sufferer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1-1934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TELEGRAM TO RAJENDRA PRASAD</w:t>
      </w:r>
    </w:p>
    <w:p>
      <w:pPr>
        <w:autoSpaceDN w:val="0"/>
        <w:autoSpaceDE w:val="0"/>
        <w:widowControl/>
        <w:spacing w:line="246" w:lineRule="exact" w:before="226" w:after="110"/>
        <w:ind w:left="3410" w:right="0" w:firstLine="2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U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28, 193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>
        <w:trPr>
          <w:trHeight w:hRule="exact" w:val="30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ING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RYTHING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SIBLE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ANLAL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ANJIVAN</w:t>
            </w:r>
          </w:p>
        </w:tc>
      </w:tr>
      <w:tr>
        <w:trPr>
          <w:trHeight w:hRule="exact" w:val="30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4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GUL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EET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NGOO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SCRIPTION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</w:p>
        </w:tc>
      </w:tr>
    </w:tbl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SITION.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9-1-1934</w:t>
      </w:r>
    </w:p>
    <w:p>
      <w:pPr>
        <w:autoSpaceDN w:val="0"/>
        <w:autoSpaceDE w:val="0"/>
        <w:widowControl/>
        <w:spacing w:line="220" w:lineRule="exact" w:before="26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ver 16,000 people attended this meeting. An address along with a purs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to Gandhiji. At the end of the meeting the address and the presents, which </w:t>
      </w:r>
      <w:r>
        <w:rPr>
          <w:rFonts w:ascii="Times" w:hAnsi="Times" w:eastAsia="Times"/>
          <w:b w:val="0"/>
          <w:i w:val="0"/>
          <w:color w:val="000000"/>
          <w:sz w:val="18"/>
        </w:rPr>
        <w:t>included gold and silver articles, were auction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PREMI JAIRAMDA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E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ard. Tell Father I shall be touring in Tamil Nad till </w:t>
      </w:r>
      <w:r>
        <w:rPr>
          <w:rFonts w:ascii="Times" w:hAnsi="Times" w:eastAsia="Times"/>
          <w:b w:val="0"/>
          <w:i w:val="0"/>
          <w:color w:val="000000"/>
          <w:sz w:val="22"/>
        </w:rPr>
        <w:t>nearly 23rd February, and then for 10 days in Karnatak. The pro-</w:t>
      </w:r>
      <w:r>
        <w:rPr>
          <w:rFonts w:ascii="Times" w:hAnsi="Times" w:eastAsia="Times"/>
          <w:b w:val="0"/>
          <w:i w:val="0"/>
          <w:color w:val="000000"/>
          <w:sz w:val="22"/>
        </w:rPr>
        <w:t>gramme after that is not yet fix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Dr. Choithram is keeping well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MA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E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248. Courtesy: Jairamdas Doulatram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PREMABEHN KANTAK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only now finish reading your letter. I had to read it in </w:t>
      </w:r>
      <w:r>
        <w:rPr>
          <w:rFonts w:ascii="Times" w:hAnsi="Times" w:eastAsia="Times"/>
          <w:b w:val="0"/>
          <w:i w:val="0"/>
          <w:color w:val="000000"/>
          <w:sz w:val="22"/>
        </w:rPr>
        <w:t>three instalme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certain that you would not desire to come to see m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, however, that you wanted to come, I advised you to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but did not forbid you to come. The resolution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made to return to jail as soon as you were released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roper course for you. But how can we force those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weakened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your letter that it is doubtful even whether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get this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indeed preserved, with great love, the yarn spu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 sent by you. Labels in Mahadev’s beautiful handwriting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ttached to it. But I don’t know what happened to it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It is possible that Mahadev has preserved it and got it stored away </w:t>
      </w:r>
      <w:r>
        <w:rPr>
          <w:rFonts w:ascii="Times" w:hAnsi="Times" w:eastAsia="Times"/>
          <w:b w:val="0"/>
          <w:i w:val="0"/>
          <w:color w:val="000000"/>
          <w:sz w:val="22"/>
        </w:rPr>
        <w:t>safely somewhere. Mahadev is at present strictly forbidden to wri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s and so it is a little difficult to write to him and inqui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ee that the yarn which you spun is woven into </w:t>
      </w:r>
      <w:r>
        <w:rPr>
          <w:rFonts w:ascii="Times" w:hAnsi="Times" w:eastAsia="Times"/>
          <w:b w:val="0"/>
          <w:i w:val="0"/>
          <w:color w:val="000000"/>
          <w:sz w:val="22"/>
        </w:rPr>
        <w:t>khadi without delay. Ramji should be asked to weave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have done a very good amount of reading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nclined, read carefully Tulsida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b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. If you can, complete the study of Urdu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tarted. You have made excellent use of your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have been left out in your letter. I do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written another after th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concerning Lilavati is correct.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>say anything about her fut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vi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to go through the issu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know what developments had taken place on that issu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few months. If, however, you did not get time, it is natural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could not read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time you may get ‘C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lass. I would welcome tha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Kisan’s body and mind have improved. Sh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, though. I don’t think we can burden her with any work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whatever work she can do, but she soon gets tired. She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sleep. The company which she gets here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congenial to her. Though she is twice as old as Om,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good friends. It is difficult to say which of the tw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share in this. Both seem to be extremely sociable. To me she </w:t>
      </w:r>
      <w:r>
        <w:rPr>
          <w:rFonts w:ascii="Times" w:hAnsi="Times" w:eastAsia="Times"/>
          <w:b w:val="0"/>
          <w:i w:val="0"/>
          <w:color w:val="000000"/>
          <w:sz w:val="22"/>
        </w:rPr>
        <w:t>doesn’t seem to be 28 at a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n’t get, after all, the letter which you wrote from jail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what should I write? My health has remained quite good and </w:t>
      </w:r>
      <w:r>
        <w:rPr>
          <w:rFonts w:ascii="Times" w:hAnsi="Times" w:eastAsia="Times"/>
          <w:b w:val="0"/>
          <w:i w:val="0"/>
          <w:color w:val="000000"/>
          <w:sz w:val="22"/>
        </w:rPr>
        <w:t>can stand the strain of work all right. I hardly get time to write letters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54. Also C.W. 679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40" w:lineRule="exact" w:before="1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emabehn Kantak”, 15-1-193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both the occasions the addressee was given ‘B’ clas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SPEECH AT LAYING OF FOUNDATION-STONE FOR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HARIJAN SCHOOL, DEVACOTTA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4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obliged to you for this address and for your determin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help the poor and give them all possible facilities and freedom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 glad to learn that you have opened a free library to all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ste distinction. It has also given me very great pleasure to lay tod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oundation-stone for the school which is designed for the us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people without distinction including Harijans. I hope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hool will be a prosperous one in the sense that it will be attended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classes and you will take care to engage such teachers as will g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l education, to the boys and girls who enter here, both of the hear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e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0-1-1934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SPEECH AT HARIJAN CHERI, CHITHANU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complimented them on their having a progressive school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Harijan-Nattar problem, said: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known about the trouble between the Harijans and Natt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doubtedly unfortunate that among the Hindus themselve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ny such trouble. It is undoubtedly shameful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terference even with your freedom to dress and to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you like. I have not the shadow of doubt that you have preci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rights to the use of temples and roads and to regul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of dress as the so-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, and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hed the fear you have of being molested in the exerc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berty. I would like you to be brave and courageous and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erings in the exercise of your freedom. You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and know that at the present moment there is a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reformers who are your true friends and servants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they will stand by you in your sufferings. But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in your sufferings let there be no hat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ing, Gandhiji made a forceful appeal for their abstaining from drink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eating carr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0-1-1934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conclusion of the meeting the presents were auction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INTERVIEW WITH THE NATTARS, DEVACOTTAH</w:t>
      </w:r>
    </w:p>
    <w:p>
      <w:pPr>
        <w:autoSpaceDN w:val="0"/>
        <w:autoSpaceDE w:val="0"/>
        <w:widowControl/>
        <w:spacing w:line="260" w:lineRule="exact" w:before="7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28, 1934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poke at first for fifteen minutes. He said even while in Poona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tar-Harijan question had been brought to his notice. He knew what was happ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. Nattars and Harijans had quarrelled and he knew of it. But he wanted to tell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Hindu that the Harijans had not asked for anything to which they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as Hindus and as human beings. The Harijans had every right to wear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ess they pleased or what ornaments. Why should they not? Why should the Natt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sense of offence at this? He asked Nattars to understand what was happen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 today. They could not resist reforms. They should be kind to the Harij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their blood-brothers. They were the children of the same great God, ‘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y was full to all men alike’; the Nattars and Harijans were members of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family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arned men might hold that untouchability had a sanction in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stras. But he would assure them that he had looked into the question most care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uld assure them that there were many learned men and many holy men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who held that untouchability as practised today had absolutely no sanction in </w:t>
      </w:r>
      <w:r>
        <w:rPr>
          <w:rFonts w:ascii="Times" w:hAnsi="Times" w:eastAsia="Times"/>
          <w:b w:val="0"/>
          <w:i w:val="0"/>
          <w:color w:val="000000"/>
          <w:sz w:val="18"/>
        </w:rPr>
        <w:t>the Shastras. Could untruths be in the Shastras? Untouchability was an untruth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they should not debate this question but act in accordance with truth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elderly Nattar stood up and stated that they had no quarrel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who kept the old order in Hindu society. But now the Harijans were viol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ed traditions and customs. The Nattars never objected to Harijan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ring what dress they liked. In regard to the Harijan men it was only on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s and in temple festivals that the Nattars insisted on the Harijans observing </w:t>
      </w:r>
      <w:r>
        <w:rPr>
          <w:rFonts w:ascii="Times" w:hAnsi="Times" w:eastAsia="Times"/>
          <w:b w:val="0"/>
          <w:i w:val="0"/>
          <w:color w:val="000000"/>
          <w:sz w:val="18"/>
        </w:rPr>
        <w:t>old customs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plied that the Nattars should look into the question and dec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any particular tradition was good or bad and act accordingly. But the Nattar </w:t>
      </w:r>
      <w:r>
        <w:rPr>
          <w:rFonts w:ascii="Times" w:hAnsi="Times" w:eastAsia="Times"/>
          <w:b w:val="0"/>
          <w:i w:val="0"/>
          <w:color w:val="000000"/>
          <w:sz w:val="18"/>
        </w:rPr>
        <w:t>leader continued to insist that established tradition could not be violated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nswered that there were certain laws common to all human society and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m was that no body of men could force on another body of men particular mo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ress and ornaments, etc. If the Harijans wanted a change in regard to these matt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should they be prevented? If, on this account, the Nattars molested theHarij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matter went to a court of law the Nattars’ case would be rejected at once. </w:t>
      </w:r>
      <w:r>
        <w:rPr>
          <w:rFonts w:ascii="Times" w:hAnsi="Times" w:eastAsia="Times"/>
          <w:b w:val="0"/>
          <w:i w:val="0"/>
          <w:color w:val="000000"/>
          <w:sz w:val="18"/>
        </w:rPr>
        <w:t>Religion, dharma and established law alike forbade such interfer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made a final appeal to the Nattars and said that they should not a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to drift but make up their minds to do justice to the Harijans and treat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ly and affectionately as brothers. Such a procedure would benefit both the Nattars </w:t>
      </w:r>
      <w:r>
        <w:rPr>
          <w:rFonts w:ascii="Times" w:hAnsi="Times" w:eastAsia="Times"/>
          <w:b w:val="0"/>
          <w:i w:val="0"/>
          <w:color w:val="000000"/>
          <w:sz w:val="18"/>
        </w:rPr>
        <w:t>and the Harijans alike. If he had any doubt that his advice would benefit the Harijan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ly and not the Nattars, he would have hesitated to tender this advice. But h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solutely convinced that his advice would be beneficial and bring lasting good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to the Harijans but to the Nattars also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Nattar leader garlanded Gandhiji, the function terminated at 5 minut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1.45 p.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0-1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INTERVIEW TO “THE HINDU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4</w:t>
      </w:r>
    </w:p>
    <w:p>
      <w:pPr>
        <w:autoSpaceDN w:val="0"/>
        <w:autoSpaceDE w:val="0"/>
        <w:widowControl/>
        <w:spacing w:line="26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n hour’s conversation with a very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ta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ir leaders spoke frankly. I put it to the Nattar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ves present that it was wrong for them to plead the usage of cus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depriving fellow-beings of liberty of action a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 of dress or use of ornaments. I am hoping that my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>will produce the desired effec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tars were very attentive to what I said to them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me hope however is the fact that there are some Natta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about reforms. Besides, there is also an increasing awak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arijans themselves regarding their elementary right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istaking the fact that the phenomenal awakening that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ver the untouchability question is slowly affecting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hitherto untouched by anything happening outside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respective villag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ing another question, whether there was any attempt on the part of H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Puri Shankarachariar to see him at Devacottah, Gandhiji replied: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presentative did see me and I said I would glad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discussion with him by appointment, but there was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in Devacottah. The letter reached me only a few minut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o’clock yesterday, when I was to have a conference with the Nat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but as I have said, I would gladly set apart an hou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noor, if that would suit His Holiness. In fact, I have gon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y to hold friendly conversations with those who claimed to be </w:t>
      </w:r>
      <w:r>
        <w:rPr>
          <w:rFonts w:ascii="Times" w:hAnsi="Times" w:eastAsia="Times"/>
          <w:b w:val="0"/>
          <w:i w:val="0"/>
          <w:color w:val="000000"/>
          <w:sz w:val="22"/>
        </w:rPr>
        <w:t>sanatanis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1-19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had asked Gandhiji to give his impress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>Nattar-Harijan probl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 and also “Among the Nattars”, 9-2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TELEGRAM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DAN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193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MNALAL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tabs>
          <w:tab w:pos="670" w:val="left"/>
          <w:tab w:pos="1450" w:val="left"/>
          <w:tab w:pos="2510" w:val="left"/>
          <w:tab w:pos="3950" w:val="left"/>
          <w:tab w:pos="5110" w:val="left"/>
          <w:tab w:pos="589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DH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RU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LESS</w:t>
      </w:r>
    </w:p>
    <w:p>
      <w:pPr>
        <w:autoSpaceDN w:val="0"/>
        <w:tabs>
          <w:tab w:pos="1730" w:val="left"/>
          <w:tab w:pos="2790" w:val="left"/>
          <w:tab w:pos="3530" w:val="left"/>
          <w:tab w:pos="463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AJENDRAPRAS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C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NDING</w:t>
      </w:r>
    </w:p>
    <w:p>
      <w:pPr>
        <w:autoSpaceDN w:val="0"/>
        <w:tabs>
          <w:tab w:pos="890" w:val="left"/>
          <w:tab w:pos="2050" w:val="left"/>
          <w:tab w:pos="3330" w:val="left"/>
          <w:tab w:pos="409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TN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E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BARMAT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JENDRAPRAS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NTS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M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1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TELEGRAM TO PADMAJA NAIDU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NO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DMAJ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DE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RESHOL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</w:t>
      </w:r>
      <w:r>
        <w:rPr>
          <w:rFonts w:ascii="Times" w:hAnsi="Times" w:eastAsia="Times"/>
          <w:b w:val="0"/>
          <w:i w:val="0"/>
          <w:color w:val="000000"/>
          <w:sz w:val="20"/>
        </w:rPr>
        <w:t>. (D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3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ERTAINLY       ATTEND      EXCLUSIVELY    BIHAR      CALAM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LOVE.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RAOJIBHAI N. PATEL</w:t>
      </w:r>
    </w:p>
    <w:p>
      <w:pPr>
        <w:autoSpaceDN w:val="0"/>
        <w:autoSpaceDE w:val="0"/>
        <w:widowControl/>
        <w:spacing w:line="270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/29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t seems all of you have had invaluable ex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iences this time. Do come, if you needs must see me. If corre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ndence will do, then exercise self-control. I am at such a dista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you cannot reach here without spending a large sum. About thr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eks more yet will be spent in Tamil Nadu. We shall be able to go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arthquake had rocked Bihar on January 15, resulting in largescale los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 and propert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rnataka only in the last week of February. It, therefore,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at everybody who can manage without coming here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f, however, you feel that it is absolutely necessary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>come, then come without any hesit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yet fixed where I shall be on which d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 dictated this while eating and had to stop; now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>the rest of the letter in the train which is taking me to Coonoor.)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now the programme when you reach Madra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me to meet me anywhere unless you first come to Mad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the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 yesterday to Chiman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babu needs experienced persons. If you can go, do so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uty at this juncture to suspend the programme of jail-going </w:t>
      </w:r>
      <w:r>
        <w:rPr>
          <w:rFonts w:ascii="Times" w:hAnsi="Times" w:eastAsia="Times"/>
          <w:b w:val="0"/>
          <w:i w:val="0"/>
          <w:color w:val="000000"/>
          <w:sz w:val="22"/>
        </w:rPr>
        <w:t>and rush to Bihar instea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well. You will know more if you go through the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 of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more details in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>read it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01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4326" w:space="0"/>
            <w:col w:w="219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99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himanlal. Please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4326" w:space="0"/>
            <w:col w:w="219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. LETTER TO MATHURADAS TRIKUM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WAY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NO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as good you talked to Jinnah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n my opinion nothing is going to come of it. No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ained by the Congress becoming a party to it. In my vie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’s decision should be accepted. Because except for </w:t>
      </w:r>
      <w:r>
        <w:rPr>
          <w:rFonts w:ascii="Times" w:hAnsi="Times" w:eastAsia="Times"/>
          <w:b w:val="0"/>
          <w:i w:val="0"/>
          <w:color w:val="000000"/>
          <w:sz w:val="22"/>
        </w:rPr>
        <w:t>my opposing it on behalf of the Congress, I can recall no one oppo-</w:t>
      </w:r>
      <w:r>
        <w:rPr>
          <w:rFonts w:ascii="Times" w:hAnsi="Times" w:eastAsia="Times"/>
          <w:b w:val="0"/>
          <w:i w:val="0"/>
          <w:color w:val="000000"/>
          <w:sz w:val="22"/>
        </w:rPr>
        <w:t>sing the British decision. And if it is a question of giving Muslim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traceable.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suggestion for an appeal to foreign </w:t>
      </w:r>
      <w:r>
        <w:rPr>
          <w:rFonts w:ascii="Times" w:hAnsi="Times" w:eastAsia="Times"/>
          <w:b w:val="0"/>
          <w:i w:val="0"/>
          <w:color w:val="000000"/>
          <w:sz w:val="18"/>
        </w:rPr>
        <w:t>countries for help to the victims of the Bihar earthquak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ask, whyshould the decision be opposed? This of course is </w:t>
      </w:r>
      <w:r>
        <w:rPr>
          <w:rFonts w:ascii="Times" w:hAnsi="Times" w:eastAsia="Times"/>
          <w:b w:val="0"/>
          <w:i w:val="0"/>
          <w:color w:val="000000"/>
          <w:sz w:val="22"/>
        </w:rPr>
        <w:t>true: the White Paper will remain white and its articles will remain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ed. If that happens the resolution about policies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>buried and with it all els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write to Gokhale and Bapa Sola.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 want to write but I am not able to do it. Even this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rain. Even though I get up at 3 a.m. I cannot attend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>secretarial work. I hope to do it at Coonoo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and Midnapur have raised a storm in my hear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bout it to Swami. Read it if you have not done so. Raj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asks for the help of the Ashram inmates who have been relea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telegram to Ahmedabad and another to Swami al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suggested that you go, too, if you were fit. If th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s for you to go even at the obvious risk to your health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. I do not see the need at the moment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to write to me if my presence is found necessary in </w:t>
      </w:r>
      <w:r>
        <w:rPr>
          <w:rFonts w:ascii="Times" w:hAnsi="Times" w:eastAsia="Times"/>
          <w:b w:val="0"/>
          <w:i w:val="0"/>
          <w:color w:val="000000"/>
          <w:sz w:val="22"/>
        </w:rPr>
        <w:t>Biha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arty is formed as suggested in Rangaswamy’s draf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convention to oppose the White Paper. It is another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joining it is proper. I have not given any thought to it. </w:t>
      </w:r>
      <w:r>
        <w:rPr>
          <w:rFonts w:ascii="Times" w:hAnsi="Times" w:eastAsia="Times"/>
          <w:b w:val="0"/>
          <w:i w:val="0"/>
          <w:color w:val="000000"/>
          <w:sz w:val="22"/>
        </w:rPr>
        <w:t>What should one say about a thing which does not yet exist?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TELEGRAM TO RAJENDRA PRASAD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30, 193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   TELEGRAM.        DOING              NEEDFUL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1-1-1934</w:t>
      </w:r>
    </w:p>
    <w:p>
      <w:pPr>
        <w:autoSpaceDN w:val="0"/>
        <w:autoSpaceDE w:val="0"/>
        <w:widowControl/>
        <w:spacing w:line="220" w:lineRule="exact" w:before="152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gaswamy Iyengar, Editor of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long with K. M. Munshi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a draft scheme to revive the Swaraj Party as the constitutional w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.M. Munshi”, 8-1-193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APPEAL TO THE WORLD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anuary 30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the following wire from Babu Rajendra Prasad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 consider the propriety of appealing to foreign countries, particularly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s abroad. The reconstruction of the province requires crores. Several thousand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perished and many times more injured and rendered homeless and resourceles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lourishing towns of Monghyr, Muzaffarpur, Darbhanga, Motihari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mastipur, Sitamarhi and Madhubani are heaps of bricks. Others like Patna, Chhapr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Bhagalpur fared better, but even there, hundreds of houses were demolished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ndreds are standing seriously damag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side crops in vast tracts were destroyed or damaged by the flood caus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the eruption of water and sand through fissures in the earth. Extensive areas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ndered a desert by heavy deposits of sand and other extensive areas covered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outed wat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s are choked up and are causing scarcity of drinking water. Ma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garcane factories were disabled and endangering the crop of one lakh acres unl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mpt steps are taken to sav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tily endorse it and hope that Indians living i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parts of the world will send the utmost they can. I have in mind es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lly my old friends and fellow-workers in Africa. And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living in England and on the Continent, Japan and America </w:t>
      </w:r>
      <w:r>
        <w:rPr>
          <w:rFonts w:ascii="Times" w:hAnsi="Times" w:eastAsia="Times"/>
          <w:b w:val="0"/>
          <w:i w:val="0"/>
          <w:color w:val="000000"/>
          <w:sz w:val="22"/>
        </w:rPr>
        <w:t>are also requested to send liberal contribu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oint of distress nothing perhaps has surpassed the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 in India within living memory. Reluctant thoug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to appeal to non-Indians for pecuniary help, no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rudery, but out of delicate consideration, I gladly adopt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Prasad’s suggestion and invite numerous non-Indian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urope, America and Africa and other parts of the world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>such help as they 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may be sent direct to Babu Rajendra Prasad, </w:t>
      </w:r>
      <w:r>
        <w:rPr>
          <w:rFonts w:ascii="Times" w:hAnsi="Times" w:eastAsia="Times"/>
          <w:b w:val="0"/>
          <w:i w:val="0"/>
          <w:color w:val="000000"/>
          <w:sz w:val="22"/>
        </w:rPr>
        <w:t>Patna; or to my address, Wardha, Central Provin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-2-19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-2-1934, published the appeal under the d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30 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archlight, </w:t>
      </w:r>
      <w:r>
        <w:rPr>
          <w:rFonts w:ascii="Times" w:hAnsi="Times" w:eastAsia="Times"/>
          <w:b w:val="0"/>
          <w:i w:val="0"/>
          <w:color w:val="000000"/>
          <w:sz w:val="18"/>
        </w:rPr>
        <w:t>2-2-1934, under the date January 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. TELEGRAM TO HIRALAL S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8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NO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0, 193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HARM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URJ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N       SEE       NO       DIFFICULTY      BUT      AWAIT      MY           LETTER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ki Chhayamen Mere Jivanke Solah Varsha, </w:t>
      </w:r>
      <w:r>
        <w:rPr>
          <w:rFonts w:ascii="Times" w:hAnsi="Times" w:eastAsia="Times"/>
          <w:b w:val="0"/>
          <w:i w:val="0"/>
          <w:color w:val="000000"/>
          <w:sz w:val="18"/>
        </w:rPr>
        <w:t>p. 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HIRALAL TYABJI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, 1934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AUGHTER RAIHANA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through the sisters Schill and Boari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you are absolved from the promise. What I said was the general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ence of mankind. There was no question whatsoever of your </w:t>
      </w:r>
      <w:r>
        <w:rPr>
          <w:rFonts w:ascii="Times" w:hAnsi="Times" w:eastAsia="Times"/>
          <w:b w:val="0"/>
          <w:i w:val="0"/>
          <w:color w:val="000000"/>
          <w:sz w:val="22"/>
        </w:rPr>
        <w:t>honesty being doubted. But I understand what is weighing on you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weight must be lifted. I know that you will grow in any ev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join your prayer meeting. You are doing better </w:t>
      </w:r>
      <w:r>
        <w:rPr>
          <w:rFonts w:ascii="Times" w:hAnsi="Times" w:eastAsia="Times"/>
          <w:b w:val="0"/>
          <w:i w:val="0"/>
          <w:color w:val="000000"/>
          <w:sz w:val="22"/>
        </w:rPr>
        <w:t>than what I have been able to achie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quite good news you give me about Gopi’s di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tells me about some yogi treating you with good results </w:t>
      </w:r>
      <w:r>
        <w:rPr>
          <w:rFonts w:ascii="Times" w:hAnsi="Times" w:eastAsia="Times"/>
          <w:b w:val="0"/>
          <w:i w:val="0"/>
          <w:color w:val="000000"/>
          <w:sz w:val="22"/>
        </w:rPr>
        <w:t>and a promise of better. Who is he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ell Father I have his long letter. I cannot help him in supple-</w:t>
      </w:r>
      <w:r>
        <w:rPr>
          <w:rFonts w:ascii="Times" w:hAnsi="Times" w:eastAsia="Times"/>
          <w:b w:val="0"/>
          <w:i w:val="0"/>
          <w:color w:val="000000"/>
          <w:sz w:val="22"/>
        </w:rPr>
        <w:t>menting his recollections of our first meeting. I have but a faint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meetings prior to the meetings in Godhra. I have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 of our meetings since then. And the brief meet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oda station when you and Hamida were sitting in my lap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orget. It was all as if I had met members of the same family! </w:t>
      </w:r>
      <w:r>
        <w:rPr>
          <w:rFonts w:ascii="Times" w:hAnsi="Times" w:eastAsia="Times"/>
          <w:b w:val="0"/>
          <w:i w:val="0"/>
          <w:color w:val="000000"/>
          <w:sz w:val="22"/>
        </w:rPr>
        <w:t>Love to you all. I take it you have been collecting for Biha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65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closed down his clinic and sought Gandhiji’s permiss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 at the Ashram at Wardha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Urdu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JAMNALAL BAJAJ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NO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sent a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ondia and have also sent o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ardha. Do not leave the work you have taken up unless Raj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specially asks you to go. Rajendrababu will not do s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I also have decided to do the same. I have no doub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readily leave the work you have taken up. You may le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 only where your presence is indispensable. Just now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s the case. In reply to Rajendrababu’s request, I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inmates of the Ashram who were recently releas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oday a wire saying that some of them have proceeded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included Surendra among them as he is working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n’t need him, you can send him. He should tak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llen clothes if he goes. If you require him, however, h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go just now. I have sent a wire to Swami asking him to g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m is doing we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ajarati: G.N. 29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JANKIDEVI BAJAJ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NAKIBEHN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right to complain if Jamnalal gets excited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of the brain? Should we mind the bad temper of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sick? It should be always ignored. Or did you write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amusement? Tell Madalasa that she seems to have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>me completely. That will not do. Om is fi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Ramakrishna? How are you? Take care of Vali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30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Jamnalal Bajaj”,27-1-193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Jamnalal Bajaj”, 29-1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KASTURBA GANDHI</w:t>
      </w:r>
    </w:p>
    <w:p>
      <w:pPr>
        <w:autoSpaceDN w:val="0"/>
        <w:autoSpaceDE w:val="0"/>
        <w:widowControl/>
        <w:spacing w:line="244" w:lineRule="exact" w:before="148" w:after="0"/>
        <w:ind w:left="48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NO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 from you yet. Today we are on a mou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dras. Its height is the same as that of Almora. The greene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more beautiful, but we cannot see snowcovered mou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 Himalayas are very-very far away. We shall be staying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5th. Amtussalaam has come here. She wanted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but we have prevailed upon her to stay on up to the 5th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may be said to be fairly good. Kusum (Rami’s daughter)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the divine feet of Rama. I got the letter only yesterday. Bal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ing very much. Manju was there and could solace her.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>no news about Harilal recently. Ramdas writes regularly. Devd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have gone to Delhi. Devdas may be said to have settle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ell. Brijkrishna is all right now. As a result of the earthqu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, between twenty and twenty-five thousand people have d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housands have become homeless. There has been a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ing to crores of rupees. Rajendrababu has just been re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plunged into relief work. Collections are being raised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I too have been collecting something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wire after wire. He [Rajendrababu] has asked for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(men) to be sent to Bihar, and I have, therefore, sent a wi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yet who will go. Lilavati is pretty ill. Velanbehn has lost </w:t>
      </w:r>
      <w:r>
        <w:rPr>
          <w:rFonts w:ascii="Times" w:hAnsi="Times" w:eastAsia="Times"/>
          <w:b w:val="0"/>
          <w:i w:val="0"/>
          <w:color w:val="000000"/>
          <w:sz w:val="22"/>
        </w:rPr>
        <w:t>25 lb. She has gone to Baroda, taking Anandi and Mani with he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4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remabehn is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one to Bulsar with Babl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achu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 jail]. She is quite well. I am not sending a discourse today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still have one with you. I am well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Bane Patro, </w:t>
      </w:r>
      <w:r>
        <w:rPr>
          <w:rFonts w:ascii="Times" w:hAnsi="Times" w:eastAsia="Times"/>
          <w:b w:val="0"/>
          <w:i w:val="0"/>
          <w:color w:val="000000"/>
          <w:sz w:val="18"/>
        </w:rPr>
        <w:t>pp. 11-2</w:t>
      </w:r>
    </w:p>
    <w:p>
      <w:pPr>
        <w:autoSpaceDN w:val="0"/>
        <w:autoSpaceDE w:val="0"/>
        <w:widowControl/>
        <w:spacing w:line="220" w:lineRule="exact" w:before="84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Desai, Mahadev Desai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rmala Desai, Mahadev Desai’s sis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6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VALLABHBHAI PATEL</w:t>
      </w:r>
    </w:p>
    <w:p>
      <w:pPr>
        <w:autoSpaceDN w:val="0"/>
        <w:autoSpaceDE w:val="0"/>
        <w:widowControl/>
        <w:spacing w:line="244" w:lineRule="exact" w:before="148" w:after="0"/>
        <w:ind w:left="48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NO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ill not received your letter this time. I think I shall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day or two. I am writing this in Coonoor, sitting in sunsh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wrote the article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had my meal. Aft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ized the programme of the Tamil Nadu tour and had a nap. And </w:t>
      </w:r>
      <w:r>
        <w:rPr>
          <w:rFonts w:ascii="Times" w:hAnsi="Times" w:eastAsia="Times"/>
          <w:b w:val="0"/>
          <w:i w:val="0"/>
          <w:color w:val="000000"/>
          <w:sz w:val="22"/>
        </w:rPr>
        <w:t>now I have sat down to write lett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Bihar takes plenty of my time. You know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the destruction there. I get wires from Rajendrababu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I do whatever he wants me to do. There is no need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Bihar just now. He has asked for those inmates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released. I have sent a wire to the Ashram according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 of them as can go will go. I have not received any reply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be able to go. I talk about Bihar at every meet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ollected some jewellery and cash. At the moment I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>getting a good response. It remains to be seen how the aid is utiliz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mtussalaam has come here. She was ready to return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ly today. But I have detained her till the end of my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noor. She will descend with me on the 6th and will go back to </w:t>
      </w:r>
      <w:r>
        <w:rPr>
          <w:rFonts w:ascii="Times" w:hAnsi="Times" w:eastAsia="Times"/>
          <w:b w:val="0"/>
          <w:i w:val="0"/>
          <w:color w:val="000000"/>
          <w:sz w:val="22"/>
        </w:rPr>
        <w:t>Gujarat to her work. Gangabehn and other women are resting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going to Belgaum towards the end of the next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 the beginning of March. But the plan may also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if meanwhile I receive a call from Bihar. If finally I do go </w:t>
      </w:r>
      <w:r>
        <w:rPr>
          <w:rFonts w:ascii="Times" w:hAnsi="Times" w:eastAsia="Times"/>
          <w:b w:val="0"/>
          <w:i w:val="0"/>
          <w:color w:val="000000"/>
          <w:sz w:val="22"/>
        </w:rPr>
        <w:t>to Belgaum, I will write for permission to see Mahadev and Man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jibhai is expected here in a day or two. Shantikum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ne an operation for hernia. He is better now. Shankerlal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w me in connection with khadi work. He is at present lai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fluenza in Bombay. Dr. Rajan and Nageshwararao ar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We are staying in the latter’s bungalow. Kishorelal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-ridden. I have sent a wire to Swami asking him to proceed to </w:t>
      </w:r>
      <w:r>
        <w:rPr>
          <w:rFonts w:ascii="Times" w:hAnsi="Times" w:eastAsia="Times"/>
          <w:b w:val="0"/>
          <w:i w:val="0"/>
          <w:color w:val="000000"/>
          <w:sz w:val="22"/>
        </w:rPr>
        <w:t>Bih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thuraj has been helping Chandrashankar. Velanbehn has </w:t>
      </w:r>
      <w:r>
        <w:rPr>
          <w:rFonts w:ascii="Times" w:hAnsi="Times" w:eastAsia="Times"/>
          <w:b w:val="0"/>
          <w:i w:val="0"/>
          <w:color w:val="000000"/>
          <w:sz w:val="22"/>
        </w:rPr>
        <w:t>gone to Lakshmidas at Baroda, taking Anandi and Mani with her. S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tikumar N. Morarj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lost 25 lb. in jail. Bablo and Durga have gone to Bulsar. Ami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with her children to Pyare Ali. Mani Parikh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lal just now with the children. Afterwards she will visit Narah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then decide what to do. Prema has gone back to jail. </w:t>
      </w:r>
      <w:r>
        <w:rPr>
          <w:rFonts w:ascii="Times" w:hAnsi="Times" w:eastAsia="Times"/>
          <w:b w:val="0"/>
          <w:i w:val="0"/>
          <w:color w:val="000000"/>
          <w:sz w:val="22"/>
        </w:rPr>
        <w:t>Though Lilavati is ill, she also seems to have insisted on going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8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6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3. LETTER TO RAJENDRA P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31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RAJENDRA PRASA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m I to write? What comfort can I give ? I have been ups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what I am doing looks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it, what will I be able to do? Since yesterday,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ating the tale of Bihar in every speech. People listen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on the spot. I ask everyone to send money to you direc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it to me if they think it proper. Be writing or wiring to m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 papers daily. What do you advise me about my tour in Bihar? </w:t>
      </w:r>
      <w:r>
        <w:rPr>
          <w:rFonts w:ascii="Times" w:hAnsi="Times" w:eastAsia="Times"/>
          <w:b w:val="0"/>
          <w:i w:val="0"/>
          <w:color w:val="000000"/>
          <w:sz w:val="22"/>
        </w:rPr>
        <w:t>Would it be proper for me to come there in connection with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? Should I come there in connection with the allev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? Will not my not coming there be preferable ? I shall do as </w:t>
      </w:r>
      <w:r>
        <w:rPr>
          <w:rFonts w:ascii="Times" w:hAnsi="Times" w:eastAsia="Times"/>
          <w:b w:val="0"/>
          <w:i w:val="0"/>
          <w:color w:val="000000"/>
          <w:sz w:val="22"/>
        </w:rPr>
        <w:t>you advi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2-19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7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the letter was in Hindi. The original, however, not </w:t>
      </w:r>
      <w:r>
        <w:rPr>
          <w:rFonts w:ascii="Times" w:hAnsi="Times" w:eastAsia="Times"/>
          <w:b w:val="0"/>
          <w:i w:val="0"/>
          <w:color w:val="000000"/>
          <w:sz w:val="18"/>
        </w:rPr>
        <w:t>trace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the source is dated January 3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4. FRAGMENT OF LETTER TO MARGARETE SPIEG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4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. . . sent there at o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quite good. Weight 110, b.p. 155-100, fo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Mira is also quite well. Do not expect her to write much 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just now. She is off writing. The rush through space leaves nobody </w:t>
      </w:r>
      <w:r>
        <w:rPr>
          <w:rFonts w:ascii="Times" w:hAnsi="Times" w:eastAsia="Times"/>
          <w:b w:val="0"/>
          <w:i w:val="0"/>
          <w:color w:val="000000"/>
          <w:sz w:val="22"/>
        </w:rPr>
        <w:t>much time for writing. This is being written between 3 and 4 a.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keep your body f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JIVANJI D.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VAN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Please give the accompanying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Kakasaheb if he is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Durga. I shall know in a 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whether I shall be going to Belgaum or not. Even if I go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February 25 or 26 or even later. Will Durga wait till then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try to secure permission if I do go to Belgaum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I may not get it. Such risks have to be taken.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the permission, probably they will do so even if Durg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him in the mean while. But one can’t be sure. I stop here as some </w:t>
      </w:r>
      <w:r>
        <w:rPr>
          <w:rFonts w:ascii="Times" w:hAnsi="Times" w:eastAsia="Times"/>
          <w:b w:val="0"/>
          <w:i w:val="0"/>
          <w:color w:val="000000"/>
          <w:sz w:val="22"/>
        </w:rPr>
        <w:t>visitors are coming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36. Also C.W. 691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40" w:lineRule="exact" w:before="1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two sheets of the letter are miss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G. D. BIRL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liked the comparison of the earthquak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problem very much because it is the truth. It is self-ev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oorest have suffered little; but is it not equally true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ssession of even a little have turned destitute? I am doing from </w:t>
      </w:r>
      <w:r>
        <w:rPr>
          <w:rFonts w:ascii="Times" w:hAnsi="Times" w:eastAsia="Times"/>
          <w:b w:val="0"/>
          <w:i w:val="0"/>
          <w:color w:val="000000"/>
          <w:sz w:val="22"/>
        </w:rPr>
        <w:t>here what is possib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gal tour has put me in a dilemma. It is goo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. I have written a long letter today to Dr. Bidhan. Please se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a decision there. On my part, I feel that the only decision </w:t>
      </w:r>
      <w:r>
        <w:rPr>
          <w:rFonts w:ascii="Times" w:hAnsi="Times" w:eastAsia="Times"/>
          <w:b w:val="0"/>
          <w:i w:val="0"/>
          <w:color w:val="000000"/>
          <w:sz w:val="22"/>
        </w:rPr>
        <w:t>open to me is to go unless you people raise an objec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getting letters from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is you have to consider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. . . cannot fully satisfy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 physique cannot 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. What is the solution if . . . cannot exercise self-restraint? The </w:t>
      </w:r>
      <w:r>
        <w:rPr>
          <w:rFonts w:ascii="Times" w:hAnsi="Times" w:eastAsia="Times"/>
          <w:b w:val="0"/>
          <w:i w:val="0"/>
          <w:color w:val="000000"/>
          <w:sz w:val="22"/>
        </w:rPr>
        <w:t>problem is complex. I shall write to . . . 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7944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AGATHA HARRISON</w:t>
      </w:r>
    </w:p>
    <w:p>
      <w:pPr>
        <w:autoSpaceDN w:val="0"/>
        <w:autoSpaceDE w:val="0"/>
        <w:widowControl/>
        <w:spacing w:line="294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, 193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GATH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between 3 and 4 a.m. Have just finished a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nry. Andrews tells me you too have not been overwell.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England need more change and rest than we here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And you must take it if you will get the maximum work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body. I hope that this letter will find you fully restor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not even look at the letters Chandrashankar has been w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to you. I hope that he has been keeping you fully posted with </w:t>
      </w:r>
      <w:r>
        <w:rPr>
          <w:rFonts w:ascii="Times" w:hAnsi="Times" w:eastAsia="Times"/>
          <w:b w:val="0"/>
          <w:i w:val="0"/>
          <w:color w:val="000000"/>
          <w:sz w:val="22"/>
        </w:rPr>
        <w:t>news  from 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434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desolation of Bihar you know as much as I do. Rajendra </w:t>
      </w:r>
      <w:r>
        <w:rPr>
          <w:rFonts w:ascii="Times" w:hAnsi="Times" w:eastAsia="Times"/>
          <w:b w:val="0"/>
          <w:i w:val="0"/>
          <w:color w:val="000000"/>
          <w:sz w:val="22"/>
        </w:rPr>
        <w:t>Prasad is making a Herculean effort to relieve suffering. He has</w:t>
      </w:r>
    </w:p>
    <w:p>
      <w:pPr>
        <w:autoSpaceDN w:val="0"/>
        <w:autoSpaceDE w:val="0"/>
        <w:widowControl/>
        <w:spacing w:line="218" w:lineRule="exact" w:before="29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full co-operation to the Government. At this insta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 appeal to the non-Indian friends all over the world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Reuter’s cable. Chandrashankar will be sending you a co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le members of the Ashram who have just come out of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spended their civil resistance and gone to Bihar. The cala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such magnitude that all the help that the whole world ma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drop in the ocean. But I suppose there is a spiritual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and unseen of such material help. The stricken people will de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from the thought that the whole world is thinking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ing to their assistance. I am presently writing to Andre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m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olla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radual but sure dissolution of untouchability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rom the cuttings that Chandrashankar has been sending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the copies of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s the Government have adopted to crush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defy description. The gagging of the Press has mad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nigh impossible to know the news accurately and to publish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oozes out in spite of the strictest censorship. Copies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>you of original documents will give you an inkling of what is hap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ing. I do not want any public propaganda but you may mak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you like among friends and among the official world there. As </w:t>
      </w:r>
      <w:r>
        <w:rPr>
          <w:rFonts w:ascii="Times" w:hAnsi="Times" w:eastAsia="Times"/>
          <w:b w:val="0"/>
          <w:i w:val="0"/>
          <w:color w:val="000000"/>
          <w:sz w:val="22"/>
        </w:rPr>
        <w:t>you are aware, the two attempts I made to gain the ear of the au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ies ended in failure. True, I had courteous replies but no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rror. On the contrary both from Bengal and Bombay I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 denial of the charges made including repudi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what Mira had seen with her own eyes. I am try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o find a way to honourable peace. But there can be none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Government persist in repression. My fear is that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in the Frontier Province than in Bengal. But news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get from there even than from Bengal. All thi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I have given up all hope. For I can never los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ayer which is the same thing as nonviolence whether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etter-writing or civil resistance or mute prayer only. I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e difficulties in the way. Friends in England should h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 news as I can gather or rather the news that come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ought. My one preoccupation is war against untouchabil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if you realize that I hardly have time to read the voluminous </w:t>
      </w:r>
      <w:r>
        <w:rPr>
          <w:rFonts w:ascii="Times" w:hAnsi="Times" w:eastAsia="Times"/>
          <w:b w:val="0"/>
          <w:i w:val="0"/>
          <w:color w:val="000000"/>
          <w:sz w:val="22"/>
        </w:rPr>
        <w:t>post that follows me during the tour. I read only the portion tha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hn Haynes Holm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shankar thinks I ought to read. Things are worse tha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w at Knightsbridge. It is only here in Coonoor wher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ing from incessant travelling that I am able to give you this long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w a word about an Indian Bureau outside India. I am op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 to the idea. I must not argue. The money given by Vithal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 cannot be used for that purpose. It can be used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in India, e.g., untouchability, khadi, national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point I am perhaps the only “whole-hogger” but there it 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vinced that when India as a whole is awakened no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her march to freedom. She is being awakened. This lull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 the march. It is a precursor to the full awakening.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must be taken up by foreigners. That friends all over are </w:t>
      </w:r>
      <w:r>
        <w:rPr>
          <w:rFonts w:ascii="Times" w:hAnsi="Times" w:eastAsia="Times"/>
          <w:b w:val="0"/>
          <w:i w:val="0"/>
          <w:color w:val="000000"/>
          <w:sz w:val="22"/>
        </w:rPr>
        <w:t>taking up to the best of their ab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share this with frie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C. F. ANDREWS</w:t>
      </w:r>
    </w:p>
    <w:p>
      <w:pPr>
        <w:autoSpaceDN w:val="0"/>
        <w:autoSpaceDE w:val="0"/>
        <w:widowControl/>
        <w:spacing w:line="246" w:lineRule="exact" w:before="206" w:after="0"/>
        <w:ind w:left="487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NO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, 1934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Chandrashankar has been sending a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letter to Agatha. I can hardly cope with the correspo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shankar overtakes it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y dropping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three days in the week. I am moving more swiftly than before </w:t>
      </w:r>
      <w:r>
        <w:rPr>
          <w:rFonts w:ascii="Times" w:hAnsi="Times" w:eastAsia="Times"/>
          <w:b w:val="0"/>
          <w:i w:val="0"/>
          <w:color w:val="000000"/>
          <w:sz w:val="22"/>
        </w:rPr>
        <w:t>and keeping good health!!!</w:t>
      </w:r>
    </w:p>
    <w:p>
      <w:pPr>
        <w:autoSpaceDN w:val="0"/>
        <w:tabs>
          <w:tab w:pos="550" w:val="left"/>
          <w:tab w:pos="29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e 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written to Agatha. I need say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herefore in this about public affai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alanced all the bad news you have given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me that Esther’s difficulties are all solved and that Men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decided to come to India. I am sure it is a sound decision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rm one. I am glad you gave that message to Nellie Ball. She is a </w:t>
      </w:r>
      <w:r>
        <w:rPr>
          <w:rFonts w:ascii="Times" w:hAnsi="Times" w:eastAsia="Times"/>
          <w:b w:val="0"/>
          <w:i w:val="0"/>
          <w:color w:val="000000"/>
          <w:sz w:val="22"/>
        </w:rPr>
        <w:t>brave woman with an unquenchable faith in God. Please repeat m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 her. I must not attempt to send her or the Alexander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ylands separate letters. Do tell them all that they are constan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houghts. As to your brother and your sister in New Zealand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say? With your nature I know you will be happy if you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by their side. But your preoccupations are far too man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at possible. I hope you are getting enough from the sale of </w:t>
      </w:r>
      <w:r>
        <w:rPr>
          <w:rFonts w:ascii="Times" w:hAnsi="Times" w:eastAsia="Times"/>
          <w:b w:val="0"/>
          <w:i w:val="0"/>
          <w:color w:val="000000"/>
          <w:sz w:val="22"/>
        </w:rPr>
        <w:t>your books to give them what financial aid you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old you about Sir Prabhashankar’s donation to Santiniket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mbedkar returned to India some time ago.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me. I shall resist no solution that pleases Harija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caste Hindus, provided of course that separate electorat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vived. What I call the most valuable work done dur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 would have been impossible if politically they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isol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all whom you may see.</w:t>
      </w:r>
    </w:p>
    <w:p>
      <w:pPr>
        <w:autoSpaceDN w:val="0"/>
        <w:autoSpaceDE w:val="0"/>
        <w:widowControl/>
        <w:spacing w:line="266" w:lineRule="exact" w:before="4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84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9. LETTER TO ATMA S. KAMAL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206" w:after="0"/>
        <w:ind w:left="487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NO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, 1934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AMALAN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much behindhand in my correspondence. I reach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 of 29th December only tod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the committee’s suggestion. It shows their anx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better results. Please assure them that I know they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y can. My own conviction is that a paid Indian missio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etter and cannot render them effective help. It will be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e necessity for a permanent Indian organization from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ork that a man like Bhulabhai Desai may do. Such men may </w:t>
      </w:r>
      <w:r>
        <w:rPr>
          <w:rFonts w:ascii="Times" w:hAnsi="Times" w:eastAsia="Times"/>
          <w:b w:val="0"/>
          <w:i w:val="0"/>
          <w:color w:val="000000"/>
          <w:sz w:val="22"/>
        </w:rPr>
        <w:t>go to England more frequently than they do. But a permanent or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ation can do no good and may do harm. People have to work out </w:t>
      </w:r>
      <w:r>
        <w:rPr>
          <w:rFonts w:ascii="Times" w:hAnsi="Times" w:eastAsia="Times"/>
          <w:b w:val="0"/>
          <w:i w:val="0"/>
          <w:color w:val="000000"/>
          <w:sz w:val="22"/>
        </w:rPr>
        <w:t>their salvation here and no amount of misrepresentation or sup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 of news will be able to restrain them when mass real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has come to people. What will be effective there is equal mas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n. Jt. Secretary, “Friends of India”, Lond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there of the consciousness of wrong being done to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ay. That realization can only come through the persi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of societies like yours, even as here it is our effort tha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. The money that Vithalbhai sent to me was to b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here. I propose to publish the correspond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 can put together the papers. I could not have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for any other purpose. I know that in holding the view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here, I belong to the minority. But the conviction that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n 1920 has grown stronger. Even in the heyday of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felt the want of an Indian organization in foreign lands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en any, perhaps neither the band of true English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women who are working there now nor the band of true </w:t>
      </w:r>
      <w:r>
        <w:rPr>
          <w:rFonts w:ascii="Times" w:hAnsi="Times" w:eastAsia="Times"/>
          <w:b w:val="0"/>
          <w:i w:val="0"/>
          <w:color w:val="000000"/>
          <w:sz w:val="22"/>
        </w:rPr>
        <w:t>Americans working in America would have come into being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C. VIJAYARAGHAVACHARIAR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ouching letter. Did you suppose I was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m and leaving it without seeing you? You are not to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nd I will certainly come and hear all you might want to say </w:t>
      </w:r>
      <w:r>
        <w:rPr>
          <w:rFonts w:ascii="Times" w:hAnsi="Times" w:eastAsia="Times"/>
          <w:b w:val="0"/>
          <w:i w:val="0"/>
          <w:color w:val="000000"/>
          <w:sz w:val="22"/>
        </w:rPr>
        <w:t>to me. From your wire I was led to think that you were not bedridd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hink of my very large party taking meals at your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re not well. But in Salem wherever I take my meal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still be under your shadow. According to the latest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, I reach there on 14th at 11 a.m. and be there till 7.20 p.m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will be much better by that time, if not thoroughly restored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C. Vijayaraghavachariar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RAMI AND MANU GANDHI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, 1934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I AND MANU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Kusum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ering away is bound to gr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. Even I, though my heart is as hard as stone, felt griev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Both you sisters will have calmed down when you ge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After all, everybody will die sooner or later. Why, then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grieve over death ? Keep writing to me. I will expect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i. Ba will be very much pained at the news. Probably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receives letters only from me, once a week, and also wri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ly. No other letter, therefore, will be delivered to h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>wish anything to be conveyed to her, you may write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position regarding Manu’s studies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28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PADMA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o not recollect having received your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greetings. On the contrary, I have been harbouring a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 for not writing to me. I have noted the work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re. I hope you will do it with a calm mind. You say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weight. You don’t write even to Sarojin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rite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ow on. About Bihar 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47. Also C.W. 350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s of Harilal Gandh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i’s daughter; the name literally means a “flower”.</w:t>
      </w: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letter cannot be decipher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GANGABEHN VAIDYA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wire. Rajendrababu has asked only for men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sent a wire to Ahmedabad instructing that such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ent. There is not much likelihood of his asking for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You may, therefore, finish as much work there as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ve for your place. Even those who have gone to Bihar will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return in two or three month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your letter also. Let me have some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, Mahavir, etc. None of them writes to me. But I hear t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ehave properly. Take care and see that he is not spoi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Chandrashankar thinks that Bach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eing gentle of nature, gives </w:t>
      </w:r>
      <w:r>
        <w:rPr>
          <w:rFonts w:ascii="Times" w:hAnsi="Times" w:eastAsia="Times"/>
          <w:b w:val="0"/>
          <w:i w:val="0"/>
          <w:color w:val="000000"/>
          <w:sz w:val="22"/>
        </w:rPr>
        <w:t>way in everyth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mong the women did the most reading and study?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the best health? What happened regarding Maitri’s </w:t>
      </w:r>
      <w:r>
        <w:rPr>
          <w:rFonts w:ascii="Times" w:hAnsi="Times" w:eastAsia="Times"/>
          <w:b w:val="0"/>
          <w:i w:val="0"/>
          <w:color w:val="000000"/>
          <w:sz w:val="22"/>
        </w:rPr>
        <w:t>betrothal? How is Ramibai?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2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6: G. S. Gangabehn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82. Also C.W. 881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BALIBEHN M. ADALAJA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, 1934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L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from this distance understand your suffering. Ram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ver the shock but I know you will not. I have fully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ve in you, and I honour you for that. You have merged you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ives of Chanchi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ren. You have made yourself a real</w:t>
      </w:r>
    </w:p>
    <w:p>
      <w:pPr>
        <w:autoSpaceDN w:val="0"/>
        <w:autoSpaceDE w:val="0"/>
        <w:widowControl/>
        <w:spacing w:line="220" w:lineRule="exact" w:before="26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pplied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’s wife’s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chal, Harilal’s wif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 them. In hurting you, I have hurt myself. But if I did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 did it for the good of the children. What consolation can I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your present sorrow? I would have had a right to do so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ursed Kusum in her illness. And how can I talk philosoph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I, therefore, leave you to God’s care. He will give you pe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 am sure your love will not go unrewarded. May God lea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good and illuminate your love with knowledge. Get rid of the </w:t>
      </w:r>
      <w:r>
        <w:rPr>
          <w:rFonts w:ascii="Times" w:hAnsi="Times" w:eastAsia="Times"/>
          <w:b w:val="0"/>
          <w:i w:val="0"/>
          <w:color w:val="000000"/>
          <w:sz w:val="22"/>
        </w:rPr>
        <w:t>element of ignorant attachment which mingles with your l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write to 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29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AMINA G. QURES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may meet early only if you come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e; otherwise we can meet only when I go over there, which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seem likely before six month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Qureshi has said so, you may wait for him. I certain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he idea of taking the children to Bombay. They are stu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. The treatment for eczema is continuing. Having onc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f Pyare Ali I do not like thrusting it on him agai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if I am mistaken in taking this view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act as you think proper after considering my opin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 right to pour out your heart to me; it is als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Hence, be bold and write to me whatever you want to say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erson. Recover your health. Don’t you think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you to regulate your diet for the purpos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623. Courtesy: Amina G. Qure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6. INTERVIEW TO ADI-DRAVIDA JAN SABHA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ONO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, 1934</w:t>
      </w:r>
    </w:p>
    <w:p>
      <w:pPr>
        <w:autoSpaceDN w:val="0"/>
        <w:autoSpaceDE w:val="0"/>
        <w:widowControl/>
        <w:spacing w:line="260" w:lineRule="exact" w:before="11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question discussed was that of Harijan unemployment, which i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ute in these parts. The deputation suggested the opening of a leather factory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ment to Harijans. Mahatmaji replied that such a leather factory in Coon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give employment at best only to a few Harijans, and even that would go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 of the professional cobblers. The Central Board was engaged in drawing up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ehensive scheme of economic survey and relief. The sugges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should go to the Central Board. He asked the deputationists for statistical </w:t>
      </w:r>
      <w:r>
        <w:rPr>
          <w:rFonts w:ascii="Times" w:hAnsi="Times" w:eastAsia="Times"/>
          <w:b w:val="0"/>
          <w:i w:val="0"/>
          <w:color w:val="000000"/>
          <w:sz w:val="18"/>
        </w:rPr>
        <w:t>information regarding Harijan unemployment in the various occup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point discussed was the necessity for a special paper for Harij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in all the grievances of the Harijans could be legitimately ventilate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was anxious that the Central Board should assist in financing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ture. Mahatmaji did not think money should, at this stage, be spent on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ture. Money was needed for more urgent items of relief. And then he pointe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were widely circulated Tamil and English papers which would not cut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s from the Harijans. The deputation should make the best use of such </w:t>
      </w:r>
      <w:r>
        <w:rPr>
          <w:rFonts w:ascii="Times" w:hAnsi="Times" w:eastAsia="Times"/>
          <w:b w:val="0"/>
          <w:i w:val="0"/>
          <w:color w:val="000000"/>
          <w:sz w:val="18"/>
        </w:rPr>
        <w:t>pap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question discussed was how far Gandhiji fel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ing their mind in regard to untouchability. Mr. Manickam asked: “So far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r has progressed, do you find adequate change of heart among the </w:t>
      </w:r>
      <w:r>
        <w:rPr>
          <w:rFonts w:ascii="Times" w:hAnsi="Times" w:eastAsia="Times"/>
          <w:b w:val="0"/>
          <w:i/>
          <w:color w:val="000000"/>
          <w:sz w:val="18"/>
        </w:rPr>
        <w:t>savarnas</w:t>
      </w:r>
      <w:r>
        <w:rPr>
          <w:rFonts w:ascii="Times" w:hAnsi="Times" w:eastAsia="Times"/>
          <w:b w:val="0"/>
          <w:i w:val="0"/>
          <w:color w:val="000000"/>
          <w:sz w:val="18"/>
        </w:rPr>
        <w:t>?”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reply was characteristic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whatever in my mind that the change of he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place. I do not want to issue a certificate of merit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but the change was phenomenal and even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. The Hindus are now forming themselves int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—one that of the reformers who consider themsel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not merely patrons of the Harijans, and the othe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fuse to have anything to do with the Harijan movem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whatever that the former will grow and soon absorb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.</w:t>
      </w:r>
    </w:p>
    <w:p>
      <w:pPr>
        <w:autoSpaceDN w:val="0"/>
        <w:autoSpaceDE w:val="0"/>
        <w:widowControl/>
        <w:spacing w:line="26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Manickam then asked: “But Mahatmaji, we read in the papers that even </w:t>
      </w:r>
      <w:r>
        <w:rPr>
          <w:rFonts w:ascii="Times" w:hAnsi="Times" w:eastAsia="Times"/>
          <w:b w:val="0"/>
          <w:i w:val="0"/>
          <w:color w:val="000000"/>
          <w:sz w:val="18"/>
        </w:rPr>
        <w:t>after your persuasion the Nattars are adamant and swear by old tradition.” Mahatmaj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putation consisted of 12 persons and was headed by R. T. Kesavalu and </w:t>
      </w:r>
      <w:r>
        <w:rPr>
          <w:rFonts w:ascii="Times" w:hAnsi="Times" w:eastAsia="Times"/>
          <w:b w:val="0"/>
          <w:i w:val="0"/>
          <w:color w:val="000000"/>
          <w:sz w:val="18"/>
        </w:rPr>
        <w:t>R. T. Manicka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iled at this and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, I do not know what the newspapers have published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Nattar representative who spoke to me seemed as though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ached, but what matters is that over a hundred Nattars lis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advice with goodwill and let me tell you there ar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Nattars who agree with me and are helping our work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ssured the deputationists that they need have no fear, and tha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ired change would come so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putationists observed: “From the very beginning our Sabha has stoo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t for Joint Electorate with reservation of seats. We are assuring our community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r future is safe in the hands of the reformers. Unless we can carry this conviction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r community, joint effort would be impossible. Hence our anxiety to get y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urance of the coming change.” Gandhiji replie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of of the pudding is in the eating, and w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you is the work going on before your eyes. Even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noor in my rest eager crowds surround me and I ask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the Harijan fund. They give me their annas and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upee. This movement is a religious movement, and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recognizing it now. That is why even here the crowds daily </w:t>
      </w:r>
      <w:r>
        <w:rPr>
          <w:rFonts w:ascii="Times" w:hAnsi="Times" w:eastAsia="Times"/>
          <w:b w:val="0"/>
          <w:i w:val="0"/>
          <w:color w:val="000000"/>
          <w:sz w:val="22"/>
        </w:rPr>
        <w:t>increase in giving me more mone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xt question discussed was regarding the number of seats assigned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ijans in the Madras Legislative Council as per the Yeravda Pact. He assure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putationists that their thirty votes would always help them in turning the corner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 to their problems as they arose in the Council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alize as I do the value of thirty votes in the Counc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no fears. In South Africa, the Indian commun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less voting strength could turn the scales in their favou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junctures. Here your position is absolutely strong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else in the Council is opposed to you which is impossible. </w:t>
      </w:r>
      <w:r>
        <w:rPr>
          <w:rFonts w:ascii="Times" w:hAnsi="Times" w:eastAsia="Times"/>
          <w:b w:val="0"/>
          <w:i w:val="0"/>
          <w:color w:val="000000"/>
          <w:sz w:val="22"/>
        </w:rPr>
        <w:t>So my word to you is: Have no fear for the futur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st question was regarding the sweeper Harijans in general. “Becau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are sweepers and scavenger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18"/>
        </w:rPr>
        <w:t>refuse to treat them as social equals.”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plie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. Here it is a question of utter stupidity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is ignorance. In my Ashram, I myself and all the inmat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ers and scavengers. This is no new question to me. The sw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cavenging work is first-class social service. With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coming, this superstition will di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putationists fervently prayed that Gandhiji should come again to the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s so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h, if you want me to come again, I shall. Only promise me life </w:t>
      </w:r>
      <w:r>
        <w:rPr>
          <w:rFonts w:ascii="Times" w:hAnsi="Times" w:eastAsia="Times"/>
          <w:b w:val="0"/>
          <w:i w:val="0"/>
          <w:color w:val="000000"/>
          <w:sz w:val="22"/>
        </w:rPr>
        <w:t>till my 99th year. I shall be in Coonoor in my 99th y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-2-1934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MARGARETE SPIEGEL</w:t>
      </w:r>
    </w:p>
    <w:p>
      <w:pPr>
        <w:autoSpaceDN w:val="0"/>
        <w:autoSpaceDE w:val="0"/>
        <w:widowControl/>
        <w:spacing w:line="294" w:lineRule="exact" w:before="10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, 1934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o be patient. If I at all can I will come. I hope you have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your glasses. Do not worry about money when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supplying nee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BIHAR AND UNTOUCHABILITY</w:t>
      </w:r>
    </w:p>
    <w:p>
      <w:pPr>
        <w:autoSpaceDN w:val="0"/>
        <w:autoSpaceDE w:val="0"/>
        <w:widowControl/>
        <w:spacing w:line="260" w:lineRule="exact" w:before="1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ly wire says, “Will you not lay aside untouch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Bihar?” An angry wire says, “Must Mahatma fiddle while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urning?” Both the wires pay me an undeserved compli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 my capacity for service, as they assume that I can d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y comrades. I have no such hallucination about my capa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Prasad is one of the best among my co-workers.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my services whenever he likes. The Harijan cause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is as it is mine, even as the cause of Bihar is as much mine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s. But God has summoned him to the Bihar relief as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the Harijan cause for me. When the call comes from Biha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I shall not be found wanting. Champaran discovered m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mere wanderer. Babu Braj Kishore Prasad and his b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gave me their complete allegiance when India was wo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lace I had in her public life. I am tied to Bihar by sacred 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indissoluble. Therefore I need no spur to send me to Bih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am serving her best by remaining at my post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All the world is directing her attention to the catastrophe.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presumption on my part to rush to Bihar when all are read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e letter has been placed between letters of January 31 and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5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assist her. Those also help who know how and when to wa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other wire says I must use the Harijan collec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relief. I think it would be a clear breach of trust on my par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 the advice. We may not afford to be unnerved in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eat calamities. Not all the riches of the world would restore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original condition. Time must elapse before reco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place and things become normal. What is necessary is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anything to give are induced to give the most, not the least, </w:t>
      </w:r>
      <w:r>
        <w:rPr>
          <w:rFonts w:ascii="Times" w:hAnsi="Times" w:eastAsia="Times"/>
          <w:b w:val="0"/>
          <w:i w:val="0"/>
          <w:color w:val="000000"/>
          <w:sz w:val="22"/>
        </w:rPr>
        <w:t>they c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ake bold to suggest that, in reconstructing life in Biha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est use is to be made of the help that is being s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would have resolutely to set their faces against re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customs and habits. They may not encourage untouchabil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divisions unperceivably based on untouchability. Natu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mpartial in her destruction. Shall we retain our partiality—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caste, Hindu, Muslim, Christian, Parsi, Jew, again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—in reconstruction, or shall we learn from her the lesson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such thing as untouchability as we practise it today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responsibility rests both upon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official agency as to how reconstruction is to be under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both are working in co-operation for this purpose, it ought not </w:t>
      </w:r>
      <w:r>
        <w:rPr>
          <w:rFonts w:ascii="Times" w:hAnsi="Times" w:eastAsia="Times"/>
          <w:b w:val="0"/>
          <w:i w:val="0"/>
          <w:color w:val="000000"/>
          <w:sz w:val="22"/>
        </w:rPr>
        <w:t>to be difficult to rebuild Bihar on human and sanitary lin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hare the belief with the whole world—civilized and uncivi-</w:t>
      </w:r>
      <w:r>
        <w:rPr>
          <w:rFonts w:ascii="Times" w:hAnsi="Times" w:eastAsia="Times"/>
          <w:b w:val="0"/>
          <w:i w:val="0"/>
          <w:color w:val="000000"/>
          <w:sz w:val="22"/>
        </w:rPr>
        <w:t>lized—that calamities such as the Bihar one come to mankind as ch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sement for their sins. When that conviction comes from the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pray, repent and purify themselves. I regard untouchabil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grave sin as to warrant divine chastisement. I am not affected </w:t>
      </w:r>
      <w:r>
        <w:rPr>
          <w:rFonts w:ascii="Times" w:hAnsi="Times" w:eastAsia="Times"/>
          <w:b w:val="0"/>
          <w:i w:val="0"/>
          <w:color w:val="000000"/>
          <w:sz w:val="22"/>
        </w:rPr>
        <w:t>by posers such as ‘why punishment for an age-old sin’ or ‘why p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hment to Bihar and not to the South’ or ‘why an earthquake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form of punishment’. My answer is: I am not God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I have but a limited knowledge of His purpose. Such ca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ies are not a mere caprice of the Deity or Nature. They obey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as surely as the planets move in obedience to laws govern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Only we do not know the laws governing these event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all them calamities or disturbances. Whatever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about them must be regarded as guess work. But gu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s definite place in man’s life. It is an ennobling thing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s that the Bihar disturbance is due to the sin of untouchability. It </w:t>
      </w:r>
      <w:r>
        <w:rPr>
          <w:rFonts w:ascii="Times" w:hAnsi="Times" w:eastAsia="Times"/>
          <w:b w:val="0"/>
          <w:i w:val="0"/>
          <w:color w:val="000000"/>
          <w:sz w:val="22"/>
        </w:rPr>
        <w:t>makes me humble, it spurs me to greater effort towards its removal,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s me to purify myself, it brings me nearer to my Mak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guess may be wrong does not affect the results na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For what is guess to the critic or the sceptic is a living belie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nd I base my future actions on that belief. Such guesse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s when they lead to no purification and may even l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uds. But such misuse of divine events cannot deter men of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terpreting them as a call to them for repentance for their si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nterpret this chastisement as an exclusive punish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of untouchability. It is open to others to read in it divine wrath </w:t>
      </w:r>
      <w:r>
        <w:rPr>
          <w:rFonts w:ascii="Times" w:hAnsi="Times" w:eastAsia="Times"/>
          <w:b w:val="0"/>
          <w:i w:val="0"/>
          <w:color w:val="000000"/>
          <w:sz w:val="22"/>
        </w:rPr>
        <w:t>against many other si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anti-untouchability reformers regard the earthquak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mesis for the sin of untouchability. They cannot go wrong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faith that I have. They will help Bihar more and not less for </w:t>
      </w:r>
      <w:r>
        <w:rPr>
          <w:rFonts w:ascii="Times" w:hAnsi="Times" w:eastAsia="Times"/>
          <w:b w:val="0"/>
          <w:i w:val="0"/>
          <w:color w:val="000000"/>
          <w:sz w:val="22"/>
        </w:rPr>
        <w:t>that faith. And they will try to create an atmosphere against reproduc-</w:t>
      </w:r>
      <w:r>
        <w:rPr>
          <w:rFonts w:ascii="Times" w:hAnsi="Times" w:eastAsia="Times"/>
          <w:b w:val="0"/>
          <w:i w:val="0"/>
          <w:color w:val="000000"/>
          <w:sz w:val="22"/>
        </w:rPr>
        <w:t>tion of untouchability in any scheme of reconstructio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9. SOME QUESTIONS ANSWE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collection of questions in front of me. The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during the Kerala tour. Some of the questions being of </w:t>
      </w:r>
      <w:r>
        <w:rPr>
          <w:rFonts w:ascii="Times" w:hAnsi="Times" w:eastAsia="Times"/>
          <w:b w:val="0"/>
          <w:i w:val="0"/>
          <w:color w:val="000000"/>
          <w:sz w:val="22"/>
        </w:rPr>
        <w:t>general interest, I propose to give them below with their answ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The local support one gets for Harijan work is very poor. People gi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ily when you come. Will you make an appeal for help to my work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 use blaming the people. If they do not give, the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ie with you. You have not inspired sufficient confidence i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your work. You have to be patient and concentrate on 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quality of work, and you will find the support com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. I know of no healthy activity failing for want of pecun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. But people are like God. They try the patience of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swer prayers only when they have proved their sincerity and </w:t>
      </w:r>
      <w:r>
        <w:rPr>
          <w:rFonts w:ascii="Times" w:hAnsi="Times" w:eastAsia="Times"/>
          <w:b w:val="0"/>
          <w:i w:val="0"/>
          <w:color w:val="000000"/>
          <w:sz w:val="22"/>
        </w:rPr>
        <w:t>wor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es the pay of Harijan workers at Harijan centres run by the Harijan Sevak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gh come under welfare work or overhead charges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depends upon the nature of the work done by the work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is doing constructive work, such as teaching in a Harijan school, </w:t>
      </w:r>
      <w:r>
        <w:rPr>
          <w:rFonts w:ascii="Times" w:hAnsi="Times" w:eastAsia="Times"/>
          <w:b w:val="0"/>
          <w:i w:val="0"/>
          <w:color w:val="000000"/>
          <w:sz w:val="22"/>
        </w:rPr>
        <w:t>it is welfare work. If he is keeping accounts or the like at an office, hi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version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>28-1-193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y would be part of overhead charg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There is a suggestion made by you that a society which disregards i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ants suffers. Do you imply that Harijans are servants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. I have stated a fact. Harijans today are as a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the society, and as such they are treated in a disgr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He who runs may see how the society suffers in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for its criminal neglect of its most useful servants. This neg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for a tremendous economic, social, sanitary and moral was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tement of fact does not imply that Harija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ompelled to remain servants for ev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There is lack of sympathy on the part of khadi workers for the Harijan cau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shown by the absence of Harijan recruits in khadi service.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far as I am aware, the charge is not true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in the khadi service. Certainly there is no bar anywhere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employment of Harijans in that serv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A practice is growing up of Harijans adopting caste surnames, e.g.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mbudri, Nambiar, etc. What do you say to this?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know the practice. It is not new. I dislike it. Harijan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teal into the so-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The latter has op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t them as blood-brothers and sisters. The present m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self-purification, penance and reparation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>Hind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You desire ladies to sacrifice their jewels. Why do you not ask the caste m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acrifice his pride by giving up his thread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 parallel between the two cases. The threa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of consecration for those who believe in it. I do not wear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has no meaning for me and I know that millions g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n so far as it is used as a mark of superiority, it is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and the mere discarding of the thread would be valueles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, of which it is a symbol, is also not discarded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Harijans from adopting it if they choose. Bu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discountenance the practice, as it would be an imitation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 original meaning behind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 represent a brotherhood which is out to break caste distinctions an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ach harmony between religions. Sree Narayana Guru advocated one God, on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n, one caste. What is your message for me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sh you all success. I do believe in harmony betwe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I have myself worked at it in my humble way. Caste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s, in so far as they imply superiority of one over another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abolished altogether. That is merely a phase or a gr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But in so far as caste in the sense of varna fulf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’s law of conservation of human energy and true economic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 to recognize and obey the law. You may deny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law. I can then only refer you to the few proofs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pport of it. I had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Sree Narayana Guru when he was still in the flesh and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with him on the point. Belief in one God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-stone of all religions. But I do not foresee a time w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nly one religion on earth in practice. In theory, sinc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God, there can be only one religion. But in practice, n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I have known have had the same and identical conce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Therefore, there will, perhaps, always be different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ing to different temperaments and climatic condition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learly see the time coming when people belonging to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s will have the same regard for other faiths that they hav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I think that we have to find unity in diversity. I need sa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bout caste beyond this that, in so far as abolition of disti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gh and low are concerned, there is but one caste.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of one and the same God and, therefore, absolutely equ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2-193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NOTES</w:t>
      </w:r>
    </w:p>
    <w:p>
      <w:pPr>
        <w:autoSpaceDN w:val="0"/>
        <w:autoSpaceDE w:val="0"/>
        <w:widowControl/>
        <w:spacing w:line="266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PES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TFORM</w:t>
      </w:r>
    </w:p>
    <w:p>
      <w:pPr>
        <w:autoSpaceDN w:val="0"/>
        <w:autoSpaceDE w:val="0"/>
        <w:widowControl/>
        <w:spacing w:line="26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iscussing the economics of public tours, in which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s have to be considered, workers have suggested that plat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ost Rs. 50 at the least computation. This need not be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vast crowds presupposes that the cause is popul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erefore, there will be voluntary help forthcoming.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atmosphere it should not be difficult to borrow bric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should be voluntary. Mud should be used in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r. A solid platform can thus be made for a rupee or thereabou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killed labour is necessary for erecting such a platform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to be incurred will be that of carting bricks to and fro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uch a platform can be dispensed with. If a ring is kep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of the audience, large enough for a motor to turn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y, and a broad passage left for it to pass through to the </w:t>
      </w:r>
      <w:r>
        <w:rPr>
          <w:rFonts w:ascii="Times" w:hAnsi="Times" w:eastAsia="Times"/>
          <w:b w:val="0"/>
          <w:i w:val="0"/>
          <w:color w:val="000000"/>
          <w:sz w:val="22"/>
        </w:rPr>
        <w:t>ring, the motor can be used as a solid platform. This was successfull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at Sivaganga and Manamadura. If a higher platform is nee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p of a motor-lorry makes a platform high enough for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. This, too, I have tried successfully in previous tou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nce of the ring should be fairly strong. Strong wooden po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ut cords can be borrowed for the purpose, and the r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cted inside of two hours if sufficient voluntary labour is avail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orth the name should be able to prepare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fuss and without any strai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G</w:t>
      </w:r>
      <w:r>
        <w:rPr>
          <w:rFonts w:ascii="Times" w:hAnsi="Times" w:eastAsia="Times"/>
          <w:b w:val="0"/>
          <w:i w:val="0"/>
          <w:color w:val="000000"/>
          <w:sz w:val="16"/>
        </w:rPr>
        <w:t>IT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CITERS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garded the learning by heart of such books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hing. But I was never able to learn all the chapter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art myself though I made several attempts at it. I know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tupid at memorizing. So whenever I meet anyone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art, he or she commands my respect. I have already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uch during the Tamil Nad tour—a gentleman at Madura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at Devacottah. The gentleman at Madura is a merchant un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me; and the lady is Parvatibai, a daughter of the late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asiva Iyer, who during his lifetime instituted an annual priz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 could best reci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mory. I would li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reciters to realize that the mere recitation is not an 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It should be an aid to the contemplation and assimi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and the messa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atience even a parro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ught to recite it by heart. But he would be no wis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tion. The reci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hat its author ex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be—a yogi in its broad sense. It demands from its votaries </w:t>
      </w:r>
      <w:r>
        <w:rPr>
          <w:rFonts w:ascii="Times" w:hAnsi="Times" w:eastAsia="Times"/>
          <w:b w:val="0"/>
          <w:i w:val="0"/>
          <w:color w:val="000000"/>
          <w:sz w:val="22"/>
        </w:rPr>
        <w:t>balance in every thought, word and deed and a perfect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between the three. He whose speech and action do not ac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thoughts is a humbug or a hypocrite. It is necessary to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rning, for, of the people who flock to my prayer meet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run away, I am afraid, with the thought that they acquire me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re attendance at these prayers. And since the majorit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doubtedly sympathizers with the battle against untouchabilit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to warn them that they are expected to act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ir belief and show by their action that there is no untoucha-</w:t>
      </w:r>
      <w:r>
        <w:rPr>
          <w:rFonts w:ascii="Times" w:hAnsi="Times" w:eastAsia="Times"/>
          <w:b w:val="0"/>
          <w:i w:val="0"/>
          <w:color w:val="000000"/>
          <w:sz w:val="22"/>
        </w:rPr>
        <w:t>bility in them and that there is no person lower than themselve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ATANISTS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attempts are being made during the tour to draw me to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debate with Shankaracharyas and other learned men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misrepresentation about my replies to proposa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terviews, I should like to repeat through these columns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in my letters and verbal messages. I have no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in a public debate on the origin of untouchabilit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such debates, nor do I lay any claim to Sanskrit scholar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ready, nay eager, to hold friendly conversations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 for the sake solely of arriving at a mutual understan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ng points of contact, and, generally, elucidating truth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a challenge is often sent to me with referenc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-repeated statement that there is no warrant in the Shastr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it is practised today and that in the matter of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c temples there is no prohibition in the Shastras agains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oday regarded as untouchables. I have explain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more than once what I mean by Shastras and what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ut upon the verses that are commonly cited in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general and temple-entry prohibition in particul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xpect all my critics to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explain my meaning to sanatanist friends and in my turn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ir objections. Surely it is possible to hav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action, even though there may be differences o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The reader may also know that such friendly discuss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lace often enough during the tour. But some persons have </w:t>
      </w:r>
      <w:r>
        <w:rPr>
          <w:rFonts w:ascii="Times" w:hAnsi="Times" w:eastAsia="Times"/>
          <w:b w:val="0"/>
          <w:i w:val="0"/>
          <w:color w:val="000000"/>
          <w:sz w:val="22"/>
        </w:rPr>
        <w:t>made it their mission to discredit me anyhow. So they make sugg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for open debates which they know I have refused to adopt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appointments which it is physically impossible for m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 would cancel a whole day’s programme and disappoint </w:t>
      </w:r>
      <w:r>
        <w:rPr>
          <w:rFonts w:ascii="Times" w:hAnsi="Times" w:eastAsia="Times"/>
          <w:b w:val="0"/>
          <w:i w:val="0"/>
          <w:color w:val="000000"/>
          <w:sz w:val="22"/>
        </w:rPr>
        <w:t>thousands of men and women. They are not to be placated by any-</w:t>
      </w:r>
      <w:r>
        <w:rPr>
          <w:rFonts w:ascii="Times" w:hAnsi="Times" w:eastAsia="Times"/>
          <w:b w:val="0"/>
          <w:i w:val="0"/>
          <w:color w:val="000000"/>
          <w:sz w:val="22"/>
        </w:rPr>
        <w:t>thing I may say or do. Time will do what no action of mine ca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2-193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6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TELEGRAM TO MATHURADAS TRIKUMJI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NO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, 193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4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ESH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8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ONOOR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LL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UESDAY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RNING.</w:t>
            </w:r>
          </w:p>
        </w:tc>
      </w:tr>
      <w:tr>
        <w:trPr>
          <w:trHeight w:hRule="exact" w:val="268"/>
        </w:trPr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WAITING 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JENDRAPRASAD’S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RUCTIONS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ING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IHAR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 HARIJAN TOUR THERE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SATIS CHANDRA DAS GUP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 and wire. You will have seen my long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Bidhan. I would then like your revised opinion. Your accep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argument has produced a revulsion in me. But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rgue the point. If we will imbib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, w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 even in the midst of a raging fire. Who knows what God </w:t>
      </w:r>
      <w:r>
        <w:rPr>
          <w:rFonts w:ascii="Times" w:hAnsi="Times" w:eastAsia="Times"/>
          <w:b w:val="0"/>
          <w:i w:val="0"/>
          <w:color w:val="000000"/>
          <w:sz w:val="22"/>
        </w:rPr>
        <w:t>intends by things that baffle u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well ri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there is not a natural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You may issue leaflets now and then. In closing down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say firmly why you are clos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tudy my letters to Hemprabha. The letter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rious thing without my meaning to write so seriously. It shows how </w:t>
      </w:r>
      <w:r>
        <w:rPr>
          <w:rFonts w:ascii="Times" w:hAnsi="Times" w:eastAsia="Times"/>
          <w:b w:val="0"/>
          <w:i w:val="0"/>
          <w:color w:val="000000"/>
          <w:sz w:val="22"/>
        </w:rPr>
        <w:t>full I am just now of these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25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ngal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which the addressee had been edit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VIDYA A. HINGORANI</w:t>
      </w:r>
    </w:p>
    <w:p>
      <w:pPr>
        <w:autoSpaceDN w:val="0"/>
        <w:autoSpaceDE w:val="0"/>
        <w:widowControl/>
        <w:spacing w:line="246" w:lineRule="exact" w:before="146" w:after="0"/>
        <w:ind w:left="487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NO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, 193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I did not mean that you should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. I had left it to you to decide whether or not to go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wrote: “If you want to go, you should go after Ana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.” There is no doubt about it at all. But it would b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go even before it if Mother-in-law and Father-in-law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These things you can understand better. I feel very happ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about Anand. What is the term of Choithram’s imprisonme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better look after Mahadev yourself as far as possible.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get oranges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ive him jui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s </w:t>
      </w:r>
      <w:r>
        <w:rPr>
          <w:rFonts w:ascii="Times" w:hAnsi="Times" w:eastAsia="Times"/>
          <w:b w:val="0"/>
          <w:i w:val="0"/>
          <w:color w:val="000000"/>
          <w:sz w:val="22"/>
        </w:rPr>
        <w:t>and grap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dhibehn’s address: Dudhibehn Desai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kshinamurti, Bhavnagar (Kathiawar)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a letter from Father. I am writing to him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1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K. B. KEWALRAMAN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50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Copy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2, 1934</w:t>
            </w:r>
          </w:p>
        </w:tc>
      </w:tr>
    </w:tbl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EWALRAM,</w:t>
      </w:r>
    </w:p>
    <w:p>
      <w:pPr>
        <w:autoSpaceDN w:val="0"/>
        <w:autoSpaceDE w:val="0"/>
        <w:widowControl/>
        <w:spacing w:line="280" w:lineRule="exact" w:before="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Vidya is a very good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om you have every reason to be proud. But now I div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with you of being father to her. And often an adoptive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found to do better by reason of his having special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ng. But I have a superior reason for possibly doing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Vidya was born to you helplessly. She has deliberately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father and so she renders willing obedience. If we engage in </w:t>
      </w:r>
      <w:r>
        <w:rPr>
          <w:rFonts w:ascii="Times" w:hAnsi="Times" w:eastAsia="Times"/>
          <w:b w:val="0"/>
          <w:i w:val="0"/>
          <w:color w:val="000000"/>
          <w:sz w:val="22"/>
        </w:rPr>
        <w:t>healthy competition, she will gai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s you have broken the ice, you will not hesitate to write when-</w:t>
      </w:r>
      <w:r>
        <w:rPr>
          <w:rFonts w:ascii="Times" w:hAnsi="Times" w:eastAsia="Times"/>
          <w:b w:val="0"/>
          <w:i w:val="0"/>
          <w:color w:val="000000"/>
          <w:sz w:val="22"/>
        </w:rPr>
        <w:t>ever you feel the urg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. B. K</w:t>
      </w:r>
      <w:r>
        <w:rPr>
          <w:rFonts w:ascii="Times" w:hAnsi="Times" w:eastAsia="Times"/>
          <w:b w:val="0"/>
          <w:i w:val="0"/>
          <w:color w:val="000000"/>
          <w:sz w:val="16"/>
        </w:rPr>
        <w:t>EWALRAM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D.O., W</w:t>
      </w:r>
      <w:r>
        <w:rPr>
          <w:rFonts w:ascii="Times" w:hAnsi="Times" w:eastAsia="Times"/>
          <w:b w:val="0"/>
          <w:i w:val="0"/>
          <w:color w:val="000000"/>
          <w:sz w:val="16"/>
        </w:rPr>
        <w:t>ANIVAL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SI </w:t>
      </w: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MARGARETE SPIEGE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unbalanced letter. You are morbid. Why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lly think of yourself and brood over the wrongs don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ther people? Why can you not think of the wrongs other people </w:t>
      </w:r>
      <w:r>
        <w:rPr>
          <w:rFonts w:ascii="Times" w:hAnsi="Times" w:eastAsia="Times"/>
          <w:b w:val="0"/>
          <w:i w:val="0"/>
          <w:color w:val="000000"/>
          <w:sz w:val="22"/>
        </w:rPr>
        <w:t>are suffering from? Brooding over our own wrongs makes us unb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ed. Identification with other people’s wrongs makes us stro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at I have received permission to send you to Sabarmati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r grief will be over. I have sent a wire just now to sen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. It is likely therefore that this will be sent to you t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are all your thoughts freely with me and let me know h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n the new surroundings. You may choose your work. Do not </w:t>
      </w:r>
      <w:r>
        <w:rPr>
          <w:rFonts w:ascii="Times" w:hAnsi="Times" w:eastAsia="Times"/>
          <w:b w:val="0"/>
          <w:i w:val="0"/>
          <w:color w:val="000000"/>
          <w:sz w:val="22"/>
        </w:rPr>
        <w:t>overstrain yourself and you should take the food that suits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RABINDRANATH TAGORE</w:t>
      </w:r>
    </w:p>
    <w:p>
      <w:pPr>
        <w:autoSpaceDN w:val="0"/>
        <w:autoSpaceDE w:val="0"/>
        <w:widowControl/>
        <w:spacing w:line="294" w:lineRule="exact" w:before="1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, 1934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only just now. There is a campa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ification of me going on. My remarks on the Bihar calamity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andle to beat me with. I have spoken about it 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Enclosed is my considered opin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e from you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Bihar and Untouchability”, 2-2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e have come upon perhaps a fundamental difference. </w:t>
      </w:r>
      <w:r>
        <w:rPr>
          <w:rFonts w:ascii="Times" w:hAnsi="Times" w:eastAsia="Times"/>
          <w:b w:val="0"/>
          <w:i w:val="0"/>
          <w:color w:val="000000"/>
          <w:sz w:val="22"/>
        </w:rPr>
        <w:t>But I cannot help myself. I do believe that super-physical consequ-</w:t>
      </w:r>
      <w:r>
        <w:rPr>
          <w:rFonts w:ascii="Times" w:hAnsi="Times" w:eastAsia="Times"/>
          <w:b w:val="0"/>
          <w:i w:val="0"/>
          <w:color w:val="000000"/>
          <w:sz w:val="22"/>
        </w:rPr>
        <w:t>ences flow from physical events. How they do so, I do not know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fter reading my article, you still see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your statement, it can be at once published either here or </w:t>
      </w:r>
      <w:r>
        <w:rPr>
          <w:rFonts w:ascii="Times" w:hAnsi="Times" w:eastAsia="Times"/>
          <w:b w:val="0"/>
          <w:i w:val="0"/>
          <w:color w:val="000000"/>
          <w:sz w:val="22"/>
        </w:rPr>
        <w:t>there just as you desire. I hope you are keeping well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lines are disgracefully written but I was tired o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sleep. Please forgive. If I am to catch the post today,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>wait to make a fair cop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289 and 4642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JAMNALAL BAJAJ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e letter about Kamalnayan and also his note. H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ish the course here and to pass the Madhyama examin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I would suggest this modification. He should finish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course and take the final examination. He should impro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learn Sanskrit also and then go, not to England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. It will certainly be possible to make good arrangem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udy there. After spending sometime in the States, he may tra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the world. The experience he will gain thus will be use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would learn better after his intellect matures.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 blind love for degrees. In short, I do not wish to curb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see the West. But I think it advisable that he shoul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>equipped than he is just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ork have you entrusted to Surendra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cided to send Amalabehn to Sabarmati. We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to do if the place does not suit her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3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statemen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Rabindranath Tagore’s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JIVANJI D.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VAN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the information about the books. I get no fre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I came to Coonoor but even here it is the same story.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programme. I am trying to make up a little for the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st sleep during the last several days and to catch up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Much of the time is spent in this way. I am ea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the preface and the matter [sent] from Yeravda Mandi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if I can. If I find the work too much, I shall say no. But I will </w:t>
      </w:r>
      <w:r>
        <w:rPr>
          <w:rFonts w:ascii="Times" w:hAnsi="Times" w:eastAsia="Times"/>
          <w:b w:val="0"/>
          <w:i w:val="0"/>
          <w:color w:val="000000"/>
          <w:sz w:val="22"/>
        </w:rPr>
        <w:t>try not to do th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to Balubhai today regarding the Libra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r programme for Karnataka has been altered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 going to Belgaum. But that will be at the end of this mon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send a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morrow requesting permission. If I get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ire to you. Up to the 21st, I shall be in Madras. Then I will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rg, then to Mangalore, then to Karwar and after that will come the </w:t>
      </w:r>
      <w:r>
        <w:rPr>
          <w:rFonts w:ascii="Times" w:hAnsi="Times" w:eastAsia="Times"/>
          <w:b w:val="0"/>
          <w:i w:val="0"/>
          <w:color w:val="000000"/>
          <w:sz w:val="22"/>
        </w:rPr>
        <w:t>turn of Belgaum. Will Durga wait till then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37. Also C.W. 691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DRIVER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RIVER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ll right. I like your sincerity. Many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have gone through what you have. You need not feel unhappy </w:t>
      </w:r>
      <w:r>
        <w:rPr>
          <w:rFonts w:ascii="Times" w:hAnsi="Times" w:eastAsia="Times"/>
          <w:b w:val="0"/>
          <w:i w:val="0"/>
          <w:color w:val="000000"/>
          <w:sz w:val="22"/>
        </w:rPr>
        <w:t>about it at a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eeling after reading your letter is that your duty as ye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o come to me nor to go to Father Elwin, but to remain where </w:t>
      </w:r>
      <w:r>
        <w:rPr>
          <w:rFonts w:ascii="Times" w:hAnsi="Times" w:eastAsia="Times"/>
          <w:b w:val="0"/>
          <w:i w:val="0"/>
          <w:color w:val="000000"/>
          <w:sz w:val="22"/>
        </w:rPr>
        <w:t>you are and learn to live in poverty. You should save as much as you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Home Secretary, Government of Bombay”, 3-2-1934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d use the money for helping people. Try to teach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oral values you can. So long as you do not fee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rag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ntinue in your present way of life. Renun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sent way of life before you have come to feel strong a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will not be proper, nor will it endure. When inten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rag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in you, nobody will be able to stop you. D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wish to. I hope you find no difficulty in deciphering or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 my Gujarati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0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RAMABEHN JOSH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wire today regarding you, saying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Ash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wish. Personally I do feel that, since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eep good health and feel quite happy there, it might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not to leave the place. That Chhaganlal will short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needn’t bother you. He can come and see you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ll of course never cease to be relations, but we hav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e same, my present attitude is tha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loosened that bon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act ashe wishes and try to progress as much as he can. You may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do as you wish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32</w:t>
      </w:r>
    </w:p>
    <w:p>
      <w:pPr>
        <w:autoSpaceDN w:val="0"/>
        <w:autoSpaceDE w:val="0"/>
        <w:widowControl/>
        <w:spacing w:line="240" w:lineRule="exact" w:before="2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nunci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ya Ashram, Wardh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Joshi had expressed a desire to stay with his sister for some time </w:t>
      </w:r>
      <w:r>
        <w:rPr>
          <w:rFonts w:ascii="Times" w:hAnsi="Times" w:eastAsia="Times"/>
          <w:b w:val="0"/>
          <w:i w:val="0"/>
          <w:color w:val="000000"/>
          <w:sz w:val="18"/>
        </w:rPr>
        <w:t>after his releas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KAPILRAI AND SHASHILEKHA MEHT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PIL AND SHASHILEKH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received your letter when I got your wire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day before yesterday. I got the letter to-day. At firs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the wire. If you did tell me about Shashilekha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gotten it. On my inquiring this afternoon, Prithuraj sa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the Kapilrai who had sent the wire. You two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of course. May you live long and serve the country well. </w:t>
      </w:r>
      <w:r>
        <w:rPr>
          <w:rFonts w:ascii="Times" w:hAnsi="Times" w:eastAsia="Times"/>
          <w:b w:val="0"/>
          <w:i w:val="0"/>
          <w:color w:val="000000"/>
          <w:sz w:val="22"/>
        </w:rPr>
        <w:t>May you help each other in leading a life of self-control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54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ILR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DES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EU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AND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VEL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MEDABAD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70. Also C.W. 160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shilekha Mehta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2. LETTER TO S. AMBUJAMM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I could not reply sooner due to lack of </w:t>
      </w:r>
      <w:r>
        <w:rPr>
          <w:rFonts w:ascii="Times" w:hAnsi="Times" w:eastAsia="Times"/>
          <w:b w:val="0"/>
          <w:i w:val="0"/>
          <w:color w:val="000000"/>
          <w:sz w:val="22"/>
        </w:rPr>
        <w:t>time but you are always in my mi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very good thing that you are rea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are doing Harijan service is also to the g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collect any funds for the Bihar calamity? Did Father </w:t>
      </w:r>
      <w:r>
        <w:rPr>
          <w:rFonts w:ascii="Times" w:hAnsi="Times" w:eastAsia="Times"/>
          <w:b w:val="0"/>
          <w:i w:val="0"/>
          <w:color w:val="000000"/>
          <w:sz w:val="22"/>
        </w:rPr>
        <w:t>give anything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inue writing to me; I do attempt to write a legible han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595. Courtesy: S. Ambujammal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. Srinivasa Iyeng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HEMPRABHA DAS GUPT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regularly. The earthquake has given me a jo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learnt that it is madness on our part to regard ourselves as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from others. If we regard all as one, no one dies or liv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s in the body so in the universe.” The body ever dies, yet lives. </w:t>
      </w:r>
      <w:r>
        <w:rPr>
          <w:rFonts w:ascii="Times" w:hAnsi="Times" w:eastAsia="Times"/>
          <w:b w:val="0"/>
          <w:i w:val="0"/>
          <w:color w:val="000000"/>
          <w:sz w:val="22"/>
        </w:rPr>
        <w:t>Similarly the Cosmos as expressed in the creation ever dies yet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s alive. As we are but a mere drop in that scheme, our death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Transformation of the body will go on, so what shall we mo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? Shall we then become hard-hearted? No, but if all of us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are one in spite of the seeming difference, we should di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, in other words make sacrifices to our utmost. This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has been expressed wonderfully in the fir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Isho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ish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not familiar with it tell me and I shall send it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708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4. SPEECH AT PUBLIC MEETING, KOTAGI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great joy to me to be able to see you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. I was looking forward to coming to this beautiful hi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some of my co-workers have been zealously work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hillmen. I know, too, that you have not that vicious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mongst you that we have on the plains. Neverth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, in India, can be absolutely free from that virus. Ev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of high and low. And so long as we have got that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ourselves higher than somebody else, we have not got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, and so long as we have got that distinction in our </w:t>
      </w:r>
      <w:r>
        <w:rPr>
          <w:rFonts w:ascii="Times" w:hAnsi="Times" w:eastAsia="Times"/>
          <w:b w:val="0"/>
          <w:i w:val="0"/>
          <w:color w:val="000000"/>
          <w:sz w:val="22"/>
        </w:rPr>
        <w:t>midst, remember we have not got rid of untouchability. Therefore, I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ttended by about 6,000 people, mostly Badagas, a hill tribe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to Gandhiji a purse and an address of welcome. A part of the speech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9-2-193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all to consider and to know and realize that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the same God, and that therefore among us, His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thing like some being high and some being low,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all should have the same rights as everyone els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, I want to draw your attention to one thing, of which I </w:t>
      </w:r>
      <w:r>
        <w:rPr>
          <w:rFonts w:ascii="Times" w:hAnsi="Times" w:eastAsia="Times"/>
          <w:b w:val="0"/>
          <w:i w:val="0"/>
          <w:color w:val="000000"/>
          <w:sz w:val="22"/>
        </w:rPr>
        <w:t>have just heard, that hillmen are very much given to the habit of d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intoxicating liquors. Those who are given to that habit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alize that it is drink which makes man thoroughly mad.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xicating liquors are in no way necessary for retaining ourselves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o, a man who drinks, very often, more often than not, forge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his own wife and his own mother. Drunken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unken women also have been known all the world over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of which they would be ashamed if they were sober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I heard as I was driving that two drunken 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ling amongst themselves, with the result that one di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, and the other is now lying in the hospital. As this is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purification, I would like every one of those who ar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cious habit to come to a firm resolution never more to touch </w:t>
      </w:r>
      <w:r>
        <w:rPr>
          <w:rFonts w:ascii="Times" w:hAnsi="Times" w:eastAsia="Times"/>
          <w:b w:val="0"/>
          <w:i w:val="0"/>
          <w:color w:val="000000"/>
          <w:sz w:val="22"/>
        </w:rPr>
        <w:t>fiery liquors. It will be a matter of very great joy to me if my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able to report to me that many of you hav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>drink altogether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whilst I thank you for these coppers and silver piec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for the Harijan cause, I have to ask you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ore coppers and some more silver for another caus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acred as the Harijan cause. In the north of India, there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airest provinces. The name of that province is Biha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-place of Sita. It was there that only a few days ago, a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quake took place. Several thousands of men died. Ma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en and women are lying in hospitals.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recting its atten-tion to the afflicted people of Bihar.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ousands of men and women are homeless, shelter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less. Many palace-like buildings are now simply heaps of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cks. It is for these that I would like you to give the most,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, that you can. If you have not got sufficient money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, make collections after I am gone; you can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and send them either to Patna to Babu Rajendra Prasad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charge of the relief work, or you can bring them to me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till in Coonoor. In many places, remember, men and women have </w:t>
      </w:r>
      <w:r>
        <w:rPr>
          <w:rFonts w:ascii="Times" w:hAnsi="Times" w:eastAsia="Times"/>
          <w:b w:val="0"/>
          <w:i w:val="0"/>
          <w:color w:val="000000"/>
          <w:sz w:val="22"/>
        </w:rPr>
        <w:t>denied themselves their food, their clothes, and shared them with tho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are suffering that terrible afflic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personally, this earthquake has a much deeper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it has brought physical ruin to thousands of homes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conviction that such calamities descend upon mankind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ime as a fit punishment for its sins. I love to think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awarded to us for the great sin of untouchabilit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 that belief with me, you will take care to remove the least t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 from your midst. May God help you an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is dream that India should be free once more from all kinds </w:t>
      </w:r>
      <w:r>
        <w:rPr>
          <w:rFonts w:ascii="Times" w:hAnsi="Times" w:eastAsia="Times"/>
          <w:b w:val="0"/>
          <w:i w:val="0"/>
          <w:color w:val="000000"/>
          <w:sz w:val="22"/>
        </w:rPr>
        <w:t>of impuri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4-2-1934</w:t>
      </w:r>
    </w:p>
    <w:p>
      <w:pPr>
        <w:autoSpaceDN w:val="0"/>
        <w:autoSpaceDE w:val="0"/>
        <w:widowControl/>
        <w:spacing w:line="240" w:lineRule="exact" w:before="402" w:after="586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5. TELEGRAM TO HOME SECRETARY, GOVERNMENT </w:t>
      </w:r>
      <w:r>
        <w:rPr>
          <w:rFonts w:ascii="Times" w:hAnsi="Times" w:eastAsia="Times"/>
          <w:b w:val="0"/>
          <w:i/>
          <w:color w:val="000000"/>
          <w:sz w:val="24"/>
        </w:rPr>
        <w:t>OF BOMBAY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ARTMEN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524" w:right="1406" w:bottom="468" w:left="1440" w:header="720" w:footer="720" w:gutter="0"/>
          <w:cols w:num="2" w:equalWidth="0">
            <w:col w:w="3170" w:space="0"/>
            <w:col w:w="3344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40" w:after="830"/>
        <w:ind w:left="152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O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3, 193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524" w:right="1406" w:bottom="468" w:left="1440" w:header="720" w:footer="720" w:gutter="0"/>
          <w:cols w:num="2" w:equalWidth="0">
            <w:col w:w="3170" w:space="0"/>
            <w:col w:w="3344" w:space="0"/>
          </w:cols>
          <w:docGrid w:linePitch="360"/>
        </w:sectPr>
      </w:pPr>
    </w:p>
    <w:p>
      <w:pPr>
        <w:autoSpaceDN w:val="0"/>
        <w:tabs>
          <w:tab w:pos="350" w:val="left"/>
          <w:tab w:pos="1230" w:val="left"/>
          <w:tab w:pos="1710" w:val="left"/>
          <w:tab w:pos="2790" w:val="left"/>
          <w:tab w:pos="3310" w:val="left"/>
          <w:tab w:pos="4070" w:val="left"/>
          <w:tab w:pos="4990" w:val="left"/>
          <w:tab w:pos="5850" w:val="left"/>
          <w:tab w:pos="621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LGAU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X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C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E</w:t>
      </w:r>
    </w:p>
    <w:p>
      <w:pPr>
        <w:autoSpaceDN w:val="0"/>
        <w:tabs>
          <w:tab w:pos="1190" w:val="left"/>
          <w:tab w:pos="1990" w:val="left"/>
          <w:tab w:pos="2650" w:val="left"/>
          <w:tab w:pos="3790" w:val="left"/>
          <w:tab w:pos="4590" w:val="left"/>
          <w:tab w:pos="57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NIBEH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T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HADEV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A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ENTRAL</w:t>
      </w:r>
    </w:p>
    <w:p>
      <w:pPr>
        <w:autoSpaceDN w:val="0"/>
        <w:tabs>
          <w:tab w:pos="770" w:val="left"/>
          <w:tab w:pos="1890" w:val="left"/>
          <w:tab w:pos="3230" w:val="left"/>
          <w:tab w:pos="3950" w:val="left"/>
          <w:tab w:pos="4410" w:val="left"/>
          <w:tab w:pos="54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ALG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IM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NECTION</w:t>
      </w:r>
    </w:p>
    <w:p>
      <w:pPr>
        <w:autoSpaceDN w:val="0"/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  BO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. Home Department, Special Branch, File No. 800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(16)C, p. 11</w:t>
      </w:r>
    </w:p>
    <w:p>
      <w:pPr>
        <w:autoSpaceDN w:val="0"/>
        <w:autoSpaceDE w:val="0"/>
        <w:widowControl/>
        <w:spacing w:line="240" w:lineRule="exact" w:before="2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’s reply read: “With reference to your telegram dated the 3r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bruary 1934, I am directed to inform you that Government regret that they can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ow you to interview prisoners Mahadev Desai and Manibehn Patel at pres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fined in the Belgaum Central Prison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ivanji D. Desai”, 2-2-193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type w:val="continuous"/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TELEGRAM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NO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4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ESH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EEKEND     TWELFTH     THIRTEENTH     GANDHI     ASHRAM      TIRUCHENGODU.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HERMANN KALLENBAC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mplained that I have not acknowledged your c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ters. It is not so. But if my letter has miscarried I cannot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you are always before my mind’s eye and I do expect some </w:t>
      </w:r>
      <w:r>
        <w:rPr>
          <w:rFonts w:ascii="Times" w:hAnsi="Times" w:eastAsia="Times"/>
          <w:b w:val="0"/>
          <w:i w:val="0"/>
          <w:color w:val="000000"/>
          <w:sz w:val="22"/>
        </w:rPr>
        <w:t>day to greet you here. When are you coming?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Gandhi-Kallenbach Correspondence. Courtesy 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KAMALNAYAN BAJAJ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3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NAYAN,</w:t>
      </w:r>
    </w:p>
    <w:p>
      <w:pPr>
        <w:autoSpaceDN w:val="0"/>
        <w:tabs>
          <w:tab w:pos="550" w:val="left"/>
          <w:tab w:pos="23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letter in English was delivered to me yesterday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replied to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I got your letter to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vised that you should pass the Uttama examin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acquire a good command of English. If you thus let your </w:t>
      </w:r>
      <w:r>
        <w:rPr>
          <w:rFonts w:ascii="Times" w:hAnsi="Times" w:eastAsia="Times"/>
          <w:b w:val="0"/>
          <w:i w:val="0"/>
          <w:color w:val="000000"/>
          <w:sz w:val="22"/>
        </w:rPr>
        <w:t>intellect mature first and learn good habits of study and then go to the</w:t>
      </w:r>
    </w:p>
    <w:p>
      <w:pPr>
        <w:autoSpaceDN w:val="0"/>
        <w:autoSpaceDE w:val="0"/>
        <w:widowControl/>
        <w:spacing w:line="218" w:lineRule="exact" w:before="27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Jamnalal Bajaj”, 2-2-193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st, you will derive the most benefit from your visit. When the ti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going comes, I would advise you first to go to the U.S.A. Af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you may go to England and then to the other countrie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urope. And last Japan and China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are not eager to take a degre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America for one year, observe things carefully, and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glish through study. After that you may visit other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y in them according as you feel inclined. In all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two years abroad. This will give you plenty of exper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plan your future. We can make any change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that you deem desirable from experience. The chief thing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ive up for the present the idea of going to the We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will require four years for completing the course in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quiring the requisite proficiency in English. I see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tudy of Sanskrit for the sake of Hindi itself. I don’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years to be too long a period for you to wait. Convey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to Ramakrishna. I hope you often think of him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22"/>
        </w:rPr>
        <w:t>p. 27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DUDHIBEHN V. DESA1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NO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DHIBEHN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remember not having replied to any letter of you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n’t be surprised if in all this wandering about some lett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unanswered. I don’t find your letter in my files.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>no letters are destroyed before I have replied to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Motibehn to write to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Valji to come here. I will see about his health when </w:t>
      </w:r>
      <w:r>
        <w:rPr>
          <w:rFonts w:ascii="Times" w:hAnsi="Times" w:eastAsia="Times"/>
          <w:b w:val="0"/>
          <w:i w:val="0"/>
          <w:color w:val="000000"/>
          <w:sz w:val="22"/>
        </w:rPr>
        <w:t>he comes. I am hopeful that he will get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rrespective of whether I write or not you must continue to wri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63. Courtesy: Valji G. Desa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VALJI G. DES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ing sent a wire to you, I didn’t write. After reading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 I see that your coming may even be delayed. But I assume that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nd, therefore, do not send the issu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>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gramme is enclosed. The earlier you come, the sooner can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llness be tackled. You will find the work ready for you. I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ranged to send you to Bihar, but now I will not do that. With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ent health it will be difficult for you to work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when we mee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62. Courtesy: Valji G;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MITHUBEHN PETIT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THUBEHN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take up your letter only today. Just now I stay so far out </w:t>
      </w:r>
      <w:r>
        <w:rPr>
          <w:rFonts w:ascii="Times" w:hAnsi="Times" w:eastAsia="Times"/>
          <w:b w:val="0"/>
          <w:i w:val="0"/>
          <w:color w:val="000000"/>
          <w:sz w:val="22"/>
        </w:rPr>
        <w:t>of the way that the post takes some time to reach me. Moreover, I can-</w:t>
      </w:r>
      <w:r>
        <w:rPr>
          <w:rFonts w:ascii="Times" w:hAnsi="Times" w:eastAsia="Times"/>
          <w:b w:val="0"/>
          <w:i w:val="0"/>
          <w:color w:val="000000"/>
          <w:sz w:val="22"/>
        </w:rPr>
        <w:t>not attend to letters immediately they are received. My replies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are very much delayed. I can’t judge about the ques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. I am frightened by the very description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How will you be able to do justice to your present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 to this additional responsibility? All the same,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your way and are confident, how can I discourage you? I woul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say only this. Do what you think right and may God pr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you in your undertaking. Chunilal had put to me the very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at you have. I told him that I could not guide him,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what he thought right and that I would not blam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decision he took. I say the same thing to you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ect from me a categorical opinion in such matters. Are you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 now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0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MANSHANKAR J. TRIVEDI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Since you remain as straightforward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 I have no fear on your account. Your assuranc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marry without my blessings will protect you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not to hurt your feelings in any way. In your letters to him,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never forsake civility. If he appears to you to use har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just now, there is nothing behind it but love for you and </w:t>
      </w:r>
      <w:r>
        <w:rPr>
          <w:rFonts w:ascii="Times" w:hAnsi="Times" w:eastAsia="Times"/>
          <w:b w:val="0"/>
          <w:i w:val="0"/>
          <w:color w:val="000000"/>
          <w:sz w:val="22"/>
        </w:rPr>
        <w:t>concern for your future born of that lo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error in your belief concerning one matte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ith me a copy of the letter to the Princess. I don’t think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ny in the office either. You say in your letter that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, provided the children remain Hindu by culture, I woul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n what faith they were brought up. I am not likel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nything to that effect, since for a Hindu, culture and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e and the same thing. Is there any Hindu culture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in my letter that, if Elizabeth could adopt Hindu cult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ife, I wouldn’t mind her remaining a Roman Catholic in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very different from saying that the children may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s Roman Catholics. I want you to understand this differ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quarrel with you. I do not distrust you or Elizabe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. But I want to correct a misunderstanding under which you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labouring. To me all religions are alike. But since relig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, there is diversity even in their oneness. All living beings a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ssence, but as embodied creatures they are infinite in numb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rse. To realize the unity of all life in spite of our having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is the supreme end of human endeavour. If the bodie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, there would have been no need to realize the unity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you are a Hindu and other people are Muslim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does have some meaning. That meaning must be res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your children. I am convinced that if you tw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happily and in peace after marriage, your children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as Hindus, and Elizabeth, or rather Vimala—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her new name— should adopt Hindu culture. If she cannot </w:t>
      </w:r>
      <w:r>
        <w:rPr>
          <w:rFonts w:ascii="Times" w:hAnsi="Times" w:eastAsia="Times"/>
          <w:b w:val="0"/>
          <w:i w:val="0"/>
          <w:color w:val="000000"/>
          <w:sz w:val="22"/>
        </w:rPr>
        <w:t>forget Europe, you must live in Europe. If she wishes to serve India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must become an Indian at heart. Without doing that, s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able to serve the country although with a superior attitu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believe her to be a true servant at heart. As she has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name, she must change her heart too. But she cannot do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She will succeed in being an Indian at heart only if she is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a predisposition. You also must have in your mind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of the future. If you wish to dedicate yourself to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India, you will have to imbibe in your life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you in my letters. If, therefore, you have any doub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you should ask me to explain again and again till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. Don’t hesitate to write to me. I don’t know whether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write to you after July. You should, therefore, pu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months which remain whatever questions you wish to and </w:t>
      </w:r>
      <w:r>
        <w:rPr>
          <w:rFonts w:ascii="Times" w:hAnsi="Times" w:eastAsia="Times"/>
          <w:b w:val="0"/>
          <w:i w:val="0"/>
          <w:color w:val="000000"/>
          <w:sz w:val="22"/>
        </w:rPr>
        <w:t>have your doubts cleared and get from me whatever help you wan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GOVINDBAHI R. PAT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VIND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your letter. A new programme has been drawn up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visit to Pondicherry has been dropped. I must confes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the same curiosity that you have. I have respect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. I have known about Sri Aurobindo since a long ti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ny Gujaratis there. There are others, too. I would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something of an ashram which shelters so many peopl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atisfy this desire that I made the attempt. But that i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t would have given me some satisfaction if I could hav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met you all.</w:t>
      </w:r>
    </w:p>
    <w:p>
      <w:pPr>
        <w:autoSpaceDN w:val="0"/>
        <w:autoSpaceDE w:val="0"/>
        <w:widowControl/>
        <w:spacing w:line="266" w:lineRule="exact" w:before="4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742. Courtesy: Govindbhai R.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DR. JIVARAJ MEHT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NO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VARAJ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pathetic letter. That is the way of the world. Attach-</w:t>
      </w:r>
      <w:r>
        <w:rPr>
          <w:rFonts w:ascii="Times" w:hAnsi="Times" w:eastAsia="Times"/>
          <w:b w:val="0"/>
          <w:i w:val="0"/>
          <w:color w:val="000000"/>
          <w:sz w:val="22"/>
        </w:rPr>
        <w:t>ment and hatred ever pursue us. But your mind is strong and I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hope that you will have got over your feelings. I am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merely as a consolation and to let you know that I often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expcet many services from you. There is no need at all to reply </w:t>
      </w:r>
      <w:r>
        <w:rPr>
          <w:rFonts w:ascii="Times" w:hAnsi="Times" w:eastAsia="Times"/>
          <w:b w:val="0"/>
          <w:i w:val="0"/>
          <w:color w:val="000000"/>
          <w:sz w:val="22"/>
        </w:rPr>
        <w:t>to this letter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Jivaraj Mehta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5. SPEECH AT OTTUPATR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much pleased to have come here and to have me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this movement that is now going on is a mo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. Those who call themselv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 to </w:t>
      </w:r>
      <w:r>
        <w:rPr>
          <w:rFonts w:ascii="Times" w:hAnsi="Times" w:eastAsia="Times"/>
          <w:b w:val="0"/>
          <w:i w:val="0"/>
          <w:color w:val="000000"/>
          <w:sz w:val="22"/>
        </w:rPr>
        <w:t>purify themselves by fraternizing with Harijans and ceasing to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r them as untouchables, or lower than themselves. Harijan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certain things, not by way of exchange but because they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rify themselves; they should conform to the laws of clean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eanliness, both internally and externally, giving up carrion, bee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and drugs. I understand that here you offer as sacrific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buffaloes or other animals in order to appease Kali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for one moment, imagine that God can ever be plea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f animals. There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so called, wh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this barbarous practice. But, all the world over, i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that there can be no religion in sacrificing anima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you, therefore, to think that there can be no virtue in </w:t>
      </w:r>
      <w:r>
        <w:rPr>
          <w:rFonts w:ascii="Times" w:hAnsi="Times" w:eastAsia="Times"/>
          <w:b w:val="0"/>
          <w:i w:val="0"/>
          <w:color w:val="000000"/>
          <w:sz w:val="22"/>
        </w:rPr>
        <w:t>offering animals as sacrifices to appease Kali, or any other goddess 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ne of the Harij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e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visited during the day. About </w:t>
      </w:r>
      <w:r>
        <w:rPr>
          <w:rFonts w:ascii="Times" w:hAnsi="Times" w:eastAsia="Times"/>
          <w:b w:val="0"/>
          <w:i w:val="0"/>
          <w:color w:val="000000"/>
          <w:sz w:val="18"/>
        </w:rPr>
        <w:t>200 inhabitants accorded him a warm welco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. After all, there is but one God, whether you worship Him as K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ether you worship Him as Vishnu or Shiva or Brahma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hat name, but, there is only one God, and that God is the G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Love, not of vengeance. Therefore, I hope that, hencefo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two parties amongst you, but that you will all unite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stop this animal sacrifice in the name of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7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6. SPEECH AT THANDAKARANCHE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much pleasure to be in your midst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am a scavenger myself by choice, and you must ta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 when I tell you that I have cleaned hundreds of commod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. Everyone in the Ashram which I was conducting—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one hundred men and women there— had to do this work every </w:t>
      </w:r>
      <w:r>
        <w:rPr>
          <w:rFonts w:ascii="Times" w:hAnsi="Times" w:eastAsia="Times"/>
          <w:b w:val="0"/>
          <w:i w:val="0"/>
          <w:color w:val="000000"/>
          <w:sz w:val="22"/>
        </w:rPr>
        <w:t>day. I call scavenging one of the most honourable among the oc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ons to which mankind is called. I do not consider it an un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by any means. That in performing the cleaning 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handle dirt is true. But, that every mother has to do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does. But, nobody says that a mother’s occupation whe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 her children, or a doctor’s occupation when he clean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, is an unclean occupation. And therefore I consider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ll themselves superior class of Hindus commit a grave si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nsider scavengers as untouchables. I am travelling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 order to convince these so-called superior Hindus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to consider any human being as untouchable. But, I am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tell fellow-scavengers that whilst we may handle dirt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be clean inwardly and outwardly. After we have d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cleaning, we must clean ourselves and wear clean cloth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any scavengers eat carrion or beef. Those who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abstain from that, and then I know that many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e evil habit of drink. Drink is a bad, filthy, unclean, </w:t>
      </w:r>
      <w:r>
        <w:rPr>
          <w:rFonts w:ascii="Times" w:hAnsi="Times" w:eastAsia="Times"/>
          <w:b w:val="0"/>
          <w:i w:val="0"/>
          <w:color w:val="000000"/>
          <w:sz w:val="22"/>
        </w:rPr>
        <w:t>degrading hab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7-2-19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noth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e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Gandhiji visited. Here the inhabitants were </w:t>
      </w:r>
      <w:r>
        <w:rPr>
          <w:rFonts w:ascii="Times" w:hAnsi="Times" w:eastAsia="Times"/>
          <w:b w:val="0"/>
          <w:i w:val="0"/>
          <w:color w:val="000000"/>
          <w:sz w:val="18"/>
        </w:rPr>
        <w:t>mostly municipal scavengers and about 300 of them had gathered to hear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7. SPEECH AT PUBLIC MEETING, COONO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keen pleasure to me that I have been able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beautiful climate all these few days, and this mee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 adds to that pleasure. The address, presented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tells me that I am rendering a great service by awake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of the so-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I do not believe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>rendering any service to anybody but myself. I called this a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self-purification and penance, which it undoubtedly i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trying to do, from day to day, is nothing but go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cess of self-purification myself. I could not live at peace with </w:t>
      </w:r>
      <w:r>
        <w:rPr>
          <w:rFonts w:ascii="Times" w:hAnsi="Times" w:eastAsia="Times"/>
          <w:b w:val="0"/>
          <w:i w:val="0"/>
          <w:color w:val="000000"/>
          <w:sz w:val="22"/>
        </w:rPr>
        <w:t>myself if I did not declare the truth as I see it in connection with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ility. I have no doubt whatsoever that, if the so-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>Hindus do not cleanse themselves of the sin of untouchability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m and Hindus must perish. We proudly call overselves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and yet, in the name of God and religion, deny to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, the children of God, those rights and privilege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. I have not a shadow of doubt in my mind that such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s a great sin. This sin of untouchability does not con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merely to those who are called Harijans or Adi-Dravida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but it has taken in its snaky coil all the commun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And so, in a way Christians, Mussalmans, Parsis, Je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 all become untouchables to one another. My great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s that when we have cleansed ourselves of untouchability 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offshoots of untouchability will be demolish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then made a fervent appeal on behalf of Bihar </w:t>
      </w:r>
      <w:r>
        <w:rPr>
          <w:rFonts w:ascii="Times" w:hAnsi="Times" w:eastAsia="Times"/>
          <w:b w:val="0"/>
          <w:i w:val="0"/>
          <w:color w:val="000000"/>
          <w:sz w:val="22"/>
        </w:rPr>
        <w:t>earthquake victim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7-2-1934</w:t>
      </w:r>
    </w:p>
    <w:p>
      <w:pPr>
        <w:autoSpaceDN w:val="0"/>
        <w:autoSpaceDE w:val="0"/>
        <w:widowControl/>
        <w:spacing w:line="220" w:lineRule="exact" w:before="12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meeting Gandhiji was presented with a purse and three addres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 which included one from the Adi-Dravida Jana Sabha and a Tamil ve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ly composed in his honour. A brief report of the meeting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6-2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8. LETTER TO PRABHAV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ery 4, 1934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ve you not given me the full details of the earthquak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get the letter I sent through Rajendrababu? You should now </w:t>
      </w:r>
      <w:r>
        <w:rPr>
          <w:rFonts w:ascii="Times" w:hAnsi="Times" w:eastAsia="Times"/>
          <w:b w:val="0"/>
          <w:i w:val="0"/>
          <w:color w:val="000000"/>
          <w:sz w:val="22"/>
        </w:rPr>
        <w:t>give me all the news. You will learn more from the letter to Jaya-</w:t>
      </w:r>
      <w:r>
        <w:rPr>
          <w:rFonts w:ascii="Times" w:hAnsi="Times" w:eastAsia="Times"/>
          <w:b w:val="0"/>
          <w:i w:val="0"/>
          <w:color w:val="000000"/>
          <w:sz w:val="22"/>
        </w:rPr>
        <w:t>prakash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4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JAYAPRAKASH NARAYAN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d written that some arrange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about your own expenses and that only Rajeshwar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nthly sum of Rs. 50. On the strength of that letter I arrang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ittance to Rajeshwar. Does the Rs. 125 you now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the allowance to Rajeshwar or is it in addition? If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it is too much. Then you say in your letter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about the loan somehow. This does not seem to m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You must make arrangements for everything right now. A </w:t>
      </w:r>
      <w:r>
        <w:rPr>
          <w:rFonts w:ascii="Times" w:hAnsi="Times" w:eastAsia="Times"/>
          <w:b w:val="0"/>
          <w:i w:val="0"/>
          <w:color w:val="000000"/>
          <w:sz w:val="22"/>
        </w:rPr>
        <w:t>public servant must not leave undecided anything that can be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ly decided. Write to me everything in detail. I do want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t of your difficulties. But there is a limit to what I can do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therefore help me to help you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re were you two during the earthquake? What did you feel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he earthquake made any change in your situation?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both be engaged now in providing help to the victims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Jayaprakash Narayan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7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ote was a postscript to the letter from Uma Bajaj to the address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0. SPEECH AT PUBLIC MEETING, OOTACAMU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a matter of great pleasure to me to be able to visit this bea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ful place. I thank you for the addresses you have present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s that you have given on behalf of Harijans. You hav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address apologized for the leanness of your purse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>this place is inhabited by very rich people. You need not have r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ed any apology whatsoever, because this is essentially a move-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e co-operation, not of the few rich but of th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, is asked for and invited. As I have claimed,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self-purification. It is not an article of commer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bought and sold on the market. Whilst therefore I wel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pers of even thousands of rich men, I welcome still m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pers of millions. Even these offerings would be valueless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 token of the change of heart on the part of the giv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of untouchability cannot be driven out from our midst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rsons were to offer one crore of rupees or more. It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rought about by individual efforts on the part of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ty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It is they who have to exorcize the dev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from their hearts. It is they who have to do rep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ijans, untouchables, whom they have systematically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enturies in the name of religion. What is required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 makeshift but a fixed determination to rid our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every shape and form. This great chang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rought about by an effective appeal to the hearts of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Conviction has to be brought home to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, in considering a portion of Hindu society as untoucha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mmitted a great sin against God and humanity inas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int of untouchability has travelled far beyond the limi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escribed by Hindus. So far as untouchables are concerne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ut our house in order so that we may forget all distinction of </w:t>
      </w:r>
      <w:r>
        <w:rPr>
          <w:rFonts w:ascii="Times" w:hAnsi="Times" w:eastAsia="Times"/>
          <w:b w:val="0"/>
          <w:i w:val="0"/>
          <w:color w:val="000000"/>
          <w:sz w:val="22"/>
        </w:rPr>
        <w:t>high and low among mankind. It is a matter therefore of great joy and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re than 10,000 people attended the meeting, which was hel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 Maidan. At the end of the meeting Gandhiji auctioned the presents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ublic. A brief report of the speech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6-2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ness that, wherever I go, crowds of people come and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pers in order to signify the determination that untouchability shall </w:t>
      </w:r>
      <w:r>
        <w:rPr>
          <w:rFonts w:ascii="Times" w:hAnsi="Times" w:eastAsia="Times"/>
          <w:b w:val="0"/>
          <w:i w:val="0"/>
          <w:color w:val="000000"/>
          <w:sz w:val="22"/>
        </w:rPr>
        <w:t>no more rule their hear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address rightly lays stress upon the desirabil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purses collected in different parts of Tamil N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should be utilized for Harijan uplift and that alon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has already been made from more than one platfor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will the bulk of money collected in districts or province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in those provinces or districts, but that the bulk of that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utilized only for constructive purposes. And naturally,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xpected all over to keep themselves in touch with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entiments of Harijans as to the best manner of using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for Harijan serv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n address lays stress upon the fact that, alik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nd in my action, I represent the best that is to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nism. I accept the compliment in all humility. I believe in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religions of the world. And since my youth upward,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mble but persistent effort on my part to understand the tr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eligions of the world, and adopt and assimilate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word and deed all that I have found to be best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The faith that I profess not only permits me to do so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s it obligatory for me to take the best from whatsoever sour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nd it. It is in that spirit that this movement or campaig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conceived. For this “touch-me-notism”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fined to Harijans, but it has affected caste against cas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against religion. I for one shall not be satisfied until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is movement, we have arrived at heart-unity amongs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races and communities inhabiting this land, and it is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I have invited the co-operation of all the people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>India and even outsi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 word about the land of Sita. You know how nearly </w:t>
      </w:r>
      <w:r>
        <w:rPr>
          <w:rFonts w:ascii="Times" w:hAnsi="Times" w:eastAsia="Times"/>
          <w:b w:val="0"/>
          <w:i w:val="0"/>
          <w:color w:val="000000"/>
          <w:sz w:val="22"/>
        </w:rPr>
        <w:t>25,000 died in the twinkling of an eye through that terrible ear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ke. Tens of thousands of people are living homeless and cloth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people suddenly find themselves reduced to pauperism. Pa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esolated, and thousands of homes are nothing but a mass </w:t>
      </w:r>
      <w:r>
        <w:rPr>
          <w:rFonts w:ascii="Times" w:hAnsi="Times" w:eastAsia="Times"/>
          <w:b w:val="0"/>
          <w:i w:val="0"/>
          <w:color w:val="000000"/>
          <w:sz w:val="22"/>
        </w:rPr>
        <w:t>of debris. I would like you therefore to tender your tangible sy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y to those afflicted people in Bihar. Whilst I shall be sell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, I shall request the volunteers to spread themselves out in </w:t>
      </w:r>
      <w:r>
        <w:rPr>
          <w:rFonts w:ascii="Times" w:hAnsi="Times" w:eastAsia="Times"/>
          <w:b w:val="0"/>
          <w:i w:val="0"/>
          <w:color w:val="000000"/>
          <w:sz w:val="22"/>
        </w:rPr>
        <w:t>your midst, and receive from you what you think you can spare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fflicted brethren in Bihar. I hope that you will give not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>you can, but the best you wish t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7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1. SPEECH AT OM PRAKASH MUTT, OOTACAMU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3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much obliged to you for giving me this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siting this Mutt and the extraordinary neatness and cleanliness </w:t>
      </w:r>
      <w:r>
        <w:rPr>
          <w:rFonts w:ascii="Times" w:hAnsi="Times" w:eastAsia="Times"/>
          <w:b w:val="0"/>
          <w:i w:val="0"/>
          <w:color w:val="000000"/>
          <w:sz w:val="22"/>
        </w:rPr>
        <w:t>have certainly impressed me very greatly. I wish this Mutt every pr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ty in the spiritual sense of the term, and I hope that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 of inspiration to those who live in the Mutt. Having visited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aturally be interested in its future career, and it will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 pleasure to find that it is making a steady progress and i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, an asylum for those who want to seek spiritual comfort and </w:t>
      </w:r>
      <w:r>
        <w:rPr>
          <w:rFonts w:ascii="Times" w:hAnsi="Times" w:eastAsia="Times"/>
          <w:b w:val="0"/>
          <w:i w:val="0"/>
          <w:color w:val="000000"/>
          <w:sz w:val="22"/>
        </w:rPr>
        <w:t>guid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7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2. INTERVIEW WITH ADI-HINDU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3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ing to the deputation Gandhiji said that the document presen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d to him was an ably-drawn-up document. But there was nothing new in it. H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en the disabilities mentioned in it and where he had not seen them, he knew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. He agreed with the deputation that most systematic effort alone could remo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disabilities. He was himself a Harijan. He had said so twenty-five years ago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said repeatedly that if he were to be born again he would like to be born a Harija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name “Harijan” he said that while some objected to it t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other Harijans who were delighted with it. He himself would not insist upon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would call them by any name they liked. He realized that without their assista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reform movement could not go on quickly. That was why he asked for it and lik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eet and discuss with friends like them wherever possibl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ning to the question of elections, Gandhiji said that he would share the</w:t>
      </w:r>
    </w:p>
    <w:p>
      <w:pPr>
        <w:autoSpaceDN w:val="0"/>
        <w:autoSpaceDE w:val="0"/>
        <w:widowControl/>
        <w:spacing w:line="220" w:lineRule="exact" w:before="2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taken round the Mutt which was maintained for Harijans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of the working of the Mutt and the inspection note of the President of Hindu </w:t>
      </w:r>
      <w:r>
        <w:rPr>
          <w:rFonts w:ascii="Times" w:hAnsi="Times" w:eastAsia="Times"/>
          <w:b w:val="0"/>
          <w:i w:val="0"/>
          <w:color w:val="000000"/>
          <w:sz w:val="18"/>
        </w:rPr>
        <w:t>Religious Board, Madras, were read out to him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putation represented Harijans of Tamil-speaking areas. They sub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rinted memorandum detailing the Various hardships to which they were subjected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Our Shame”, 9-3.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ars of the deputation only if the Harijans were at the mercy of the caste Hindus o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the Harijan candidates had sold themselves to the caste Hindus, but surely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gency could be prevented under the new scheme. Under the panel syste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choice belonged to the Harijans exclusively. Whoever was chose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would alone have the chance ultimately in the election. There need be no f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aste-Hindu nominee would have the better chance because the Harijan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do the original nomination. He added that his whole effort was to se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st majority of the caste Hindus put their weight in favour of Harijans. Whe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ed, as he was convinced it would, the position of the Harijan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unassailable. He invited the deputation to share this conviction with him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old me as a hostage for the due fulfilment of the Yerav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t. As a hostage I am travelling from one end of India to the 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 comparative peace of Yeravd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2-1934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6-2-19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TELEGRAM TO K. SRINIVASAN</w:t>
      </w:r>
    </w:p>
    <w:p>
      <w:pPr>
        <w:autoSpaceDN w:val="0"/>
        <w:autoSpaceDE w:val="0"/>
        <w:widowControl/>
        <w:spacing w:line="270" w:lineRule="exact" w:before="146" w:after="5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31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RNT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.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NGASWAMY’S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TH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PEST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MPATH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TH    HIS    FAMILY     AND     STAFF    OF     “THE     HINDU”.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6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VALLABHBHAI PATEL</w:t>
      </w:r>
    </w:p>
    <w:p>
      <w:pPr>
        <w:autoSpaceDN w:val="0"/>
        <w:autoSpaceDE w:val="0"/>
        <w:widowControl/>
        <w:spacing w:line="264" w:lineRule="exact" w:before="128" w:after="0"/>
        <w:ind w:left="48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NO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5, 1934</w:t>
      </w:r>
    </w:p>
    <w:p>
      <w:pPr>
        <w:autoSpaceDN w:val="0"/>
        <w:tabs>
          <w:tab w:pos="550" w:val="left"/>
          <w:tab w:pos="4130" w:val="left"/>
        </w:tabs>
        <w:autoSpaceDE w:val="0"/>
        <w:widowControl/>
        <w:spacing w:line="26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VALLABH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in the morning after cleaning my tee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written to you regarding . . . 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t through Om. Kanjibhai was to come here, but he has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behind because of the earthquake in Bihar. But he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>wants to come, and so does Bhulabha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ttempt which I made to see Shri Aurobindo was for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extracted from Chandrashankar Shukla’s “Weekly Letter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ngaswamy Iyengar,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died in the early morning of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Gujaratis [in Pondicherry]. His refusal was courteou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he saw nobody. The Revered Mother did not reply at all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that town has been dropped now. In a way I am glad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. But I intend to send Chandrashankar and Bapathere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>see and observe as much as they can. We lose nothing by address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other’ as ‘Mother’. The etiquette of addressing a pers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hich has been bestowed on him was observed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>Round Table Conference. You will probably say that it would be ru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 to follow the example of the Round Table Conference. But my </w:t>
      </w:r>
      <w:r>
        <w:rPr>
          <w:rFonts w:ascii="Times" w:hAnsi="Times" w:eastAsia="Times"/>
          <w:b w:val="0"/>
          <w:i w:val="0"/>
          <w:color w:val="000000"/>
          <w:sz w:val="22"/>
        </w:rPr>
        <w:t>point is that even there people were obliged to observe this etiquett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uess as to Raojibhai’s reason for going to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has gone there now and Ramdas tells me that ourHari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has been there. He who has many sons and daughters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a mother as well, shouldn’t he!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already written to you about the Zamorin. He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tmost simplicity. There is no ostentation at all. His palace too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ce only in name, and there is hardly any furniture. He showed me </w:t>
      </w:r>
      <w:r>
        <w:rPr>
          <w:rFonts w:ascii="Times" w:hAnsi="Times" w:eastAsia="Times"/>
          <w:b w:val="0"/>
          <w:i w:val="0"/>
          <w:color w:val="000000"/>
          <w:sz w:val="22"/>
        </w:rPr>
        <w:t>the utmost courtesy. I was introduced to his son. He offered me co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 water and gave me fruit when I left. He was very pleas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he conversation to formal courtesies. He is old and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emory was becoming weak. He is a good man. I am glad I called </w:t>
      </w:r>
      <w:r>
        <w:rPr>
          <w:rFonts w:ascii="Times" w:hAnsi="Times" w:eastAsia="Times"/>
          <w:b w:val="0"/>
          <w:i w:val="0"/>
          <w:color w:val="000000"/>
          <w:sz w:val="22"/>
        </w:rPr>
        <w:t>on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onoor is a beautiful place. If one can get accommo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the daily necessities are cheap. It is very cold in winter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tremely so. Our workers have been doing good work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ll people. I had received an invitation from them, and so I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y wished to give me eight days’ rest, they shoul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in Coonoor so that I could work among the hill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ispose of the papers which had accumulated. I am sta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esvara Rao’s bungalow here. I am lodged above the garag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but good room. The garage can be used as a room. My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it is a clean one. I am glad I came here. The hill peopl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e every day. In Ooty, on the nearby hill of Kotagiri, and here, we </w:t>
      </w:r>
      <w:r>
        <w:rPr>
          <w:rFonts w:ascii="Times" w:hAnsi="Times" w:eastAsia="Times"/>
          <w:b w:val="0"/>
          <w:i w:val="0"/>
          <w:color w:val="000000"/>
          <w:sz w:val="22"/>
        </w:rPr>
        <w:t>had large meetings such as had never taken place in these parts. De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s of Harijans came and met me. There is a fi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rijans, which I visited. The hill people are much addicted to </w:t>
      </w:r>
      <w:r>
        <w:rPr>
          <w:rFonts w:ascii="Times" w:hAnsi="Times" w:eastAsia="Times"/>
          <w:b w:val="0"/>
          <w:i w:val="0"/>
          <w:color w:val="000000"/>
          <w:sz w:val="22"/>
        </w:rPr>
        <w:t>drinking. Our workers have been doing good work among them. Raja</w:t>
      </w:r>
    </w:p>
    <w:p>
      <w:pPr>
        <w:autoSpaceDN w:val="0"/>
        <w:autoSpaceDE w:val="0"/>
        <w:widowControl/>
        <w:spacing w:line="218" w:lineRule="exact" w:before="27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see me tomorrow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has been receiving good help; people from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ve been sending money and clothes. From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arner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aoji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have gone there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hotre also have gone. Mathuradas has been plan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may go any day. Others also are ready, but I have kep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I will follow Rajendrababu’s instructions. Whether or no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, that also I have left to him. I have told him that he may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re whenever he wants me. My own inclination is to g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vering Karnataka and Orissa. That will mean I shall reac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20th March. I have been collecting money at every place I vis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come into contact only with people who give me cop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meet, of course, a few who belong to the middle class. The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can. But there is no limit to the generosity of the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hill women come and give me a few coins tied up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 of their saris. Ramachandran of the Ashram is with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 am sure you know him. He is a scholar and a fine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araj’s health has been very much affected. But he is a brav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inues to look after the hospital. At intervals he pays visits to </w:t>
      </w:r>
      <w:r>
        <w:rPr>
          <w:rFonts w:ascii="Times" w:hAnsi="Times" w:eastAsia="Times"/>
          <w:b w:val="0"/>
          <w:i w:val="0"/>
          <w:color w:val="000000"/>
          <w:sz w:val="22"/>
        </w:rPr>
        <w:t>Matheran and takes rest for a few day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heard about Perin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Jamnabehn. Prema and </w:t>
      </w:r>
      <w:r>
        <w:rPr>
          <w:rFonts w:ascii="Times" w:hAnsi="Times" w:eastAsia="Times"/>
          <w:b w:val="0"/>
          <w:i w:val="0"/>
          <w:color w:val="000000"/>
          <w:sz w:val="22"/>
        </w:rPr>
        <w:t>Lilavati (Asar) went back [to jail] as soon as they were released. Li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ti is an obstinate girl. Perhaps she will die in jail. Amtussala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She has taken ill. Her loyalty is wonderful. I am sending Am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to Sabarmati for Harijan work. We will watch how she </w:t>
      </w:r>
      <w:r>
        <w:rPr>
          <w:rFonts w:ascii="Times" w:hAnsi="Times" w:eastAsia="Times"/>
          <w:b w:val="0"/>
          <w:i w:val="0"/>
          <w:color w:val="000000"/>
          <w:sz w:val="22"/>
        </w:rPr>
        <w:t>behaves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daj also has been handed over to the Harijan Sevak Sang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tended to take the dairy back to the Harijan Ashram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us to give training to some Harijans and ensure that the dairy is </w:t>
      </w:r>
      <w:r>
        <w:rPr>
          <w:rFonts w:ascii="Times" w:hAnsi="Times" w:eastAsia="Times"/>
          <w:b w:val="0"/>
          <w:i w:val="0"/>
          <w:color w:val="000000"/>
          <w:sz w:val="22"/>
        </w:rPr>
        <w:t>run we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Ba’s letter is enclosed. Please convey to Mani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you can from this. I have asked for permission to see her</w:t>
      </w:r>
    </w:p>
    <w:p>
      <w:pPr>
        <w:autoSpaceDN w:val="0"/>
        <w:autoSpaceDE w:val="0"/>
        <w:widowControl/>
        <w:spacing w:line="220" w:lineRule="exact" w:before="26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Moreshwar Kha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. M. Parnerkar who managed the Ashram dair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ojibhai Nathabhai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 Kal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mi Anandanand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bhai Naoroji’s grand-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hadev. I have sent a wire. A reply is expected in a day or tw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there on the 6th March. I also have heard abou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 that Mridu has sent a long message for her: ‘She still su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 disease. She remembers Mani every day. She expect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n March. If Mani wants any other books, she may call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had letters from Durga, Mani Parikh, Velanbehn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sting for some time, she hopes to return to jail.’ Abb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’s 80th birthday seems to have been celebrated with enthusia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 worked hard for that. The old man was very much plea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yan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riting a short biography of him. All our men of letters </w:t>
      </w:r>
      <w:r>
        <w:rPr>
          <w:rFonts w:ascii="Times" w:hAnsi="Times" w:eastAsia="Times"/>
          <w:b w:val="0"/>
          <w:i w:val="0"/>
          <w:color w:val="000000"/>
          <w:sz w:val="22"/>
        </w:rPr>
        <w:t>visited him in this connection and refreshed the memory of half-for-</w:t>
      </w:r>
      <w:r>
        <w:rPr>
          <w:rFonts w:ascii="Times" w:hAnsi="Times" w:eastAsia="Times"/>
          <w:b w:val="0"/>
          <w:i w:val="0"/>
          <w:color w:val="000000"/>
          <w:sz w:val="22"/>
        </w:rPr>
        <w:t>gotten old day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are experimenting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wick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and from a piece of fine cloth may be found more useful. It can </w:t>
      </w:r>
      <w:r>
        <w:rPr>
          <w:rFonts w:ascii="Times" w:hAnsi="Times" w:eastAsia="Times"/>
          <w:b w:val="0"/>
          <w:i w:val="0"/>
          <w:color w:val="000000"/>
          <w:sz w:val="22"/>
        </w:rPr>
        <w:t>suck up harmful matter. You can make such a wick from your wo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dhoti. It is necessary to d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22"/>
        </w:rPr>
        <w:t>exercises along with it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e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help to keep the nostrils open.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constipation has disappeared. I am sure the change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made in your food will benefit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lappan did not intentionally hide the fact of his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dy. He didn’t think there was anything improper in it. He also </w:t>
      </w:r>
      <w:r>
        <w:rPr>
          <w:rFonts w:ascii="Times" w:hAnsi="Times" w:eastAsia="Times"/>
          <w:b w:val="0"/>
          <w:i w:val="0"/>
          <w:color w:val="000000"/>
          <w:sz w:val="22"/>
        </w:rPr>
        <w:t>was influenced by “Self-respect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and“Jatpattod”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 Nor is there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gainst the lady. Kelappan is not a bad man. He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-minded and also obstinate. I wish to put Rajaji 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Malabar. I have not made up my mind finally, though. I may </w:t>
      </w:r>
      <w:r>
        <w:rPr>
          <w:rFonts w:ascii="Times" w:hAnsi="Times" w:eastAsia="Times"/>
          <w:b w:val="0"/>
          <w:i w:val="0"/>
          <w:color w:val="000000"/>
          <w:sz w:val="22"/>
        </w:rPr>
        <w:t>also appoint Ramachandran instea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lan for Aunt seems a good one. Let her remain wher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. Hasn’t she been indiscreet enough? But your fear is basel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eshment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rved by Sir Chimanlal is not likely to contain much. If </w:t>
      </w:r>
      <w:r>
        <w:rPr>
          <w:rFonts w:ascii="Times" w:hAnsi="Times" w:eastAsia="Times"/>
          <w:b w:val="0"/>
          <w:i w:val="0"/>
          <w:color w:val="000000"/>
          <w:sz w:val="22"/>
        </w:rPr>
        <w:t>most people don’t relish what he serves, what can the poor man do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 to Bengal is still undecided. I can’t say what will finally </w:t>
      </w:r>
      <w:r>
        <w:rPr>
          <w:rFonts w:ascii="Times" w:hAnsi="Times" w:eastAsia="Times"/>
          <w:b w:val="0"/>
          <w:i w:val="0"/>
          <w:color w:val="000000"/>
          <w:sz w:val="22"/>
        </w:rPr>
        <w:t>happ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a wire from Muriel [Lester]. I have asked her to come and</w:t>
      </w:r>
    </w:p>
    <w:p>
      <w:pPr>
        <w:autoSpaceDN w:val="0"/>
        <w:autoSpaceDE w:val="0"/>
        <w:widowControl/>
        <w:spacing w:line="220" w:lineRule="exact" w:before="30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lyanji V. Mehta, a well-known Congress work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athayoga practice for cleaning the nasal passag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 of a social reform bod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tpant Todak Mandal, another social reform body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form of his writing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me near Coimbatore, and also suggested that she should tou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some time. Amritlal She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written to me recentl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an ultimatum on me too. I don’t mind, let the truth co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rom the bowels of the earth. Isn’t even man’s body a piece of </w:t>
      </w:r>
      <w:r>
        <w:rPr>
          <w:rFonts w:ascii="Times" w:hAnsi="Times" w:eastAsia="Times"/>
          <w:b w:val="0"/>
          <w:i w:val="0"/>
          <w:color w:val="000000"/>
          <w:sz w:val="22"/>
        </w:rPr>
        <w:t>earth?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st has ruined crops all over the country this year. In </w:t>
      </w:r>
      <w:r>
        <w:rPr>
          <w:rFonts w:ascii="Times" w:hAnsi="Times" w:eastAsia="Times"/>
          <w:b w:val="0"/>
          <w:i w:val="0"/>
          <w:color w:val="000000"/>
          <w:sz w:val="22"/>
        </w:rPr>
        <w:t>some parts it has been frost and in some other parts it has been uns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able rains. These things seem to have a direct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earthquak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70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MESSAGE TO ASSOCIATED PRESS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4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illed with sadness over Mr. Rangaswamy’s death.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to enjoy close relations with him. He was the right-hand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ndit Motilalji. His counsels were valued in Congress circl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of the soberest among journalists. He was uphol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 left by Mr. Kasturiranga Iyengar, the tradition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influence whi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>had. I had intimate convers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with him when I was in Madras recently. His death is a los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and the countr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6-2-1934</w:t>
      </w:r>
    </w:p>
    <w:p>
      <w:pPr>
        <w:autoSpaceDN w:val="0"/>
        <w:autoSpaceDE w:val="0"/>
        <w:widowControl/>
        <w:spacing w:line="240" w:lineRule="exact" w:before="27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er editor of </w:t>
      </w:r>
      <w:r>
        <w:rPr>
          <w:rFonts w:ascii="Times" w:hAnsi="Times" w:eastAsia="Times"/>
          <w:b w:val="0"/>
          <w:i/>
          <w:color w:val="000000"/>
          <w:sz w:val="18"/>
        </w:rPr>
        <w:t>Janmabhum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F. MARY BARR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4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0"/>
        <w:gridCol w:w="2170"/>
        <w:gridCol w:w="2170"/>
      </w:tblGrid>
      <w:tr>
        <w:trPr>
          <w:trHeight w:hRule="exact" w:val="298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you got my letter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t your Betu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ddress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yderabad visit has been put off by nearly 20 day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there before 10th I think. Even that is not quite certain.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I am not supposed to stay there for more than 4 hou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all doing well. No time to say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19. Also C.W. 3348. Courtesy: F. Mary Barr</w:t>
      </w:r>
    </w:p>
    <w:p>
      <w:pPr>
        <w:autoSpaceDN w:val="0"/>
        <w:autoSpaceDE w:val="0"/>
        <w:widowControl/>
        <w:spacing w:line="260" w:lineRule="exact" w:before="354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7. LETTER TO MADHAVDAS AND KRISHNA </w:t>
      </w:r>
      <w:r>
        <w:rPr>
          <w:rFonts w:ascii="Times" w:hAnsi="Times" w:eastAsia="Times"/>
          <w:b w:val="0"/>
          <w:i/>
          <w:color w:val="000000"/>
          <w:sz w:val="24"/>
        </w:rPr>
        <w:t>KAPADIA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HAVDAS AND KRISH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there is no letter from either of you? Ba fr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s you in her letters. Nobody can write to her directly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rite and receive only one letter every week. And if she has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 during a week, she can’t receive a letter during that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all news should be conveyed through me. So write a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me. If you address it to Wardha, it is bound to reach m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Krishna? How is business? I receive Manilal’s letters regularly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ll. About me, you must be reading everything in </w:t>
      </w:r>
      <w:r>
        <w:rPr>
          <w:rFonts w:ascii="Times" w:hAnsi="Times" w:eastAsia="Times"/>
          <w:b w:val="0"/>
          <w:i/>
          <w:color w:val="000000"/>
          <w:sz w:val="22"/>
        </w:rPr>
        <w:t>Harijan-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ndhu.</w:t>
      </w:r>
    </w:p>
    <w:p>
      <w:pPr>
        <w:autoSpaceDN w:val="0"/>
        <w:autoSpaceDE w:val="0"/>
        <w:widowControl/>
        <w:spacing w:line="220" w:lineRule="exact" w:before="68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37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HAV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KUL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M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V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IL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OR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E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</w:t>
      </w:r>
    </w:p>
    <w:p>
      <w:pPr>
        <w:autoSpaceDN w:val="0"/>
        <w:autoSpaceDE w:val="0"/>
        <w:widowControl/>
        <w:spacing w:line="220" w:lineRule="exact" w:before="56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F. Marry Barr”, 25-1-193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Bethel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70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KASTURBA GANDHI</w:t>
      </w:r>
    </w:p>
    <w:p>
      <w:pPr>
        <w:autoSpaceDN w:val="0"/>
        <w:autoSpaceDE w:val="0"/>
        <w:widowControl/>
        <w:spacing w:line="266" w:lineRule="exact" w:before="2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NO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say about Bihar is correct.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were killed and now in this cold thousands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less. Much help is being sent from all parts of the country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Ashram inmates, Panditji, Parnerkar, Raojibhai, Soman, B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and Dhotre have gone there. Dhotre is the gentlema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If more workers are required, I will send some others. I have </w:t>
      </w:r>
      <w:r>
        <w:rPr>
          <w:rFonts w:ascii="Times" w:hAnsi="Times" w:eastAsia="Times"/>
          <w:b w:val="0"/>
          <w:i w:val="0"/>
          <w:color w:val="000000"/>
          <w:sz w:val="22"/>
        </w:rPr>
        <w:t>had letters from all the women. All except Velanbehn are well. Vel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n has gone to Baroda, taking Anandi and Mani with h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she will go and consult a doctor in Bombay. She has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considerably. It will take her some months to be resto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 has gone to Bulsar. From there she will go to Belgaum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re on March 6. Lilavati was having fever, but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jail along with Premabehn. Devdas has not gone to Pat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, even, for him to do so. Tara is fairly seriously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in Ahmedabad at present. Mani Parikh is at her maternal </w:t>
      </w:r>
      <w:r>
        <w:rPr>
          <w:rFonts w:ascii="Times" w:hAnsi="Times" w:eastAsia="Times"/>
          <w:b w:val="0"/>
          <w:i w:val="0"/>
          <w:color w:val="000000"/>
          <w:sz w:val="22"/>
        </w:rPr>
        <w:t>uncle’s. Afterwards she will go to Kathlal. I shall meet Rajaji 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row. Amtussalaam is here. She has taken ill, but is better toda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she will go to Kashi and stay with Krishnakumari. Muri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ter, in whose Ashram I stayed in England, will me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—Gangabehn has gone to Wardha to see Surendra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here with Jamnalalji. Mahalakshmi is in Bombay wit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 had letters from Manilal and Sushila. Both s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worry about him. Sita is happy. Kallenbach was on a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hoenix for two days. There has been frost in Gujarat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the country and most of the crops have been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. The frost was severe and lasted many days. We must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’s will. Vallabhbhai is fairly well. There was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idula. She also is well. I have inquired about Madhavd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ertainly let you know. I have not forgotten about it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tter from Ramdas. He and Nimu and the children are in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. Keshu and Krishna are still in Wardha and are quite well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no letters from Radha recently. Brijkrishna is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He is slowly regaining strength. There is a well-known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from Madras. There was a wir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its Editor had died. I have sent a wire of condol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is well. She is still in Patna. I hope you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re in good health. I will start from here tomorrow morning </w:t>
      </w:r>
      <w:r>
        <w:rPr>
          <w:rFonts w:ascii="Times" w:hAnsi="Times" w:eastAsia="Times"/>
          <w:b w:val="0"/>
          <w:i w:val="0"/>
          <w:color w:val="000000"/>
          <w:sz w:val="22"/>
        </w:rPr>
        <w:t>and go to see Raja. And now the discour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aying among us: “One road, two purposes.”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 is that following which will always serve “two purposes”? “Two </w:t>
      </w:r>
      <w:r>
        <w:rPr>
          <w:rFonts w:ascii="Times" w:hAnsi="Times" w:eastAsia="Times"/>
          <w:b w:val="0"/>
          <w:i w:val="0"/>
          <w:color w:val="000000"/>
          <w:sz w:val="22"/>
        </w:rPr>
        <w:t>purposes” should not, either, be understood to mean only two. He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wo” means more than one. One may, therefore, also say: “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 and a hundred purposes.” In Bihar thousands of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ied alive in the matter of a minute. This cannot but make us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should not waste a single moment. “Make the best of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o has seen tomorrow?” —sang Mira. We don’t know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even after a minute or a second. One may pass away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of yawning. What, then, is that golden road follow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rve all purposes? There is only one, viz., helping other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service of the neighbour. Another name for 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amart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means ‘supreme purpose’. A third name for it is </w:t>
      </w:r>
      <w:r>
        <w:rPr>
          <w:rFonts w:ascii="Times" w:hAnsi="Times" w:eastAsia="Times"/>
          <w:b w:val="0"/>
          <w:i/>
          <w:color w:val="000000"/>
          <w:sz w:val="22"/>
        </w:rPr>
        <w:t>Hari-</w:t>
      </w:r>
    </w:p>
    <w:p>
      <w:pPr>
        <w:autoSpaceDN w:val="0"/>
        <w:autoSpaceDE w:val="0"/>
        <w:widowControl/>
        <w:spacing w:line="264" w:lineRule="exact" w:before="6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ing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bhatiy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rasinh Mehta that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ractised by telling beads or putting mark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head or bathing in the Ganga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us that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ing one’s head. We should, therefore, always wish the world’s </w:t>
      </w:r>
      <w:r>
        <w:rPr>
          <w:rFonts w:ascii="Times" w:hAnsi="Times" w:eastAsia="Times"/>
          <w:b w:val="0"/>
          <w:i w:val="0"/>
          <w:color w:val="000000"/>
          <w:sz w:val="22"/>
        </w:rPr>
        <w:t>good all the hours of the day whether in jail or outside, and do wh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ervice may fall to our lot in order to advance it. I hope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enough for today’s discours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p>
      <w:pPr>
        <w:autoSpaceDN w:val="0"/>
        <w:autoSpaceDE w:val="0"/>
        <w:widowControl/>
        <w:spacing w:line="266" w:lineRule="exact" w:before="42" w:after="0"/>
        <w:ind w:left="0" w:right="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a Bane Patro, </w:t>
      </w:r>
      <w:r>
        <w:rPr>
          <w:rFonts w:ascii="Times" w:hAnsi="Times" w:eastAsia="Times"/>
          <w:b w:val="0"/>
          <w:i w:val="0"/>
          <w:color w:val="000000"/>
          <w:sz w:val="22"/>
        </w:rPr>
        <w:t>pp. 12-3</w:t>
      </w:r>
    </w:p>
    <w:p>
      <w:pPr>
        <w:autoSpaceDN w:val="0"/>
        <w:autoSpaceDE w:val="0"/>
        <w:widowControl/>
        <w:spacing w:line="220" w:lineRule="exact" w:before="150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K. Srinivasan”, 5-2-193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ion to Go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ional hymns for early morn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MATHURI N. KHAR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see your handwriting after a long ti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mproved your handwriting, too, a good deal. I am als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hat you find everything there congenial. I hope you do 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from time to time. I am glad that you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Rambhau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70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MANIBEHN N. PARIK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You women may be said to have made exc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t use of your time in jail. Amtussalaam told me everyth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at all that the children have benefited too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 to show your eyes to Dr. Haribhai. He is a specialist in eye </w:t>
      </w:r>
      <w:r>
        <w:rPr>
          <w:rFonts w:ascii="Times" w:hAnsi="Times" w:eastAsia="Times"/>
          <w:b w:val="0"/>
          <w:i w:val="0"/>
          <w:color w:val="000000"/>
          <w:sz w:val="22"/>
        </w:rPr>
        <w:t>disea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time to write more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4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K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IS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AN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LLU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AK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UP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MEDAB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.B. &amp; C.I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76. Also C.W. 329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VIDYA R. PATEL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D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ear that you now wish to marry.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you should tell me without any hesitation or fals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. If you do wish to marry, let me know when. Shoul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 find a partner from the Patidar community or may they s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itable and virtuous young man? Tell me your views frank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consider what I would like. In such matters the young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must have sufficient freedom. The elders can only guide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help Vali. You must have heard that Kusum </w:t>
      </w:r>
      <w:r>
        <w:rPr>
          <w:rFonts w:ascii="Times" w:hAnsi="Times" w:eastAsia="Times"/>
          <w:b w:val="0"/>
          <w:i w:val="0"/>
          <w:color w:val="000000"/>
          <w:sz w:val="22"/>
        </w:rPr>
        <w:t>has died. I hope you wrote to Manu. She has felt it very much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584. Courtesy: Ravindra R. Pate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2. SPEECH AT PUBLIC MEETING, CHOKKAMPALAY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4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 and the purse presen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 Harijans. I have understood that in this centre and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you have done much work for the spread of khaddar,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 and the abolition of drink. I congratulate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hievement of these measures as all these evils run in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If we have driven out untouchability altogether we will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otherhood. The message of untouchability is nothing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brotherhood union. It is not a brotherhood of merely Hindu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otherhood of all— Muslims, Christians and others. That is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anti-untouchability. Now I have a heavy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I cannot remain here any longer. I hope you have mad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Raojibhai Manibhai Pat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held at 8.30 a.m., was attended by about 4,000 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. Purses and addresses of welcome were presented on behalf of the villa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nashi Taluk Board. At the end of the meeting the addresses and the jewellery were </w:t>
      </w:r>
      <w:r>
        <w:rPr>
          <w:rFonts w:ascii="Times" w:hAnsi="Times" w:eastAsia="Times"/>
          <w:b w:val="0"/>
          <w:i w:val="0"/>
          <w:color w:val="000000"/>
          <w:sz w:val="18"/>
        </w:rPr>
        <w:t>auction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 for the sufferers in Bihar. If you have not done s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thwith make collections and remit the same to Mr. Raj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sad or to me. Within two or three minutes you must help me in </w:t>
      </w:r>
      <w:r>
        <w:rPr>
          <w:rFonts w:ascii="Times" w:hAnsi="Times" w:eastAsia="Times"/>
          <w:b w:val="0"/>
          <w:i w:val="0"/>
          <w:color w:val="000000"/>
          <w:sz w:val="22"/>
        </w:rPr>
        <w:t>auctioning these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7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3. SPEECH AT PUBLIC MEETING, TIRU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much obliged to you all for the address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purses. I have already gone through a fairly long progr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I have once more to tax my mind in this assembly and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been waiting patiently for some time. I sha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ery brief. I have gone through the English trans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you have presented to me. I tender my congratul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 Council for all that has been done by it for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But neither the Councillors nor the people can rest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untouchability in every shape and form is removed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in the province of the Municipal Council to throw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s. But it is up to the so-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form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to such an extent that every temple in Tirup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to the Harijans. I am quite convinced in my own m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all the public temples are open to the Harijans precise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erms as to the other caste Hindus, we shall not have go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The so-called untouchables must have absolut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ights and facilities that are enjoyed by the so-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I have gone through the address presented by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. I know what khadi means for the Harijans.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and breadth of India, tens of thousands of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ong to the Harijan class and who have no other emplo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etting a few pies now. It is therefore a matter for sha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rious khadi should have sprung up in our midst and sinc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gal protection for khadi the only thing that we can do is to take </w:t>
      </w:r>
      <w:r>
        <w:rPr>
          <w:rFonts w:ascii="Times" w:hAnsi="Times" w:eastAsia="Times"/>
          <w:b w:val="0"/>
          <w:i w:val="0"/>
          <w:color w:val="000000"/>
          <w:sz w:val="22"/>
        </w:rPr>
        <w:t>care to strengthen the public opinion. The same complaint was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meeting, purses and addresses of welcome were presented on behalf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rupur Municipal Council and the khadi workers. At the end of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uctioned the addresses. A part of the speech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6-2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me in Madura and the only thing for the time be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le to suggest was that the public should be warn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aking any khadi that was not certified by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I also heard a rumour that I have changed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absolute necessity of khadi. I can give my assuranc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has not undergone any changes whatsoever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that I expressed in the year 1919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come stre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ed by experience. And I am convinced that khadi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for the deep and deepening distress of the untouch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cheap at any price, for every pie that you spend in bu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goes directly into the pocket of the poor people. But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 you with the arguments that I have advanced so ofte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latforms. I am only hoping that in this great m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 we shall not only get rid of untouchability bu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mpurities from which our society is suffering. And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Harijans who are present at this meeting will fully bear in min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have also to contribute their share in this mov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 cannot help expressing myself about the land of Sit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th-east of India. Many cities have been swallowed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ngry Mother Earth. Palaces are now mere heaps of bric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25,000 people are said to have perished. And almo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nkling of an eye thousands of people were rendered homeles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harp, severe wintry weather of the north of India thes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ving without any shelter and without food. I request you to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way their suffering. And I would like to hear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that you have gathered together the funds to be sent to Mr. </w:t>
      </w:r>
      <w:r>
        <w:rPr>
          <w:rFonts w:ascii="Times" w:hAnsi="Times" w:eastAsia="Times"/>
          <w:b w:val="0"/>
          <w:i w:val="0"/>
          <w:color w:val="000000"/>
          <w:sz w:val="22"/>
        </w:rPr>
        <w:t>Rajendra Prasa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7-2-1934</w:t>
      </w:r>
    </w:p>
    <w:p>
      <w:pPr>
        <w:autoSpaceDN w:val="0"/>
        <w:autoSpaceDE w:val="0"/>
        <w:widowControl/>
        <w:spacing w:line="240" w:lineRule="exact" w:before="27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ass Meeting, Ahmedabad”, 14-4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4. SPEECH AT PUBLIC MEETING, COIMBAT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4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visit your city a second time. You hav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a very heavy programme tonight. You have presented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and given me so many purses that it will take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can dispose of them all. I must therefore ask you kind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with me for some time. And those who have got tire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 without making any noise. I would like those who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restless kindly to be still so that I may follow the proceed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resented so many addresses that you do not expec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detailed reply to all of them. You will please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idated thanks for all those addresses and the purses prese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from your addresses the purpose of my mission. We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to live, get rid of this virus of untouchability.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doubt that if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will not purify their heart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t of untouchability, Hinduism and Hindus must perish.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ferment in Hindu society is evidenced by the meeting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wherever I had come. All these crowds have be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henever I have toured throughout India. So far as I am aw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riably this time crowds have been larger still. Every attemp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umanly possible has been made to make clear the purpo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to the crowds. Their presence coupled with their cop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ver pieces are to my mind an unmistakable sign that they are ready </w:t>
      </w:r>
      <w:r>
        <w:rPr>
          <w:rFonts w:ascii="Times" w:hAnsi="Times" w:eastAsia="Times"/>
          <w:b w:val="0"/>
          <w:i w:val="0"/>
          <w:color w:val="000000"/>
          <w:sz w:val="22"/>
        </w:rPr>
        <w:t>for the great reform that I have placed before them. And if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is not removed root and branch I have no doubt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he fault of the masses but that it would be entirely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of the workers and the leaders who are today l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 would, therefore, like all the co-workers and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lize the significance of this movement. I would like them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 this is a movement of self-purification, self-sacri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ration to those whom the so-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>Hindus have supp-</w:t>
      </w:r>
      <w:r>
        <w:rPr>
          <w:rFonts w:ascii="Times" w:hAnsi="Times" w:eastAsia="Times"/>
          <w:b w:val="0"/>
          <w:i w:val="0"/>
          <w:color w:val="000000"/>
          <w:sz w:val="22"/>
        </w:rPr>
        <w:t>ressed for centuries. I was therefore considerably disturbed this after-</w:t>
      </w:r>
      <w:r>
        <w:rPr>
          <w:rFonts w:ascii="Times" w:hAnsi="Times" w:eastAsia="Times"/>
          <w:b w:val="0"/>
          <w:i w:val="0"/>
          <w:color w:val="000000"/>
          <w:sz w:val="22"/>
        </w:rPr>
        <w:t>noon when on my coming to Coimbatore I saw a few Harijan friends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held in the Gandhi-Irwin Stadium, was attended by about thi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orty thousand people. Besides the municipal address, several other address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to Gandhiji which at the end of the meeting were auctioned. The speech was </w:t>
      </w:r>
      <w:r>
        <w:rPr>
          <w:rFonts w:ascii="Times" w:hAnsi="Times" w:eastAsia="Times"/>
          <w:b w:val="0"/>
          <w:i w:val="0"/>
          <w:color w:val="000000"/>
          <w:sz w:val="18"/>
        </w:rPr>
        <w:t>translated into Tami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plained to me of the ill-treatment meted out to them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not three or four miles from here. They tell me that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here is a deadset against them. They tell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ir labour is boycotted. I have assured them that so far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me during the brief hours that I am here I shall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ituation. But it seems to me that with so much l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mbatore, with this demonstration of so much sympath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ause, it ought of be a very simple matter for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here to go to this little village and understand the situ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ch up the quarrel betw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so call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Whether here the complaint made by these Harijan friend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or exaggerated or it is absolutely true is not just now 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I was saying. I bring this complaint to your notice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bestir yourselves and get redressed but also to illu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 what I am advocating. If we were not being eaten up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ker of superiority and inferiority there never would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such quarrels and disturbances. I therefore pray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ant you to join me in the prayer that He may gi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, wisdom and strength to understand the implication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against untouchability and to exorcize this evil from our </w:t>
      </w:r>
      <w:r>
        <w:rPr>
          <w:rFonts w:ascii="Times" w:hAnsi="Times" w:eastAsia="Times"/>
          <w:b w:val="0"/>
          <w:i w:val="0"/>
          <w:color w:val="000000"/>
          <w:sz w:val="22"/>
        </w:rPr>
        <w:t>mid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fore I proceed to the sale of the articles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, I would like to say one word in connection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countrymen and countrywomen in Bihar. And in re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mind the desolation that has overtaken that fair land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forget the name of Rangaswamy Iyengar who is no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what wide sympathy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uffering Bihar and how his appeal was supported by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his place whethe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 or as a servant of the nation is not easy to fill. He had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an amazing industry and wisdom which stood we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t critical times. I would like you to associate your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endering our sympathy and respect for the bereaved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doing so I would ask you to respond to the appeal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n behalf of the sufferers of Bihar. I have been latterl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ese meetings collecting subscriptions from all and sund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. In front of this vast crowd I have not the courage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volunteers should spread themselves in the mid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and make collections for Bihar. But if you will consent to it </w:t>
      </w:r>
      <w:r>
        <w:rPr>
          <w:rFonts w:ascii="Times" w:hAnsi="Times" w:eastAsia="Times"/>
          <w:b w:val="0"/>
          <w:i w:val="0"/>
          <w:color w:val="000000"/>
          <w:sz w:val="22"/>
        </w:rPr>
        <w:t>and if the volunteers themselves have got the courage I would sugge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that they spread themselves in the midst of the audience and </w:t>
      </w:r>
      <w:r>
        <w:rPr>
          <w:rFonts w:ascii="Times" w:hAnsi="Times" w:eastAsia="Times"/>
          <w:b w:val="0"/>
          <w:i w:val="0"/>
          <w:color w:val="000000"/>
          <w:sz w:val="22"/>
        </w:rPr>
        <w:t>collect for Bihar before disposing of the artic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8-2-1934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TELEGRAM TO AMTUSSALAAM</w:t>
      </w:r>
    </w:p>
    <w:p>
      <w:pPr>
        <w:autoSpaceDN w:val="0"/>
        <w:autoSpaceDE w:val="0"/>
        <w:widowControl/>
        <w:spacing w:line="266" w:lineRule="exact" w:before="126" w:after="0"/>
        <w:ind w:left="463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ACH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7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TUSSALA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RCHA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RUPUR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PE      ARE      WELL     CHEERFUL.      LOVE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KUSUMBEHN DES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writes to tell me that some rel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ours—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 brother?—died recently in Zanzibar. Who could the person b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details and whatever other information you think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me. If you have not met the women who have been relea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meet them. I hope you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know all </w:t>
      </w:r>
      <w:r>
        <w:rPr>
          <w:rFonts w:ascii="Times" w:hAnsi="Times" w:eastAsia="Times"/>
          <w:b w:val="0"/>
          <w:i w:val="0"/>
          <w:color w:val="000000"/>
          <w:sz w:val="22"/>
        </w:rPr>
        <w:t>about me from it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UM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NDUL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N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AC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.B.&amp; C.I.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50</w:t>
      </w:r>
    </w:p>
    <w:p>
      <w:pPr>
        <w:autoSpaceDN w:val="0"/>
        <w:autoSpaceDE w:val="0"/>
        <w:widowControl/>
        <w:spacing w:line="240" w:lineRule="exact" w:before="1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Pollachi on February 7 of 193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younger brother Harishchandra had died of black fever in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7. SPEECH AT PUBLIC MEETING, POLLAC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would all keep perfect silence. You have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material to speak for one full hour, but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given me only 20 minutes. Twenty minut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elapsed. The train has come late and I know you we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for a very long time. If you help me, I would finish soo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know for what purpose I have come. You have present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ddresses and you have shown therein the need and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moving untouchability. Those whom you consider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r brothers and sisters. Untouchability exists between cas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and between Hindus and Mohammedans, Christians and J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efects should be removed from our land. We should for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high and low and consider that we are all sons of one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impress upon you the importance of contribu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earthquake relief fund and there is no necessity for speak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d the same subject very often. The charkha before me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ve one and the workmanship deserves much prais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we can spin much yarn on it, but in value it is mad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lver. It weighs nearly 40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ish to auction the same for a </w:t>
      </w:r>
      <w:r>
        <w:rPr>
          <w:rFonts w:ascii="Times" w:hAnsi="Times" w:eastAsia="Times"/>
          <w:b w:val="0"/>
          <w:i w:val="0"/>
          <w:color w:val="000000"/>
          <w:sz w:val="22"/>
        </w:rPr>
        <w:t>decent sum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9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8. SPEECH AT PUBLIC MEETING, PAL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4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es and the numerous presen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resented. Now you know what I want to say. You ar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you must forget the distinctions of high and low.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of the same God. No one should be considered as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le. You have given me many things and the very fac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piling up many gifts on me shows that you are absolutely in sympath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meeting addresses of welcome were presented to Gandhiji by the </w:t>
      </w:r>
      <w:r>
        <w:rPr>
          <w:rFonts w:ascii="Times" w:hAnsi="Times" w:eastAsia="Times"/>
          <w:b w:val="0"/>
          <w:i w:val="0"/>
          <w:color w:val="000000"/>
          <w:sz w:val="18"/>
        </w:rPr>
        <w:t>Municipal Council, the Taluk Board and the Harijan Seva Sangham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held near the hill temple, was largely attended. Besides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s and a purse, individual offerings were made which included a silver charkha, </w:t>
      </w:r>
      <w:r>
        <w:rPr>
          <w:rFonts w:ascii="Times" w:hAnsi="Times" w:eastAsia="Times"/>
          <w:b w:val="0"/>
          <w:i w:val="0"/>
          <w:color w:val="000000"/>
          <w:sz w:val="18"/>
        </w:rPr>
        <w:t>cups and coins all of which were auctioned at the close of the meet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movement of self-purification. We are under the shad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ed hill of Palni. And we know to our shame that the temp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ed hill is not open to the Harijans precisely on the same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open to every other Hindu. Why should it be so? Di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n this sacred temple tell you that there are people who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His temple and that they are untouchables. In my opinio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side in a temple which prohibits the entry of the mean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reatures. How could He be so unkind when you know and I </w:t>
      </w:r>
      <w:r>
        <w:rPr>
          <w:rFonts w:ascii="Times" w:hAnsi="Times" w:eastAsia="Times"/>
          <w:b w:val="0"/>
          <w:i w:val="0"/>
          <w:color w:val="000000"/>
          <w:sz w:val="22"/>
        </w:rPr>
        <w:t>know He is all mercy and kindnes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9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9. SPEECH AT PUBLIC MEETING, DINDIGU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you have been put to a great deal of troubl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our utmost to reach here in time, but the car could not br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earlier than we have come. It was a heavy day and to add to our </w:t>
      </w:r>
      <w:r>
        <w:rPr>
          <w:rFonts w:ascii="Times" w:hAnsi="Times" w:eastAsia="Times"/>
          <w:b w:val="0"/>
          <w:i w:val="0"/>
          <w:color w:val="000000"/>
          <w:sz w:val="22"/>
        </w:rPr>
        <w:t>and your weariness and trouble we missed the w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all the addresses that have been presen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ses and I thank those who have presented the pur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ufferers in Bihar. I hope that before you send me away from Di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l tomorrow morning, you will collect some more money for Bih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know the nature of the calamity that has descended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of Sita, any relief sent for Bihar would not be enough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ware of the purpose of the commission that has brought me </w:t>
      </w:r>
      <w:r>
        <w:rPr>
          <w:rFonts w:ascii="Times" w:hAnsi="Times" w:eastAsia="Times"/>
          <w:b w:val="0"/>
          <w:i w:val="0"/>
          <w:color w:val="000000"/>
          <w:sz w:val="22"/>
        </w:rPr>
        <w:t>here, and I hope that all of you are acting according to the pro-</w:t>
      </w:r>
      <w:r>
        <w:rPr>
          <w:rFonts w:ascii="Times" w:hAnsi="Times" w:eastAsia="Times"/>
          <w:b w:val="0"/>
          <w:i w:val="0"/>
          <w:color w:val="000000"/>
          <w:sz w:val="22"/>
        </w:rPr>
        <w:t>fessions made in these addresses. To my mind, it is a wicked thing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ost wicked of things to make distinctions between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 and regard some as untouchables by birth and den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s of improvement. Had God designed any perso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surely He would have attached some visible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by we could have distinguished them from ourselves;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ny such sign whatsoever. Why should some of our own breth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eated as worse than some animals so that they have to undergo </w:t>
      </w:r>
      <w:r>
        <w:rPr>
          <w:rFonts w:ascii="Times" w:hAnsi="Times" w:eastAsia="Times"/>
          <w:b w:val="0"/>
          <w:i w:val="0"/>
          <w:color w:val="000000"/>
          <w:sz w:val="22"/>
        </w:rPr>
        <w:t>life-long misery on account of their birth? The sooner, therefore, we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held at the Rock Fort Maidan, was attended by mor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,000 people. Various addresses of welcome and presents were given to Gandhiji. At </w:t>
      </w:r>
      <w:r>
        <w:rPr>
          <w:rFonts w:ascii="Times" w:hAnsi="Times" w:eastAsia="Times"/>
          <w:b w:val="0"/>
          <w:i w:val="0"/>
          <w:color w:val="000000"/>
          <w:sz w:val="18"/>
        </w:rPr>
        <w:t>the end of the meeting all those things were auction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this taint of untouchability the better it is for us and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God to give us sufficient strength to cleanse ourselves of that s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detain you any longer than is absolutely necessary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ry to dispose of these numerous things that have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>to me and I begin with this silver stat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9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NARMADABEHN RAN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4</w:t>
      </w:r>
    </w:p>
    <w:p>
      <w:pPr>
        <w:autoSpaceDN w:val="0"/>
        <w:autoSpaceDE w:val="0"/>
        <w:widowControl/>
        <w:spacing w:line="212" w:lineRule="exact" w:before="92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MAD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happy to read it. I did hear about you, </w:t>
      </w:r>
      <w:r>
        <w:rPr>
          <w:rFonts w:ascii="Times" w:hAnsi="Times" w:eastAsia="Times"/>
          <w:b w:val="0"/>
          <w:i w:val="0"/>
          <w:color w:val="000000"/>
          <w:sz w:val="22"/>
        </w:rPr>
        <w:t>though I did not know all the details about your read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Amtussalaam was with me, all the women here had learnt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has certainly improved a little, but I want it to </w:t>
      </w:r>
      <w:r>
        <w:rPr>
          <w:rFonts w:ascii="Times" w:hAnsi="Times" w:eastAsia="Times"/>
          <w:b w:val="0"/>
          <w:i w:val="0"/>
          <w:color w:val="000000"/>
          <w:sz w:val="22"/>
        </w:rPr>
        <w:t>be as neat as pearls. Make it so during your next term of imprison-</w:t>
      </w:r>
      <w:r>
        <w:rPr>
          <w:rFonts w:ascii="Times" w:hAnsi="Times" w:eastAsia="Times"/>
          <w:b w:val="0"/>
          <w:i w:val="0"/>
          <w:color w:val="000000"/>
          <w:sz w:val="22"/>
        </w:rPr>
        <w:t>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glad to read Kastur’s handwriting at the end of 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indeed that she will keep you company this time. </w:t>
      </w:r>
      <w:r>
        <w:rPr>
          <w:rFonts w:ascii="Times" w:hAnsi="Times" w:eastAsia="Times"/>
          <w:b w:val="0"/>
          <w:i w:val="0"/>
          <w:color w:val="000000"/>
          <w:sz w:val="22"/>
        </w:rPr>
        <w:t>I don’t have time to write separately to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?</w:t>
      </w:r>
    </w:p>
    <w:p>
      <w:pPr>
        <w:autoSpaceDN w:val="0"/>
        <w:autoSpaceDE w:val="0"/>
        <w:widowControl/>
        <w:spacing w:line="220" w:lineRule="exact" w:before="6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374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MAD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HES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JIN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UKAD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NAG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HIAWAD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G.W. 2778. Courtesy: Ramnarayan N. Pathak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TO SUBSCRIBERS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s one year of its existence with this issue. </w:t>
      </w:r>
      <w:r>
        <w:rPr>
          <w:rFonts w:ascii="Times" w:hAnsi="Times" w:eastAsia="Times"/>
          <w:b w:val="0"/>
          <w:i w:val="0"/>
          <w:color w:val="000000"/>
          <w:sz w:val="22"/>
        </w:rPr>
        <w:t>The subscribers and readers know the limits within which it is wor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. It devotes itself solely to the Harijan cause. Even so it eschew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which may be calculated to bring it in confli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t eschews politics altogether. These limita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, if it was to be a paper controlled by a prisoner. For reas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need not repeat here, though I am not a prisoner in law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the paper as if I was one in fact. It can, therefore,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only those men and women who are interested in the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ntouchability and who would help the cause even if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t of subscribing to the paper and thus helping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that is solely devoted to the cause of anti-untouchability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uthpiece of the Harijan Sevak Sangh. The subscribers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not be continued at a loss. I believe that the paper,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stify its existence, must be a felt want, and it must, therefore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mum number of subscribers to pay its way. The readers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, as it avoids all advertisements, it has no other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. Therefore, subscribers whose subscriptions are du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to send their subscriptions promptly to the Manage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Triplicane, Madras. The despatch of the paper will be au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cally discontinued for those inland subscribers who fail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bscriptions after the receipt of two issues after this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nstituted themselves as voluntary agents will kindly per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fice for the next year, if they are satisfied that the paper has </w:t>
      </w:r>
      <w:r>
        <w:rPr>
          <w:rFonts w:ascii="Times" w:hAnsi="Times" w:eastAsia="Times"/>
          <w:b w:val="0"/>
          <w:i w:val="0"/>
          <w:color w:val="000000"/>
          <w:sz w:val="22"/>
        </w:rPr>
        <w:t>justified its existenc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ates of subscription are: Inland Rs. 4, Foreign Rs. 5/8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2-193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IS IT CRIMINAL?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have the reception committees been so extravaga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vancore in the matter of reception expenses. In some plac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e expenses have been almost half of the purses collected. I </w:t>
      </w:r>
      <w:r>
        <w:rPr>
          <w:rFonts w:ascii="Times" w:hAnsi="Times" w:eastAsia="Times"/>
          <w:b w:val="0"/>
          <w:i w:val="0"/>
          <w:color w:val="000000"/>
          <w:sz w:val="22"/>
        </w:rPr>
        <w:t>had a memo of expenses already from two places. The former inc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 motor hire, printing and feeding charges. As usual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tailed and audited account of expenses. I have the fear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printing addresses has been set against the purses. If so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in my opinion to criminal misappropriation of purse f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ses belong to Harijans. The cost of collection may be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against them where the committees are composed of poor </w:t>
      </w:r>
      <w:r>
        <w:rPr>
          <w:rFonts w:ascii="Times" w:hAnsi="Times" w:eastAsia="Times"/>
          <w:b w:val="0"/>
          <w:i w:val="0"/>
          <w:color w:val="000000"/>
          <w:sz w:val="22"/>
        </w:rPr>
        <w:t>people. In every case the purses should be handed intact. The ex-</w:t>
      </w:r>
      <w:r>
        <w:rPr>
          <w:rFonts w:ascii="Times" w:hAnsi="Times" w:eastAsia="Times"/>
          <w:b w:val="0"/>
          <w:i w:val="0"/>
          <w:color w:val="000000"/>
          <w:sz w:val="22"/>
        </w:rPr>
        <w:t>penses that may be passed will be refunded to the committee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ned. This was the practice followed in Andhra. In C.P.,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ware, entertainment expenses were in every case borne by private </w:t>
      </w:r>
      <w:r>
        <w:rPr>
          <w:rFonts w:ascii="Times" w:hAnsi="Times" w:eastAsia="Times"/>
          <w:b w:val="0"/>
          <w:i w:val="0"/>
          <w:color w:val="000000"/>
          <w:sz w:val="22"/>
        </w:rPr>
        <w:t>persons. The following rules should be borne in mind by the commit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es in fu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e fewest number of volunteers should be employ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Motor hire for local purposes should be minimiz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Motor hire for the party should be separately shown,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enable one to collect from those who are travelling at their own ex-</w:t>
      </w:r>
      <w:r>
        <w:rPr>
          <w:rFonts w:ascii="Times" w:hAnsi="Times" w:eastAsia="Times"/>
          <w:b w:val="0"/>
          <w:i w:val="0"/>
          <w:color w:val="000000"/>
          <w:sz w:val="22"/>
        </w:rPr>
        <w:t>pen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Printing charges should be incurred only when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No decoration charges can be allowed to be debit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pur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On no account can address expenses be paid out of the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. I have repeatedly said that addresses need not be presen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 know that they have, when they are spontaneous, a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the right sort. But if addresses continue to be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ly, the sacrifice of propaganda value may have to be m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, therefore, rests upon reception committees of per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addresses that are spontaneous and have a value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>the Harijan cau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Accounts for feeding the party should be separately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meant to be a charge against the purse. I mus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irness to the committees that outside Travancore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committees having to defray the feeding expenses. And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party is very big, consisting of 15 persons, even provid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is no light task in a poor country like India. Travancore is sti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new field and, being the home of orthodoxy, I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naturally became untouchables among orthodox peopl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efore good enough to have me in their homes. Add to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 Government circulars, warning their servants again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ing me or the movement, and possibly similar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ravancore authorities, frightened even moneyed la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aving any dealings with me. The wonder to me is that,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ague or justified fear of the high-placed, the commo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cked to the meetings even in Travancore, as never before. I am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urprised that the poor members of reception committe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laces in Travancore had to find feeding expens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. But, in every such case I must scrutinize the bill of fare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f it was rendered by a hotel-keeper. The committees know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that the simplest food only is expected. No sweets, no </w:t>
      </w:r>
      <w:r>
        <w:rPr>
          <w:rFonts w:ascii="Times" w:hAnsi="Times" w:eastAsia="Times"/>
          <w:b w:val="0"/>
          <w:i w:val="0"/>
          <w:color w:val="000000"/>
          <w:sz w:val="22"/>
        </w:rPr>
        <w:t>elaborate dishes, no spices are required. The largest item, I fear,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at’s milk and fruit. These ought not to be provided at every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sually the three meals are taken at three different places,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may be provided once for all at the morning meal. Fru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ly local season’s fruit and oranges. Fruit is unfortunat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necessity for several members of the party.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are not to be expected to provide these through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, nor may they be allowed to spend what they lik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s. Thakkar Bapa, who is in charge of the party, should be le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what the bill of fare should be. Local committee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see that honest dealers provide the necessaries at market </w:t>
      </w:r>
      <w:r>
        <w:rPr>
          <w:rFonts w:ascii="Times" w:hAnsi="Times" w:eastAsia="Times"/>
          <w:b w:val="0"/>
          <w:i w:val="0"/>
          <w:color w:val="000000"/>
          <w:sz w:val="22"/>
        </w:rPr>
        <w:t>pri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to remember is that all of us working for the cau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for the moneys collected and, therefore, have to spen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s, taking greater care of the trust funds than we would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If, as against this, it is said that without spectacular displ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 no money is to be got, my answer without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at we must do without it. Either the moneys given a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of reparation or they are not. If they are such an earnes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spontaneously after conviction is brought h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-be donor. My experience of begging for public causes cover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now over 40 years. I cannot recall a single occasion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o resort to spectacular displays. It was done by hard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- centrated, patient and gentle arguments and unshaken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And of all the causes for which I had the privilege of collec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cause undoubtedly is the noblest, because it affec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suppressed part of humanity on the face of this glob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 if it had true men and women behind it. The needed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without much effort. Honest and selfless work is the truest </w:t>
      </w:r>
      <w:r>
        <w:rPr>
          <w:rFonts w:ascii="Times" w:hAnsi="Times" w:eastAsia="Times"/>
          <w:b w:val="0"/>
          <w:i w:val="0"/>
          <w:color w:val="000000"/>
          <w:sz w:val="22"/>
        </w:rPr>
        <w:t>prayer. And no such prayer has ever gone unanswe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KHADI AND HARIJANS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ose who, apart from the whole programme of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are interested in the economic betterment of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at khadi gives employment to thousands of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women and children who otherwise had no employm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supports some families and supplements the slender resou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y more and keeps the wolf from the door. Its capacity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universal source of employment to the starving millions is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riously questioned. It is this poor man’s stay which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mined by unscrupulous methods. I learnt in Madura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 in cloth were palming off khadi cloth woven from mill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s hand-spun and handwoven. I was shown specime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xact copies of special khadi varieties. Lovers of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rvants who believe in the potency of khadi to serv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quested not to buy khadi which does not bear the hallma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lndia Spinners’ Association. I heard also that mill-cloth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foreign and indigenous, is largely sold in the market as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fill my cup of woe, I am being represented as having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on khadi and having put indigenous mill-cloth on a p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his is a misrepresentation of my view of khadi. My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, if possible, stronger than ever from the moral, econom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(in its widest sense) standpoint; there is no compa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khadi and mill-cloth, even indigenous. Exploi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through mill-cloth or mill-yarn is an impossibility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Exploitation of the poor through mill-cloth and mill-yar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in some shape or form, be it ever so mild.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khadi constitutes some (be it ever so small) automatic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or for their continuous exploitation by the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and can in the aggregate become a mighty return, though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, to the masses living in the villages. None of these fu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ver be performed by mill-cloth even if every mil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zed. In the mill industry, even if it was conducted purel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for the nation and ably managed, there could never be auto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 and there must be displacement of a vast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In khadi, with the spinning-wheel in every cottage,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>be no displacement of labour and there is always automatic dis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ion of the product of labour. Hence for me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>comparison between khadi and mill-cloth, there can be no jux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For, the two are not of the same kind. Khadi may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finish of the mill-cloth, nor its variety nor yet its cheap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erms of the market. The measurement for each is different.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human values, mill-cloth represents mere metallic valu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 of khadi is cheap for me at 4 annas per yard. Mill-clo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ount and texture is too dear for me at 2 annas per yar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, therefore, is for discrimination and avoidance of confu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Let each stand on its own platform. Let mill manager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dge khadi the place it occupies. It ill becomes them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that looks like khadi and thus cheat the buyers into the belief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kha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2-1 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AMONG THE NATTARS</w:t>
      </w:r>
    </w:p>
    <w:p>
      <w:pPr>
        <w:autoSpaceDN w:val="0"/>
        <w:autoSpaceDE w:val="0"/>
        <w:widowControl/>
        <w:spacing w:line="260" w:lineRule="exact" w:before="118" w:after="2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events in Chettinad deserve special notice. One was a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rijan village, Chittannoor, near Devacottah. It has a caste Hind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acher living in it with his family. Both are devoted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Harijans. They are conducting a little school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 Harijans medical and such other aid as is within their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. The school is being conducted on behalf of the local Sang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long chat with the Harijans. Their spokesman read to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the hardships inflicted on them by Nattars. The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amiliar with them. On my way back, I sa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of Nattars who waylaid me with garlands and coconu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 leader about the Harijan complaints. He gave cle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asive answers. This was a foretaste of what was in store for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cottah, where I was to meet a party of Nattars by appointment. </w:t>
      </w:r>
      <w:r>
        <w:rPr>
          <w:rFonts w:ascii="Times" w:hAnsi="Times" w:eastAsia="Times"/>
          <w:b w:val="0"/>
          <w:i w:val="0"/>
          <w:color w:val="000000"/>
          <w:sz w:val="22"/>
        </w:rPr>
        <w:t>They were over one hundred. I gave them an hour and had an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ustive, interesting and illuminating conversation.“Custom”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justification for the inhuman treatment that is being meted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, though in a less cruel form than before. “Nowa-day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interfere with their manner of dressing, except for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stival days”, replied the old leader of the party quite courte-ously </w:t>
      </w:r>
      <w:r>
        <w:rPr>
          <w:rFonts w:ascii="Times" w:hAnsi="Times" w:eastAsia="Times"/>
          <w:b w:val="0"/>
          <w:i w:val="0"/>
          <w:color w:val="000000"/>
          <w:sz w:val="22"/>
        </w:rPr>
        <w:t>but equally firm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ll?”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“But what right you have to dictate their dress for any day at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t is the custom handed down by our forefathers”, the old </w:t>
      </w:r>
      <w:r>
        <w:rPr>
          <w:rFonts w:ascii="Times" w:hAnsi="Times" w:eastAsia="Times"/>
          <w:b w:val="0"/>
          <w:i w:val="0"/>
          <w:color w:val="000000"/>
          <w:sz w:val="22"/>
        </w:rPr>
        <w:t>man replie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Supposing someone regulated your dress?” I interpose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y not? We have to submit to many things that the higher </w:t>
      </w:r>
      <w:r>
        <w:rPr>
          <w:rFonts w:ascii="Times" w:hAnsi="Times" w:eastAsia="Times"/>
          <w:b w:val="0"/>
          <w:i w:val="0"/>
          <w:color w:val="000000"/>
          <w:sz w:val="22"/>
        </w:rPr>
        <w:t>castes prescribe for us, and the Harijans have to submit to us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need not submit to anybody’s dictatio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higher and no lower”, I repli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ow can that be? The Harijans cannot be allowed to cross the </w:t>
      </w:r>
      <w:r>
        <w:rPr>
          <w:rFonts w:ascii="Times" w:hAnsi="Times" w:eastAsia="Times"/>
          <w:b w:val="0"/>
          <w:i w:val="0"/>
          <w:color w:val="000000"/>
          <w:sz w:val="22"/>
        </w:rPr>
        <w:t>limits prescribed by custom”, the old man persist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, surely, you won’t adhere to a custom which is manifestly </w:t>
      </w:r>
      <w:r>
        <w:rPr>
          <w:rFonts w:ascii="Times" w:hAnsi="Times" w:eastAsia="Times"/>
          <w:b w:val="0"/>
          <w:i w:val="0"/>
          <w:color w:val="000000"/>
          <w:sz w:val="22"/>
        </w:rPr>
        <w:t>bad”, I gently remonstra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 came the reply, “Who is to judge what is bad for me? </w:t>
      </w:r>
      <w:r>
        <w:rPr>
          <w:rFonts w:ascii="Times" w:hAnsi="Times" w:eastAsia="Times"/>
          <w:b w:val="0"/>
          <w:i w:val="0"/>
          <w:color w:val="000000"/>
          <w:sz w:val="22"/>
        </w:rPr>
        <w:t>All custom must be good, because it comes from our forefather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argument against this. I accepted my defea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ed the old man and my other hearers that many custom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and what they refused to do now voluntarily and gracefull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bliged reluctantly to do later by pressure of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persistence of the old leader, the convers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with good humour and ended with a collec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ufferers of Biha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and glorious work for the young worker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man knew that he had no case. But he evidently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>he must defend the indefensibl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PADMAJA NAIDU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RUCHENGOD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LAYMATE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rite to the Old Lady because one never know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from day to day. I had your joint love wire and your own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Bihar. I gave you my hearty consent the moment I g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. But that raises the question whether I should come just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erabad at all. I have just now been going only to thos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nt me in spite of the Bihar calamity. No doubt wherever I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ke Bihar’s wail heard and even collect. But when one f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pace, collections can’t be fat. But it is a sight to see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vie with one another in pressing their coppers into my hands for </w:t>
      </w:r>
      <w:r>
        <w:rPr>
          <w:rFonts w:ascii="Times" w:hAnsi="Times" w:eastAsia="Times"/>
          <w:b w:val="0"/>
          <w:i w:val="0"/>
          <w:color w:val="000000"/>
          <w:sz w:val="22"/>
        </w:rPr>
        <w:t>a province whose name many of them hear from me for the first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in correspondence with Vaman Jo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Please see him and advise by wire what you all want me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me to come to Hyderabad now it will be only four h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possible later I do not know. And if I am to come Va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hi wants me to stay with him. I have told him my permanent abo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Golden Threshold and if I am to stay elsewhere it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the consent of the family. So after due consultation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advise me on both the matte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man Gopal Joshi alias Veer Vamanrao, Marathi Play-writer and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>of Berar Pradesh Congress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the last question. How are you? And how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? I can almost answer the question about yourself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>better to know the answer from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ngarian painters have been meeting me often and telling </w:t>
      </w:r>
      <w:r>
        <w:rPr>
          <w:rFonts w:ascii="Times" w:hAnsi="Times" w:eastAsia="Times"/>
          <w:b w:val="0"/>
          <w:i w:val="0"/>
          <w:color w:val="000000"/>
          <w:sz w:val="22"/>
        </w:rPr>
        <w:t>me a lot about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ad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RUKMINIDEVI BAZAJ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RUKMIN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 am writing this letter before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>prayer. I rise daily at thre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line “Who can harm him whom Rama protects?” is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tly in my mind. But sometimes I also feel that after all no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. Doesn’t everybody die sooner or later? The only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en. Why, then, grieve over or rejoice at it? In the final reckoning, </w:t>
      </w:r>
      <w:r>
        <w:rPr>
          <w:rFonts w:ascii="Times" w:hAnsi="Times" w:eastAsia="Times"/>
          <w:b w:val="0"/>
          <w:i w:val="0"/>
          <w:color w:val="000000"/>
          <w:sz w:val="22"/>
        </w:rPr>
        <w:t>are not night and day the same?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S. R. NARAYANA IYER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all Badaga brothers and sisters that it was a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o me whilst I was at Coonoor to see the white-clad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How I wish they would give up the drink habit, and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ain for ever the whiteness of their garments they would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hand-spinning. The latter will keep them occupied, still </w:t>
      </w:r>
      <w:r>
        <w:rPr>
          <w:rFonts w:ascii="Times" w:hAnsi="Times" w:eastAsia="Times"/>
          <w:b w:val="0"/>
          <w:i w:val="0"/>
          <w:color w:val="000000"/>
          <w:sz w:val="22"/>
        </w:rPr>
        <w:t>their minds and wean the drinkers from drink. It will also add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their tender resources or enable them to have khadi woven </w:t>
      </w:r>
      <w:r>
        <w:rPr>
          <w:rFonts w:ascii="Times" w:hAnsi="Times" w:eastAsia="Times"/>
          <w:b w:val="0"/>
          <w:i w:val="0"/>
          <w:color w:val="000000"/>
          <w:sz w:val="22"/>
        </w:rPr>
        <w:t>from yarn spun by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3-2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CHHAGANLAL JOS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MB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Dindigul. We resume travelling in a little while at sev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6.40 just now. I will try to write as much as I can. We ge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midday and evening meals at different places. God has kept </w:t>
      </w:r>
      <w:r>
        <w:rPr>
          <w:rFonts w:ascii="Times" w:hAnsi="Times" w:eastAsia="Times"/>
          <w:b w:val="0"/>
          <w:i w:val="0"/>
          <w:color w:val="000000"/>
          <w:sz w:val="22"/>
        </w:rPr>
        <w:t>me in health so far. He will pull back the thread of life when He wills.</w:t>
      </w:r>
      <w:r>
        <w:rPr>
          <w:rFonts w:ascii="Times" w:hAnsi="Times" w:eastAsia="Times"/>
          <w:b w:val="0"/>
          <w:i w:val="0"/>
          <w:color w:val="000000"/>
          <w:sz w:val="22"/>
        </w:rPr>
        <w:t>“The Lord has bound me with a slender thread, I turn as He pulls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Ratubhai Desai’s letter yesterday. He has given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. You have really used your time well for reading and </w:t>
      </w:r>
      <w:r>
        <w:rPr>
          <w:rFonts w:ascii="Times" w:hAnsi="Times" w:eastAsia="Times"/>
          <w:b w:val="0"/>
          <w:i w:val="0"/>
          <w:color w:val="000000"/>
          <w:sz w:val="22"/>
        </w:rPr>
        <w:t>studying. I regard it as God’s kindness that prisoners are not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d to read at night. If you think it necessary to see me aft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, do come over. I shall probably be in Utkal about the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leased. Muriel Lester is touring with me these days.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ember that I had stayed with her. She has been to Chi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. Most probably she will remain with me till the 21st. (At this </w:t>
      </w:r>
      <w:r>
        <w:rPr>
          <w:rFonts w:ascii="Times" w:hAnsi="Times" w:eastAsia="Times"/>
          <w:b w:val="0"/>
          <w:i w:val="0"/>
          <w:color w:val="000000"/>
          <w:sz w:val="22"/>
        </w:rPr>
        <w:t>point we had to leave and resume the tour.)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w in a place called Kumbam situated in a vall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Eastern and the Western Ghats. We held a meeting h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day-long wandering and, after dinner, I receiv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and am now writing this. It is past 7.30 p.m. Thakkar Ba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are having their dinner. After they have finished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ayers. These days the prayers consist only of the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and the Ramdhun. The recitation of the verses is led by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u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by Mirabehn. She can sing a fe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ed upon her not to take all that trouble. In the morni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 verse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ing all the chapters in a week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enough verses to recit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mitted. Prithuraj has joined me from Calicut. He give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o Chandrashankar. And now another friend, selected by Swam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joining us. Perhaps Valji also may join us. He has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because of his poor health. The other members of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>remain the sa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ody is in excellent condition and gives very good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I have even stopped drinking warm water with honey in the </w:t>
      </w:r>
      <w:r>
        <w:rPr>
          <w:rFonts w:ascii="Times" w:hAnsi="Times" w:eastAsia="Times"/>
          <w:b w:val="0"/>
          <w:i w:val="0"/>
          <w:color w:val="000000"/>
          <w:sz w:val="22"/>
        </w:rPr>
        <w:t>morning. I am living on milk, fruit and one boiled and unsal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getable. I don’t feel the need for anything el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heard that some of the towns in Bihar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zed to the ground by the earthquake. Because of that, I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inmates of the Ashram, who had been released, to Bih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Rajendrababu. For the present, Panditji, Parnerkar, Bal, So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bhai and Raojibhai gone there. Swami and Dhotre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mbay. Most probably Lakshmidas also will go. He has st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because Velanbehn is ill. She is suffering from some va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rder. Did I write to you that Dudhabhai’s Lakshmi is pregna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 is so so. She is still at Deolali. Keshu may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down finally. Ramdas is comfortable where he is, but is res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ime as is his nature. Prabhudas is likely to settle in 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his father-in-law’s place. He and his Amba are very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. Devdas has join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pay of Rs. 25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is expecting a child. She is with him in Delhi. The delivery </w:t>
      </w:r>
      <w:r>
        <w:rPr>
          <w:rFonts w:ascii="Times" w:hAnsi="Times" w:eastAsia="Times"/>
          <w:b w:val="0"/>
          <w:i w:val="0"/>
          <w:color w:val="000000"/>
          <w:sz w:val="22"/>
        </w:rPr>
        <w:t>will take place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’s time to be released is drawing near. Mahadev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tested well, And so is Manibeh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I was again interrupted at this point.) I am now completing the </w:t>
      </w:r>
      <w:r>
        <w:rPr>
          <w:rFonts w:ascii="Times" w:hAnsi="Times" w:eastAsia="Times"/>
          <w:b w:val="0"/>
          <w:i w:val="0"/>
          <w:color w:val="000000"/>
          <w:sz w:val="22"/>
        </w:rPr>
        <w:t>rest of the letter at three in the morning after cleaning my tee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 has expressed a desire to leave the Ashram and go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relations. I have told her that I do not approve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, but I have permitted her to do as she pleases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because Wardha suited both mother and daughter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good health there. It is not necessary that she should st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en you are released. But you can go and see them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at opportunity to observe how things are at Wardha.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make a journey to see your family. That they may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o so is another matter. My present attitude is that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hoose his own way and progress along that way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should copy me or anyone else. Ba is all right. It is a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ale this time. Be it so. If all the castles we build in our fancy </w:t>
      </w:r>
      <w:r>
        <w:rPr>
          <w:rFonts w:ascii="Times" w:hAnsi="Times" w:eastAsia="Times"/>
          <w:b w:val="0"/>
          <w:i w:val="0"/>
          <w:color w:val="000000"/>
          <w:sz w:val="22"/>
        </w:rPr>
        <w:t>were to materialize, the earth would soon be destroy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ina must have gone by now to live with Pyare Ali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seem to be quite at home in Anasuyabehn’s hom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that Qureshi has other views on the subject. Even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ere will be no harm whatever. Gangabehn has gone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 to Wardha. Everybody writes and tells me that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>will settle down in a short ti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is enjoying himself. Chandrashankar and Mira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Chandrashankar continues to acquit himself well in Mahadev’s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K. M. MUNSH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UNSH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rasaiyo—Bhakta Hari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will await your and Lilavati’s letters, which may be sent with Mathu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or anybody else who may be coming this side. I hope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ll. Jagadi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have completely recovered from his illness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kani is preparing a note for you concerning those Bil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rasaiy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can snatch a few minutes and I enjo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ly. I like the book. If I had time, I would go through all your </w:t>
      </w:r>
      <w:r>
        <w:rPr>
          <w:rFonts w:ascii="Times" w:hAnsi="Times" w:eastAsia="Times"/>
          <w:b w:val="0"/>
          <w:i w:val="0"/>
          <w:color w:val="000000"/>
          <w:sz w:val="22"/>
        </w:rPr>
        <w:t>books, as Vallabhbhai do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nobody is coming this side, do let me have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>by registered pos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Bihar relief is going on all over the country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that it has been taken up there too. I would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>surprised if it were no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31. Courtesy: K. M. Munshi</w:t>
      </w:r>
    </w:p>
    <w:p>
      <w:pPr>
        <w:autoSpaceDN w:val="0"/>
        <w:autoSpaceDE w:val="0"/>
        <w:widowControl/>
        <w:spacing w:line="240" w:lineRule="exact" w:before="2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M. Munshi’s son by his first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SPEECH AT PUBLIC MEETING, THEVARAM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4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 addressing the gathering, said that it was not without difficulty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varam was included in the programme of his visit. At one time, it seemed as if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not go over there, but the workers who invited him to Madura would not tak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no’ for an answer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indeed that I have come here to see your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ich is at the foot of the hills and it did my heart goo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enthusiastic volunteers from Combai to Thevara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be like an unbroken line of volunteers on either side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at man power and all that energy was utilized fo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ing if not adding to the beauty of this valley. Let it not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nature had so lavishly beautified man had dirtied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, all along the broken road, volunteers had worked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it passable for the cars. But I would like the volunte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the Harijans who worked for two months in order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passable road at Vannivalas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Harijans were a mere </w:t>
      </w:r>
      <w:r>
        <w:rPr>
          <w:rFonts w:ascii="Times" w:hAnsi="Times" w:eastAsia="Times"/>
          <w:b w:val="0"/>
          <w:i w:val="0"/>
          <w:color w:val="000000"/>
          <w:sz w:val="22"/>
        </w:rPr>
        <w:t>handful. You are at least hundred times as many as they are and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I would suggest to you that you make a proper roa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ai and Thevararn. It is not necessary for us always to l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 Boards and District Boards to make roads for us. And don’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ment deceive yourselves into the belief that Taluk Boar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Boards make roads for you for nothing. Every road so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de out of your own money. How much better then would it b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de your own roads directly not out of your money but out of </w:t>
      </w:r>
      <w:r>
        <w:rPr>
          <w:rFonts w:ascii="Times" w:hAnsi="Times" w:eastAsia="Times"/>
          <w:b w:val="0"/>
          <w:i w:val="0"/>
          <w:color w:val="000000"/>
          <w:sz w:val="22"/>
        </w:rPr>
        <w:t>your labour which is much better than mone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as I passed through the little town streets,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regretting that it was not kept in perfectly sanitary and hygie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I could see at once as I was driving through this valle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ley, though very picturesque, must be malarial. Bu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by judicious labour well spent you can make this vall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malaria. If the volunteers whom I have seen this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devote a little of their time every day to making this vall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-free, they could do so without much difficulty,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uch expense. I saw that you had covered up the dirt in your </w:t>
      </w:r>
      <w:r>
        <w:rPr>
          <w:rFonts w:ascii="Times" w:hAnsi="Times" w:eastAsia="Times"/>
          <w:b w:val="0"/>
          <w:i w:val="0"/>
          <w:color w:val="000000"/>
          <w:sz w:val="22"/>
        </w:rPr>
        <w:t>drains with dry earth. Deeply as I appreciate the consideration tha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aves from a Diary”, 25-2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hown to me, I would appreciate it much more if you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rains dry for all time. And I can tell you as an expert in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, having done some practical work myself, that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can be done if there is voluntary labour, without practicall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whatsoever. But it cannot be done, will not be done,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urse of untouchability remains in our midst and eat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vitals of the commun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F. MARY BAR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t is perhaps as well you are having mor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you are to have Narmada 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and kisses to Chandr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oing to Hyderabad on 8th or 9th March seems to be a </w:t>
      </w:r>
      <w:r>
        <w:rPr>
          <w:rFonts w:ascii="Times" w:hAnsi="Times" w:eastAsia="Times"/>
          <w:b w:val="0"/>
          <w:i w:val="0"/>
          <w:color w:val="000000"/>
          <w:sz w:val="22"/>
        </w:rPr>
        <w:t>certainty. It will be only for a few hou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0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20. Also C.W. 3349. Courtesy: F. Mary Barr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2. SPEECH AT PUBLIC MEETING, SRIRANG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new to this holy cit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ell remember the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d a very friendly and sincere discussion with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temple. I remember that we had at that time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about untouchability, and althoug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eld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throughout the discussion, there was a courtesy and friend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observed which were very pleasant to me. So, today as I was </w:t>
      </w:r>
      <w:r>
        <w:rPr>
          <w:rFonts w:ascii="Times" w:hAnsi="Times" w:eastAsia="Times"/>
          <w:b w:val="0"/>
          <w:i w:val="0"/>
          <w:color w:val="000000"/>
          <w:sz w:val="22"/>
        </w:rPr>
        <w:t>coming here, I found occasion to congratulate both the reception</w:t>
      </w:r>
    </w:p>
    <w:p>
      <w:pPr>
        <w:autoSpaceDN w:val="0"/>
        <w:autoSpaceDE w:val="0"/>
        <w:widowControl/>
        <w:spacing w:line="220" w:lineRule="exact" w:before="2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is meeting Gandhiji drove to the Zamorin’s Palace where a wome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was held. Besides an address of welcome, several women presented to him </w:t>
      </w:r>
      <w:r>
        <w:rPr>
          <w:rFonts w:ascii="Times" w:hAnsi="Times" w:eastAsia="Times"/>
          <w:b w:val="0"/>
          <w:i w:val="0"/>
          <w:color w:val="000000"/>
          <w:sz w:val="18"/>
        </w:rPr>
        <w:t>their jewellery. Gandhiji urged them to banish untouchabili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held in the High School playground, was largely attended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3-2-1934, also gave a summary of the speec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visited Srirangam on September 20, 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those who have organized black flag demon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ption committee, I congratulate because of their wisdom in </w:t>
      </w:r>
      <w:r>
        <w:rPr>
          <w:rFonts w:ascii="Times" w:hAnsi="Times" w:eastAsia="Times"/>
          <w:b w:val="0"/>
          <w:i w:val="0"/>
          <w:color w:val="000000"/>
          <w:sz w:val="22"/>
        </w:rPr>
        <w:t>saving every pie for the Harijan cause instead of wasting on de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s, and the black flag demonstrators for the reason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the black flag decorations; no vociferous shou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would appear discourteous. Indeed, it was a rema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to me that those urchins who were holding the black flags </w:t>
      </w:r>
      <w:r>
        <w:rPr>
          <w:rFonts w:ascii="Times" w:hAnsi="Times" w:eastAsia="Times"/>
          <w:b w:val="0"/>
          <w:i w:val="0"/>
          <w:color w:val="000000"/>
          <w:sz w:val="22"/>
        </w:rPr>
        <w:t>were all smiling and even joined in shouts of jo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deal with the subject of untouchability somewha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than I do at most places, I should like to refer to th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that I feel in not having by my side Mr. Rangaswamy. I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warm affection that he retained up to the end of his days </w:t>
      </w:r>
      <w:r>
        <w:rPr>
          <w:rFonts w:ascii="Times" w:hAnsi="Times" w:eastAsia="Times"/>
          <w:b w:val="0"/>
          <w:i w:val="0"/>
          <w:color w:val="000000"/>
          <w:sz w:val="22"/>
        </w:rPr>
        <w:t>for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, when the occasion arose for the very first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Mr. Rangaswamy Iyenga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ed “Iyengar” on this occa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e both the losses are gr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re in Srirangam I naturally recall the name of Mr. Rangaswa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yengar who belonged to this place. As I told you, when I wa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ime, I had that discussion with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in my mind that the views I express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were absolutely correct. Since then I have ha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with many learn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occasion also to study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a layman like me can do, Shastras which have any bear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I came to the definite conclusion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whatsoever in the Shastras for untouchability, as we practi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ere is no warrant whatsoever for prohibiting the entry of any </w:t>
      </w:r>
      <w:r>
        <w:rPr>
          <w:rFonts w:ascii="Times" w:hAnsi="Times" w:eastAsia="Times"/>
          <w:b w:val="0"/>
          <w:i w:val="0"/>
          <w:color w:val="000000"/>
          <w:sz w:val="22"/>
        </w:rPr>
        <w:t>single Hindu, be he called untouchable or otherwise, to public te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. I do not propose to go into the discussion of the whole subj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nt to give this absolute assurance on my behalf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pposed to temple-entry by Harijans that there shall never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r compulsion used in this agitation for temple-entry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kind enough in your address to refer to me as a true and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. I think, in all humility and truthfulness, I can accep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. I have claimed to be a sanatanist myself for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from my youth up I have endeavoured to the best of my </w:t>
      </w:r>
      <w:r>
        <w:rPr>
          <w:rFonts w:ascii="Times" w:hAnsi="Times" w:eastAsia="Times"/>
          <w:b w:val="0"/>
          <w:i w:val="0"/>
          <w:color w:val="000000"/>
          <w:sz w:val="22"/>
        </w:rPr>
        <w:t>ability and knowledge to live up to the Shastras, as I have understoo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one in the audience had asked if he was referring to A. Rangaswamy </w:t>
      </w:r>
      <w:r>
        <w:rPr>
          <w:rFonts w:ascii="Times" w:hAnsi="Times" w:eastAsia="Times"/>
          <w:b w:val="0"/>
          <w:i w:val="0"/>
          <w:color w:val="000000"/>
          <w:sz w:val="18"/>
        </w:rPr>
        <w:t>Iyengar or K. V. Rangaswamy Iyeng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950" w:val="left"/>
          <w:tab w:pos="61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, as such, I feel that it is the duty of every true sanatani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repentance in connection with untouchability, to purify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rid of this taint. It is his bounden duty to admit Harija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ights and privileges that he himself possesses, but he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till he has endeavoured his utmost to secure temple-ent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on the same terms that he enjoys. What is more, at Bom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nth of September, when the fast was going on,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met there in an assembly and came to a solemn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Hindu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general to the effect that Harijans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ight of temple-entry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and if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to that state, if there was any legal obstacle, mean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to remove that legal obstacle also. Therefore, for a ma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t becomes a double duty to prosecute the claim of Harij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on the same terms as caste Hindus, but that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 a single person for the simple reason that it merely am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determination to educate Hindu public opinion along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. Whilst I deplore that this great temple of Srirangam is not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ijans precisely in the same manner that it is open to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I have absolutely no desire that that temple should be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ijans until the caste Hindu opinion in general is ripe for such </w:t>
      </w:r>
      <w:r>
        <w:rPr>
          <w:rFonts w:ascii="Times" w:hAnsi="Times" w:eastAsia="Times"/>
          <w:b w:val="0"/>
          <w:i w:val="0"/>
          <w:color w:val="000000"/>
          <w:sz w:val="22"/>
        </w:rPr>
        <w:t>open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question of Harijans asserting their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or claiming it. They may or may not want to en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, even when it is declared open to them. But it is the boun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every caste Hindu to secure that opening, but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because a humble individual like me thinks that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. It can only be opened when there is a consensus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caste Hindus. The difficulty therefore comes i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single Hindu says, ‘so long as I am opposed to it, Srirang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should not be opened.’ If such an impossible doctrine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pted, we can never think of any progress in Hindu relig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be able to deal with so many social abuses 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, and I do not know the history of a single Hindu temple,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 any mosque or church, which has remained prohibi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people because of the opposition of one single solitary </w:t>
      </w:r>
      <w:r>
        <w:rPr>
          <w:rFonts w:ascii="Times" w:hAnsi="Times" w:eastAsia="Times"/>
          <w:b w:val="0"/>
          <w:i w:val="0"/>
          <w:color w:val="000000"/>
          <w:sz w:val="22"/>
        </w:rPr>
        <w:t>worshipp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ing made my position, therefore, with reference to temple-</w:t>
      </w:r>
    </w:p>
    <w:p>
      <w:pPr>
        <w:autoSpaceDN w:val="0"/>
        <w:autoSpaceDE w:val="0"/>
        <w:widowControl/>
        <w:spacing w:line="220" w:lineRule="exact" w:before="30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 at the Hindu Leaders’ Conference, Bombay, 25-9-193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Harijans”, evidently a sli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so absolutely clear, I would like all those who are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vement to consider whether they will not recognize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and recognize that all the disabilities that are imposed upon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can never be enforc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give my evidence before you that throughout this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rivilege of seeing tens of thousands of caste Hindus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rovinces that I had visited, namely, C.P., Andhradesha,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, and if you can say, the fourth, Malabar. I have not a shad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unsophisticated caste-Hindu mind is today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right of Harijans to enter temples and to enjo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ivileges that caste-Hindus enjoy. Therefore, I suggest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opposed to the movement that they should not conf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. If they do not like the temple-entry question, let them le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, but let them give their perfect co-operation on several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being done today in the country. I am supposed to me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of sanatanists this afternoon. I invite the hottest sanatan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discussion. It is intended to be a purely friendly discu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there are many points of agreemen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hose who are called reformers. There, I should like to leave </w:t>
      </w:r>
      <w:r>
        <w:rPr>
          <w:rFonts w:ascii="Times" w:hAnsi="Times" w:eastAsia="Times"/>
          <w:b w:val="0"/>
          <w:i w:val="0"/>
          <w:color w:val="000000"/>
          <w:sz w:val="22"/>
        </w:rPr>
        <w:t>this questio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2-193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INTERVIEW TO HARIJANS, SRIRANGAM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4</w:t>
      </w:r>
    </w:p>
    <w:p>
      <w:pPr>
        <w:autoSpaceDN w:val="0"/>
        <w:autoSpaceDE w:val="0"/>
        <w:widowControl/>
        <w:spacing w:line="26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a fact that 98 per cent of the staff of the Sang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the most creditable performance, showing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re not bad and that those who work in the Sang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ant and are in earnest about this reform. My own conviction is </w:t>
      </w:r>
      <w:r>
        <w:rPr>
          <w:rFonts w:ascii="Times" w:hAnsi="Times" w:eastAsia="Times"/>
          <w:b w:val="0"/>
          <w:i w:val="0"/>
          <w:color w:val="000000"/>
          <w:sz w:val="22"/>
        </w:rPr>
        <w:t>that real Brahmins have nothing to do with untouchability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Can you not make it a rule that half the members should be Harijans 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Sangh, it is not possible to have 50 per cent Harij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, for the simple reason that Harijans are not debtor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ors. This is a debtors’ association. The fear that underlie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wholly unjustified, because the members o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>Sangh have no authority to spend money without the sanction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been asked why it was that 98 per cent of the staff of Harijan </w:t>
      </w:r>
      <w:r>
        <w:rPr>
          <w:rFonts w:ascii="Times" w:hAnsi="Times" w:eastAsia="Times"/>
          <w:b w:val="0"/>
          <w:i w:val="0"/>
          <w:color w:val="000000"/>
          <w:sz w:val="18"/>
        </w:rPr>
        <w:t>Seva Sangh were Brahmi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Board. You will find the bulk of the money collected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arijans. The idea is to spend as little as possib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. And you should know that members ar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>getting noth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 your workers deserve our confidence 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Yes, those who work in the Sangh do deserve your con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. If you examine their administration of funds, you will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atisfactory. Because you have seen some Brahmins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ly, selfishly, you think that all Brahmins are bad. It may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s a class are bad though I have no proof whatsoever to </w:t>
      </w:r>
      <w:r>
        <w:rPr>
          <w:rFonts w:ascii="Times" w:hAnsi="Times" w:eastAsia="Times"/>
          <w:b w:val="0"/>
          <w:i w:val="0"/>
          <w:color w:val="000000"/>
          <w:sz w:val="22"/>
        </w:rPr>
        <w:t>confirm that charge. But I have proof to show that Brahmins con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ted with this movement are in an overwhelming number of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men and have joined this Sangh, because they are re-pentant </w:t>
      </w:r>
      <w:r>
        <w:rPr>
          <w:rFonts w:ascii="Times" w:hAnsi="Times" w:eastAsia="Times"/>
          <w:b w:val="0"/>
          <w:i w:val="0"/>
          <w:color w:val="000000"/>
          <w:sz w:val="22"/>
        </w:rPr>
        <w:t>and because they feel that untouchability is a hideous wro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2-1934</w:t>
      </w:r>
    </w:p>
    <w:p>
      <w:pPr>
        <w:autoSpaceDN w:val="0"/>
        <w:autoSpaceDE w:val="0"/>
        <w:widowControl/>
        <w:spacing w:line="260" w:lineRule="exact" w:before="44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4. SPEECH AT THE NATIONAL COLLEGE, </w:t>
      </w:r>
      <w:r>
        <w:rPr>
          <w:rFonts w:ascii="Times" w:hAnsi="Times" w:eastAsia="Times"/>
          <w:b w:val="0"/>
          <w:i/>
          <w:color w:val="000000"/>
          <w:sz w:val="24"/>
        </w:rPr>
        <w:t>TRICHINOPOLY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 and the purs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me. For the number of students that I see before me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ider your purse to be big enough. The students i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s of India during this very tour have subscribed f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ly than you have, but I am not here to criticize the slende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purse. Whether whatever you have given is little o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upon the condition of your hearts. If, whatev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comes out of the fulness of your hearts, surely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In any case, I trust that it is but an earnest determi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untouchability; for students, as I have said so often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they merely satisfy themselves by presenting pur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y have to give their leisure hours to serving Harijans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ways of rendering their service most effectively. I ma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in any part of India students are rendering serv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you that you appoint certain corporations amongst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who will devote themselves to this service during a par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ar week or a day as the case may be. You can visit Harijan quar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harge of Harijan children, and treat them as if they were your </w:t>
      </w:r>
      <w:r>
        <w:rPr>
          <w:rFonts w:ascii="Times" w:hAnsi="Times" w:eastAsia="Times"/>
          <w:b w:val="0"/>
          <w:i w:val="0"/>
          <w:color w:val="000000"/>
          <w:sz w:val="22"/>
        </w:rPr>
        <w:t>own blood-brothers and sisters, and you can give them education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o much in need of. You can take them to see different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erest, you can give them elementary lessons in hygiene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 their quarters, and secure their co-operation in doing so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owever only some illustrations of the many ways in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nder service. I have no doubt that earnest students will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ways of rendering service. I hope that you will se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this service without further delay. May God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for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5. SPEECH AT PUBLIC MEETING, TRICHINOPO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0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my very first visit to Trichinopoly. I hav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ant recollections of previous meetings; but the numbers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ight beat all previous records. And it is a matter of joy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vement of self-purification can attract crowds so large as th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however, hope that you, who have attended this meeting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s, have not done so in order to look a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mas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efinite invitation to all caste Hindus to purify themsel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t of untouchability. I invite you to give your money also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urpose, and you give me liberally of your coppers,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ver coins and even of your jewellery. It is difficult to believ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ou do, although you are not in the movement. And if,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ct, such large numbers of people all over India suppo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I think it is indicative of a very great reformation in </w:t>
      </w:r>
      <w:r>
        <w:rPr>
          <w:rFonts w:ascii="Times" w:hAnsi="Times" w:eastAsia="Times"/>
          <w:b w:val="0"/>
          <w:i w:val="0"/>
          <w:color w:val="000000"/>
          <w:sz w:val="22"/>
        </w:rPr>
        <w:t>Hinduis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mong the addresses that I have received here I fi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Mussalman friends. After saying many complimentary </w:t>
      </w:r>
      <w:r>
        <w:rPr>
          <w:rFonts w:ascii="Times" w:hAnsi="Times" w:eastAsia="Times"/>
          <w:b w:val="0"/>
          <w:i w:val="0"/>
          <w:color w:val="000000"/>
          <w:sz w:val="22"/>
        </w:rPr>
        <w:t>things about me, the address thus concludes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oul (who is) more devoted to public cause and who always conside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od of others better than his own, cannot be found than in you. You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nly leader now and there is no one else. Hence we pray that you give us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occasion the consolation of our realizing our cherished hopes of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ing up the work of uplifting, not only the cause of all the Hindus and</w:t>
      </w:r>
    </w:p>
    <w:p>
      <w:pPr>
        <w:autoSpaceDN w:val="0"/>
        <w:autoSpaceDE w:val="0"/>
        <w:widowControl/>
        <w:spacing w:line="220" w:lineRule="exact" w:before="2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held in the Puthur Maidan, was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-2-1934, attended by 30,000 people. At the end of the meeting a collection was </w:t>
      </w:r>
      <w:r>
        <w:rPr>
          <w:rFonts w:ascii="Times" w:hAnsi="Times" w:eastAsia="Times"/>
          <w:b w:val="0"/>
          <w:i w:val="0"/>
          <w:color w:val="000000"/>
          <w:sz w:val="18"/>
        </w:rPr>
        <w:t>made for the Bihar Earthquake Relief Fu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ji’s itinerary publish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3-2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ians, but also of us, Mohammedans, in a word, the public cause, i.e.,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people getting their rights of citizenship and of their being saved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economic bondag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, in answer, give this absolute assurance not only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friends, but through them to all whom it may concer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ing of my life I am not likely to take up a sectional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jury of the public cause. And if at the present mo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 advocating a sectional cause, you may depend up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hind that sectional cause lies deep down the desi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public may benefit by it. For I do not believe that l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 into separate air-tight compartments. On the contrary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vided and indivisible whole; and, therefore, what is or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one must be good for all. Whatever activity fails to 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stakable test is an activity that must be abjured by all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public weal at hear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roughout my life believed in this doctrine of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>good, never have I taken up any activity—be it sectional or national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be detrimental to the good of humanity as a whole. And </w:t>
      </w:r>
      <w:r>
        <w:rPr>
          <w:rFonts w:ascii="Times" w:hAnsi="Times" w:eastAsia="Times"/>
          <w:b w:val="0"/>
          <w:i w:val="0"/>
          <w:color w:val="000000"/>
          <w:sz w:val="22"/>
        </w:rPr>
        <w:t>in pursuing that universal goal, I discovered years ago that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, as it is practised today among Hindus, is a hindrance no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ch of Hindus towards their own good, but also a hindr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good of all. He who runs may discover for himself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touchability has taken in its snaky coil not merely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other communities representing different faiths in India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Mussalmans, Christians and others. In dealing with the monster </w:t>
      </w:r>
      <w:r>
        <w:rPr>
          <w:rFonts w:ascii="Times" w:hAnsi="Times" w:eastAsia="Times"/>
          <w:b w:val="0"/>
          <w:i w:val="0"/>
          <w:color w:val="000000"/>
          <w:sz w:val="22"/>
        </w:rPr>
        <w:t>of untouchability my own innermost desire is not that the brot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d of Hindus only may be achieved, but it essentially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hood of man—be he Hindu, Mussalman, Christian, Pars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—may be realized. For I believe in the fundamental truth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ligions of the world. I believe that they are all God-giv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they were necessary for the people to whom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were revealed. And I believe that, if only we could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scriptures of the different faiths from the standpoi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of those faiths we should find that they were at bottom all </w:t>
      </w:r>
      <w:r>
        <w:rPr>
          <w:rFonts w:ascii="Times" w:hAnsi="Times" w:eastAsia="Times"/>
          <w:b w:val="0"/>
          <w:i w:val="0"/>
          <w:color w:val="000000"/>
          <w:sz w:val="22"/>
        </w:rPr>
        <w:t>one and were all helpful to one anot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that I have not hesitated to ask all non-Hindus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their prayer in this mission, and it is because I have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my mission and because that faith is based on an extensive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that I have not hesitated to say with the greatest delibera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hat, if we, Hindus, do not destroy this monster of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devour both Hindus and Hinduism. And when 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 your hearts of untouchability, I ask of you nothing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—that you should believe in the fundamental unity and e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I invite you all to forget that there are any distinctions of high </w:t>
      </w:r>
      <w:r>
        <w:rPr>
          <w:rFonts w:ascii="Times" w:hAnsi="Times" w:eastAsia="Times"/>
          <w:b w:val="0"/>
          <w:i w:val="0"/>
          <w:color w:val="000000"/>
          <w:sz w:val="22"/>
        </w:rPr>
        <w:t>and low among the children of one and the same G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it is that I have not hesitated to plead on b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es before those caste Hindus who call themselves sanatanis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join hands with me in this movement of self-purif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ould only patiently study it and its implications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at there are more points of contact than of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 and the reformers. They cannot possibly, if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movement, justify themselves in subjecting to indignitie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considered untouchables. Not far from Trichinop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lace called Mel-Arasur. There the Harijans have clai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public tanks in common with the others. Law permits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anks by Harijans. Nevertheless caste Hindus have taken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ir own hands: and I understand that in a variety of way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ersecuted these brethren of ours. This is but one illustratio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y that I could give you of the ill-treatment of Harijans. No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sophistry can possibly justify conduct such as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MARGARETE SPIEG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4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A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hree letters at the same time. I am gla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You may certainly learn Gujarati. You must not play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>body. Keep it in good order by taking proper food and do not ne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 your health on any account. Do not imagine all sorts of evil. It is </w:t>
      </w:r>
      <w:r>
        <w:rPr>
          <w:rFonts w:ascii="Times" w:hAnsi="Times" w:eastAsia="Times"/>
          <w:b w:val="0"/>
          <w:i w:val="0"/>
          <w:color w:val="000000"/>
          <w:sz w:val="22"/>
        </w:rPr>
        <w:t>wrong to fear m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6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L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ARMA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.B.&amp;.C.I.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7. SPEECH AT PUBLIC MEETING, KAR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1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take many minutes. You cannot be comfort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in the sun as you must have been for a few hours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o cover a distance of 76 miles, nor is it necessary for m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, for your purses and addresses show that you are ali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the mission. I appreciate the message that some sanata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through the members of the Reception Committee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 understand from your address, have been good enough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mite towards Harijan uplift, but they have sent 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hat I ought to drop the claim that I am putting for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on behalf of Harijans. Claiming as I do to be a sanatanist </w:t>
      </w:r>
      <w:r>
        <w:rPr>
          <w:rFonts w:ascii="Times" w:hAnsi="Times" w:eastAsia="Times"/>
          <w:b w:val="0"/>
          <w:i w:val="0"/>
          <w:color w:val="000000"/>
          <w:sz w:val="22"/>
        </w:rPr>
        <w:t>as they themselves are, I cannot give up the claim on behalf of Ha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s to enter our temples precisely on the same terms as sanatan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do, but I can give them this absolute assurance that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cerned, and so far as Harijan Sevak Sangh is concerne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hall be a single Harijan entering a single Hindu temple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lear or rather clearest possible consensus of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goers to that particular temple that Harijans should ente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the claim therefore ought not to affec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 of temple-entry, for temple-entry will surely depen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ing converted to my view. So long as they remain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, it is quite clear, from what I have told you, that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temple-entry by Harijans, but I do want to give this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so far as I can judge, public opinion is daily veering rou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ill fail in their elementary duty to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prevent them from making use of public temples precisely on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terms as caste Hindus do. Remember please, that the re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 and the sanatanist base their interpretation of the duty of caste </w:t>
      </w:r>
      <w:r>
        <w:rPr>
          <w:rFonts w:ascii="Times" w:hAnsi="Times" w:eastAsia="Times"/>
          <w:b w:val="0"/>
          <w:i w:val="0"/>
          <w:color w:val="000000"/>
          <w:sz w:val="22"/>
        </w:rPr>
        <w:t>Hindus upon identical Shastras. Their interpretations differ und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tedly. Society can only gain by both parties courteously, gently and </w:t>
      </w:r>
      <w:r>
        <w:rPr>
          <w:rFonts w:ascii="Times" w:hAnsi="Times" w:eastAsia="Times"/>
          <w:b w:val="0"/>
          <w:i w:val="0"/>
          <w:color w:val="000000"/>
          <w:sz w:val="22"/>
        </w:rPr>
        <w:t>honourably putting their own interpretations before the publi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2-19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huge meeting. Addresses of welcome were presented on behalf of </w:t>
      </w:r>
      <w:r>
        <w:rPr>
          <w:rFonts w:ascii="Times" w:hAnsi="Times" w:eastAsia="Times"/>
          <w:b w:val="0"/>
          <w:i w:val="0"/>
          <w:color w:val="000000"/>
          <w:sz w:val="18"/>
        </w:rPr>
        <w:t>the Karur Municipality and the public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ji’s itinerary published in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3-2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8. SPEECH AT PUBLIC MEETING, ERO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4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anked them for the addresses and purses and said that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xpect him to speak for long at that time of the evening, knowing that he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chinopoly that day very early in the morning and that he had to go another 4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es by motor to the place of his night halt. He was glad that he was allowed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addresses as read, as he was in receipt of copies of them in advance. He was gl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of the Harijan work done by the local Municipal Council and he asked them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satisfied with the work already done but to continue their work 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was rooted out from their hearts. In the eyes of God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between man and man and it was a sin to hold any difference.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was in danger and removal of untouchability would certainly avert i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that sanatanists did not agree with him. But if they had rightly understoo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movement, its principles and work, they would have no grievance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He was trying to meet sanatanists wherever possible in his tour, and to convince </w:t>
      </w:r>
      <w:r>
        <w:rPr>
          <w:rFonts w:ascii="Times" w:hAnsi="Times" w:eastAsia="Times"/>
          <w:b w:val="0"/>
          <w:i w:val="0"/>
          <w:color w:val="000000"/>
          <w:sz w:val="18"/>
        </w:rPr>
        <w:t>them to have a change of heart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3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9. SPEECH AT PUBLIC MEETING, TIRUCHENGOD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4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se addresses and your purses.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ect me at this late hour of the night to make a long spee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lso confess that I am fairly tired; nor perhaps is i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that I must say much to you. You know the burden of my m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and it is in a few sentences. It is high time that we chang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and got rid of untouchability altogether. And that mean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bolish all distinctions of high and low. We are children of on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same God and God could not possibly do anything worse with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ten thousand people attended the meeting. Besides the civic add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other institutions presented addresses of welcome along with purses.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 of the meeting the addresses were auctioned and a collection was mad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victims of the Bihar earthquake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5,000 people attended the meeting. At the end of the mee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s were auctioned and a collection was made for the victims of the Bihar </w:t>
      </w:r>
      <w:r>
        <w:rPr>
          <w:rFonts w:ascii="Times" w:hAnsi="Times" w:eastAsia="Times"/>
          <w:b w:val="0"/>
          <w:i w:val="0"/>
          <w:color w:val="000000"/>
          <w:sz w:val="18"/>
        </w:rPr>
        <w:t>earthquak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creation. It is your own experience as parents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distinctions among your own children. It is therefor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lways saying that it is a great sin to have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. It is not a divine institution. It is man-made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Hindus are to live, it must now be unmade. Let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pray to God that this curse of untouchability be remo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s. Let us say with one voice that Harijans are entit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privileges and rights as caste Hindus a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not forgotten the sufferers in Bihar.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o very late, I would gladly give some minutes for collec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. And while the volunteers collect money, I propose to sell these </w:t>
      </w:r>
      <w:r>
        <w:rPr>
          <w:rFonts w:ascii="Times" w:hAnsi="Times" w:eastAsia="Times"/>
          <w:b w:val="0"/>
          <w:i w:val="0"/>
          <w:color w:val="000000"/>
          <w:sz w:val="22"/>
        </w:rPr>
        <w:t>addres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3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AMTUSSALAAM</w:t>
      </w:r>
    </w:p>
    <w:p>
      <w:pPr>
        <w:autoSpaceDN w:val="0"/>
        <w:autoSpaceDE w:val="0"/>
        <w:widowControl/>
        <w:spacing w:line="294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February 11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tupid. Who told you I was displeased? Do you not se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t myself in front of you? I came up to you twice and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leep. I do not come to you often, for I am busy. But I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from here. But you are stupid, obstinate and sensitiv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today or tomorrow. You must learn to obey cheerfully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lies in obedience not in wilful silence or anything else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the meaning of discipline and fai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you understand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 tat: G.N. 292; also Bapune  Patra-8: </w:t>
      </w:r>
      <w:r>
        <w:rPr>
          <w:rFonts w:ascii="Times" w:hAnsi="Times" w:eastAsia="Times"/>
          <w:b w:val="0"/>
          <w:i/>
          <w:color w:val="000000"/>
          <w:sz w:val="18"/>
        </w:rPr>
        <w:t>Bibi Amtuss alaam K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Nam, </w:t>
      </w:r>
      <w:r>
        <w:rPr>
          <w:rFonts w:ascii="Times" w:hAnsi="Times" w:eastAsia="Times"/>
          <w:b w:val="0"/>
          <w:i w:val="0"/>
          <w:color w:val="000000"/>
          <w:sz w:val="18"/>
        </w:rPr>
        <w:t>p. 44</w:t>
      </w:r>
    </w:p>
    <w:p>
      <w:pPr>
        <w:autoSpaceDN w:val="0"/>
        <w:autoSpaceDE w:val="0"/>
        <w:widowControl/>
        <w:spacing w:line="220" w:lineRule="exact" w:before="20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addressee, this letter was written by Gandhiji o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ing Rajaji’s Ashram where she was lying ill; Gandhiji had reached the Ashram </w:t>
      </w:r>
      <w:r>
        <w:rPr>
          <w:rFonts w:ascii="Times" w:hAnsi="Times" w:eastAsia="Times"/>
          <w:b w:val="0"/>
          <w:i w:val="0"/>
          <w:color w:val="000000"/>
          <w:sz w:val="18"/>
        </w:rPr>
        <w:t>on the evening of February 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G. D. BIR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alk with Miss Lester about Midnapore and asked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Governor. She wrote a letter to him to which he repl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. She is now going. You should read the letter I have given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her to see you and learn all the facts. Give h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If it is necessary, arrange for her to meet Dr. Bidh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babu. She will leave on Friday to be back here with me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en some money for the expenses and her ticket has been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. Shall I charge it to you? Of course, Jamnalalji is always there.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quite know what would be the correct thing to 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his in great haste. Your letters have been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>I shall answer them by and by. I do not get the ti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7945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SPEECH AT PUBLIC MEETING, PUDUPALAYAM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here I am not supposed to have come to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really but to visit the Ashra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highly unlikely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Pudupalayam but for the Ashram. That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o not want the change of heart here also that I am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caste Hindus. But it means this, that I have come to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he Ashram has been rendering to you. The Ashram be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dst, my visit to you should be considered as superfluous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at in spite of the Ashram being in your midst fo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, you have not yet got rid of the taint of untouchability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very nearly despair. As a matter of fact, places like Pudup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am ought to serve as a proper test in order to know how far the </w:t>
      </w:r>
      <w:r>
        <w:rPr>
          <w:rFonts w:ascii="Times" w:hAnsi="Times" w:eastAsia="Times"/>
          <w:b w:val="0"/>
          <w:i w:val="0"/>
          <w:color w:val="000000"/>
          <w:sz w:val="22"/>
        </w:rPr>
        <w:t>caste-Hindu mind has been touched on the matter of untouchabili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shram was started by C. Rajagopalachari in 1926 for constructive work </w:t>
      </w:r>
      <w:r>
        <w:rPr>
          <w:rFonts w:ascii="Times" w:hAnsi="Times" w:eastAsia="Times"/>
          <w:b w:val="0"/>
          <w:i w:val="0"/>
          <w:color w:val="000000"/>
          <w:sz w:val="18"/>
        </w:rPr>
        <w:t>among the villagers. Removal of untouchability was one of its aim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have in your midst a body of the servants of th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own life have no taint of untouchability about them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l pledged to regard Harijans as their own blood-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sters. I would certainly like to think that you are also tre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in the same manner. But I know that it is not your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ough you have made considerable headway in that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till your doubts about the necessity of re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ltogether. You still like the distinction of hi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. You still feel, some of you at any rate, that if Harijans ca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they will not give you the same service that they ar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think that it is wrong; it is sinful to keep person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on simply because, if their suppression was removed, they </w:t>
      </w:r>
      <w:r>
        <w:rPr>
          <w:rFonts w:ascii="Times" w:hAnsi="Times" w:eastAsia="Times"/>
          <w:b w:val="0"/>
          <w:i w:val="0"/>
          <w:color w:val="000000"/>
          <w:sz w:val="22"/>
        </w:rPr>
        <w:t>might not render us the service that they have been rendering hithert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right whatsoever to force service from fellow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. I can therefore only hope and pray that you will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untouchability there is still left in you. Believe with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has no divine sanction, but that it is a positive sin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ect the purse you have given me. Your purse I consider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ome purse. I have no doubt that you have heard of the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ihar and you must have heard about the earthquake that has </w:t>
      </w:r>
      <w:r>
        <w:rPr>
          <w:rFonts w:ascii="Times" w:hAnsi="Times" w:eastAsia="Times"/>
          <w:b w:val="0"/>
          <w:i w:val="0"/>
          <w:color w:val="000000"/>
          <w:sz w:val="22"/>
        </w:rPr>
        <w:t>desolated many of its fair and rich cit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 purse you have presented is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and it is absolutely a spontaneous offering. Therefore I d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ggest that you should make collections for Bihar at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; but I would like you to think of your suffering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ihar and put together whatever money you can and se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o Rajendrababu. You should know that nearly 25,000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ed and many more thousands are today homeless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clothing and living on doles supplied to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4-2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KASTURB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DUPALAY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Rajaji’s Ashram today. Nearly 250 persons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ed here. The same number slept in the place last night. Mathur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mong them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 and his wife also have come al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jibhai is in the party. His health cannot be described as good.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remember Asharbhai of Tirupur, don’t you? 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fe Padmavati had got ill after they were released from jail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mewhat better now. There was a long letter from Bal toda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ojibhai are working together and looking after the st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an and Parnerkar are in Patna. Maganbhai looks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s. Bhansali is living in a cave near Than. He has got his l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tched up, but an opening has been left through which a tub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rted. He drinks through it flour mixed in water. He eat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He wears a loin-cloth made of bark. I had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Joshi. He is all right. These days he gets milk, etc.,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nd so keeps good health. He reads a lot. There was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n which he has described his progress in the study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is health is fairly good. Gangabehn has left Ward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Borivli. From there she will go to the Ashram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Devdas. He is quite well. Amtussalaam is lying in 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me. She has been having fever, but is better today. She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barmati when she is all right. Krishnakumari is in Kas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ill at her paternal uncle’s. Velanbehn is being looked af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llness. I have written to Madhavdas. There has been no rep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t you know when I get one. I am sending copies of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Ramdas, Devdas, etc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sister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3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omit the discourse today. I hope you will not mind if I do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times? I have no time at all and, therefore, cannot write it well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send you the sliv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p. 13-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VALLABHBHAI PATEL</w:t>
      </w:r>
    </w:p>
    <w:p>
      <w:pPr>
        <w:autoSpaceDN w:val="0"/>
        <w:autoSpaceDE w:val="0"/>
        <w:widowControl/>
        <w:spacing w:line="244" w:lineRule="exact" w:before="148" w:after="0"/>
        <w:ind w:left="473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DUPALAY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Raja’s Ashram, and it is Tuesday morning. About 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joined it, but he is able to manage them all. The climate is </w:t>
      </w:r>
      <w:r>
        <w:rPr>
          <w:rFonts w:ascii="Times" w:hAnsi="Times" w:eastAsia="Times"/>
          <w:b w:val="0"/>
          <w:i w:val="0"/>
          <w:color w:val="000000"/>
          <w:sz w:val="22"/>
        </w:rPr>
        <w:t>so fine that there can be no difficulty on its accou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riel Lester and her friend joined us at Coimbatore. They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o see the Governor of Bengal. The suggestion was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subject of discussion will be exclusively Midnapur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nything will come out of the effort, but it was our duty to do </w:t>
      </w:r>
      <w:r>
        <w:rPr>
          <w:rFonts w:ascii="Times" w:hAnsi="Times" w:eastAsia="Times"/>
          <w:b w:val="0"/>
          <w:i w:val="0"/>
          <w:color w:val="000000"/>
          <w:sz w:val="22"/>
        </w:rPr>
        <w:t>this much. The two ladies will return on Sund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 is laid up in bed. She is lying just in front of me. </w:t>
      </w:r>
      <w:r>
        <w:rPr>
          <w:rFonts w:ascii="Times" w:hAnsi="Times" w:eastAsia="Times"/>
          <w:b w:val="0"/>
          <w:i w:val="0"/>
          <w:color w:val="000000"/>
          <w:sz w:val="22"/>
        </w:rPr>
        <w:t>Her heart is gold, but her body is bra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the Poet’s attac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 am replying to it in</w:t>
      </w:r>
    </w:p>
    <w:p>
      <w:pPr>
        <w:autoSpaceDN w:val="0"/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f course made amends afterwards. He gets excited and </w:t>
      </w:r>
      <w:r>
        <w:rPr>
          <w:rFonts w:ascii="Times" w:hAnsi="Times" w:eastAsia="Times"/>
          <w:b w:val="0"/>
          <w:i w:val="0"/>
          <w:color w:val="000000"/>
          <w:sz w:val="22"/>
        </w:rPr>
        <w:t>writes, and then corrects himself. This is what he does every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nsali has got his lips stitched up. He mixes flour and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inks the liquid with a straw. He gays he got a tailor to stitch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ps. And he adds that he enjoys complete peace of min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s to wear a loin-cloth or a shirt. He is somewhere near Than in </w:t>
      </w:r>
      <w:r>
        <w:rPr>
          <w:rFonts w:ascii="Times" w:hAnsi="Times" w:eastAsia="Times"/>
          <w:b w:val="0"/>
          <w:i w:val="0"/>
          <w:color w:val="000000"/>
          <w:sz w:val="22"/>
        </w:rPr>
        <w:t>Kathiawa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very good letter from Chhaganlal [Joshi]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 good deal. His mental condition also is good. His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t seems he has also been getting milk, etc., in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quantity. The date of his release is drawing nea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ermitted Amala to go to Sabarmati. Just now she feels </w:t>
      </w:r>
      <w:r>
        <w:rPr>
          <w:rFonts w:ascii="Times" w:hAnsi="Times" w:eastAsia="Times"/>
          <w:b w:val="0"/>
          <w:i w:val="0"/>
          <w:color w:val="000000"/>
          <w:sz w:val="22"/>
        </w:rPr>
        <w:t>quite happ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ji has come here. His health is so so. Swami’s fri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matlal Khira, has come. His health has not been fully restored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on’t think that he can stay here. Mathuradas has come for </w:t>
      </w:r>
      <w:r>
        <w:rPr>
          <w:rFonts w:ascii="Times" w:hAnsi="Times" w:eastAsia="Times"/>
          <w:b w:val="0"/>
          <w:i w:val="0"/>
          <w:color w:val="000000"/>
          <w:sz w:val="22"/>
        </w:rPr>
        <w:t>a few days. There is nothing special behind the vis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Rajendrababu’s call. I shall have, therefore, to</w:t>
      </w:r>
    </w:p>
    <w:p>
      <w:pPr>
        <w:autoSpaceDN w:val="0"/>
        <w:autoSpaceDE w:val="0"/>
        <w:widowControl/>
        <w:spacing w:line="220" w:lineRule="exact" w:before="268" w:after="0"/>
        <w:ind w:left="432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abindranath Tagore’s Statement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uperstition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. Faith”, 16-2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reak off the tour somewhere and go. I have sent a wi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ing a reply by wire. I have informed him that I cannot go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24th at the earli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’s letter is enclos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happy in Delhi. Prithuraj is carrying on well. His work </w:t>
      </w:r>
      <w:r>
        <w:rPr>
          <w:rFonts w:ascii="Times" w:hAnsi="Times" w:eastAsia="Times"/>
          <w:b w:val="0"/>
          <w:i w:val="0"/>
          <w:color w:val="000000"/>
          <w:sz w:val="22"/>
        </w:rPr>
        <w:t>is satisfacto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 must have gone to Patna now. I am not thinking </w:t>
      </w:r>
      <w:r>
        <w:rPr>
          <w:rFonts w:ascii="Times" w:hAnsi="Times" w:eastAsia="Times"/>
          <w:b w:val="0"/>
          <w:i w:val="0"/>
          <w:color w:val="000000"/>
          <w:sz w:val="22"/>
        </w:rPr>
        <w:t>just now of sending any more work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a letter from Bal. The Ashram bat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hard. It seems to be giving a good account of itself. B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ojibhai are in joint control of the store. Parnerkar and So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tna. Magan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the publicity depart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py of Ba’s letter is enclo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be satisfied with this much today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Kusum from Broach. She has b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n connection with her brother. She had a long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. But its contents are meant for me. He has written in i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out his studies. I was forgetting an important 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received the Government’s rep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effect tha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see Mani and Mahadev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76-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chandra J. Som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bhai Prabhudas Desai, joint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1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of “Telegram to Home Secretary, Government of Bombay”, </w:t>
      </w:r>
      <w:r>
        <w:rPr>
          <w:rFonts w:ascii="Times" w:hAnsi="Times" w:eastAsia="Times"/>
          <w:b w:val="0"/>
          <w:i w:val="0"/>
          <w:color w:val="000000"/>
          <w:sz w:val="18"/>
        </w:rPr>
        <w:t>3-2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5. SPEECH AT PUBLIC MEETING, NAMAKK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February 1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rought me to one of the most picturesque sigh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 and an ideal place for holding a meeting such as thi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-sented me with a number of addresses and purses an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other gifts. The movement which is now going on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elf-purification. Through this we must endeavour to at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of absolute equality for Harijans, whom caste Hind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for centuries. I regard your monetary offering as a t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ole- hearted support for this movement. I see from the Talu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address that you have been endeavouring, in whatever w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to help the Harijan cause. I hope, however, that you will not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fforts until Harijans attain perfect equality with the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I have just now adverted. I have here an addres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They say that they have built a temple by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of philanthropic men. But, evidently, it is unfinis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ed financial help to complete it. I hope that leaders 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to the matter and do whatever is necessary. The Harijan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 to visi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e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emple site. I wish I could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m. But it is hardly possible now, seeing that I have a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n front of me for the day. Now I must proce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disposing of these addresses and these articles you have given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have not yet made any collections for the stricken </w:t>
      </w:r>
      <w:r>
        <w:rPr>
          <w:rFonts w:ascii="Times" w:hAnsi="Times" w:eastAsia="Times"/>
          <w:b w:val="0"/>
          <w:i w:val="0"/>
          <w:color w:val="000000"/>
          <w:sz w:val="22"/>
        </w:rPr>
        <w:t>people of Bihar. I would, therefore, like volunteers to spread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among the crowd and collect what they can. I take i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25,000 people have been swallowed up by mother earth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. And while we here are enjoying ourselves, more or 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our countrymen in Bihar are shivering from c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helterless. I would, therefore, like you to subscribe liberally for </w:t>
      </w:r>
      <w:r>
        <w:rPr>
          <w:rFonts w:ascii="Times" w:hAnsi="Times" w:eastAsia="Times"/>
          <w:b w:val="0"/>
          <w:i w:val="0"/>
          <w:color w:val="000000"/>
          <w:sz w:val="22"/>
        </w:rPr>
        <w:t>the Bihar Relief Fu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6-2-1934</w:t>
      </w:r>
    </w:p>
    <w:p>
      <w:pPr>
        <w:autoSpaceDN w:val="0"/>
        <w:autoSpaceDE w:val="0"/>
        <w:widowControl/>
        <w:spacing w:line="220" w:lineRule="exact" w:before="8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7.50 a.m. and was attended by over fifteen thous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. Addresses of welcome were presented to Gandhiji on behalf of the Taluk </w:t>
      </w:r>
      <w:r>
        <w:rPr>
          <w:rFonts w:ascii="Times" w:hAnsi="Times" w:eastAsia="Times"/>
          <w:b w:val="0"/>
          <w:i w:val="0"/>
          <w:color w:val="000000"/>
          <w:sz w:val="18"/>
        </w:rPr>
        <w:t>Board, the local Harijans and oth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6. SPEECH AT PUBLIC MEETING, SALE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4</w:t>
      </w:r>
    </w:p>
    <w:p>
      <w:pPr>
        <w:autoSpaceDN w:val="0"/>
        <w:autoSpaceDE w:val="0"/>
        <w:widowControl/>
        <w:spacing w:line="280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o carry out a strenuous programme today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me a heavy agenda with little time to speak after i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tch the train to Tanjore at 7.20 p.m. and so I wish to finis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oon. Nor is it necessary for me to speak to you now,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of my tour. In one sentence I will say that all castes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rights. When we feel that we are all God’s creatures,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untouchability in our midst. We are all Harijans, I think that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re not acceptable to God because we have not done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arijans. If we are to get God’s blessings, we must elev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They must be given the same privileges as are enjoy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. This great crowd prevents me from speaking fur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mind you of Bihar and the sufferings of the peopl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from the earthquake. I shall speak about it if you will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pleasure. If you have not helped your brothers in Bihar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help them as much as you can. You do not allow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no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now auction these things and then finish this work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6-2-1934</w:t>
      </w:r>
    </w:p>
    <w:p>
      <w:pPr>
        <w:autoSpaceDN w:val="0"/>
        <w:autoSpaceDE w:val="0"/>
        <w:widowControl/>
        <w:spacing w:line="220" w:lineRule="exact" w:before="35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ver fifty thousand people attended the meeting. Twelve addresses of we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and as many purses, including those from the Municipality, citizens,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 and various other organizations, were presented to Gandhiji, as also many </w:t>
      </w:r>
      <w:r>
        <w:rPr>
          <w:rFonts w:ascii="Times" w:hAnsi="Times" w:eastAsia="Times"/>
          <w:b w:val="0"/>
          <w:i w:val="0"/>
          <w:color w:val="000000"/>
          <w:sz w:val="18"/>
        </w:rPr>
        <w:t>valuable gifts of silver and gol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udience had become nois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HIRALAL SHARMA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R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I am writing this in a moving train. Ther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seem to be any hitch now in your leaving for Wardh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 has well and truly fallen sick. I shall meet h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. Could you possibly come to Madras befor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if she has not recovered by then? Send me a wire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I do not wish to inconvenience you for nothing. She has an </w:t>
      </w:r>
      <w:r>
        <w:rPr>
          <w:rFonts w:ascii="Times" w:hAnsi="Times" w:eastAsia="Times"/>
          <w:b w:val="0"/>
          <w:i w:val="0"/>
          <w:color w:val="000000"/>
          <w:sz w:val="22"/>
        </w:rPr>
        <w:t>amazing faith in you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54-5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better now. I have sent a letter to Dr. Sharma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o find you fully recovered when we meet in Madras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JIVANJI D. DESAI</w:t>
      </w:r>
    </w:p>
    <w:p>
      <w:pPr>
        <w:autoSpaceDN w:val="0"/>
        <w:autoSpaceDE w:val="0"/>
        <w:widowControl/>
        <w:spacing w:line="246" w:lineRule="exact" w:before="226" w:after="0"/>
        <w:ind w:left="451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GAPAT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34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VANJI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ust have read in Chandrashankar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id not get the permiss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be in Belgaum most probably </w:t>
      </w:r>
      <w:r>
        <w:rPr>
          <w:rFonts w:ascii="Times" w:hAnsi="Times" w:eastAsia="Times"/>
          <w:b w:val="0"/>
          <w:i w:val="0"/>
          <w:color w:val="000000"/>
          <w:sz w:val="22"/>
        </w:rPr>
        <w:t>on March 5/6. I would be happy if Durga and you could see me ther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t Negapatam on 15th Februa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see Manibehn Patel and Mahadev Desai in the Belgaum Pris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Home Secretary, Government of Bombay”, 3-2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70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e Mahadev earlier. I certainly have something to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Mahadev’s letter, but since we shall be meeting in a few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rite anything just now. Tell him I am well. He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to heart that I shall not be able to see him. Inquire and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Girdhari is doing. I am keeping excellent health. Raja is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certain how long he will stay. I am likely to ha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earlier than expected. I shall know more on the 20th. Ask </w:t>
      </w:r>
      <w:r>
        <w:rPr>
          <w:rFonts w:ascii="Times" w:hAnsi="Times" w:eastAsia="Times"/>
          <w:b w:val="0"/>
          <w:i w:val="0"/>
          <w:color w:val="000000"/>
          <w:sz w:val="22"/>
        </w:rPr>
        <w:t>Mahadev not to worry about any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the accompanying papers to Kakasaheb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38. Also C.W. 691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K. M. MUNSHI</w:t>
      </w:r>
    </w:p>
    <w:p>
      <w:pPr>
        <w:autoSpaceDN w:val="0"/>
        <w:autoSpaceDE w:val="0"/>
        <w:widowControl/>
        <w:spacing w:line="246" w:lineRule="exact" w:before="146" w:after="0"/>
        <w:ind w:left="451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APATT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5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UNSH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Dinshaw’s letter and your note. It seems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re is no point in my giving my opinion in the matter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who hold independent views with regard to artificial s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ollow their own course. Many mills have not kept the pledg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Actually, there is no effective organization of the mill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they are bound by any moral obligations. Henc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ent with whatever work can be got out of them through </w:t>
      </w:r>
      <w:r>
        <w:rPr>
          <w:rFonts w:ascii="Times" w:hAnsi="Times" w:eastAsia="Times"/>
          <w:b w:val="0"/>
          <w:i w:val="0"/>
          <w:color w:val="000000"/>
          <w:sz w:val="22"/>
        </w:rPr>
        <w:t>entrea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pprove of everybody rushing to Britain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I may be of assistance in that. But that even peopl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o there in search of peace and physical comfort is too </w:t>
      </w:r>
      <w:r>
        <w:rPr>
          <w:rFonts w:ascii="Times" w:hAnsi="Times" w:eastAsia="Times"/>
          <w:b w:val="0"/>
          <w:i w:val="0"/>
          <w:color w:val="000000"/>
          <w:sz w:val="22"/>
        </w:rPr>
        <w:t>much. Are there not enough number of places in India? If not Ma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eshwar, go and stay at Abu or Coonoor. Go to Mussoorie.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jeeling. Almora is the best, where, in the distance, is the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>Ramakrishna Math. There is one at Ooty too. It is a beautiful pla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 and from ‘Nagapattam’ in the date-line where Gandhiji had </w:t>
      </w:r>
      <w:r>
        <w:rPr>
          <w:rFonts w:ascii="Times" w:hAnsi="Times" w:eastAsia="Times"/>
          <w:b w:val="0"/>
          <w:i w:val="0"/>
          <w:color w:val="000000"/>
          <w:sz w:val="18"/>
        </w:rPr>
        <w:t>been on February 15, 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person used to the western style of living can stay there.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untain resorts in Burma. There are beautiful places in Ceyl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But if you find comfort only in Britain, what is wro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? You have taken to legal practice out of necessit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you to spend the minimum not the maximum of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arn out of the profession. Remember that Britain means the </w:t>
      </w:r>
      <w:r>
        <w:rPr>
          <w:rFonts w:ascii="Times" w:hAnsi="Times" w:eastAsia="Times"/>
          <w:b w:val="0"/>
          <w:i w:val="0"/>
          <w:color w:val="000000"/>
          <w:sz w:val="22"/>
        </w:rPr>
        <w:t>We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do you know what kind of fire is raging in India?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side is Bihar, on the other side is Bengal and on the third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Frontier Province. When there are such cataclysmicdisturb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think of going out? Even if one cannot do anything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t least be present here and write? Once when someo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gged, Ramdas Swami could not protect him. But for every w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cane on the victim’s back, Ramdas Swami showed on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back. This may be a legend, but I have seen with my own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ther who collapsed and died on hearing about the death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on. If our love has extended outside, when our own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why should we also not burn at least a little? I have sai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say. What use is showing one’s wisdom to a perso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wise? After all, you are your own master. Do what you think is </w:t>
      </w:r>
      <w:r>
        <w:rPr>
          <w:rFonts w:ascii="Times" w:hAnsi="Times" w:eastAsia="Times"/>
          <w:b w:val="0"/>
          <w:i w:val="0"/>
          <w:color w:val="000000"/>
          <w:sz w:val="22"/>
        </w:rPr>
        <w:t>your duty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7529. Courtesy: K. M. Munsh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1. SPEECH AT PUBLIC MEETING, TANJ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4</w:t>
      </w:r>
    </w:p>
    <w:p>
      <w:pPr>
        <w:autoSpaceDN w:val="0"/>
        <w:autoSpaceDE w:val="0"/>
        <w:widowControl/>
        <w:spacing w:line="260" w:lineRule="exact" w:before="10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you enjoy it or not, but I must conf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e scene presented before me is a magnificient scene;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crowd that surrounds me but because of the sun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ing over our head. For delivering my message I cannot conce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uspicious occasion than early morning. How I wish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should enter straight into your heart and you felt as repen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o, that we and our forefathers suppressed a large part of Hindu </w:t>
      </w:r>
      <w:r>
        <w:rPr>
          <w:rFonts w:ascii="Times" w:hAnsi="Times" w:eastAsia="Times"/>
          <w:b w:val="0"/>
          <w:i w:val="0"/>
          <w:color w:val="000000"/>
          <w:sz w:val="22"/>
        </w:rPr>
        <w:t>humanity and that, in the name of religion. I have been told not on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ummary of this speech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3-2-1934, in the usual</w:t>
      </w:r>
      <w:r>
        <w:rPr>
          <w:rFonts w:ascii="Times" w:hAnsi="Times" w:eastAsia="Times"/>
          <w:b w:val="0"/>
          <w:i w:val="0"/>
          <w:color w:val="000000"/>
          <w:sz w:val="18"/>
        </w:rPr>
        <w:t>“Weekly Letter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peatedly that our sanatanist friends would associate with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with reference to untouchability, if only I would surre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of temple-entry on behalf of the Harijans. They little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dvice is tantamount to asking me to surrender the force which </w:t>
      </w:r>
      <w:r>
        <w:rPr>
          <w:rFonts w:ascii="Times" w:hAnsi="Times" w:eastAsia="Times"/>
          <w:b w:val="0"/>
          <w:i w:val="0"/>
          <w:color w:val="000000"/>
          <w:sz w:val="22"/>
        </w:rPr>
        <w:t>sustains 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ed at the Tanjore temple and then within probab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s or a few minutes of passing by the temple, I saw the sun 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the horizon. I asked myself whether he rose only for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r whether he rose for Harijans as well. I discovered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absolutely impartial and had probably to rise mo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han for the caste Hindus, who had plenty of wealth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hut themselves in their palaces, shutting out light even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e of the sun. Poor Harijans, they do not sleep after sunrise;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being a labourer the Harijan has to get up eve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rise. And therefore whilst many of us may be still sleeping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s and on our mattresses, the Harijans get a proper sun-bath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designed by God opens out to the whole world, sh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-built temple open less for Harijans? Not one of these templ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pened without the free consent of those who are in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hese temples or who believe in these temples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sanatanists or any other person worry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about temple-entry, when the matter was purely a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? But what grieves me is this, that under the excu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>temple-entry question, in many other things whe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atanists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erfect agreement they are not moving their little finger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reat Harijans on terms of absolute equality in all other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then have done something to retrieve the great blun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 must leave my message. I can only hope and pray that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cognize the simple truth and you will hav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act according 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6-2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2. SPEECH AT PUBLIC MEETING, KUMBAKON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15, 193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eply appreciate the honour you have done me by inv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presenting this address to me. I appreciate it mor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xpressed your opinion in a frank and courageous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ay that one expression that you have used is enough war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continue my mission. You have said I should concentra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on of intensive public opinion. I am doing absolutely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cultivating public opinion in favour of justice be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ijans. I know the difference on the question of temple-e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my only point of difference with sanatanist opinion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to be done, so far as I can prevent it, or so far as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of the Harijan Sevak Sangh can prevent it, t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. Temple-entry is a question purely for the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lve. If caste Hindus say as a body that Harijans shall not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, I shall say it will be unfortunate, it will be march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the times; but, so long as that opinion persists, no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ter any temple. My duty is merely to confine my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on of public opinion in the direction. I come to the par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s when I am told that I should not whisper a wor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I cannot do that. For I feel, as a lover of my faith,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will not be doing their elementary duty so long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 temple-entry to Harijans. I hold it to be impossible for a man </w:t>
      </w:r>
      <w:r>
        <w:rPr>
          <w:rFonts w:ascii="Times" w:hAnsi="Times" w:eastAsia="Times"/>
          <w:b w:val="0"/>
          <w:i w:val="0"/>
          <w:color w:val="000000"/>
          <w:sz w:val="22"/>
        </w:rPr>
        <w:t>who has studied Hindu Shastras with an unbiased mind to feel ot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. When an overwhelming majority favours the entry of Harijans </w:t>
      </w:r>
      <w:r>
        <w:rPr>
          <w:rFonts w:ascii="Times" w:hAnsi="Times" w:eastAsia="Times"/>
          <w:b w:val="0"/>
          <w:i w:val="0"/>
          <w:color w:val="000000"/>
          <w:sz w:val="22"/>
        </w:rPr>
        <w:t>into a particular temple, it should be open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have gone and opened temples to Harijans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 in the presence of thousands of caste Hindus and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: the thousands of caste Hindus who were most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temple said, “We want the temples to be opened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say that no temples should be opened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caste Hindu who says, ‘No, the templ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opened,’ then, I would say that that is coercion with a vengeance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the Municipal Council Hall. This ver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has been collated with tha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16-2-193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s the date as February 16, which is evidently a slip as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was in Kumbakonam only on the 15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all it exercise of force when one man says, ‘My ideas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prevail against the idea of 9,999.’ The majority should no doub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 of Hindus who believe in temple—not scoff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for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the overwhelming opinion of caste Hindus, temple-entry is an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. But where there is such a majority, I should never give up </w:t>
      </w:r>
      <w:r>
        <w:rPr>
          <w:rFonts w:ascii="Times" w:hAnsi="Times" w:eastAsia="Times"/>
          <w:b w:val="0"/>
          <w:i w:val="0"/>
          <w:color w:val="000000"/>
          <w:sz w:val="22"/>
        </w:rPr>
        <w:t>my attempt to veer round others to my way of thinking. I de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ately feel that it is an insult to prohibit Harijans who conform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s that are laid down for the entry of caste Hindus to templ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you should not adopt that method. I say there is no sanction in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as I have been able to study it all these years for the pro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ion of Harijans into temples. Nevertheless, I deeply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 expression of your opinion. I do not think that it is pro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to accept one’s opinion because he has got some meri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for the cause. Therefore I appreciate your opinion all the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3-2-1934,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6-2-19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3. SPEECH AT PUBLIC MEETING, KUMBAKON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4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very much for the addresses you have 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been asked in an address before me purporting to b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ption Committee to open a day school for the Harijan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atukaruppu but I am sorry I will not be able to do so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 left for me to visit that school. . . . Co-workers should not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ain upon me of doing the work which they themselv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. They may take m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e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 me the work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. It is their duty to kee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e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and to op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schools. In a hurricane and intensive tour my energ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should be reserved to the chief object of my missio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was deeply grieved when I received an anony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hat I should not receive reception at the hands of those to </w:t>
      </w:r>
      <w:r>
        <w:rPr>
          <w:rFonts w:ascii="Times" w:hAnsi="Times" w:eastAsia="Times"/>
          <w:b w:val="0"/>
          <w:i w:val="0"/>
          <w:color w:val="000000"/>
          <w:sz w:val="22"/>
        </w:rPr>
        <w:t>whom the function was entrus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taunch Congressman as I am, for me, in connection with th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lines have been taken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6-2-1934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addresses of welcome along with purse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the Reception Committee and the local Harijan Seva Sangam were pres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andhiji. This speech has been collated with the report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16-2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rvice, there is no Congressman or non-Congressman;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non-Congressman who is a lover of Harijans and a lo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ligion and has capacity to work, it is the duty of Congress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under him and take directions from him. If Congress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mit Harijan service to themselves, it is easy enough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will not be able to purge itself of the taint of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ousands who don’t consider themselves Congressmen will </w:t>
      </w:r>
      <w:r>
        <w:rPr>
          <w:rFonts w:ascii="Times" w:hAnsi="Times" w:eastAsia="Times"/>
          <w:b w:val="0"/>
          <w:i w:val="0"/>
          <w:color w:val="000000"/>
          <w:sz w:val="22"/>
        </w:rPr>
        <w:t>remain outside the orbit of that service. Let it, therefore, be re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ed by all those who have this cause at heart that, in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religious, in a movement of self-purification, there is no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for divisions. This movement has no political mo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, and the very best manner of our being able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olitical motive behind it is to conserve our energy,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ame platform the energy of all those who consider i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rge Hinduism of this sin of untouchabil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3-2-1934,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6-2-19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4. SPEECH AT PUBLIC MEETING, NEGAPAT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4</w:t>
      </w:r>
    </w:p>
    <w:p>
      <w:pPr>
        <w:autoSpaceDN w:val="0"/>
        <w:autoSpaceDE w:val="0"/>
        <w:widowControl/>
        <w:spacing w:line="260" w:lineRule="exact" w:before="1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overloaded me with these frames containing addre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pleading for no addresses, no frames. I laugh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 behind that laughter is that absolute sincere conv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ddresses and frames are wholly unnecessary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a movement like this which is absolutely and purely for self-pur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. But since you will insist upon presenting so many address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deavour to turn them to Harijan account by selling them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ll present such addresses should take care that they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aking to Harijan service and I wish that those who contribut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ney or their labour or their lot to this noble cause will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e belief that they are not only purifying themselv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the status of the whole of India with their purification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ingly though my message is addressed to caste Hindus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>Hindus—it is a message, I venture to think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paragraph has been taken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3-2-1934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at Negapatam at 7.30 p.m. Addresses of welcome and pur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resented by the Municipality, the Charkha Sangh, Harijan Seva Sanga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apatam Taluk Board. At the end there was a collection for the Bihar Earthquake </w:t>
      </w:r>
      <w:r>
        <w:rPr>
          <w:rFonts w:ascii="Times" w:hAnsi="Times" w:eastAsia="Times"/>
          <w:b w:val="0"/>
          <w:i w:val="0"/>
          <w:color w:val="000000"/>
          <w:sz w:val="18"/>
        </w:rPr>
        <w:t>Relief Fu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all mankind. If I can but succeed in persuading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wipe out this curse of untouchability, I believe that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aken a long step towards the realization of brother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the whole world knowingly or unknowingly is aspir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you believe me when I say that there is absolute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for untouchability, as we practise it, in the Shastras and I want </w:t>
      </w:r>
      <w:r>
        <w:rPr>
          <w:rFonts w:ascii="Times" w:hAnsi="Times" w:eastAsia="Times"/>
          <w:b w:val="0"/>
          <w:i w:val="0"/>
          <w:color w:val="000000"/>
          <w:sz w:val="22"/>
        </w:rPr>
        <w:t>to suggest to all who would study the Shastras the golden rule of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ation. If you take an isolated text from the Shastras it i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in them anything that you may wish to prove. Therefo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ave ourselves from falling into death-traps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drift of the Shastras and I make bold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ft of the Shastras can only point to brotherhood and not to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 between man and ma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7-2-193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SUPERSTITION v. FAITH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d of Santiniketan is Gurudev for me as he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of that great institution. I and mine had found our shel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hen we returned from our long self-imposed exil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But Gurudev and I early discovered certain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ook between us. Our mutual affection has, however, never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son of our differences, and it cannot suffer by Gurudev’s latest </w:t>
      </w:r>
      <w:r>
        <w:rPr>
          <w:rFonts w:ascii="Times" w:hAnsi="Times" w:eastAsia="Times"/>
          <w:b w:val="0"/>
          <w:i w:val="0"/>
          <w:color w:val="000000"/>
          <w:sz w:val="22"/>
        </w:rPr>
        <w:t>utterance on my linking the Bihar calamity with the sin of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. He had a perfect right to utter his protest when he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in error. My profound regard for him would make me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more readily than to any other critic. But in spite of my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statement three times, I adhere to what I have written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column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t Tinnevelly I first linked the event with untouchabilit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with the greatest deliberation and out of the fulness of my </w:t>
      </w:r>
      <w:r>
        <w:rPr>
          <w:rFonts w:ascii="Times" w:hAnsi="Times" w:eastAsia="Times"/>
          <w:b w:val="0"/>
          <w:i w:val="0"/>
          <w:color w:val="000000"/>
          <w:sz w:val="22"/>
        </w:rPr>
        <w:t>heart. I spoke as I believed. I have long believed</w:t>
      </w:r>
      <w:r>
        <w:rPr>
          <w:rFonts w:ascii="Times" w:hAnsi="Times" w:eastAsia="Times"/>
          <w:b w:val="0"/>
          <w:i w:val="0"/>
          <w:color w:val="000000"/>
          <w:sz w:val="22"/>
        </w:rPr>
        <w:t>that physical phe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a produce results both physical and spiritual. The converse I hold </w:t>
      </w:r>
      <w:r>
        <w:rPr>
          <w:rFonts w:ascii="Times" w:hAnsi="Times" w:eastAsia="Times"/>
          <w:b w:val="0"/>
          <w:i w:val="0"/>
          <w:color w:val="000000"/>
          <w:sz w:val="22"/>
        </w:rPr>
        <w:t>to be equally tru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e earthquake was no caprice of God nor a resul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mere blind forces. We do not know all the laws of God nor </w:t>
      </w:r>
      <w:r>
        <w:rPr>
          <w:rFonts w:ascii="Times" w:hAnsi="Times" w:eastAsia="Times"/>
          <w:b w:val="0"/>
          <w:i w:val="0"/>
          <w:color w:val="000000"/>
          <w:sz w:val="22"/>
        </w:rPr>
        <w:t>their working. Knowledge of the tallest scientist or the greates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ublic Meeting, Tinnevelly”, 24-1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iritualist is like a particle of dust. If God is not a personal being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like my earthly father, He is infinitely more. He rules me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niest detail of my life. I believe literally that not a leaf moves but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will. Every breath I take depends upon His suffer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and His Law are one. The Law is God. Anything attribu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Him is not a mere attribute. He is the Attribute. He is Truth, Lov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w, and a million things that human ingenuity can name. I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lieve with Gurudev in “the inexorableness of the universal law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orking of which God Himself never interferes”. For God i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w. But I submit that we do not know the Law or the laws fully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appear to us as catastrophes are so only because we do not kno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universal laws sufficientl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sitations like droughts, floods, earthquakes and the li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seem to have only physical origins, are, for me, some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man’s morals. Therefore, I instinctively fel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quake was a visitation for the sin of untouchability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have a perfect right to say that it was due to my cr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ing against untouchability. My belief is a call to repent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. I admit my utter ignorance of the wor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f Nature. But, even as I cannot help believing in God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unable to prove His existence to the sceptics, in like mann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ove the connection of the sin of untouchabilit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visitation even though the connection is instinctively felt b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belief turns out to be ill-founded, it will still have done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hose who believe with me. For we shall have been spu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vigorous efforts towards self-purification, assuming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touchability is a deadly sin. I know fully well the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peculation. But I would be untruthful and cowardly if, for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idicule, when those that are nearest and dearest to me are suff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proclaim my belief from the house-top. The physical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arthquake will be soon forgotten and even partially repa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ould be terrible if it is an expression of the Divine wra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 of untouchability and we did not learn the moral less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 and repent of that sin. I have not the faith which Guru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at “our own sins and errors, however enormous, have not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ce to drag down the structure of creation to ruins”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 have the faith that our own sins have more force to ru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ructure than any mere physical phenomenon.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soluble marriage between matter and spirit. Our ignor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of the union makes it a profound mystery and inspires aw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but it cannot undo them. But a living recognition of the union has </w:t>
      </w:r>
      <w:r>
        <w:rPr>
          <w:rFonts w:ascii="Times" w:hAnsi="Times" w:eastAsia="Times"/>
          <w:b w:val="0"/>
          <w:i w:val="0"/>
          <w:color w:val="000000"/>
          <w:sz w:val="22"/>
        </w:rPr>
        <w:t>enabled many to use every physical catastrophe for their own mor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lift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e connection between cosmic phenomena and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is a living faith that draws me nearer to my God, hum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makes me readier for facing Him. Such a belief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ing superstition, if out of the depth of my ignorance I used it </w:t>
      </w:r>
      <w:r>
        <w:rPr>
          <w:rFonts w:ascii="Times" w:hAnsi="Times" w:eastAsia="Times"/>
          <w:b w:val="0"/>
          <w:i w:val="0"/>
          <w:color w:val="000000"/>
          <w:sz w:val="22"/>
        </w:rPr>
        <w:t>for castigating my oppon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MANILAL AND SUSHILA GANDHI</w:t>
      </w:r>
    </w:p>
    <w:p>
      <w:pPr>
        <w:autoSpaceDN w:val="0"/>
        <w:autoSpaceDE w:val="0"/>
        <w:widowControl/>
        <w:spacing w:line="244" w:lineRule="exact" w:before="148" w:after="0"/>
        <w:ind w:left="473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DD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s from both of you. I am writing this letter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morning prayer in Cuddalore near Pondicherry. If you can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 personal estrangement with Sorabji, try to do so. You shoul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his having withdrawn the advertisement. It is desirabl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bitterness between you two. I have already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letters on this subject. Bhavani Dayal has published 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gainst you. There was a lette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f India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side too. If I can find it, I will ask them to enclose a cut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ell you about the reports which reach here. Whether or no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y truth in them, you two alone can say. Some of these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be inspired by selfish motives. I send you whatever fall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nds. Maybe these reports also affect the collec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Bihar fund. What is the circulation of I.O. now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nd Lakshmi are in Delhi. He has been appoint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 of Rs. 250. Rajaji has joined me now. My health continues to </w:t>
      </w:r>
      <w:r>
        <w:rPr>
          <w:rFonts w:ascii="Times" w:hAnsi="Times" w:eastAsia="Times"/>
          <w:b w:val="0"/>
          <w:i w:val="0"/>
          <w:color w:val="000000"/>
          <w:sz w:val="22"/>
        </w:rPr>
        <w:t>be good. I enclose with this some letters from B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sked for permission to see Mahadev and Mani, bu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fused, I had asked for it because I am to go to Belgau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has gone to Deolali. His health is fairly good. M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of the Ashram who have been released have gone to Bih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will get imprisonment at last. They have arrested and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ree several times. They have arrested him again but this time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set him fre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GOVINDBHAI R. PATEL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VIND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your letter. Where can I see you? Your condition is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 to fulfil. If you get into the car with me, it might be possible. Or </w:t>
      </w:r>
      <w:r>
        <w:rPr>
          <w:rFonts w:ascii="Times" w:hAnsi="Times" w:eastAsia="Times"/>
          <w:b w:val="0"/>
          <w:i w:val="0"/>
          <w:color w:val="000000"/>
          <w:sz w:val="22"/>
        </w:rPr>
        <w:t>you may tell Chandrashankar, who will be staying behind in Pon-</w:t>
      </w:r>
      <w:r>
        <w:rPr>
          <w:rFonts w:ascii="Times" w:hAnsi="Times" w:eastAsia="Times"/>
          <w:b w:val="0"/>
          <w:i w:val="0"/>
          <w:color w:val="000000"/>
          <w:sz w:val="22"/>
        </w:rPr>
        <w:t>dicherry. My efforts must necessarily be limited by my capacity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743. Courtesy: Govindbhai R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8. SPEECH AT PUBLIC MEETING, KARAIK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very great pleasure to me during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French territory for the second time. I had the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e French territory for the first time in India in Malaba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e. It was a great joy for me to meet both the official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re. It does not surprise me today that you have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rse. It can be said that it was France that first gave the wor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significant words, “Liberty, Equality and Fraternity”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n to all to enforce the three things in practice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that Hindus have been the worst criminals in this respec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served for them to invoke the name of God for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fter having studied the Hindu Shastras for a number of y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that a layman could do, I have come to the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here is no warrant for untouchability in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. Historians have testified from the dawn of human wisdo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ty of God; and the unity of all life in God was tau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st hymns that the world first knew—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gve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that God was one and all; life was created by Him and born in </w:t>
      </w:r>
      <w:r>
        <w:rPr>
          <w:rFonts w:ascii="Times" w:hAnsi="Times" w:eastAsia="Times"/>
          <w:b w:val="0"/>
          <w:i w:val="0"/>
          <w:color w:val="000000"/>
          <w:sz w:val="22"/>
        </w:rPr>
        <w:t>Him. Untouchability that we practise today is the very negation of this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Karaikal, a French territory, at 8.45 a.m. A huge crow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ed at the place of the meeting. Addresses of welcome were presented to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behalf of the public and Harijan Seva Sangam. Besides that a purse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by the Vice-President of the Consulate General. At the end of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auctioned the gif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cent truth. I am, therefore, glad to see this crowd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the purse and gifts they have offered testify to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t least do not believe in untouchability.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yourselves discharged from the duty that every one owes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brothers and sisters by merely paying contribu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. But I flatter myself with the hope that your money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here are an earnest of your determination to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s brothers and sisters of the same blood. I hop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subscribed and, if not, you will now subscribe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Earthquake Relief Fund now being collected. That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ation which within the twinkling of an eye destroyed over 25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s, shows in a striking manner that we are all one. Let us be one in </w:t>
      </w:r>
      <w:r>
        <w:rPr>
          <w:rFonts w:ascii="Times" w:hAnsi="Times" w:eastAsia="Times"/>
          <w:b w:val="0"/>
          <w:i w:val="0"/>
          <w:color w:val="000000"/>
          <w:sz w:val="22"/>
        </w:rPr>
        <w:t>life as on the dreadful day they were one in de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7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9. SPEECH AT PUBLIC MEETING, SHIY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4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some people are waving black flags on the fri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. I congratulate them on their courteous behaviour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waving their black flags. They have a perfect right to exhi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eeling in the manner they are doing. I know that they have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 them the suspicion that the money that is being collecte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used in the manner it has been proclaimed. Those that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ck of these black flags are also under the impression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a tool in the hands of the capitalists and rich men.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tool in their hands or not is not a relevant matter. It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 belief that I am their tool. But I can give them this </w:t>
      </w:r>
      <w:r>
        <w:rPr>
          <w:rFonts w:ascii="Times" w:hAnsi="Times" w:eastAsia="Times"/>
          <w:b w:val="0"/>
          <w:i w:val="0"/>
          <w:color w:val="000000"/>
          <w:sz w:val="22"/>
        </w:rPr>
        <w:t>assurance that, so far as I am aware, I am no tool in the hands of any-</w:t>
      </w:r>
      <w:r>
        <w:rPr>
          <w:rFonts w:ascii="Times" w:hAnsi="Times" w:eastAsia="Times"/>
          <w:b w:val="0"/>
          <w:i w:val="0"/>
          <w:color w:val="000000"/>
          <w:sz w:val="22"/>
        </w:rPr>
        <w:t>body but God Almigh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 many things, as I said yesterday, in comm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ose that call themselves “self-respecters” and myself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elf-respecters” say there is no God of Justice on this earth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y say, if they have to believe in a God, it is human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I am superstitious enough to believe in God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quarrel with them about the use of words, and if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will please them, I shall call my God by that word. They say </w:t>
      </w:r>
      <w:r>
        <w:rPr>
          <w:rFonts w:ascii="Times" w:hAnsi="Times" w:eastAsia="Times"/>
          <w:b w:val="0"/>
          <w:i w:val="0"/>
          <w:color w:val="000000"/>
          <w:sz w:val="22"/>
        </w:rPr>
        <w:t>their motto is love and sympathy. I congratulated them upon thei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Chandrashankar Shukla’s ‘‘Weekly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to and told them I could subscribe to their motto to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Then they said they wanted equal distribution of the ric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As an ideal, I had no difficulty in subscribi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. I gently suggested to them that, while they were tal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ideal, I was endeavouring to approach the ideal by lovingly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ng the rich men of India of as much as they would giv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for the Harijan cause or for the sufferers of Bih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ch cause of the poor. I am glad to be able to infor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waving the black flags or who are at the back of these b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s and you, the audience in general, that several thousands of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o-do men and women have gladly shared their possessions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po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2-1934</w:t>
      </w:r>
    </w:p>
    <w:p>
      <w:pPr>
        <w:autoSpaceDN w:val="0"/>
        <w:autoSpaceDE w:val="0"/>
        <w:widowControl/>
        <w:spacing w:line="260" w:lineRule="exact" w:before="402" w:after="0"/>
        <w:ind w:left="720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0. SPEECH AT ANNAMALAI UNIVERSITY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HIDAMBA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16, 193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n your address told me that you are conduc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school and that some of you are interesting yoursel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Harijans and rendering other kinds of service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useful work has to be taken up it can much more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ch more easily be taken up by the younger generation tha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er. I have said that this is a movement of self-purifi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humiliation. You do not need to be told that untouchabil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us as a blighting curse. That it should have come to 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religion is really sad. Yet untouchability has crep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relig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n untouchability crept into Hindu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fter studying Hindu Shastras, or the books that go by that n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arefully as a layman having no axes to grind and hav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onceptions of any kind whatsoever should, I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here was no warrant in the Shastras considered as a </w:t>
      </w:r>
      <w:r>
        <w:rPr>
          <w:rFonts w:ascii="Times" w:hAnsi="Times" w:eastAsia="Times"/>
          <w:b w:val="0"/>
          <w:i w:val="0"/>
          <w:color w:val="000000"/>
          <w:sz w:val="22"/>
        </w:rPr>
        <w:t>whole for untouchability as it is practised today. There are undoub-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 </w:t>
      </w:r>
      <w:r>
        <w:rPr>
          <w:rFonts w:ascii="Times" w:hAnsi="Times" w:eastAsia="Times"/>
          <w:b w:val="0"/>
          <w:i w:val="0"/>
          <w:color w:val="000000"/>
          <w:sz w:val="18"/>
        </w:rPr>
        <w:t>report, Gandhiji was received by the Vice- Chance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 of the University. An address of welcome along with a purse was presented to him. </w:t>
      </w:r>
      <w:r>
        <w:rPr>
          <w:rFonts w:ascii="Times" w:hAnsi="Times" w:eastAsia="Times"/>
          <w:b w:val="0"/>
          <w:i w:val="0"/>
          <w:color w:val="000000"/>
          <w:sz w:val="18"/>
        </w:rPr>
        <w:t>He was given some other gifts also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gives the date as February 17, which is evidently a sli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lines have been taken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. </w:t>
      </w:r>
      <w:r>
        <w:rPr>
          <w:rFonts w:ascii="Times" w:hAnsi="Times" w:eastAsia="Times"/>
          <w:b w:val="0"/>
          <w:i w:val="0"/>
          <w:color w:val="000000"/>
          <w:sz w:val="18"/>
        </w:rPr>
        <w:t>What follows is from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dly some passages—not a single passage in the Vedas, bu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s of doubtful authenticity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—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that there is some kind of untouchability counten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. But there is nothing whatsoever in those passages to war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that untouchability of today is a Divine institutio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them to enable us to identify the body of 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>today described as untouchables with those referred to in those pass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s. I have talked to learned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swear by untoucha-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ed them to show me passages enabling them to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arijans to be the ones contemplated by them. They sa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 on the census reports. You know how these reports are prepa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tudent of history can wholly rely on census reports.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of census enumerators to decide who should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They but give us roughly the numbers of inhabit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laces. They give us several other statistics which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conclusive. If you study the different census report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stounded to see that the same men who are clas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le in one census report are classed as untouch-able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, 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an you imagine that on such flimsy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can be deprived of their elementary rights? Had w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anting in fellowfeeling, we would not have countenanc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ment. It is up to every one of you to study this question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ome to the conclusion that it is an atrocious injury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, you will do all in your power to undo the mischief. Fo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persists, Hinduism and Hindus will perish. What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, then, required of a Harijan servant? A character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suspicion, boundless patience and a faith which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en by the rudest shock given to it—these are the qualif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for one who wants to serve Harijans. This is an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 ancient faith of ours from disintegration. If you will wor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t will be your real education. You may read books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arry you far. Real education consists in drawing the bes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selves. What better book can there be than the boo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? What better education can there be than to go, day 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ut, to Harijan quarters and to regard Harijans as members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family? It would be an uplifting, ennobling study. Min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creed. It is one of realizing the essential brotherhood of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mind, the message of the Vedas is unity of God and unity of </w:t>
      </w:r>
      <w:r>
        <w:rPr>
          <w:rFonts w:ascii="Times" w:hAnsi="Times" w:eastAsia="Times"/>
          <w:b w:val="0"/>
          <w:i w:val="0"/>
          <w:color w:val="000000"/>
          <w:sz w:val="22"/>
        </w:rPr>
        <w:t>all life in one God. How can Harijans be left out of that unity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30-3-193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18-2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1. SPEECH AT PUBLIC MEETING, CUDDAL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4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have not been able to come to you at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n this, what might be called, unearthly hour. Bu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the Tamil Nad tour on the appointed date an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Pondicherry friends at the eleventh hour, ther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hour possible except this. I am sure that you do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ccommodation for your neighbours and it was only whil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that you would not mind this hour that I consent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icherry tomorrow morning. While I thank you for your p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llow me to say that you could have done much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. We have no greater cause than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Every pice or every rupee that we may pay for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is merely part payment of an obligation that we have 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centuries past and yet no financial compensatio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ake to our Harijan brothers and sisters can possibly un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hat we have done to them and are still doing, unless we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 sinister. Every pice or every rupee that I therefore ge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ause, I interpret it to mean the determination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vers that they have abolished from their own hearts disti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gh and low. I hope therefore that, in your present life, each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an in this audience is showing to Harijan brothers and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, so far as they are concerned, in every way their eq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no way their inferiors. I hope that you have collected fund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ufferers of Bih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8-2-19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id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Manjakuppam was held late at night. An address </w:t>
      </w:r>
      <w:r>
        <w:rPr>
          <w:rFonts w:ascii="Times" w:hAnsi="Times" w:eastAsia="Times"/>
          <w:b w:val="0"/>
          <w:i w:val="0"/>
          <w:color w:val="000000"/>
          <w:sz w:val="18"/>
        </w:rPr>
        <w:t>of welcome along with a purse was presented to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2. APPEAL TO ORGANIZERS AND CO-WORKERS, </w:t>
      </w:r>
      <w:r>
        <w:rPr>
          <w:rFonts w:ascii="Times" w:hAnsi="Times" w:eastAsia="Times"/>
          <w:b w:val="0"/>
          <w:i/>
          <w:color w:val="000000"/>
          <w:sz w:val="24"/>
        </w:rPr>
        <w:t>CUDDALORE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6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understand my limitations. You should also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e object of my mission. My limitations are prescrib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capacity or incapacity. They are also prescribed by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Everywhere, organizers draw up for me a programm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es all my energy and resources to go through from day to da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today is primarily to appeal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 to repent for the injustice that has been done for centu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to Harijans, to tell them in language as precise as I can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so far as my study of Hindu Shastras goes, Harijans ar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rights and privileges as non-Harijan Hindus enjoy,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all the emphasis at my command that, if this ele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is not rendered to Harijans, Hinduism must perish. Co-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hould not put a strain upon me to do work which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duty to perform. They may, when I have time, take m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e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re the work they have done, but it is their busi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 them clean; it is their business to open schools and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is their business to take a ray of hope to Harijan cott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 day. In my present intensive hurricane tour, my energy </w:t>
      </w:r>
      <w:r>
        <w:rPr>
          <w:rFonts w:ascii="Times" w:hAnsi="Times" w:eastAsia="Times"/>
          <w:b w:val="0"/>
          <w:i w:val="0"/>
          <w:color w:val="000000"/>
          <w:sz w:val="22"/>
        </w:rPr>
        <w:t>and my time should be reserved for the chief object of my mi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3. SPEECH AT PUBLIC MEETING, PONDICHER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reat pleasure in visiting your town. You do 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make a long speech; I have a very heavy programme in front of </w:t>
      </w:r>
      <w:r>
        <w:rPr>
          <w:rFonts w:ascii="Times" w:hAnsi="Times" w:eastAsia="Times"/>
          <w:b w:val="0"/>
          <w:i w:val="0"/>
          <w:color w:val="000000"/>
          <w:sz w:val="22"/>
        </w:rPr>
        <w:t>me. This message of untouchability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ssage in which al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with pleasure. The removal of this curse is primary m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brotherhood of man in the place of suppression and </w:t>
      </w:r>
      <w:r>
        <w:rPr>
          <w:rFonts w:ascii="Times" w:hAnsi="Times" w:eastAsia="Times"/>
          <w:b w:val="0"/>
          <w:i w:val="0"/>
          <w:color w:val="000000"/>
          <w:sz w:val="22"/>
        </w:rPr>
        <w:t>subjection in the name of religion by caste Hindus. You, who hav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Cuddalore on February 16, 193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arly ten thousand people had gathered in the Odianchalai ground,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was held. A part of the speech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-3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nder direct French influence should have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what that means. Equality and brotherhoo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to France several hundred years before people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ere was any such thing as brotherhood of m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st of them fought and bled for that realization. The aspi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so many heroic souls fought and bled is an aspirati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universal treasure. The present attempt is essentially an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the stony hearts. And let those here understand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uppression but through full expression that divinit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. I have therefore every hope that you, in Pondicherry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untouchability in your midst. And if you have it I hop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ove that blot from your midst. You have given me a pur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erers of Bihar also. I wish that you could have collecte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sufferers. You should know that nearly twenty-five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swallowed up in the bowels of the earth in the twink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eye. Tens of thousands have been rendered absolutely home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ces have been razed to the ground. It does appear to me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ght of this calamity the paltry sum of Rs. 57 is nothing. I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refore to make an honest effort and send a good sum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to Babu Rajendra Prasad. And now I must hasten away and I </w:t>
      </w:r>
      <w:r>
        <w:rPr>
          <w:rFonts w:ascii="Times" w:hAnsi="Times" w:eastAsia="Times"/>
          <w:b w:val="0"/>
          <w:i w:val="0"/>
          <w:color w:val="000000"/>
          <w:sz w:val="22"/>
        </w:rPr>
        <w:t>ask you to help me in the disposal of these few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8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PRABHASHANKAR H. PAREKH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PRABHASH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returning the letter which you sent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understood rightly the reason for my not men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ther. Why need I be angry with you? Moreover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y nature to vent my anger against you on an ailing per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at all of my cooling off towards you. The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in personal letters I don’t always make formal inqui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thers in the family, old or young. My letters to you w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, and since your writing about your mother in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me in keeping with your nature, I didn’t think i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anything in reply. Of course I wish her and your wif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of health. My good wishes for their health would not be any stronge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ther-in-law of Ratilal, Dr. Pranjivan Mehta’s second s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expressed them in words. I daily recite a sincere prayer w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 to the whole world, and I strive ceaselessly to live fu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that prayer. You will be surprised to know that eve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Ba or to Manilal far away in Africa, I make few inqui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ind. Please tell Mother all this. I cannot say whether or no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ing to Rajkot. As I shall have to go to Bihar, perhaps I may get </w:t>
      </w:r>
      <w:r>
        <w:rPr>
          <w:rFonts w:ascii="Times" w:hAnsi="Times" w:eastAsia="Times"/>
          <w:b w:val="0"/>
          <w:i w:val="0"/>
          <w:color w:val="000000"/>
          <w:sz w:val="22"/>
        </w:rPr>
        <w:t>no time to go to Rajko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have sent Bhagwanji’s certificate,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>disregard my own experience or change my view based on that ex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ence? Why should you fail to do your duty because 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ls to do his? If the Doctor’s intention to give the daughters a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is clear, that should be enough for you. Ratilal can never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iving the sisters their share. He himself is in no condition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is own affairs. I believe that you, as his guar-dian,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permit his money to be squandered away. I don’t wish to say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Ratilal himself in this matter, as he is incapable of thin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naturally be under your influence. Henc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rests on you. But I see that you are not discharg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What is the use, then, of your sending me a certificate from </w:t>
      </w:r>
      <w:r>
        <w:rPr>
          <w:rFonts w:ascii="Times" w:hAnsi="Times" w:eastAsia="Times"/>
          <w:b w:val="0"/>
          <w:i w:val="0"/>
          <w:color w:val="000000"/>
          <w:sz w:val="22"/>
        </w:rPr>
        <w:t>Bhagwanji or certificates from any number of other people? M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afford to forgo her share and Jekibeh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els utterly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lpless. I am sorry, but I see no justice in Ratilal refusing his own </w:t>
      </w:r>
      <w:r>
        <w:rPr>
          <w:rFonts w:ascii="Times" w:hAnsi="Times" w:eastAsia="Times"/>
          <w:b w:val="0"/>
          <w:i w:val="0"/>
          <w:color w:val="000000"/>
          <w:sz w:val="22"/>
        </w:rPr>
        <w:t>sisters their share of the property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hai Bhagwanji’s letter is enclos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767</w:t>
      </w:r>
    </w:p>
    <w:p>
      <w:pPr>
        <w:autoSpaceDN w:val="0"/>
        <w:autoSpaceDE w:val="0"/>
        <w:widowControl/>
        <w:spacing w:line="220" w:lineRule="exact" w:before="204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dest son of Dr. Pranjivan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Ratil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s of Dr. Pranjivan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5. SPEECH AT PUBLIC MEETING, VELLOR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short, and you have given me much work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would like you to help me to shorten the proceed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things that I want to say. Whilst I am deeply grate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 Council and the District Board for their address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vidual members for the purses that they have given m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utter a word of request through these two bodies,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, that they will conserve my energies and time, just now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oing through a hurricane tour, by presenting me addresse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ean presenting them, on the common platform. Most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ery kindly and generously presented addresses on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. I have no difficulty in understanding, and even apprec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al desire of local bodies to present their address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offices. But when they are concerned with a person like m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servant of the nation, trying to utilize every moment of hi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ervice of the nation, they might waive their undoubted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aking me to their own offices and make common cause with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ight present their addresses. In the midst of this nois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mention the second thing that happened at the station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So far as the immediate objective of the mission is concern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appreciate all these addresses, purses and gifts, as, to m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token of your desire to help the Harijan cause and to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of untouchability. I hope that you will not be satisfied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ease of untouchability is rooted out from our midst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ty, for, at the bottom of this movement, there is no less a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realization of the Brotherhood of Man. Now I must ask you </w:t>
      </w:r>
      <w:r>
        <w:rPr>
          <w:rFonts w:ascii="Times" w:hAnsi="Times" w:eastAsia="Times"/>
          <w:b w:val="0"/>
          <w:i w:val="0"/>
          <w:color w:val="000000"/>
          <w:sz w:val="22"/>
        </w:rPr>
        <w:t>to take these things from me and give fat pri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9-2-19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held in the Gandhi Maidan, was largely attended. Gandhiji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ech in English and it was translated into Tamil by Dr. Raja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udience had at this stage become nois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6. SPEECH AT CHRISTKULA ASH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, TIRUPPATTUR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I have come to one of my homes in coming here. I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wanting to come to this place for—I might also say—</w:t>
      </w:r>
      <w:r>
        <w:rPr>
          <w:rFonts w:ascii="Times" w:hAnsi="Times" w:eastAsia="Times"/>
          <w:b w:val="0"/>
          <w:i w:val="0"/>
          <w:color w:val="000000"/>
          <w:sz w:val="22"/>
        </w:rPr>
        <w:t>several years, and when the tour programme in the Southern Pre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y was being arranged by Dr. Rajan, I had told him that if it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ssible, he ought to include this Ashram in the programme. But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want to waste many words this even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my party are absolutely tired out. I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give you the gist of my message, and it is this: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sin that Hindus, the so-called caste Hindus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gainst God and man, and I have felt the enorm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so deeply that I have stated from many a platform tha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goes, or Hindus and Hinduism go. And let me sa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an by it. It is not enough that caste Hindus begin to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Mere touch can give me no satisfaction whatsoever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must be touched and they must necessarily believe that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ront to their own dignity to consider a single human being as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mselves. And in that sense, you could easily underst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attempt to realize the Brotherhood of Man, not merely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but man in general, no matter to what part of the worl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or to what race he belongs, or to what faith he belongs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aste Hindus to change their hearts, in connection with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regarded by them as untouchables by birth, it is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ping-stone to this grand realization. Therefore, all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naturally can take part in this movement. It is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They have tomake the beginning. But I have inv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to take part in this movement and the whole worl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this movement by sympathizing with and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and by prayer to God. Repentance and reparation have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 to be done only by the caste Hind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the Harijans to do? Since this is a m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, they also have to play their part. And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>examine themselves and get rid of the vices, the bad habits, for which,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ummary of the speech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-3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, originally they probably were not responsible. Wh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sponsible, is just now irrelevant to consider. Somehow or 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ad habits, or vices, have got to be got rid of. For insta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f hygiene, personal cleanliness, they should understand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form to them. If they are given to carrion-eating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it up. In no part of the civilized world is carrio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en, and so far as my knowledge of all the other races of the ear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here are very few races outside India who ar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on-eating. And since Harijans consider themselves to be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for them to give up beef-eating, if they ar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f-eating. Personally, I am of opinion that in a country like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are millions of human beings who have to depen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’s milk, where they can at all get that, it is a proper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to abstain from eating beef. The third thing is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. I know that many Harijans are addicted to drink.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me that they should not be asked to give up the habi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Hindus, who also, many of them, are given to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, are asked to give it up. The logic of this argumen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. But there is no moral justification for saying that if on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s a vice, others also should do likewise, or may do like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tell a lie because tens of thousands of my neighb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elling lies? If thousands commit suicide, why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suicide? And I want to say that taking intoxicating liquo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like committing suicide, because a man or a woman who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ing liquors and gets mad, kills his or her soul,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Surely, death of the soul is far worse than death of the bod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sk all those Harijans who are given to the drink habit to give it </w:t>
      </w:r>
      <w:r>
        <w:rPr>
          <w:rFonts w:ascii="Times" w:hAnsi="Times" w:eastAsia="Times"/>
          <w:b w:val="0"/>
          <w:i w:val="0"/>
          <w:color w:val="000000"/>
          <w:sz w:val="22"/>
        </w:rPr>
        <w:t>u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 do not know whether you have been tol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ufferers of Bihar. Bihar is the land where Sitadevi was bo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one of the fairest provinces of India. In the twinkling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, almost twenty thousand people have been swallowed by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Tens of thousands of people are homeless, and for the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ll over India but also all over the world subscription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. I do not care how poor you may be, I want you to gi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pers, or your silver pieces, or whatever you can, for the sufferers in </w:t>
      </w:r>
      <w:r>
        <w:rPr>
          <w:rFonts w:ascii="Times" w:hAnsi="Times" w:eastAsia="Times"/>
          <w:b w:val="0"/>
          <w:i w:val="0"/>
          <w:color w:val="000000"/>
          <w:sz w:val="22"/>
        </w:rPr>
        <w:t>Bih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0-2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TELEGRAM TO JAMNALAL BAJAJ</w:t>
      </w:r>
    </w:p>
    <w:p>
      <w:pPr>
        <w:autoSpaceDN w:val="0"/>
        <w:autoSpaceDE w:val="0"/>
        <w:widowControl/>
        <w:spacing w:line="244" w:lineRule="exact" w:before="148" w:after="0"/>
        <w:ind w:left="473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9, 193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MNALALJI</w:t>
      </w:r>
    </w:p>
    <w:p>
      <w:pPr>
        <w:autoSpaceDN w:val="0"/>
        <w:autoSpaceDE w:val="0"/>
        <w:widowControl/>
        <w:spacing w:line="266" w:lineRule="exact" w:before="0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7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IT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HAR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CERTAIN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UT    NOT    LIKELY    BEFORE    FOURTEENTH    MARCH.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1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MARGARETE SPIEGE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came the same time. I am glad you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d the people. You should arrange your hours as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in consultation with the manager. For the girls, you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manager advises. When you have acquired sufficient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make drastic changes. For the lice, rub spirit into the roo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ir and wash them with carbolic soap and the lice will disapp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ir should be combed daily with a clean comb. Let the girls tak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time being the food that is cooked for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harm whatsoever in your being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>natural scenery and Islamic architec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VITHALDAS JERAJANI</w:t>
      </w:r>
    </w:p>
    <w:p>
      <w:pPr>
        <w:autoSpaceDN w:val="0"/>
        <w:autoSpaceDE w:val="0"/>
        <w:widowControl/>
        <w:spacing w:line="244" w:lineRule="exact" w:before="168" w:after="0"/>
        <w:ind w:left="3850" w:right="0" w:firstLine="1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onday, February 19, 1934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everything. Keep up your effort. You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soon. But as a result of independent thinking,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conclusions. They may be modified with further expe-</w:t>
      </w:r>
      <w:r>
        <w:rPr>
          <w:rFonts w:ascii="Times" w:hAnsi="Times" w:eastAsia="Times"/>
          <w:b w:val="0"/>
          <w:i w:val="0"/>
          <w:color w:val="000000"/>
          <w:sz w:val="22"/>
        </w:rPr>
        <w:t>rience. For the present think over th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. We must sell unbleached khadi, though we may get it blea-</w:t>
      </w:r>
      <w:r>
        <w:rPr>
          <w:rFonts w:ascii="Times" w:hAnsi="Times" w:eastAsia="Times"/>
          <w:b w:val="0"/>
          <w:i w:val="0"/>
          <w:color w:val="000000"/>
          <w:sz w:val="22"/>
        </w:rPr>
        <w:t>ched on special request from anybo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We must now try to spread khadi in village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assume that the age of cities for this work is ov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We must refuse to be satisfied that khadi has spread till all </w:t>
      </w:r>
      <w:r>
        <w:rPr>
          <w:rFonts w:ascii="Times" w:hAnsi="Times" w:eastAsia="Times"/>
          <w:b w:val="0"/>
          <w:i w:val="0"/>
          <w:color w:val="000000"/>
          <w:sz w:val="22"/>
        </w:rPr>
        <w:t>khadi produced in an area can be sold local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Concentrating our efforts in cities has done untold harm to </w:t>
      </w:r>
      <w:r>
        <w:rPr>
          <w:rFonts w:ascii="Times" w:hAnsi="Times" w:eastAsia="Times"/>
          <w:b w:val="0"/>
          <w:i w:val="0"/>
          <w:color w:val="000000"/>
          <w:sz w:val="22"/>
        </w:rPr>
        <w:t>our aim of making khadi a permanent featu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t clearly follows from this that there should be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khadi produced in one province to other province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several Manchesters in India, we shall kill khadi with our own </w:t>
      </w:r>
      <w:r>
        <w:rPr>
          <w:rFonts w:ascii="Times" w:hAnsi="Times" w:eastAsia="Times"/>
          <w:b w:val="0"/>
          <w:i w:val="0"/>
          <w:color w:val="000000"/>
          <w:sz w:val="22"/>
        </w:rPr>
        <w:t>hand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We should apply this rule to Bihar right now and decid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consume all the khadi which it produces. This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way of using the fun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f this line of reasoning is correct, we should pay more 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ttention to the strength, evenness of texture and appearance of </w:t>
      </w:r>
      <w:r>
        <w:rPr>
          <w:rFonts w:ascii="Times" w:hAnsi="Times" w:eastAsia="Times"/>
          <w:b w:val="0"/>
          <w:i w:val="0"/>
          <w:color w:val="000000"/>
          <w:sz w:val="22"/>
        </w:rPr>
        <w:t>khadi at the production stage it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n’t use all this as a reason for slackening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Sale, and that in cities, is your special field of work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ember our original aim, it is desirable that you should plan </w:t>
      </w:r>
      <w:r>
        <w:rPr>
          <w:rFonts w:ascii="Times" w:hAnsi="Times" w:eastAsia="Times"/>
          <w:b w:val="0"/>
          <w:i w:val="0"/>
          <w:color w:val="000000"/>
          <w:sz w:val="22"/>
        </w:rPr>
        <w:t>your efforts in keeping with that aim.</w:t>
      </w:r>
    </w:p>
    <w:p>
      <w:pPr>
        <w:autoSpaceDN w:val="0"/>
        <w:tabs>
          <w:tab w:pos="550" w:val="left"/>
          <w:tab w:pos="5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end a copy of this to Shankerlal and get it translat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or Rajaji. Get the translation done by Valjibhai.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 is Lakshmi? How can I expect her to write to me now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80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was apparently meant for someone handling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PARIKSHITLAL L. MAJMUD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ji’s letter is enclosed. You can get work from him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most gentleness coupled with equal firmness. Read my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>him before passing them on 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experience any difficulty on account of Amalabehn,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TARABEHN R . MOD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often wonder why people fall ill so oft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nally come to the conclusion that illness is a kind of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is the result of violation of Nature’s laws by us,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lessing. Similarly, illness also is the result of violation of Natur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and should be regarded as a blessing. Death and illness both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pain because we don’t look upon them as Nature’s kindness 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understand this truth, we would spare ourselves all the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take now to cure illness. May be we succeed in our effo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seem to make our minds more sensitive and even weak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understand from this that you should stop the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are taking. But it certainly means that you should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detached mind and remain unconcerned whether the dise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d or not. I am trying here to explain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</w:t>
      </w:r>
      <w:r>
        <w:rPr>
          <w:rFonts w:ascii="Times" w:hAnsi="Times" w:eastAsia="Times"/>
          <w:b w:val="0"/>
          <w:i w:val="0"/>
          <w:color w:val="000000"/>
          <w:sz w:val="22"/>
        </w:rPr>
        <w:t>new w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nvey the foregoing to Ramnik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dd this: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your letter. You have been making good use of your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idn’t do that, who else may be expected to do so?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are released, you will see many changes. But the original determi-</w:t>
      </w:r>
      <w:r>
        <w:rPr>
          <w:rFonts w:ascii="Times" w:hAnsi="Times" w:eastAsia="Times"/>
          <w:b w:val="0"/>
          <w:i w:val="0"/>
          <w:color w:val="000000"/>
          <w:sz w:val="22"/>
        </w:rPr>
        <w:t>nation remains unchanged behind them all. If we understand it, w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niklal Modi, addressee’s husb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in everything, otherwise we shall lose all. All things with name </w:t>
      </w:r>
      <w:r>
        <w:rPr>
          <w:rFonts w:ascii="Times" w:hAnsi="Times" w:eastAsia="Times"/>
          <w:b w:val="0"/>
          <w:i w:val="0"/>
          <w:color w:val="000000"/>
          <w:sz w:val="22"/>
        </w:rPr>
        <w:t>and form are bound to perish; the essence behind them never p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s. That is the case with our goal too. I realize this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with each passing day. Give me a detailed description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leased. I wish to write about many other things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by a big crowd. It is nearing the time for the evening </w:t>
      </w:r>
      <w:r>
        <w:rPr>
          <w:rFonts w:ascii="Times" w:hAnsi="Times" w:eastAsia="Times"/>
          <w:b w:val="0"/>
          <w:i w:val="0"/>
          <w:color w:val="000000"/>
          <w:sz w:val="22"/>
        </w:rPr>
        <w:t>prayer. Hence I stop here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anibehn can write, ask her to do so. Otherwise give me a </w:t>
      </w:r>
      <w:r>
        <w:rPr>
          <w:rFonts w:ascii="Times" w:hAnsi="Times" w:eastAsia="Times"/>
          <w:b w:val="0"/>
          <w:i w:val="0"/>
          <w:color w:val="000000"/>
          <w:sz w:val="22"/>
        </w:rPr>
        <w:t>report about h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79. Also C. W. 167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niklal Mod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VASUMATI PANDIT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L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 am dictating this letter in the hop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ch you. I have kept excellent health, though the travell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quite hard. Valjibhai has joined me now. He was not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 and has joined in the hope that touring in my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mprove it. Harjivan also is with me at present. He will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on the 24th. The tour of Tamil Nadu will end on the 21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, we have to visit Rohini and Poviya’s Coorg and shall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ys there. Then we shall be in Karnataka for ten days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st probably I shall have to go to Bihar. Rajendrababu want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Ramdas and Nimu are in Wardha. Ramdas’s mind doesn’t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ecome steady yet. Nimu is again pregnant. Dev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are in Delhi. Lakshmi also is pregnant and this is the eigh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Maruti’s Lakshmi also is in the same stage. Radha is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She is still at Deolali. Keshu is in Wardha. He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down there. Kishorelal was seriously ill. He was in b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. He has now gone to Deolali. The place will probab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good. Brijkrishna is fairly well. He has risen from his death-bed, </w:t>
      </w:r>
      <w:r>
        <w:rPr>
          <w:rFonts w:ascii="Times" w:hAnsi="Times" w:eastAsia="Times"/>
          <w:b w:val="0"/>
          <w:i w:val="0"/>
          <w:color w:val="000000"/>
          <w:sz w:val="22"/>
        </w:rPr>
        <w:t>so to s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criticize your desire to learn English, but wrote to </w:t>
      </w:r>
      <w:r>
        <w:rPr>
          <w:rFonts w:ascii="Times" w:hAnsi="Times" w:eastAsia="Times"/>
          <w:b w:val="0"/>
          <w:i w:val="0"/>
          <w:color w:val="000000"/>
          <w:sz w:val="22"/>
        </w:rPr>
        <w:t>strengthen it. I want you and all other women to learn English. M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ji and Mahalakshmi have arrived here today (the 19th). They wish </w:t>
      </w:r>
      <w:r>
        <w:rPr>
          <w:rFonts w:ascii="Times" w:hAnsi="Times" w:eastAsia="Times"/>
          <w:b w:val="0"/>
          <w:i w:val="0"/>
          <w:color w:val="000000"/>
          <w:sz w:val="22"/>
        </w:rPr>
        <w:t>to discuss and solve the problem of their childre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 is in jail for two years, and so also is Jawaharlal. Bal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. Ba is all right. Shanta and Lalita also are with her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what you like in Gujarati, I have nothing to say about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not satisfy your hung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atisfy mine, too. I may mention a few books. All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y your father-in-la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ll works of Raman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poe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lpat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four part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vyadoh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Vanaraj Chavdo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84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orbes’s Rasamal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books of Manibhai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ra-kant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iratnama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ansl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or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shankarbhai </w:t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22"/>
        </w:rPr>
        <w:t>. Is this enough to satisfy your hunger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82. Also C.W. 62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BHAGWANJI P. PANDYA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Please remember that whatever they ar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arijans. Bear with them, for they are but a reflection of our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 on serving them with single-minded devotion, unmi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. They are not even aware that the words we regard as </w:t>
      </w:r>
      <w:r>
        <w:rPr>
          <w:rFonts w:ascii="Times" w:hAnsi="Times" w:eastAsia="Times"/>
          <w:b w:val="0"/>
          <w:i w:val="0"/>
          <w:color w:val="000000"/>
          <w:sz w:val="22"/>
        </w:rPr>
        <w:t>obscene are such.</w:t>
      </w:r>
    </w:p>
    <w:p>
      <w:pPr>
        <w:autoSpaceDN w:val="0"/>
        <w:autoSpaceDE w:val="0"/>
        <w:widowControl/>
        <w:spacing w:line="220" w:lineRule="exact" w:before="26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valram Lakshmiram Pandya, a Gujarati man of let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nbhai Nilkan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lpatram Dahyabhai Trivedi (1820-98)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thology of poetry edited by Dalpat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Mahipatram Roopram Nilkanth, father of Ramanbhai Nilkanth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Sir Kinlock Forb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bhai Nabhubhai Dwived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Ichchharam Suryaram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ndshankar B. Dhruv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the papers regarding Bidaj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so heard from Chhotubhai’s father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366. Courtesy: Bhagwanji P. Pan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4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DAMBAKK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73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my silence day. Preparations for the evening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on. I am surrounded by people, among whom is Muri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ter. We are in a poor suburb of Madras today. Ganesan ha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place. There will be a tannery, etc., here. A dispensary i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xistence. This place is like the walled enclosure of a mahajan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shala, but it is in a dilapidated condition just now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andah on four sides enclosing a big open space, in which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r four trees. They have had even to fetch water from a distant </w:t>
      </w:r>
      <w:r>
        <w:rPr>
          <w:rFonts w:ascii="Times" w:hAnsi="Times" w:eastAsia="Times"/>
          <w:b w:val="0"/>
          <w:i w:val="0"/>
          <w:color w:val="000000"/>
          <w:sz w:val="22"/>
        </w:rPr>
        <w:t>spo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Lester has been to Bengal. The Governor gave he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and even invited her to dinner. She was treated with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. He assured her of his determination to tolerate no excesses, </w:t>
      </w:r>
      <w:r>
        <w:rPr>
          <w:rFonts w:ascii="Times" w:hAnsi="Times" w:eastAsia="Times"/>
          <w:b w:val="0"/>
          <w:i w:val="0"/>
          <w:color w:val="000000"/>
          <w:sz w:val="22"/>
        </w:rPr>
        <w:t>but in the end nothing came of the vis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w prepare to leave for Bihar. It seems I shall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fter finishing with Karnataka. Let us see what happe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visited the Christkula Ashram yesterday. Dr. Paton lives ther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is an Indian named Jesudasan. He is a good man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f Kumarap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 fine place. They have built a chu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spent a large sum on it. One may say that Christianity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given an Indian garb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 and Mani Parikh have been to see Mahadev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heard from them as ye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ibehn Jhaveri has been operated upon in Ahmedabad for </w:t>
      </w:r>
      <w:r>
        <w:rPr>
          <w:rFonts w:ascii="Times" w:hAnsi="Times" w:eastAsia="Times"/>
          <w:b w:val="0"/>
          <w:i w:val="0"/>
          <w:color w:val="000000"/>
          <w:sz w:val="22"/>
        </w:rPr>
        <w:t>bleeding. Tarabehn Modi is also in Ahmedabad. She is in pain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C. Kumarapp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regarding Bihar. What you say i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I will certainly make an effort when I go there. Kripalani is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come tomorr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with this a letter from Kusum regard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. It is heart-rending. Kusum is very careful about prop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ver crosses its limits. You must have come to know about Kak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fforts have borne fruit. He will now take rest for two yea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read about Jawaharlal, to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rinivasa Sastri’s wife is ill and is in a hospital. I had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to inquire after her. I shall see what I can do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heap of papers which require to be attended to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not been able to write a single lin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do as God </w:t>
      </w:r>
      <w:r>
        <w:rPr>
          <w:rFonts w:ascii="Times" w:hAnsi="Times" w:eastAsia="Times"/>
          <w:b w:val="0"/>
          <w:i w:val="0"/>
          <w:color w:val="000000"/>
          <w:sz w:val="22"/>
        </w:rPr>
        <w:t>command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st in Gujarat seems to have damaged the crop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I had thought. But who is likely to listen today to the woes </w:t>
      </w:r>
      <w:r>
        <w:rPr>
          <w:rFonts w:ascii="Times" w:hAnsi="Times" w:eastAsia="Times"/>
          <w:b w:val="0"/>
          <w:i w:val="0"/>
          <w:color w:val="000000"/>
          <w:sz w:val="22"/>
        </w:rPr>
        <w:t>of cultivator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isited Pondicherry. I could see nobody there. Mother di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at all. But Govindbhai came and sa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 when I was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He told me the whole story. The Ashram is being watch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re was some risk even in letting me visit the place. Ha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he inmates are Gujaratis. Govindbhai was als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ormerly. The daily routine in this Ashram is as follows: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up at five in the morning. Eve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separate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There are about 150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k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me from every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are Dilip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ri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attopadhyaya, the husb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devi. The Ashram has rented about 40 houses. The fo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to that provided in our Ashram. Shri Aurobindo come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three days in the year. Shri Aurobindo and Mother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at all. Shri does recline in an armchair between 3.30 a.m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30 a.m., but he does not sleep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k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end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ry every day. They can ask questions. Letters from Sh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re delivered to them four times a day. Between them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200 letters daily. No letter remains unattended to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innumerable languages. He reform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ka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secre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16, Jawaharlal Nehru was sentenced to two years’ imprisonment </w:t>
      </w:r>
      <w:r>
        <w:rPr>
          <w:rFonts w:ascii="Times" w:hAnsi="Times" w:eastAsia="Times"/>
          <w:b w:val="0"/>
          <w:i w:val="0"/>
          <w:color w:val="000000"/>
          <w:sz w:val="18"/>
        </w:rPr>
        <w:t>for sedi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ovindbhai R. Patel”, 17-2-1934, Addenda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lip Kumar Roy, a musici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Hiren which is obviously a slip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fluence on their minds. Harin Chattopadhyaya has given up drin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, etc. Liquor and meat are forbidden in the Ashram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given by Govindbhai, and he has invited me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I hope you will be satisfied with this.</w:t>
      </w:r>
    </w:p>
    <w:p>
      <w:pPr>
        <w:autoSpaceDN w:val="0"/>
        <w:autoSpaceDE w:val="0"/>
        <w:widowControl/>
        <w:spacing w:line="220" w:lineRule="exact" w:before="46" w:after="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34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postcard from Tulsi Maher. He is safe. He has </w:t>
      </w:r>
      <w:r>
        <w:rPr>
          <w:rFonts w:ascii="Times" w:hAnsi="Times" w:eastAsia="Times"/>
          <w:b w:val="0"/>
          <w:i w:val="0"/>
          <w:color w:val="000000"/>
          <w:sz w:val="22"/>
        </w:rPr>
        <w:t>not given more detai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78-80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G. D. BIRLA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am considering whether I should wr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or not. The [compulsory] saluting in Midnapo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but there has been no admission of the error. Miss Les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sked the Viceroy for an interview. But these things can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no result at the moment. Still, we do not want to miss any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of compromi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Congressmen may say Bidhan Roy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>full effort to seek an interview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ngal tour is postponed at least till I have done with Bihar.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see about it la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try to see Jawaharlal, won’t you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the letters from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cam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now feel that . . . should be advised to remarry;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consider his own choice essential though ultimately wha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stiny has to happen. It is now useless for ... to continue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.... Arrangements should be made for . . . to live separat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further her education; and should she want to remarry s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llowed to do s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be good to send her to Wardha Mahila Ashram or some </w:t>
      </w:r>
      <w:r>
        <w:rPr>
          <w:rFonts w:ascii="Times" w:hAnsi="Times" w:eastAsia="Times"/>
          <w:b w:val="0"/>
          <w:i w:val="0"/>
          <w:color w:val="000000"/>
          <w:sz w:val="22"/>
        </w:rPr>
        <w:t>such place. I am aware of the difficulties involved in all this but such</w:t>
      </w:r>
    </w:p>
    <w:p>
      <w:pPr>
        <w:autoSpaceDN w:val="0"/>
        <w:autoSpaceDE w:val="0"/>
        <w:widowControl/>
        <w:spacing w:line="218" w:lineRule="exact" w:before="27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our dharma, I have no doub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Harrison will leave England on March 2. Her coming is all </w:t>
      </w:r>
      <w:r>
        <w:rPr>
          <w:rFonts w:ascii="Times" w:hAnsi="Times" w:eastAsia="Times"/>
          <w:b w:val="0"/>
          <w:i w:val="0"/>
          <w:color w:val="000000"/>
          <w:sz w:val="22"/>
        </w:rPr>
        <w:t>to the good. Haven’t I written about this already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7946. Country: G.D. Birla</w:t>
      </w:r>
    </w:p>
    <w:p>
      <w:pPr>
        <w:autoSpaceDN w:val="0"/>
        <w:autoSpaceDE w:val="0"/>
        <w:widowControl/>
        <w:spacing w:line="220" w:lineRule="exact" w:before="3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2" w:lineRule="exact" w:before="2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BRIJKRISHNA CHANDIWA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4</w:t>
      </w:r>
    </w:p>
    <w:p>
      <w:pPr>
        <w:autoSpaceDN w:val="0"/>
        <w:autoSpaceDE w:val="0"/>
        <w:widowControl/>
        <w:spacing w:line="212" w:lineRule="exact" w:before="92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unable of late to write to you. I have now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on the morning of the silence day. I got your postcar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ppear you are progressing. Do what Dr. Ansari say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well. Now it will be the Karnataka tour. After that probably </w:t>
      </w:r>
      <w:r>
        <w:rPr>
          <w:rFonts w:ascii="Times" w:hAnsi="Times" w:eastAsia="Times"/>
          <w:b w:val="0"/>
          <w:i w:val="0"/>
          <w:color w:val="000000"/>
          <w:sz w:val="22"/>
        </w:rPr>
        <w:t>Biha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BENARSIDAS CHATURVED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NARSI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gone through the rules. My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now has become most uncertain. But if I do go there I sha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try to find some time for you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4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ARSI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TURVE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H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YAL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20/2 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CUL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CUTTA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6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1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TELEGRAM TO RAJENDRA PRAS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432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T 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FESS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ING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YDERABAD </w:t>
            </w:r>
          </w:p>
        </w:tc>
        <w:tc>
          <w:tcPr>
            <w:tcW w:type="dxa" w:w="2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20, 193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68"/>
        </w:trPr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9TH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NING.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ACHING</w:t>
            </w:r>
          </w:p>
        </w:tc>
      </w:tr>
    </w:tbl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ATNA    11TH    NIGHT.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1-2-1934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9. TELEGRAM TO HIRALAL SHARM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4" w:lineRule="exact" w:before="268" w:after="0"/>
        <w:ind w:left="473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0, 1934</w:t>
      </w:r>
    </w:p>
    <w:p>
      <w:pPr>
        <w:autoSpaceDN w:val="0"/>
        <w:autoSpaceDE w:val="0"/>
        <w:widowControl/>
        <w:spacing w:line="260" w:lineRule="exact" w:before="16" w:after="116"/>
        <w:ind w:left="1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URJ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30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D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TUL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EE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AI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ME</w:t>
            </w:r>
          </w:p>
        </w:tc>
      </w:tr>
      <w:tr>
        <w:trPr>
          <w:trHeight w:hRule="exact" w:val="32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YS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XIETY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RDH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O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ST.</w:t>
            </w:r>
          </w:p>
        </w:tc>
      </w:tr>
    </w:tbl>
    <w:p>
      <w:pPr>
        <w:autoSpaceDN w:val="0"/>
        <w:autoSpaceDE w:val="0"/>
        <w:widowControl/>
        <w:spacing w:line="266" w:lineRule="exact" w:before="3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ki Chayamen Mere Jivanke Solah Varsha, </w:t>
      </w:r>
      <w:r>
        <w:rPr>
          <w:rFonts w:ascii="Times" w:hAnsi="Times" w:eastAsia="Times"/>
          <w:b w:val="0"/>
          <w:i w:val="0"/>
          <w:color w:val="000000"/>
          <w:sz w:val="18"/>
        </w:rPr>
        <w:t>p. 55</w:t>
      </w:r>
    </w:p>
    <w:p>
      <w:pPr>
        <w:autoSpaceDN w:val="0"/>
        <w:autoSpaceDE w:val="0"/>
        <w:widowControl/>
        <w:spacing w:line="240" w:lineRule="exact" w:before="3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the source is dated February 20, 193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B. Kripal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Hindi letter dated 15-2-1934 Gandhiji had enquired from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he would be able to go to Madras to see Amtussalaam before going over to </w:t>
      </w:r>
      <w:r>
        <w:rPr>
          <w:rFonts w:ascii="Times" w:hAnsi="Times" w:eastAsia="Times"/>
          <w:b w:val="0"/>
          <w:i w:val="0"/>
          <w:color w:val="000000"/>
          <w:sz w:val="18"/>
        </w:rPr>
        <w:t>Wardha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iralal Sharma”, 15-2-1934) . Sharma had agreed to go as </w:t>
      </w:r>
      <w:r>
        <w:rPr>
          <w:rFonts w:ascii="Times" w:hAnsi="Times" w:eastAsia="Times"/>
          <w:b w:val="0"/>
          <w:i w:val="0"/>
          <w:color w:val="000000"/>
          <w:sz w:val="18"/>
        </w:rPr>
        <w:t>regained the strength lost during his last fa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76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ESTHER MENO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angai is completely out of fever now. After a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get honey at Pondicherry. A basket of fruit with hone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yesterday. Miss Lester is with me now. Agatha Harrison leaves on </w:t>
      </w:r>
      <w:r>
        <w:rPr>
          <w:rFonts w:ascii="Times" w:hAnsi="Times" w:eastAsia="Times"/>
          <w:b w:val="0"/>
          <w:i w:val="0"/>
          <w:color w:val="000000"/>
          <w:sz w:val="22"/>
        </w:rPr>
        <w:t>March 2nd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8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OO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O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No. 124. Courtesy: 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>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ear Child,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1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TULSI MAHE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ULSI MAHE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? Why only a few words on a postcard? Wh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given me all the news? How much loss has been in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? What is the State doing in the matter? Give me all detail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leaving for Patna in a few day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INTERVIEW TO “THE HINDU”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4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achievements stand out prominently in my Tamil Nad t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hard times, people have given freely; and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nostication to the contrary, tens of thousands of people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large number of women flocked to our meetings, al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>knew for what purpose the meetings were hel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ow is it proposed to harness such enthusiasm as you have aroused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 tour for constructive effort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order to make sure that the work will be continu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Board is allowing 75 per cent of the collections to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to be used for constructive schemes, to be produ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they succeed in doing so, naturally the work done now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operly garnered. Constructive work will consist of condu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hostels and, wherever necessary, digging wells and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would tend towards the social, moral and economic uplift of </w:t>
      </w:r>
      <w:r>
        <w:rPr>
          <w:rFonts w:ascii="Times" w:hAnsi="Times" w:eastAsia="Times"/>
          <w:b w:val="0"/>
          <w:i w:val="0"/>
          <w:color w:val="000000"/>
          <w:sz w:val="22"/>
        </w:rPr>
        <w:t>the suppressed class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gave the information that total collections, including valu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wellery presented up to Sunday last, amounted to Rs. 1,06,491-1-5 in Tamil Na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couple of questions were then put regarding the temple-entry movemen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have purposely kept the temple-entry ques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ground, the sanatanists have always been keeping i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My own impression is that the public mind is overwhelm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entry of Harijans into temples on the same terms a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But I have no desire whatsoever to force the issue. For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id test is of a change of heart on the part of the caste Hindus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unaccompanied by that change of heart is to me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. I am, therefore, concentrating my efforts on educating </w:t>
      </w:r>
      <w:r>
        <w:rPr>
          <w:rFonts w:ascii="Times" w:hAnsi="Times" w:eastAsia="Times"/>
          <w:b w:val="0"/>
          <w:i w:val="0"/>
          <w:color w:val="000000"/>
          <w:sz w:val="22"/>
        </w:rPr>
        <w:t>public opinion on the ques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ave you been able to effect any change in the attitude of the sanatanist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ure that the rank and file of sanatanis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y affected by the manifestation of the mass mind. After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locked to our meetings were the sanatanists of yesterday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anatanists are concerned, I cannot say that their attitud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, although I have noticed that they have begun to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public are not with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re you satisfied with the provisions of the Temple-entry Bill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embly? Opinion, even among those friendly to the cause, does not seem to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ite favourable to the Bill in its present form, owing to legal difficulties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Bill in the Assembly is certainly capable of impr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roper time comes, I would be prepared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Those who oppose the Bill are so prejudiced against i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are not disposed even to consider improvemen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Opinion among sanatanists being favourable to the uplift of Harijans, it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ggested that you can enlist their support for social uplift and leave the temple-ent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5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, which is only one aspect of the big problem, to solve itself?</w:t>
      </w:r>
    </w:p>
    <w:p>
      <w:pPr>
        <w:autoSpaceDN w:val="0"/>
        <w:autoSpaceDE w:val="0"/>
        <w:widowControl/>
        <w:spacing w:line="30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ever been able to understand the attitud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who propose in a bargaining spirit that on my aband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-entry movement, they would co-operate with m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, moral and economic uplift of Harijans. They must res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of reformers who believe that temple-entry is an integral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Yeravda Pac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next the interviewer sought for an expression of his views on one o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o political questions, Gandhiji’s curt reply was that he could not answer them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bout his further programme, Gandhiji said that as soon as he finishe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Karnataka tour, he proposed to go to Bihar in response to Babu Rajendra Prasad’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vitation.</w:t>
      </w:r>
    </w:p>
    <w:p>
      <w:pPr>
        <w:autoSpaceDN w:val="0"/>
        <w:autoSpaceDE w:val="0"/>
        <w:widowControl/>
        <w:spacing w:line="294" w:lineRule="exact" w:before="2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1-2-1934</w:t>
      </w:r>
    </w:p>
    <w:p>
      <w:pPr>
        <w:autoSpaceDN w:val="0"/>
        <w:autoSpaceDE w:val="0"/>
        <w:widowControl/>
        <w:spacing w:line="292" w:lineRule="exact" w:before="6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A TESTIMONIAL</w:t>
      </w:r>
    </w:p>
    <w:p>
      <w:pPr>
        <w:autoSpaceDN w:val="0"/>
        <w:autoSpaceDE w:val="0"/>
        <w:widowControl/>
        <w:spacing w:line="270" w:lineRule="exact" w:before="2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34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1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imal has been a very skilful and attentive driver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>the exacting tour in Tamil Nadu.</w:t>
      </w:r>
    </w:p>
    <w:p>
      <w:pPr>
        <w:autoSpaceDN w:val="0"/>
        <w:autoSpaceDE w:val="0"/>
        <w:widowControl/>
        <w:spacing w:line="266" w:lineRule="exact" w:before="10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798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DILIP KUMAR ROY</w:t>
      </w:r>
    </w:p>
    <w:p>
      <w:pPr>
        <w:autoSpaceDN w:val="0"/>
        <w:autoSpaceDE w:val="0"/>
        <w:widowControl/>
        <w:spacing w:line="244" w:lineRule="exact" w:before="108" w:after="0"/>
        <w:ind w:left="473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ILIP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great grief to me that though I was in Pondicherry, I was </w:t>
      </w:r>
      <w:r>
        <w:rPr>
          <w:rFonts w:ascii="Times" w:hAnsi="Times" w:eastAsia="Times"/>
          <w:b w:val="0"/>
          <w:i w:val="0"/>
          <w:color w:val="000000"/>
          <w:sz w:val="22"/>
        </w:rPr>
        <w:t>not able to see any of you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balal Sarabhai gave me your letter of Octobe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t had gone with Bhar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Oxford. I wrote to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r book when I received it. I hope you got that l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rite to me whenever you feel like writing. I am glad 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Has he given up drink altogether? Tell him he owes me a letter. </w:t>
      </w:r>
      <w:r>
        <w:rPr>
          <w:rFonts w:ascii="Times" w:hAnsi="Times" w:eastAsia="Times"/>
          <w:b w:val="0"/>
          <w:i w:val="0"/>
          <w:color w:val="000000"/>
          <w:sz w:val="22"/>
        </w:rPr>
        <w:t>I would like to hear from him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olden Book of Dilip Kumar Roy, </w:t>
      </w:r>
      <w:r>
        <w:rPr>
          <w:rFonts w:ascii="Times" w:hAnsi="Times" w:eastAsia="Times"/>
          <w:b w:val="0"/>
          <w:i w:val="0"/>
          <w:color w:val="000000"/>
          <w:sz w:val="18"/>
        </w:rPr>
        <w:t>p. 122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PURUSHOTTAM GANDH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you after many days. I didn’t know at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been so ill. I hope you will get well soon. Now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ngaged, your duty towards your body has increased.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only after you have set your health right again.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Sharma’s treatment appeals to me, too. He is at Khurja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nd will probably go to Wardha in a few days. If he does so, do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go there. His treatment too is not always effective. He h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admits that. All the same, I am personally convinced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will come only through some such remedy as his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keep me informed about your health and also your general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eard about Kanu having been assaulted. But he is a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and I don’t worry about him. I had received Jamna’s letter. Show </w:t>
      </w:r>
      <w:r>
        <w:rPr>
          <w:rFonts w:ascii="Times" w:hAnsi="Times" w:eastAsia="Times"/>
          <w:b w:val="0"/>
          <w:i w:val="0"/>
          <w:color w:val="000000"/>
          <w:sz w:val="22"/>
        </w:rPr>
        <w:t>this letter to her. I am not writing to her separately. I have written even</w:t>
      </w:r>
    </w:p>
    <w:p>
      <w:pPr>
        <w:autoSpaceDN w:val="0"/>
        <w:autoSpaceDE w:val="0"/>
        <w:widowControl/>
        <w:spacing w:line="220" w:lineRule="exact" w:before="26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 of Ambalal S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Harindranath Chattopadhyaya, husband of Kamaladev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70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under much pressure of other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y respectful greetings to elders.</w:t>
      </w:r>
    </w:p>
    <w:p>
      <w:pPr>
        <w:autoSpaceDN w:val="0"/>
        <w:autoSpaceDE w:val="0"/>
        <w:widowControl/>
        <w:spacing w:line="220" w:lineRule="exact" w:before="4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Jamnadas that I had received his letter. Ask him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SPEECH AT PUBLIC MEETING, CONJEEVARAM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bout the last city that I shall have visited in Tamil N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tour. It is true that on my way to Arkonam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ch the train, I have to pass through Arni and one or tw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But this is the most important place of the  day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k of Sanskrit learning. There is a great temple in your mids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should imagine that this place should be prepared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do reparation to Harijans. But such good luck i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 for us. Sanskrit learning is still being used by some wh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against Harijans. Your great temple still bars its gat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Harijans, and I am convinced that the God of Truth and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eside in a temple where access is denied to Harijan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of this denial falls not only on those who are versed in Sansk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you and me, and all those who call themselves caste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public opinion is rising fast in favour of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to Harijans, and I would like you to persevere in formu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till it becomes so irresistible that pandits and truste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notwithstanding, temples will be opened to Harijans. In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dresses mention is made that in this place not much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has been done for want of workers. Surely, out of this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age there must be sufficient number of workers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>who will work for Harijans. There must be students enough in Conj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am who would give their leisure hours to this precious servic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make every effort to establish in this city a cent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for Harijans, and please remember that this is a pen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 and that every one of you can purify himself by </w:t>
      </w:r>
      <w:r>
        <w:rPr>
          <w:rFonts w:ascii="Times" w:hAnsi="Times" w:eastAsia="Times"/>
          <w:b w:val="0"/>
          <w:i w:val="0"/>
          <w:color w:val="000000"/>
          <w:sz w:val="22"/>
        </w:rPr>
        <w:t>eradicating untouchability from his heart. You can, if you feel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 urge, demolish all distinctions of high and low, and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inspire you to work in this great cause of humanity. Last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remember the sufferers of Bihar, and whil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ing of these addresses and other things you have given me, I </w:t>
      </w:r>
      <w:r>
        <w:rPr>
          <w:rFonts w:ascii="Times" w:hAnsi="Times" w:eastAsia="Times"/>
          <w:b w:val="0"/>
          <w:i w:val="0"/>
          <w:color w:val="000000"/>
          <w:sz w:val="22"/>
        </w:rPr>
        <w:t>will like volunteers to collect for the Bihar suffer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3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7. SPEECH AT PUBLIC MEETING, AR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3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addresses and the purse. The messag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 of leaving Tamil Nadu is that every one of us should clea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s of the sin of untouchability. We must regard all Harij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blood-brothers and sisters. That means that we must forg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of high and low. We are all children of one an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and, as such there can be no distinctions of high and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us. Harijans should have the same rights and privileg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indus have. Their children must have access to public schoo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have access to all public wells, tanks and such other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tility. All public temples should be flung open to them preci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ame terms that they are open for Hindus, and if we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se things, the natural result will be that we shall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brotherhood of man. For, removal of untouchabilit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mean restoration of the privileges and rights of Harijans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removal of distinctions between man and man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exist. I would like you to justify the spirit of brother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sufferings of Bihar. I know that collectio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mongst you, but they were only for Harijans. I hop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all of you, do whatever you can towards the relief of the distress </w:t>
      </w:r>
      <w:r>
        <w:rPr>
          <w:rFonts w:ascii="Times" w:hAnsi="Times" w:eastAsia="Times"/>
          <w:b w:val="0"/>
          <w:i w:val="0"/>
          <w:color w:val="000000"/>
          <w:sz w:val="22"/>
        </w:rPr>
        <w:t>of tens of thousands of people who are homeless and foodl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3-2-1934</w:t>
      </w:r>
    </w:p>
    <w:p>
      <w:pPr>
        <w:autoSpaceDN w:val="0"/>
        <w:autoSpaceDE w:val="0"/>
        <w:widowControl/>
        <w:spacing w:line="220" w:lineRule="exact" w:before="16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15,000 people had gathered to attend the meeting. Three addres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 and a purse of Rs. 801 on behalf of the general public were presented to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8. SPEECH AT PUBLIC MEETING, ARKON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1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night, and at this meeting, finishes the long Tamil Nad t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outset I would like to say, as I would be leaving this province </w:t>
      </w:r>
      <w:r>
        <w:rPr>
          <w:rFonts w:ascii="Times" w:hAnsi="Times" w:eastAsia="Times"/>
          <w:b w:val="0"/>
          <w:i w:val="0"/>
          <w:color w:val="000000"/>
          <w:sz w:val="22"/>
        </w:rPr>
        <w:t>presently, how thankful I feel to the police and the railway ad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in the South for the help rendered to me on all the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province. It is a great pleasure to me to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cting, the police I mean, as if they were, as they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or should be, servants of the people. As I am saying thi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of a conversation I had with two gentlemanly detectiv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ppointed in London to look after me. They told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bles in London, as the police there are called, befo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off for duty for the day, had to go through a rehearsal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at which they had to declare, “We are the servants of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we shall act as such.” Whatever my differ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official world, I claim to understand the virtues of my op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nts. And so, I have ever recognized in the London constable an </w:t>
      </w:r>
      <w:r>
        <w:rPr>
          <w:rFonts w:ascii="Times" w:hAnsi="Times" w:eastAsia="Times"/>
          <w:b w:val="0"/>
          <w:i w:val="0"/>
          <w:color w:val="000000"/>
          <w:sz w:val="22"/>
        </w:rPr>
        <w:t>ideal policeman. I dare say as a human being he also has his limi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But knowing, as I do, the police at close quarters in several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, I can say truthfully that my recollections of con-du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don constables are altogether pleasant. Therefore,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compliment that I am paying to the police from my expe-rience </w:t>
      </w:r>
      <w:r>
        <w:rPr>
          <w:rFonts w:ascii="Times" w:hAnsi="Times" w:eastAsia="Times"/>
          <w:b w:val="0"/>
          <w:i w:val="0"/>
          <w:color w:val="000000"/>
          <w:sz w:val="22"/>
        </w:rPr>
        <w:t>of them throughout the tour, when I recall the London constab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omit to mention also the volunteers, who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n all parts of the South. Many of them are often untrain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ir embarrassing fussiness, I would be ungrateful if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at they were, in every case, indispensable for the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r. They were obliged to work under most trying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nobody expected the unprecedented crowds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d at every place. My thanks are, therefore, due to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who have enabled the tour to become the success which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 it has been. I can only hope that my co-work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are identified with the Harijan cause will reap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>benefit out of the tremendous awakening that one has seen through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of the speech in Chandrashankar Shukla’s 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collated with the report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port of the speech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province. Unless the workers set themselves to their t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, there is every danger of this awakening, or the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by it, being frittered away. It would be a great tragedy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ng happened in a movement of self-purification, which this 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therefore, that all those who are connected with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ill ever remain on the watch-tower and not only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but watch also what the public is doing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caus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ember, too, the magnificent result that we intend, o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, to achieve from this removal of untouchability—it is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realization of the Brotherhood of Man. You cannot—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ste Hindus cannot—do reparation to several million Hari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have suppressed for centuries, without setting free a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rce, that will envelop the whole of the human family and kni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embers together into one. And it is because I have never lost s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goal that I have called this movement a deeply spiritu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religious movement. And it is because I realiz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extent how untouchability, as we practise it today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ligion, is a stumblingblock in the realization of this brother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ot hesitated to say that, if we do not cleanse our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ursed untouchability, Hinduism and Hindus are bound to per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, therefore, leave you tonight, I should like to leave you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hope that you will endeavour to realize to the fullest ext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that I have sketched before you. It is easy enough to do so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ut change our hearts. May God help you to do so!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eople among us who still cling to th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not only not a sin, but is an obligation impo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by the Shastras. As against that, I can but give you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xperience based upon uniform conduct for the past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and that experience is backed by a study of our Shastra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for a layman, and at that, a busy man like myself. Af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ful study, after discussion with learned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I have come to the deliberate conc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has no warrant whatsoever in the Hindu Shastra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before God and man. The sooner we get rid of this sin, the better it </w:t>
      </w:r>
      <w:r>
        <w:rPr>
          <w:rFonts w:ascii="Times" w:hAnsi="Times" w:eastAsia="Times"/>
          <w:b w:val="0"/>
          <w:i w:val="0"/>
          <w:color w:val="000000"/>
          <w:sz w:val="22"/>
        </w:rPr>
        <w:t>is for us, for the whole worl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must commence business. Whilst I am conducting a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s, I would like volunteers to be in your midst and collec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rs of Bih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-3-1934,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3-2-1934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has been 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Hind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ESTHER MENO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wo baskets were sent to you. The first one contained hon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amil-Hindi books I got on the way. The books might be of u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angai is now quite resto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ria has a grievance against you. I have asked her to tal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it to you fre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ad the certificates. They are good. You will tell m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ult of Menon’s effo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sses to the children and 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No. 125. Courtesy: 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>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ear Child, </w:t>
      </w:r>
      <w:r>
        <w:rPr>
          <w:rFonts w:ascii="Times" w:hAnsi="Times" w:eastAsia="Times"/>
          <w:b w:val="0"/>
          <w:i w:val="0"/>
          <w:color w:val="000000"/>
          <w:sz w:val="18"/>
        </w:rPr>
        <w:t>p. 103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SAROJINI NAID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NAMP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NGER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 through Mathuradas. Yes, I think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ll with Hindus to object to the communal award whatever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But the All Parties meeting has no appeal for me. I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achieve heart unity. But I see no atmosphere just yet. It </w:t>
      </w:r>
      <w:r>
        <w:rPr>
          <w:rFonts w:ascii="Times" w:hAnsi="Times" w:eastAsia="Times"/>
          <w:b w:val="0"/>
          <w:i w:val="0"/>
          <w:color w:val="000000"/>
          <w:sz w:val="22"/>
        </w:rPr>
        <w:t>will come and that sooner than many expect. I am biding my oppor-</w:t>
      </w:r>
      <w:r>
        <w:rPr>
          <w:rFonts w:ascii="Times" w:hAnsi="Times" w:eastAsia="Times"/>
          <w:b w:val="0"/>
          <w:i w:val="0"/>
          <w:color w:val="000000"/>
          <w:sz w:val="22"/>
        </w:rPr>
        <w:t>tunity and waiting on G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Midnapore I am doing what I can. But what is it you suggest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Bihar, I had put myself at Rajenbabu’s disposal. I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Hyderabad on 9th for Bihar. I shall be in Hyderabad for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 hours, this time on Padmaja’s permission staying with Naik. I </w:t>
      </w:r>
      <w:r>
        <w:rPr>
          <w:rFonts w:ascii="Times" w:hAnsi="Times" w:eastAsia="Times"/>
          <w:b w:val="0"/>
          <w:i w:val="0"/>
          <w:color w:val="000000"/>
          <w:sz w:val="22"/>
        </w:rPr>
        <w:t>wonder if you will be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KASTURBA GANDHI</w:t>
      </w:r>
    </w:p>
    <w:p>
      <w:pPr>
        <w:autoSpaceDN w:val="0"/>
        <w:autoSpaceDE w:val="0"/>
        <w:widowControl/>
        <w:spacing w:line="244" w:lineRule="exact" w:before="268" w:after="0"/>
        <w:ind w:left="473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in a train. I got your letter. I had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do that I could not write on Tuesday. Today is Thursda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sk me to do anything for you or put me any questio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ish. I will attend to it or reply to it. At least I will try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about Harilal. He had gone to Pondicherry. There also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ed for money and indulged in drinking. He even go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I do not know where he is now. I think he will now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is. We must wait till God gives him wisdom. Will not our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il actions, too, have their effect in this? How sunk in pass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hen he was conceived! You and I must reap as we sowed.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this way undoubtedly responsible for the character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offspring. Now there is only one thing we can do, namely, purify 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. Let us be content with the effort that we are making for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urification is bound to have a conscious or unconscious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arilal. There has been no letter from Manu recentl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gave me news about her. I will write to Sushila. Purushott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betrothed to Harakhchand’s daughter. His health can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as good. The wife of Ranchhodbhai’s brother has d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tibehn remains depressed because of that. Her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creased now. Ambalalbhai and Mridula came and saw 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ralabehn are going to England. They will stay there for thre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months. Devdas-Lakshmi are all right. Lakshmi does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the pregnancy. Ramdas-Nimu are well. I am se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your letter to them. The original letter I am sen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. I have sent a copy to Vallabhbhai too. He also worri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ere has been no reply yet from Madhavdas. Mathurad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He will stay for a day or two more and then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Esther Menon has returned from England. She c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me. Miss Lester has gone to Ceylon. Rajaji parted from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t the end of the Madras tour. It seems he will go to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 is still weak, and so I have kept her in Madras. Rajaj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her. You must have received the slivers. Write to me again </w:t>
      </w:r>
      <w:r>
        <w:rPr>
          <w:rFonts w:ascii="Times" w:hAnsi="Times" w:eastAsia="Times"/>
          <w:b w:val="0"/>
          <w:i w:val="0"/>
          <w:color w:val="000000"/>
          <w:sz w:val="22"/>
        </w:rPr>
        <w:t>when they are exhausted. I will send some more. Kusum has be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affected by the death of her brother in Zanzibar.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leased yesterday. Kishorelal is at Deolali. He is somewhat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Lakshmi will have her baby at Bardoli. Manjukesha will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er. Moti or Lakshmi also will be there at that time. Nani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haveri has been operated upon for the trouble in her joints.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sufficient news. I will leave Hyderabad on the 9th an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tna. Rajendrababu has called me there. Prabhavati also is the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I shall have to stay in Bihar for quite a while. And now the </w:t>
      </w:r>
      <w:r>
        <w:rPr>
          <w:rFonts w:ascii="Times" w:hAnsi="Times" w:eastAsia="Times"/>
          <w:b w:val="0"/>
          <w:i w:val="0"/>
          <w:color w:val="000000"/>
          <w:sz w:val="22"/>
        </w:rPr>
        <w:t>discours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rememb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Name is my supp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me is my support”, look it up. These days I keep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idea. Tulsidasji has sung a great deal of the pow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The Name means Ramanama or any name of God. Tuls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aid that the name Rama is more powerful than Rama himself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the man called Rama who lived in the past was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His body was perishable but his name is immort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f the man who bore that name had limitation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s of God signified by Ramanama have no limit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in Him any attributes that we like. Because His attribut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, God transcends all attributes. That is, He is abo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s. Since we cannot exhaust the attributes of God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meration of them, cannot we say that He is above attributes?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cribe in our hearts the name of God which has such power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doubt that we shall cross this sea of life and reach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e. Repeating that name will drive away all miseries. That i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endure whatever suffering falls to our lot. If such re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utomatic with us, we would need nothing else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 wrote and sang that song:“My only support is Ram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,” all else is false. “All friends of the body are selfish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refuse to accompany us at the end.” If we have learnt to repeat Rama-</w:t>
      </w:r>
      <w:r>
        <w:rPr>
          <w:rFonts w:ascii="Times" w:hAnsi="Times" w:eastAsia="Times"/>
          <w:b w:val="0"/>
          <w:i w:val="0"/>
          <w:color w:val="000000"/>
          <w:sz w:val="22"/>
        </w:rPr>
        <w:t>nama, it alone will go with u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women from</w:t>
      </w:r>
    </w:p>
    <w:p>
      <w:pPr>
        <w:autoSpaceDN w:val="0"/>
        <w:autoSpaceDE w:val="0"/>
        <w:widowControl/>
        <w:spacing w:line="266" w:lineRule="exact" w:before="42" w:after="0"/>
        <w:ind w:left="0" w:right="7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Bane Patro, </w:t>
      </w:r>
      <w:r>
        <w:rPr>
          <w:rFonts w:ascii="Times" w:hAnsi="Times" w:eastAsia="Times"/>
          <w:b w:val="0"/>
          <w:i w:val="0"/>
          <w:color w:val="000000"/>
          <w:sz w:val="18"/>
        </w:rPr>
        <w:t>pp. 14-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2. SPEECH AT HUDEKE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2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very great joy to me that God has enabl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is beautiful land of Coorg. Ever since I have come 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imply drinking in the natural beauty of the place;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 your hearts are as beautiful as your scenery. And ye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rking in my mind a doubt as to the beauty of your hearts; for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ough there is not that poisonous untouchability her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the plains, there is still some of it in your midst. For,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you have said that temples are not open to Harijans. It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father saying to some of his children, ‘I give you food, clothing, </w:t>
      </w:r>
      <w:r>
        <w:rPr>
          <w:rFonts w:ascii="Times" w:hAnsi="Times" w:eastAsia="Times"/>
          <w:b w:val="0"/>
          <w:i w:val="0"/>
          <w:color w:val="000000"/>
          <w:sz w:val="22"/>
        </w:rPr>
        <w:t>housing but I won’t let you come to the sanctuary of my heart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what those children would feel. So long as you do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o enter temples on the same terms as you do,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s are beautiful. I wish, therefore, that you will take a lesson </w:t>
      </w:r>
      <w:r>
        <w:rPr>
          <w:rFonts w:ascii="Times" w:hAnsi="Times" w:eastAsia="Times"/>
          <w:b w:val="0"/>
          <w:i w:val="0"/>
          <w:color w:val="000000"/>
          <w:sz w:val="22"/>
        </w:rPr>
        <w:t>from Nature and wash out that black spot on your hear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3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3. SPEECH AT PANAMPE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2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oment’s reflection will show you that it cannot bu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question, because we have been told by those who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Shastras that untouchability is a divine institution.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me in the garb of religion, I can only meet it by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ligion has nothing to do with it as we practise it today.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temple-entry question. What is it if it is not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? In order to have temples opened, I have got to touc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; and anything that touches one’s heart, touches one’s fa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becomes a religious thing. Indeed, those sanatanis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un-touchability is of divine origin fling the taunt in my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know nothing of religion. Of course, I cannot endorse that taunt,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imple reason that the whole of my life is saturated with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as been taken from Chandrashankar Shukla’s “Weekly Letter”.</w:t>
      </w:r>
    </w:p>
    <w:p>
      <w:pPr>
        <w:autoSpaceDN w:val="0"/>
        <w:autoSpaceDE w:val="0"/>
        <w:widowControl/>
        <w:spacing w:line="220" w:lineRule="exact" w:before="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ji’s itiner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Chandrashankar Shukla’s “Weekly Letter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ji’s itine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pirit. I could not live for a single second without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my political friends despair of me because they say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litics are derived from my religion. And they are righ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and all other activities of mine are derived from my relig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urther and say that every activity of a man of religion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d from his religion, because religion means being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that is to say, God rules your every breath. If you recogn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naturally God regulates every activity of yours. But, then, it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of religion who is trying to live up to it every moment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tell you that untouchability is not of divine origin. I am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you, after having searched the Shastras in the manner in whi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man like myself can do, that untouchability is a sin agains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. I am here to tell you that there is no warrant in the 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ntouchability as we practise it today and that, therefore, it is sinful </w:t>
      </w:r>
      <w:r>
        <w:rPr>
          <w:rFonts w:ascii="Times" w:hAnsi="Times" w:eastAsia="Times"/>
          <w:b w:val="0"/>
          <w:i w:val="0"/>
          <w:color w:val="000000"/>
          <w:sz w:val="22"/>
        </w:rPr>
        <w:t>to deny entrance into our temples to Harij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3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KE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 meeting has been addressed by me since the cala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ihar without reference to it. It must gladden Babu Raj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sad’s and every Bihari’s heart to know that I have had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response even from the poorest in the most distant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have vied with non-Harijans in giving their coppers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given anything at the meetings, they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‘I have already sent my mite to Rajendrababu.’ At these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given their bracelets and men their rings, young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ountain pens because they had nothing else to giv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up to now, the Bihar collections made at the meeting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ed to Rs. 5135-4-1. Of course, this is nothing compa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required for the relief. But the value of the gifts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not in their metallic content, but in their being evi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sympathy. Man does not live by bread alone. Fellow feeling </w:t>
      </w:r>
      <w:r>
        <w:rPr>
          <w:rFonts w:ascii="Times" w:hAnsi="Times" w:eastAsia="Times"/>
          <w:b w:val="0"/>
          <w:i w:val="0"/>
          <w:color w:val="000000"/>
          <w:sz w:val="22"/>
        </w:rPr>
        <w:t>is often more precious than brea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lst I am writing about the villagers’ contribution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be able to announce the receipt of a cable remit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1,969-3-2 from the Yokohama Indian merchants. The amoun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duly forwarded to Babu Rajendra Prasad at Patna. There is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 Bihar calamity has stirred the hearts of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>all over the worl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HAL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JANS</w:t>
      </w:r>
    </w:p>
    <w:p>
      <w:pPr>
        <w:autoSpaceDN w:val="0"/>
        <w:autoSpaceDE w:val="0"/>
        <w:widowControl/>
        <w:spacing w:line="28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young men have, during the tour in the South,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ttributing to Brahmins untouchability and other evils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ociety is suffering. I am writing this note the da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19th anniversary of Gokhale’s death. I am, therefore, naturally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of his love of Harijans. It is not possible to imagine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r from the taint of untouchability than he. With him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quality between man and man. Once, in South Africa, a ma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him, asking him to attend a meeting of a sectional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>He was disinclined. An appeal was made to his Hinduism. He was i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nant over what he felt to be a reproach and said with a warm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onished the hearers, “If that is Hinduism, I am not a Hindu.”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stand the assumption of superiority by any pers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In his dealings with fellow men, he exemplifi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ife the spirit of universal brotherhood. He mix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freedom with the so-called Pariahs. There was no patro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about him. He evolved the ideal of service. Public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leaders but servants. For him the greatest leader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servant. And Gokhale was a born Brahmin in every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. He was a born teacher. He loved to be called Professo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umility personified. He surrendered his all to the na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amassed a fortune, but he deliberately chose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. Will not the haters of Brahmins be proud of a servan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? And Gokhale was not the only one of his kind.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out a long list of Brahmins who have stood up for e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an and man. To decry the Brahmins as a class is to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he benefit of the selfless service for which man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ecially fitted themselves. They stand in no need of certific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rvice is its own reward. In the words of Gokhale written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ous occasion in his life, “Service undertaken at the bid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not be given up at the bidding of anyone.” The safest r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to take a man at his present worth, irrespective of his bi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ace or colour. In the campaign against untouchability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se no service, be it ever so small, so long as it is service and and </w:t>
      </w:r>
      <w:r>
        <w:rPr>
          <w:rFonts w:ascii="Times" w:hAnsi="Times" w:eastAsia="Times"/>
          <w:b w:val="0"/>
          <w:i w:val="0"/>
          <w:color w:val="000000"/>
          <w:sz w:val="22"/>
        </w:rPr>
        <w:t>not patrona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Y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AMPL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onse to my speech to the students of the Trichy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, I got the following letter, signed by thirteen students, on the </w:t>
      </w:r>
      <w:r>
        <w:rPr>
          <w:rFonts w:ascii="Times" w:hAnsi="Times" w:eastAsia="Times"/>
          <w:b w:val="0"/>
          <w:i w:val="0"/>
          <w:color w:val="000000"/>
          <w:sz w:val="22"/>
        </w:rPr>
        <w:t>day of my departure from Trichy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following students of the National College, pay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 to you, Sir, express our desire to work for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other schemes like child-welfare scheme. But studen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, our time is not wholly ours. We are willingly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>devote our leisure hours for such holy dut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umbly request you, Revered Mahatmaji, to be kin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s instructions for our future guidance and bestow on us your </w:t>
      </w:r>
      <w:r>
        <w:rPr>
          <w:rFonts w:ascii="Times" w:hAnsi="Times" w:eastAsia="Times"/>
          <w:b w:val="0"/>
          <w:i w:val="0"/>
          <w:color w:val="000000"/>
          <w:sz w:val="22"/>
        </w:rPr>
        <w:t>sacred blessing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atories are to be congratulated on their decision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y will carry it out with unflagging zeal. The signa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guidance. The only guidance I can give is to ask them to d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 as they would have the Harijans do to them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In other words, they should regard Harijans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brothers and sisters. If they will visit Harijan quarters in that </w:t>
      </w:r>
      <w:r>
        <w:rPr>
          <w:rFonts w:ascii="Times" w:hAnsi="Times" w:eastAsia="Times"/>
          <w:b w:val="0"/>
          <w:i w:val="0"/>
          <w:color w:val="000000"/>
          <w:sz w:val="22"/>
        </w:rPr>
        <w:t>spirit, they will always find the right word and the right ac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‘AN APPEAL FOR PEACE’</w:t>
      </w:r>
    </w:p>
    <w:p>
      <w:pPr>
        <w:autoSpaceDN w:val="0"/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from Bengal writes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quarrel between the reformers and the sanatanis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ing much bitterness on both sides. It is desirable that the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topped at an early date. I would, therefore, appeal to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es to show mutual tolerance. India is a country of many r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reeds, and it is essential for the peace and prog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at there should be tolerance between different cree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. Tolerance has been one of the most beautiful featur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India. There is no reason why there should be quarrel and </w:t>
      </w:r>
      <w:r>
        <w:rPr>
          <w:rFonts w:ascii="Times" w:hAnsi="Times" w:eastAsia="Times"/>
          <w:b w:val="0"/>
          <w:i w:val="0"/>
          <w:color w:val="000000"/>
          <w:sz w:val="22"/>
        </w:rPr>
        <w:t>bitterness when Gandhiji carries on a reform movement against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. But it is necessary for Gandhiji and his followers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olerance while carrying on their movement. The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think that untouchability is bad. But they should not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 orthodox people of the right to worship as they lik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templ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nti-untouchability Bill and the Temple-entry Bi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, will not orthodox Hindus be deprived of this right?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thodox Hindu builds and endows a temple and allows 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>Hindus to enter the temple and worship the deity, but excludes Hari-</w:t>
      </w:r>
      <w:r>
        <w:rPr>
          <w:rFonts w:ascii="Times" w:hAnsi="Times" w:eastAsia="Times"/>
          <w:b w:val="0"/>
          <w:i w:val="0"/>
          <w:color w:val="000000"/>
          <w:sz w:val="22"/>
        </w:rPr>
        <w:t>jans whom he considers untouchable. According to the Anti-un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chability Bill, his desire to exclude the Harijans will not be respec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law will not recognize any person as untouch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Temple-entry Bill, if the majority of the upper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desire to admit the Harijans, they will be able to override the </w:t>
      </w:r>
      <w:r>
        <w:rPr>
          <w:rFonts w:ascii="Times" w:hAnsi="Times" w:eastAsia="Times"/>
          <w:b w:val="0"/>
          <w:i w:val="0"/>
          <w:color w:val="000000"/>
          <w:sz w:val="22"/>
        </w:rPr>
        <w:t>desire of the donor. That would be obviously unfai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among the reformers there would be man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ike to deprive orthodox Hindus of reasonable facil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conducting religious ceremonies. Such liberal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upport these Bills which would deprive the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ir legitimate rights as explained above.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should not cause bitterness, if there is no attempt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>of either party to deprive the other of its reasonable privileg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existing temples, it is necessary to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ree parties: (I) reformers, (2) sanatanists and (3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At present Harijans do not enjoy the right to worshi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It is proposed that they should be allowed to worshi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The sanatanists believe that they cannot worship proper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re admitted. The sanatanists may be wrong in thinking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 doubt that they do think so. Is it not natural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eel sorely aggrieved, if a privilege which they have enjoyed </w:t>
      </w:r>
      <w:r>
        <w:rPr>
          <w:rFonts w:ascii="Times" w:hAnsi="Times" w:eastAsia="Times"/>
          <w:b w:val="0"/>
          <w:i w:val="0"/>
          <w:color w:val="000000"/>
          <w:sz w:val="22"/>
        </w:rPr>
        <w:t>long is taken away? Will it not be the most peaceful way of intro-</w:t>
      </w:r>
      <w:r>
        <w:rPr>
          <w:rFonts w:ascii="Times" w:hAnsi="Times" w:eastAsia="Times"/>
          <w:b w:val="0"/>
          <w:i w:val="0"/>
          <w:color w:val="000000"/>
          <w:sz w:val="22"/>
        </w:rPr>
        <w:t>ducing the reforms to build new temples where reformers and Ha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s may worship together? The reformers may, of course,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temples. If (as the reformers claim) a great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are against untouchability, the orthodox templ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deserted and the reformers will be able to demonstrate that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ility has left the country. Gandhiji is collecting lakh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tour and should have no difficulty in building new templ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and Harijans if he likes. The money is worth spending, if it </w:t>
      </w:r>
      <w:r>
        <w:rPr>
          <w:rFonts w:ascii="Times" w:hAnsi="Times" w:eastAsia="Times"/>
          <w:b w:val="0"/>
          <w:i w:val="0"/>
          <w:color w:val="000000"/>
          <w:sz w:val="22"/>
        </w:rPr>
        <w:t>can save a split among the Hindu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richy, the other day, a pleader, describing himself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 sanatanist brought a written statement from which I extract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believe that the item relating to temple-entry may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 for the present and the resources of all Hindus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may be pooled together for promoting the material, mor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and spiritual welfare of Harijans in conson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 of Hindu religion, so that the Harijans may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s of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very respect and there will not be any c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if they are treated as our kith and kin. No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r will fail to recognize that the removal of the customary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effecting the Harijans is absolutely necessary. The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roceed gradually step by step. Our Harijans should be admitted </w:t>
      </w:r>
      <w:r>
        <w:rPr>
          <w:rFonts w:ascii="Times" w:hAnsi="Times" w:eastAsia="Times"/>
          <w:b w:val="0"/>
          <w:i w:val="0"/>
          <w:color w:val="000000"/>
          <w:sz w:val="22"/>
        </w:rPr>
        <w:t>to our homes just as Europeans and Muslims are admitted. Our Ha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s should be admitted to the several callings or professions ope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ght not to be segregated, and they should be ta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their rights of elementary citizenship. It is likely that,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rse of fifty years, our Harijans will be admitted into the temples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wo typical statements. Both want the temple-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o be dropped. The first letter makes an “appeal to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to show mutual tolerance” but in effect insists on ev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 excluding Harijans from temples, even though all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repared to admit them. In naked terms, this is coerc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type—a minority of one bending the will of the majority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None but tyrants are reported by history to have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ing their will against all others, and that they did to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destruction. So far as I can speak for the reformers, their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lain. They do not wish to see a single temple opened to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re is an overwhelming majority of existing temple go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such entry. There is, therefore, no question of compul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ercion, unless the enforcement of the will of an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may be so called. The majority may be, ought to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be forbearing and accommodating towards a min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at can be done I have already shown in these column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wants no accommodation, it insists on the present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intact. This would mean stagnation and ultimate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that I have been saying: either we kill untouchability or it </w:t>
      </w:r>
      <w:r>
        <w:rPr>
          <w:rFonts w:ascii="Times" w:hAnsi="Times" w:eastAsia="Times"/>
          <w:b w:val="0"/>
          <w:i w:val="0"/>
          <w:color w:val="000000"/>
          <w:sz w:val="22"/>
        </w:rPr>
        <w:t>will kill us as surely as the rising of the sun on the morrow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mutual bitterness or quarrel.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bitterness on account of the sanatanists’ opposition, f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o them the same credit for honesty of purpose as they cla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 reformers are showing exemplary toleration in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refrain from opening temples where there is a fair division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even though a clear majority may be in favour of re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ers’ task is, therefore, confined to the conver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opinion to their side. And if the sanatanists will but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>this undoubted right, there need be no friction whatsoev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first writer asks nothing from the sanatani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everything from the reformers, the second recogniz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will have to be opened some day to Harijans. But he pl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ime and recommends common work in all other matters.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amendment I would suggest is that, whilst the temple-entry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may not be given up altogether, the agitation should be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ith the greatest consideration for the orthodox sentiment. If the </w:t>
      </w:r>
      <w:r>
        <w:rPr>
          <w:rFonts w:ascii="Times" w:hAnsi="Times" w:eastAsia="Times"/>
          <w:b w:val="0"/>
          <w:i w:val="0"/>
          <w:color w:val="000000"/>
          <w:sz w:val="22"/>
        </w:rPr>
        <w:t>sanatanists would respect this very moderate position, instead of sta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opposi-tion, sometimes not quite wisely, and would mak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in all other matters, the whole movement could be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greatest decorum and without wounding any-body’s suscep-</w:t>
      </w:r>
      <w:r>
        <w:rPr>
          <w:rFonts w:ascii="Times" w:hAnsi="Times" w:eastAsia="Times"/>
          <w:b w:val="0"/>
          <w:i w:val="0"/>
          <w:color w:val="000000"/>
          <w:sz w:val="22"/>
        </w:rPr>
        <w:t>tibilit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proposed legislation, it is necessary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the obstacle that is said to exist at present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There is no compulsion in it, unless the prevalence of t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person against any number, be it ever so large, is insisted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no case have I any desire to see the Bills passed in the tee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tion of a majority of Hindu members. I should wait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Hindus of the existing or any future legislature or </w:t>
      </w:r>
      <w:r>
        <w:rPr>
          <w:rFonts w:ascii="Times" w:hAnsi="Times" w:eastAsia="Times"/>
          <w:b w:val="0"/>
          <w:i w:val="0"/>
          <w:color w:val="000000"/>
          <w:sz w:val="22"/>
        </w:rPr>
        <w:t>legislatures are ready for the long overdue refo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2-1934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SARALADEVI SARABHA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4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your long letter. But I did not reply to it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haps you would be above to come. But you did well i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I notice that your body has become weaker than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You seem to be more worried than you describe. T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he case. I have imparted knowledge to you. It is no book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but the knowledge of heart. Even if we wished that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members live in financial comfort, it would not always be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en kings being reduced to paupers. But that which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anyone who desires can learn and retain. Why then should </w:t>
      </w:r>
      <w:r>
        <w:rPr>
          <w:rFonts w:ascii="Times" w:hAnsi="Times" w:eastAsia="Times"/>
          <w:b w:val="0"/>
          <w:i w:val="0"/>
          <w:color w:val="000000"/>
          <w:sz w:val="22"/>
        </w:rPr>
        <w:t>you be perturbed if somebody in the family loses money? Does re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depend on money? But why need I dwell on all thi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You are already aware of it. That is why I have only to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ctise what you already know. Make conscious efforts to forget </w:t>
      </w:r>
      <w:r>
        <w:rPr>
          <w:rFonts w:ascii="Times" w:hAnsi="Times" w:eastAsia="Times"/>
          <w:b w:val="0"/>
          <w:i w:val="0"/>
          <w:color w:val="000000"/>
          <w:sz w:val="22"/>
        </w:rPr>
        <w:t>family troubl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lained to Mridu that she should go with you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oe so or not, if an operation is advised, you should retur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undergoing it. Ask the children to write to me some tim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remember what I have told them. I cherish great hopes of them. </w:t>
      </w:r>
      <w:r>
        <w:rPr>
          <w:rFonts w:ascii="Times" w:hAnsi="Times" w:eastAsia="Times"/>
          <w:b w:val="0"/>
          <w:i w:val="0"/>
          <w:color w:val="000000"/>
          <w:sz w:val="22"/>
        </w:rPr>
        <w:t>My blessings to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rant you peac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40. Courtesy: Sarabhai Foundation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7. SPEECH AT VIRAJP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4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n agreeable surprise to me to receive an address i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, correct Hindustani. I am a lover of Urdu and Urdu liter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ticed that down South it is rare to find an Urdu schola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as not prepared to find good Urdu writing and spea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rg.This address asks me to do whatever is possibl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 Hindus and Mussalmans throughout India as you are united </w:t>
      </w:r>
      <w:r>
        <w:rPr>
          <w:rFonts w:ascii="Times" w:hAnsi="Times" w:eastAsia="Times"/>
          <w:b w:val="0"/>
          <w:i w:val="0"/>
          <w:color w:val="000000"/>
          <w:sz w:val="22"/>
        </w:rPr>
        <w:t>here. Of certain things which I hold as dear as life itself, Hindu-M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 unity, i.e., unity among all the races in India, is one; and as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years ago in Delhi, I should be prepared, given the occa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piration, to stake my life again for the same cause. My l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divisible whole, and all my activities run into one another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l have their rise in my insatiable love of mankind. Seeking to </w:t>
      </w:r>
      <w:r>
        <w:rPr>
          <w:rFonts w:ascii="Times" w:hAnsi="Times" w:eastAsia="Times"/>
          <w:b w:val="0"/>
          <w:i w:val="0"/>
          <w:color w:val="000000"/>
          <w:sz w:val="22"/>
        </w:rPr>
        <w:t>realize oneness of life in practice, I cannot be happy if I see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ies quarrelling with one another or men suppressing fellowm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, therefore, glad that this address admits that this Harijan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for realizing the substantial oneness of man. And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myself heart and soul in the campaign against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cause I know that untouchability is the greatest stumbling-block </w:t>
      </w:r>
      <w:r>
        <w:rPr>
          <w:rFonts w:ascii="Times" w:hAnsi="Times" w:eastAsia="Times"/>
          <w:b w:val="0"/>
          <w:i w:val="0"/>
          <w:color w:val="000000"/>
          <w:sz w:val="22"/>
        </w:rPr>
        <w:t>in this realiz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3-1934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Chandrashankar Shukla’s “Weekly Letter”, dated February 2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8. SPEECH AT PUBLIC MEETING MERCA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4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ish this evening this all too short visit to your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>province. Though the two days, or almost two days, have been stren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, they have been most agreeable to me—agreeable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magnificent scenery that surrounds you,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untouchability has such a slight hold on you. In your add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nfined yourselves to facts and figures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I appreciate the manner in which you have prepar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, which in fact is a report. It gives me illumina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ve information about Harijans. It is a matter of regr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here are daily becoming landless. I see that what littl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till possess is lying fallow. It is up to the local 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to examine critically this situation and see what it i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o prevent the Harijans from losing their lands. It may b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conomic causes applicable to all which it is not in your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. It, therefore, becomes necessary for the Harijan Sevak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e economic condition of Harijans who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ess. It may be that as a result of the investigation it will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ough they have lost their land they are not the poorer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t be otherwise—as I fear it is—it will be up to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k Sangh to apply the necessary remedy in order to improve their </w:t>
      </w:r>
      <w:r>
        <w:rPr>
          <w:rFonts w:ascii="Times" w:hAnsi="Times" w:eastAsia="Times"/>
          <w:b w:val="0"/>
          <w:i w:val="0"/>
          <w:color w:val="000000"/>
          <w:sz w:val="22"/>
        </w:rPr>
        <w:t>economic condi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n my opinion, the greatest question with you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re concerned, is the temple-entry question. It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rous that public opinion here should not be able to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to Harijans. I see that you have no fixed prejudice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re to be seen on the plains. I would, therefore, ask all 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Harijan cause at heart to apply themselves to the s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blem; and I would like you to cherish the ambitio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may give the lead to India in this respec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also to mention to you the sufferers of Biha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ving somewhat in isolation from the rest of India. You seem also </w:t>
      </w:r>
      <w:r>
        <w:rPr>
          <w:rFonts w:ascii="Times" w:hAnsi="Times" w:eastAsia="Times"/>
          <w:b w:val="0"/>
          <w:i w:val="0"/>
          <w:color w:val="000000"/>
          <w:sz w:val="22"/>
        </w:rPr>
        <w:t>to be mostly self-contained. I hope that has not hardened your hearts.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5-2-1934, the meeting was held at Raja’s S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dan at 6.30 in the evening. About 15,000 attended. At the end of the meeting a </w:t>
      </w:r>
      <w:r>
        <w:rPr>
          <w:rFonts w:ascii="Times" w:hAnsi="Times" w:eastAsia="Times"/>
          <w:b w:val="0"/>
          <w:i w:val="0"/>
          <w:color w:val="000000"/>
          <w:sz w:val="18"/>
        </w:rPr>
        <w:t>collection was made for Bihar relief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you are but a part of the whole of India; and the suff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in the extreme North should be shared by you as by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know that Bihar is a sacred land because of the birth of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 and Gautama Buddha. Our countrymen in Bihar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article of the soil in that land is sacred. And to a man lik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almost appear that God has selected that sacred l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igation for the sin of untouchability. It does not matter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degree that my imagination may be wrong. But let us ch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and make greater effort to purify ourselves. After all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feel that all mankind is one, the distress of one single ma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rt of the earth should be shared by us. How much more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when it is in connection with those whom we consider as our k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in! And after all, that to me is one of the implic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moval of untouchability. If we believe that all mankind are 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, it necessarily follows that we should share the suffering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. Therefore, whilst I conduct the auction, volunteers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you, and you will give to them whatever you can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thereby give much material help to the sufferers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of a calamity so great as has befallen Bihar, every cop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s a token of tangible sympathy with the sufferers. And d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 know that sympathy in distress often goes much further than </w:t>
      </w:r>
      <w:r>
        <w:rPr>
          <w:rFonts w:ascii="Times" w:hAnsi="Times" w:eastAsia="Times"/>
          <w:b w:val="0"/>
          <w:i w:val="0"/>
          <w:color w:val="000000"/>
          <w:sz w:val="22"/>
        </w:rPr>
        <w:t>material help brought to us?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3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MANILAL AND SUSHILA GANDH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Schlesin has complained bitterly against the artic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mbi Naidoo which appear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is justified. The criticism of Thambi is altogether impro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aying in English to the effect that one must speak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od about the dead. Miss Schlesin even says that the critic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just either. Please write to her. And explain the matter to me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take whatever steps may be necessary to perpetuate Thambi’s </w:t>
      </w:r>
      <w:r>
        <w:rPr>
          <w:rFonts w:ascii="Times" w:hAnsi="Times" w:eastAsia="Times"/>
          <w:b w:val="0"/>
          <w:i w:val="0"/>
          <w:color w:val="000000"/>
          <w:sz w:val="22"/>
        </w:rPr>
        <w:t>memo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Coorg today. It is a small hilly tract below Myso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very beautiful region, quite small in size. The population must be </w:t>
      </w:r>
      <w:r>
        <w:rPr>
          <w:rFonts w:ascii="Times" w:hAnsi="Times" w:eastAsia="Times"/>
          <w:b w:val="0"/>
          <w:i w:val="0"/>
          <w:color w:val="000000"/>
          <w:sz w:val="22"/>
        </w:rPr>
        <w:t>at the most a hundred and fifty thousand. It is 6 a.m. just now. I ro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2.45. At seven we descend from here and go to Mangalo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going to Bihar from Hyderabad on the 9th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long I shall have to remain there. I hope Sorab is helping </w:t>
      </w:r>
      <w:r>
        <w:rPr>
          <w:rFonts w:ascii="Times" w:hAnsi="Times" w:eastAsia="Times"/>
          <w:b w:val="0"/>
          <w:i w:val="0"/>
          <w:color w:val="000000"/>
          <w:sz w:val="22"/>
        </w:rPr>
        <w:t>you in the Bihar coll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top here today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0. SPEECH AT PUBLIC MEETING, PUTT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great pleasure to me to be able to com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. I thank you for all these numerous addresses, pur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. Karnataka is always used to receiving me wit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and many purses. I do not think any province has b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nataka in the giving of Jewellery. I think that you hav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beginning. In your principal address you tell me that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do from malaria and general depression you cannot pre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purse. I do not know what you call a substantial purs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tell you that the purse you have given me is substantial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standpoint. I know that you are none too rich and you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because you cannot present a substantial purse you will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s at my feet. Well, that is an expression which i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. But instead of putting your hearts at my feet, if you will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 my head, I should be more than satisfied. If your hear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y feet, I can make no use of them. But if you will put them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, I can do without any purse and any ornaments and m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fullest use possible. I propose to take you at your wo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your hearts away with me and hold you to account, if you d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Harijan service hence-forth, and the way to do it is si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ll, men, women and children treat Harijans as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blood-brothers and sisters. When I have said that, I think, I </w:t>
      </w:r>
      <w:r>
        <w:rPr>
          <w:rFonts w:ascii="Times" w:hAnsi="Times" w:eastAsia="Times"/>
          <w:b w:val="0"/>
          <w:i w:val="0"/>
          <w:color w:val="000000"/>
          <w:sz w:val="22"/>
        </w:rPr>
        <w:t>have said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o have gone to the Harij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eri </w:t>
      </w:r>
      <w:r>
        <w:rPr>
          <w:rFonts w:ascii="Times" w:hAnsi="Times" w:eastAsia="Times"/>
          <w:b w:val="0"/>
          <w:i w:val="0"/>
          <w:color w:val="000000"/>
          <w:sz w:val="22"/>
        </w:rPr>
        <w:t>in the afternoon b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the Travellers’ Bungalow and was attended by more </w:t>
      </w:r>
      <w:r>
        <w:rPr>
          <w:rFonts w:ascii="Times" w:hAnsi="Times" w:eastAsia="Times"/>
          <w:b w:val="0"/>
          <w:i w:val="0"/>
          <w:color w:val="000000"/>
          <w:sz w:val="18"/>
        </w:rPr>
        <w:t>than four thousand peop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me here half an hour in advance of time we wer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If we treated them as our brothers and sister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not have neglected them to an isolated spot a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re, and it cannot be a matter of congratulations to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cut off from you by a ditch, so that in the monsoon s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lmost inaccessible. Then on going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e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I see? The children are absolutely unkemp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ir hair has ever been washed. I suggest to all these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se young men who have Harijan service at heart to go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ansform it. It will cost you nothing but a little tim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one test of your word that you have given your heart to </w:t>
      </w:r>
      <w:r>
        <w:rPr>
          <w:rFonts w:ascii="Times" w:hAnsi="Times" w:eastAsia="Times"/>
          <w:b w:val="0"/>
          <w:i w:val="0"/>
          <w:color w:val="000000"/>
          <w:sz w:val="22"/>
        </w:rPr>
        <w:t>the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I hope that you have collected funds for the suffer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. I hardly think I need describe the sufferings of Bihar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you should know that the sufferings of Bihar are going to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. Therefore as Rajendrababu has suggested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 payments to Bihar in instalments. I am supposed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ihar on the 9th March. And I should like to be able to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is on your behalf that you are fellow-sufferers with them. Now I </w:t>
      </w:r>
      <w:r>
        <w:rPr>
          <w:rFonts w:ascii="Times" w:hAnsi="Times" w:eastAsia="Times"/>
          <w:b w:val="0"/>
          <w:i w:val="0"/>
          <w:color w:val="000000"/>
          <w:sz w:val="22"/>
        </w:rPr>
        <w:t>must hurry forw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6-2-1934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SPEECH AT BANTWA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4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really no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eliver to you who have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purses and made so many presents. But if you will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you must realize that your duty is not finished with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s and purses. But your duty commences with the rea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a movement for self-purification. Therefore, I expec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sh yourselves of the sin of untouchability. And that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orget all distinctions of high and low. It is not elevati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egrading, to imagine that a single human being can be inferior </w:t>
      </w:r>
      <w:r>
        <w:rPr>
          <w:rFonts w:ascii="Times" w:hAnsi="Times" w:eastAsia="Times"/>
          <w:b w:val="0"/>
          <w:i w:val="0"/>
          <w:color w:val="000000"/>
          <w:sz w:val="22"/>
        </w:rPr>
        <w:t>to oneself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3-19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sked to deliver a message after he had received a leng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woven from yarn spun by a person in the spinning </w:t>
      </w:r>
      <w:r>
        <w:rPr>
          <w:rFonts w:ascii="Times" w:hAnsi="Times" w:eastAsia="Times"/>
          <w:b w:val="0"/>
          <w:i/>
          <w:color w:val="000000"/>
          <w:sz w:val="18"/>
        </w:rPr>
        <w:t>yajn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2. SPEECH AT JNANODAYA SAMAJ, MANGAL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4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purse and for your address.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rankly admitted the existence of the drink evil amongst </w:t>
      </w:r>
      <w:r>
        <w:rPr>
          <w:rFonts w:ascii="Times" w:hAnsi="Times" w:eastAsia="Times"/>
          <w:b w:val="0"/>
          <w:i w:val="0"/>
          <w:color w:val="000000"/>
          <w:sz w:val="22"/>
        </w:rPr>
        <w:t>fishermen here. I myself belong to a fishermen’s village. And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I know what fishermen do. And I suppose, it is from their hab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got the phrase, ‘‘He drinks like a fish.” I am gl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your Sabha has been tackling this drink evil.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effort is being crowned with some measure of suc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worked at prohibition, I know how difficult it is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rink curse. I hope, however, that you will not relax your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may not see full success. I would leave with you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: that you must not be satisfied with merely as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not to drink. I have found that many people drink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hing else to do. Therefore you must find out a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whereby you may occupy their attention, their minds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their feet. You must study what other people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this drink habit has been tackl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the necessity of salt for fishermen is bu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I have certainly every hope that some day or other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kle this salt problem. I have absolutely no sense of despair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humane cause. And no humane cause, if it is backed by proper </w:t>
      </w:r>
      <w:r>
        <w:rPr>
          <w:rFonts w:ascii="Times" w:hAnsi="Times" w:eastAsia="Times"/>
          <w:b w:val="0"/>
          <w:i w:val="0"/>
          <w:color w:val="000000"/>
          <w:sz w:val="22"/>
        </w:rPr>
        <w:t>effort, has ever suffered rever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6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3. SPEECH AT WOMEN’S MEETING, MANGAL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se of his reply, Gandhiji said that this was not the first time h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t the women of Mangalore. He remembered at least two occasions when they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red him out by their gifts of jewellery. He would now see what they would do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ijans. He could not be satisfied with a couple of hundreds of rupees. If the Hindu</w:t>
      </w:r>
    </w:p>
    <w:p>
      <w:pPr>
        <w:autoSpaceDN w:val="0"/>
        <w:autoSpaceDE w:val="0"/>
        <w:widowControl/>
        <w:spacing w:line="220" w:lineRule="exact" w:before="3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presented an address by the Jnanodaya Samaj, a body enga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emperance work among Moghaviras, a community of fishermen. The spee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report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jan, </w:t>
      </w:r>
      <w:r>
        <w:rPr>
          <w:rFonts w:ascii="Times" w:hAnsi="Times" w:eastAsia="Times"/>
          <w:b w:val="0"/>
          <w:i w:val="0"/>
          <w:color w:val="000000"/>
          <w:sz w:val="18"/>
        </w:rPr>
        <w:t>9-3-193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Valji Desai’s “Weekly Letter”. The meeting, which was held at </w:t>
      </w:r>
      <w:r>
        <w:rPr>
          <w:rFonts w:ascii="Times" w:hAnsi="Times" w:eastAsia="Times"/>
          <w:b w:val="0"/>
          <w:i w:val="0"/>
          <w:color w:val="000000"/>
          <w:sz w:val="18"/>
        </w:rPr>
        <w:t>the National Girls’ School, was attended by about 1,500 ladi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was to be cured of the taint of untouchability, women must do the lion’s sha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. It was a movement of purification, in which women were any day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icient than men, for women had been the guardians of religion all the world o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ing to their superior capacity for renunciation and penance. He hoped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omen would remain in the forefront of the Harijan movement and fulfil all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ations. He did not think there was a single mother present who discrimin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her children. If human beings made of clay were rarely guilty o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rimination, how could God, Whose progeny all of us are, classify one cla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as touchable and another as untouchable? He was certain that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rant in the Shastras for untouchability. A religious book could never t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eligion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va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oneness) was the fundamental principle of the Vedas, which ru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all distinctions between man and man. He, therefore, hoped they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anybody as untouchable and would look upon Harijans a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od-brothers and sisters. He has just been to Sjt. Rangarao’s Harijan School.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been told that the children were Harijans, he would never have discovered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e noticed no difference between them and the children he now saw before him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boys had sung as sweetly as the girls sang here. To consider anyon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erior to oneself was a heinous sin, and he prayed to God that they would not f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tims to it. Gandhiji then appealed to them on behalf of the suffering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har, whose very dust, as the Biharis said, had been sanctified by the footfalls of </w:t>
      </w:r>
      <w:r>
        <w:rPr>
          <w:rFonts w:ascii="Times" w:hAnsi="Times" w:eastAsia="Times"/>
          <w:b w:val="0"/>
          <w:i w:val="0"/>
          <w:color w:val="000000"/>
          <w:sz w:val="18"/>
        </w:rPr>
        <w:t>Sita and Buddha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3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4. SPEECH AT PUBLIC MEETING, MANGAL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4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you for all these addresses, purses and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s including caskets. I am not a stranger to you, nor you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refore no hesitation in endorsing the opinion expre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ver of purses that it was a very poor purse. But I appreci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You have already sent a good sum for the relie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ed Bihar, and you are no exception to the general ru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s all over India, perhaps all over the world, the deep de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overtaken it. I am therefore not surprised at the leanness of </w:t>
      </w:r>
      <w:r>
        <w:rPr>
          <w:rFonts w:ascii="Times" w:hAnsi="Times" w:eastAsia="Times"/>
          <w:b w:val="0"/>
          <w:i w:val="0"/>
          <w:color w:val="000000"/>
          <w:sz w:val="22"/>
        </w:rPr>
        <w:t>your purse. I know that untouchability is not a cause which can be</w:t>
      </w:r>
    </w:p>
    <w:p>
      <w:pPr>
        <w:autoSpaceDN w:val="0"/>
        <w:autoSpaceDE w:val="0"/>
        <w:widowControl/>
        <w:spacing w:line="220" w:lineRule="exact" w:before="2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ummary of the speech was also published in Valji Desai’s “Week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”,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9-3-1934. About 10,000people attended the meeting. A purse of </w:t>
      </w:r>
      <w:r>
        <w:rPr>
          <w:rFonts w:ascii="Times" w:hAnsi="Times" w:eastAsia="Times"/>
          <w:b w:val="0"/>
          <w:i w:val="0"/>
          <w:color w:val="000000"/>
          <w:sz w:val="18"/>
        </w:rPr>
        <w:t>Rs. 1,001 and several addresses of welcome were presented to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by mere purses however fat they may be. Not even a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upees subscribed by a few millionaires can remove the st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unless the hearts of caste Hindus are chan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s I have said at many meetings, I would like to repea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every rupee that comes to the Harijan cause is of no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is backed by a change of heart on the part of the don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Central Provinces, Andhradesha, Malabar, and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, it has gladdened my heart to see tens and thousands of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ir coppers for me in spite of the warning given to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y must be a token of their determination to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 therefore rejoice to see in the municipal addr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hange of heart on the part of the citizens of Mangalo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untouchability and, as their address say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, without the opening up of temples to Harijans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cannot be said to be complete. If Harijans a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al part of Hinduism, they must have the same righ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 as to temple-entry as the caste Hindus enjoy. No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betterment can possibly bring Harijans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 as caste Hindus without the same rights and privileg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as caste Hindus. But temple-entry is not a matter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ced. It can only be brought about by educating cast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 hope therefore that you will make ceaseless eff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caste Hindu opinion in the right direction. You have sav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considerably by giving me the information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your duties by the sufferings of Bihar. But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eers to spread in the midst of the audience and i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given at all to the Harijan purse will kindly give their cop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atever they would like to give, it would be indication to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wishes in the matter. Meanwhile I shall conduct a sale of all </w:t>
      </w:r>
      <w:r>
        <w:rPr>
          <w:rFonts w:ascii="Times" w:hAnsi="Times" w:eastAsia="Times"/>
          <w:b w:val="0"/>
          <w:i w:val="0"/>
          <w:color w:val="000000"/>
          <w:sz w:val="22"/>
        </w:rPr>
        <w:t>the numerous things on behalf of the Harij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6-2-193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5. LEAVES FROM A DI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4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ittle place called Vannivalasi, about 10 mil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dumalpet in Dindigul District, which was one of the places I had to </w:t>
      </w:r>
      <w:r>
        <w:rPr>
          <w:rFonts w:ascii="Times" w:hAnsi="Times" w:eastAsia="Times"/>
          <w:b w:val="0"/>
          <w:i w:val="0"/>
          <w:color w:val="000000"/>
          <w:sz w:val="22"/>
        </w:rPr>
        <w:t>visit on my way to Dindigul. It may be called a model hamlet, having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translation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>25-2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3890" w:val="left"/>
        </w:tabs>
        <w:autoSpaceDE w:val="0"/>
        <w:widowControl/>
        <w:spacing w:line="27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ne inside of a few months through the earnest labou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staunch workers in the Harijan cau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ecretary o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is an enthusiast. He has prepared a diary of the work d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resented me with an English rendering of it. I condense it below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condition of the village before the starting of this Sangham.</w:t>
      </w:r>
    </w:p>
    <w:p>
      <w:pPr>
        <w:autoSpaceDN w:val="0"/>
        <w:autoSpaceDE w:val="0"/>
        <w:widowControl/>
        <w:spacing w:line="266" w:lineRule="exact" w:before="168" w:after="11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PUL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35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1)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rijans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5</w:t>
            </w:r>
          </w:p>
        </w:tc>
      </w:tr>
      <w:tr>
        <w:trPr>
          <w:trHeight w:hRule="exact" w:val="38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2)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thers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5</w:t>
            </w:r>
          </w:p>
        </w:tc>
      </w:tr>
    </w:tbl>
    <w:p>
      <w:pPr>
        <w:autoSpaceDN w:val="0"/>
        <w:autoSpaceDE w:val="0"/>
        <w:widowControl/>
        <w:spacing w:line="266" w:lineRule="exact" w:before="108" w:after="9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JAN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B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247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4" w:after="0"/>
              <w:ind w:left="290" w:right="15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. </w:t>
            </w:r>
          </w:p>
          <w:p>
            <w:pPr>
              <w:autoSpaceDN w:val="0"/>
              <w:autoSpaceDE w:val="0"/>
              <w:widowControl/>
              <w:spacing w:line="300" w:lineRule="exact" w:before="260" w:after="0"/>
              <w:ind w:left="290" w:right="15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. 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lmost all the adults were in the habit of drinking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y lived on thieving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orals loose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y used to go to the surrounding villages for ta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rt in riots on receipt of money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 were no literates in this village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y were very lazy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nitation bad.</w:t>
            </w:r>
          </w:p>
        </w:tc>
      </w:tr>
    </w:tbl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DU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BITS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1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y were also all illiterates.</w:t>
      </w:r>
    </w:p>
    <w:p>
      <w:pPr>
        <w:autoSpaceDN w:val="0"/>
        <w:tabs>
          <w:tab w:pos="1090" w:val="left"/>
        </w:tabs>
        <w:autoSpaceDE w:val="0"/>
        <w:widowControl/>
        <w:spacing w:line="300" w:lineRule="exact" w:before="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of them were leading the lives of thie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ddicted to drink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aziness was not uncommon among them.</w:t>
      </w:r>
    </w:p>
    <w:p>
      <w:pPr>
        <w:autoSpaceDN w:val="0"/>
        <w:tabs>
          <w:tab w:pos="1090" w:val="left"/>
          <w:tab w:pos="335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s not so ba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-4-’33</w:t>
      </w:r>
    </w:p>
    <w:p>
      <w:pPr>
        <w:autoSpaceDN w:val="0"/>
        <w:tabs>
          <w:tab w:pos="1090" w:val="left"/>
        </w:tabs>
        <w:autoSpaceDE w:val="0"/>
        <w:widowControl/>
        <w:spacing w:line="30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n 29-5-’33 sixteen people of a hill tribe, by name Koott-</w:t>
      </w:r>
      <w:r>
        <w:rPr>
          <w:rFonts w:ascii="Times" w:hAnsi="Times" w:eastAsia="Times"/>
          <w:b w:val="0"/>
          <w:i w:val="0"/>
          <w:color w:val="000000"/>
          <w:sz w:val="22"/>
        </w:rPr>
        <w:t>athar, inhabited this village. Their main occupation is begging.</w:t>
      </w:r>
    </w:p>
    <w:p>
      <w:pPr>
        <w:autoSpaceDN w:val="0"/>
        <w:autoSpaceDE w:val="0"/>
        <w:widowControl/>
        <w:spacing w:line="300" w:lineRule="exact" w:before="40" w:after="0"/>
        <w:ind w:left="55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20 people (belonging to 3 families) are liv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reditary properties. All the others of the village are </w:t>
      </w:r>
      <w:r>
        <w:rPr>
          <w:rFonts w:ascii="Times" w:hAnsi="Times" w:eastAsia="Times"/>
          <w:b w:val="0"/>
          <w:i w:val="0"/>
          <w:color w:val="000000"/>
          <w:sz w:val="22"/>
        </w:rPr>
        <w:t>chiefly coolies or something equivalent to that.</w:t>
      </w:r>
    </w:p>
    <w:p>
      <w:pPr>
        <w:autoSpaceDN w:val="0"/>
        <w:tabs>
          <w:tab w:pos="1090" w:val="left"/>
        </w:tabs>
        <w:autoSpaceDE w:val="0"/>
        <w:widowControl/>
        <w:spacing w:line="30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the condition of the village and its people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starting of the Sangham in this village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ublic Meeting, Thevaram”, 9-2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ITI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TER</w:t>
      </w:r>
    </w:p>
    <w:p>
      <w:pPr>
        <w:autoSpaceDN w:val="0"/>
        <w:tabs>
          <w:tab w:pos="1730" w:val="left"/>
        </w:tabs>
        <w:autoSpaceDE w:val="0"/>
        <w:widowControl/>
        <w:spacing w:line="294" w:lineRule="exact" w:before="12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-4-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ean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eries </w:t>
      </w:r>
      <w:r>
        <w:rPr>
          <w:rFonts w:ascii="Times" w:hAnsi="Times" w:eastAsia="Times"/>
          <w:b w:val="0"/>
          <w:i w:val="0"/>
          <w:color w:val="000000"/>
          <w:sz w:val="22"/>
        </w:rPr>
        <w:t>and bathing of Harijan</w:t>
      </w:r>
    </w:p>
    <w:p>
      <w:pPr>
        <w:autoSpaceDN w:val="0"/>
        <w:autoSpaceDE w:val="0"/>
        <w:widowControl/>
        <w:spacing w:line="294" w:lineRule="exact" w:before="0" w:after="0"/>
        <w:ind w:left="0" w:right="6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children, youths and old people were begun.</w:t>
      </w:r>
    </w:p>
    <w:p>
      <w:pPr>
        <w:autoSpaceDN w:val="0"/>
        <w:tabs>
          <w:tab w:pos="1730" w:val="left"/>
        </w:tabs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-5-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ntered Harijans’ houses, removed the filth inside</w:t>
      </w:r>
    </w:p>
    <w:p>
      <w:pPr>
        <w:autoSpaceDN w:val="0"/>
        <w:autoSpaceDE w:val="0"/>
        <w:widowControl/>
        <w:spacing w:line="294" w:lineRule="exact" w:before="0" w:after="0"/>
        <w:ind w:left="0" w:right="10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hem and completely whitewashed them.</w:t>
      </w:r>
    </w:p>
    <w:p>
      <w:pPr>
        <w:autoSpaceDN w:val="0"/>
        <w:tabs>
          <w:tab w:pos="1730" w:val="left"/>
        </w:tabs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-5-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began to fetch the Harijan children to the river</w:t>
      </w:r>
    </w:p>
    <w:p>
      <w:pPr>
        <w:autoSpaceDN w:val="0"/>
        <w:autoSpaceDE w:val="0"/>
        <w:widowControl/>
        <w:spacing w:line="294" w:lineRule="exact" w:before="0" w:after="0"/>
        <w:ind w:left="0" w:right="1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maravati and induce them to bathe.</w:t>
      </w:r>
    </w:p>
    <w:p>
      <w:pPr>
        <w:autoSpaceDN w:val="0"/>
        <w:tabs>
          <w:tab w:pos="1730" w:val="left"/>
        </w:tabs>
        <w:autoSpaceDE w:val="0"/>
        <w:widowControl/>
        <w:spacing w:line="294" w:lineRule="exact" w:before="6" w:after="0"/>
        <w:ind w:left="10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ublic meeting. Asked the Harijans to live pure and</w:t>
      </w:r>
    </w:p>
    <w:p>
      <w:pPr>
        <w:autoSpaceDN w:val="0"/>
        <w:autoSpaceDE w:val="0"/>
        <w:widowControl/>
        <w:spacing w:line="294" w:lineRule="exact" w:before="0" w:after="0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e busy.</w:t>
      </w:r>
    </w:p>
    <w:p>
      <w:pPr>
        <w:autoSpaceDN w:val="0"/>
        <w:tabs>
          <w:tab w:pos="1730" w:val="left"/>
        </w:tabs>
        <w:autoSpaceDE w:val="0"/>
        <w:widowControl/>
        <w:spacing w:line="294" w:lineRule="exact" w:before="6" w:after="0"/>
        <w:ind w:left="1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llotted a separate quarter for the homeless Kootta-</w:t>
      </w:r>
    </w:p>
    <w:p>
      <w:pPr>
        <w:autoSpaceDN w:val="0"/>
        <w:autoSpaceDE w:val="0"/>
        <w:widowControl/>
        <w:spacing w:line="294" w:lineRule="exact" w:before="0" w:after="0"/>
        <w:ind w:left="0" w:right="11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har tribe, who were alien to the village.</w:t>
      </w:r>
    </w:p>
    <w:p>
      <w:pPr>
        <w:autoSpaceDN w:val="0"/>
        <w:tabs>
          <w:tab w:pos="1730" w:val="left"/>
        </w:tabs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-6-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ree houses belonging to the Harijans were</w:t>
      </w:r>
    </w:p>
    <w:p>
      <w:pPr>
        <w:autoSpaceDN w:val="0"/>
        <w:autoSpaceDE w:val="0"/>
        <w:widowControl/>
        <w:spacing w:line="294" w:lineRule="exact" w:before="0" w:after="0"/>
        <w:ind w:left="0" w:right="3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reconstructed.</w:t>
      </w:r>
    </w:p>
    <w:p>
      <w:pPr>
        <w:autoSpaceDN w:val="0"/>
        <w:tabs>
          <w:tab w:pos="1730" w:val="left"/>
        </w:tabs>
        <w:autoSpaceDE w:val="0"/>
        <w:widowControl/>
        <w:spacing w:line="294" w:lineRule="exact" w:before="6" w:after="0"/>
        <w:ind w:left="10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constructed the road running from east to west.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Reconstructed the village bathing-ghat. Streets were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reconstructed. A house that stood in the middle of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he road was demolished and a new one was built in</w:t>
      </w:r>
    </w:p>
    <w:p>
      <w:pPr>
        <w:autoSpaceDN w:val="0"/>
        <w:autoSpaceDE w:val="0"/>
        <w:widowControl/>
        <w:spacing w:line="294" w:lineRule="exact" w:before="0" w:after="0"/>
        <w:ind w:left="0" w:right="2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 good quarter of the village.</w:t>
      </w:r>
    </w:p>
    <w:p>
      <w:pPr>
        <w:autoSpaceDN w:val="0"/>
        <w:tabs>
          <w:tab w:pos="1730" w:val="left"/>
        </w:tabs>
        <w:autoSpaceDE w:val="0"/>
        <w:widowControl/>
        <w:spacing w:line="294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-6-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was made a rule that all Harijans must begin their</w:t>
      </w:r>
    </w:p>
    <w:p>
      <w:pPr>
        <w:autoSpaceDN w:val="0"/>
        <w:autoSpaceDE w:val="0"/>
        <w:widowControl/>
        <w:spacing w:line="294" w:lineRule="exact" w:before="0" w:after="0"/>
        <w:ind w:left="0" w:right="7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daily work only after prayer in their houses.</w:t>
      </w:r>
    </w:p>
    <w:p>
      <w:pPr>
        <w:autoSpaceDN w:val="0"/>
        <w:tabs>
          <w:tab w:pos="1730" w:val="left"/>
        </w:tabs>
        <w:autoSpaceDE w:val="0"/>
        <w:widowControl/>
        <w:spacing w:line="294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-6-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Harijans promised that they would not touch</w:t>
      </w:r>
    </w:p>
    <w:p>
      <w:pPr>
        <w:autoSpaceDN w:val="0"/>
        <w:autoSpaceDE w:val="0"/>
        <w:widowControl/>
        <w:spacing w:line="294" w:lineRule="exact" w:before="0" w:after="0"/>
        <w:ind w:left="0" w:right="4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pork.</w:t>
      </w:r>
    </w:p>
    <w:p>
      <w:pPr>
        <w:autoSpaceDN w:val="0"/>
        <w:tabs>
          <w:tab w:pos="1730" w:val="left"/>
        </w:tabs>
        <w:autoSpaceDE w:val="0"/>
        <w:widowControl/>
        <w:spacing w:line="294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-6-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public promised to do away with the evil of</w:t>
      </w:r>
    </w:p>
    <w:p>
      <w:pPr>
        <w:autoSpaceDN w:val="0"/>
        <w:autoSpaceDE w:val="0"/>
        <w:widowControl/>
        <w:spacing w:line="294" w:lineRule="exact" w:before="0" w:after="0"/>
        <w:ind w:left="0" w:right="3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untouchability.</w:t>
      </w:r>
    </w:p>
    <w:p>
      <w:pPr>
        <w:autoSpaceDN w:val="0"/>
        <w:tabs>
          <w:tab w:pos="1730" w:val="left"/>
        </w:tabs>
        <w:autoSpaceDE w:val="0"/>
        <w:widowControl/>
        <w:spacing w:line="294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-6-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egan to look after the profession of the Thotti</w:t>
      </w:r>
    </w:p>
    <w:p>
      <w:pPr>
        <w:autoSpaceDN w:val="0"/>
        <w:autoSpaceDE w:val="0"/>
        <w:widowControl/>
        <w:spacing w:line="294" w:lineRule="exact" w:before="0" w:after="0"/>
        <w:ind w:left="0" w:right="35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(scavengers).</w:t>
      </w:r>
    </w:p>
    <w:p>
      <w:pPr>
        <w:autoSpaceDN w:val="0"/>
        <w:tabs>
          <w:tab w:pos="1730" w:val="left"/>
        </w:tabs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-7-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workers of this Sangham began to visit the</w:t>
      </w:r>
    </w:p>
    <w:p>
      <w:pPr>
        <w:autoSpaceDN w:val="0"/>
        <w:autoSpaceDE w:val="0"/>
        <w:widowControl/>
        <w:spacing w:line="294" w:lineRule="exact" w:before="0" w:after="0"/>
        <w:ind w:left="0" w:right="1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Harijan houses daily and clean them.</w:t>
      </w:r>
    </w:p>
    <w:p>
      <w:pPr>
        <w:autoSpaceDN w:val="0"/>
        <w:tabs>
          <w:tab w:pos="1730" w:val="left"/>
        </w:tabs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-7-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separate quarter outside the village was allotted</w:t>
      </w:r>
    </w:p>
    <w:p>
      <w:pPr>
        <w:autoSpaceDN w:val="0"/>
        <w:autoSpaceDE w:val="0"/>
        <w:widowControl/>
        <w:spacing w:line="294" w:lineRule="exact" w:before="0" w:after="0"/>
        <w:ind w:left="0" w:right="37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for latrines.</w:t>
      </w:r>
    </w:p>
    <w:p>
      <w:pPr>
        <w:autoSpaceDN w:val="0"/>
        <w:tabs>
          <w:tab w:pos="1730" w:val="left"/>
        </w:tabs>
        <w:autoSpaceDE w:val="0"/>
        <w:widowControl/>
        <w:spacing w:line="294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-7-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streets were reconstructed.</w:t>
      </w:r>
    </w:p>
    <w:p>
      <w:pPr>
        <w:autoSpaceDN w:val="0"/>
        <w:tabs>
          <w:tab w:pos="1730" w:val="left"/>
        </w:tabs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-8-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our new houses were built.</w:t>
      </w:r>
    </w:p>
    <w:p>
      <w:pPr>
        <w:autoSpaceDN w:val="0"/>
        <w:tabs>
          <w:tab w:pos="1730" w:val="left"/>
        </w:tabs>
        <w:autoSpaceDE w:val="0"/>
        <w:widowControl/>
        <w:spacing w:line="294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-8-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new house was built by a caste Hindu for</w:t>
      </w:r>
    </w:p>
    <w:p>
      <w:pPr>
        <w:autoSpaceDN w:val="0"/>
        <w:autoSpaceDE w:val="0"/>
        <w:widowControl/>
        <w:spacing w:line="294" w:lineRule="exact" w:before="0" w:after="0"/>
        <w:ind w:left="0" w:right="3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Harijans’ use.</w:t>
      </w:r>
    </w:p>
    <w:p>
      <w:pPr>
        <w:autoSpaceDN w:val="0"/>
        <w:tabs>
          <w:tab w:pos="1730" w:val="left"/>
        </w:tabs>
        <w:autoSpaceDE w:val="0"/>
        <w:widowControl/>
        <w:spacing w:line="294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-11-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villagers began to reconstruct the road running</w:t>
      </w:r>
    </w:p>
    <w:p>
      <w:pPr>
        <w:autoSpaceDN w:val="0"/>
        <w:autoSpaceDE w:val="0"/>
        <w:widowControl/>
        <w:spacing w:line="294" w:lineRule="exact" w:before="0" w:after="0"/>
        <w:ind w:left="0" w:right="38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westwards.</w:t>
      </w:r>
    </w:p>
    <w:p>
      <w:pPr>
        <w:autoSpaceDN w:val="0"/>
        <w:autoSpaceDE w:val="0"/>
        <w:widowControl/>
        <w:spacing w:line="294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0-11-33 A street was reconstructed.</w:t>
      </w:r>
    </w:p>
    <w:p>
      <w:pPr>
        <w:autoSpaceDN w:val="0"/>
        <w:autoSpaceDE w:val="0"/>
        <w:widowControl/>
        <w:spacing w:line="294" w:lineRule="exact" w:before="6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2-12-33 Light posts were removed to the bathing-gha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4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3258"/>
        <w:gridCol w:w="3258"/>
      </w:tblGrid>
      <w:tr>
        <w:trPr>
          <w:trHeight w:hRule="exact" w:val="87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4-1-34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1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separate road was constructed for the arrival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Mahatma to the village. Two hundred peop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orked to construct the same.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at appearance of every cottage and the lay [out]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s furnished an ocular demonstration of the solid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workers’ daily routine is also interesting and worth </w:t>
      </w:r>
      <w:r>
        <w:rPr>
          <w:rFonts w:ascii="Times" w:hAnsi="Times" w:eastAsia="Times"/>
          <w:b w:val="0"/>
          <w:i w:val="0"/>
          <w:color w:val="000000"/>
          <w:sz w:val="22"/>
        </w:rPr>
        <w:t>copy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35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orning: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 to 6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.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ayer</w:t>
            </w:r>
          </w:p>
        </w:tc>
      </w:tr>
      <w:tr>
        <w:trPr>
          <w:trHeight w:hRule="exact" w:val="300"/>
        </w:trPr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 to 7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.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leaning streets</w:t>
            </w:r>
          </w:p>
        </w:tc>
      </w:tr>
      <w:tr>
        <w:trPr>
          <w:trHeight w:hRule="exact" w:val="300"/>
        </w:trPr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 to 8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.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thing of Harijan children</w:t>
            </w:r>
          </w:p>
        </w:tc>
      </w:tr>
      <w:tr>
        <w:trPr>
          <w:trHeight w:hRule="exact" w:val="300"/>
        </w:trPr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.30 to 9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.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reakfast</w:t>
            </w:r>
          </w:p>
        </w:tc>
      </w:tr>
      <w:tr>
        <w:trPr>
          <w:trHeight w:hRule="exact" w:val="300"/>
        </w:trPr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 to 11.3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.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chool hours</w:t>
            </w:r>
          </w:p>
        </w:tc>
      </w:tr>
      <w:tr>
        <w:trPr>
          <w:trHeight w:hRule="exact" w:val="300"/>
        </w:trPr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.30 to 1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.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st</w:t>
            </w:r>
          </w:p>
        </w:tc>
      </w:tr>
      <w:tr>
        <w:trPr>
          <w:trHeight w:hRule="exact" w:val="30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vening: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 to 1.3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.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oking and taking meals</w:t>
            </w:r>
          </w:p>
        </w:tc>
      </w:tr>
      <w:tr>
        <w:trPr>
          <w:trHeight w:hRule="exact" w:val="300"/>
        </w:trPr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30 to 2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.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st</w:t>
            </w:r>
          </w:p>
        </w:tc>
      </w:tr>
      <w:tr>
        <w:trPr>
          <w:trHeight w:hRule="exact" w:val="300"/>
        </w:trPr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 to 4.30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.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chool hours</w:t>
            </w:r>
          </w:p>
        </w:tc>
      </w:tr>
      <w:tr>
        <w:trPr>
          <w:trHeight w:hRule="exact" w:val="820"/>
        </w:trPr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.30 to 5.30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.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15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ading newspapers and tell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villagers the important new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day</w:t>
            </w:r>
          </w:p>
        </w:tc>
      </w:tr>
      <w:tr>
        <w:trPr>
          <w:trHeight w:hRule="exact" w:val="560"/>
        </w:trPr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.30 to 6.30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.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oing to th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cher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giv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alks about sanitation</w:t>
            </w:r>
          </w:p>
        </w:tc>
      </w:tr>
      <w:tr>
        <w:trPr>
          <w:trHeight w:hRule="exact" w:val="30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ight: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.30 to 7.30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.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oking and taking meals</w:t>
            </w:r>
          </w:p>
        </w:tc>
      </w:tr>
      <w:tr>
        <w:trPr>
          <w:trHeight w:hRule="exact" w:val="300"/>
        </w:trPr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.30 to 8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.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st</w:t>
            </w:r>
          </w:p>
        </w:tc>
      </w:tr>
      <w:tr>
        <w:trPr>
          <w:trHeight w:hRule="exact" w:val="304"/>
        </w:trPr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 to 10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.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chool for adult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e of the rare examples of what earnest, persistent work </w:t>
      </w:r>
      <w:r>
        <w:rPr>
          <w:rFonts w:ascii="Times" w:hAnsi="Times" w:eastAsia="Times"/>
          <w:b w:val="0"/>
          <w:i w:val="0"/>
          <w:color w:val="000000"/>
          <w:sz w:val="22"/>
        </w:rPr>
        <w:t>can bring ab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3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ESTHER MENO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am glad fruit reached you saf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basket was sent. Do not hesitate to ask for more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he ne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onder at Maria’s dragging my name with your alleged </w:t>
      </w:r>
      <w:r>
        <w:rPr>
          <w:rFonts w:ascii="Times" w:hAnsi="Times" w:eastAsia="Times"/>
          <w:b w:val="0"/>
          <w:i w:val="0"/>
          <w:color w:val="000000"/>
          <w:sz w:val="22"/>
        </w:rPr>
        <w:t>breach of promise. My conscience is clear. I would not have tolera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maining with me if a breach of promise to the childre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volved. But from Maria’s letter I gather that her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 is deeper and wider. I wish she would discus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ith you. And if she does not, you need not worr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er at length and invited her to unburden herself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would like Menon to get the Bangalore job. I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certificates. They are good and should procure Menon a </w:t>
      </w:r>
      <w:r>
        <w:rPr>
          <w:rFonts w:ascii="Times" w:hAnsi="Times" w:eastAsia="Times"/>
          <w:b w:val="0"/>
          <w:i w:val="0"/>
          <w:color w:val="000000"/>
          <w:sz w:val="22"/>
        </w:rPr>
        <w:t>good job. Do you want the certificates back?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leave for Patna on 9th March from Hyderabad (Deccan)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No. 126. Courtesy: 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>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ear Child, </w:t>
      </w:r>
      <w:r>
        <w:rPr>
          <w:rFonts w:ascii="Times" w:hAnsi="Times" w:eastAsia="Times"/>
          <w:b w:val="0"/>
          <w:i w:val="0"/>
          <w:color w:val="000000"/>
          <w:sz w:val="18"/>
        </w:rPr>
        <w:t>p. 1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NAN MENO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good letter. I am glad you are spinn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You know the golden rule: whatever you do, do well and with </w:t>
      </w:r>
      <w:r>
        <w:rPr>
          <w:rFonts w:ascii="Times" w:hAnsi="Times" w:eastAsia="Times"/>
          <w:b w:val="0"/>
          <w:i w:val="0"/>
          <w:color w:val="000000"/>
          <w:sz w:val="22"/>
        </w:rPr>
        <w:t>your whole heart i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and kisse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y Dear child, </w:t>
      </w:r>
      <w:r>
        <w:rPr>
          <w:rFonts w:ascii="Times" w:hAnsi="Times" w:eastAsia="Times"/>
          <w:b w:val="0"/>
          <w:i w:val="0"/>
          <w:color w:val="000000"/>
          <w:sz w:val="18"/>
        </w:rPr>
        <w:t>p. 120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TANGAI MENON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ANG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quite well. Never wander in the hot sun. Eat </w:t>
      </w:r>
      <w:r>
        <w:rPr>
          <w:rFonts w:ascii="Times" w:hAnsi="Times" w:eastAsia="Times"/>
          <w:b w:val="0"/>
          <w:i w:val="0"/>
          <w:color w:val="000000"/>
          <w:sz w:val="22"/>
        </w:rPr>
        <w:t>plenty of fruit and avoid starchy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and kisses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Dear Chil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PADMAJA NAIDU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LAYMATE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give you a love letter. Whether I am to plant your sto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 or do some other thing depends upon you and not me,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ulling the strings. Only don’t you tax me overmuch—and </w:t>
      </w:r>
      <w:r>
        <w:rPr>
          <w:rFonts w:ascii="Times" w:hAnsi="Times" w:eastAsia="Times"/>
          <w:b w:val="0"/>
          <w:i w:val="0"/>
          <w:color w:val="000000"/>
          <w:sz w:val="22"/>
        </w:rPr>
        <w:t>then you can’t brave the sun. More when we meet. You must be f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LAVE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DRIVER</w:t>
      </w:r>
    </w:p>
    <w:p>
      <w:pPr>
        <w:autoSpaceDN w:val="0"/>
        <w:autoSpaceDE w:val="0"/>
        <w:widowControl/>
        <w:spacing w:line="266" w:lineRule="exact" w:before="2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AJ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D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DE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RESHOL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-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MRIDULA SARABHA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I have destroyed it. You sh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ed the meaning of what I said. I merely warned you.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our decision matters. In such matters anybody else’s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sidered as of no value; because the same act can upl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son and degrade another. It depends on one’s mental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Mummy and Papa nor I would wish you to be wea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. I am certain that none of us could wish that your progres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topped. I would not even give any advice that would i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re doubt in your mind on this score. So your decision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acceptable to me. Besides, I would not even know all the detail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eel that you have in any way shown disrespect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re doing so by your decision not to go to England. Have no fear. </w:t>
      </w:r>
      <w:r>
        <w:rPr>
          <w:rFonts w:ascii="Times" w:hAnsi="Times" w:eastAsia="Times"/>
          <w:b w:val="0"/>
          <w:i w:val="0"/>
          <w:color w:val="000000"/>
          <w:sz w:val="22"/>
        </w:rPr>
        <w:t>I am not going to stop guiding you or advising you when it is n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ary. This is because I have great expectations of you. In ever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ood is in store for you. I did not think either that you had got </w:t>
      </w:r>
      <w:r>
        <w:rPr>
          <w:rFonts w:ascii="Times" w:hAnsi="Times" w:eastAsia="Times"/>
          <w:b w:val="0"/>
          <w:i w:val="0"/>
          <w:color w:val="000000"/>
          <w:sz w:val="22"/>
        </w:rPr>
        <w:t>excited. My blessings are ever with yo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arlier letter is lying with me. I have had a long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hai about the definition of swadeshi. The Swadeshi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of much use right now. Even so, the Board should issue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s if only to establish its control. I am beginning to feel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ced that no certificates can be issued in regard to products of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not ensure control on the prices of these products o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nditions of the labourers or on other managerial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swadeshi propaganda body should only concern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opularizing such goods as are not in demand but o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and consumption it can have some control.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body can and should have control only on small-sca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 industries. It would have been well if we could have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. But we had very little time to talk. Only for this 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me to Patna if you want. Before that there is onl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 when I shall be at Belgaum. You may come over there if you </w:t>
      </w:r>
      <w:r>
        <w:rPr>
          <w:rFonts w:ascii="Times" w:hAnsi="Times" w:eastAsia="Times"/>
          <w:b w:val="0"/>
          <w:i w:val="0"/>
          <w:color w:val="000000"/>
          <w:sz w:val="22"/>
        </w:rPr>
        <w:t>wish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e question in your last letter has remained unanswered. See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release on parole cannot be permitted. Maybe there ar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this would be proper but I cannot imagin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did not consider it even when Dahyabhai was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-bed. He was under a lot of pressure, too. That is why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write is correct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87. Courtesy: Sarba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1. SPEECH AT STUDENTS’ MEETING, MANGAL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PRINCIPAL, BOYS AND GIRLS,</w:t>
      </w:r>
    </w:p>
    <w:p>
      <w:pPr>
        <w:autoSpaceDN w:val="0"/>
        <w:autoSpaceDE w:val="0"/>
        <w:widowControl/>
        <w:spacing w:line="26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great pleasure to me that early in the morn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le to see two beautifully kept cle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e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s of Mangalore are living, and then the sacred fu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ing the foundation-stone of a common temple organiz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Old Boys’ Association and now I find myself in the company of the</w:t>
      </w:r>
    </w:p>
    <w:p>
      <w:pPr>
        <w:autoSpaceDN w:val="0"/>
        <w:autoSpaceDE w:val="0"/>
        <w:widowControl/>
        <w:spacing w:line="220" w:lineRule="exact" w:before="28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the Kanara High School compound. Gandhiji deliv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 the speech after unveiling the portrait of Vithalbhai J. Patel. A summar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was also published in Valji Desai’s “Weekly Letter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9-3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. You have given me a small purse. I call it a small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n several places students have given me much more th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. I do not want to draw distinctions and cavil at the smal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purse because I have no recollection of Mangalore,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 Karnataka, having ever proved stingy or miserly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s that I have of Karnataka are very pleasant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and collections are concerned. I do not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my various tours, Karnataka has come second best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occupied the first position, that is, it has been amongs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scribe. Therefore, I have no doubt that this time also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 your best. I know how depression has overtaken our entire lan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ld me that you have got now two or thre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nd, circumstances being as they are, you have tak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in informing me of this fact, and it gives me some pleasur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also considerable food for thought that we sh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gratulate ourselves that there are even two boys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ommunity in this big High School, becaus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and your High School, as you very properly say, rank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nd in a High School of this nature there are only two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. Well, that is like an oasis in the desert of Sahara, very 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ry nice when you are walking through a deser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why we should find ourselves in a desert at all and wh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should not have hundreds of Harijan boys here.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go, I discover the same capacity to draw the best out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ongst Harijans also. I was talking to an elderly lady,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 house, a princely house. It has got a beautiful fence, very n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rooms, absolutely no dust anywhere, fit enough for a pri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. When I compare it with the palace of the old Maharan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, I tell you, there is not much distinction between this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alace which I had the pleasure of seeing in Travanc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alked to the old lady who is the owner of the house,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nticipate what I was driving at and therefore able to giv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rt reply. I was struck with the intelligence of this old lad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seemed as if these Harijan boys are not behindh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or in capacity. They are not backward.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wardness. It is the caste Hindus who have descended upo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blight and have suppressed them. So, as we have kept them </w:t>
      </w:r>
      <w:r>
        <w:rPr>
          <w:rFonts w:ascii="Times" w:hAnsi="Times" w:eastAsia="Times"/>
          <w:b w:val="0"/>
          <w:i w:val="0"/>
          <w:color w:val="000000"/>
          <w:sz w:val="22"/>
        </w:rPr>
        <w:t>and still keep them under suppression, we find it worth while 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 it seems that the lady was a Harij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ourselves when we have two boys. I have taken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describing this thing but I want to drive a lesson home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have a principal and a staff of teachers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ingly interested in the welfare of Harijans. They want to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reparation as it is within their power to the Harijans. I sugg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o you, the student world, that you will not rest satisfied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t the numerical strength of depressed class boy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boys and girls in the High School increased.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s, because you have got three Harijan boys now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to work. Go to the </w:t>
      </w:r>
      <w:r>
        <w:rPr>
          <w:rFonts w:ascii="Times" w:hAnsi="Times" w:eastAsia="Times"/>
          <w:b w:val="0"/>
          <w:i/>
          <w:color w:val="000000"/>
          <w:sz w:val="22"/>
        </w:rPr>
        <w:t>cheri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o the other places wher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living, and find out every boy and every girl who can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to it that they are on a par with you. That is what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with you this morning. And who can work more e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student world? That is what I have been saying everywhe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desire to do so they can really change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so far as Harijans are concerned and that without any un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 upon their time or upon their mind. They can do it dur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eation hours. It will really stimulate their minds, their curiosity and </w:t>
      </w:r>
      <w:r>
        <w:rPr>
          <w:rFonts w:ascii="Times" w:hAnsi="Times" w:eastAsia="Times"/>
          <w:b w:val="0"/>
          <w:i w:val="0"/>
          <w:color w:val="000000"/>
          <w:sz w:val="22"/>
        </w:rPr>
        <w:t>fill them with the spirit of service and with the spirit of l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8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2. SPEECH AT PUBLIC MEETING, MULK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you for this address and the purse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you on your being able to recite the many thing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in connection with the removal of untouchability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your belief that sanatanists’ opposition against temple-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ying down is well based. There is the last sentence in your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quires explanation. You have prayed to God Almigh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ower of Harijans, the Hindu society may be strengthen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you mean that justice having been rendered to Harij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ration having been made to them by caste Hindus, Hindu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urified and therefore by reason of this purity it will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height, I can join in that prayer whole-heartedly. Whereas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means that because caste Hindus who by reason of their being </w:t>
      </w:r>
      <w:r>
        <w:rPr>
          <w:rFonts w:ascii="Times" w:hAnsi="Times" w:eastAsia="Times"/>
          <w:b w:val="0"/>
          <w:i w:val="0"/>
          <w:color w:val="000000"/>
          <w:sz w:val="22"/>
        </w:rPr>
        <w:t>pampered and degraded have become infirm in bodies will recei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rief report of this was also published in Valji Desai’s “Weekly Letter”,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9-3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 to physical strength from the able-bodied Harijan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join in that prayer. I must tell you that though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rossed my mind. And I shall never allow myself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with a movement which is based upon physical streng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conviction that no religion on earth can be sustained by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On the contrary, “those who rely on the sword shall p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word” is an eternal truth. Religion is a mighty tre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s all its sap from the moral height of those who prof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Hence I have repeated from a thousand meetings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a movement of self-purification and repentanc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lad to know that this purse of Rs. 501 contains Rs. 200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shermen. I congratulate them on their handsome don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y are a flourishing community. And I know also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t rid of the drink habit and if they had the free supply of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do much better. Free supply of salt depend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over which we have no control. But upon the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, we have full control. And I would like my fishermen frie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is reform which they have well begun in Mangalor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that destroys the sou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8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3. SPEECH AT PUBLIC MEETING, UDIP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dipi has been on my brain for many-many days. Of cou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e of Udipi has really preceded you, for so many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me the beauty of Udipi. And then there is your f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, where God himself turned away from the Brahmins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allow Harijans to approach Hi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all sorts of things if I came to Udipi, including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and rich ornaments from ladies. Well, now you have beg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eeming the promise by giving me a purse containing Rs. 1,240. I </w:t>
      </w:r>
      <w:r>
        <w:rPr>
          <w:rFonts w:ascii="Times" w:hAnsi="Times" w:eastAsia="Times"/>
          <w:b w:val="0"/>
          <w:i w:val="0"/>
          <w:color w:val="000000"/>
          <w:sz w:val="22"/>
        </w:rPr>
        <w:t>have just now come after opening a khadi store and in order to open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end of the meeting the presents were auctioned and fetched Rs. 3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rief report of the speech was also published in Valji Desai’s “Week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9-3-193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legend the image of Krishna in the temple had turned rou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8"/>
        </w:rPr>
        <w:t>to Harija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cut a cord with silver scissors. But I must take you in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and tell you that the scissors were not required to c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d, which was slender. Well, I am expecting now that you will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ublic opinion in this place that the temple, which is now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Harijans, will be presently opened to them. That opin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formulated by the gentlest of means. Since ope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is part of self-purification and reparation to Harijan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is worth opening except when the temple-goers desire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opinion that those temples should be opened to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be true to your promise, I expect to see Harijan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oubled in Udipi so that you will become an example t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in Karnataka. I cannot imagine a nobler task for citizens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India than that they should remove the sin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midst. We are all children of one and the same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 would not be God of justice if He discriminated betwe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Therefore the message of anti-untouchability is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alization of brotherhood of man. Therefore I hope that we wil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e our hearts of untouchability, that is, distinction of hi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8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4. SPEECH AT PUBLIC MEETING, KUNDA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addresses and your purse.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joy as also a good omen that we have as our chairm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eighty years ol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shows that old men are not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n appreciating the necessity of the reform. You know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iming at. Untouchability has got to be removed root and bran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simple proposition. But, as I have said elsew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hydraheaded monster and it has affecte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 of society and therefore we have become untouchables one to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, and one community has become untouchable to anoth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end of the meeting Gandhiji auctioned the presents which fetched </w:t>
      </w:r>
      <w:r>
        <w:rPr>
          <w:rFonts w:ascii="Times" w:hAnsi="Times" w:eastAsia="Times"/>
          <w:b w:val="0"/>
          <w:i w:val="0"/>
          <w:color w:val="000000"/>
          <w:sz w:val="18"/>
        </w:rPr>
        <w:t>Rs. 40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rief report of the speech was also published in Valji Desai’s “Week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9-3-193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avarkar Manjaya Sherigar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till at last there is absolutely no caste, no section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nsider itself superior to some other section or cast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nd there are many other causes but I am convince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and inferiority complex is at the bottom of man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troubles. Therefore the implication of this cam-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ntouchability is that we want to achieve brotherhood of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essential brotherhood of man is unattainable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untouchability has Divine sanction. It is therefor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Hindus to consider and make their choice. They perpetuat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and they and Hinduism die. If they will kill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 altogether, that is the only way to live. I have therefore called </w:t>
      </w:r>
      <w:r>
        <w:rPr>
          <w:rFonts w:ascii="Times" w:hAnsi="Times" w:eastAsia="Times"/>
          <w:b w:val="0"/>
          <w:i w:val="0"/>
          <w:color w:val="000000"/>
          <w:sz w:val="22"/>
        </w:rPr>
        <w:t>it a movement of self-purification, a movement of repentance and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tion to Harijans. For centuries past caste Hindus have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, in suppressing them, we have degraded ourselves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arn the lesson before it is too late and root out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hearts. I see that you have a Hindi class conducted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you on it. I wish that you will popularize this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much more than you have done hitherto. Hind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is the language spoken and understood by nearly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Hindus and Mussalmans. It is a language in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xture of Sanskrit words, Persian, Arabic and what not, so si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ither party understands it. It is an incredibly simple langu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and you ought to take sufficient trouble to master the el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langua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8-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MARGARETE SPIEGEL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I not right in calling you idiotic? Instead of apprecia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 from one of the best of ashramites when I do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you write a peevish postcard and harp on the bad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Wardha ! Do you not owe an apology? And what shall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apology? You will do the same thing again and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shall bear your idiocy. I must take you as you are and </w:t>
      </w:r>
      <w:r>
        <w:rPr>
          <w:rFonts w:ascii="Times" w:hAnsi="Times" w:eastAsia="Times"/>
          <w:b w:val="0"/>
          <w:i w:val="0"/>
          <w:color w:val="000000"/>
          <w:sz w:val="22"/>
        </w:rPr>
        <w:t>hope to see you as you ought to be even as you have to take me as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end of the meeting Gandhiji made an appeal for the Bihar Earthquake </w:t>
      </w:r>
      <w:r>
        <w:rPr>
          <w:rFonts w:ascii="Times" w:hAnsi="Times" w:eastAsia="Times"/>
          <w:b w:val="0"/>
          <w:i w:val="0"/>
          <w:color w:val="000000"/>
          <w:sz w:val="18"/>
        </w:rPr>
        <w:t>Relief Fu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and hope for the best. So we may be quits and get to business. I </w:t>
      </w:r>
      <w:r>
        <w:rPr>
          <w:rFonts w:ascii="Times" w:hAnsi="Times" w:eastAsia="Times"/>
          <w:b w:val="0"/>
          <w:i w:val="0"/>
          <w:color w:val="000000"/>
          <w:sz w:val="22"/>
        </w:rPr>
        <w:t>am glad you are getting on. Remember I need more than 6 hou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during 24 hours. And so do you. You can take mor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Therefore you ought to. Keep yourself in good or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Mind the hot weather. Don’t wait till you collapse. Keeping </w:t>
      </w:r>
      <w:r>
        <w:rPr>
          <w:rFonts w:ascii="Times" w:hAnsi="Times" w:eastAsia="Times"/>
          <w:b w:val="0"/>
          <w:i w:val="0"/>
          <w:color w:val="000000"/>
          <w:sz w:val="22"/>
        </w:rPr>
        <w:t>good health in all weathers is an ar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at on the address part of a postcard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nd address should be put. You put more and I had to pay a </w:t>
      </w:r>
      <w:r>
        <w:rPr>
          <w:rFonts w:ascii="Times" w:hAnsi="Times" w:eastAsia="Times"/>
          <w:b w:val="0"/>
          <w:i w:val="0"/>
          <w:color w:val="000000"/>
          <w:sz w:val="22"/>
        </w:rPr>
        <w:t>fine of 1_ as. Next time bewa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9th I leave Hyderabad for Patna and reach there on 11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DUDHIBEHN V.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DHIBEH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f you are afraid of the children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pox and if you have no religious objection to vaccination,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st to get them vaccinated. I oppose vaccination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sapprove of it from every point of view and have little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but you or others certainly need not object to i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to it. Dharma is a matter of each individual’s own consc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rule that all who get smallpox die. Show this portion to </w:t>
      </w:r>
      <w:r>
        <w:rPr>
          <w:rFonts w:ascii="Times" w:hAnsi="Times" w:eastAsia="Times"/>
          <w:b w:val="0"/>
          <w:i w:val="0"/>
          <w:color w:val="000000"/>
          <w:sz w:val="22"/>
        </w:rPr>
        <w:t>Motibehn too—she has asked me about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day to Mav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don’t worry about Valji. He keeps fairl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He has certainly been helping me. Thanks to his being with us, </w:t>
      </w:r>
      <w:r>
        <w:rPr>
          <w:rFonts w:ascii="Times" w:hAnsi="Times" w:eastAsia="Times"/>
          <w:b w:val="0"/>
          <w:i w:val="0"/>
          <w:color w:val="000000"/>
          <w:sz w:val="22"/>
        </w:rPr>
        <w:t>Chandrashankar gets plenty of free time. He could even go on lea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keep good healt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64. Courtesy: Valji G. Desai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darshan Desai, son of Valji Desa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SUDARSHAN V.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IDARSH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eased to be Mavo and have now become Sudarsh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forgive me for not writing to you in tim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 on your completing six years. May you live long and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ell. Your handwriting cannot still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. It is too early yet to take you with me on my tours. I can’t </w:t>
      </w:r>
      <w:r>
        <w:rPr>
          <w:rFonts w:ascii="Times" w:hAnsi="Times" w:eastAsia="Times"/>
          <w:b w:val="0"/>
          <w:i w:val="0"/>
          <w:color w:val="000000"/>
          <w:sz w:val="22"/>
        </w:rPr>
        <w:t>say whether you can stand the strain of touring with 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742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CHHAGANLAL JOSHI</w:t>
      </w:r>
    </w:p>
    <w:p>
      <w:pPr>
        <w:autoSpaceDN w:val="0"/>
        <w:autoSpaceDE w:val="0"/>
        <w:widowControl/>
        <w:spacing w:line="244" w:lineRule="exact" w:before="228" w:after="0"/>
        <w:ind w:left="473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NDA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  <w:tab w:pos="44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message through Lakshmi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description is </w:t>
      </w:r>
      <w:r>
        <w:rPr>
          <w:rFonts w:ascii="Times" w:hAnsi="Times" w:eastAsia="Times"/>
          <w:b w:val="0"/>
          <w:i w:val="0"/>
          <w:color w:val="000000"/>
          <w:sz w:val="22"/>
        </w:rPr>
        <w:t>good, the whole of it. You seem to have done very good read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ental condition at present is such that I don’t feel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omebody asks me for my decision on any matter and I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offer advice. Since, obeying my nature, I regard mysel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only for Harijan work, I feel very reluctant to offer ad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uide anybody. Moreover, in individual civil disobedience w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 for advising anybody? My attitude, therefore,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llow your own inclination. Don’t think what would please </w:t>
      </w:r>
      <w:r>
        <w:rPr>
          <w:rFonts w:ascii="Times" w:hAnsi="Times" w:eastAsia="Times"/>
          <w:b w:val="0"/>
          <w:i w:val="0"/>
          <w:color w:val="000000"/>
          <w:sz w:val="22"/>
        </w:rPr>
        <w:t>me. You may assume that your wish will be min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this, I will now say what I think. I think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not to remove Dhiru from Bhavnagar. You may go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think it would be advisable to let Rama stay in Wardha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go and see her too. If you are very eager to se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do so in Belgaum on the 5th and the 6th. How can they let </w:t>
      </w:r>
      <w:r>
        <w:rPr>
          <w:rFonts w:ascii="Times" w:hAnsi="Times" w:eastAsia="Times"/>
          <w:b w:val="0"/>
          <w:i w:val="0"/>
          <w:color w:val="000000"/>
          <w:sz w:val="22"/>
        </w:rPr>
        <w:t>you come to Belgaum without permitting you to cross into Britis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Gandhi, a satyagrahi of Bombay, who was in Thana Jail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y once? If they do permit you and if you very much w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have the slightest hesitation in coming. You need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to attend a wedding. It may perhaps be your duty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sh to see your brother. I have said all this without tak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your feelings or those of Rama, Dhiru and Kalyanrai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re you free but it is your moral duty to make whatever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dictated by those feelings. Reflect over verses 6 and 7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III [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“What then will constraint avail?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like these. We can control our feelings only up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point. If we repress them beyond that limit, they pois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and erupt like raw mercury. Everybody, therefore, should fix </w:t>
      </w:r>
      <w:r>
        <w:rPr>
          <w:rFonts w:ascii="Times" w:hAnsi="Times" w:eastAsia="Times"/>
          <w:b w:val="0"/>
          <w:i w:val="0"/>
          <w:color w:val="000000"/>
          <w:sz w:val="22"/>
        </w:rPr>
        <w:t>his or her own lim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has been released. He is in Wardha. Chandrash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somewhere there for 15 days. I therefore wonder if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at some place. I don’t write anything about myself, as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>save time. If I had sufficient time, I would fill pag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a wire informing me that Lakshmi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aving enteric fever for the last eight days. The mercury shoots </w:t>
      </w:r>
      <w:r>
        <w:rPr>
          <w:rFonts w:ascii="Times" w:hAnsi="Times" w:eastAsia="Times"/>
          <w:b w:val="0"/>
          <w:i w:val="0"/>
          <w:color w:val="000000"/>
          <w:sz w:val="22"/>
        </w:rPr>
        <w:t>up very high. Swami is with him. He is in Patna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DHIRU JOSH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HIR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 have completely forgotten me now. Do you still </w:t>
      </w:r>
      <w:r>
        <w:rPr>
          <w:rFonts w:ascii="Times" w:hAnsi="Times" w:eastAsia="Times"/>
          <w:b w:val="0"/>
          <w:i w:val="0"/>
          <w:color w:val="000000"/>
          <w:sz w:val="22"/>
        </w:rPr>
        <w:t>get fever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17</w:t>
      </w:r>
    </w:p>
    <w:p>
      <w:pPr>
        <w:autoSpaceDN w:val="0"/>
        <w:autoSpaceDE w:val="0"/>
        <w:widowControl/>
        <w:spacing w:line="220" w:lineRule="exact" w:before="130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I. 3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Asar. He had gone for relief work to Bihar, where he fell il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NANIBEHN JHAVER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IBEHN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expecting your letter, but it has not yet arr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too has lapsed into silence, no doubt because sh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ind to me. But what if I did not care for such kindness? What is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 of your operation? Who did it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navtana Prahari—Pannalal Jhaveri, </w:t>
      </w:r>
      <w:r>
        <w:rPr>
          <w:rFonts w:ascii="Times" w:hAnsi="Times" w:eastAsia="Times"/>
          <w:b w:val="0"/>
          <w:i w:val="0"/>
          <w:color w:val="000000"/>
          <w:sz w:val="18"/>
        </w:rPr>
        <w:t>p. 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PRABHAVAT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letter. I have written to you regularly. It was you wh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ote your last letter after keeping me waiting for a long ti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ve time, I am not writing separately to Jayaprakas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t is 3 a.m. just now. I will ask for the money for Rajeshwa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rrive there. About the other money we shall talk when I am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ad all the letters from Jayaprakash. But I don’t hav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with me when I am replying to the last one. The previous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been left behind. I may also forget what I had said in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letter. Hence I may have to ask again sometimes. After I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some other arrangement had been made, there w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do. When I remembered about the difficulty, I ask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We shall now discuss the matter when we meet ther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regarding the earthquake was about you both. It was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quake had affected you two mentally and economically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many others. But we shall discuss this also when we mee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both of you are well. If necessary, when I arrive there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iscuss where you should live. For the present I hope both of you </w:t>
      </w:r>
      <w:r>
        <w:rPr>
          <w:rFonts w:ascii="Times" w:hAnsi="Times" w:eastAsia="Times"/>
          <w:b w:val="0"/>
          <w:i w:val="0"/>
          <w:color w:val="000000"/>
          <w:sz w:val="22"/>
        </w:rPr>
        <w:t>keep yourselves occupied in some public work t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n excellent health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photostat of the Gujarati: G.N. 344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KASTURBA GANDHI</w:t>
      </w:r>
    </w:p>
    <w:p>
      <w:pPr>
        <w:autoSpaceDN w:val="0"/>
        <w:autoSpaceDE w:val="0"/>
        <w:widowControl/>
        <w:spacing w:line="270" w:lineRule="exact" w:before="2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received your letter this time. I also am wa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n a part where the post is very irregular, becaus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. I am touring small villages on the coast and there ar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ams and rivulets that building a railway would be too expensiv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t of the hills is the sea. The rivers flowing from the hills for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estuary which can be crossed only in a boat. In a region like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ossible to travel fast and, therefore, letters take very 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. This morning we boarded a steamer at a place called Kundap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ill bring us to Karwar at night. We shall be on the se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hours. You have been to Mangalore. We were there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 we reached Kundapur at night, crossing many riv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, and at that place we boarded the steamer. The peopl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Kannada. All these places are in the region from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harrao hails. The province is called Karnataka. On the 5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6th I shall be in Belgaum. Since we are on the sea-coast, the ai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. It has been decided that, after completing Karnataka, I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tna. I shall be in Hyderabad on the 9th, from where I will boar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for Patna. I will most probably meet Sarojini devi in Hydera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ma at any rate is there. In Wardha, which is on the way to Pat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s likely to meet me. He has just been released and aft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he has gone to Wardha. Most probably Jamnalaji also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tna. Thakkar Bapa will  not come with me to Patna but will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instead. He will have to work there. Lakshmidas is in Patn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quite ill. He has got typhoid. There was a wire from Swami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Chandrashankar has taken leave for 15 days and gon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fe. I have written to him and asked him to call on Madhavd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no reply to my letter to Madhavdas. Naranda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on the 9th and Chhaganlal on the 3rd. There was n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 having been released. I have not heard from her. Prithu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with me. At the moment he does not wish to go to Patna.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lanbehn must be pining to see him. I have not received Mani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s yet. Mahadev keeps good health. Durga has been to visit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accompanied by Jivanji. Prabhavati and Jayaprakash are in </w:t>
      </w:r>
      <w:r>
        <w:rPr>
          <w:rFonts w:ascii="Times" w:hAnsi="Times" w:eastAsia="Times"/>
          <w:b w:val="0"/>
          <w:i w:val="0"/>
          <w:color w:val="000000"/>
          <w:sz w:val="22"/>
        </w:rPr>
        <w:t>Patna. They are doing relief work. And now the discour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I wrote about the power of the Nam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rises: how should one repeat the Name? What good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o keep repeating it when thousands of idle thoughts distra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? Either one should repeat the Name from the heart, or not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partly right and partly not. If one repeats the N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show, it has no meaning. On the contrary it is a sin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t amounts to deception. But a person may wish sinc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the Name, and yet his mind may be continually distra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oughts when he is repeating it. He should not lose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. He should go on repeating the Name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action of thoughts. If he keeps up the practice, some 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ill get inscribed in his heart. This is the reason why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me has been glorified. Even an illiterate or dull pers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the Lord’s name. One can learn to do so in one second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has merely to keep repeating it. By and by this become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 habit that one does not feel happy unless one is going 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hen the habit becomes so strong that one goes on repe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t all hours of the day, whether eating or drinking or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sting, then it may be said that the Name has sunk in one’s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sons are rare, but they rise above all suffering. An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about Hanuman illustrating this was told in the Ashram once by </w:t>
      </w:r>
      <w:r>
        <w:rPr>
          <w:rFonts w:ascii="Times" w:hAnsi="Times" w:eastAsia="Times"/>
          <w:b w:val="0"/>
          <w:i w:val="0"/>
          <w:color w:val="000000"/>
          <w:sz w:val="22"/>
        </w:rPr>
        <w:t>Panditji’s guru. I will narrate it next week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8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p. 16-7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VALLABHBHAI PATEL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L VALLABHBHA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on Tuesday on board the </w:t>
      </w:r>
      <w:r>
        <w:rPr>
          <w:rFonts w:ascii="Times" w:hAnsi="Times" w:eastAsia="Times"/>
          <w:b w:val="0"/>
          <w:i/>
          <w:color w:val="000000"/>
          <w:sz w:val="22"/>
        </w:rPr>
        <w:t>Dayavat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from Kundapur to Karwar. Chandrashankar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Since Valji is with me, there was no inconvenience in l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go. I have to leave Hyderabad on the 9th and reach Patna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th. Soon after reaching there, I shall be entering upon my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, but it seems necessary that I should reach Patna on that dat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ifficult to leave earlier. All Preparations had been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nataka and it would have been difficult to return to Karnataka </w:t>
      </w:r>
      <w:r>
        <w:rPr>
          <w:rFonts w:ascii="Times" w:hAnsi="Times" w:eastAsia="Times"/>
          <w:b w:val="0"/>
          <w:i w:val="0"/>
          <w:color w:val="000000"/>
          <w:sz w:val="22"/>
        </w:rPr>
        <w:t>from Bihar. Ambalal and Mridula came and saw me. They had ju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ee me through their love for me. Ambalal and Saraladev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England. So long as Bhar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hri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here,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ot feel easy in mind. On the one hand, they giv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o all their sons and daughters and, on the other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>strong bond of love. I have found them a wonderful coup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60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already written to you about the Professor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d nothing particular to discuss.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visit. He also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Lester has gone to Ceylon. Agatha Harrison will leave </w:t>
      </w:r>
      <w:r>
        <w:rPr>
          <w:rFonts w:ascii="Times" w:hAnsi="Times" w:eastAsia="Times"/>
          <w:b w:val="0"/>
          <w:i w:val="0"/>
          <w:color w:val="000000"/>
          <w:sz w:val="22"/>
        </w:rPr>
        <w:t>London on March 2 and come to Indi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 has been suffering from enteric fever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days. There was a wire about him from Swami yesterd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to wire to me every day. Prithuraj is with me. So far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ressed a desire to go. But I have given him my per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lanbehn must be very unhappy. Swami informs me that </w:t>
      </w:r>
      <w:r>
        <w:rPr>
          <w:rFonts w:ascii="Times" w:hAnsi="Times" w:eastAsia="Times"/>
          <w:b w:val="0"/>
          <w:i w:val="0"/>
          <w:color w:val="000000"/>
          <w:sz w:val="22"/>
        </w:rPr>
        <w:t>Lakshmidas is being properly looked af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are a letter from Ba and Bhansali’s postcard which I </w:t>
      </w:r>
      <w:r>
        <w:rPr>
          <w:rFonts w:ascii="Times" w:hAnsi="Times" w:eastAsia="Times"/>
          <w:b w:val="0"/>
          <w:i w:val="0"/>
          <w:color w:val="000000"/>
          <w:sz w:val="22"/>
        </w:rPr>
        <w:t>had preserved for you. I have already given you the conten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about me.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. Even if I make a joke, it is described as my belief. Coul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xcept joke with that “self-respect”? But even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ed. How can one counter such propaganda? This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son that comes into the open. There is plenty being pour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scenes. How can one reply to it? I am firm in my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lsehood will not succeed against truth. So far I have not found </w:t>
      </w:r>
      <w:r>
        <w:rPr>
          <w:rFonts w:ascii="Times" w:hAnsi="Times" w:eastAsia="Times"/>
          <w:b w:val="0"/>
          <w:i w:val="0"/>
          <w:color w:val="000000"/>
          <w:sz w:val="22"/>
        </w:rPr>
        <w:t>that faith to have been proved false in any instanc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(Joshi) will be released on the 3rd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Pyarelal is in Wardha. Chhaganlal seems to have don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while in jail. He has acquired some proficiency in Marat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He seems to have read a good deal on other subjects, too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in my letter that he may come and see me in Belgaum if he </w:t>
      </w:r>
      <w:r>
        <w:rPr>
          <w:rFonts w:ascii="Times" w:hAnsi="Times" w:eastAsia="Times"/>
          <w:b w:val="0"/>
          <w:i w:val="0"/>
          <w:color w:val="000000"/>
          <w:sz w:val="22"/>
        </w:rPr>
        <w:t>wishes. Kanjibhai did not come after a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will part company with me at Itarsi. H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Patna just now. I have not yet been able to decid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should do. In the last resort he can of course resume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which he was doing. The prevailing atmosphere is such as would</w:t>
      </w:r>
    </w:p>
    <w:p>
      <w:pPr>
        <w:autoSpaceDN w:val="0"/>
        <w:autoSpaceDE w:val="0"/>
        <w:widowControl/>
        <w:spacing w:line="220" w:lineRule="exact" w:before="24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Ambalal S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Ambalal S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B. Kripal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fuse any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had no letter from Devda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 left our party at Arkonam. Amtussalaam must still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uchengodu. I have had no letter from her after leaving Arkon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ach Karwar tonight. I would not be surprised if I got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her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 was to go to Patna, but has postponed doing so because </w:t>
      </w:r>
      <w:r>
        <w:rPr>
          <w:rFonts w:ascii="Times" w:hAnsi="Times" w:eastAsia="Times"/>
          <w:b w:val="0"/>
          <w:i w:val="0"/>
          <w:color w:val="000000"/>
          <w:sz w:val="22"/>
        </w:rPr>
        <w:t>of coug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ard from Dahyabhai recently. When you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, please tell her how my attempt failed. How painful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able to see her or Mahadev though I would be in Belgaum </w:t>
      </w:r>
      <w:r>
        <w:rPr>
          <w:rFonts w:ascii="Times" w:hAnsi="Times" w:eastAsia="Times"/>
          <w:b w:val="0"/>
          <w:i w:val="0"/>
          <w:color w:val="000000"/>
          <w:sz w:val="22"/>
        </w:rPr>
        <w:t>for two days? But we are helpl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iry, which was being run separately, has been made a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arijan Ashram. It has been decided to make a separate trust </w:t>
      </w:r>
      <w:r>
        <w:rPr>
          <w:rFonts w:ascii="Times" w:hAnsi="Times" w:eastAsia="Times"/>
          <w:b w:val="0"/>
          <w:i w:val="0"/>
          <w:color w:val="000000"/>
          <w:sz w:val="22"/>
        </w:rPr>
        <w:t>for it.</w:t>
      </w:r>
    </w:p>
    <w:p>
      <w:pPr>
        <w:autoSpaceDN w:val="0"/>
        <w:tabs>
          <w:tab w:pos="550" w:val="left"/>
          <w:tab w:pos="8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eleased. He was fined, and he paid up the fine. </w:t>
      </w:r>
      <w:r>
        <w:rPr>
          <w:rFonts w:ascii="Times" w:hAnsi="Times" w:eastAsia="Times"/>
          <w:b w:val="0"/>
          <w:i w:val="0"/>
          <w:color w:val="000000"/>
          <w:sz w:val="22"/>
        </w:rPr>
        <w:t>Such things go on. He was not keeping good heal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come to know that Vin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 long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spit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. She has taken a separate house in Bombay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there. She has got custody of her daughters and intends to fil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 against her husband for their expenses. She will probabl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met Kamaladevi’s son and mother in Mangalore. The s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in U.P. style. I called on Sadasiva Rao’s m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-in-law. Kamaladevi’s mother and son had called on m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s going on against Sadasiva Rao. Today was the last hearing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know the outcome in Karwar. If I get time I will let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42" w:after="0"/>
        <w:ind w:left="0" w:right="7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81-3</w:t>
      </w:r>
    </w:p>
    <w:p>
      <w:pPr>
        <w:autoSpaceDN w:val="0"/>
        <w:autoSpaceDE w:val="0"/>
        <w:widowControl/>
        <w:spacing w:line="240" w:lineRule="exact" w:before="1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Lazarus. Kumarappa introduced her to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dilal Sarabhai Hospital run by the Ahmedabad Municipal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I have been intending to write to you but where w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the time? I am writing this on finding just a few minu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. I hope you are doing well. I have heard nothing so f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. I do not know if some information has come your way. I am </w:t>
      </w:r>
      <w:r>
        <w:rPr>
          <w:rFonts w:ascii="Times" w:hAnsi="Times" w:eastAsia="Times"/>
          <w:b w:val="0"/>
          <w:i w:val="0"/>
          <w:color w:val="000000"/>
          <w:sz w:val="22"/>
        </w:rPr>
        <w:t>in a region where letters, etc., reach very late. We are all doing well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NARANDAS GANDHI</w:t>
      </w:r>
    </w:p>
    <w:p>
      <w:pPr>
        <w:autoSpaceDN w:val="0"/>
        <w:autoSpaceDE w:val="0"/>
        <w:widowControl/>
        <w:spacing w:line="294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/28, 1934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of your release is approach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n’t wish to write to you in jail. What could I write abou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need to express sympathy and no special news to g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hear the ordinary news from others. And so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But I did inquire and get news about you 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has given a more detailed report about you. You should now </w:t>
      </w:r>
      <w:r>
        <w:rPr>
          <w:rFonts w:ascii="Times" w:hAnsi="Times" w:eastAsia="Times"/>
          <w:b w:val="0"/>
          <w:i w:val="0"/>
          <w:color w:val="000000"/>
          <w:sz w:val="22"/>
        </w:rPr>
        <w:t>narrate all your experien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requires that you should return to jail as soon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leased. That is what Prema did. I would not sugges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ecessarily do so. It may even be your duty to remain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 and observe things. If your health has suffered,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cessary to recover it first. Or it may be your duty to go to Bih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think about all these points and decide. You should d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I am sure that whatever decision you come to will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dharma. If you remain outside, you may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e at Wardha. If you wish to go to Rajkot first, you may do that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see everybody in Ahmedabad, discuss all matters with the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andhiji says in the last paragraph, he started writing this letter on the </w:t>
      </w:r>
      <w:r>
        <w:rPr>
          <w:rFonts w:ascii="Times" w:hAnsi="Times" w:eastAsia="Times"/>
          <w:b w:val="0"/>
          <w:i w:val="0"/>
          <w:color w:val="000000"/>
          <w:sz w:val="18"/>
        </w:rPr>
        <w:t>previous 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in the Nasik Jai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en come to see me at Patna. I will reach Patna on the 11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will explain to you the reason why the dair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back to the Ashram. It has been decided to make a new trus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done after I know your views in the matter. It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cided to hand over the land at Bidaj to the 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>Sangh. But I will change my mind if you have some other plan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haganlal will be released on the 3rd. See him if you c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topped using the Red Bungalow, because Champ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her colour. She does not want to do even her clea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ki and others. We cannot, therefore, live in her bungalow as her </w:t>
      </w:r>
      <w:r>
        <w:rPr>
          <w:rFonts w:ascii="Times" w:hAnsi="Times" w:eastAsia="Times"/>
          <w:b w:val="0"/>
          <w:i w:val="0"/>
          <w:color w:val="000000"/>
          <w:sz w:val="22"/>
        </w:rPr>
        <w:t>dependent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 is seriously ill in Patna. He is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hoid. There was a wire from Swami to this effect the da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Prithuraj is with me. He joined me at Calicut. Velanbehn </w:t>
      </w:r>
      <w:r>
        <w:rPr>
          <w:rFonts w:ascii="Times" w:hAnsi="Times" w:eastAsia="Times"/>
          <w:b w:val="0"/>
          <w:i w:val="0"/>
          <w:color w:val="000000"/>
          <w:sz w:val="22"/>
        </w:rPr>
        <w:t>also is very ill. It seems an operation will be necessa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’s Lakshmi, Maruti’s Lakshmi and Ramdas’s Nim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gnant. The time for all three confinements is almost the same. It is </w:t>
      </w:r>
      <w:r>
        <w:rPr>
          <w:rFonts w:ascii="Times" w:hAnsi="Times" w:eastAsia="Times"/>
          <w:b w:val="0"/>
          <w:i w:val="0"/>
          <w:color w:val="000000"/>
          <w:sz w:val="22"/>
        </w:rPr>
        <w:t>approaching 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know about Purushottam’s engage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should take place after some time. He is not ye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 to health. If, however, Purushottam himself desir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should take place immediately and the girl also 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ind, we are helpless. Purushottam intends to undergo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’s treatment. Sharma will most probably come and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If he does so, Purushottam may certainly get himself treated </w:t>
      </w:r>
      <w:r>
        <w:rPr>
          <w:rFonts w:ascii="Times" w:hAnsi="Times" w:eastAsia="Times"/>
          <w:b w:val="0"/>
          <w:i w:val="0"/>
          <w:color w:val="000000"/>
          <w:sz w:val="22"/>
        </w:rPr>
        <w:t>by him. But what can we do if Dr. Sharma doesn’t come over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heard about 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hear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. Amala is at Sabarmati. Mary Barr is at Wardha, o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of the Ashram at Wardha. Duncan is living in a jungle.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indeed. He lives on a hill near Betul. He </w:t>
      </w:r>
      <w:r>
        <w:rPr>
          <w:rFonts w:ascii="Times" w:hAnsi="Times" w:eastAsia="Times"/>
          <w:b w:val="0"/>
          <w:i w:val="0"/>
          <w:color w:val="000000"/>
          <w:sz w:val="22"/>
        </w:rPr>
        <w:t>recovered from a serious illness and went back to the same pla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 came to see me but fell ill. She must be in Raja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now. I have had no news about her after leaving Arkonam, </w:t>
      </w:r>
      <w:r>
        <w:rPr>
          <w:rFonts w:ascii="Times" w:hAnsi="Times" w:eastAsia="Times"/>
          <w:b w:val="0"/>
          <w:i w:val="0"/>
          <w:color w:val="000000"/>
          <w:sz w:val="22"/>
        </w:rPr>
        <w:t>i.e., after the 22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ished this letter in three parts in the midst of loud nois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writing this yesterday. I get up at 2.45 every day, and only then </w:t>
      </w:r>
      <w:r>
        <w:rPr>
          <w:rFonts w:ascii="Times" w:hAnsi="Times" w:eastAsia="Times"/>
          <w:b w:val="0"/>
          <w:i w:val="0"/>
          <w:color w:val="000000"/>
          <w:sz w:val="22"/>
        </w:rPr>
        <w:t>can I write fairly detailed letters. If anything is left out, the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it is completely forgotten afterwards. You sh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regularly—if you do not come to see me immediately.</w:t>
      </w:r>
    </w:p>
    <w:p>
      <w:pPr>
        <w:autoSpaceDN w:val="0"/>
        <w:autoSpaceDE w:val="0"/>
        <w:widowControl/>
        <w:spacing w:line="220" w:lineRule="exact" w:before="4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92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nu is displaying great courage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9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10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KSHITISH CHANDR DAS GUP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41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Unrevised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8, 1934</w:t>
            </w:r>
          </w:p>
        </w:tc>
      </w:tr>
      <w:tr>
        <w:trPr>
          <w:trHeight w:hRule="exact" w:val="29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KSHITISHBABU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mprabha has described to me how you and your wif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ing. My whole heart goes out to you. Have I not seen you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trong wiry constitution? It is difficult for me to imagine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ing. But there it is. A satyagrahi’s reward is his suffering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expected to rejoice. Sudhanva is depicted as danc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ying pan. Therefore whilst as a frail being I grieve ov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es, as a satyagrahi I congratulate you on your suffering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rop me a line when you can and tell me all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and, if your wife can write in Hindi or English, I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a line from her to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bless you bo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070</w:t>
      </w:r>
    </w:p>
    <w:p>
      <w:pPr>
        <w:autoSpaceDN w:val="0"/>
        <w:autoSpaceDE w:val="0"/>
        <w:widowControl/>
        <w:spacing w:line="220" w:lineRule="exact" w:before="214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gone to jail at the age of thirteen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Satis Chandra Das Gupt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MARGARETE SPIEGE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ujarati is good. Your letter is undated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, you ought to take quinine. In all illness please do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there may advise. You cannot mechanically follow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my permission about taking medicine. In such matters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must be a law unto himself or hersel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believe in God as a permanent, living and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pervading all, naturally you cannot feel Him while pray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arthquake. The belief comes to a certain extent through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ally through faith. As children we derive belief from parent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-ups we reason and then we have faith or become sceptic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row to faith in time because I believe you to be a seeker and </w:t>
      </w:r>
      <w:r>
        <w:rPr>
          <w:rFonts w:ascii="Times" w:hAnsi="Times" w:eastAsia="Times"/>
          <w:b w:val="0"/>
          <w:i w:val="0"/>
          <w:color w:val="000000"/>
          <w:sz w:val="22"/>
        </w:rPr>
        <w:t>because you have faith in one who believes in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ote to you yester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PARIKSHITLAL L. MAJMUD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kkar Bapa has replied to your lett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will be no difficulty about providing your monthly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es. Please send a detailed budget to Thakkar Bapa as desi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Ambalalbhai has undertaken to make up the deficit. You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spend time in collecting fund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malabehn gives you any trouble, please let me know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at heart, possesses great purity of character  and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 to serve. But she lacks imagination and is obstinate. Nevertheless </w:t>
      </w:r>
      <w:r>
        <w:rPr>
          <w:rFonts w:ascii="Times" w:hAnsi="Times" w:eastAsia="Times"/>
          <w:b w:val="0"/>
          <w:i w:val="0"/>
          <w:color w:val="000000"/>
          <w:sz w:val="22"/>
        </w:rPr>
        <w:t>she yields to lov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now got the cow. Train as many Harijans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in that work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letter for Amalabehn. Read it and pass it on to her. </w:t>
      </w:r>
      <w:r>
        <w:rPr>
          <w:rFonts w:ascii="Times" w:hAnsi="Times" w:eastAsia="Times"/>
          <w:b w:val="0"/>
          <w:i w:val="0"/>
          <w:color w:val="000000"/>
          <w:sz w:val="22"/>
        </w:rPr>
        <w:t>If she is having fever, call in a docto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HEMPRABHA DAS GUPTA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4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HEMPRAB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can I write to you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otion of Tulsidas will help you, it will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quillity. Is it a complete transl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price? I shall be content if even 1,000 copies are sold in Benga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 strong constitution as that of Kshitishbabu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licted with illness pains me. His wife too has followed suit.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part of satyagraha. Whatever may happen to the body the soul </w:t>
      </w:r>
      <w:r>
        <w:rPr>
          <w:rFonts w:ascii="Times" w:hAnsi="Times" w:eastAsia="Times"/>
          <w:b w:val="0"/>
          <w:i w:val="0"/>
          <w:color w:val="000000"/>
          <w:sz w:val="22"/>
        </w:rPr>
        <w:t>must remain shining br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3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y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reach Patna on March 11. Perhaps we shall meet there one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7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0. SPEECH AT PUBLIC MEETING, SIRS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4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e name Sirsi was not unfamiliar to him. When his Karnatak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was arranged, Sirsi was bound to be included, as so many of his comra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d in it, and if he could not exact Harijan service from comrades, he had little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xpect it of others. It was his constant experience that untouchabilit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nishing from places where his comrades were to be found in large numbers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his comrades? They only were his comrades who looked upon the ent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India, Muslims, Christians, Jews, etc., no less than Hindus, as broth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sters, who, while holding India dearer than life itself, did not wish ill to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on earth, who did not despise or hate anyone even in a dream, who were ready </w:t>
      </w:r>
      <w:r>
        <w:rPr>
          <w:rFonts w:ascii="Times" w:hAnsi="Times" w:eastAsia="Times"/>
          <w:b w:val="0"/>
          <w:i w:val="0"/>
          <w:color w:val="000000"/>
          <w:sz w:val="18"/>
        </w:rPr>
        <w:t>to lay down their lives in the quest of truth. Such comrades could never consider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Valji Desai’s “Weekly Lette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body as untouchable or inferior to themselves. He was, therefore, confiden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irsi at any rate he would not meet anyone capable of upholding untouchabil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was, therefore, not surprised to hear that its Municipality had accor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ce to the local sangh and given free studentships to Harijan boys. Indeed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been a painful surprise to him if it had been otherwise. The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 admitted that they had “not yet been able entirely to throw off no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ority”. That admission was creditable to them, for consciousn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fection is the first step in the march towards perfection. However, he h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surmount the superiority complex, which was at the root, not onl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, but also of communal bitterness. Removal of untouchability would </w:t>
      </w:r>
      <w:r>
        <w:rPr>
          <w:rFonts w:ascii="Times" w:hAnsi="Times" w:eastAsia="Times"/>
          <w:b w:val="0"/>
          <w:i w:val="0"/>
          <w:color w:val="000000"/>
          <w:sz w:val="18"/>
        </w:rPr>
        <w:t>go a long way in bringing about universal brotherhood. . . 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gratulated the trustees of the tem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flinging it op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, but he was deeply pained to hear that animals were offered at that shrin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consider any place holy where animals were slaughtered for sacrifi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s killed animals in other countries for food, but did not pretend that the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o propitiate God. It was an insult to human intelligence and an outrag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 heart to imagine that one could propitiate the deity by sacrificing animal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can please God only by self-sacrifice and self-denial. He, therefore, hop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stees of the temple would take a strong line and put an end to the evil prac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question. He would go so far as to say that Harijans ought not to be encouraged to </w:t>
      </w:r>
      <w:r>
        <w:rPr>
          <w:rFonts w:ascii="Times" w:hAnsi="Times" w:eastAsia="Times"/>
          <w:b w:val="0"/>
          <w:i w:val="0"/>
          <w:color w:val="000000"/>
          <w:sz w:val="18"/>
        </w:rPr>
        <w:t>visit any temple where animal sacrifice was offered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3-1934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ANAND T. HINGORANI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34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AN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 at the same time, i.e., last night.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>of your closer bond with Jairamdas. May it ever grow clos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great joy to find Jairamdas agreeing with 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grees except through his whole heart. I know that I retain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thram’s devotion even when I cannot secure his agree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. And I do not want his or anybody’s mere mechanical </w:t>
      </w:r>
      <w:r>
        <w:rPr>
          <w:rFonts w:ascii="Times" w:hAnsi="Times" w:eastAsia="Times"/>
          <w:b w:val="0"/>
          <w:i w:val="0"/>
          <w:color w:val="000000"/>
          <w:sz w:val="22"/>
        </w:rPr>
        <w:t>assent to my proposal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dya will have to be both gentle and firm with Mahadev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growing. To bring up children is a great art. Vidya must master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ikamba Temp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 you should both be in Karachi. After I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, I shall know whether you are wanted. If you are, I shall send for </w:t>
      </w:r>
      <w:r>
        <w:rPr>
          <w:rFonts w:ascii="Times" w:hAnsi="Times" w:eastAsia="Times"/>
          <w:b w:val="0"/>
          <w:i w:val="0"/>
          <w:color w:val="000000"/>
          <w:sz w:val="22"/>
        </w:rPr>
        <w:t>you. If not, what to do will be consider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per which requires security to be given is no good. I am </w:t>
      </w:r>
      <w:r>
        <w:rPr>
          <w:rFonts w:ascii="Times" w:hAnsi="Times" w:eastAsia="Times"/>
          <w:b w:val="0"/>
          <w:i w:val="0"/>
          <w:color w:val="000000"/>
          <w:sz w:val="22"/>
        </w:rPr>
        <w:t>quite clear that no paper is wanted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 have answered all your ques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GOR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|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. B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ARA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GOR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ITIP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DER ROA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XTENS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 Hin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RAMABEHN JOS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Joshi will soon be released now. You tw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ay discuss and decide the matter. I will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decision you arrive at. I have written to Joshi in detai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both of you, mother and daughter, were quite happy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lieve that it can do no good to continue to stay in a place where </w:t>
      </w:r>
      <w:r>
        <w:rPr>
          <w:rFonts w:ascii="Times" w:hAnsi="Times" w:eastAsia="Times"/>
          <w:b w:val="0"/>
          <w:i w:val="0"/>
          <w:color w:val="000000"/>
          <w:sz w:val="22"/>
        </w:rPr>
        <w:t>one feels ill at ease.</w:t>
      </w:r>
    </w:p>
    <w:p>
      <w:pPr>
        <w:autoSpaceDN w:val="0"/>
        <w:autoSpaceDE w:val="0"/>
        <w:widowControl/>
        <w:spacing w:line="294" w:lineRule="exact" w:before="6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from time to ti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364. Also </w:t>
      </w:r>
      <w:r>
        <w:rPr>
          <w:rFonts w:ascii="Times" w:hAnsi="Times" w:eastAsia="Times"/>
          <w:b w:val="0"/>
          <w:i/>
          <w:color w:val="000000"/>
          <w:sz w:val="18"/>
        </w:rPr>
        <w:t>Bapuna Patro-7: Shri Chha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. 299</w:t>
      </w:r>
    </w:p>
    <w:p>
      <w:pPr>
        <w:autoSpaceDN w:val="0"/>
        <w:autoSpaceDE w:val="0"/>
        <w:widowControl/>
        <w:spacing w:line="24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to be found only in </w:t>
      </w:r>
      <w:r>
        <w:rPr>
          <w:rFonts w:ascii="Times" w:hAnsi="Times" w:eastAsia="Times"/>
          <w:b w:val="0"/>
          <w:i/>
          <w:color w:val="000000"/>
          <w:sz w:val="18"/>
        </w:rPr>
        <w:t>Bapuna Patro-7: Shri Chhaganlal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Joshin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VIDYA ANAND HINGORAN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34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have spoilt your handwriting. Don’t be lazy in writing to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Anand about Mahadev. If Anand goes to Patna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have to stay in Karachi or Multan. No time to write mo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4. SPEECH AT PUBLIC MEETING, SIDDA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34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the complai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perhaps rather exaggerated, bu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oubt that it was substantially true. He, therefore, hoped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dapur would remove the disabilities of Harijans. Or else it was no us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ing to the Harijan fund. No one should regard such donations as a licenc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ns for the removal of which they were made. Donations intended as aton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in should be a token of future abstinence from it. In future, therefore,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 Harijans as blood brothers and sisters. Oppression of Harijans was a po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or in our present degradation and India could never expect to be happy so long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were in chains. . . . A peasant presented Gandhiji with samples of arecanu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damoms and pepper, on which he had marked the comparative prices of these </w:t>
      </w:r>
      <w:r>
        <w:rPr>
          <w:rFonts w:ascii="Times" w:hAnsi="Times" w:eastAsia="Times"/>
          <w:b w:val="0"/>
          <w:i w:val="0"/>
          <w:color w:val="000000"/>
          <w:sz w:val="18"/>
        </w:rPr>
        <w:t>products in 1929 and 1933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verting to this, Gandhiji said he would point out a remedy which they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y if they chose. That remedy was spinning. They must grow profitable crop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ilize their leisure fully. They must not sit idle because spinning did not promis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returns. Something was better than nothing. They must produce stro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form yarn, get it woven and wear the cloth themselves, or sell it if not required for </w:t>
      </w:r>
      <w:r>
        <w:rPr>
          <w:rFonts w:ascii="Times" w:hAnsi="Times" w:eastAsia="Times"/>
          <w:b w:val="0"/>
          <w:i w:val="0"/>
          <w:color w:val="000000"/>
          <w:sz w:val="18"/>
        </w:rPr>
        <w:t>personal u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id not wish to suggest that there were not many other measures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 for a radical cure of the depressions, but that was a larger question to be</w:t>
      </w:r>
    </w:p>
    <w:p>
      <w:pPr>
        <w:autoSpaceDN w:val="0"/>
        <w:autoSpaceDE w:val="0"/>
        <w:widowControl/>
        <w:spacing w:line="220" w:lineRule="exact" w:before="26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Valji Desai’s “Weekly Lette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local Harijans that they were treated as slav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lt with by statesmen and politicians. His appeal was directly to the m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ess, and he was trying to show what each individual could do for himself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viate the distress. And that was obviously to make use of enforced idleness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sified by the distress. It was open to others o suggest more remunerative </w:t>
      </w:r>
      <w:r>
        <w:rPr>
          <w:rFonts w:ascii="Times" w:hAnsi="Times" w:eastAsia="Times"/>
          <w:b w:val="0"/>
          <w:i w:val="0"/>
          <w:color w:val="000000"/>
          <w:sz w:val="18"/>
        </w:rPr>
        <w:t>occupations. He could find no other that would apply to millions of men and women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3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OPINION INVITED</w:t>
      </w:r>
    </w:p>
    <w:p>
      <w:pPr>
        <w:autoSpaceDN w:val="0"/>
        <w:autoSpaceDE w:val="0"/>
        <w:widowControl/>
        <w:spacing w:line="260" w:lineRule="exact" w:before="212" w:after="0"/>
        <w:ind w:left="288" w:right="2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F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ES FOR T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BURSEMENT OF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S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About a month or two after the collections of the purse fund of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, the existing financial relations between the Central Offic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Office may cease in favour of the new financial relations arising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Purse Fund, which are described below. The fund is called the Gandhi Harijan </w:t>
      </w:r>
      <w:r>
        <w:rPr>
          <w:rFonts w:ascii="Times" w:hAnsi="Times" w:eastAsia="Times"/>
          <w:b w:val="0"/>
          <w:i w:val="0"/>
          <w:color w:val="000000"/>
          <w:sz w:val="18"/>
        </w:rPr>
        <w:t>Purse Fu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The money for all welfare work expenses incurred after the pass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fare schemes should be charged to the Purse Fund, that is, it will come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5 per cent quota of the Purse Fund, or out of the 50 per cent in the case of prin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es. Grants for administrative and propaganda expenses will be continu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d according to the existing system, that is, one half or two-thirds, or whate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io may be, of such expenditure, out of the central fund, from which the Purse Fund </w:t>
      </w:r>
      <w:r>
        <w:rPr>
          <w:rFonts w:ascii="Times" w:hAnsi="Times" w:eastAsia="Times"/>
          <w:b w:val="0"/>
          <w:i w:val="0"/>
          <w:color w:val="000000"/>
          <w:sz w:val="18"/>
        </w:rPr>
        <w:t>will be kept separat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Except for Bombay, Calcutta, Karachi and similarly circumstanced cit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least 75 per cent of the money collected in each town, district or province will be </w:t>
      </w:r>
      <w:r>
        <w:rPr>
          <w:rFonts w:ascii="Times" w:hAnsi="Times" w:eastAsia="Times"/>
          <w:b w:val="0"/>
          <w:i w:val="0"/>
          <w:color w:val="000000"/>
          <w:sz w:val="18"/>
        </w:rPr>
        <w:t>spent in that place, or area or province, if the following two conditions are satisfied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A scheme, including all the old commitments, of welfare work for utiliz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ota of the Purse Fund money is proposed, submitted and approved by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>Offi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Whole-time, honorary or part-time workers are forthcoming for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e approved scheme or schemes, and their names approved. In appointing </w:t>
      </w:r>
      <w:r>
        <w:rPr>
          <w:rFonts w:ascii="Times" w:hAnsi="Times" w:eastAsia="Times"/>
          <w:b w:val="0"/>
          <w:i w:val="0"/>
          <w:color w:val="000000"/>
          <w:sz w:val="18"/>
        </w:rPr>
        <w:t>permanent workers, care should be taken to see that they have had at least 2 years’</w:t>
      </w:r>
      <w:r>
        <w:rPr>
          <w:rFonts w:ascii="Times" w:hAnsi="Times" w:eastAsia="Times"/>
          <w:b w:val="0"/>
          <w:i w:val="0"/>
          <w:color w:val="000000"/>
          <w:sz w:val="18"/>
        </w:rPr>
        <w:t>continued servi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The Purse Fund should be spread out over a period of not less than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, according to circumstances, at the discretion of the workers of the locality </w:t>
      </w:r>
      <w:r>
        <w:rPr>
          <w:rFonts w:ascii="Times" w:hAnsi="Times" w:eastAsia="Times"/>
          <w:b w:val="0"/>
          <w:i w:val="0"/>
          <w:color w:val="000000"/>
          <w:sz w:val="18"/>
        </w:rPr>
        <w:t>concerned, with the approval of the provincial workers.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 framed by Harijan Sevak Sangh, Del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5) The money will be forthcoming by instalments, as may be required,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entation of monthly bills of expenditure incurred on welfare scheme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sonable advances, however, will be made to keep the work going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the special desire of Mahatma Gandhi that out of the Purse Fund not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ngle rupee should be spent for administration and propaganda of the provincial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trict or other offices and that the purse money cash should be utilized for no oth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pose than the execution of schemes for Harijan welfare work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6) The earmarking of donations should be done at the time of the donation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after. And in each case, when earmarking is done, it will be accepted only i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pprov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7) Special cases of districts requiring extra help over 75 per cent would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dered only on the grounds of the poverty of the district, or the extraordina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ope for work in the district or the unusually large number of Harijans in the distric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8) In regard to taluk organizations and their finances, schemes from the taluk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have paid money to the Fund will receive due consideration in relation to su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emes. There need be no paid secretary or office in the taluk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9) The Provincial Secretary as also District Secretaries, should cease to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fice men, but should become necessary parts of the welfare schemes. The charge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ovincial staff needed for supervising schemes in the districts will thus be me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75 per cent quota and taken from the districts in proportion to their budget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ers necessary for supervising welfare schemes may be treated as part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ructive expens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ho belong to various Harijan Sevak organizat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therwise interested in the cause are invited to s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, Central Board, as early as possible their suggestion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draft rules. The object is to incorporate in the final rul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of those who have helpful suggestions to make. Perhap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 to spend the money wisely than it was to collect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difficulty will be to find whole-time, trustworthy and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t workers. In making their recommendations, therefore,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s and individuals will bear in mind the difficulty about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s, moreover, which would admit of employing Harija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ence must be more acceptable than those in which such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 may be required as to make it impossible to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Suffice it to say that the aim of every scheme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and the quickest amelioration of the education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condition of Harijans with the funds available. Th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rules can only be indicative and elastic, so as to cover as 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ange of schemes as might be formulated by the provincial and </w:t>
      </w:r>
      <w:r>
        <w:rPr>
          <w:rFonts w:ascii="Times" w:hAnsi="Times" w:eastAsia="Times"/>
          <w:b w:val="0"/>
          <w:i w:val="0"/>
          <w:color w:val="000000"/>
          <w:sz w:val="22"/>
        </w:rPr>
        <w:t>district sangh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3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NOTE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ar-off New Zealand, the Wellington India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abled £93 for Bihar relief. The amount has been transferred to </w:t>
      </w:r>
      <w:r>
        <w:rPr>
          <w:rFonts w:ascii="Times" w:hAnsi="Times" w:eastAsia="Times"/>
          <w:b w:val="0"/>
          <w:i w:val="0"/>
          <w:color w:val="000000"/>
          <w:sz w:val="22"/>
        </w:rPr>
        <w:t>Babu Rajendra Pras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3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A WAIL FROM MELA-ARASUR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recall a place where I have not received address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Most of them have dealt with general grievances, but i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ee cases I can recall having had instances of specific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tyranny of caste Hindus. Mela-Arasur is a village in L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di taluk, not far from Trichinopoly. After the usual compli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, the appeal proceed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, the inhabitants of the village of Mela-Arasur, have got two tank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rinking-water, one of which is big and the other small, but both of which are be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tilized b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18"/>
        </w:rPr>
        <w:t>to our exclusion. We are debarred from touching the water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tanks. . . . We are about eighty families. . . . Our petition to the Government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ove this ostracism . . . resulted in the putting up of notification that nobod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be obstructed from using the waters of the tank, but did not succeed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moving the ban, fo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18"/>
        </w:rPr>
        <w:t>would take our attempts to heart and woul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mploy us in their fields. . . . Thus, in this poor condition, we are undergoing a lo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expressible difficulties for the past nine months. 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We take this opportunity of presenting to you . . . knowing that you alo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be able to relieve us of it. . . . Furthermore, we request you to be kind enough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lieve us from poverty and suffering by giving to each family some donation at lea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sustaining three months, in such manner as you think it bes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received at Trichy and I made public reference to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peec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statements made are true, the position reflect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f Mela-Arasur. It is to be hop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Harijan sevak sangh will use all its efforts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for the helpless Harijans who are so dependent upon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>Hindus. It is relevant to know whether the Harijans have facilities for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ublic Meeting, Trichinopoly”, 10-2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pure water apart from the tanks in question. If they have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demands that the supply of pure water is guarant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those who deny the use of public tanks to which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titled in law. The boycott of Harijans for their having d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their right to the use of the tanks is adding insult to inju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however, that the good offices of the local Harijan sevak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sult in justice being done to the Harijans and in the restoration </w:t>
      </w:r>
      <w:r>
        <w:rPr>
          <w:rFonts w:ascii="Times" w:hAnsi="Times" w:eastAsia="Times"/>
          <w:b w:val="0"/>
          <w:i w:val="0"/>
          <w:color w:val="000000"/>
          <w:sz w:val="22"/>
        </w:rPr>
        <w:t>of good relations between the two divisions of the same fami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sentence of the appeal demands an answer.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ability, I would not have the wish to satisfy the signator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ppeal for a “donation” that would sustain them fo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. Such donations are a waste of public mone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e those who receive them and put a premium on lazi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-bodied should ask for work, never charity. I know that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of scarcity even work is difficult to find in the case of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more so in that of Harijans. But I believe that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dy for any honourable labour will not have much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some work. I would, therefore, urge all friends of Harij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age appeals for doles and endeavour to find employment for </w:t>
      </w:r>
      <w:r>
        <w:rPr>
          <w:rFonts w:ascii="Times" w:hAnsi="Times" w:eastAsia="Times"/>
          <w:b w:val="0"/>
          <w:i w:val="0"/>
          <w:color w:val="000000"/>
          <w:sz w:val="22"/>
        </w:rPr>
        <w:t>the unemployed who would not refuse to do any honourable labou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3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TO THE SUBSCRIBERS OF “HARIJAN SEVAK”</w:t>
      </w:r>
    </w:p>
    <w:p>
      <w:pPr>
        <w:autoSpaceDN w:val="0"/>
        <w:autoSpaceDE w:val="0"/>
        <w:widowControl/>
        <w:spacing w:line="260" w:lineRule="exact" w:before="178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pleted its first year. Subscribers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this journal. Political questions are not even touched up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exists solely for the service of Harijans, and the attempt is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make it self-supporting, which it is in a way, sin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cit that occurs is not made up by the Harijan Sevak Sang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t from another angle, it is far from self-suppor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ubscribers so far is far below the mark. There are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roughly 1,600 subscribers. To make the journal self-sup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ting we need at least another 800. But if even the present numb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reduced, then there would be no justification lef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the paper. Subscribers are therefore requested to s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bscriptions as soon as they get this issue. Readers who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subscription will not be sent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subscription of the paper is Rs. 3-8-0 and half-yearly Rs. 2. </w:t>
      </w:r>
      <w:r>
        <w:rPr>
          <w:rFonts w:ascii="Times" w:hAnsi="Times" w:eastAsia="Times"/>
          <w:b w:val="0"/>
          <w:i w:val="0"/>
          <w:color w:val="000000"/>
          <w:sz w:val="22"/>
        </w:rPr>
        <w:t>Friends who have helped the paper by finding subscribers or in 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 are requested to continue their help in the current year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everyone remember that news items of a general interest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that it is the sole organ of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 Sevak Sangh brought out in Hindi.</w:t>
      </w:r>
    </w:p>
    <w:p>
      <w:pPr>
        <w:autoSpaceDN w:val="0"/>
        <w:autoSpaceDE w:val="0"/>
        <w:widowControl/>
        <w:spacing w:line="266" w:lineRule="exact" w:before="10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300" w:lineRule="exact" w:before="26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2-3-193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AMTUSSALAAM</w:t>
      </w:r>
    </w:p>
    <w:p>
      <w:pPr>
        <w:autoSpaceDN w:val="0"/>
        <w:autoSpaceDE w:val="0"/>
        <w:widowControl/>
        <w:spacing w:line="270" w:lineRule="exact" w:before="2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8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 and read it fully. My being p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I was displeased with you. And now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even the cause. There was no question of forgiving,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no grave error. What more do you want? Stay there as long </w:t>
      </w:r>
      <w:r>
        <w:rPr>
          <w:rFonts w:ascii="Times" w:hAnsi="Times" w:eastAsia="Times"/>
          <w:b w:val="0"/>
          <w:i w:val="0"/>
          <w:color w:val="000000"/>
          <w:sz w:val="22"/>
        </w:rPr>
        <w:t>as Rajaji wants you to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urry about going to jail. You have admit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even talk about going to jail till you are perfectly f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ure, too, that you will benefit by Rajaji’s company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have it. So stay on and take what service you can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ny letter or wire from Dr. Sharma. Now, don’t be crazy. Be </w:t>
      </w:r>
      <w:r>
        <w:rPr>
          <w:rFonts w:ascii="Times" w:hAnsi="Times" w:eastAsia="Times"/>
          <w:b w:val="0"/>
          <w:i w:val="0"/>
          <w:color w:val="000000"/>
          <w:sz w:val="22"/>
        </w:rPr>
        <w:t>cheerful and keep writing to m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9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0. SPEECH AT PUBLIC MEETING, BELL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34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gratulated the Chairman on his frankness and said that it wa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time that he had heard of such dissociation. He had also learn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atanists resented his attempt to procure legislation on temple-entry. He ass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at there was no question of compulsion in the proposed Bill. On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, it was designed to remove the legal compulsion that was then existing. H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appealed to the Bellary sanatanists to help where there was no differ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. He pleaded for mutual toleration. Surely they could have no grou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 if they accepted the assurance that no temple would be opened wit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 consent of an overwhelming majority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-goers. The B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even if it was passed, would not be sufficient automatically to open a sin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. It was designed to authorize the opening of temples to Harijans when a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desired it. This was not possible under the existing law. Apart from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, surely they could have no objection to the education of Harijan childre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ing to Harijans of public wells or tanks, or their general economic better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say without hesitation that the moneys that were being collected were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used for building temples. They were to be used soley for constructive work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 mentioned above. Whilst, therefore, he made this appeal to the sanatanists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he would like to test the feelings of the vast gathering in front of him. H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asked the volunteers to go amidst the men and women present and collect </w:t>
      </w:r>
      <w:r>
        <w:rPr>
          <w:rFonts w:ascii="Times" w:hAnsi="Times" w:eastAsia="Times"/>
          <w:b w:val="0"/>
          <w:i w:val="0"/>
          <w:color w:val="000000"/>
          <w:sz w:val="18"/>
        </w:rPr>
        <w:t>whatever they might give for the Harijan cause, knowing what it was to be used for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3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CHHAGANLAL JOSHI</w:t>
      </w:r>
    </w:p>
    <w:p>
      <w:pPr>
        <w:autoSpaceDN w:val="0"/>
        <w:autoSpaceDE w:val="0"/>
        <w:widowControl/>
        <w:spacing w:line="294" w:lineRule="exact" w:before="16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3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ust have received mine in jail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Dwarka and Rama may also join you there. But a play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know better than a spectator. In all cases my views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>basic principle, but they are of little value because of my ignorance of</w:t>
      </w:r>
    </w:p>
    <w:p>
      <w:pPr>
        <w:autoSpaceDN w:val="0"/>
        <w:autoSpaceDE w:val="0"/>
        <w:widowControl/>
        <w:spacing w:line="220" w:lineRule="exact" w:before="28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Valji Desai’s “Weekly Letter”. While presenting the pur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man of the Reception Committee mentioned that there were som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who did not contribute to the fund. But there were others, too, who dissociated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from the presentation of the purs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released on March 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. The sun is said to be a source of life and energy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principle this is true. But it would make one who is b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at feel much hotter. That is the fault not of the sun, but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Such a person would want the sun to be hidden. It is th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etermine how far you would follow general principl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me to forgive or not to forgive you for what you decide to do. </w:t>
      </w:r>
      <w:r>
        <w:rPr>
          <w:rFonts w:ascii="Times" w:hAnsi="Times" w:eastAsia="Times"/>
          <w:b w:val="0"/>
          <w:i w:val="0"/>
          <w:color w:val="000000"/>
          <w:sz w:val="22"/>
        </w:rPr>
        <w:t>I shall have to approve of it as being the best course for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towards your mother is included in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Mother India. Or you can include the latter in the form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that, however, you should adopt a different way of life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ies are right and each proper in its place. But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 the two. That is also true regarding your dut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’s wife. However, we shall discuss all this if and when we m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keep me informed about developments there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there on the 11th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W. H. BROWN</w:t>
      </w:r>
    </w:p>
    <w:p>
      <w:pPr>
        <w:autoSpaceDN w:val="0"/>
        <w:autoSpaceDE w:val="0"/>
        <w:widowControl/>
        <w:spacing w:line="244" w:lineRule="exact" w:before="148" w:after="0"/>
        <w:ind w:left="511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AR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4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A. V. Thakkar has shown me your letter of even d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flying of the national flag on the bonne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 that drove me from Hubli to Dharwar. You are right in surm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lag could not have been put up with my consent. It wa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nly in Dharwar at the instance of Sjt. A. V. Thakkar who, noti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ence of it on our car, said to the responsible workers tha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mitted by design, there was no occasion for the omission, as to </w:t>
      </w:r>
      <w:r>
        <w:rPr>
          <w:rFonts w:ascii="Times" w:hAnsi="Times" w:eastAsia="Times"/>
          <w:b w:val="0"/>
          <w:i w:val="0"/>
          <w:color w:val="000000"/>
          <w:sz w:val="22"/>
        </w:rPr>
        <w:t>his knowledge the flying of the flag was not declared illegal. I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e conversation, but I expressed no disapproval of the attitude </w:t>
      </w:r>
      <w:r>
        <w:rPr>
          <w:rFonts w:ascii="Times" w:hAnsi="Times" w:eastAsia="Times"/>
          <w:b w:val="0"/>
          <w:i w:val="0"/>
          <w:color w:val="000000"/>
          <w:sz w:val="22"/>
        </w:rPr>
        <w:t>taken up by Sjt. Thakkar. My position has been one of absolute neu-</w:t>
      </w:r>
      <w:r>
        <w:rPr>
          <w:rFonts w:ascii="Times" w:hAnsi="Times" w:eastAsia="Times"/>
          <w:b w:val="0"/>
          <w:i w:val="0"/>
          <w:color w:val="000000"/>
          <w:sz w:val="22"/>
        </w:rPr>
        <w:t>trality. I have not asked for the flying of the flag, nor have I  disc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ed it anywhere. Indeed at least at one place I recollect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publicly to unfurl the flag in the Central Pro-vinces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o without any hesitation. I have scrupulously abst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>taking part in any political agitation directly or indirectly ever si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mature discharge, and in the prosecution of the self-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I propose to do so up to the end of 3rd August next, so far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ly possible. But this abstention does not in any way mea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eased to be a Congressman, or that I should hide my col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bstention means that I would not offer civil resistance myself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te others to do so during the period named. I take it that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is right in his interpretation of the law as it stand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flying of the national flag is not an off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dd that throughout the tour in the C.P. and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>Presidency, I have often driven in Cars flying the national fla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due to leave Belgaum at 3 p.m.</w:t>
      </w:r>
    </w:p>
    <w:p>
      <w:pPr>
        <w:autoSpaceDN w:val="0"/>
        <w:autoSpaceDE w:val="0"/>
        <w:widowControl/>
        <w:spacing w:line="220" w:lineRule="exact" w:before="46" w:after="30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. H. B</w:t>
      </w:r>
      <w:r>
        <w:rPr>
          <w:rFonts w:ascii="Times" w:hAnsi="Times" w:eastAsia="Times"/>
          <w:b w:val="0"/>
          <w:i w:val="0"/>
          <w:color w:val="000000"/>
          <w:sz w:val="16"/>
        </w:rPr>
        <w:t>ROW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ISTR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ARWAR</w:t>
      </w:r>
    </w:p>
    <w:p>
      <w:pPr>
        <w:sectPr>
          <w:type w:val="continuous"/>
          <w:pgSz w:w="9360" w:h="12960"/>
          <w:pgMar w:top="524" w:right="1400" w:bottom="468" w:left="1440" w:header="720" w:footer="720" w:gutter="0"/>
          <w:cols w:num="2" w:equalWidth="0">
            <w:col w:w="3736" w:space="0"/>
            <w:col w:w="27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0" w:bottom="468" w:left="1440" w:header="720" w:footer="720" w:gutter="0"/>
          <w:cols w:num="2" w:equalWidth="0">
            <w:col w:w="3736" w:space="0"/>
            <w:col w:w="27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9. Also C.W. 7777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3. SPEECH AT RAILWAYMEN’S MEETING, HUB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34</w:t>
      </w:r>
    </w:p>
    <w:p>
      <w:pPr>
        <w:autoSpaceDN w:val="0"/>
        <w:autoSpaceDE w:val="0"/>
        <w:widowControl/>
        <w:spacing w:line="260" w:lineRule="exact" w:before="11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laimed to be a fellow-labourer, as he had lived in the midst of lab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s youth upwards. He asked the workmen not to be disheartened or lose fai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or feel helpless before those whom they called capitalists. Labour it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form of capital. It was not necessary that a man’s capital should be measur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ins. In ancient times it was described in terms of the cattle possessed by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ital owned by a working man was his labour. The difference, therefore, was no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 or quality, but it was purely in quantity. Capitalists might possess thousa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pees, whereas a labourer or a working man possessed labour which might re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8 annas per day. But the combined labour of 50,000 working men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 capital earned in one day of Rs. 25,000. Instances could be given to s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under certain circumstances the golden coins of the capitalists had pro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eless when they could not command labour, whereas the labour of one sin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er had proved invaluable. If, therefore, the labourers acted as one ma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as good capitalists as their employers. Employers and employed w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interdependent. And no cause for complaint need ever arise if each party </w:t>
      </w:r>
      <w:r>
        <w:rPr>
          <w:rFonts w:ascii="Times" w:hAnsi="Times" w:eastAsia="Times"/>
          <w:b w:val="0"/>
          <w:i w:val="0"/>
          <w:color w:val="000000"/>
          <w:sz w:val="18"/>
        </w:rPr>
        <w:t>recognized its limitations. What he had said, Gandhiji proceeded, applied to Harijans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Valji Desai’s “Weekly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double force. When they had become conscious of their own strength, no pow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earth would be able to check their economic progress.</w:t>
      </w:r>
    </w:p>
    <w:p>
      <w:pPr>
        <w:autoSpaceDN w:val="0"/>
        <w:autoSpaceDE w:val="0"/>
        <w:widowControl/>
        <w:spacing w:line="294" w:lineRule="exact" w:before="0" w:after="31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3-193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629"/>
        <w:gridCol w:w="1629"/>
        <w:gridCol w:w="1629"/>
        <w:gridCol w:w="1629"/>
      </w:tblGrid>
      <w:tr>
        <w:trPr>
          <w:trHeight w:hRule="exact" w:val="692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64. A LETTER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9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5, 193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may have known, I am not now coming to Orissa soon.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 to Bihar first. I do want to finish Orissa before July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know my way clear after reaching Bihar which I do on 11th </w:t>
      </w:r>
      <w:r>
        <w:rPr>
          <w:rFonts w:ascii="Times" w:hAnsi="Times" w:eastAsia="Times"/>
          <w:b w:val="0"/>
          <w:i w:val="0"/>
          <w:color w:val="000000"/>
          <w:sz w:val="22"/>
        </w:rPr>
        <w:t>Mar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Orissa, </w:t>
      </w:r>
      <w:r>
        <w:rPr>
          <w:rFonts w:ascii="Times" w:hAnsi="Times" w:eastAsia="Times"/>
          <w:b w:val="0"/>
          <w:i w:val="0"/>
          <w:color w:val="000000"/>
          <w:sz w:val="22"/>
        </w:rPr>
        <w:t>7-3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5. LETTER TO VASUMATI PANDIT</w:t>
      </w:r>
    </w:p>
    <w:p>
      <w:pPr>
        <w:autoSpaceDN w:val="0"/>
        <w:autoSpaceDE w:val="0"/>
        <w:widowControl/>
        <w:spacing w:line="244" w:lineRule="exact" w:before="148" w:after="0"/>
        <w:ind w:left="511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LGA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5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 on my arrival here last evening. I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guide you or anybody else, for my mind is still in Yerav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nterest in things outside only in connection with Harijian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feel that all of you should act as you wish. Wasn’t our last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to the effect that everybody should act on his own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ility and according to his own inclination? Isn’t this the onl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everybody would be tested? Nevertheless, I realize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uty bound to advise a person like you. I advise accor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>lights anybody who consults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 eager to see you as you are to see me. But I suppre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My immediate reaction is that you should go to Wardh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ings there. I shall be passing through it on the 10t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join me a few stations before Wardha or at Wardha and trav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a few stations beyond it, and discuss your problems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at Wardha and have some experience of the work ther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like this plan, you may stay in Borivli. I would not advis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Ahmedabad. There are few places there where you can stay. The </w:t>
      </w:r>
      <w:r>
        <w:rPr>
          <w:rFonts w:ascii="Times" w:hAnsi="Times" w:eastAsia="Times"/>
          <w:b w:val="0"/>
          <w:i w:val="0"/>
          <w:color w:val="000000"/>
          <w:sz w:val="22"/>
        </w:rPr>
        <w:t>Red Bungalow must be avoided. Nor can you stay in the Harija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s not identifi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s item reporting the letter is dated March 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hram. Thus Wardha is the only place where you can live peaceful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regarding your study. Reading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enough. You should reflect over them. For that you shoul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over again. If you wish I would make another li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 to you. You should also study a book on grammar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i Vanchanmala </w:t>
      </w:r>
      <w:r>
        <w:rPr>
          <w:rFonts w:ascii="Times" w:hAnsi="Times" w:eastAsia="Times"/>
          <w:b w:val="0"/>
          <w:i w:val="0"/>
          <w:color w:val="000000"/>
          <w:sz w:val="22"/>
        </w:rPr>
        <w:t>series also is not ba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you will wonder why I don’t call you to Patna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conditions are very difficult there. I don’t even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accommodation we might get. People have no peace of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There are fears of more tremors still. In such conditions,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nclined to ask anybody to come there to see me. But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write to you more after reaching Patn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ga is coming here today to see Mahadev. Probably sh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take this opportunity to see me. It was only yesterd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know about her coming. Dahyabhai and Chandubha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ch also are coming. I really feel how pleasant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d come, too, along with them. Perhaps I shall fi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deed come. I am writing this early in the morning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My health is excellent. From here we go to Nipani on </w:t>
      </w:r>
      <w:r>
        <w:rPr>
          <w:rFonts w:ascii="Times" w:hAnsi="Times" w:eastAsia="Times"/>
          <w:b w:val="0"/>
          <w:i w:val="0"/>
          <w:color w:val="000000"/>
          <w:sz w:val="22"/>
        </w:rPr>
        <w:t>Wednesday, thence to Bijapur and then take a train to Hyderabad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Gangabehn? If she is there, please tell her that she had </w:t>
      </w:r>
      <w:r>
        <w:rPr>
          <w:rFonts w:ascii="Times" w:hAnsi="Times" w:eastAsia="Times"/>
          <w:b w:val="0"/>
          <w:i w:val="0"/>
          <w:color w:val="000000"/>
          <w:sz w:val="22"/>
        </w:rPr>
        <w:t>promised to write to me again but has not done so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83. Also C.W. 62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MARGARETE SPIEGEL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weight is 107. Food as usual. B. P. not </w:t>
      </w:r>
      <w:r>
        <w:rPr>
          <w:rFonts w:ascii="Times" w:hAnsi="Times" w:eastAsia="Times"/>
          <w:b w:val="0"/>
          <w:i w:val="0"/>
          <w:color w:val="000000"/>
          <w:sz w:val="22"/>
        </w:rPr>
        <w:t>taken for some time. Health quite up to the ma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 I had your Gujarati letter. It was quite good. By all means </w:t>
      </w:r>
      <w:r>
        <w:rPr>
          <w:rFonts w:ascii="Times" w:hAnsi="Times" w:eastAsia="Times"/>
          <w:b w:val="0"/>
          <w:i w:val="0"/>
          <w:color w:val="000000"/>
          <w:sz w:val="22"/>
        </w:rPr>
        <w:t>learn Sanskr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knew German grammar. I am sorry I was never able to </w:t>
      </w:r>
      <w:r>
        <w:rPr>
          <w:rFonts w:ascii="Times" w:hAnsi="Times" w:eastAsia="Times"/>
          <w:b w:val="0"/>
          <w:i w:val="0"/>
          <w:color w:val="000000"/>
          <w:sz w:val="22"/>
        </w:rPr>
        <w:t>learn Germ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tabs>
          <w:tab w:pos="4810" w:val="left"/>
          <w:tab w:pos="573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uggest no reason for the chang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t</w:t>
      </w:r>
    </w:p>
    <w:p>
      <w:pPr>
        <w:autoSpaceDN w:val="0"/>
        <w:tabs>
          <w:tab w:pos="2270" w:val="left"/>
        </w:tabs>
        <w:autoSpaceDE w:val="0"/>
        <w:widowControl/>
        <w:spacing w:line="294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joined 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cept that it is easier to pronou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went to Sharda Mandi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believe R. approving of the persecution of the Jews in </w:t>
      </w:r>
      <w:r>
        <w:rPr>
          <w:rFonts w:ascii="Times" w:hAnsi="Times" w:eastAsia="Times"/>
          <w:b w:val="0"/>
          <w:i w:val="0"/>
          <w:color w:val="000000"/>
          <w:sz w:val="22"/>
        </w:rPr>
        <w:t>German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 it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course I want you to attain perfection. Nothing like trying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MATHURADAS TRIKUMJI</w:t>
      </w:r>
    </w:p>
    <w:p>
      <w:pPr>
        <w:autoSpaceDN w:val="0"/>
        <w:autoSpaceDE w:val="0"/>
        <w:widowControl/>
        <w:spacing w:line="244" w:lineRule="exact" w:before="148" w:after="0"/>
        <w:ind w:left="511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LGA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ceived a letter I had sent for Pyarel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wo letters from you. From Mercara to Myso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good experience for you. I think it was worth it. Life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interesting without such experiences. When the thornl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ultured’ roses start growing, they will never have the glo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es of today. The beauty of the rose is as much in the thorn as in the </w:t>
      </w:r>
      <w:r>
        <w:rPr>
          <w:rFonts w:ascii="Times" w:hAnsi="Times" w:eastAsia="Times"/>
          <w:b w:val="0"/>
          <w:i w:val="0"/>
          <w:color w:val="000000"/>
          <w:sz w:val="22"/>
        </w:rPr>
        <w:t>flower. Thorns enhance the beauty of the flow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good that you went to Madhavdas. I did not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message for him. I had written a letter to him because B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. As there was no reply from him I felt like taking advan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ndrashankar’s presence there. If he had not been ther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it only to you. Now I have received the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das. He seems to have exercised great restraint. He never </w:t>
      </w:r>
      <w:r>
        <w:rPr>
          <w:rFonts w:ascii="Times" w:hAnsi="Times" w:eastAsia="Times"/>
          <w:b w:val="0"/>
          <w:i w:val="0"/>
          <w:color w:val="000000"/>
          <w:sz w:val="22"/>
        </w:rPr>
        <w:t>informed anyone. You should visit him occasional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inue to enquire at the Red Cros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surprised if I was allowed to go to Midnapore. I am </w:t>
      </w:r>
      <w:r>
        <w:rPr>
          <w:rFonts w:ascii="Times" w:hAnsi="Times" w:eastAsia="Times"/>
          <w:b w:val="0"/>
          <w:i w:val="0"/>
          <w:color w:val="000000"/>
          <w:sz w:val="22"/>
        </w:rPr>
        <w:t>not surprised by the prohibitory order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ga, Jivanji, Mohanlal, Dahyabhai and Dr. Chandula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today. It is my silence day. Therefore,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talk to anyon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6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riel Lester has gone straight to Delhi as she had no ti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MATHURADAS TRIKUMJ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4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 good experience during the tour from Mercar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. I am glad we had it. Without such experience lif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resting. When they are able to grow “cultured” ros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thorns, such roses will not have the bloom which the r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. The value of the rose lies as much in its thorns as in the </w:t>
      </w:r>
      <w:r>
        <w:rPr>
          <w:rFonts w:ascii="Times" w:hAnsi="Times" w:eastAsia="Times"/>
          <w:b w:val="0"/>
          <w:i w:val="0"/>
          <w:color w:val="000000"/>
          <w:sz w:val="22"/>
        </w:rPr>
        <w:t>flower itself. The thorns even increase the value of the flow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. </w:t>
      </w:r>
      <w:r>
        <w:rPr>
          <w:rFonts w:ascii="Times" w:hAnsi="Times" w:eastAsia="Times"/>
          <w:b w:val="0"/>
          <w:i w:val="0"/>
          <w:color w:val="000000"/>
          <w:sz w:val="18"/>
        </w:rPr>
        <w:t>p. 143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BRIJKRISHNA CHANDIWAL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r this time is proving so demanding that I am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letters to my satisfaction. So you have entered your thirty-fif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! My blessings are ever with you. God will see to your well-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further services from you. As for the treatment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implicitly follow Dr. Ansari’s directio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ther, I trust, has recover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ch Patna on the 11th instan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AMTUSSALAAM</w:t>
      </w:r>
    </w:p>
    <w:p>
      <w:pPr>
        <w:autoSpaceDN w:val="0"/>
        <w:autoSpaceDE w:val="0"/>
        <w:widowControl/>
        <w:spacing w:line="270" w:lineRule="exact" w:before="2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have my orders to remain there till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gained sufficient strength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TUSSALAAM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96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1. ANSWERS TO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LGAU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a meeting of Harijan workers at Belgaum, when Gandhiji had hi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lence and </w:t>
      </w:r>
      <w:r>
        <w:rPr>
          <w:rFonts w:ascii="Times" w:hAnsi="Times" w:eastAsia="Times"/>
          <w:b w:val="0"/>
          <w:i/>
          <w:color w:val="000000"/>
          <w:sz w:val="18"/>
        </w:rPr>
        <w:t>Harijan-</w:t>
      </w:r>
      <w:r>
        <w:rPr>
          <w:rFonts w:ascii="Times" w:hAnsi="Times" w:eastAsia="Times"/>
          <w:b w:val="0"/>
          <w:i w:val="0"/>
          <w:color w:val="000000"/>
          <w:sz w:val="18"/>
        </w:rPr>
        <w:t>editing</w:t>
      </w:r>
      <w:r>
        <w:rPr>
          <w:rFonts w:ascii="Times" w:hAnsi="Times" w:eastAsia="Times"/>
          <w:b w:val="0"/>
          <w:i w:val="0"/>
          <w:color w:val="000000"/>
          <w:sz w:val="18"/>
        </w:rPr>
        <w:t>days there. One of the workers had brought typ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s from which the most useful may be culled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s your Harijan work based purely on religious or political grounds?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Purely on religious ground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en you know that there are pandits and sanatanists who deriv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from Shastras, why do you take the opinion from those who hold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ary view?</w:t>
      </w:r>
    </w:p>
    <w:p>
      <w:pPr>
        <w:autoSpaceDN w:val="0"/>
        <w:autoSpaceDE w:val="0"/>
        <w:widowControl/>
        <w:spacing w:line="28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taken my opinion from nobody. My opin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as formed many years before I had discu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ith a single pandit. But when I began to preach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and more especially when, owing to my first fas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ttracted world-wide attention, I had to study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efended untouchability as having its origin in the Shastras. </w:t>
      </w:r>
      <w:r>
        <w:rPr>
          <w:rFonts w:ascii="Times" w:hAnsi="Times" w:eastAsia="Times"/>
          <w:b w:val="0"/>
          <w:i w:val="0"/>
          <w:color w:val="000000"/>
          <w:sz w:val="22"/>
        </w:rPr>
        <w:t>And in doing so, if I found pandits who defended untouchability, I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Valji Desai’s “Weekly Letter”. The questions were pu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t a meeting of Harijan workers. Since it was a silence day the questions had </w:t>
      </w:r>
      <w:r>
        <w:rPr>
          <w:rFonts w:ascii="Times" w:hAnsi="Times" w:eastAsia="Times"/>
          <w:b w:val="0"/>
          <w:i w:val="0"/>
          <w:color w:val="000000"/>
          <w:sz w:val="18"/>
        </w:rPr>
        <w:t>been typed ou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76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ound men who held strongly that the Shastras did not war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untouchability as it was practised today, and I found al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just as learned as the others. Surely, I was entitled to 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my opinion the authority of these pandits. But supposing </w:t>
      </w:r>
      <w:r>
        <w:rPr>
          <w:rFonts w:ascii="Times" w:hAnsi="Times" w:eastAsia="Times"/>
          <w:b w:val="0"/>
          <w:i w:val="0"/>
          <w:color w:val="000000"/>
          <w:sz w:val="22"/>
        </w:rPr>
        <w:t>these pandits came to hold a different view, I believe that my convic-</w:t>
      </w:r>
      <w:r>
        <w:rPr>
          <w:rFonts w:ascii="Times" w:hAnsi="Times" w:eastAsia="Times"/>
          <w:b w:val="0"/>
          <w:i w:val="0"/>
          <w:color w:val="000000"/>
          <w:sz w:val="22"/>
        </w:rPr>
        <w:t>tion is strong enough to stand without the support of any pand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have said times without number that you have committed Himalaya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lunders. Are you quite sure that you are not committing another such blunder again?</w:t>
      </w:r>
    </w:p>
    <w:p>
      <w:pPr>
        <w:autoSpaceDN w:val="0"/>
        <w:autoSpaceDE w:val="0"/>
        <w:widowControl/>
        <w:spacing w:line="30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not sure at all, for I do not profess to be omnisci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iscover that I have made a mistake, I should have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acing my step. And I know that God will forgive all error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d unconsciously, as He has done in the pas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Some say that there should be no separate schools for Harijans at all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others say that separate schools are absolutely necessary.</w:t>
      </w:r>
    </w:p>
    <w:p>
      <w:pPr>
        <w:autoSpaceDN w:val="0"/>
        <w:autoSpaceDE w:val="0"/>
        <w:widowControl/>
        <w:spacing w:line="30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opinion is that, whilst every facility should be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dmission of Harijans to public schools, for some time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ory schools will be absolutely necessary for preparing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for the primary schools. It is futile to expect Harijan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t once to flood public primary schools. There is also a 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position to wholesale admission. Hence preparatory schools ar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if we honestly want to foster the education of Harijan chil-</w:t>
      </w:r>
      <w:r>
        <w:rPr>
          <w:rFonts w:ascii="Times" w:hAnsi="Times" w:eastAsia="Times"/>
          <w:b w:val="0"/>
          <w:i w:val="0"/>
          <w:color w:val="000000"/>
          <w:sz w:val="22"/>
        </w:rPr>
        <w:t>dren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3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SIR SAMUEL HOARE</w:t>
      </w:r>
    </w:p>
    <w:p>
      <w:pPr>
        <w:autoSpaceDN w:val="0"/>
        <w:autoSpaceDE w:val="0"/>
        <w:widowControl/>
        <w:spacing w:line="266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(C.P.),</w:t>
      </w:r>
    </w:p>
    <w:p>
      <w:pPr>
        <w:autoSpaceDN w:val="0"/>
        <w:autoSpaceDE w:val="0"/>
        <w:widowControl/>
        <w:spacing w:line="244" w:lineRule="exact" w:before="22" w:after="0"/>
        <w:ind w:left="511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6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SAMUE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ill recollect that whilst I was returning to India in Dec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 of 1931 you had a cable caused to be sent to me in regard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alleged to have been given by me to a journalist in R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 had sent a categorical deni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is there was a c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-denial which I had not seen till recently, being in jail within less </w:t>
      </w:r>
      <w:r>
        <w:rPr>
          <w:rFonts w:ascii="Times" w:hAnsi="Times" w:eastAsia="Times"/>
          <w:b w:val="0"/>
          <w:i w:val="0"/>
          <w:color w:val="000000"/>
          <w:sz w:val="22"/>
        </w:rPr>
        <w:t>than one week of my landing in Bomba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discharge from the last imprisonment in August las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ld by Mirabai Slade that an English friend—Prof. Macle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son College, Bombay—had thought that although the ma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le, it was worth while my clearing it up, as the denial by the Rome </w:t>
      </w:r>
      <w:r>
        <w:rPr>
          <w:rFonts w:ascii="Times" w:hAnsi="Times" w:eastAsia="Times"/>
          <w:b w:val="0"/>
          <w:i w:val="0"/>
          <w:color w:val="000000"/>
          <w:sz w:val="22"/>
        </w:rPr>
        <w:t>journalist had created a profound impression at the time of its pub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and had probably precipitated the Viceregal action agains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32. Agreeing with Prof. Maclean, I at once asked Miraba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iss Agatha Harrison to procure the relevant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s. After much search she was able to get them. The la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mportant I received from her last month in the mids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icane tour in the cause of the anti-untouchability campaign. For </w:t>
      </w:r>
      <w:r>
        <w:rPr>
          <w:rFonts w:ascii="Times" w:hAnsi="Times" w:eastAsia="Times"/>
          <w:b w:val="0"/>
          <w:i w:val="0"/>
          <w:color w:val="000000"/>
          <w:sz w:val="22"/>
        </w:rPr>
        <w:t>ready reference, I send you copies of the three cuttings marked ‘A’,</w:t>
      </w:r>
      <w:r>
        <w:rPr>
          <w:rFonts w:ascii="Times" w:hAnsi="Times" w:eastAsia="Times"/>
          <w:b w:val="0"/>
          <w:i w:val="0"/>
          <w:color w:val="000000"/>
          <w:sz w:val="22"/>
        </w:rPr>
        <w:t>‘B’ and ‘C’ respective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noted that these cuttings were for the first tim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on their being received from Miss Harrison. I have now read </w:t>
      </w:r>
      <w:r>
        <w:rPr>
          <w:rFonts w:ascii="Times" w:hAnsi="Times" w:eastAsia="Times"/>
          <w:b w:val="0"/>
          <w:i w:val="0"/>
          <w:color w:val="000000"/>
          <w:sz w:val="22"/>
        </w:rPr>
        <w:t>and reread them several times, and I have no hesitation in saying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A’ and ‘C’ are a caricature of what took place. ‘A’ professe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of a long statement said to have been made by m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alian journalist. In ‘C’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, on see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al regarding the alleged interview, makes a halting admi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be correct in so far as Signor Gayda did not “reques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 interview and no such interview was granted,” but insis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s attributed to me were substantially correct. But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haps be better served by my simply stating what I do know </w:t>
      </w:r>
      <w:r>
        <w:rPr>
          <w:rFonts w:ascii="Times" w:hAnsi="Times" w:eastAsia="Times"/>
          <w:b w:val="0"/>
          <w:i w:val="0"/>
          <w:color w:val="000000"/>
          <w:sz w:val="22"/>
        </w:rPr>
        <w:t>than by analysing ‘A’ and ‘C’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I never made any statement, much less a long one, to Signo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Croft”, 17-12-19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yda as suggested in ‘A’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 was never invited to meet Signor Gayda at any plac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vited by an Italian friend to meet some Italian citizens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l drawing-room meeting at a private house. At this meet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troduced to several friends whose names I cannot now recall and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have recalled even the day after the meeting. The introduc-</w:t>
      </w:r>
      <w:r>
        <w:rPr>
          <w:rFonts w:ascii="Times" w:hAnsi="Times" w:eastAsia="Times"/>
          <w:b w:val="0"/>
          <w:i w:val="0"/>
          <w:color w:val="000000"/>
          <w:sz w:val="22"/>
        </w:rPr>
        <w:t>tions were merely forma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At this meeting the conversation was general,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any particular individual. Questions were put by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nd there was a random conversation as at all drawing-room </w:t>
      </w:r>
      <w:r>
        <w:rPr>
          <w:rFonts w:ascii="Times" w:hAnsi="Times" w:eastAsia="Times"/>
          <w:b w:val="0"/>
          <w:i w:val="0"/>
          <w:color w:val="000000"/>
          <w:sz w:val="22"/>
        </w:rPr>
        <w:t>meeting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t was therefore wrong for Signor Gayda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 to reproduce my remarks as if they were one conn-</w:t>
      </w:r>
      <w:r>
        <w:rPr>
          <w:rFonts w:ascii="Times" w:hAnsi="Times" w:eastAsia="Times"/>
          <w:b w:val="0"/>
          <w:i w:val="0"/>
          <w:color w:val="000000"/>
          <w:sz w:val="22"/>
        </w:rPr>
        <w:t>ected statement to one particular pers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Signor Gayda never showed to me for verificatio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he might have taken dow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 conversation, among other things, referred to th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, my impression of it and my possible future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 things that have been put into my mouth in ‘A’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aid. All my hopes, fears and future intentions were exp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recise a language as it was possible for me to command and 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peech at the close of the Round Table Conference. What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private conversation was but a paraphrase of the sent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n that speech. I am not given to saying one thing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>and another in private, or to saying one thing to one friend and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else to another. I could not have said that there was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ture between the Indian nation and the British Government,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aid to several friends about the same time that I was deter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rain every nerve to prevent a rupture and to continue the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established by the Irwin-Gandhi Pact. Being an optimist,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believe in a final rupture between human being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 never said that I was returning to India in order to re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against England. Certain possibilities about which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d at the informal meeting have been so described in ‘A’ as </w:t>
      </w:r>
      <w:r>
        <w:rPr>
          <w:rFonts w:ascii="Times" w:hAnsi="Times" w:eastAsia="Times"/>
          <w:b w:val="0"/>
          <w:i w:val="0"/>
          <w:color w:val="000000"/>
          <w:sz w:val="22"/>
        </w:rPr>
        <w:t>if I was actually going to India to bring them about if I coul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ould add that the public had neither the original notes sup-</w:t>
      </w:r>
      <w:r>
        <w:rPr>
          <w:rFonts w:ascii="Times" w:hAnsi="Times" w:eastAsia="Times"/>
          <w:b w:val="0"/>
          <w:i w:val="0"/>
          <w:color w:val="000000"/>
          <w:sz w:val="22"/>
        </w:rPr>
        <w:t>posed to have been made by Signor Gayda nor the latter’s own ver-</w:t>
      </w:r>
      <w:r>
        <w:rPr>
          <w:rFonts w:ascii="Times" w:hAnsi="Times" w:eastAsia="Times"/>
          <w:b w:val="0"/>
          <w:i w:val="0"/>
          <w:color w:val="000000"/>
          <w:sz w:val="22"/>
        </w:rPr>
        <w:t>sion wherever published. In ‘A’ and ‘C’ they had only the imp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about what Signor Gayda wrote or </w:t>
      </w:r>
      <w:r>
        <w:rPr>
          <w:rFonts w:ascii="Times" w:hAnsi="Times" w:eastAsia="Times"/>
          <w:b w:val="0"/>
          <w:i w:val="0"/>
          <w:color w:val="000000"/>
          <w:sz w:val="22"/>
        </w:rPr>
        <w:t>sai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you were affected by ‘C’. If your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my denial was shaken, perhaps in any case I should have be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with the rejoinder to my denial as you had kindly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notice the first report. I do not know how you will t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f you have any doubt about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f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>clear it, if it is at all possible for me to do so.</w:t>
      </w:r>
    </w:p>
    <w:p>
      <w:pPr>
        <w:autoSpaceDN w:val="0"/>
        <w:tabs>
          <w:tab w:pos="550" w:val="left"/>
          <w:tab w:pos="42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Slade was the “follower” referred to in ‘C’. I en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her recollections of the convers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publishing this letter. I am sending copies to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for their private use. But I would like you, if you could,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ublicity, or to ask Prof. C. F. Andrews,Woodbrooke, Selly O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mingham, to make such public use of the letter as he might wis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W. 7942. Courtesy: G. D. Birla. Also </w:t>
      </w:r>
      <w:r>
        <w:rPr>
          <w:rFonts w:ascii="Times" w:hAnsi="Times" w:eastAsia="Times"/>
          <w:b w:val="0"/>
          <w:i/>
          <w:color w:val="000000"/>
          <w:sz w:val="18"/>
        </w:rPr>
        <w:t>In the Shadow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Mahatma, </w:t>
      </w:r>
      <w:r>
        <w:rPr>
          <w:rFonts w:ascii="Times" w:hAnsi="Times" w:eastAsia="Times"/>
          <w:b w:val="0"/>
          <w:i w:val="0"/>
          <w:color w:val="000000"/>
          <w:sz w:val="18"/>
        </w:rPr>
        <w:t>pp. 130-3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HIRALAL SHARMA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LGAU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R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is goo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to you is to use the house Jamnalalji suggest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the children too. Your duty is to look after the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se the tent if one is provided. Your day must be spent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. I find your temperament is such that you can ad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. I want you to reach the Ashram soon. I have to take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 from you. I want to know your wife too. I pas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on the 10th instant. You can try to arrive there by that date. I </w:t>
      </w:r>
      <w:r>
        <w:rPr>
          <w:rFonts w:ascii="Times" w:hAnsi="Times" w:eastAsia="Times"/>
          <w:b w:val="0"/>
          <w:i w:val="0"/>
          <w:color w:val="000000"/>
          <w:sz w:val="22"/>
        </w:rPr>
        <w:t>wish to send Amtus salaam when you are at Ashram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 ke Sola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rsha, </w:t>
      </w:r>
      <w:r>
        <w:rPr>
          <w:rFonts w:ascii="Times" w:hAnsi="Times" w:eastAsia="Times"/>
          <w:b w:val="0"/>
          <w:i w:val="0"/>
          <w:color w:val="000000"/>
          <w:sz w:val="18"/>
        </w:rPr>
        <w:t>between pp. 56-7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s of enclosures ‘A’, ‘B’ and ‘C’ and Mirabehn’s recollection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Background to “Letter to Sir Samuel Hoare” with Extracts fro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roduction by Horace Alexande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Samuel Hoare in his reply dated April 7 said that he did not propo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self to send Gandhiji’s letter to the Press, but that he had no objection to Andrew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ing whatever he thought desirable in regard to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LGAU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copy of the letter to Sir Samuel Hoa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whatever private use of it you wish. There should be no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in the Press. In case you do not know what it is all about,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o be exercised over it. Pyarelal knows and will understand at </w:t>
      </w:r>
      <w:r>
        <w:rPr>
          <w:rFonts w:ascii="Times" w:hAnsi="Times" w:eastAsia="Times"/>
          <w:b w:val="0"/>
          <w:i w:val="0"/>
          <w:color w:val="000000"/>
          <w:sz w:val="22"/>
        </w:rPr>
        <w:t>on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Agatha Harrison will be arriving on the 16th by a tour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er. Bhulabhai knows her well. She and Pyarelal are as sis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. If you can manage to see her on board the steam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Pyarelal with you; Bhulabhai too, if he can go. Her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f an Englishwoman; so she should be provided Western sty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ilet facilities. She should therefore be put up at Bhulabhai’s 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bhai’s. If neither of them is prepared to have her and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any other place, let her for the present stay at the Y. W. C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he suggests in her letter. I shall write to her. If possible I shall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along with this. I am enclosing the latest letter from h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the name of her steamer at Grindlay’s. After you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etter send it on to Ghanshaymdas. He is at the mo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I shall write or wire to her from Patna advising w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. In the meanwhile you may introduce her to a few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. Introduce her to Munshi, to Shah or, if you like, to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rals. Pyarelal can think on the matter more fully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guidance to offer. You may ask me anything you want t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re she will certainly meet her. Give Miss Harrison the copy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of my letter to Sir Samue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5. SPEECH AT MERCANTILE ASSOCIATION, NIP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4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peak as a merchant to fellow-merchants. The difference i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are doing business for your respective families, perhaps not ex-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Samuel Hoare”, 6-3-193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ini Naid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Valji Desai’s “Weekly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eding more than 100 members in each case at the outside, where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usiness on behalf of a family consisting of several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called Harijans. I have found that mercantile cred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the cash that merchants can produce, bu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they have for redemption of their promises. A bank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ards of gold in its coffers would lose credit in a momen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oured a cheque drawn upon it, that is to say, if i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eem the promise underlying the cheque that it would be hon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resentation, if there was a credit balance in favour of the drawer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ope that you will not fail to redeem the promise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ported to have made in respect of crores of Harij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3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VALLABHBHAI PATEL</w:t>
      </w:r>
    </w:p>
    <w:p>
      <w:pPr>
        <w:autoSpaceDN w:val="0"/>
        <w:autoSpaceDE w:val="0"/>
        <w:widowControl/>
        <w:spacing w:line="244" w:lineRule="exact" w:before="148" w:after="0"/>
        <w:ind w:left="511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BE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8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ard from you recently. I am writing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rayer. We left Belgaum yesterday. This place is a small </w:t>
      </w:r>
      <w:r>
        <w:rPr>
          <w:rFonts w:ascii="Times" w:hAnsi="Times" w:eastAsia="Times"/>
          <w:b w:val="0"/>
          <w:i w:val="0"/>
          <w:color w:val="000000"/>
          <w:sz w:val="22"/>
        </w:rPr>
        <w:t>town but there is a railway st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letter after a longer interval than usual as Dah-</w:t>
      </w:r>
      <w:r>
        <w:rPr>
          <w:rFonts w:ascii="Times" w:hAnsi="Times" w:eastAsia="Times"/>
          <w:b w:val="0"/>
          <w:i w:val="0"/>
          <w:color w:val="000000"/>
          <w:sz w:val="22"/>
        </w:rPr>
        <w:t>yabhai, Chandubhai, Durga and Jivanji had come to see me in B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m. Dahyabhai saw Mani. Durga, Jivanji and Bablo saw Mahade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say that Mani and Mahadev are all right. Mahadev is </w:t>
      </w:r>
      <w:r>
        <w:rPr>
          <w:rFonts w:ascii="Times" w:hAnsi="Times" w:eastAsia="Times"/>
          <w:b w:val="0"/>
          <w:i w:val="0"/>
          <w:color w:val="000000"/>
          <w:sz w:val="22"/>
        </w:rPr>
        <w:t>engrossed in his work. I heard everything from Chandubhai. Kanj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has still not come to see me. Please take care of your nostr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p the practi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ember that the correct way of </w:t>
      </w:r>
      <w:r>
        <w:rPr>
          <w:rFonts w:ascii="Times" w:hAnsi="Times" w:eastAsia="Times"/>
          <w:b w:val="0"/>
          <w:i w:val="0"/>
          <w:color w:val="000000"/>
          <w:sz w:val="22"/>
        </w:rPr>
        <w:t>doing it is with a piece of fine clo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Lester has gone to Delhi. Harrison is arriving on the 16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’s letter is enclosed. Her brother has passed through a severe ill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 is out of danger now. Tarabehn Modi is very ill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a tumour in the throat and it has burst. Her teeth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giving her much pain. Kishorelal’s fever has still not left hi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reach Patna on the 11th. Thakkar Bapa and his retinue will </w:t>
      </w:r>
      <w:r>
        <w:rPr>
          <w:rFonts w:ascii="Times" w:hAnsi="Times" w:eastAsia="Times"/>
          <w:b w:val="0"/>
          <w:i w:val="0"/>
          <w:color w:val="000000"/>
          <w:sz w:val="22"/>
        </w:rPr>
        <w:t>go to Delhi. If after going to Patna I find it possible to continue the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been told that there was some disinclination on the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hants to redeem the promise. However the Chairman assured him that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>no basis for such apprehens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ijan tour, I will ask him to join 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(Asar) is pretty ill. I don’t worry, however, since Pre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ith her. Amtussalaam may still be described as ill. Brijkrishna is </w:t>
      </w:r>
      <w:r>
        <w:rPr>
          <w:rFonts w:ascii="Times" w:hAnsi="Times" w:eastAsia="Times"/>
          <w:b w:val="0"/>
          <w:i w:val="0"/>
          <w:color w:val="000000"/>
          <w:sz w:val="22"/>
        </w:rPr>
        <w:t>improving. I suppose you know that there is an epidemic of a chil-</w:t>
      </w:r>
      <w:r>
        <w:rPr>
          <w:rFonts w:ascii="Times" w:hAnsi="Times" w:eastAsia="Times"/>
          <w:b w:val="0"/>
          <w:i w:val="0"/>
          <w:color w:val="000000"/>
          <w:sz w:val="22"/>
        </w:rPr>
        <w:t>dren’s disease in Ahmedabad. Please be satisfied with this much to-</w:t>
      </w:r>
      <w:r>
        <w:rPr>
          <w:rFonts w:ascii="Times" w:hAnsi="Times" w:eastAsia="Times"/>
          <w:b w:val="0"/>
          <w:i w:val="0"/>
          <w:color w:val="000000"/>
          <w:sz w:val="22"/>
        </w:rPr>
        <w:t>day. It is now time to see visitors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8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TARABEHN R. MOD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3.30 a.m. just now. This is a small village. We reach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ace at 9 last night after travelling the whole day. I was given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 immediately on arrival and am writing this reply now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ve systems of treatment are current in India at present: (1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pathy, (2) ayurveda, (3) unani, (4) homoeopathy and (5)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. I leave out the u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gic. Of these, allopath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widely in use. I am inclined towards nature cure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help is needed, I would have recourse to allopathy, but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. In certain cases surgery is indispensable and some of the dru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quinine, are very effective. I would put you under nature-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nd, for the trouble you are having with your teeth, etc.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you to take help from allopathy. But I am not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and don’t wish to offer guidance from this distance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eel inclined to let things go on as at present. Allopat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tioners are comparatively more honest. In the West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lly experimenting. Their treatments, therefore, are often </w:t>
      </w:r>
      <w:r>
        <w:rPr>
          <w:rFonts w:ascii="Times" w:hAnsi="Times" w:eastAsia="Times"/>
          <w:b w:val="0"/>
          <w:i w:val="0"/>
          <w:color w:val="000000"/>
          <w:sz w:val="22"/>
        </w:rPr>
        <w:t>found to succeed. But I would say this even from here. After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cing a treatment, one should think no more about it and wat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patiently. One should not feel impatient for the result. Let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will, good or bad. After all, how do we know what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what bad? “What we regard as misery is not misery, nor </w:t>
      </w:r>
      <w:r>
        <w:rPr>
          <w:rFonts w:ascii="Times" w:hAnsi="Times" w:eastAsia="Times"/>
          <w:b w:val="0"/>
          <w:i w:val="0"/>
          <w:color w:val="000000"/>
          <w:sz w:val="22"/>
        </w:rPr>
        <w:t>what we regard as happiness happiness. The only misery is forgetf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of Narayana’s name and the only happiness is constant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m.” Let the attachment to the body fall away slowly. Keep on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me. I will then write if I have any suggestion to mak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think about anything till the body is completely restor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lth and you can work. There will be plenty of time to serve after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recove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shorelal is at Deolali. Fever does not leave him completel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ing to Deolali does not seem to have made much difference. I ha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letter from Vasumati. Pyarelal is in Bomba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renting a separate room there. But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to help you? Who does your cleaning, sweeping, c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chores? I am sure you must be realizing the useful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n your present circumstances. The test for us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ng the atmosphere of the Ashram even when there is no Ashram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ise has started now. The hands of the clock are mo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20. Wherever I go, a thousand or two thousand persons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evening prayers. Since it is a new place every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n’t feel it a hardship to forgo one night’s sleep.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>to the morning prayer even from great distance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80. Also C.W. 167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niklal Mod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LILAVATI ASAR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believe me you are as much in my thoughts as I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yours. I didn’t write to you after you had been impri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didn’t think you would get my letter. But I see 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letters, and so I am writing this. You don’t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letter which I wrote to you after you were releas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ather hasty in returning to jail, but I have no doub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ved your courage by doing so. I am sure all will be wel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Now exercise strict self-control and get rid of your fever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anything. Don’t think about events outside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write to me, write as long a letter as you would like t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fine. I hope to reach Patna on the 11th. Is Prema permitted to look </w:t>
      </w:r>
      <w:r>
        <w:rPr>
          <w:rFonts w:ascii="Times" w:hAnsi="Times" w:eastAsia="Times"/>
          <w:b w:val="0"/>
          <w:i w:val="0"/>
          <w:color w:val="000000"/>
          <w:sz w:val="22"/>
        </w:rPr>
        <w:t>after you?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27. Also C.W. 6602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KASTURBA GANDHI</w:t>
      </w:r>
    </w:p>
    <w:p>
      <w:pPr>
        <w:autoSpaceDN w:val="0"/>
        <w:autoSpaceDE w:val="0"/>
        <w:widowControl/>
        <w:spacing w:line="246" w:lineRule="exact" w:before="146" w:after="0"/>
        <w:ind w:left="489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JA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34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Since, even after much waiting, I didn’t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dhavdas, I wrote to Mathuradas and asked him to look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He did so, and the letters received from Madhavdas and 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closed. A letter from Manilal also is enclosed. Apart fro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ad in these letters, there is nothing more to write abo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You should now stop worrying about Manilal. I hope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he is past forty now. He is able to look afte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esn’t worry about anything. He does his work and shou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penses. Manilal is quite happy. You, therefore,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him. From Belgaum I have come to Bijapur. At Belga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, Jivanji, Dahyabhai, Bablo, Chandubhai and Mohanlal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w me. Durga and Jivanji visited Mahadev and Dahyabha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. They are all quite well. Siddhimati also came and saw m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gone to Ahmedabad with Durga. Pyarelal writes to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. Jamnalalji has gone to Patna. I will reach the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th. Thakkar Bapa will separate from the rest of the party. Valji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with me and will accompany me to Patna. Kisan and Om also </w:t>
      </w:r>
      <w:r>
        <w:rPr>
          <w:rFonts w:ascii="Times" w:hAnsi="Times" w:eastAsia="Times"/>
          <w:b w:val="0"/>
          <w:i w:val="0"/>
          <w:color w:val="000000"/>
          <w:sz w:val="22"/>
        </w:rPr>
        <w:t>are with me. I have dictated this letter to Om while eating my mea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42" w:after="0"/>
        <w:ind w:left="0" w:right="7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Bane Patro, </w:t>
      </w:r>
      <w:r>
        <w:rPr>
          <w:rFonts w:ascii="Times" w:hAnsi="Times" w:eastAsia="Times"/>
          <w:b w:val="0"/>
          <w:i w:val="0"/>
          <w:color w:val="000000"/>
          <w:sz w:val="18"/>
        </w:rPr>
        <w:t>pp. 8-9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MATHURADAS TRIKUMJ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second letter from Agatha Harrison. As she s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, let her carry out her programme in Bombay at her ea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o to Poona. I suppose she will be putting up at the Servants [of </w:t>
      </w:r>
      <w:r>
        <w:rPr>
          <w:rFonts w:ascii="Times" w:hAnsi="Times" w:eastAsia="Times"/>
          <w:b w:val="0"/>
          <w:i w:val="0"/>
          <w:color w:val="000000"/>
          <w:sz w:val="22"/>
        </w:rPr>
        <w:t>India Society] at Poon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esterday a copy of my letter to Hoare.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>another copy now. Yesterday’s copy is meant for Agatha and today’s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nuary 8 in the source. However, Gandhiji was in Bijapur on March 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py is for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Faiba is coming to Hyderabad. It is good. A lot of work </w:t>
      </w:r>
      <w:r>
        <w:rPr>
          <w:rFonts w:ascii="Times" w:hAnsi="Times" w:eastAsia="Times"/>
          <w:b w:val="0"/>
          <w:i w:val="0"/>
          <w:color w:val="000000"/>
          <w:sz w:val="22"/>
        </w:rPr>
        <w:t>has cropped up for me in Hyderabad.</w:t>
      </w:r>
    </w:p>
    <w:p>
      <w:pPr>
        <w:autoSpaceDN w:val="0"/>
        <w:autoSpaceDE w:val="0"/>
        <w:widowControl/>
        <w:spacing w:line="220" w:lineRule="exact" w:before="46" w:after="22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7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thly expenses of Agatha are Birla’s responsibility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d £200 for this visit. Of this, £100 was arranged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£100 will have to be found here. See if Bhulabhai can take that </w:t>
      </w:r>
      <w:r>
        <w:rPr>
          <w:rFonts w:ascii="Times" w:hAnsi="Times" w:eastAsia="Times"/>
          <w:b w:val="0"/>
          <w:i w:val="0"/>
          <w:color w:val="000000"/>
          <w:sz w:val="22"/>
        </w:rPr>
        <w:t>burde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F. MARY BARR</w:t>
      </w:r>
    </w:p>
    <w:p>
      <w:pPr>
        <w:autoSpaceDN w:val="0"/>
        <w:autoSpaceDE w:val="0"/>
        <w:widowControl/>
        <w:spacing w:line="294" w:lineRule="exact" w:before="14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9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As I am in Hyderabad for 12 hours, do come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you will travel back with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st is good. You must describe it more fully when we </w:t>
      </w:r>
      <w:r>
        <w:rPr>
          <w:rFonts w:ascii="Times" w:hAnsi="Times" w:eastAsia="Times"/>
          <w:b w:val="0"/>
          <w:i w:val="0"/>
          <w:color w:val="000000"/>
          <w:sz w:val="22"/>
        </w:rPr>
        <w:t>meet. Kisses to Chandr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350. Courtesy: F. Mary Barr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 OUR SHAME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ference has already been made in these columns to a memo-</w:t>
      </w:r>
      <w:r>
        <w:rPr>
          <w:rFonts w:ascii="Times" w:hAnsi="Times" w:eastAsia="Times"/>
          <w:b w:val="0"/>
          <w:i w:val="0"/>
          <w:color w:val="000000"/>
          <w:sz w:val="22"/>
        </w:rPr>
        <w:t>randum which was received by me at Coonoor on behalf of ‘Adi-H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 of Tamil Districts’. It is signed by thirty-six representative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om are members of municipal councils or taluq boards. From </w:t>
      </w:r>
      <w:r>
        <w:rPr>
          <w:rFonts w:ascii="Times" w:hAnsi="Times" w:eastAsia="Times"/>
          <w:b w:val="0"/>
          <w:i w:val="0"/>
          <w:color w:val="000000"/>
          <w:sz w:val="22"/>
        </w:rPr>
        <w:t>this, I condense below the catalogue of their disabilities. In conden-</w:t>
      </w:r>
      <w:r>
        <w:rPr>
          <w:rFonts w:ascii="Times" w:hAnsi="Times" w:eastAsia="Times"/>
          <w:b w:val="0"/>
          <w:i w:val="0"/>
          <w:color w:val="000000"/>
          <w:sz w:val="22"/>
        </w:rPr>
        <w:t>sing it I have not materially changed their language. Criticism inter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d with the recital has been removed as being superfluous. The list </w:t>
      </w:r>
      <w:r>
        <w:rPr>
          <w:rFonts w:ascii="Times" w:hAnsi="Times" w:eastAsia="Times"/>
          <w:b w:val="0"/>
          <w:i w:val="0"/>
          <w:color w:val="000000"/>
          <w:sz w:val="22"/>
        </w:rPr>
        <w:t>is otherwise untouched.</w:t>
      </w:r>
    </w:p>
    <w:p>
      <w:pPr>
        <w:autoSpaceDN w:val="0"/>
        <w:autoSpaceDE w:val="0"/>
        <w:widowControl/>
        <w:spacing w:line="240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written before Gandhiji reached Hyderabad on March 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We have no access to eating-houses, laundries, shaving saloons, coffe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 clubs, restaurants, choultries, school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graharam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s, tanks, water-tap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rings, post offices (located in villages) and other places of public resort, not to </w:t>
      </w:r>
      <w:r>
        <w:rPr>
          <w:rFonts w:ascii="Times" w:hAnsi="Times" w:eastAsia="Times"/>
          <w:b w:val="0"/>
          <w:i w:val="0"/>
          <w:color w:val="000000"/>
          <w:sz w:val="18"/>
        </w:rPr>
        <w:t>speak of temples in several places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In some places, holding umbrellas, wearing sandals, wearing dhotis be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nees are considered as a great crime. Wearing jewels made of gold by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-folk and using clean cloth over their body would be regarded as an ill omen by </w:t>
      </w:r>
      <w:r>
        <w:rPr>
          <w:rFonts w:ascii="Times" w:hAnsi="Times" w:eastAsia="Times"/>
          <w:b w:val="0"/>
          <w:i w:val="0"/>
          <w:color w:val="000000"/>
          <w:sz w:val="18"/>
        </w:rPr>
        <w:t>some caste Hindu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We are not allowed to carry our dead within particular union board are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side the highway, simply because there is a temple of a deity on the road-sid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compelled it carry the dead body through a paddy field even when there is </w:t>
      </w:r>
      <w:r>
        <w:rPr>
          <w:rFonts w:ascii="Times" w:hAnsi="Times" w:eastAsia="Times"/>
          <w:b w:val="0"/>
          <w:i w:val="0"/>
          <w:color w:val="000000"/>
          <w:sz w:val="18"/>
        </w:rPr>
        <w:t>knee-deep mire during rainy season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The Headman of the so-called untouchables within a particular union bo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a is not allowed by the caste Hindus to get on horseback and pass along the </w:t>
      </w:r>
      <w:r>
        <w:rPr>
          <w:rFonts w:ascii="Times" w:hAnsi="Times" w:eastAsia="Times"/>
          <w:b w:val="0"/>
          <w:i w:val="0"/>
          <w:color w:val="000000"/>
          <w:sz w:val="18"/>
        </w:rPr>
        <w:t>highway during his investiture ceremony as Headman of the said class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In some village bazaars, bleached cloth cannot be touched by us when we </w:t>
      </w:r>
      <w:r>
        <w:rPr>
          <w:rFonts w:ascii="Times" w:hAnsi="Times" w:eastAsia="Times"/>
          <w:b w:val="0"/>
          <w:i w:val="0"/>
          <w:color w:val="000000"/>
          <w:sz w:val="18"/>
        </w:rPr>
        <w:t>are desirous of buying it for festivals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If cooked bread or other eatables are touched in bazaars knowingl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knowingly, the whole cost of the food-stuff will be extracted from our people for </w:t>
      </w:r>
      <w:r>
        <w:rPr>
          <w:rFonts w:ascii="Times" w:hAnsi="Times" w:eastAsia="Times"/>
          <w:b w:val="0"/>
          <w:i w:val="0"/>
          <w:color w:val="000000"/>
          <w:sz w:val="18"/>
        </w:rPr>
        <w:t>the sin of touching them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Since a very high percentage of our people living in rural areas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bitation of their own in most of the districts of the presidency, but are allow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ance to live on the lands of the land-owning classes, any demand for wage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contributed by our people in their lands is highly resented by their mast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o not get living wages and the hours of work are unlimited. These are often paid </w:t>
      </w:r>
      <w:r>
        <w:rPr>
          <w:rFonts w:ascii="Times" w:hAnsi="Times" w:eastAsia="Times"/>
          <w:b w:val="0"/>
          <w:i w:val="0"/>
          <w:color w:val="000000"/>
          <w:sz w:val="18"/>
        </w:rPr>
        <w:t>in unwholesome grain in short measur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For marriage occasions or processions of our deity, we cannot get the </w:t>
      </w:r>
      <w:r>
        <w:rPr>
          <w:rFonts w:ascii="Times" w:hAnsi="Times" w:eastAsia="Times"/>
          <w:b w:val="0"/>
          <w:i w:val="0"/>
          <w:color w:val="000000"/>
          <w:sz w:val="18"/>
        </w:rPr>
        <w:t>services of caste Hindu musicians when we cannot find some among u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Young men of our community riding on bicycles are being regard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e displeasure. In remotest village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utk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horse cabs) cannot ply for us, as the </w:t>
      </w:r>
      <w:r>
        <w:rPr>
          <w:rFonts w:ascii="Times" w:hAnsi="Times" w:eastAsia="Times"/>
          <w:b w:val="0"/>
          <w:i w:val="0"/>
          <w:color w:val="000000"/>
          <w:sz w:val="18"/>
        </w:rPr>
        <w:t>caste Hindu owners refuse to take us. The same is the case with motor buse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In public latrines, built out of public funds in a particular municipal are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-called untouchables are actively prevented from using them. After a good deal </w:t>
      </w:r>
      <w:r>
        <w:rPr>
          <w:rFonts w:ascii="Times" w:hAnsi="Times" w:eastAsia="Times"/>
          <w:b w:val="0"/>
          <w:i w:val="0"/>
          <w:color w:val="000000"/>
          <w:sz w:val="18"/>
        </w:rPr>
        <w:t>of assertion, they were provided with separate latrin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. In some of the dispensaries run under the control of particular local bodies, </w:t>
      </w:r>
      <w:r>
        <w:rPr>
          <w:rFonts w:ascii="Times" w:hAnsi="Times" w:eastAsia="Times"/>
          <w:b w:val="0"/>
          <w:i w:val="0"/>
          <w:color w:val="000000"/>
          <w:sz w:val="18"/>
        </w:rPr>
        <w:t>our people do not get proper treatment at the hands of caste Hindus employed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. In the temporary water-sheds erected by caste Hindus during the h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ason, the distinction made by them in pouring water to the Adi-Hindus for drinking </w:t>
      </w:r>
      <w:r>
        <w:rPr>
          <w:rFonts w:ascii="Times" w:hAnsi="Times" w:eastAsia="Times"/>
          <w:b w:val="0"/>
          <w:i w:val="0"/>
          <w:color w:val="000000"/>
          <w:sz w:val="18"/>
        </w:rPr>
        <w:t>purpose is highly intolerable and offensive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. When our people get into local bodies and panchayats the orthodox caste </w:t>
      </w:r>
      <w:r>
        <w:rPr>
          <w:rFonts w:ascii="Times" w:hAnsi="Times" w:eastAsia="Times"/>
          <w:b w:val="0"/>
          <w:i w:val="0"/>
          <w:color w:val="000000"/>
          <w:sz w:val="18"/>
        </w:rPr>
        <w:t>Hindus resign their seats by way of protest, and in some cases our people are giv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arate seat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4. When an Adi-Hindu rests o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ront of his house, he should get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ow his head before a caste Hindu and worship him with due veneration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 Hindu happens to pass that way. If this custom is neglected by the Adi-Hindus, </w:t>
      </w:r>
      <w:r>
        <w:rPr>
          <w:rFonts w:ascii="Times" w:hAnsi="Times" w:eastAsia="Times"/>
          <w:b w:val="0"/>
          <w:i w:val="0"/>
          <w:color w:val="000000"/>
          <w:sz w:val="18"/>
        </w:rPr>
        <w:t>they will be taken to task severely by the caste Hindu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often asked to set our own house in order. This is simply begg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. Where the Hindu society is one vast system of gradations and degrad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ed on caste and birth, there is no use in accusing the so-called untouchabl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divided among themselves. After all, the so-called untouchables are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>victims of circumstanc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. In municipal areas, separate water-taps are maintained wherever caste </w:t>
      </w:r>
      <w:r>
        <w:rPr>
          <w:rFonts w:ascii="Times" w:hAnsi="Times" w:eastAsia="Times"/>
          <w:b w:val="0"/>
          <w:i w:val="0"/>
          <w:color w:val="000000"/>
          <w:sz w:val="18"/>
        </w:rPr>
        <w:t>Hindus object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6. To rural elementary schools maintained out of public funds our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 free access. When they are admitted, they are given separate seats, or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o sit on the floor. If the pupils approach the caste Hindu orthodox teac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d there, knowingly or unknowingly, to clear some doubts, they are pu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by the teachers with the help of slates or sticks for fear of pollution. I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, our children are made to stand outside the main school premises in all seas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o receive instruction through the window, and hence our children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see the blackboard. When the lower elementary course is comple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schools established for our children, we are not admitted in the hig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mentary schools run under the public management in the same village.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ed teachers belonging to Adi-Hindu community are not appointed in such hig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mentary schools. Our children cannot use the common latrine. It is a great p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ven our representatives serving on different local bodies do not pay surpr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s to such schools, where caste Hindus predominate, for fear of molest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less trouble. Singanallore and Irugur villages near Coimbatore have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ous in this respect. The elementary schools in urban areas are not free from such </w:t>
      </w:r>
      <w:r>
        <w:rPr>
          <w:rFonts w:ascii="Times" w:hAnsi="Times" w:eastAsia="Times"/>
          <w:b w:val="0"/>
          <w:i w:val="0"/>
          <w:color w:val="000000"/>
          <w:sz w:val="18"/>
        </w:rPr>
        <w:t>defect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high schools our students cannot take drinking water from the pots 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during hot season; but they must depend upon some caste Hindu students to p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er for our young men and girls. Even vessels are not given to our students,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have to use only their hands as vessels for drinking. To the common tiffin </w:t>
      </w:r>
      <w:r>
        <w:rPr>
          <w:rFonts w:ascii="Times" w:hAnsi="Times" w:eastAsia="Times"/>
          <w:b w:val="0"/>
          <w:i w:val="0"/>
          <w:color w:val="000000"/>
          <w:sz w:val="18"/>
        </w:rPr>
        <w:t>rooms our students have no free acces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7. In post offices located in inaccessible places, we cannot post le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ightaway or transact any other business. Even for buying post cards, cover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mps, we will have to stand at a great distance from such post offices and beg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 Hindu passers-by to comply with our request. There are two things involv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. Firstly, we cannot pass through the public pathway. Secondly, we are prevented </w:t>
      </w:r>
      <w:r>
        <w:rPr>
          <w:rFonts w:ascii="Times" w:hAnsi="Times" w:eastAsia="Times"/>
          <w:b w:val="0"/>
          <w:i w:val="0"/>
          <w:color w:val="000000"/>
          <w:sz w:val="18"/>
        </w:rPr>
        <w:t>from transacting business straightaway in the post offi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. We feel sorry that your august person has not taken birth in the Adi-Hindu </w:t>
      </w:r>
      <w:r>
        <w:rPr>
          <w:rFonts w:ascii="Times" w:hAnsi="Times" w:eastAsia="Times"/>
          <w:b w:val="0"/>
          <w:i w:val="0"/>
          <w:color w:val="000000"/>
          <w:sz w:val="18"/>
        </w:rPr>
        <w:t>community to realize our practical difficulti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formidable catalogue. There is no exaggeration in i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wo mental reservations are understood. Every statemen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place. No disability is universal. Some are rare. And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bated by voluntary effort. These reservations should b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get the proper perspective. They do not in any way r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’ shame or warrant inaction on the part of reform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of caste Hindus will continue so long as these disabili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in the name of religion, no matter to how little or great an </w:t>
      </w:r>
      <w:r>
        <w:rPr>
          <w:rFonts w:ascii="Times" w:hAnsi="Times" w:eastAsia="Times"/>
          <w:b w:val="0"/>
          <w:i w:val="0"/>
          <w:color w:val="000000"/>
          <w:sz w:val="22"/>
        </w:rPr>
        <w:t>extent. It is the clear duty of sanatanists so called to denounce the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ies in the severest possible language and join hand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in protecting Harijans from humiliation heaped upo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anction of religious custom. The eighteenth grievance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signatories have specially underlined I regard as a com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paid by them to me. Yes, it is quite possible that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e force of these terrible grievances much more, had I been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i-Hindu. Not having had that luck, I have become 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. There will be no rest for me nor society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persis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3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G. V. MAVALANK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VALANKA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kkar Bapa is going there specially to see you. He want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uss with you the position about the Relief Fund, of which he is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Trustees—what the total amount is and where the sums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deposited. If you send me particulars of where other funds, too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deposited and of withdrawals from them, I can think further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. If you wish to make any suggestions, kindly send them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keep good healt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38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SPEECH AT WOMEN’S MEETING, HYDERABAD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4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omen are the housekeepers I expect that much reform </w:t>
      </w:r>
      <w:r>
        <w:rPr>
          <w:rFonts w:ascii="Times" w:hAnsi="Times" w:eastAsia="Times"/>
          <w:b w:val="0"/>
          <w:i w:val="0"/>
          <w:color w:val="000000"/>
          <w:sz w:val="22"/>
        </w:rPr>
        <w:t>and good work can be done by you. By their very instinct women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atient and can better bear suffering than men, and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ork that is undertaken by women is sure to be successfu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 not to recognize one section of our own peopl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the same as ours. It is indeed very pleasing to me to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arge crowd of people all eager to work for the betterme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our people. I am thankful to you all for the mone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s that you are giving me today out of free love and lo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I have undertaken. It is not these which matter bu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work that leads to the salvation of those in suffering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dies of Hyderabad will devote their time and do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possible, for which money will be forthcoming if good service </w:t>
      </w:r>
      <w:r>
        <w:rPr>
          <w:rFonts w:ascii="Times" w:hAnsi="Times" w:eastAsia="Times"/>
          <w:b w:val="0"/>
          <w:i w:val="0"/>
          <w:color w:val="000000"/>
          <w:sz w:val="22"/>
        </w:rPr>
        <w:t>is render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3-3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5. SPEECH AT PUBLIC MEETING, HYDER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4</w:t>
      </w:r>
    </w:p>
    <w:p>
      <w:pPr>
        <w:autoSpaceDN w:val="0"/>
        <w:autoSpaceDE w:val="0"/>
        <w:widowControl/>
        <w:spacing w:line="24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anked the public for their addresses and purses. He was speaking to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language which was partly Urdu and partly Hindi because he considered bo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s to be one and the same. The distinctions between higher and lower cl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be perpetuated, for all were one in the service of the country. He had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thought to the question for the last 50 years and he felt that there should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ions drawn between the Harijans and the other classes. In fact, ther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be no distinctions between Hindus and others like Muslims, Christia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sis; they should all be united, like the five fingers on one hand. Hindus ow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responsibility for removing the blot of untouchability. Friend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, Japan and other countries were writing to him, saying that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 in those countries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orthodox opposition, Gandhiji said that his critics allege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ut to destroy Hinduism. The charge was not at all true; he was only try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 a stigma from it. In conclusion, Gandhiji made a fervent appeal to all to help </w:t>
      </w:r>
      <w:r>
        <w:rPr>
          <w:rFonts w:ascii="Times" w:hAnsi="Times" w:eastAsia="Times"/>
          <w:b w:val="0"/>
          <w:i w:val="0"/>
          <w:color w:val="000000"/>
          <w:sz w:val="18"/>
        </w:rPr>
        <w:t>him in the work of ameliorating the condition of Harijan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3-3-1934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SPEECH AT PUBLIC MEETING, SECUNDERABAD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4</w:t>
      </w:r>
    </w:p>
    <w:p>
      <w:pPr>
        <w:autoSpaceDN w:val="0"/>
        <w:autoSpaceDE w:val="0"/>
        <w:widowControl/>
        <w:spacing w:line="22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began his speech with the remark that until he was told to that effect </w:t>
      </w:r>
      <w:r>
        <w:rPr>
          <w:rFonts w:ascii="Times" w:hAnsi="Times" w:eastAsia="Times"/>
          <w:b w:val="0"/>
          <w:i w:val="0"/>
          <w:color w:val="000000"/>
          <w:sz w:val="18"/>
        </w:rPr>
        <w:t>he did not know that the girls were Harijans. There was no means of distinguish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in the V. V. School premises, the meeting was attended by about 10,000 </w:t>
      </w:r>
      <w:r>
        <w:rPr>
          <w:rFonts w:ascii="Times" w:hAnsi="Times" w:eastAsia="Times"/>
          <w:b w:val="0"/>
          <w:i w:val="0"/>
          <w:color w:val="000000"/>
          <w:sz w:val="18"/>
        </w:rPr>
        <w:t>people. Many officials also attended the meet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 from the caste Hindus, although the latter might think it a sin to sit nex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He had come to Hyderabad in the course of his work for Harijans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 for help. The public were quite welcome to give him whatever gift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d but it must be distinctly understood that the money would be spent for Harija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work was for the purification of the soul and the age-long curs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unately fast disappearing. There was no room in the movement for hatr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ishness. Gandhiji appealed to the orthodox also to help him in remov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tacles in the way of the Harijan community, such as want of educational facilit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ilities as regards water, etc. It was doubtful whether a high-class Hindu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 to treat a patient of the Harijan community. There would be no end to the ta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row and shame, concluded Gandhiji, if he wished to recount the sufferings of </w:t>
      </w:r>
      <w:r>
        <w:rPr>
          <w:rFonts w:ascii="Times" w:hAnsi="Times" w:eastAsia="Times"/>
          <w:b w:val="0"/>
          <w:i w:val="0"/>
          <w:color w:val="000000"/>
          <w:sz w:val="18"/>
        </w:rPr>
        <w:t>Harijans, and he appealed to all to help him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3-3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7. INTERVIEW TO ASSOCIATED PRESS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8" w:lineRule="exact" w:before="1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9, 1934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faculty of others for looking ahead, much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three month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 period of my self-imposed in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ment ends on 31st July there will be tim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the position. Till then, I have my hands full with anti untou-</w:t>
      </w:r>
      <w:r>
        <w:rPr>
          <w:rFonts w:ascii="Times" w:hAnsi="Times" w:eastAsia="Times"/>
          <w:b w:val="0"/>
          <w:i w:val="0"/>
          <w:color w:val="000000"/>
          <w:sz w:val="22"/>
        </w:rPr>
        <w:t>chability work and the Bihar programme.</w:t>
      </w:r>
    </w:p>
    <w:p>
      <w:pPr>
        <w:autoSpaceDN w:val="0"/>
        <w:autoSpaceDE w:val="0"/>
        <w:widowControl/>
        <w:spacing w:line="24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about the duration of his stay in Bihar, he said he was entire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nds of Babu Rajendra Prasad in that regard but hoped to take advantage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visit to tour Orissa and Assam in connection with anti-untouchability wor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mphatically denied the report that his visit to Hyderabad marked the e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tours for the uplift of Harijans. He said he was only suspending his programm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of the emergency in Bihar. He added while much had been achieved in the past </w:t>
      </w:r>
      <w:r>
        <w:rPr>
          <w:rFonts w:ascii="Times" w:hAnsi="Times" w:eastAsia="Times"/>
          <w:b w:val="0"/>
          <w:i w:val="0"/>
          <w:color w:val="000000"/>
          <w:sz w:val="18"/>
        </w:rPr>
        <w:t>few months a great deal still remained to be accomplished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bout the results of his recent tour in South India, Gandhiji said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unqualified success. He found nothing throughout his visits in those par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the suggestion that South Indians were less disposed than people in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s of India to help in the eradication of untouchability. On the contrary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, everywhere he observed as much enthusiasm over his campaign as else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in throwing open the temples and contributing to anti-untouchability f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Indians were second to none. Guruvayur was an exception which bore ou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 in South India. Even here he was confident that popular opinion would </w:t>
      </w:r>
      <w:r>
        <w:rPr>
          <w:rFonts w:ascii="Times" w:hAnsi="Times" w:eastAsia="Times"/>
          <w:b w:val="0"/>
          <w:i w:val="0"/>
          <w:color w:val="000000"/>
          <w:sz w:val="18"/>
        </w:rPr>
        <w:t>prevail.</w:t>
      </w:r>
    </w:p>
    <w:p>
      <w:pPr>
        <w:autoSpaceDN w:val="0"/>
        <w:autoSpaceDE w:val="0"/>
        <w:widowControl/>
        <w:spacing w:line="294" w:lineRule="exact" w:before="0" w:after="268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0-3-193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9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e.</w:t>
            </w:r>
          </w:p>
          <w:p>
            <w:pPr>
              <w:autoSpaceDN w:val="0"/>
              <w:autoSpaceDE w:val="0"/>
              <w:widowControl/>
              <w:spacing w:line="294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68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Gandhiji had been asked what the future programme of the Congress would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8. A WAIL FROM UDUMALP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dumalpet is a township between Podanur and Dindigul.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addresses received there was one from its Harijans. I ex-</w:t>
      </w:r>
      <w:r>
        <w:rPr>
          <w:rFonts w:ascii="Times" w:hAnsi="Times" w:eastAsia="Times"/>
          <w:b w:val="0"/>
          <w:i w:val="0"/>
          <w:color w:val="000000"/>
          <w:sz w:val="22"/>
        </w:rPr>
        <w:t>tract the following from their long and bitter address.</w:t>
      </w:r>
    </w:p>
    <w:p>
      <w:pPr>
        <w:autoSpaceDN w:val="0"/>
        <w:autoSpaceDE w:val="0"/>
        <w:widowControl/>
        <w:spacing w:line="260" w:lineRule="exact" w:before="48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town we are not allowed to draw water from any of the common fre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er wells. Our females and children have to depend upon the mercy of cas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for a pot of drinking water. We have to be waiting for hours and hou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and put up with all abuses the caste Hindu showers upon us before we </w:t>
      </w:r>
      <w:r>
        <w:rPr>
          <w:rFonts w:ascii="Times" w:hAnsi="Times" w:eastAsia="Times"/>
          <w:b w:val="0"/>
          <w:i w:val="0"/>
          <w:color w:val="000000"/>
          <w:sz w:val="18"/>
        </w:rPr>
        <w:t>can get a pot of water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wing to extreme poverty many of us are homeless and shelterless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exposed to the sun and rain and are suffering from innumerable difficult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e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uts are so closely situated that very often we meet with f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idents which cause loss of life and property. The town municipality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ing to the sanitation of o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er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never clean our </w:t>
      </w:r>
      <w:r>
        <w:rPr>
          <w:rFonts w:ascii="Times" w:hAnsi="Times" w:eastAsia="Times"/>
          <w:b w:val="0"/>
          <w:i/>
          <w:color w:val="000000"/>
          <w:sz w:val="18"/>
        </w:rPr>
        <w:t>cheries.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proper drainage, no regular cleaning of night-soil,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ilities for the hygienic living of our men. No street light is found in o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e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 is no regular street for us to walk on. The town municipa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s so much benefit on all other portions of the town, but won’t atte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</w:t>
      </w:r>
      <w:r>
        <w:rPr>
          <w:rFonts w:ascii="Times" w:hAnsi="Times" w:eastAsia="Times"/>
          <w:b w:val="0"/>
          <w:i/>
          <w:color w:val="000000"/>
          <w:sz w:val="18"/>
        </w:rPr>
        <w:t>cherie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mplaints are true, they require immediate atten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 Council, the public and the Local and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vak Sanghs. I shall be glad to publish a refutation,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xaggeration in the complaints. Meanwhile I defer further </w:t>
      </w:r>
      <w:r>
        <w:rPr>
          <w:rFonts w:ascii="Times" w:hAnsi="Times" w:eastAsia="Times"/>
          <w:b w:val="0"/>
          <w:i w:val="0"/>
          <w:color w:val="000000"/>
          <w:sz w:val="22"/>
        </w:rPr>
        <w:t>criticis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3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9. TO AFFLICTED BIH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4" w:lineRule="exact" w:before="18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, March 12, 1934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is is just to report myself to you. I have placed myself at Raj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rababu’s disposal. Though I was at land’s end when the cala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ed upon you, my heart was with you. Rajendrababu kn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call me when he desired. I would like you to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quake of untouchability is much worse than that of Mother Ear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translation of this was published under “Notes” in </w:t>
      </w:r>
      <w:r>
        <w:rPr>
          <w:rFonts w:ascii="Times" w:hAnsi="Times" w:eastAsia="Times"/>
          <w:b w:val="0"/>
          <w:i/>
          <w:color w:val="000000"/>
          <w:sz w:val="18"/>
        </w:rPr>
        <w:t>Harijan-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ndhu, </w:t>
      </w:r>
      <w:r>
        <w:rPr>
          <w:rFonts w:ascii="Times" w:hAnsi="Times" w:eastAsia="Times"/>
          <w:b w:val="0"/>
          <w:i w:val="0"/>
          <w:color w:val="000000"/>
          <w:sz w:val="18"/>
        </w:rPr>
        <w:t>11-3-193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he message Gandhiji had written in the Earthquake Bulleti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this reflection chasten us and make the calamity more bearabl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14-3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GANGABEHN MAJMUD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ny times promised to Chhaganlal that you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japur, but you have never kept the promise. I wouldn’t hav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f the land at Vijapur were mine. But it belongs to the poor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to do your du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ensuring its proper management hurts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ook upon me as your father. I didn’t seek that honour. Now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as a daughter and do the work for the sake of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me as a father and end my pain. I hope you and Kiki are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583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CHHAGANLAL GANDHI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2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enclosing a letter to Gangabehn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it if necessary. Let me know if there is anybody els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her. Would you say that we can pay for weaving a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of wage than that fixed by Shankerlal? I hear from Prabhu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. I reached Patna last night. For the presen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stay in Bihar. I shall be able to arrive at a definit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>after I have been here for some ti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582. Courtesy: Chhaganlal Gandhi</w:t>
      </w:r>
    </w:p>
    <w:p>
      <w:pPr>
        <w:autoSpaceDN w:val="0"/>
        <w:autoSpaceDE w:val="0"/>
        <w:widowControl/>
        <w:spacing w:line="220" w:lineRule="exact" w:before="3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nd at the Vijapur Ashram was purchased in the addressee’s na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haganlal Gandhi had tried to persuade her to transfer the documents in favour of the </w:t>
      </w:r>
      <w:r>
        <w:rPr>
          <w:rFonts w:ascii="Times" w:hAnsi="Times" w:eastAsia="Times"/>
          <w:b w:val="0"/>
          <w:i w:val="0"/>
          <w:color w:val="000000"/>
          <w:sz w:val="18"/>
        </w:rPr>
        <w:t>Ashram truste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MANU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te after keeping me waiting for quite a long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reason now. Bali writes and tells me that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her advice. You should avoid pickles and oil. You shoul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milk, unspiced vegetables, fruit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so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fall ill. One should learn to relish food that is good for one’s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onvey to Ba the contents of the letters from all of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feel very happy. I hope you have all completely recovered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regularly. Obey Bali’s instructions. Write to your </w:t>
      </w:r>
      <w:r>
        <w:rPr>
          <w:rFonts w:ascii="Times" w:hAnsi="Times" w:eastAsia="Times"/>
          <w:b w:val="0"/>
          <w:i w:val="0"/>
          <w:color w:val="000000"/>
          <w:sz w:val="22"/>
        </w:rPr>
        <w:t>friends at Wardha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78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uwala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10" w:val="left"/>
              </w:tabs>
              <w:autoSpaceDE w:val="0"/>
              <w:widowControl/>
              <w:spacing w:line="214" w:lineRule="exact" w:before="74" w:after="0"/>
              <w:ind w:left="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C.W. 1530. Courtesy: Manubehn S. Mash-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K. M. MUNSH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UNSH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only today that I am able to answer your letter. To me,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juncture, your letter is like a lake of fresh water to a traveller i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ert. I thank you both. Your decision is perfectly correct. If you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bidden to go to a hill-station, why don’t you go to Hajira? I,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rse, have never been there. But all those who have been there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ised it very much. Is Sinhagad also considered a hill-station? T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eatment for whatever disease there may appear to be in the intestin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any other part of the body, but do it in a spirit of detachme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constantly about a disease only aggravates it. </w:t>
      </w:r>
      <w:r>
        <w:rPr>
          <w:rFonts w:ascii="Times" w:hAnsi="Times" w:eastAsia="Times"/>
          <w:b w:val="0"/>
          <w:i/>
          <w:color w:val="000000"/>
          <w:sz w:val="22"/>
        </w:rPr>
        <w:t>Dhyayato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ishayanpunsah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etc., applies in this case too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devi tells me that you have started visiting astrolo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re be truth in their predictions, they ought to be shun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told me about the new party also. If a party of Congressmen is </w:t>
      </w:r>
      <w:r>
        <w:rPr>
          <w:rFonts w:ascii="Times" w:hAnsi="Times" w:eastAsia="Times"/>
          <w:b w:val="0"/>
          <w:i w:val="0"/>
          <w:color w:val="000000"/>
          <w:sz w:val="22"/>
        </w:rPr>
        <w:t>formed with a definite programme, I would certainly welcome it. Eve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. 6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makes some honest mistakes I would tolerate it. The memb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from mistakes. If, however, they refuse to learn, the party will </w:t>
      </w:r>
      <w:r>
        <w:rPr>
          <w:rFonts w:ascii="Times" w:hAnsi="Times" w:eastAsia="Times"/>
          <w:b w:val="0"/>
          <w:i w:val="0"/>
          <w:color w:val="000000"/>
          <w:sz w:val="22"/>
        </w:rPr>
        <w:t>only be a burde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 desire two things from you. First, consider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trustee and earn as much money as you reasonably ca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gard even such indulgences as you think necessary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as a trust. Secondly, I should like you to build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For that purpose, you may try nature cure method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you. Not far from where you live are Mehta of Poo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valayananda of Lonav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Both the institutions have branches he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devi told me about the Socialist Party also. I rea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o. I did not like it. I think I should write about it. I will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get the time. Purushottam has asked my opinion. If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tart they think what the Government will do, how will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go ahead with its programme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definitely say that I shall be here for one month at lea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wait Lilavati’s letter. She still does not seem to have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>the best way of using her abilities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make a list of Gujarati books specially suit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send it to me? Of course I do not want you to give too </w:t>
      </w:r>
      <w:r>
        <w:rPr>
          <w:rFonts w:ascii="Times" w:hAnsi="Times" w:eastAsia="Times"/>
          <w:b w:val="0"/>
          <w:i w:val="0"/>
          <w:color w:val="000000"/>
          <w:sz w:val="22"/>
        </w:rPr>
        <w:t>much time to i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33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RAMIBEHN K. PAREK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I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handwriting after many months. Please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. Ba is always inquiring about you all.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happy if I could give her some news about you.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 Ask Kunverji to write to me.</w:t>
      </w:r>
    </w:p>
    <w:p>
      <w:pPr>
        <w:autoSpaceDN w:val="0"/>
        <w:autoSpaceDE w:val="0"/>
        <w:widowControl/>
        <w:spacing w:line="220" w:lineRule="exact" w:before="4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6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 972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ord is not clear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BALIBEHN M. ADALAJA</w:t>
      </w:r>
    </w:p>
    <w:p>
      <w:pPr>
        <w:autoSpaceDN w:val="0"/>
        <w:autoSpaceDE w:val="0"/>
        <w:widowControl/>
        <w:spacing w:line="204" w:lineRule="exact" w:before="148" w:after="0"/>
        <w:ind w:left="499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2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riting the whole day and feel so tired 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rite any more with the right hand. I am, therefore,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eft. Your letters sometimes bring tears to my eyes. You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 a tigress, behave like a slave towards children wh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your own. This seems to be the fruit of your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’ virtuous deeds in past lives. You say that Manu is n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If so, she is a daughter to nobody now. She used to b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. Since, however, Ba started going to jail, their bond i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used to be. You seem to be living only for Chanch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. It cannot but hurt me to remove Manu from your charge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I did not always feel thus. But your love for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on my heart. I am father or grandfather in name only. In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ather and mother to countless children, I have remained 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. My only consolation is that all of you tolerate me. Don’t let </w:t>
      </w:r>
      <w:r>
        <w:rPr>
          <w:rFonts w:ascii="Times" w:hAnsi="Times" w:eastAsia="Times"/>
          <w:b w:val="0"/>
          <w:i w:val="0"/>
          <w:color w:val="000000"/>
          <w:sz w:val="22"/>
        </w:rPr>
        <w:t>your love for me diminish and continue to regard me as your fa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will surely lead all of you to your good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78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uwala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10" w:val="left"/>
              </w:tabs>
              <w:autoSpaceDE w:val="0"/>
              <w:widowControl/>
              <w:spacing w:line="214" w:lineRule="exact" w:before="74" w:after="0"/>
              <w:ind w:left="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C.W. 5052. Courtesy: Surendra N. Mash-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Make yourself comfortable there, and go to War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getting well. Dr. Sharma’s wire has been received just now;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Wardha. I shall tell you when it is time for you to go to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my worry. You have to concern yourself only with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well. I cannot have you here because of the difficu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, food, etc. We shall see later on. Send th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et me have her address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97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chal, also known as Gulab, wife of Harilal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kumari, an Ashram inmate who had been in jail with the address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G. D. BIRLA</w:t>
      </w:r>
    </w:p>
    <w:p>
      <w:pPr>
        <w:autoSpaceDN w:val="0"/>
        <w:autoSpaceDE w:val="0"/>
        <w:widowControl/>
        <w:spacing w:line="204" w:lineRule="exact" w:before="12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3, 1934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with this the secondletter received from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is unhappy. I have consoled her. I do not know to what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doing will be agreeable to you brothers and to . . .’s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eople. I suppose I shall continue writing to her t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sh me not to. . . . has, in my opinion, as much right as .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. . . is inclined to remarry, it is our dharma to encourage h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she will not want to, still, she must have the freedom. Be fr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in this matter. You may certainly restrain me, though . . . has </w:t>
      </w:r>
      <w:r>
        <w:rPr>
          <w:rFonts w:ascii="Times" w:hAnsi="Times" w:eastAsia="Times"/>
          <w:b w:val="0"/>
          <w:i w:val="0"/>
          <w:color w:val="000000"/>
          <w:sz w:val="22"/>
        </w:rPr>
        <w:t>now become like a daughter to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with this a copy of a letter I have written to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ue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lso enclose a copy of anoth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writ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of Dharwar. The latter is merely for your information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Sir Samuel there is something I want you to do. Ask Scarpa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here, what happened at that meeting. He was present the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he was not, the meeting had been arranged through him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if he can provide the names and addresses of th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esent. I want to collect whatever facts I can. So far this af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iscussed only in English. The whole thing is a fabrication. </w:t>
      </w:r>
      <w:r>
        <w:rPr>
          <w:rFonts w:ascii="Times" w:hAnsi="Times" w:eastAsia="Times"/>
          <w:b w:val="0"/>
          <w:i w:val="0"/>
          <w:color w:val="000000"/>
          <w:sz w:val="22"/>
        </w:rPr>
        <w:t>It is like “Ajmer” being twisted into “</w:t>
      </w:r>
      <w:r>
        <w:rPr>
          <w:rFonts w:ascii="Times" w:hAnsi="Times" w:eastAsia="Times"/>
          <w:b w:val="0"/>
          <w:i/>
          <w:color w:val="000000"/>
          <w:sz w:val="22"/>
        </w:rPr>
        <w:t>Aj mara”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4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come to see me. I shall call you after a short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rijan work. I have let Thakkar Bapa go to Delhi.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here. Of course a worker like him is useful everywher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special need . . .. But you wish to discuss about . . . and . . .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or the correspondence taken up with Sir Samuel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ever you want to. I shall be in the Motihari region from </w:t>
      </w:r>
      <w:r>
        <w:rPr>
          <w:rFonts w:ascii="Times" w:hAnsi="Times" w:eastAsia="Times"/>
          <w:b w:val="0"/>
          <w:i w:val="0"/>
          <w:color w:val="000000"/>
          <w:sz w:val="22"/>
        </w:rPr>
        <w:t>Wednesday to Friday, returning here on Friday even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tha Harrison will arrive in Bombay on the 16th. Lester has </w:t>
      </w:r>
      <w:r>
        <w:rPr>
          <w:rFonts w:ascii="Times" w:hAnsi="Times" w:eastAsia="Times"/>
          <w:b w:val="0"/>
          <w:i w:val="0"/>
          <w:color w:val="000000"/>
          <w:sz w:val="22"/>
        </w:rPr>
        <w:t>seen the Viceroy. She will be here tomorrow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Hindi: C.W. 7947. Courtesy: G. D. Birla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r Samuel Hoare”, 6-3-193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W. H. Brown”, 4-3-193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died today’. Gandhiji is referring to a joke involving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reading of the word ‘Ajmer’ in the Persian scrip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KASTURBA GANDH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/14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letter of last week. It was dict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. Today is Tuesday. I am writing this after brushing my teet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four. I am in Patna. The Relief Committee has ren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. In the compound they have put up tents. Some pers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in these tents, too. Rajendrababu, his sister, Prabhavati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, all of them are here. Jamnalal also is here. Bal, Magan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, Kripalani, Somanji and the others are here, too. Tomorr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visiting the part which has been worst hit. Lakshmidas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He can even walk about a little. He is regaining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lanbehn is trying hard to come, but has not come so far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Manu, Bali and Rami this time. All of them had fallen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so that none of them could write. Manu and Bali say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llness all of them forgot the grief of Kusum’s death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etter now. Rami must have gone to Bombay or will go now. M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ble to make no progress in her study. She started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les, etc., as a result of which she got fever and also sore thro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l send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n fact in every letter there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Kaka is happy in Hyderabad. Chhaganlal Joshi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arka and so Ramabehn also has gone there with Vishnu. Vasu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Borivli. Gangabehn had gone to Kutch, from where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and gone to Ahmedabad. Krishnakumari is ill. Amtussala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with Rajaji. Pyarelal is in Bombay. Kusum Desai had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me at Wardha Station. The station was on the way when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came in Hyderabad. Sarojinidevi had come there. She al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happy. Thakkar Bapa has gone to Delhi and Mam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him for keeping accounts. We are, therefore, only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Before that we were sixteen. Ramdas met me. He travelled with </w:t>
      </w:r>
      <w:r>
        <w:rPr>
          <w:rFonts w:ascii="Times" w:hAnsi="Times" w:eastAsia="Times"/>
          <w:b w:val="0"/>
          <w:i w:val="0"/>
          <w:color w:val="000000"/>
          <w:sz w:val="22"/>
        </w:rPr>
        <w:t>me for one or two stations. He is all right. And now the discourse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rote in my last letter, I will narrate the story to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hnu Digambar Shastri. It has been devised to explain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ama returned with Sita to Ayodhy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ying-chariot Pushpak, he was accompanied by Hanuman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ime now to bid them farewell, and so a durbar was held.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d all and Sita blessed them by putting her hand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. The eyes of all were moist with tears. Rewards were dis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. It was Hanuman’s turn to receive his. Sita took off the neck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ecious jewels which she was wearing, put it round Hanu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k and embraced him. But what could Hanuman have to do with a </w:t>
      </w:r>
      <w:r>
        <w:rPr>
          <w:rFonts w:ascii="Times" w:hAnsi="Times" w:eastAsia="Times"/>
          <w:b w:val="0"/>
          <w:i w:val="0"/>
          <w:color w:val="000000"/>
          <w:sz w:val="22"/>
        </w:rPr>
        <w:t>necklace of jewels? He snapped it into two and started opening up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ch bead with his teeth and, not seeing Ramanama inside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it away. Everybody was stunned. The necklace which Sit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from off her neck to be thus treated! Sita asked Hanuma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cting in that manner. Hanuman replied: “Mother, what sh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earing a necklace consisting of jewels which do not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? I want to have nothing but that.” The reply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mazement. Somebody said: “If that is so, Ramanama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in your body either; what about it?” Hanuman burs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ing and said: “All right. Look.” He then tore open his c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flowed out a stream of blood in every drop of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Ramanama. They all shouted: “Enough, enough. We have see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orgive us.” Hanuman closed the cut and the court was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houts of victory to him. Sita embraced him and bathed him in </w:t>
      </w:r>
      <w:r>
        <w:rPr>
          <w:rFonts w:ascii="Times" w:hAnsi="Times" w:eastAsia="Times"/>
          <w:b w:val="0"/>
          <w:i w:val="0"/>
          <w:color w:val="000000"/>
          <w:sz w:val="22"/>
        </w:rPr>
        <w:t>tears of jo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invented story. It is not found even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need for Hanuman to tear open his ches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to learn something from this s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 did not care for a reward. To him his service was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.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for show. Nor did it require expre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Service itself constitu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. Rama filled his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d accompanied every breath of his. He thought of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ama whether working or resting, eating or drinking, wak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leep. He had put himself, mind, speech and body,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. His heroism was dependent on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prang from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ry, we can attai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anuman’s. If Ramanama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ps all the hours of the day, some day it will sink into our heart; </w:t>
      </w:r>
      <w:r>
        <w:rPr>
          <w:rFonts w:ascii="Times" w:hAnsi="Times" w:eastAsia="Times"/>
          <w:b w:val="0"/>
          <w:i w:val="0"/>
          <w:color w:val="000000"/>
          <w:sz w:val="22"/>
        </w:rPr>
        <w:t>and once it has sunk into the heart it is bound to fill the whole be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specially sends 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She has in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everybody. I started writing this letter yesterday and have </w:t>
      </w:r>
      <w:r>
        <w:rPr>
          <w:rFonts w:ascii="Times" w:hAnsi="Times" w:eastAsia="Times"/>
          <w:b w:val="0"/>
          <w:i w:val="0"/>
          <w:color w:val="000000"/>
          <w:sz w:val="22"/>
        </w:rPr>
        <w:t>finished it today, Wednesday. It is still not fou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22" w:after="0"/>
        <w:ind w:left="0" w:right="7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Bane Patro, </w:t>
      </w:r>
      <w:r>
        <w:rPr>
          <w:rFonts w:ascii="Times" w:hAnsi="Times" w:eastAsia="Times"/>
          <w:b w:val="0"/>
          <w:i w:val="0"/>
          <w:color w:val="000000"/>
          <w:sz w:val="18"/>
        </w:rPr>
        <w:t>pp. 17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VALLABHBHAI PATEL</w:t>
      </w:r>
    </w:p>
    <w:p>
      <w:pPr>
        <w:autoSpaceDN w:val="0"/>
        <w:autoSpaceDE w:val="0"/>
        <w:widowControl/>
        <w:spacing w:line="204" w:lineRule="exact" w:before="16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4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ceived the letter which I wrote from Belgau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posted only on Thurs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on Wednesday morning. It i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. Having finished a letter to Ba, I have taken up this. I arr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 on Sunday night. Today at 6 I am leaving for Motihari. I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yesterday in discussions with co-workers. We are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amount of money. But the need is equally great.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o it that every pie is put to good use. Jamnalalji is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 is recovering. He can now walk about in the ho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babu’s health may be described as completely all righ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orgotten his complaint under the load of the work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>fallen on him. I visited the city yesterday. Many Government bui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s have been rendered unserviceable. In Patna alone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stimated loss of about a crore and a half. Eighty persons were </w:t>
      </w:r>
      <w:r>
        <w:rPr>
          <w:rFonts w:ascii="Times" w:hAnsi="Times" w:eastAsia="Times"/>
          <w:b w:val="0"/>
          <w:i w:val="0"/>
          <w:color w:val="000000"/>
          <w:sz w:val="22"/>
        </w:rPr>
        <w:t>killed and 400 injured. But the destruction in Patna is nothing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d to that in the other parts. Committees adminis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fund and Rajendrababu’s fund are separate. We have to see </w:t>
      </w:r>
      <w:r>
        <w:rPr>
          <w:rFonts w:ascii="Times" w:hAnsi="Times" w:eastAsia="Times"/>
          <w:b w:val="0"/>
          <w:i w:val="0"/>
          <w:color w:val="000000"/>
          <w:sz w:val="22"/>
        </w:rPr>
        <w:t>now what we can d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Lester and her friend returned from Delhi yesterday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will accompany me. The friend will shortly have to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Miss Lester will remain in India. She wants to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ituation. Agatha Harrison is arriving on the 16th. She also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and party separated themselves at Hyderaba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join me later when I am able to take up the tour of Orissa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have to remain here for about a month. It will probably not </w:t>
      </w:r>
      <w:r>
        <w:rPr>
          <w:rFonts w:ascii="Times" w:hAnsi="Times" w:eastAsia="Times"/>
          <w:b w:val="0"/>
          <w:i w:val="0"/>
          <w:color w:val="000000"/>
          <w:sz w:val="22"/>
        </w:rPr>
        <w:t>be necessary to stay long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assed through Allahabad on our way. As we had to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three hours, I called at Anand Bhavan. Swaruprani (Nehru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comforted. I was with her for a long time. I spent some time with </w:t>
      </w:r>
      <w:r>
        <w:rPr>
          <w:rFonts w:ascii="Times" w:hAnsi="Times" w:eastAsia="Times"/>
          <w:b w:val="0"/>
          <w:i w:val="0"/>
          <w:color w:val="000000"/>
          <w:sz w:val="22"/>
        </w:rPr>
        <w:t>Kamala (Nehru) too. She is ill. The mother-in-law and the dau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-in-law, both were confined to bed. Kamala was waiting for Dr. </w:t>
      </w:r>
      <w:r>
        <w:rPr>
          <w:rFonts w:ascii="Times" w:hAnsi="Times" w:eastAsia="Times"/>
          <w:b w:val="0"/>
          <w:i w:val="0"/>
          <w:color w:val="000000"/>
          <w:sz w:val="22"/>
        </w:rPr>
        <w:t>Bidha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 (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had two fine boys, to both of whom 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fe were devoted. The younger boy was five years old. He is </w:t>
      </w:r>
      <w:r>
        <w:rPr>
          <w:rFonts w:ascii="Times" w:hAnsi="Times" w:eastAsia="Times"/>
          <w:b w:val="0"/>
          <w:i w:val="0"/>
          <w:color w:val="000000"/>
          <w:sz w:val="22"/>
        </w:rPr>
        <w:t>dead. The parents are now disconsolate. The boys were both ext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y intelligent. They could follow Tamil, Hindi and Bengal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ance and sing. The parents had given them the best kind of </w:t>
      </w:r>
      <w:r>
        <w:rPr>
          <w:rFonts w:ascii="Times" w:hAnsi="Times" w:eastAsia="Times"/>
          <w:b w:val="0"/>
          <w:i w:val="0"/>
          <w:color w:val="000000"/>
          <w:sz w:val="22"/>
        </w:rPr>
        <w:t>trai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write more today. My eyes are too tired. It will soon be </w:t>
      </w:r>
      <w:r>
        <w:rPr>
          <w:rFonts w:ascii="Times" w:hAnsi="Times" w:eastAsia="Times"/>
          <w:b w:val="0"/>
          <w:i w:val="0"/>
          <w:color w:val="000000"/>
          <w:sz w:val="22"/>
        </w:rPr>
        <w:t>time for prayer. I cannot go to sleep agai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even this time. For my part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go on writing.</w:t>
      </w:r>
    </w:p>
    <w:p>
      <w:pPr>
        <w:autoSpaceDN w:val="0"/>
        <w:autoSpaceDE w:val="0"/>
        <w:widowControl/>
        <w:spacing w:line="220" w:lineRule="exact" w:before="4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2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85-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VASUMATI PANDIT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4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or the present you should go to Wardh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all you here right now because I shall be touring the a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the earthquake. I do not intend to take anyon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t will be easy for you to come here from Wardha, and in any </w:t>
      </w:r>
      <w:r>
        <w:rPr>
          <w:rFonts w:ascii="Times" w:hAnsi="Times" w:eastAsia="Times"/>
          <w:b w:val="0"/>
          <w:i w:val="0"/>
          <w:color w:val="000000"/>
          <w:sz w:val="22"/>
        </w:rPr>
        <w:t>case you have to get some experience of that pl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Durga that I have written to her and that, after consulting </w:t>
      </w:r>
      <w:r>
        <w:rPr>
          <w:rFonts w:ascii="Times" w:hAnsi="Times" w:eastAsia="Times"/>
          <w:b w:val="0"/>
          <w:i w:val="0"/>
          <w:color w:val="000000"/>
          <w:sz w:val="22"/>
        </w:rPr>
        <w:t>Anasuyabehn, she can certainly go to Ahmedabad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address your letters to Patna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>ASUMATI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|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BEH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IDYA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AMBAU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IV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S.N. 9384. Also C.W. 62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362" w:after="1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GORDHANBHAI L. BHAK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8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4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RDHANBHA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given much information.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if you come to know more about Durbari. You should stick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bears the date “15”, evidently a slip, for the postal stamp reads</w:t>
      </w:r>
      <w:r>
        <w:rPr>
          <w:rFonts w:ascii="Times" w:hAnsi="Times" w:eastAsia="Times"/>
          <w:b w:val="0"/>
          <w:i w:val="0"/>
          <w:color w:val="000000"/>
          <w:sz w:val="18"/>
        </w:rPr>
        <w:t>“Motihari, March 14, 1934”, the day when Gandhiji was at Motihari and Patn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shram for the time being. God will clear the way for you wh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ment comes. It is enough that you keep yourself ready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0993. Courtesy: Gordhanbhai L. Bhak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RANI VIDYAVATI</w:t>
      </w:r>
    </w:p>
    <w:p>
      <w:pPr>
        <w:autoSpaceDN w:val="0"/>
        <w:autoSpaceDE w:val="0"/>
        <w:widowControl/>
        <w:spacing w:line="204" w:lineRule="exact" w:before="18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4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VAT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There is nothing definite about my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. P. If it does take place, I shall be certainly coming to your ar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ridaynathji and Thakkar Bapa. If I come, whatever mone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will remain with me, It will not be given to any local man.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spent only after consultation with the All 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therefore with me. Hence, have no worry with regard </w:t>
      </w:r>
      <w:r>
        <w:rPr>
          <w:rFonts w:ascii="Times" w:hAnsi="Times" w:eastAsia="Times"/>
          <w:b w:val="0"/>
          <w:i w:val="0"/>
          <w:color w:val="000000"/>
          <w:sz w:val="22"/>
        </w:rPr>
        <w:t>to the money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nd Laxmi from</w:t>
      </w:r>
    </w:p>
    <w:p>
      <w:pPr>
        <w:autoSpaceDN w:val="0"/>
        <w:autoSpaceDE w:val="0"/>
        <w:widowControl/>
        <w:spacing w:line="266" w:lineRule="exact" w:before="42" w:after="0"/>
        <w:ind w:left="0" w:right="8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REMARK IN THE VISITORS’ BOOK OF SHARDA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SADAN LIBRARY, LALGANJ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4</w:t>
      </w:r>
    </w:p>
    <w:p>
      <w:pPr>
        <w:autoSpaceDN w:val="0"/>
        <w:autoSpaceDE w:val="0"/>
        <w:widowControl/>
        <w:spacing w:line="240" w:lineRule="exact" w:before="54" w:after="24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ough the building has collapsed, learning cannot be dest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d. Let the people therefore acquire the wealth of learn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libr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634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10502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  <w:tr>
        <w:trPr>
          <w:trHeight w:hRule="exact" w:val="458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04. SPEECH TO VILLAGERS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1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4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thing I want to say to you. Those of you who are </w:t>
      </w:r>
      <w:r>
        <w:rPr>
          <w:rFonts w:ascii="Times" w:hAnsi="Times" w:eastAsia="Times"/>
          <w:b w:val="0"/>
          <w:i w:val="0"/>
          <w:color w:val="000000"/>
          <w:sz w:val="22"/>
        </w:rPr>
        <w:t>getting work from the Central Relief Committee are in honour boun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hile Gandhiji was on his way from Lalganj to Motihari. The sour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not identify the village where Gandhiji spok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well. Do good honest work; and you who are not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should do so. To give money for bad work or for no work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beggars. And you must put away untouchability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>hearts and liv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tma, </w:t>
      </w:r>
      <w:r>
        <w:rPr>
          <w:rFonts w:ascii="Times" w:hAnsi="Times" w:eastAsia="Times"/>
          <w:b w:val="0"/>
          <w:i w:val="0"/>
          <w:color w:val="000000"/>
          <w:sz w:val="22"/>
        </w:rPr>
        <w:t>Vol. III, pp. 253-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5. INTERVIEW TO UNITED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15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is entirely misleading. What I said was: “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ufferers in Bihar needed special help, apart from oth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Board of the Servants of Untouchables Society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how it could be rendered.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would mean that the Bihar Central Relief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had neglected the Harijan sufferers in the affected are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quite sure that such an occasion would never arise, beca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entral Relief Committee, as at present reconstituted, is well abl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are of the Harijan sufferers in Biha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6-3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ESTHER MENON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5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. I am writing this at 12.15 a.m.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tihari thinking it was 3 a.m. I got up and found it was 12 midnigh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had no desire to sleep with the correspondence in front of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what you say about Menon. I must not write to the Diw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sore in a personal matter. Menon should apply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hospitals and go where he may be wanted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>climate. You will have to be where the climate and other consid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suit you and the children for the time being. Like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, the medical is crowded at the top. Anyway you must keep </w:t>
      </w:r>
      <w:r>
        <w:rPr>
          <w:rFonts w:ascii="Times" w:hAnsi="Times" w:eastAsia="Times"/>
          <w:b w:val="0"/>
          <w:i w:val="0"/>
          <w:color w:val="000000"/>
          <w:sz w:val="22"/>
        </w:rPr>
        <w:t>me informed of what is happening. You should tell Menon that he i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United Press correspondent drew Gandhiji’s attention to the repor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atesman </w:t>
      </w:r>
      <w:r>
        <w:rPr>
          <w:rFonts w:ascii="Times" w:hAnsi="Times" w:eastAsia="Times"/>
          <w:b w:val="0"/>
          <w:i w:val="0"/>
          <w:color w:val="000000"/>
          <w:sz w:val="18"/>
        </w:rPr>
        <w:t>that he intended to spend part of the Harijan Fund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 earthquake victims in Bih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the source is dated March 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in the letter to Motihari where Gandhiji reached on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liberty to write to me whenever he lik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children are faring well. Yes, you will have to take </w:t>
      </w:r>
      <w:r>
        <w:rPr>
          <w:rFonts w:ascii="Times" w:hAnsi="Times" w:eastAsia="Times"/>
          <w:b w:val="0"/>
          <w:i w:val="0"/>
          <w:color w:val="000000"/>
          <w:sz w:val="22"/>
        </w:rPr>
        <w:t>them to a hill-station during the hot weathe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the promise. Whether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each or not you alone can judge. I am sorry that Maria was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my not going to Porto Novo. She gave me to understand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aught the spirit of my selfdenial. It was as much a depriv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it was to her. But self-denial to be true has to bring joy not </w:t>
      </w:r>
      <w:r>
        <w:rPr>
          <w:rFonts w:ascii="Times" w:hAnsi="Times" w:eastAsia="Times"/>
          <w:b w:val="0"/>
          <w:i w:val="0"/>
          <w:color w:val="000000"/>
          <w:sz w:val="22"/>
        </w:rPr>
        <w:t>sorrow, never ang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No. 127. Courtesy: 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>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1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MARGARETE SPIEGEL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just now 12.40 a.m. The alarm that should have gone off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30 a.m. went off at 12 midnight. Having got up, I am attending to </w:t>
      </w:r>
      <w:r>
        <w:rPr>
          <w:rFonts w:ascii="Times" w:hAnsi="Times" w:eastAsia="Times"/>
          <w:b w:val="0"/>
          <w:i w:val="0"/>
          <w:color w:val="000000"/>
          <w:sz w:val="22"/>
        </w:rPr>
        <w:t>arrears at an affected place in Biha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Hindus are callous to the sufferings of animals i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rue. It is a mark of degradation and lifelessness of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You do not need to be a Hindu but a true Jewess. If Juda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atisfy you, no other faith will give you satisfaction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of time. I would advise you to remain a Jewess and appropriate </w:t>
      </w:r>
      <w:r>
        <w:rPr>
          <w:rFonts w:ascii="Times" w:hAnsi="Times" w:eastAsia="Times"/>
          <w:b w:val="0"/>
          <w:i w:val="0"/>
          <w:color w:val="000000"/>
          <w:sz w:val="22"/>
        </w:rPr>
        <w:t>the good of the other faith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weight is 107; the b.p. has not been taken for days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0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AMRITLAL V. THAKKAR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was sent by Dr. Ambedkar. Please go through it </w:t>
      </w:r>
      <w:r>
        <w:rPr>
          <w:rFonts w:ascii="Times" w:hAnsi="Times" w:eastAsia="Times"/>
          <w:b w:val="0"/>
          <w:i w:val="0"/>
          <w:color w:val="000000"/>
          <w:sz w:val="22"/>
        </w:rPr>
        <w:t>and let me have your opin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46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written to Venkatasubbi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demand for a separate plot for Harijans in Porto Nov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rted touring the affected areas here. It seems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take one month at the least. After that it may be possible to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and Assam. Hari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essing me to visit the U.P. at an early </w:t>
      </w:r>
      <w:r>
        <w:rPr>
          <w:rFonts w:ascii="Times" w:hAnsi="Times" w:eastAsia="Times"/>
          <w:b w:val="0"/>
          <w:i w:val="0"/>
          <w:color w:val="000000"/>
          <w:sz w:val="22"/>
        </w:rPr>
        <w:t>date. Please consider all 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t 1 a.m. in Motihari. The alarm which was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2.30 rang at 12. I cleaned my teeth without having look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ck. And then the heap of letters would not let me go to sleep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rought along with me here only Mirabehn, Lester and Hog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one else from the party. There is not such an abundance here </w:t>
      </w:r>
      <w:r>
        <w:rPr>
          <w:rFonts w:ascii="Times" w:hAnsi="Times" w:eastAsia="Times"/>
          <w:b w:val="0"/>
          <w:i w:val="0"/>
          <w:color w:val="000000"/>
          <w:sz w:val="22"/>
        </w:rPr>
        <w:t>of transport and other facilit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rown used to your company, I rather miss it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>can one do?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lso used to get drea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continue to write at the Patna addres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LORD WILLINGD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99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5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Lester has described to me, under your permiss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she had with you. The impression left on her mind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sider me to be insincere. That I am mistaken about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I hold may be found to be true. But I know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ncere. Beyond giving you my assurance that I have never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been insincere to anybody on earth, I do not know how to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ncerity. I should be glad to explain whatever in me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to you to be insincere. I have felt called upon to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ny doubt about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erson occupying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high position you do must postpone the peace between England</w:t>
      </w:r>
    </w:p>
    <w:p>
      <w:pPr>
        <w:autoSpaceDN w:val="0"/>
        <w:autoSpaceDE w:val="0"/>
        <w:widowControl/>
        <w:spacing w:line="220" w:lineRule="exact" w:before="2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Servants of India Society, Madr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 N. Kunzr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, which I am working for and praying for all thes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I would like you to believe me when I tell you that I am your </w:t>
      </w:r>
      <w:r>
        <w:rPr>
          <w:rFonts w:ascii="Times" w:hAnsi="Times" w:eastAsia="Times"/>
          <w:b w:val="0"/>
          <w:i w:val="0"/>
          <w:color w:val="000000"/>
          <w:sz w:val="22"/>
        </w:rPr>
        <w:t>and England’s sincere friend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</w:t>
      </w:r>
    </w:p>
    <w:p>
      <w:pPr>
        <w:autoSpaceDN w:val="0"/>
        <w:autoSpaceDE w:val="0"/>
        <w:widowControl/>
        <w:spacing w:line="266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5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AMINA G. QURESH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Aren’t you yourself also to blam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t ill health? You just don’t take care of your diet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ices, you cannot do without rice and you also want t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You ought to live on milk and fruit. Your body too is bul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shape. Hamid must be allowed to stay in the hospital an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of his eczema. You and the children must regain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>somehow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at Patna addres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624. courtesy: Amina G. 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PARVATI P. DESA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VATI,</w:t>
      </w:r>
    </w:p>
    <w:p>
      <w:pPr>
        <w:autoSpaceDN w:val="0"/>
        <w:autoSpaceDE w:val="0"/>
        <w:widowControl/>
        <w:spacing w:line="260" w:lineRule="exact" w:before="38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to see Pragji and still given me no news of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? How is Pragji? What does he read and what physical work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? What is his food? Is he happy? Who are his companions? Why </w:t>
      </w:r>
      <w:r>
        <w:rPr>
          <w:rFonts w:ascii="Times" w:hAnsi="Times" w:eastAsia="Times"/>
          <w:b w:val="0"/>
          <w:i w:val="0"/>
          <w:color w:val="000000"/>
          <w:sz w:val="22"/>
        </w:rPr>
        <w:t>is he silent? How are you and the children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3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 .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rite. . .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me.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037</w:t>
      </w:r>
    </w:p>
    <w:p>
      <w:pPr>
        <w:autoSpaceDN w:val="0"/>
        <w:autoSpaceDE w:val="0"/>
        <w:widowControl/>
        <w:spacing w:line="218" w:lineRule="exact" w:before="28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decipherable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BHAGWANJI P. PANDY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done well in buying a clipper and </w:t>
      </w:r>
      <w:r>
        <w:rPr>
          <w:rFonts w:ascii="Times" w:hAnsi="Times" w:eastAsia="Times"/>
          <w:b w:val="0"/>
          <w:i w:val="0"/>
          <w:color w:val="000000"/>
          <w:sz w:val="22"/>
        </w:rPr>
        <w:t>scissors. One must become one’s own barb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liharilal will not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Manibehn. Forget her if you can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10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67. Courtesy: Bhagwanji P. Pan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SHARDA C. SHAH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5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very sad that I receive news about you but you do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ews yourself! It means that you people would write letter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provoke you to do so, not otherwise. Isn’t that so?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expect that you would not behave in that mann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hought that you were a wise and sensible girl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at your health is in your hands. Do you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68. Courtesy: Shardabehn G. Chokhawala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4. FRAGMENT OF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3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cis of Mr. Gandhi’s statement made on Thursday 15th March, in Nor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ihar, when I asked him to give half an hour to concentrate on his memories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a party in Rome [in] Dec. 1931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asked to go to some lady’s house to tea. I went, not know-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ntence that follows seems to make no sense. For Gandhiji’s com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asked by the addressee to explain i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Letter to Bhagwanji P. Pandya”, </w:t>
      </w:r>
      <w:r>
        <w:rPr>
          <w:rFonts w:ascii="Times" w:hAnsi="Times" w:eastAsia="Times"/>
          <w:b w:val="0"/>
          <w:i w:val="0"/>
          <w:color w:val="000000"/>
          <w:sz w:val="18"/>
        </w:rPr>
        <w:t>9-4-1934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so-called interview given to Signor Gayda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ornale d’Ital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1931. The statement was presumably made to Mirabehn, who was with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at the time as also during his tour of Bihar in March 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at a specially invited set of people would be presen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nor did I take particular notice at the time of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>any of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sked me more questions than I cared for as I had mad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in Italy that I would give no interviews. They pressed me a good </w:t>
      </w:r>
      <w:r>
        <w:rPr>
          <w:rFonts w:ascii="Times" w:hAnsi="Times" w:eastAsia="Times"/>
          <w:b w:val="0"/>
          <w:i w:val="0"/>
          <w:color w:val="000000"/>
          <w:sz w:val="22"/>
        </w:rPr>
        <w:t>de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giving my usual answers to the usual stock ques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asked for a pencil and paper and began taking no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 generally takes notes of what I say, but as i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, Devdas and Pyarelal all arrived later on— you also stayed away </w:t>
      </w:r>
      <w:r>
        <w:rPr>
          <w:rFonts w:ascii="Times" w:hAnsi="Times" w:eastAsia="Times"/>
          <w:b w:val="0"/>
          <w:i w:val="0"/>
          <w:color w:val="000000"/>
          <w:sz w:val="22"/>
        </w:rPr>
        <w:t>that afterno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see the original of the notes that the Italian ca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, for I cannot even imagine that I said w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. If I </w:t>
      </w:r>
      <w:r>
        <w:rPr>
          <w:rFonts w:ascii="Times" w:hAnsi="Times" w:eastAsia="Times"/>
          <w:b w:val="0"/>
          <w:i w:val="0"/>
          <w:color w:val="000000"/>
          <w:sz w:val="22"/>
        </w:rPr>
        <w:t>did, I must have been intoxicated or in some other . . . 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 Library, London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SPEECH AT PUBLIC MEETING, MOTIHARI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5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time for talking. I have come to see and help you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alk. But there are just two things I want to say to you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. The relief committees have the money, and either begga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ill take it. And I want no beggars. It would be deplorabl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arthquake turned us into mendicants. Only those without eye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or feet, or otherwise unfit for work, may ask for alms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bodied to beg is, in the langua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>to become thiev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thing is this, that God had Himself sent us this gi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ccept it as a gift from Him, and then we shall underst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What is the meaning? It is this, that untouchability must go, </w:t>
      </w:r>
      <w:r>
        <w:rPr>
          <w:rFonts w:ascii="Times" w:hAnsi="Times" w:eastAsia="Times"/>
          <w:b w:val="0"/>
          <w:i w:val="0"/>
          <w:color w:val="000000"/>
          <w:sz w:val="22"/>
        </w:rPr>
        <w:t>that is to say, nobody must consider himself higher than anot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an understand these two things, this earthquak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into a blessing. At present we count it as a sorrow,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when we see these fair fields and lands devastated. But I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 that He may give us strength to make a blessing out of this </w:t>
      </w:r>
      <w:r>
        <w:rPr>
          <w:rFonts w:ascii="Times" w:hAnsi="Times" w:eastAsia="Times"/>
          <w:b w:val="0"/>
          <w:i w:val="0"/>
          <w:color w:val="000000"/>
          <w:sz w:val="22"/>
        </w:rPr>
        <w:t>destruc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tma, </w:t>
      </w:r>
      <w:r>
        <w:rPr>
          <w:rFonts w:ascii="Times" w:hAnsi="Times" w:eastAsia="Times"/>
          <w:b w:val="0"/>
          <w:i w:val="0"/>
          <w:color w:val="000000"/>
          <w:sz w:val="22"/>
        </w:rPr>
        <w:t>Vol. III. pp. 254-5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port of the speech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18"/>
        </w:rPr>
        <w:t>18-3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6. INTERVIEW TO MIDDLE-CLASS DEPUTATION, </w:t>
      </w:r>
      <w:r>
        <w:rPr>
          <w:rFonts w:ascii="Times" w:hAnsi="Times" w:eastAsia="Times"/>
          <w:b w:val="0"/>
          <w:i/>
          <w:color w:val="000000"/>
          <w:sz w:val="24"/>
        </w:rPr>
        <w:t>MOTIHAR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34</w:t>
      </w:r>
    </w:p>
    <w:p>
      <w:pPr>
        <w:autoSpaceDN w:val="0"/>
        <w:autoSpaceDE w:val="0"/>
        <w:widowControl/>
        <w:spacing w:line="24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told the deputationists that it was no use calling the help solic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name of lo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s experience of Gujarat famine was that such loan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returned. To call any help given by the relief organizations by the na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ans served only one purpose. It saved the face of the middle-class people and it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the relief committees the consolation that the money given would be return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s a matter of fact this money was never returned. Mahatmaji saw no difficul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gifts to the middle class people on a higher scale according to their nee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, at the same time, he said while considering the cases of the middle-cl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the cases of those who were dying of starvation could never be ignored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ed from the representatives what would be the minimum and maxim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ment of a middle-class man, upon which one of the deputationists said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 use fixing a figure when no help was to be given. Mahatmaji thereupon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at that was not the correct attitude to adopt. The committee of the middle </w:t>
      </w:r>
      <w:r>
        <w:rPr>
          <w:rFonts w:ascii="Times" w:hAnsi="Times" w:eastAsia="Times"/>
          <w:b w:val="0"/>
          <w:i w:val="0"/>
          <w:color w:val="000000"/>
          <w:sz w:val="18"/>
        </w:rPr>
        <w:t>classes should be prepared with their case to be placed before any organization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ate or Government—and it would be for the relief organization to decide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and in what form they could give to the middle-class people whose sufferings </w:t>
      </w:r>
      <w:r>
        <w:rPr>
          <w:rFonts w:ascii="Times" w:hAnsi="Times" w:eastAsia="Times"/>
          <w:b w:val="0"/>
          <w:i w:val="0"/>
          <w:color w:val="000000"/>
          <w:sz w:val="18"/>
        </w:rPr>
        <w:t>were certainly great and needed redres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18-3-193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INTERVIEW TO RELIEF WORKERS OF CHAMPARAN</w:t>
      </w:r>
    </w:p>
    <w:p>
      <w:pPr>
        <w:autoSpaceDN w:val="0"/>
        <w:autoSpaceDE w:val="0"/>
        <w:widowControl/>
        <w:spacing w:line="244" w:lineRule="exact" w:before="108" w:after="0"/>
        <w:ind w:left="499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5, 19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tendered some valuable advice to the relief workers of </w:t>
      </w:r>
      <w:r>
        <w:rPr>
          <w:rFonts w:ascii="Times" w:hAnsi="Times" w:eastAsia="Times"/>
          <w:b w:val="0"/>
          <w:i w:val="0"/>
          <w:color w:val="000000"/>
          <w:sz w:val="18"/>
        </w:rPr>
        <w:t>Champaran District who met him on the eve of his departure from Motihari.</w:t>
      </w:r>
    </w:p>
    <w:p>
      <w:pPr>
        <w:autoSpaceDN w:val="0"/>
        <w:autoSpaceDE w:val="0"/>
        <w:widowControl/>
        <w:spacing w:line="22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problem of reclamation of land Gandhiji said that it was a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 problem for the Central Relief Committee. He thought that the Central Com-</w:t>
      </w:r>
      <w:r>
        <w:rPr>
          <w:rFonts w:ascii="Times" w:hAnsi="Times" w:eastAsia="Times"/>
          <w:b w:val="0"/>
          <w:i w:val="0"/>
          <w:color w:val="000000"/>
          <w:sz w:val="18"/>
        </w:rPr>
        <w:t>mittee should take up only such programme of work as they could do full justice to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rue, further stated Gandhiji, that the people looked up to them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ress of all difficulties due to land problem, but he thought that beyond represe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ase to the authorities concerned the Relief Committee should not take upon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any responsibility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ither the Government nor the zamindars, further said he, could be unmind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s question for they were vitally interested in the reclamation of lands or else it </w:t>
      </w:r>
      <w:r>
        <w:rPr>
          <w:rFonts w:ascii="Times" w:hAnsi="Times" w:eastAsia="Times"/>
          <w:b w:val="0"/>
          <w:i w:val="0"/>
          <w:color w:val="000000"/>
          <w:sz w:val="18"/>
        </w:rPr>
        <w:t>would affect their revenue and rent.</w:t>
      </w:r>
    </w:p>
    <w:p>
      <w:pPr>
        <w:autoSpaceDN w:val="0"/>
        <w:autoSpaceDE w:val="0"/>
        <w:widowControl/>
        <w:spacing w:line="22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how he liked the idea of loans being advanced by the Bihar Central </w:t>
      </w:r>
      <w:r>
        <w:rPr>
          <w:rFonts w:ascii="Times" w:hAnsi="Times" w:eastAsia="Times"/>
          <w:b w:val="0"/>
          <w:i w:val="0"/>
          <w:color w:val="000000"/>
          <w:sz w:val="18"/>
        </w:rPr>
        <w:t>Relief Committee to the affected cultivators for reclamation of their lands, Gandhij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putationists had told Gandhiji that they badly needed loans and not </w:t>
      </w:r>
      <w:r>
        <w:rPr>
          <w:rFonts w:ascii="Times" w:hAnsi="Times" w:eastAsia="Times"/>
          <w:b w:val="0"/>
          <w:i w:val="0"/>
          <w:color w:val="000000"/>
          <w:sz w:val="18"/>
        </w:rPr>
        <w:t>gifts for rebuilding their fallen houses and restarting their business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that the question of granting loans to the cultivators was the question of grant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ans to the middle-class people also in the towns and loans in neither case could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lized by a private agency like the Central Relief Committe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monetary help in this direction, said he, could only be in the natur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ee gifts. But he was doubtful if the Central Relief Committee had ample means 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disposal to meet the requirements of a large number of people who stood in ne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uch help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ding, Gandhiji said that they should not court popularity, but conser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energies in order to utilize them when other agencies had failed and need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ndering help became very acut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9-3-1934</w:t>
      </w:r>
    </w:p>
    <w:p>
      <w:pPr>
        <w:autoSpaceDN w:val="0"/>
        <w:autoSpaceDE w:val="0"/>
        <w:widowControl/>
        <w:spacing w:line="292" w:lineRule="exact" w:before="37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8. TEMPLE-ENTRY V. ECONOMIC UPLIFT</w:t>
      </w:r>
    </w:p>
    <w:p>
      <w:pPr>
        <w:autoSpaceDN w:val="0"/>
        <w:autoSpaceDE w:val="0"/>
        <w:widowControl/>
        <w:spacing w:line="24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sees sometimes in the public Press criticism on the te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question. It is double-barrelled, being directed on the one hand </w:t>
      </w:r>
      <w:r>
        <w:rPr>
          <w:rFonts w:ascii="Times" w:hAnsi="Times" w:eastAsia="Times"/>
          <w:b w:val="0"/>
          <w:i w:val="0"/>
          <w:color w:val="000000"/>
          <w:sz w:val="22"/>
        </w:rPr>
        <w:t>by Harijans and on the other by sanatanists. Some of the Harijans s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do not want temple-entry; do not build temples, but use a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for economic uplift.” Some sanatanists say, “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question altogether. You are hurting our feeling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ng Harijans into temples.” Both are wrong in substance. No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ice out of the purse has been or will be spent for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Attempt is being made only to have public temples op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on the same terms on which they are open t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It is a matter of choice for the Harijans to visit or not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;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 to lift the bar against Harijans.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who regard temples as treasure-chests of spiritual wealth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ving realities which they hold dear as life itself. If they are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ant towards Harijans, they must share these treasur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. I know what the opening of temples means to Harijans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, between Dharwar and Belgaum, I opened three templ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in the presence of crowd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Harijan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s had been present at the opening and noticed the pleasu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s of the Harijans present as they bowed before the i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ceived the </w:t>
      </w:r>
      <w:r>
        <w:rPr>
          <w:rFonts w:ascii="Times" w:hAnsi="Times" w:eastAsia="Times"/>
          <w:b w:val="0"/>
          <w:i/>
          <w:color w:val="000000"/>
          <w:sz w:val="22"/>
        </w:rPr>
        <w:t>prasa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riticism would have been silen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ritics would have realized that, apart from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t large did desire temple-entry. Sanatanist critic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temples, wherever they were opened, were being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ullest concurrence of the temple-goers concerned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crowds of them. No hole-and-corner opening can d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hatsoever to Hinduism. To be of spiritual or any value at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ing has to be performed with due publicity, solemnity </w:t>
      </w:r>
      <w:r>
        <w:rPr>
          <w:rFonts w:ascii="Times" w:hAnsi="Times" w:eastAsia="Times"/>
          <w:b w:val="0"/>
          <w:i w:val="0"/>
          <w:color w:val="000000"/>
          <w:sz w:val="22"/>
        </w:rPr>
        <w:t>and the willing consent of the existing temple-goers, and not of su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3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tyled reformers as have no faith or interest in temples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emples may even be a superstition. Temple-entry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no financial outlay, it does not lend itself to agitation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few workers who have faith in temples and whose wor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attention from the ma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t is,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at can only be and is being gently and cautiously hand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insistence is on the right and the duty of the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advocating temple-entry and showing that without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ation will not only be incomplete but fruitless. For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being freely open to Harijans, untouchability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said to have been removed root and branc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economic uplift, it is altogether wrong to put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temple-entry. Temple-entry can only help such upli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when Harijans are freely admitted to temples, all the aven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betterment must be automatically open to Harijan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So far as the moneys received are concerned, they wi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conomic uplift, if it is admitted that educational upl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means economic, in that it makes the educated Harijan fi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life’s race. I am aware that education amo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rendered them less fit for the race. But that has been so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ducation has meant contempt for labour. There is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such a mishap with the general body of Harijans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come at least. And the danger can be averted altogeth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n charge of the movement will take care to p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education of the evils of the current method, which ignores </w:t>
      </w:r>
      <w:r>
        <w:rPr>
          <w:rFonts w:ascii="Times" w:hAnsi="Times" w:eastAsia="Times"/>
          <w:b w:val="0"/>
          <w:i w:val="0"/>
          <w:color w:val="000000"/>
          <w:sz w:val="22"/>
        </w:rPr>
        <w:t>the technical side for the most part, if not altogeth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3-1934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HARIJAN FINANCE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sometimes ask why the public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s are being received during the tour and how they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. Those who thus ask or write in the columns of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do not care to look 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have be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published from time to time in these columns giving a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as possible of the receipts. The reader will find there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s, individual donations and prices realized for jewellery.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-keepers travel with the party and work day and nigh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rect control of Thakkar Bapa, the ever vigilant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Board. More often than not, they have to burn midnight oi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cope with thousands of copper and silver pieces and to 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h from day to day. These moneys are all sent to the Central Board </w:t>
      </w:r>
      <w:r>
        <w:rPr>
          <w:rFonts w:ascii="Times" w:hAnsi="Times" w:eastAsia="Times"/>
          <w:b w:val="0"/>
          <w:i w:val="0"/>
          <w:color w:val="000000"/>
          <w:sz w:val="22"/>
        </w:rPr>
        <w:t>at Delhi and there safely banked. Of course, an accurate system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-keeping has been devised at Delhi and every pice receiv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is to be found in the account books. Accounts are audited and </w:t>
      </w:r>
      <w:r>
        <w:rPr>
          <w:rFonts w:ascii="Times" w:hAnsi="Times" w:eastAsia="Times"/>
          <w:b w:val="0"/>
          <w:i w:val="0"/>
          <w:color w:val="000000"/>
          <w:sz w:val="22"/>
        </w:rPr>
        <w:t>produced before the Board meetings from time to time. All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of the Board are public and duly recorded. In other word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follows the accurate methods of banks and regards itself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stitution responsible to the public regarding its financial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manag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will be interested to know that up to 2nd March Rs. </w:t>
      </w:r>
      <w:r>
        <w:rPr>
          <w:rFonts w:ascii="Times" w:hAnsi="Times" w:eastAsia="Times"/>
          <w:b w:val="0"/>
          <w:i w:val="0"/>
          <w:color w:val="000000"/>
          <w:sz w:val="22"/>
        </w:rPr>
        <w:t>3,52,130-9-7 had been received during the tou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expenses, they will be largely regulated by the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produced the moneys, subject to sanction by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. The draft ru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disposal of the funds were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ek before last and criticism has been invited. More than this it is </w:t>
      </w:r>
      <w:r>
        <w:rPr>
          <w:rFonts w:ascii="Times" w:hAnsi="Times" w:eastAsia="Times"/>
          <w:b w:val="0"/>
          <w:i w:val="0"/>
          <w:color w:val="000000"/>
          <w:sz w:val="22"/>
        </w:rPr>
        <w:t>humanly impossible, and even unnecessary, to d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3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0. SPEECH AT PUBLIC MEETING, MUZAFFAR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34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was not the time to speak to them at any length. It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o do so next time, if he found time and if Rajendrababu thought it desi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ring him to Muzaffarpur. But at the present moment he would like to tell the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not at all desirable for any able-bodied man or woman to take advanta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situation and benefit himself or herself by begging. Begging was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’s self-respect and according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ble-bodied man or woman, capab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ing his or her living, if he or she begged, committed the sin of thiev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esired that none of them should be held guilty of having commit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. Secondly, they must bow to the will of God and see to it that even out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amity came some good by their doing away once for all with the cur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. They must realize that the distinction of high and low betwee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and another, or between one woman and another—who were all equal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ures of one God—which this curse of untouchability involved was a great si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ever be enjoined by the Vedas, for nothing that was not based on truth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edavaky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, therefore, wanted all of them to realize the true signific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>great calamity that providence had chosen to inflict on them and profit by it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18-3-1934</w:t>
      </w:r>
    </w:p>
    <w:p>
      <w:pPr>
        <w:autoSpaceDN w:val="0"/>
        <w:autoSpaceDE w:val="0"/>
        <w:widowControl/>
        <w:spacing w:line="240" w:lineRule="exact" w:before="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Opinion Invited”, 2-3-193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the Darbhanga Raj compound and was largely atten-</w:t>
      </w:r>
      <w:r>
        <w:rPr>
          <w:rFonts w:ascii="Times" w:hAnsi="Times" w:eastAsia="Times"/>
          <w:b w:val="0"/>
          <w:i w:val="0"/>
          <w:color w:val="000000"/>
          <w:sz w:val="18"/>
        </w:rPr>
        <w:t>d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INTERVIEW TO “THE SEARCHLIGHT”</w:t>
      </w:r>
    </w:p>
    <w:p>
      <w:pPr>
        <w:autoSpaceDN w:val="0"/>
        <w:autoSpaceDE w:val="0"/>
        <w:widowControl/>
        <w:spacing w:line="246" w:lineRule="exact" w:before="146" w:after="0"/>
        <w:ind w:left="477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6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mpressions are that what used to be for me a fair l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d as a land of desolation. Motihari, Haripore, Lalganj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zaffarpore are places which I had visited before. Other pla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visited this time I have no recollection of having visited </w:t>
      </w:r>
      <w:r>
        <w:rPr>
          <w:rFonts w:ascii="Times" w:hAnsi="Times" w:eastAsia="Times"/>
          <w:b w:val="0"/>
          <w:i w:val="0"/>
          <w:color w:val="000000"/>
          <w:sz w:val="22"/>
        </w:rPr>
        <w:t>before. In Motihari I lived for several months, that being my he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during my stay in Champaran in 1917. To see in these places </w:t>
      </w:r>
      <w:r>
        <w:rPr>
          <w:rFonts w:ascii="Times" w:hAnsi="Times" w:eastAsia="Times"/>
          <w:b w:val="0"/>
          <w:i w:val="0"/>
          <w:color w:val="000000"/>
          <w:sz w:val="22"/>
        </w:rPr>
        <w:t>house after house, some of which I knew so well, in a dilapidated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ion or a heap of ruins was a heart-rending sight to me.  Fiel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covered with sand showed how difficult life must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easantry of several thousand acres of land.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ing conditions to anything like pre-earthquake days is cal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ffle the combined efforts of the best workers in the land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, however, of this desert, it was a matter of joy to me to meet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s of different relief societies, including those represe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 Government Relief Department, and to find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more or less in consultation with one another, all hav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n view, namely, relief to the distressed people to the bes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abil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3-1934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SPEECH AT BIHAR CENTRAL RELIEF COMMITTEE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PAT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4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ell you that thi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drafted b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of non-co-operation as I am, I have recomm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peration in the task before us without the slightest hesitation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irst occasion when I spoke on the earthquake disas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nevelly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aid that such a catastrophe imperatively demanded the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 of India as a whole and that we must offer our co-opera-</w:t>
      </w:r>
      <w:r>
        <w:rPr>
          <w:rFonts w:ascii="Times" w:hAnsi="Times" w:eastAsia="Times"/>
          <w:b w:val="0"/>
          <w:i w:val="0"/>
          <w:color w:val="000000"/>
          <w:sz w:val="22"/>
        </w:rPr>
        <w:t>tion to Government. The whole country has evinced its sympathy with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taken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>repor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ong those who attended the meeting were Madan Mohan Malaviy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mnalal Bajaj and Rajendra Prasa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tendered “respectful co-operation to the Government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secution of the common object of relieving the unparalleled distress that h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taken Biha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ublic Meeting, Tinnevelly”, 24-1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in its unforeseen affliction, and it would be highly im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distinction between the various agencies that are out to assist </w:t>
      </w:r>
      <w:r>
        <w:rPr>
          <w:rFonts w:ascii="Times" w:hAnsi="Times" w:eastAsia="Times"/>
          <w:b w:val="0"/>
          <w:i w:val="0"/>
          <w:color w:val="000000"/>
          <w:sz w:val="22"/>
        </w:rPr>
        <w:t>Bihar to stand on its legs ag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a death occurs, we forget all dissensions for the momen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ly ourselves to the reverential performance of the last rite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llow the bier as a mark of respect. But thousands have died in Bih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many cities and villages have been razed to the ground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arthquake has taken a toll of about 25,000 lives according to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ords, while the Government figure is about 10,000. Whatever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the correct figure, the need of the hour undoubtedly is that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try our utmost to succour the distressed people of Bihar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le doing so put all distinctions out of the account. The disaster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 tremendous that the wounds it has inflicted cannot be healed b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re collection and distribution of funds; it is only the consciousn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world’s sympathy that can carry comfort to the lacerated hear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sufferers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, in the face of this calamity, forget the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almans as well as between Indians and English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ame principle should impel us to cooperat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people and, therefore, it is our duty to off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 co-operation to Government in the prosec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object. The Government has a number of experts and has </w:t>
      </w:r>
      <w:r>
        <w:rPr>
          <w:rFonts w:ascii="Times" w:hAnsi="Times" w:eastAsia="Times"/>
          <w:b w:val="0"/>
          <w:i w:val="0"/>
          <w:color w:val="000000"/>
          <w:sz w:val="22"/>
        </w:rPr>
        <w:t>control over lands and other facilities; while our resources are insig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nt in these respects. In such circumstances it would be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e best use of the funds at our disposal in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between Government and ourselves and I am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equally fail to render full assist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rs without the whole-hearted co-operation of the people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fraid of the bogey that we would be strengthening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 by our co-operation. If the Government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ion of strength through the common attempt to succou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ed, it is entitled to it. We are offering to co-operate with a view </w:t>
      </w:r>
      <w:r>
        <w:rPr>
          <w:rFonts w:ascii="Times" w:hAnsi="Times" w:eastAsia="Times"/>
          <w:b w:val="0"/>
          <w:i w:val="0"/>
          <w:color w:val="000000"/>
          <w:sz w:val="22"/>
        </w:rPr>
        <w:t>to the protection and relief of the people, and not to their injury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 Motihari, where I met and learnt a good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epresentatives of a number of relief organizations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Government officers. The latter showed me the plans of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in contemplation and explained to me how Govern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help, with the result that I had a clearer idea of the sc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ctivities. I also met some members of the middle classe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is so much more difficult of solution and who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receive the assistance they require without co-operation betwee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peop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gressmen fear that the prestige of the Congr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through such co-operation, I submit that the fear is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ry. The thing is that we are going to work not as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humanitarians. The question, therefore, of Congress presti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nhanced or diminished does not arise. The presti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-gress must depend upon the Congressmen’s purity and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rvice. We do not cease to be Congressmen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with the Government in a humane task. Has Rajendra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be a Congressman? Or have I ceased to be one because I am </w:t>
      </w:r>
      <w:r>
        <w:rPr>
          <w:rFonts w:ascii="Times" w:hAnsi="Times" w:eastAsia="Times"/>
          <w:b w:val="0"/>
          <w:i w:val="0"/>
          <w:color w:val="000000"/>
          <w:sz w:val="22"/>
        </w:rPr>
        <w:t>sponsoring this resolution?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sinful on our part to import any other extr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 into the all-important question of alleviating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When in Champaran I did not need to name and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the Congress even once. The country has contributed over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of rupees today at Rajendrababu’s call. The peopl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babu alone and rely upon his sincerity. They rememb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acrifices he has made for the country. It is now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that these funds are utilized in the purest possible way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end in view that Rajendrababu constituted a mixed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, and wrote to the Government offering his co-operation.</w:t>
      </w:r>
    </w:p>
    <w:p>
      <w:pPr>
        <w:autoSpaceDN w:val="0"/>
        <w:tabs>
          <w:tab w:pos="550" w:val="left"/>
          <w:tab w:pos="710" w:val="left"/>
          <w:tab w:pos="1830" w:val="left"/>
          <w:tab w:pos="2350" w:val="left"/>
          <w:tab w:pos="3790" w:val="left"/>
          <w:tab w:pos="4430" w:val="left"/>
          <w:tab w:pos="5790" w:val="left"/>
          <w:tab w:pos="62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erefore adjure Congressmen to decide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whether or not we should take up this task of reconstru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. If yes, we ought to sincerely co-operate with all work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. In prosecuting the common object, we must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or else leave Bihar relief severely alone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dopt this resolution you must adopt it in all sincerity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, not for my sake but certainly for the sake of the millio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distress and expect your help. The servant must think only of </w:t>
      </w:r>
      <w:r>
        <w:rPr>
          <w:rFonts w:ascii="Times" w:hAnsi="Times" w:eastAsia="Times"/>
          <w:b w:val="0"/>
          <w:i w:val="0"/>
          <w:color w:val="000000"/>
          <w:sz w:val="22"/>
        </w:rPr>
        <w:t>his master, and the millions of afflicted people are our masters today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 resolution must not be supposed to impl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criticize the Government where, in our opinion, its policy is </w:t>
      </w:r>
      <w:r>
        <w:rPr>
          <w:rFonts w:ascii="Times" w:hAnsi="Times" w:eastAsia="Times"/>
          <w:b w:val="0"/>
          <w:i w:val="0"/>
          <w:color w:val="000000"/>
          <w:sz w:val="22"/>
        </w:rPr>
        <w:t>wrong or measures inadequate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not as presid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s an old fellow-work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, I would request you, if possible, not to raise discussion on this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4-3-1934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Middle-class Deputation, Motihari”, 15-3-193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elected president of the Bihar Central Relief Committe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jendra Prasad having resign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50" w:val="left"/>
          <w:tab w:pos="1750" w:val="left"/>
          <w:tab w:pos="2210" w:val="left"/>
          <w:tab w:pos="4930" w:val="left"/>
          <w:tab w:pos="5850" w:val="left"/>
        </w:tabs>
        <w:autoSpaceDE w:val="0"/>
        <w:widowControl/>
        <w:spacing w:line="29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23. LETTER TO GANGAMA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20, 193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GANGA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your Rs. 5 note for Bihar. No apology nee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call a little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your heart.</w:t>
      </w:r>
    </w:p>
    <w:p>
      <w:pPr>
        <w:autoSpaceDN w:val="0"/>
        <w:autoSpaceDE w:val="0"/>
        <w:widowControl/>
        <w:spacing w:line="220" w:lineRule="exact" w:before="46" w:after="30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H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MA </w:t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. B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NA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RG</w:t>
      </w:r>
    </w:p>
    <w:p>
      <w:pPr>
        <w:sectPr>
          <w:type w:val="continuous"/>
          <w:pgSz w:w="9360" w:h="12960"/>
          <w:pgMar w:top="516" w:right="1412" w:bottom="468" w:left="1440" w:header="720" w:footer="720" w:gutter="0"/>
          <w:cols w:num="2" w:equalWidth="0">
            <w:col w:w="3644" w:space="0"/>
            <w:col w:w="286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6" w:right="1412" w:bottom="468" w:left="1440" w:header="720" w:footer="720" w:gutter="0"/>
          <w:cols w:num="2" w:equalWidth="0">
            <w:col w:w="3644" w:space="0"/>
            <w:col w:w="286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papers received from outside Agencies, File No. 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4. SPEECH AT PUBLIC MEETING, PAT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4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he had no doubt in his mind that they must regard the calamit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nature of a gift from God and as punishment for their sins. It would be tr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 these cataclysms visited as a result of their own actions and they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e if they took the right lessons to be drawn from the disaster to their heart.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of theirs had brought on their heads the dire calamity he would not specify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ished them to remember that the people in this country constituted one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 family so that the evil acts of any section profoundly acted and react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. The eyes not only of India but of the world were for the moment focuss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har and contribution to the relief funds had poured in from far and near.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had sent small sums and he had received from a sympathizer a shilling bu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f far greater value as it represented all that the sender had. It was not unlikely, he </w:t>
      </w:r>
      <w:r>
        <w:rPr>
          <w:rFonts w:ascii="Times" w:hAnsi="Times" w:eastAsia="Times"/>
          <w:b w:val="0"/>
          <w:i w:val="0"/>
          <w:color w:val="000000"/>
          <w:sz w:val="18"/>
        </w:rPr>
        <w:t>felt, that the collections might reach a crore of rupe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response, however, made their responsibility greater and more onerou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re support they had from the country and outside, the greater becam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and the greater the challenge to their own sense of duty. He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d them to consider what their duty was in the crisis they were in. Their first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see to it that proper account was kept of every cowrie contributed to their funds </w:t>
      </w:r>
      <w:r>
        <w:rPr>
          <w:rFonts w:ascii="Times" w:hAnsi="Times" w:eastAsia="Times"/>
          <w:b w:val="0"/>
          <w:i w:val="0"/>
          <w:color w:val="000000"/>
          <w:sz w:val="18"/>
        </w:rPr>
        <w:t>and, what is more, they should see to it that every cowrie so contributed reached the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here is illegible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wspaper reports stated that this was the largest meeting ever seen in Patn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irty to fifty thousand people attended the meeting. Other speakers were M. </w:t>
      </w:r>
      <w:r>
        <w:rPr>
          <w:rFonts w:ascii="Times" w:hAnsi="Times" w:eastAsia="Times"/>
          <w:b w:val="0"/>
          <w:i w:val="0"/>
          <w:color w:val="000000"/>
          <w:sz w:val="18"/>
        </w:rPr>
        <w:t>M. Malaviya and Maulana Aza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type w:val="continuous"/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nds of the suffering people for whom it was meant. It was their duty to work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service and to beware lest a single pie was wasted. Secondly, procee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, those who had escaped damage or had suffered less must do their dut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had suffered more. Bihar must not depend entirely on outside help.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suffered must have all the aid they were entitled to but large par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had either not suffered at all or very partially. Those present that ev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pretend that they had all suffered so badly as not to be able to contrib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mite to the relief of the suffering people. It was incumbent on each one of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sider their duty and their means in that light before God as witness. He appea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m not as a stranger hailing from Bombay. He was of Bihar or, more corr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, of Champaran. Champaran was the first to recognize him on his retur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untry from South Africa. He owed the same duty to Bihar as to Gujarat. For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no geographical demarcations in India. In appealing to them to d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he addressed them as one of them. He was aware that Patna had suffered severe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ghty-four men had lost their lives and many times more had been injured. Ye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on the whole escaped lightly as compared to the other devastated parts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oved all of them to search their hearts and consider what was obligatory on them </w:t>
      </w:r>
      <w:r>
        <w:rPr>
          <w:rFonts w:ascii="Times" w:hAnsi="Times" w:eastAsia="Times"/>
          <w:b w:val="0"/>
          <w:i w:val="0"/>
          <w:color w:val="000000"/>
          <w:sz w:val="18"/>
        </w:rPr>
        <w:t>to do for their suffering brethr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hird place Gandhiji asked them to consider if untouchability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even now. God had made no distinctions between the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the </w:t>
      </w:r>
      <w:r>
        <w:rPr>
          <w:rFonts w:ascii="Times" w:hAnsi="Times" w:eastAsia="Times"/>
          <w:b w:val="0"/>
          <w:i/>
          <w:color w:val="000000"/>
          <w:sz w:val="18"/>
        </w:rPr>
        <w:t>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Hindu and the Mussalman, in respect of the sweep of the havoc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there was no crime more hideous than that of untouchability. If they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up this age-old sin, blot out all distinctions between the high and the low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by purify themselves, he for one had no doubt that worse disaster was in stor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in the future. The sin of untouchability had corroded their entire social syst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he spirit and the mentality behind this curse of untouchability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for the countless divisions that divided them and separated them into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warring groups. To root out this sense of high and low and universaliz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of human brotherhood was their solemn duty in the crisis that confronted </w:t>
      </w:r>
      <w:r>
        <w:rPr>
          <w:rFonts w:ascii="Times" w:hAnsi="Times" w:eastAsia="Times"/>
          <w:b w:val="0"/>
          <w:i w:val="0"/>
          <w:color w:val="000000"/>
          <w:sz w:val="18"/>
        </w:rPr>
        <w:t>them. If they did that they would have truly learnt from the earthquake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ly, Gandhiji warned the suffering people against demoralizing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begging in this hour of their destitution. Those who were helpless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depend on gratuitous relief. In their case it would not be begging just as a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nyasi did not beg in the real sense of the term, for he gave back in other ways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ook by asking. But those who were able to work must earn the relief they s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working for it. Let each suffering individual earn his relief by working for it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rtion to the work they put forth in lieu of what they received,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ndicate the dignity of human labour and enhance their reputation in the ey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 and the world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23-3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KASTURBA GANDHI</w:t>
      </w:r>
    </w:p>
    <w:p>
      <w:pPr>
        <w:autoSpaceDN w:val="0"/>
        <w:autoSpaceDE w:val="0"/>
        <w:widowControl/>
        <w:spacing w:line="244" w:lineRule="exact" w:before="208" w:after="0"/>
        <w:ind w:left="4690" w:right="0" w:firstLine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0/21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ill not received your letter this time. I am writing th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 after morning prayer. I am in Patna. By my side is Satisbab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Rajendrababu’s sister. Prabhavati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 and Kisan are preparing to go to bed. Swami also is sitting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Mirabehn has gone to get the milk ready. Malaviyaji,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l Kalam Azad, Dr. Mahmud, etc., are here just now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all of them on Sunday. At that meeting a new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ppointed for relief work in Bihar. Jamnalalji also is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work is progressing well. I visited Motihari and other pla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ig mansions have been reduced to heaps of brick and mort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in the streets we saw heaps of bricks and rui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. The fields are covered with sand ejected with wat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els of the earth. Till this sand is removed, no crops can grow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it is no easy work. For it is not only one or tw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g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 covered. Thousand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g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vered and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the layers are six inches thick or even thicker.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, therefore, is beyond measure. But even then life is so d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dizzy with the thought of having escaped death, can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rdships and keep smiling faces. They have no foo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and no clothes to wear, but they do not seem to wor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at. Such is the scene here. What can we do to help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working in the midst of the people may ser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and unostentatiously. They may plead with the idle to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, and teach sensualists self-control by their own exa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teach peop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dh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urn them Godwar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ch silent workers, too, at many places. God’s ways are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understanding. He erased the difference between birth and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atter of two minutes. Who was born and who is dead?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are born or die, His play goes on. Why then rejo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? The Lord’s name is the only truth. He who is aware of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ves Him, that is, His creation, as well as he may, live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do this are as good as dead, though living. Well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o write a letter I have given you this week’s discours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 few words which you may not understand. But Dahibehn or </w:t>
      </w:r>
      <w:r>
        <w:rPr>
          <w:rFonts w:ascii="Times" w:hAnsi="Times" w:eastAsia="Times"/>
          <w:b w:val="0"/>
          <w:i w:val="0"/>
          <w:color w:val="000000"/>
          <w:sz w:val="22"/>
        </w:rPr>
        <w:t>Shanta or Lalita, one of them will surely be able to understand th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there is any word which none of you can understand, ask </w:t>
      </w:r>
      <w:r>
        <w:rPr>
          <w:rFonts w:ascii="Times" w:hAnsi="Times" w:eastAsia="Times"/>
          <w:b w:val="0"/>
          <w:i w:val="0"/>
          <w:color w:val="000000"/>
          <w:sz w:val="22"/>
        </w:rPr>
        <w:t>me its mean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riting the above yesterday, I could not go on fur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sumed the letter today, Wednesday, in the morning (8.45)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oon be called to a meeting. There was another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das. His health has improved so much that he sees n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go to Porbandar. He will remain in Bombay and star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Devdas and Lakshmi are quite happy. Rajaji has st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Delhi. Most probably he will come here and meet me before </w:t>
      </w:r>
      <w:r>
        <w:rPr>
          <w:rFonts w:ascii="Times" w:hAnsi="Times" w:eastAsia="Times"/>
          <w:b w:val="0"/>
          <w:i w:val="0"/>
          <w:color w:val="000000"/>
          <w:sz w:val="22"/>
        </w:rPr>
        <w:t>going the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42" w:after="0"/>
        <w:ind w:left="0" w:right="7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Bane Patro, </w:t>
      </w:r>
      <w:r>
        <w:rPr>
          <w:rFonts w:ascii="Times" w:hAnsi="Times" w:eastAsia="Times"/>
          <w:b w:val="0"/>
          <w:i w:val="0"/>
          <w:color w:val="000000"/>
          <w:sz w:val="18"/>
        </w:rPr>
        <w:t>pp. 19-20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TELEGRAM TO AMTUSSALAAM</w:t>
      </w:r>
    </w:p>
    <w:p>
      <w:pPr>
        <w:autoSpaceDN w:val="0"/>
        <w:autoSpaceDE w:val="0"/>
        <w:widowControl/>
        <w:spacing w:line="244" w:lineRule="exact" w:before="10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1, 193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TUSSALA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RUCHENGODU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AY.                 DO                AS                RAJAJI                    SAYS.                     LOVE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SAM HIGGINBOTTOM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1, 1934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 has given me great joy. I take you at your word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80" w:lineRule="exact" w:before="14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see the afflicted area and tell u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best and cheaply we can clean our choked wells;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e can house the homeless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rain water-logged area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w remove the sand which covers our fair field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but samples of the work in front of us. Of course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nd the people are working in unison. But you know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gard for your expert knowledge. Even if you do not show us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new, I personally will have the satisfaction of know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e area. If you come please let the Central Relief of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, know in time. Someone will meet you at the station and arrange </w:t>
      </w:r>
      <w:r>
        <w:rPr>
          <w:rFonts w:ascii="Times" w:hAnsi="Times" w:eastAsia="Times"/>
          <w:b w:val="0"/>
          <w:i w:val="0"/>
          <w:color w:val="000000"/>
          <w:sz w:val="22"/>
        </w:rPr>
        <w:t>a tour programme of five days after your reaching her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tomorrow morning with Rajendrababu to visit bal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ea yet unseen by me. But you may come independently of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ross me at some point. I return to Patna on 4th proximo </w:t>
      </w:r>
      <w:r>
        <w:rPr>
          <w:rFonts w:ascii="Times" w:hAnsi="Times" w:eastAsia="Times"/>
          <w:b w:val="0"/>
          <w:i w:val="0"/>
          <w:color w:val="000000"/>
          <w:sz w:val="22"/>
        </w:rPr>
        <w:t>evening and leave for Purnea and thence for Assam on 7th proxim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regards to you and Mrs. Higginbottom.</w:t>
      </w:r>
    </w:p>
    <w:p>
      <w:pPr>
        <w:autoSpaceDN w:val="0"/>
        <w:autoSpaceDE w:val="0"/>
        <w:widowControl/>
        <w:spacing w:line="220" w:lineRule="exact" w:before="46" w:after="30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GINBOTTO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CULTUR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TITUT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 U.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936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 w:num="2" w:equalWidth="0">
            <w:col w:w="4017" w:space="0"/>
            <w:col w:w="249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316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04" w:right="1412" w:bottom="468" w:left="1440" w:header="720" w:footer="720" w:gutter="0"/>
          <w:cols w:num="2" w:equalWidth="0">
            <w:col w:w="4017" w:space="0"/>
            <w:col w:w="249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VALLABHBHAI PATEL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 shouldn’t expect any letter from you just now. It is </w:t>
      </w:r>
      <w:r>
        <w:rPr>
          <w:rFonts w:ascii="Times" w:hAnsi="Times" w:eastAsia="Times"/>
          <w:b w:val="0"/>
          <w:i w:val="0"/>
          <w:color w:val="000000"/>
          <w:sz w:val="22"/>
        </w:rPr>
        <w:t>9 o’clock now on Wednesday morning. A meeting of the Bihar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 is going on in the adjoining room. I may be called any ti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rite just now, I can’t finish this letter today.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going well. You must have read the resolu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Maulana, Malaviyaji and Bidhan were present. I hav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exclusively on this work. If I didn’t do that, I myself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tay on here. Personally I wish to complete as mu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tour as I can. Raja is ill. He has got an attack of asthm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to Delhi in the beginning of April. Lakshmi will not feel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without him. Since the meeting of the Spinners’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held here, he will go to Delh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ace. I will leav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7th and go to Assam. I shall be there for about two wee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 I will come back to this place and, after spending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here, proceed to Utkal. I will again return here.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 has not been fixed. But I still wish to give a few days to </w:t>
      </w:r>
      <w:r>
        <w:rPr>
          <w:rFonts w:ascii="Times" w:hAnsi="Times" w:eastAsia="Times"/>
          <w:b w:val="0"/>
          <w:i w:val="0"/>
          <w:color w:val="000000"/>
          <w:sz w:val="22"/>
        </w:rPr>
        <w:t>every provinc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8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SPEECH AT THE MEETING OF THE REPRESENTA-</w:t>
      </w:r>
      <w:r>
        <w:rPr>
          <w:rFonts w:ascii="Times" w:hAnsi="Times" w:eastAsia="Times"/>
          <w:b w:val="0"/>
          <w:i/>
          <w:color w:val="000000"/>
          <w:sz w:val="24"/>
        </w:rPr>
        <w:t>TIVES OF THE RELIEF SOCIETIES, PATN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4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dressed them at length, emphasizing at the outset the absol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y of all societies working in co-operation in deciding upon a plan of action, </w:t>
      </w:r>
      <w:r>
        <w:rPr>
          <w:rFonts w:ascii="Times" w:hAnsi="Times" w:eastAsia="Times"/>
          <w:b w:val="0"/>
          <w:i w:val="0"/>
          <w:color w:val="000000"/>
          <w:sz w:val="18"/>
        </w:rPr>
        <w:t>in consultation with the Central Relief Committee. He deprecated strongly any di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nction of class, sect or religion being introduced or maintained in the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ef. Gandhiji insisted that the construction of huts and semi-permanent hou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be undertaken on any haphazard plan. They should be prepared to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vice of Government experts and should refrain from building house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mned lands. It was really a very difficult question and the advice of experts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crupulously followed. In Motihari and Muzaffarpur, he would advise people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d on those sites which had been declared unsafe and would ask them to wait unt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nsoon was over. He appealed to them to alleviate suffering, even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er was unwilling to ask for help. Relief should reach the old, the destitu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me at their places and the ant and elephant should not be judged by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 of relief. Workers should not be guided by any other test but that of pure </w:t>
      </w:r>
      <w:r>
        <w:rPr>
          <w:rFonts w:ascii="Times" w:hAnsi="Times" w:eastAsia="Times"/>
          <w:b w:val="0"/>
          <w:i w:val="0"/>
          <w:color w:val="000000"/>
          <w:sz w:val="18"/>
        </w:rPr>
        <w:t>suffering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4-3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RAJKUMARI AMRIT KAUR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2, 1934</w:t>
      </w:r>
    </w:p>
    <w:p>
      <w:pPr>
        <w:autoSpaceDN w:val="0"/>
        <w:tabs>
          <w:tab w:pos="550" w:val="left"/>
          <w:tab w:pos="203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cheque for 38-7-0 and your lett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Dr. Royd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course the contribution is handsome from </w:t>
      </w:r>
      <w:r>
        <w:rPr>
          <w:rFonts w:ascii="Times" w:hAnsi="Times" w:eastAsia="Times"/>
          <w:b w:val="0"/>
          <w:i w:val="0"/>
          <w:color w:val="000000"/>
          <w:sz w:val="22"/>
        </w:rPr>
        <w:t>her poor congregation.</w:t>
      </w:r>
    </w:p>
    <w:p>
      <w:pPr>
        <w:autoSpaceDN w:val="0"/>
        <w:autoSpaceDE w:val="0"/>
        <w:widowControl/>
        <w:spacing w:line="220" w:lineRule="exact" w:before="4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A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LUNDU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 w:num="2" w:equalWidth="0">
            <w:col w:w="3877" w:space="0"/>
            <w:col w:w="263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6" w:right="1404" w:bottom="468" w:left="1440" w:header="720" w:footer="720" w:gutter="0"/>
          <w:cols w:num="2" w:equalWidth="0">
            <w:col w:w="3877" w:space="0"/>
            <w:col w:w="263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6318. Also C.W. 3509. Courtesy: Rajkumari Amrit </w:t>
      </w:r>
      <w:r>
        <w:rPr>
          <w:rFonts w:ascii="Times" w:hAnsi="Times" w:eastAsia="Times"/>
          <w:b w:val="0"/>
          <w:i w:val="0"/>
          <w:color w:val="000000"/>
          <w:sz w:val="18"/>
        </w:rPr>
        <w:t>Kaur</w:t>
      </w:r>
    </w:p>
    <w:p>
      <w:pPr>
        <w:autoSpaceDN w:val="0"/>
        <w:autoSpaceDE w:val="0"/>
        <w:widowControl/>
        <w:spacing w:line="24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aude Royden of the Guild House Church, Lond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AMRITLAL V. THAKKA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s. I sent a wire to you yesterday. I started wor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at 2 this morning, and that is why I am able to take up this lett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re was no other way. I wanted to write to you yesterday but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find the time for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give you the 5th and 6th. I hope Ghanshyamda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co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must go to Purnea in connection with the Bihar tour. Raj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babu has fixed a programme according to which the visit to Purn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ostponed for the present and I would spend one d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way to Assam. You can go to Assam a day earlier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together from here and I would get down at Purnea,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there and, leaving the place on Tuesday, reach Gauhati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. My plan is that after finishing the Assam trip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Bihar, spend a week here, during which we should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tour in Chhota Nagpur, and then go to Orissa. From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turn to Bihar again. After spending a few days he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raw up another programme. This is how my mind is wor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give some time to every province. By doing so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something at least, if not much. We shall be able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>local workers. But we can plan all this only when we mee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tart from here on the 27th to go to the North, and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4th. You can come here on the 4th if you wish. Ramnar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s that he has not heard from you. He is pressing me to tour </w:t>
      </w:r>
      <w:r>
        <w:rPr>
          <w:rFonts w:ascii="Times" w:hAnsi="Times" w:eastAsia="Times"/>
          <w:b w:val="0"/>
          <w:i w:val="0"/>
          <w:color w:val="000000"/>
          <w:sz w:val="22"/>
        </w:rPr>
        <w:t>Rajputan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 Shrikant has asked for help for the Bhil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. What reply can we give to him? We shall discuss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ome here. Please note down all such points in your diary.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we might forget about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send the two hundred rupees to Chidambaram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pay the railway fare to Bijapur. We can’t spend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 from the Harijan Fund. If we spend any money from it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ealing it from the Fund. I am returning the letter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>Assam as also the one concerning Chidambara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PS.]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an Shastri’s letter is enclosed. I think we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help which he has asked for. If you also feel that way,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at you think right for that purpose. Bring the letter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e down the point in your dia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manrao’s letter is enclos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ad the portion which I have scored out. I scored i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when sealing the letter, I remembered that I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 you about that matter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AMTUSSALAAM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2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ertainly go to Wardha. It is no use coming her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Assam in a few days. I shall write to you at Wardha. Sharma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here by now. You have only to build up your healt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98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3. TALK WITH ASHRAM INMAT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20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2, 1934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called you all here today particularly to tell you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bout not courting imprisonment. Many of you may b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questions and doubts on that point to be solved.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now court imprisonment who feel independently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ould not be at peace without going to jail. And those who go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he paragraph scored out, but was to be read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nmates of the Ashram were present: Jamnalal Bajaj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shmidas Asar, Kedarnath Kulkarni, Swami Anandanand, Narayan Moresh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re, Valji Govindji Desai, Harivadan, Chimanlal Bhatt, Raojibhai Nathabhai Pate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anbhai P. Desai, Ramachandra J. Soman, Madhav Savant, Himmatlal Khira and </w:t>
      </w:r>
      <w:r>
        <w:rPr>
          <w:rFonts w:ascii="Times" w:hAnsi="Times" w:eastAsia="Times"/>
          <w:b w:val="0"/>
          <w:i w:val="0"/>
          <w:color w:val="000000"/>
          <w:sz w:val="18"/>
        </w:rPr>
        <w:t>Prithuraj L. As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must be sure that they are leaving everything behin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from the beginning that this would go on for long. Now my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firmed that it is bound to be a prolonged affair. Hence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willing to die and get buried in jail should go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y should start earning. This point should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. I had a letter from God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rote saying that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, stopped, the money he had been sending to his m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, instead, why she needed so much money. He wanted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he should be questioned on this point. He found i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ng. I myself did not think so. But I wrote to him: “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nefit by doing something which you feel is humiliating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is an imaginary thing, but for a person living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agination that alone is the real thing. Man rises and fall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of imagination. When one feels that one has been humili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soul is, as it were, crushed. And so it is only here that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and fall. It is one’s ladder. Once one has ascended or descended </w:t>
      </w:r>
      <w:r>
        <w:rPr>
          <w:rFonts w:ascii="Times" w:hAnsi="Times" w:eastAsia="Times"/>
          <w:b w:val="0"/>
          <w:i w:val="0"/>
          <w:color w:val="000000"/>
          <w:sz w:val="22"/>
        </w:rPr>
        <w:t>it, the ladder collapses by itself. That is why I wrote to him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Your duty lies in finding some occupation suited to you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ing a living. For that purpose, enter the market and know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th. You are a capable man. You would find some work. Your ex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ctation would not be fulfilled if you want me to look out for wor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you. You may get Rs. 20 or 30 at the most. You must complet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 up the idea of going to jail. I shall not blame you for it. Tha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ath Devdas and Ramdas have taken. You too must follow the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ample and achieve success.”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AMNALALJI</w:t>
      </w:r>
      <w:r>
        <w:rPr>
          <w:rFonts w:ascii="Times" w:hAnsi="Times" w:eastAsia="Times"/>
          <w:b w:val="0"/>
          <w:i w:val="0"/>
          <w:color w:val="000000"/>
          <w:sz w:val="18"/>
        </w:rPr>
        <w:t>: But it involves the question of breaking a vow. What about it?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Without understanding the full implication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impulsively to join the struggle and court imprisonme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if the struggle would go on for ten or twenty years !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that one who has taken the vow under such an impress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he vow. For he has not taken it in full knowledge.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do not go to jail, they will not go down in my estimate.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decide for himself the importance of a vow. If he fac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which he had not dreamt of at the time he took the vow, how </w:t>
      </w:r>
      <w:r>
        <w:rPr>
          <w:rFonts w:ascii="Times" w:hAnsi="Times" w:eastAsia="Times"/>
          <w:b w:val="0"/>
          <w:i w:val="0"/>
          <w:color w:val="000000"/>
          <w:sz w:val="22"/>
        </w:rPr>
        <w:t>can I hold him bound by it?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not be under the impression that the people who ar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earning money and living a life of indulgence will for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at condition and that their turn will not come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will surely come and then they will plunge into i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accord. After all, how long can one indulge in worldly pleasures?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pat Vasudeo Godse, an ashram inm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 for one, two or at the most next five years. Ultimately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flee, saying ‘Oh, what is it I am doing’. Mrityunjaya m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esterday. He said his feeling was increasing day by da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lipping away from me. I however said to him, “The very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uch a feeling shows that you are coming closer to me.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years your father, I and every-body will be dead and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ill succeed us. Today I feel as if I had lost the three of you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, Govind [Malaviya] and you.” I do not say that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ing is the right thing. But I do not blame you eve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. For were it not so you would become conceited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ltimately you are going to take the plunge by yourselve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n would your taking the plunge do you credit. Who el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cept persons like you? Surely, I am not going to produc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Those who are in touch with me and have faith in m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the struggle with my attitudes and ideas in view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e struggle independently when I am gone. Today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m acting spontaneously. They have to depend ultimately on </w:t>
      </w:r>
      <w:r>
        <w:rPr>
          <w:rFonts w:ascii="Times" w:hAnsi="Times" w:eastAsia="Times"/>
          <w:b w:val="0"/>
          <w:i w:val="0"/>
          <w:color w:val="000000"/>
          <w:sz w:val="22"/>
        </w:rPr>
        <w:t>my judgment at some point or the oth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wish to prevent you from doing what you do n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feel inclined to do. That is why those who say the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jail, those who even show a certain amount of enthusia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even think of going to jail. Yes, anyone who h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enthusiasm, such zeal and faith and passion, who feel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go mad if he did not go to jail should certainly go to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ain sane. You may find this condition strict, but it is not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rupee which fetches sixteen annas is a real rupee. If a rup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fourteen annas mixes with it, the value of the real rupe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s. Therefore, anyone who has the slightest doubt about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s slack about observing the rules of satyagraha, should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going to jail. That is why I am beginning to feel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by myself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a complete dharma. I have acquired that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amily relationships. As I see it more and more, I se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what I formerly saw with the mind. Satyagraha is a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. A satyagrahi does not claim to do more than hold fast to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a matter of religion. And if that is so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even if one person resorts to it. But satyagraha i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up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does not make an imp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annot be a matter of politics as far as you are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only be a matter of religion. The true face of religion is </w:t>
      </w:r>
      <w:r>
        <w:rPr>
          <w:rFonts w:ascii="Times" w:hAnsi="Times" w:eastAsia="Times"/>
          <w:b w:val="0"/>
          <w:i w:val="0"/>
          <w:color w:val="000000"/>
          <w:sz w:val="22"/>
        </w:rPr>
        <w:t>revealed only when there is despair everywhere. But what appeals to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pposite of satyagra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may not be your religion. Only what appeals to you can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Anyone who is permeated by satyagraha filled with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 would melt the hearts of people even in jail. If we ar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the closer we come to the British, the more we w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persuade them. This is self-evid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valram is pure-hearted but he has not yet overcome his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ulgence. He had not yet fully recovered from ill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felt that he should positively go to prison. But his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 if he went to jail in his state of health, he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die in jail, and, in that case, his going to jai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suicide. They asked him to consult me and so he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e said he had not come to ask me whether he should o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to jail. But would it be suicide if he died there? I said: “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!” Living or dying is in the hands of God. If one went to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tention of dying, it would be suicide. Whoever g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should do it intending to live. As for me I would say ev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ath-bed that I am alive and I do not wish to die. If anyon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shes to go to jail but adds that it is only so long as B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it, it has no meaning. What matters is what one feels from with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he time to go to jail just because Bapu says so.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the slightest doubt, who has still something to ask me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depends on my faith should not go to jail. I have no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ose people to jail who feel that they should do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the country. For such persons may not be able to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or bring any credit to it. I am covering such pers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. Such people should not go to jail on my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. Let them also not go to prison thinking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tay out so long as Sardar is in prison. Nor should the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cause they are the colleagues of Jugatram it would be im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to stay out while he is in prison. It is enough if I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old this kind of friendly sentiment. I represent all of them.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kept out even for the release of Sardar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the country is certainly included in the welf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and individual welfare is included in the welfare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individual welfare should include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I start with myself. Individual welfare is no welfare at all. If </w:t>
      </w:r>
      <w:r>
        <w:rPr>
          <w:rFonts w:ascii="Times" w:hAnsi="Times" w:eastAsia="Times"/>
          <w:b w:val="0"/>
          <w:i w:val="0"/>
          <w:color w:val="000000"/>
          <w:sz w:val="22"/>
        </w:rPr>
        <w:t>you start with your own self, you would never make a mistake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. Let people who understand this go to jail. Satyagraha has not </w:t>
      </w:r>
      <w:r>
        <w:rPr>
          <w:rFonts w:ascii="Times" w:hAnsi="Times" w:eastAsia="Times"/>
          <w:b w:val="0"/>
          <w:i w:val="0"/>
          <w:color w:val="000000"/>
          <w:sz w:val="22"/>
        </w:rPr>
        <w:t>really entered our hearts so that we would always say that we reco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ed only the welfare of the country. We desire to achieve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>welfare through the welfare of an individu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WAMI</w:t>
      </w:r>
      <w:r>
        <w:rPr>
          <w:rFonts w:ascii="Times" w:hAnsi="Times" w:eastAsia="Times"/>
          <w:b w:val="0"/>
          <w:i w:val="0"/>
          <w:color w:val="000000"/>
          <w:sz w:val="18"/>
        </w:rPr>
        <w:t>: Should not a striving satyagrahi endeavour to be a more perfec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i by going to jail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</w:t>
      </w:r>
      <w:r>
        <w:rPr>
          <w:rFonts w:ascii="Times" w:hAnsi="Times" w:eastAsia="Times"/>
          <w:b w:val="0"/>
          <w:i w:val="0"/>
          <w:color w:val="000000"/>
          <w:sz w:val="22"/>
        </w:rPr>
        <w:t>: I do not wish to suggest that the endeavour should consi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in going to jail. He will even mount the gallows when the ti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s. I would expect total sacrifice from such persons. But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yagrahis who feel that they would go mad if they remained 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as well go to jai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WAMI</w:t>
      </w:r>
      <w:r>
        <w:rPr>
          <w:rFonts w:ascii="Times" w:hAnsi="Times" w:eastAsia="Times"/>
          <w:b w:val="0"/>
          <w:i w:val="0"/>
          <w:color w:val="000000"/>
          <w:sz w:val="18"/>
        </w:rPr>
        <w:t>: It is known from experience that the courage and faith of a striv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yagrahi are strengthened by going to prison. It does not happen in the cas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y one. But how can we stop the few who have had this experience from going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il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B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am not stopping such people. There are two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: those who can do introspection only when in jail,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om the test they have already undergone is sufficient.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ype go to jail of their own free will for the sake of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, where as the second type of people have no such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When they have reached their limit, one cannot insist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jail. A satyagrahi would strengthen his faith in satyagrah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jail only if he has spiritual confidence.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arises as to what you should do after I have gone to pris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ublicly stated that no one should follow me. Sardar fo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to the letter and I saw salvation only in that.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commented that when Gandhi was arrested not even a do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ked. I consider it a compliment. Had it been just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dogs bark or of raising a din, Sardar alone and many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able to do that to a certain extent. Still, they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and swallowed the bitter pill. The result was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volunteer to go to prison. But it was a good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I do not know what the situation would be when I go to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is time. I would be going to jail after four month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ment may have to be made if something happens at that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there may be another such earthquake right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or the Viceroy may call me for negotiations on the 2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. This is just a possibility. And I am merely talking to you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thetical situation, that some such development may lea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idering courting imprisonment. It is not possible to stay 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n the ground of the Harijan work. I can do that work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prison. Then supposing I am gone to jail; your duty would </w:t>
      </w:r>
      <w:r>
        <w:rPr>
          <w:rFonts w:ascii="Times" w:hAnsi="Times" w:eastAsia="Times"/>
          <w:b w:val="0"/>
          <w:i w:val="0"/>
          <w:color w:val="000000"/>
          <w:sz w:val="22"/>
        </w:rPr>
        <w:t>occur to you when the time com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WAMI</w:t>
      </w:r>
      <w:r>
        <w:rPr>
          <w:rFonts w:ascii="Times" w:hAnsi="Times" w:eastAsia="Times"/>
          <w:b w:val="0"/>
          <w:i w:val="0"/>
          <w:color w:val="000000"/>
          <w:sz w:val="18"/>
        </w:rPr>
        <w:t>: If you go to jail now after doing Harijan work for a year, it is probab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necessary to fight for the old permission for the work. You even stated once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felt that whatever was necessary had been done. Is this not right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No. If I did say anything like that it must have been in my </w:t>
      </w:r>
      <w:r>
        <w:rPr>
          <w:rFonts w:ascii="Times" w:hAnsi="Times" w:eastAsia="Times"/>
          <w:b w:val="0"/>
          <w:i w:val="0"/>
          <w:color w:val="000000"/>
          <w:sz w:val="22"/>
        </w:rPr>
        <w:t>sleep. Even this time I am going to ask for permission to continu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 and the Government will have to grant the per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rought the work to this point, it cannot be abandoned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has become weak and limp. So much material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as a result of my tours that I must continue to work from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give a final burial to untouchability. So it is unthin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k should come to a halt and the campaign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>slack by my disappearance from the Hindu worl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what should be done in the event of his having to fast to secu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mission for working in jail, Gandhiji said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am released, the fast would continue, for it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 fast unto death. I would no doubt meet you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. And I would continue to say something or the other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iod I should be alive. And you would be a witness to it.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ment, if I am in the right, I would be repeating only Tru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ins. This would show you the way. If not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dictates of your own hearts. You would get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 my words. But I would not be present at the ti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a question from Jamnalal, Gandhiji said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in prison and my fast is continued, I would say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would be to go from house to house, explain things t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and do whatever you think prop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ing out the difference between 1922 and 1934, he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the political point of view and in view of a blunder li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uri Chaura it was necessary in 1922 that we should refrain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ghting. It would have been a mistake to fight when we were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pared. Today only the spiritual view-point is left. If satyagraha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ried on from a spiritual point of view, it will be pure and if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ried on with purity, you can rest assured that it will be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despread. Even a single pure-hearted satyagrahi would be suffici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this purpose. A satyagrahi should observe complete disciplin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ail. If he does not, his purity will suffer and satyagraha will declin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lu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asked what a person should do who believed in civil disobedience as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appropriate political programme, as it was the only effective policy, he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citing the example of Jawaharlal. But I am not talk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that point of view just now. However, I would ask even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ons to stay out. Just as I was the only representative at the R.T.C,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enough if I am the only one in the present political programme.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be fully accomplished thereb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y, in that case, should the Congress adhere to the satyagraha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amme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t should, because without it the Congress would be wi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existence. Externally, the Congress has no organization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t is in a state of anarchy. Hence, this is the only way if the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is to continue to shine. Those who have no faith in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., may do any other work for the national uplift, but not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ngress. They may do it as individual Congressme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130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HARIJAN TOUR AND BIHAR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matter of sorrow to me to interrupt the Harijan tou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, because it was a clear duty to answer the call from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Prasad, who had postponed it as long as he could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chability work is undoubtedly greater and its messag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character, like all chronic diseases it can dispen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attention in the face of an acute case, which that of Bihar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is called by Rajendrababu, the physician in charge,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e call when made or not at all. When, therefore, the call c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suspend the tour. But I want to assure anti-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the provinces not visited that I hope to resume the tou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circumstances will permit and that Rajendrababu feel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no less keenly than I do. He will disengage m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st possible moment. I hope to take Utkal and Assam first,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that will have preference which for climatic reasons demands </w:t>
      </w:r>
      <w:r>
        <w:rPr>
          <w:rFonts w:ascii="Times" w:hAnsi="Times" w:eastAsia="Times"/>
          <w:b w:val="0"/>
          <w:i w:val="0"/>
          <w:color w:val="000000"/>
          <w:sz w:val="22"/>
        </w:rPr>
        <w:t>it. Let the workers beware!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3-1 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IMPLICATIONS OF ANTI-UNTOUCHABILITY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Hubli correspondent asks the following question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untouchability natural or artificial? Does it not depend upon the moral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llectual development, mode of life, etc., of the people composing the society?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you give a picture of a society where untouchability is completely remove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my opinion, untouchability is a wholly artificial product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no connection with moral or intellectual development of peopl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the simple reason that in Hindu society there are to be seen m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cribed as untouchable who are in every way equal in moral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llectual development to the highest among caste Hindus and y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are treated as untouchables. My picture of a society free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touchability is one in which no one will consider himself superi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another. It is obvious that in a society so composed there will be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seemly rivalry or quarrell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rrespondent next ask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inter-dining and intermarriage necessary for the removal of untouchabi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y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answer is no and yes. No, because it is no part of the prog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me of the Harijan Sevak Sangh. Generally, too, marrying and d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tters of individual concern. No one has a right to ask ano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a girl for wife or to dine with anybody against his will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s at the same time yes, because if a person refuses to take food </w:t>
      </w:r>
      <w:r>
        <w:rPr>
          <w:rFonts w:ascii="Times" w:hAnsi="Times" w:eastAsia="Times"/>
          <w:b w:val="0"/>
          <w:i w:val="0"/>
          <w:color w:val="000000"/>
          <w:sz w:val="22"/>
        </w:rPr>
        <w:t>touched by another person on the ground of untouchability or in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rity, he is observing untouchability. In other words, untouch-ability </w:t>
      </w:r>
      <w:r>
        <w:rPr>
          <w:rFonts w:ascii="Times" w:hAnsi="Times" w:eastAsia="Times"/>
          <w:b w:val="0"/>
          <w:i w:val="0"/>
          <w:color w:val="000000"/>
          <w:sz w:val="22"/>
        </w:rPr>
        <w:t>cannot constitute any ground for restraint on inter-dining or inter-</w:t>
      </w:r>
      <w:r>
        <w:rPr>
          <w:rFonts w:ascii="Times" w:hAnsi="Times" w:eastAsia="Times"/>
          <w:b w:val="0"/>
          <w:i w:val="0"/>
          <w:color w:val="000000"/>
          <w:sz w:val="22"/>
        </w:rPr>
        <w:t>marri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rrespondent next ask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an imperfect person be a competent authority for introducing changes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ligious observances or custom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ion is a relative term. All mortals are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. But an imperfect person may not be so imperfect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a particular change as to be incompetent to make it. A person,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imperfect otherwise, may have fairly fixed notions about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oxicating drugs and liquors. He has then every right to pro-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ing about changes in the drink habits of people, al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be based on religious groun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3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TELEGRAM TO MATHURADAS TRIKUMJI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3, 193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4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ESH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29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NDRASHANKE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Y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MBAY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LLECTING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ERIAL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WO FASTS.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 LETTER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got the telegram I sent to Jamshed Mehta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was no work for you here. I could not therefore send for you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regularly how you and Vidya are do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 Hin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LILAVATI ASAR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3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at shall I write to you? How can it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n’t get my letters? You should not harass Prema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You may try to copy her self-sacrifice and her hard work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nts any personal service from you, by all means render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insist on giving such service if she doesn’t want it?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arandas is there, follow his advice. Get well anyhow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>steady in min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28. Also C.W. 660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NARASINHARAO B. DIVATI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my misfortune that I have to write only letters of condo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nce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received a letter from Gokulbhai from which I lear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G.N. Reg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your daughter’s son, Premal, has passed away and left you to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nely existence. Poor boy, how was he to know that you could no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nely? Anybody who has a living faith in God, who can call h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nely? Gokulbhai writes that both of you comfort those who com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fort you. I was filled with joy and pride to read it. May your fa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God increase. Premal himself has passed to a blessed state. Perhap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remember that I met him once in the blue bungalow.</w:t>
      </w:r>
    </w:p>
    <w:p>
      <w:pPr>
        <w:autoSpaceDN w:val="0"/>
        <w:autoSpaceDE w:val="0"/>
        <w:widowControl/>
        <w:spacing w:line="220" w:lineRule="exact" w:before="46" w:after="0"/>
        <w:ind w:left="0" w:right="3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Narasinharaoni Rojnishi, </w:t>
      </w:r>
      <w:r>
        <w:rPr>
          <w:rFonts w:ascii="Times" w:hAnsi="Times" w:eastAsia="Times"/>
          <w:b w:val="0"/>
          <w:i w:val="0"/>
          <w:color w:val="000000"/>
          <w:sz w:val="18"/>
        </w:rPr>
        <w:t>p. 58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BHAGWANJI A. MEHTA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HAGWANJ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welcomed your letter. Your frank words always </w:t>
      </w:r>
      <w:r>
        <w:rPr>
          <w:rFonts w:ascii="Times" w:hAnsi="Times" w:eastAsia="Times"/>
          <w:b w:val="0"/>
          <w:i w:val="0"/>
          <w:color w:val="000000"/>
          <w:sz w:val="22"/>
        </w:rPr>
        <w:t>please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mixed up two or three issue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experience of Prabhashankar has been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But I needn’t dwell on that, since my experience doesn’t </w:t>
      </w:r>
      <w:r>
        <w:rPr>
          <w:rFonts w:ascii="Times" w:hAnsi="Times" w:eastAsia="Times"/>
          <w:b w:val="0"/>
          <w:i w:val="0"/>
          <w:color w:val="000000"/>
          <w:sz w:val="22"/>
        </w:rPr>
        <w:t>cou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r views about Wills. According to the ru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be certain only of that which is in one’s hands, I think it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arents to make in their own lifetime any arrangement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But in this case I must consider the situation as it exists.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point of view, I look upon the document drawn up by Docto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ll. Everybody who wants to accept a legacy should also obser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One of the two sisters is in such a condition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he duty of the brothers to support her even if ther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 Will. Ratilal himself is not capable of looking after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f my voice could have any effect, I would see that his si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more incapable of looking after herself than Ratilal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fter himself, got some share. Who knows, such a nobl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ring greater benefit to Ratilal. In any case it cannot har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. Whether or not the sister gets a regular share, my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the departed friend and to his family, and especially to Ra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ampa with whom I have maintained a special relation, will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insist that the sisters should get a proportionate share eac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lal’s share, even if he pays it in instalments. You are not right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generalize from Narbheram’s case. I am sure you know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ying in English “Hard cases make bad law.” I hope you also kno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Narbheram does not accept your charge as tru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ort to civil marriage in the case of Devdas and Lakshm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to satisfy Rajaji. All of us wanted a religious ceremony. But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no difference between civil marriage and religious ceremony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understood its significance. According to the meaning which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ach to religious ceremony, its purpose was served by civil marriag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rding to me the Hindu law requires many reform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 have now replied to all your questions. I am doing w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about Bihar. I think you have sent a handsome amount.</w:t>
      </w:r>
    </w:p>
    <w:p>
      <w:pPr>
        <w:autoSpaceDN w:val="0"/>
        <w:autoSpaceDE w:val="0"/>
        <w:widowControl/>
        <w:spacing w:line="266" w:lineRule="exact" w:before="4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21. Also C.W. 304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MESSAGE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4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a special message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lay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wn the following rules for the guidance of the relief workers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verlapping should be scrupulously avoided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t an anna should be spent for advertisement or to produce any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ctacular effec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 should be no unseemly rivalry between relief organizations,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Government or popular. There should be rivalry in doing silent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ly servi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very organization should know what others are doing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xpenses of management should be minimized as much as possibl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stently with efficiency and accurate account-keeping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ll distinctions of high and low should be altogether abolished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ose in receipt of relief should be induced to do some productive work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lief centres should be kept in perfect sanitary conditio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ll volunteers should know how to render first aid and teach the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rs the rules of elementary sanitation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24-3-1934</w:t>
      </w:r>
    </w:p>
    <w:p>
      <w:pPr>
        <w:autoSpaceDN w:val="0"/>
        <w:autoSpaceDE w:val="0"/>
        <w:widowControl/>
        <w:spacing w:line="240" w:lineRule="exact" w:before="10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s that it was a special message for </w:t>
      </w:r>
      <w:r>
        <w:rPr>
          <w:rFonts w:ascii="Times" w:hAnsi="Times" w:eastAsia="Times"/>
          <w:b w:val="0"/>
          <w:i/>
          <w:color w:val="000000"/>
          <w:sz w:val="18"/>
        </w:rPr>
        <w:t>The Searchligh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2. INTERVIEW TO UNITED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4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latly deny having favoured Council-ent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4-3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TOTARAM SANADHYA</w:t>
      </w:r>
    </w:p>
    <w:p>
      <w:pPr>
        <w:autoSpaceDN w:val="0"/>
        <w:autoSpaceDE w:val="0"/>
        <w:widowControl/>
        <w:spacing w:line="294" w:lineRule="exact" w:before="14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2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BHAI TOTARAMJ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received your letter. You may certainly go to Wardha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e here on your way if you feel it is necessary. We me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during this mon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 reason to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>Hariprasad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4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252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HARIBHAU UPADHYAY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4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your article on non-violence. It is goo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way. But the article is not worth publishing. You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deeper. Non-violence is not such a simple thing as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. Instead of writing an article about it, it would be better to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thoughts that come to you and the difficulties you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practising it. Your statement that non-violence is univers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s a religious principle is not quite correct either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ccepted only to a certain extent. Some people consider it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kill wild animals. Others consider it right to kill evil-do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re can be no harm in writing such articles again </w:t>
      </w:r>
      <w:r>
        <w:rPr>
          <w:rFonts w:ascii="Times" w:hAnsi="Times" w:eastAsia="Times"/>
          <w:b w:val="0"/>
          <w:i w:val="0"/>
          <w:color w:val="000000"/>
          <w:sz w:val="22"/>
        </w:rPr>
        <w:t>and again in order to clarify your own thought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ade the statement in connection with a report published in s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ras and Bombay papers that Mahatma Gandhi favoured Council ent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ocument having been overwritten by someone, the year and content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not cle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robably meant that he had met Hariprasad during his halt at Wardh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en route </w:t>
      </w:r>
      <w:r>
        <w:rPr>
          <w:rFonts w:ascii="Times" w:hAnsi="Times" w:eastAsia="Times"/>
          <w:b w:val="0"/>
          <w:i w:val="0"/>
          <w:color w:val="000000"/>
          <w:sz w:val="18"/>
        </w:rPr>
        <w:t>to Allahaba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your health now? I am returning the article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Haribhau Upadhyaya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SPEECH AT DANAPORE</w:t>
      </w:r>
    </w:p>
    <w:p>
      <w:pPr>
        <w:autoSpaceDN w:val="0"/>
        <w:autoSpaceDE w:val="0"/>
        <w:widowControl/>
        <w:spacing w:line="294" w:lineRule="exact" w:before="14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4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my second visit to Danapore. In your addres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remarked that on account of the havoc caused by the recent earth-</w:t>
      </w:r>
      <w:r>
        <w:rPr>
          <w:rFonts w:ascii="Times" w:hAnsi="Times" w:eastAsia="Times"/>
          <w:b w:val="0"/>
          <w:i w:val="0"/>
          <w:color w:val="000000"/>
          <w:sz w:val="22"/>
        </w:rPr>
        <w:t>quake the Harijan uplift movement has been thrown into the bac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. This is all right. Whatever I told you during the cour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t Patna, I will again say that almost everybody in this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ffered and even then the public will soon forget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ter caused by it. As we have completely forgotten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quakes in the history of this old world and consider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incidents, we will hold the same view about this earthqu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fter due course of time. But so long as untouch-ability exist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minded of our miseries. Some people consider untouchabil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igion and if it disappears it would be some sort of calam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if you look at it dispassionately it cannot be defended. </w:t>
      </w:r>
      <w:r>
        <w:rPr>
          <w:rFonts w:ascii="Times" w:hAnsi="Times" w:eastAsia="Times"/>
          <w:b w:val="0"/>
          <w:i w:val="0"/>
          <w:color w:val="000000"/>
          <w:sz w:val="22"/>
        </w:rPr>
        <w:t>Those also who call themselves sanatanists understand that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 is indefensible, and I think it is the staunchest clas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who hold this view. After this earthquake we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umble, as death is inevitable. Therefore those who feel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disaster may become humbler. God has warned u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nd if we do not pay heed to this warning som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ter is in store for us. Shastras lay down that complete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vertake the whole creation some time. In the light of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lessons we ought to become more humble and do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>this sin of untouchability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ffected by the earthquake are more than a cror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s in this province who have escaped this disast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lost nothing. Therefore they should subscribe as gener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eople from outside the province have done. In fact it is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>as neighbours to subscribe to the relief funds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Chandulal Dalal’s </w:t>
      </w:r>
      <w:r>
        <w:rPr>
          <w:rFonts w:ascii="Times" w:hAnsi="Times" w:eastAsia="Times"/>
          <w:b w:val="0"/>
          <w:i/>
          <w:color w:val="000000"/>
          <w:sz w:val="18"/>
        </w:rPr>
        <w:t>Gandhijini Dinwa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we were discussing the budget of the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e whole sum amounted to forty lakhs and yet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ere left out. The total collection up to date is just about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. The distressed must get help from the people and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r proper share by subscribing generously. Another th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raw your attention to is that workers are to be brough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In my opinion that is not the proper course. Bihari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enough number of workers. Only if it is impossible shall we </w:t>
      </w:r>
      <w:r>
        <w:rPr>
          <w:rFonts w:ascii="Times" w:hAnsi="Times" w:eastAsia="Times"/>
          <w:b w:val="0"/>
          <w:i w:val="0"/>
          <w:color w:val="000000"/>
          <w:sz w:val="22"/>
        </w:rPr>
        <w:t>call outside workers to assist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ing an earnest appeal to the Bihar students, Mahatmaji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say few words to the students also. They have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as they ought to do. This has really grieved me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cause why students are unable to come forwar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. But in fact there is little cause why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In my Harijan tour I had many opportunities to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students. They have expressed their intention to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time to whatever humanitarian [work] may be shown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 community is everywhere alike. Therefore,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even now come forward and give their names to Rajend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bu. There are students from Calcutta who have come here after </w:t>
      </w:r>
      <w:r>
        <w:rPr>
          <w:rFonts w:ascii="Times" w:hAnsi="Times" w:eastAsia="Times"/>
          <w:b w:val="0"/>
          <w:i w:val="0"/>
          <w:color w:val="000000"/>
          <w:sz w:val="22"/>
        </w:rPr>
        <w:t>leaving their own work simply to help us in this disas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s regards the relief problem. It is our determi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ose who have been struck hard but you may remember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out to make beggars of them. Those who will work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return. This is all that I have to say. The purse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me I think does not contain subscription from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sent here. Therefore I would appeal to them to pay their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 may make it clear that half of the entire money collec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 and given to me in the shape of a purse will go to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d half of it for Bihar Relie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Indian Nation, </w:t>
      </w:r>
      <w:r>
        <w:rPr>
          <w:rFonts w:ascii="Times" w:hAnsi="Times" w:eastAsia="Times"/>
          <w:b w:val="0"/>
          <w:i w:val="0"/>
          <w:color w:val="000000"/>
          <w:sz w:val="22"/>
        </w:rPr>
        <w:t>28-3-19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end of the meeting, in response to Gandhiji’s appeal Rs. 252 was </w:t>
      </w:r>
      <w:r>
        <w:rPr>
          <w:rFonts w:ascii="Times" w:hAnsi="Times" w:eastAsia="Times"/>
          <w:b w:val="0"/>
          <w:i w:val="0"/>
          <w:color w:val="000000"/>
          <w:sz w:val="18"/>
        </w:rPr>
        <w:t>collected and the address, which was auctioned, fetched Rs. 40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N. R. MALKANI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finished studying your memorand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s. You are prolix. The note is not revised. The argument is wea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You have not before your mind’s eye the audience wh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ddressing. The Speaker’s rulings have no validity in la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knowing public. We have to convince the opponent—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the sanatanist. If I was one, you would not convince 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either here nor there. What you want is some lea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s. In this I have anticipated you. If that is not enough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tell me.</w:t>
      </w:r>
    </w:p>
    <w:p>
      <w:pPr>
        <w:autoSpaceDN w:val="0"/>
        <w:tabs>
          <w:tab w:pos="550" w:val="left"/>
          <w:tab w:pos="31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 may help Mun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t is not a brief. A brief would </w:t>
      </w:r>
      <w:r>
        <w:rPr>
          <w:rFonts w:ascii="Times" w:hAnsi="Times" w:eastAsia="Times"/>
          <w:b w:val="0"/>
          <w:i w:val="0"/>
          <w:color w:val="000000"/>
          <w:sz w:val="22"/>
        </w:rPr>
        <w:t>contain a chronology of events and no argu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got my programm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56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905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DUDHIBEHN V. DESAI</w:t>
      </w:r>
    </w:p>
    <w:p>
      <w:pPr>
        <w:autoSpaceDN w:val="0"/>
        <w:autoSpaceDE w:val="0"/>
        <w:widowControl/>
        <w:spacing w:line="204" w:lineRule="exact" w:before="12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6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DHIBEHN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areful thinking and for more reasons than on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conclusion that it is best that Valji should tour with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that it is his dharma to do so. I know that you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ill feel the separation from him. But you should derive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ch separation. If Valji did not keep good health with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et him accompany me. He certainly keeps good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is also useful to me. You need not, therefore, think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m. The present programme is up to the end of July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God will lead us as He wills. I hope that you and the children will </w:t>
      </w:r>
      <w:r>
        <w:rPr>
          <w:rFonts w:ascii="Times" w:hAnsi="Times" w:eastAsia="Times"/>
          <w:b w:val="0"/>
          <w:i w:val="0"/>
          <w:color w:val="000000"/>
          <w:sz w:val="22"/>
        </w:rPr>
        <w:t>take the same view as I do and remain happ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weather there has now improved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65. Courtesy: Valji G. Desai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M. Mun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VIMALCHANDRA V. DESAI</w:t>
      </w:r>
    </w:p>
    <w:p>
      <w:pPr>
        <w:autoSpaceDN w:val="0"/>
        <w:autoSpaceDE w:val="0"/>
        <w:widowControl/>
        <w:spacing w:line="218" w:lineRule="exact" w:before="160" w:after="0"/>
        <w:ind w:left="499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6, 1934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N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ll of you should hold a meeting and pass a unanimous re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ion saying that Valji should continue to tour with me at pres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resolution to me. I have an excellent reason for asking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such a resolution, namely, that he keeps fine health on this t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urther advantage will be that, after seeing everything, he will teach </w:t>
      </w:r>
      <w:r>
        <w:rPr>
          <w:rFonts w:ascii="Times" w:hAnsi="Times" w:eastAsia="Times"/>
          <w:b w:val="0"/>
          <w:i w:val="0"/>
          <w:color w:val="000000"/>
          <w:sz w:val="22"/>
        </w:rPr>
        <w:t>you many new things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214" w:lineRule="exact" w:before="94" w:after="0"/>
        <w:ind w:left="55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738. Courtesy: Valji G. Desa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MANILAL AND SUSHILA GANDHI</w:t>
      </w:r>
    </w:p>
    <w:p>
      <w:pPr>
        <w:autoSpaceDN w:val="0"/>
        <w:autoSpaceDE w:val="0"/>
        <w:widowControl/>
        <w:spacing w:line="204" w:lineRule="exact" w:before="8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6, 1934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s from you both. Give up all hopes about Shan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shila steadily improves her efficiency, she will be able to shou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sponsibility. Satisbabu’s wife does not know English,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the whole burden of Khadi Pratishthan and its Praka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 and has released Satisbabu for Harijan work. The truth of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is that both of them think only of servic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regarding W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ink his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o valuable that, even if he has come to feel aversio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us, we should not forget all that he has done in the p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may act as you like. I don’t want you to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which does not appeal to your heart. I don’t wish to write more today.</w:t>
      </w:r>
    </w:p>
    <w:p>
      <w:pPr>
        <w:autoSpaceDN w:val="0"/>
        <w:autoSpaceDE w:val="0"/>
        <w:widowControl/>
        <w:spacing w:line="220" w:lineRule="exact" w:before="4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6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4817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CHHAGANLAL JOSHI</w:t>
      </w:r>
    </w:p>
    <w:p>
      <w:pPr>
        <w:autoSpaceDN w:val="0"/>
        <w:autoSpaceDE w:val="0"/>
        <w:widowControl/>
        <w:spacing w:line="270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ent you a wire today, and am waiting for a reply. I hop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H. We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able to complete your f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cessfully. A seven-day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hard for anybody. It can do nothing but good.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now how to end it. Food must be light and should be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. One must pass stools regularly. Let me know what effect </w:t>
      </w:r>
      <w:r>
        <w:rPr>
          <w:rFonts w:ascii="Times" w:hAnsi="Times" w:eastAsia="Times"/>
          <w:b w:val="0"/>
          <w:i w:val="0"/>
          <w:color w:val="000000"/>
          <w:sz w:val="22"/>
        </w:rPr>
        <w:t>the fast has had on your body and min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n’t expect frequent letters from me these days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 difficulty write any. The letters which my companions may </w:t>
      </w:r>
      <w:r>
        <w:rPr>
          <w:rFonts w:ascii="Times" w:hAnsi="Times" w:eastAsia="Times"/>
          <w:b w:val="0"/>
          <w:i w:val="0"/>
          <w:color w:val="000000"/>
          <w:sz w:val="22"/>
        </w:rPr>
        <w:t>write are all that are possible. The companions are constantly cha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, and that is another reason why I can’t dictate many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know your keen desire for letters from me, I am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atisfy i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ish to ask you to come over—it wouldn’t be pro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o that. But if you can’t restrain your desire to come, the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I have written to Narandas and Vasumati, and said the s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wrote the same thing to Gangabehn too. She didn’t co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follow anybody’s example. Follow the prompt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heart. One may not obey one’s nature for committing a sin, </w:t>
      </w:r>
      <w:r>
        <w:rPr>
          <w:rFonts w:ascii="Times" w:hAnsi="Times" w:eastAsia="Times"/>
          <w:b w:val="0"/>
          <w:i w:val="0"/>
          <w:color w:val="000000"/>
          <w:sz w:val="22"/>
        </w:rPr>
        <w:t>but it will not be a sin to come to see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written to me about your request for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d made the request, I have asked him to send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. What remains does not belong to any one person; it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. If it was in your charge and if I was in jail, would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sed it according to your discretion? It is only by acciden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utside. My being outside makes no difference to our inten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aking the decision to sacrifice the Ashram. It was inde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one to act upon: “Nobody should draw any mone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unds; everybody should return to jail as soon as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and should do without money even in jail.” But thi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so only in theory. Thanks to my coming out of jai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broke down still further. But the fact remains that tha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. All of us should adhere to it to the best of our ability.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enough if we bear this in mind. No other check on you is nece-</w:t>
      </w:r>
      <w:r>
        <w:rPr>
          <w:rFonts w:ascii="Times" w:hAnsi="Times" w:eastAsia="Times"/>
          <w:b w:val="0"/>
          <w:i w:val="0"/>
          <w:color w:val="000000"/>
          <w:sz w:val="22"/>
        </w:rPr>
        <w:t>ssary. Please let me know if you see any error in this reason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Harrison has joined us. Pyarelal came with her. Miss Le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s been with me. I am going out again tomorrow to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>affected areas. Don’t read too much meaning in Miss Harrison’s</w:t>
      </w:r>
    </w:p>
    <w:p>
      <w:pPr>
        <w:autoSpaceDN w:val="0"/>
        <w:autoSpaceDE w:val="0"/>
        <w:widowControl/>
        <w:spacing w:line="220" w:lineRule="exact" w:before="24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taken after his release from jai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manlal Shah, then manager of the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ing. She has come only to acquaint herself with the pres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tuation.</w:t>
      </w:r>
    </w:p>
    <w:p>
      <w:pPr>
        <w:autoSpaceDN w:val="0"/>
        <w:autoSpaceDE w:val="0"/>
        <w:widowControl/>
        <w:spacing w:line="220" w:lineRule="exact" w:before="46" w:after="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5517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RAMABEHN JOSH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4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If you have not taken your decision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as a matter of dharma, you should revise it. We have discu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at great length here. As a result of the discussions, so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their minds. A summary of the discuss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proba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everybody. If you two wish, you may wait till you have rea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is, however, jail is our home. To be out of jail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less. But this is so only for those who regard going to jail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To such persons, the hardships of jail life are a source of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comforts outside jail give pain. If you clearly underst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asons behind it, you may by all means go to jail. If no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go. Your not going will not displease me. I would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more, but I cannot do so for want of time. I hope Vimu is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 Dhiru must have gone to Bhavnagar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6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5517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AMBUJAMMAL</w:t>
      </w:r>
    </w:p>
    <w:p>
      <w:pPr>
        <w:autoSpaceDN w:val="0"/>
        <w:autoSpaceDE w:val="0"/>
        <w:widowControl/>
        <w:spacing w:line="204" w:lineRule="exact" w:before="16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6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know that you too are accompanying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d, along with Gomati and Sarasvati. You must have receive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s. I hope you are tranquil and that the climate suits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ope that you will meet me some day somewhere. D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all your experience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Ambujammal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alk with Ashram Inmates”, 22-3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MARGARETE SPIEGEL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is before me. Do not try to do too many things a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. If you will serve Harijans, then do not think of the meningit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tients. They will be nursed otherwise. Whatever is needed to qualif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for your task, you will certainly do. You must not fear me.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going to drive you out unless you drive yourself out. You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ed to fear yourself rather than any other person. I am well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93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y do you not write in Gujarati any more?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4. SPEECH AT PUBLIC MEETING, CHAP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4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 terrible calamity has overwhelmed us all alike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Christians and the rest, the so-called highbor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-born, without favour or distinction. If even this terrible blow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able us to purge ourselves of ‘pride of place and blood’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terate all arbitrary, man-made distinctions between man and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would only say that there is none so ill-fated as w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is growing upon me day after day that human intell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of fully understanding God’s ways. God in His wisdo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cribed man’s vision, and rightly too, for, otherwise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t would know no bounds. But whilst I believe that God’s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omprehended fully by man, I have firm faith that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 falls without His will, and not a leaf falls but it subserv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f only we had enough humility, we would have no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epting the recent earthquake as a just retribution for our s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o say that we can with certainty attribute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 to a particular human action. Very often we are unconscious </w:t>
      </w:r>
      <w:r>
        <w:rPr>
          <w:rFonts w:ascii="Times" w:hAnsi="Times" w:eastAsia="Times"/>
          <w:b w:val="0"/>
          <w:i w:val="0"/>
          <w:color w:val="000000"/>
          <w:sz w:val="22"/>
        </w:rPr>
        <w:t>of our worst sins. All that I mean to say is that every visitation o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in Guj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 Nayyar’s “Weekly Letter”. About thirty thous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attended the meeting. Gandhiji spoke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does and should mean to us Nature’s call to introsp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ance and self-purification. Today, more than ever, our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 thorough cleansing and I would go so far as to say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>the recent earthquake would not be too great a price to pay, if it en-</w:t>
      </w:r>
      <w:r>
        <w:rPr>
          <w:rFonts w:ascii="Times" w:hAnsi="Times" w:eastAsia="Times"/>
          <w:b w:val="0"/>
          <w:i w:val="0"/>
          <w:color w:val="000000"/>
          <w:sz w:val="22"/>
        </w:rPr>
        <w:t>abled India to cast out the canker of untouchabil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6-4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5. SPEECH AT MEETING OF RELIEF WORKERS, CHAP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4</w:t>
      </w:r>
    </w:p>
    <w:p>
      <w:pPr>
        <w:autoSpaceDN w:val="0"/>
        <w:autoSpaceDE w:val="0"/>
        <w:widowControl/>
        <w:spacing w:line="26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he had offered his respectful co-operation to the authoritie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occasion. He explained that there was no other way of saving the m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verwhelming calamity that had befallen them. The issue before them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f co-operati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ers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or Congres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ers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y of how best to serve the suffering masses in the face of an unparalle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amity. What was really needed was food, clothing, shelter and above all wa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arned the residents against feeling sore because they found that adequ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ef was not forthcoming or justice was not done in individual cases.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ase to think in personal terms and learn to think impersonally in ter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ve good. They should not forget that the extent of the calamity was so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overnment or any other agency, however well inclined, could not aff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relief. He would therefore reiterate to them what he had previously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ealing balm that could cure Nature’s wound like the present one must com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without but from within themselves. That saving sovereign balm was hu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and human love, which would enable them to forget their misfortune in a </w:t>
      </w:r>
      <w:r>
        <w:rPr>
          <w:rFonts w:ascii="Times" w:hAnsi="Times" w:eastAsia="Times"/>
          <w:b w:val="0"/>
          <w:i w:val="0"/>
          <w:color w:val="000000"/>
          <w:sz w:val="18"/>
        </w:rPr>
        <w:t>glow of mutual co-operation and service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3-19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most identical versions were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N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-3-1934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30-3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6. LETTER TO SIR GEORGE SCHU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8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GEORGE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in the wreckage of Irwin-Gandhi contract, has p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o much as the wreckage of the free salt for the poor.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s me that the notifications about it have never been withdra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 true? You know the history of the adoption of that clau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serted on purely humanitarian grounds. Can salt be salved?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 removed from the purview of civil resistance and ordinanc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difficulty in tendering co-operation in comb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disaster. There was something to tender in that matter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poor man’s salt I can but invite co-operation. C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e? No, not me, the poor man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706. Courtesy: Andhra Pradesh Government. Also Ho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Political, File No. 89/34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30-11-19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7. SPEECH AT SONEPU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4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what this part of Bihar has gone through. The suff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have drawn the attention and sympathy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n spite of the liberal response to the Viceregal appeal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bu Rajendra Prasad, it will be impossible to make g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losses suffered by North Bihar. But even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made good, it would be a very poor result of Nature’s terrible wa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, if nothing more substantial were to come out of it. The dono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two funds and the numerous other societies have perhaps satisfi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nance Member of the Viceregal Counc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ficials saw in this letter “another attempt by Mr. Gandhi to estab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s with Government”, a policy which they thought they had “got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ely to discourage”. Schuster accordingly wrote to Gandhiji on April 6, s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change in “the Government’s decision to give concessions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 and manufacture of salt to local residents” but that there was such ab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cession in some areas “that it became necessary to withdraw it.” For further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nce on the subjec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 Nayyar’s “Weekly Letter”. Gandhiji delivered this </w:t>
      </w:r>
      <w:r>
        <w:rPr>
          <w:rFonts w:ascii="Times" w:hAnsi="Times" w:eastAsia="Times"/>
          <w:b w:val="0"/>
          <w:i w:val="0"/>
          <w:color w:val="000000"/>
          <w:sz w:val="18"/>
        </w:rPr>
        <w:t>speech at Sonepur station standing in the doorway of the trai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sciences by sending in their donations. Will the recipient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merely receiving their share of the timely gifts?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ction to the Divine wrath? If you and I do not learn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which the calamity teaches us, then, that neglect will be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calamity itself. Yesterday, as the motor was passing a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ak embankment, I received a note from the Doms of 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by, telling me that they were suffering terribly from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as the villagers would not allow them to take wat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well. I drew the attention of the Headman to the note and he </w:t>
      </w:r>
      <w:r>
        <w:rPr>
          <w:rFonts w:ascii="Times" w:hAnsi="Times" w:eastAsia="Times"/>
          <w:b w:val="0"/>
          <w:i w:val="0"/>
          <w:color w:val="000000"/>
          <w:sz w:val="22"/>
        </w:rPr>
        <w:t>promised to put the thing right, if it was found that the Dom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was justified. God’s wrath was felt equally by the ri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, the Hindu and the Mussalman, the caste m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aste. Shall we not learn God’s terrible impartiality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criminal to consider any human being untouchable or lower than 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? If a single Dom or any other human being is denied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ells, surely, the lesson of the fifteenth of Januar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ost upon us. I want to test you this very minute. I know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or, earning your bread by the sweat of your brow, but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in this vast crowd none so poor as not to be able to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ce. I want every one of you to contribute your coppers as a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repented of the sin of untouchability,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nyone lower than yourselves and that in your own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etermined to abolish all distinctions of high and low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any of you to give me anything except on the condi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6-4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8. SPEECH AT HAJI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4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visiting the quake-affected areas. This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time that I have come to Hajipur after the terrible catastroph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s have been seriously damaged and people have been be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ntold miseries. It is indeed very gratifying to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giving relief to the affected persons. Attempts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for giving relief from other agencies. Th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volved in trouble no doubt, but all of us should face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>courage. Do not be professional beggars. Relief is intended for need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mmediately after the speech was over, the audience began to put silver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pper coins in Gandhiji’s hands. This continued till the train started to mov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elivered at the station where Gandhiji and party made a brief hal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ir way to Muzaffarpu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So help should be given only to those who are badly in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Healthy persons should earn their wages instead of begging.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now, as I learn, the Bihar Central Relief Committee has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about twenty-five lacs of rupees while thirty-two lac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eposited with the Viceroy’s Earthquake Relief Fu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and workers of the relief agencies should give a correct </w:t>
      </w:r>
      <w:r>
        <w:rPr>
          <w:rFonts w:ascii="Times" w:hAnsi="Times" w:eastAsia="Times"/>
          <w:b w:val="0"/>
          <w:i w:val="0"/>
          <w:color w:val="000000"/>
          <w:sz w:val="22"/>
        </w:rPr>
        <w:t>estimate of the losses. Exaggerated reports should not be give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are committing sin. Throw off the shackles of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. Our body is impure. We should try to be pure. No 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ooked down upon, since all are creatures of God. I am a Biha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have lived for many months in Bihar. The Biharis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ith untouchability. It is folly to consider oneself to be exalted </w:t>
      </w:r>
      <w:r>
        <w:rPr>
          <w:rFonts w:ascii="Times" w:hAnsi="Times" w:eastAsia="Times"/>
          <w:b w:val="0"/>
          <w:i w:val="0"/>
          <w:color w:val="000000"/>
          <w:sz w:val="22"/>
        </w:rPr>
        <w:t>in rank or dignity. We should have pity for all human being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arnt from the Chapra Collectorate that about two </w:t>
      </w:r>
      <w:r>
        <w:rPr>
          <w:rFonts w:ascii="Times" w:hAnsi="Times" w:eastAsia="Times"/>
          <w:b w:val="0"/>
          <w:i w:val="0"/>
          <w:color w:val="000000"/>
          <w:sz w:val="22"/>
        </w:rPr>
        <w:t>thousand wells are badly needed in Saran District. I think the most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ant problem is that of water supply. Nobody can liv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I would therefore lay special stress on the necessity of wel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fected areas. Wells should be sunk so that people may drink </w:t>
      </w:r>
      <w:r>
        <w:rPr>
          <w:rFonts w:ascii="Times" w:hAnsi="Times" w:eastAsia="Times"/>
          <w:b w:val="0"/>
          <w:i w:val="0"/>
          <w:color w:val="000000"/>
          <w:sz w:val="22"/>
        </w:rPr>
        <w:t>water without any distinction of caste or cre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 appeal to the audience for giving their contribu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fund. Any amount, however trifling it may be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. If people will not give contributions, I will think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ready to support the cause of Harijans. The people at Sone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some contributions. I have been favourably impress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or being quiet all along and I thank you all for th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you gave me. But I would yet request you to be quiet and </w:t>
      </w:r>
      <w:r>
        <w:rPr>
          <w:rFonts w:ascii="Times" w:hAnsi="Times" w:eastAsia="Times"/>
          <w:b w:val="0"/>
          <w:i w:val="0"/>
          <w:color w:val="000000"/>
          <w:sz w:val="22"/>
        </w:rPr>
        <w:t>avoid demonstrati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1-4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ZAFFAR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n’t get angry with me. I am writing this letter at 2.4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m. I had set the alarm for 3 a.m. It went off before 12 and I got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leaned my teeth and sat down to write. After a while my eyes fel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ck and I saw that it was only twelve. So much work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ed that I didn’t have the courage to go back to sleep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cided to finish as much as I could. I have almost fin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 writing this letter to you. After finishing </w:t>
      </w:r>
      <w:r>
        <w:rPr>
          <w:rFonts w:ascii="Times" w:hAnsi="Times" w:eastAsia="Times"/>
          <w:b w:val="0"/>
          <w:i w:val="0"/>
          <w:color w:val="000000"/>
          <w:sz w:val="22"/>
        </w:rPr>
        <w:t>this I will write a letter to Ba. I will send you her letter the next time.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et to get a copy mad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de me wait a long time for your last letter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rite regularly now. Miss Harrison is a strong-willed woma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s Miss Lester. The former is maturer. Her sincerity and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undless. Miss Lester is slightly ill and has stayed on in Pat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Harrison has come along with me, We are in Muzaffarpur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n the morning we shall leave for Belsand. Som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camping there. Pyarelal is with me. He will remai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a few days only. I shall see. Valji and Himmatlal are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iss Lester. We were in Chapra yesterday. We stayed there with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mu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find everywhere houses which have been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. Dr. Mahmud is doing good relief work in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llector. I met the head of the Relief Department.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ble to do (at the time of the Gujarat floods) is not possibl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Even so, the work will be done well. Whatever money is given </w:t>
      </w:r>
      <w:r>
        <w:rPr>
          <w:rFonts w:ascii="Times" w:hAnsi="Times" w:eastAsia="Times"/>
          <w:b w:val="0"/>
          <w:i w:val="0"/>
          <w:color w:val="000000"/>
          <w:sz w:val="22"/>
        </w:rPr>
        <w:t>will reach the right peopl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 will remain in Bihar for the present. Lakshmi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recovered. He also will remain here and look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f khadi. Jamnalal will fix up the others, too, in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Bhulabhai came and saw me. He had gone to Gay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some case. From there he came to see me. He could </w:t>
      </w:r>
      <w:r>
        <w:rPr>
          <w:rFonts w:ascii="Times" w:hAnsi="Times" w:eastAsia="Times"/>
          <w:b w:val="0"/>
          <w:i w:val="0"/>
          <w:color w:val="000000"/>
          <w:sz w:val="22"/>
        </w:rPr>
        <w:t>discuss a few things on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Mani is being tested fairly severely (in the Belgaum </w:t>
      </w:r>
      <w:r>
        <w:rPr>
          <w:rFonts w:ascii="Times" w:hAnsi="Times" w:eastAsia="Times"/>
          <w:b w:val="0"/>
          <w:i w:val="0"/>
          <w:color w:val="000000"/>
          <w:sz w:val="22"/>
        </w:rPr>
        <w:t>jail). That is as it should be. God will protect 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will be released in Ma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able to go to Gujarat only in July. Chandrash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on the 3rd or the 4th. Don’t worry about me o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s outside. Our faith in God is not merely an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ime. He really exists. Rather, He alone exists. We think of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aking any step. We should, therefore, let Him lead us as He </w:t>
      </w:r>
      <w:r>
        <w:rPr>
          <w:rFonts w:ascii="Times" w:hAnsi="Times" w:eastAsia="Times"/>
          <w:b w:val="0"/>
          <w:i w:val="0"/>
          <w:color w:val="000000"/>
          <w:sz w:val="22"/>
        </w:rPr>
        <w:t>wills. I hope I am not assuming too much in thus including you al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got any company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not write more now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88-9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yed Mahmud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jail companion Dr. Chandulal Desai had been releas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KASTURBA GANDHI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3.30 in the morning, and Thursday. I got your lette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evening. We are in Muzaffarpur today. Panditji, Swam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palani are here. Madhavdas also is here. I shall meet Bal at 11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oing to visit the place where Maganbhai, Raojibhai, So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re working. I will ask Raojibhai to write to you. I will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all the news that you want from me. But if anything i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ask me again. Prabhavati accompanies me these days wher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Kunvarji is in Bombay. Rami also has gone there. Manu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>now. Madhavdas also is better. Vasumati has gone to Wardha. Ch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lal and Rama have gone to Dwarka. Chhaganlal fasted for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just for self-purification. The fast ended on Monday. He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Dudhibehn and Junior Kusum are in Bhavnagar. Kusum Des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on a visit to Santiniketan. Her problem is not yet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. She is in search of suitable work. There was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nd Sushila. They are quite well. Chandrashanka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in four days now. In Ahmedabad children get headac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power of thinking, get fever and die. It is on the decline n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is caused by going to cinemas, etc. Bad air is the chief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y have started a hospital in the Vidyapith building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re Kanti will go or stay after his release. I am going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Anandi and the other children are with Anasuyabehn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happy. Anandi had mild fever. She is better now. Lakshm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better. He is in Patna. Parvati visited Pragji. The latter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Devdas and Lakshmi are still in Delhi. Rajagopalachari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a few days’ time. Manibehn seems to be doing fairly we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no letter from her. Nagini has gone to America and Amal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happy at Sabarmati. Janakibehn, Madalasa and others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Raojibhai’s Vidya is in Wardha. She has grown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marry. They are in search of a suitable young man for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-mibehn Khare is looking after the work at Wardh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girls has gone up very much. It has exceeded fif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arkanathji also is there. Brijkrishna is in Delhi. He is better now. </w:t>
      </w:r>
      <w:r>
        <w:rPr>
          <w:rFonts w:ascii="Times" w:hAnsi="Times" w:eastAsia="Times"/>
          <w:b w:val="0"/>
          <w:i w:val="0"/>
          <w:color w:val="000000"/>
          <w:sz w:val="22"/>
        </w:rPr>
        <w:t>Pyarelal is with m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dy who was helping me in England is with me just now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decided what to do about the person who has c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It will be decided now. For the present she is here. Padmaja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Mrs. Naidu did come to see me at Hyderabad. Panditj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n the Ramanavami day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“Jaya Rama Rama”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22"/>
        </w:rPr>
        <w:t>sung by Somanji. We shall be leaving Bihar on the 10th to go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am. I will spend ten days in Assam and then return to Bihar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 will go to orissa. I will reach that province in May. Yester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Rajendrababu’s wife and Vidyavati. I am not sending a discourse </w:t>
      </w:r>
      <w:r>
        <w:rPr>
          <w:rFonts w:ascii="Times" w:hAnsi="Times" w:eastAsia="Times"/>
          <w:b w:val="0"/>
          <w:i w:val="0"/>
          <w:color w:val="000000"/>
          <w:sz w:val="22"/>
        </w:rPr>
        <w:t>this time. It is nearing prayer time now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42" w:after="0"/>
        <w:ind w:left="0" w:right="6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1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MARGARETE SPIEGEL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rying to write to you in reply to your letters but of </w:t>
      </w:r>
      <w:r>
        <w:rPr>
          <w:rFonts w:ascii="Times" w:hAnsi="Times" w:eastAsia="Times"/>
          <w:b w:val="0"/>
          <w:i w:val="0"/>
          <w:color w:val="000000"/>
          <w:sz w:val="22"/>
        </w:rPr>
        <w:t>late I have had no ti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drive you away when your year is over. Why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? Can you not see that when I call you an idiot, I do so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. And why should you worry how I describe you? You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train yourself. Can you not see that it is impossible for al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me to be physically with me? But all can be with me throug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You are doing my work. You should find satisfaction in that. </w:t>
      </w:r>
      <w:r>
        <w:rPr>
          <w:rFonts w:ascii="Times" w:hAnsi="Times" w:eastAsia="Times"/>
          <w:b w:val="0"/>
          <w:i w:val="0"/>
          <w:color w:val="000000"/>
          <w:sz w:val="22"/>
        </w:rPr>
        <w:t>When God wills it we shall me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you that you need not think of nursing meningitis </w:t>
      </w:r>
      <w:r>
        <w:rPr>
          <w:rFonts w:ascii="Times" w:hAnsi="Times" w:eastAsia="Times"/>
          <w:b w:val="0"/>
          <w:i w:val="0"/>
          <w:color w:val="000000"/>
          <w:sz w:val="22"/>
        </w:rPr>
        <w:t>pati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weight is 108 and b.p. 160/120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6050" w:val="left"/>
        </w:tabs>
        <w:autoSpaceDE w:val="0"/>
        <w:widowControl/>
        <w:spacing w:line="214" w:lineRule="exact" w:before="10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2. SPEECH AT PUBLIC MEETING, BHARTHUA CHA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4</w:t>
      </w:r>
    </w:p>
    <w:p>
      <w:pPr>
        <w:autoSpaceDN w:val="0"/>
        <w:autoSpaceDE w:val="0"/>
        <w:widowControl/>
        <w:spacing w:line="22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, replying, mentioned Dr. Soft and Satyadevaji as workers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d strenuously for draining out the Chaur that was destroying the villages and 4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g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and which the inhabitants possessed. Money could not help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ing the decaying inhabitants to other areas. Government and Rajendrababu </w:t>
      </w:r>
      <w:r>
        <w:rPr>
          <w:rFonts w:ascii="Times" w:hAnsi="Times" w:eastAsia="Times"/>
          <w:b w:val="0"/>
          <w:i w:val="0"/>
          <w:color w:val="000000"/>
          <w:sz w:val="18"/>
        </w:rPr>
        <w:t>were trying to find an outlet for draining out the water which would save lives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which was held on the banks of the lake, was attended by </w:t>
      </w:r>
      <w:r>
        <w:rPr>
          <w:rFonts w:ascii="Times" w:hAnsi="Times" w:eastAsia="Times"/>
          <w:b w:val="0"/>
          <w:i w:val="0"/>
          <w:color w:val="000000"/>
          <w:sz w:val="18"/>
        </w:rPr>
        <w:t>15,000 people. An address of welcome was presented to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erty worth lacs but they did not know what engineers, who were making cont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rvey, would advise; nothing possible would be left undone. Rajendrababu h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ided to move the Committee for spending funds for this work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ith all this, success is not ours, God only knows what is b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rains there will be floods and houses will collapse, live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. So something must be done without delay. Your distress 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ld. The earthquake has multiplied it greatly. Have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The matter is in good and capable hands. Remove the c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Love Harijans. Remove the distinction between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w, touchable and untouchable. Why treat Doms as out castes </w:t>
      </w:r>
      <w:r>
        <w:rPr>
          <w:rFonts w:ascii="Times" w:hAnsi="Times" w:eastAsia="Times"/>
          <w:b w:val="0"/>
          <w:i w:val="0"/>
          <w:color w:val="000000"/>
          <w:sz w:val="22"/>
        </w:rPr>
        <w:t>when they do work like your mothers in childhood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women Bapu said: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6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 the charkha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n to drive away poverty, idl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sery of misfortune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1-4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3. SPEECH AT PUBLIC MEETING, SITAMAR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9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shocking to regard the touch of a Mussalman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as unclean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though he may be truthful, godfea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, brave and self-sacrificing as any? God has created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s just as he has the votaries thereof. How can I even secr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 the thought that my neighbour’s faith is inferior to m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he should give up his faith and embrace mine? As a tr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 friend, I can only wish and pray that he may live and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in his own faith. In God’s house there are many man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l equally holy. All the great religions of the world incul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quality and brotherhood of mankind and the virtue of tol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touch-me-not’ism that disfigures the present-day Hinduism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bid growth. It only betrays a woodenness of the mind, a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conceit. It is abhorrent alike to the spirit of religion and mor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untouchables were the impure thoughts that lurk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: the lying, the covetousness and the deceit which marr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dealings. It was these whose contact was contaminating and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be shunn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4-1934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 Nayyar’s “Weekly Letter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Sitamarhi on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uslim relief worker had brought to the notice of Gandhiji the difficulty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facing because of the custom prevalent among the Hindus of considering food 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ter touched by any non-Hindu as pollu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WANTED A MANIFESTATION OF CHRIST IN DAILY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LIFE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hesitation whatsoever in publishing this tal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ter with missionaries. She handed it to me apologetically,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ther I would publish it as a supplement to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a few copies for distribution among her friends, an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, at the same time give a few coppers in an enterprise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ly to the Harijan cause. When she put this talk among my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troductory remark I have referred to, I had decid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ither print it in the body of the paper or not at all. Let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hristian readers be afraid of “a manifestation of Christ”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life. Whatever it may mean to Miss Lester, the word Chris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name, an attribute not to be attached merely to one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person. Each one, therefore, according to his taste ma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own beloved teacher and guide, or, better, of the only infall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and guide—Truth—and call it Christ. Let him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in the light of my interpretation and I promise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profit by the reading. Many persons have written like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ter before now. The value of her conversation lies in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endeavours every moment of her life to practise what she </w:t>
      </w:r>
      <w:r>
        <w:rPr>
          <w:rFonts w:ascii="Times" w:hAnsi="Times" w:eastAsia="Times"/>
          <w:b w:val="0"/>
          <w:i w:val="0"/>
          <w:color w:val="000000"/>
          <w:sz w:val="22"/>
        </w:rPr>
        <w:t>professes and preaches in her writing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Language is the means by which human beings misunderstand on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. Words are inadequate as vehicles for the conveyance of spiritual truth. . . 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ither can men be argued into Christianit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as it that converted the adulteress, who a few minutes before had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ggedly facing her judges, despising them but hardening herself to accept her fate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hands? . . 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 conversion was the result of Jesus’ way of looking at things. His way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oking at people, at sinners...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t likely that this infectious thing, this knowledge of the glory of Go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ace of Jesus Christ can be communicated academically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all means let us train the mind; let us dig deeper and ever deeper into 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anches of knowledge, science and philosophy; let us bend our energies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loring the whole realm of truth. But let us always remember how easily knowledg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 be perverted to base uses. What mankind needs is to know how to live, what is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ennial source of joy, the peace that the world can’t give and can’t take away. . . 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sus propounded His ideas in maxims such as the Beatitudes. Then He w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-clothe the same idea in a tale, knowing that thus it would stick in our minds bette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even thus, well-taught doctrines would not have moulded men’s lives, mad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ade institutions and become the way of health and joy for millions, if He had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embodied it in life, in His own life.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the usual rough and ready method of punishing those who have </w:t>
      </w:r>
      <w:r>
        <w:rPr>
          <w:rFonts w:ascii="Times" w:hAnsi="Times" w:eastAsia="Times"/>
          <w:b w:val="0"/>
          <w:i w:val="0"/>
          <w:color w:val="000000"/>
          <w:sz w:val="18"/>
        </w:rPr>
        <w:t>harmed us, we do not pay overmuch attention to Jesus’ clearly enunciated maxi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ove your enemies.” But we are haunted by the memory of His attitude towards His </w:t>
      </w:r>
      <w:r>
        <w:rPr>
          <w:rFonts w:ascii="Times" w:hAnsi="Times" w:eastAsia="Times"/>
          <w:b w:val="0"/>
          <w:i w:val="0"/>
          <w:color w:val="000000"/>
          <w:sz w:val="18"/>
        </w:rPr>
        <w:t>executioners and His words: “Father, they don’t understand. Forgive them.”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He that would be great, let him be the servant of all.” In clear enough wo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proclaimed this rather startling doctrine. Throughout the centuries, its mea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distorted and explained away successfully enough. But its power to make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ingly uncomfortable and at length to thrust us out from the narrowness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ileged, selfish lives lies in the picture that lovers of Christ have enshrined in </w:t>
      </w:r>
      <w:r>
        <w:rPr>
          <w:rFonts w:ascii="Times" w:hAnsi="Times" w:eastAsia="Times"/>
          <w:b w:val="0"/>
          <w:i w:val="0"/>
          <w:color w:val="000000"/>
          <w:sz w:val="18"/>
        </w:rPr>
        <w:t>their minds, the scene where He took a bowl of water, knelt before each of His men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men some of them—and performed for them the servants’ work of wash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t. . . .The Ashram set up by Verrier Elwin among Gonds has a special significa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mates live and work with the people, relying on their service alone whereby to </w:t>
      </w:r>
      <w:r>
        <w:rPr>
          <w:rFonts w:ascii="Times" w:hAnsi="Times" w:eastAsia="Times"/>
          <w:b w:val="0"/>
          <w:i w:val="0"/>
          <w:color w:val="000000"/>
          <w:sz w:val="18"/>
        </w:rPr>
        <w:t>commend to them the person and the power of Jesus Christ. . . .</w:t>
      </w:r>
    </w:p>
    <w:p>
      <w:pPr>
        <w:autoSpaceDN w:val="0"/>
        <w:autoSpaceDE w:val="0"/>
        <w:widowControl/>
        <w:spacing w:line="22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know nothing that brings me closer to reality, closer to God, than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a crowd of my neighbours in Bow at the end of a party, which perhap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organized for themselves instead of going round the corner to the Rose and </w:t>
      </w:r>
      <w:r>
        <w:rPr>
          <w:rFonts w:ascii="Times" w:hAnsi="Times" w:eastAsia="Times"/>
          <w:b w:val="0"/>
          <w:i w:val="0"/>
          <w:color w:val="000000"/>
          <w:sz w:val="18"/>
        </w:rPr>
        <w:t>Crown public house. . . .</w:t>
      </w:r>
    </w:p>
    <w:p>
      <w:pPr>
        <w:autoSpaceDN w:val="0"/>
        <w:autoSpaceDE w:val="0"/>
        <w:widowControl/>
        <w:spacing w:line="22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s have so dulled the sensibilities of Christians that young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ten find little or nothing to challenge them in the religion presented to them. Their </w:t>
      </w:r>
      <w:r>
        <w:rPr>
          <w:rFonts w:ascii="Times" w:hAnsi="Times" w:eastAsia="Times"/>
          <w:b w:val="0"/>
          <w:i w:val="0"/>
          <w:color w:val="000000"/>
          <w:sz w:val="18"/>
        </w:rPr>
        <w:t>tendency is to turn either to money-making, sport or the barren habit of criticizing—</w:t>
      </w:r>
      <w:r>
        <w:rPr>
          <w:rFonts w:ascii="Times" w:hAnsi="Times" w:eastAsia="Times"/>
          <w:b w:val="0"/>
          <w:i w:val="0"/>
          <w:color w:val="000000"/>
          <w:sz w:val="18"/>
        </w:rPr>
        <w:t>none of them very creative activities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 cannot go on very long as it is now. A precarious balance i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tained, certainly, but over an abyss. War can only be averted if peace lovers ado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uch vigour and earnestness as is shown by armament firms. We, Christians,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overcome what is regarded as communist materialism, if our efforts to set up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itable social order entail as much service and sacrifice as party members have to </w:t>
      </w:r>
      <w:r>
        <w:rPr>
          <w:rFonts w:ascii="Times" w:hAnsi="Times" w:eastAsia="Times"/>
          <w:b w:val="0"/>
          <w:i w:val="0"/>
          <w:color w:val="000000"/>
          <w:sz w:val="18"/>
        </w:rPr>
        <w:t>render as a matter of course in Russi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love that incites us to serve our fellows is a part of the love we feel </w:t>
      </w:r>
      <w:r>
        <w:rPr>
          <w:rFonts w:ascii="Times" w:hAnsi="Times" w:eastAsia="Times"/>
          <w:b w:val="0"/>
          <w:i w:val="0"/>
          <w:color w:val="000000"/>
          <w:sz w:val="18"/>
        </w:rPr>
        <w:t>towards God, how can we shrink from suffering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God in man was manif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bowed beneath the rod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elon’s death, the lonely qu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good enough for God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it is good enough for any of us . . . to have the honour of living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district, where people have that toleration that comes from facing day after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rk-naked realities of life, death and hunger; where astounding generosit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rcely noticed because it is so natural . . . where Christ is daily manifested through </w:t>
      </w:r>
      <w:r>
        <w:rPr>
          <w:rFonts w:ascii="Times" w:hAnsi="Times" w:eastAsia="Times"/>
          <w:b w:val="0"/>
          <w:i w:val="0"/>
          <w:color w:val="000000"/>
          <w:sz w:val="18"/>
        </w:rPr>
        <w:t>suffering, love and serv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0-3-1934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THE TEMPLE-ENTRY BILL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. Secretary, Harijan Sevak Sangh, Bombay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Board, has addressed the Secretary to the Government of India, Legis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tive Department, New Delhi, as follows:</w:t>
      </w:r>
    </w:p>
    <w:p>
      <w:pPr>
        <w:autoSpaceDN w:val="0"/>
        <w:autoSpaceDE w:val="0"/>
        <w:widowControl/>
        <w:spacing w:line="22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he honour to communicate hereunder the views of the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Board of the Harijan Sevak Sangh on the Temple-entry Disabil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al Bill, which has been circulated for public opinion under the ord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ve Assembly.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outset I have the honour to observe that my Board are entire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with the aims and objects of the Bill and are of opinion that it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into law at the earliest opportunity. It is our firm belief that legisl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ype contemplated in the Bill is essential, if Government and Legislature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ement the pledges which have been held out, on more occasions than one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possible steps will be taken to remove the disabilities under which Harijans labour </w:t>
      </w:r>
      <w:r>
        <w:rPr>
          <w:rFonts w:ascii="Times" w:hAnsi="Times" w:eastAsia="Times"/>
          <w:b w:val="0"/>
          <w:i w:val="0"/>
          <w:color w:val="000000"/>
          <w:sz w:val="18"/>
        </w:rPr>
        <w:t>at present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main objections that has been taken against the pro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is that it involves an element of compulsion and that it is propos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Government or the Legislature should not compel any individual or individu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 religious organization to act in a manner which is opposed to so-called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ms and usages. It is pertinent here to examine what these customs are and how </w:t>
      </w:r>
      <w:r>
        <w:rPr>
          <w:rFonts w:ascii="Times" w:hAnsi="Times" w:eastAsia="Times"/>
          <w:b w:val="0"/>
          <w:i w:val="0"/>
          <w:color w:val="000000"/>
          <w:sz w:val="18"/>
        </w:rPr>
        <w:t>they have developed in Hindu society.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some time beyond living memory, a custom grew up of treating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s of the Hindu community as the excluded classes, and in the develop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ustom certain rights as Hindus were denied to the members of such exclu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. Objection was taken if they entered the temples on the ground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lean and their touch or mere shadow would pollute the devout Hindus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ing the temples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dually, the members of the excluded class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 completely debarred from entering the temples. This has, in the course of ti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be recognized as custom and usage, and this having obtained legal sanc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 community is obliged, whatever its present views may be, to exclude the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les from the temples.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l position, therefore, is that compulsion is already there in the shap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ognition given by British Courts of Justice to the custom and usage by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excluded classes have been treated as untouchables and deni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of temple-entry. In Madras, such custom and usage has been specif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d by the Madras Religious Endowments Act II of 1927, Section 40 of which </w:t>
      </w:r>
      <w:r>
        <w:rPr>
          <w:rFonts w:ascii="Times" w:hAnsi="Times" w:eastAsia="Times"/>
          <w:b w:val="0"/>
          <w:i w:val="0"/>
          <w:color w:val="000000"/>
          <w:sz w:val="18"/>
        </w:rPr>
        <w:t>accords full legal sanction to it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change of times and circumstances and with ideas develop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to day, several customs and usages have undergone material changes. I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, the Government, relying on the opinion of leading Hindus, have thought f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e against well-established and well-recognized customs and usages in fa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pposition of a majority of Hindus, with a view to bring the state of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 in line with modern ideas. In other cases, the opinion of the major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has either thrown custom overboard, where the sanction of law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for such action, or got the Government to pass legislation to set aside such </w:t>
      </w:r>
      <w:r>
        <w:rPr>
          <w:rFonts w:ascii="Times" w:hAnsi="Times" w:eastAsia="Times"/>
          <w:b w:val="0"/>
          <w:i w:val="0"/>
          <w:color w:val="000000"/>
          <w:sz w:val="18"/>
        </w:rPr>
        <w:t>custom.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art from the strictly legal and technical attitude, to argue, therefore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 involves an element of compulsion, without considering what that compulsion </w:t>
      </w:r>
      <w:r>
        <w:rPr>
          <w:rFonts w:ascii="Times" w:hAnsi="Times" w:eastAsia="Times"/>
          <w:b w:val="0"/>
          <w:i w:val="0"/>
          <w:color w:val="000000"/>
          <w:sz w:val="18"/>
        </w:rPr>
        <w:t>consists of and how such compulsion is for the removal of a greater compuls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lready exists, would not be correct. The Trustees and beneficiaries are now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compelled to exclude the Harijan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Hindu temples. If the preva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amongst the Hindus of today is that this element of compulsion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away with and it be left open to the Hindus to decide for themselves as to how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cluded classes should be allowed to be treated as members of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and to enjoy the rights or privilege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tate of circumst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brought into existence which would leave the door open for necessary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at behalf. It does not necessarily follow that, on the passing of the Bill, a ru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made at all the temples by the excluded classes to assert their right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qualification being removed, it will then be a matter for adjus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Hindus and the members of the excluded classes to adjust affairs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ction and without bringing themselves under the provisions of the criminal la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nd. The view that the passing of the Bill would upset all principles and tene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 religion would be erroneous. In fact, even after the passing of the Bill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ded classes will not be able to hav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temples without the good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tacit consent of the Hindus. That the entry of the excluded classes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s for </w:t>
      </w:r>
      <w:r>
        <w:rPr>
          <w:rFonts w:ascii="Times" w:hAnsi="Times" w:eastAsia="Times"/>
          <w:b w:val="0"/>
          <w:i/>
          <w:color w:val="000000"/>
          <w:sz w:val="18"/>
        </w:rPr>
        <w:t>dars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not so abhorrent to the mind of the Hindus is apparen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 on certain days of the year some very important temples observing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odox and rigid rules are thrown open to all classes of Hindus, inclu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ded classes. At all events, going to a temple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ly voluntary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circumstances and on certain occasions, even members of the so-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-class Hindus are prohibited entry into certain parts of the temples. In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, such Hindus themselves observing certain rules refrain from going to temp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ing themselves to be in a state in which their attendance at the temple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lute the temples as well as those attending there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gre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ulsion, therefore, so far as this Bill is concerned, is infinitesimal as comp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existing compulsion, which has already been imposed by reas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tion granted to custom and usage which had grown under circumstances which </w:t>
      </w:r>
      <w:r>
        <w:rPr>
          <w:rFonts w:ascii="Times" w:hAnsi="Times" w:eastAsia="Times"/>
          <w:b w:val="0"/>
          <w:i w:val="0"/>
          <w:color w:val="000000"/>
          <w:sz w:val="18"/>
        </w:rPr>
        <w:t>no longer exist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fficulty as regards the removal of custom and usage is all the grea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in most of the cases there are no specific Trusts. Ordinarily, the Truste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the power to exercise their discretion, as prudent men of the world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ing who should be admitted and to what right. But here the sanction ob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custom and usage comes in the way. New Trusts cannot be declared. There ar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fic Trusts and reliance is placed on custom and usage to shut out the discre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stees or even the beneficiaries, meaning the Hindus. With the pass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, the result will be that the power to exercise such discretion is restor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ees and, where necessary, to the beneficiaries, who can by an express vo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decide how far the classes of beneficiaries should be extended and, that, to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in any way interfering with the existing rights, so that it comes to this—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pulsion and the consequent disability from which those in control of temp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at present suffering is sought to be removed and the door thrown open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of discretion restored to them to act according to the circumstanc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wishes of those immediately concerned. It does not, a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hended in some quarters, direct the Trustees to commit breaches of Trust. In fa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difficulty is created by the absence of specific Trusts. It only creates a </w:t>
      </w:r>
      <w:r>
        <w:rPr>
          <w:rFonts w:ascii="Times" w:hAnsi="Times" w:eastAsia="Times"/>
          <w:b w:val="0"/>
          <w:i w:val="0"/>
          <w:color w:val="000000"/>
          <w:sz w:val="18"/>
        </w:rPr>
        <w:t>situation where the Trustees, as prudent men and with the sanction of the majority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n extend the privileg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, to the members of the excluded classes on </w:t>
      </w:r>
      <w:r>
        <w:rPr>
          <w:rFonts w:ascii="Times" w:hAnsi="Times" w:eastAsia="Times"/>
          <w:b w:val="0"/>
          <w:i w:val="0"/>
          <w:color w:val="000000"/>
          <w:sz w:val="18"/>
        </w:rPr>
        <w:t>such terms and under circumstances which may be acceptable to Hindu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se circumstances, the element of compulsion, if any, involv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 is really and substantively to eliminate the greater degree of compulsion which is </w:t>
      </w:r>
      <w:r>
        <w:rPr>
          <w:rFonts w:ascii="Times" w:hAnsi="Times" w:eastAsia="Times"/>
          <w:b w:val="0"/>
          <w:i w:val="0"/>
          <w:color w:val="000000"/>
          <w:sz w:val="18"/>
        </w:rPr>
        <w:t>at present extant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objection is (as to) whether the Bill seeks to interfere with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’s religious practice or conscience. My Board hold the view that, having reg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fact that the entry of members of the excluded classes on certain days of festiv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year in the most orthodox Hindu temples is not objected to by the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s not considered as interference with the religious practice or conscienc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-class Hindu, the extending of that privilege to members of the excluded cl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other days in the year cannot, in substance, amount to any interfere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practice or conscience of a highcaste Hindu. Apart from this, every Hindu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temples submits to various customary restrictions and interference, an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ous Hindu complains, as his sole aim and object in attending the temple o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occasion is to hav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erform puja and that aim and object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y way interfered with by the permissive legislation now sought to be pu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ute-Book. The statutory recognition of the existing custom and usage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serves, however, as a solid obstacle or bar against any modific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state of things, and this is what makes legislation necessary, not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to hit or counter the religious practice or conscience of Hindus but to give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uthority over Hindu temples a right to give the members of the excluded classes </w:t>
      </w:r>
      <w:r>
        <w:rPr>
          <w:rFonts w:ascii="Times" w:hAnsi="Times" w:eastAsia="Times"/>
          <w:b w:val="0"/>
          <w:i w:val="0"/>
          <w:color w:val="000000"/>
          <w:sz w:val="18"/>
        </w:rPr>
        <w:t>their due status as Hindus and thereby prevent a cleavage in the community.</w:t>
      </w:r>
    </w:p>
    <w:p>
      <w:pPr>
        <w:autoSpaceDN w:val="0"/>
        <w:autoSpaceDE w:val="0"/>
        <w:widowControl/>
        <w:spacing w:line="22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effect, therefore, it merely amounts to a variation in the practice of worsh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herto observed, but such variation cannot be regarded as interfere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erent or vested right of persons. In fact, the right is one which, in the ordi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, would have been modified in the larger interests of Hindu society o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of certain classes but for the legal sanction accorded to custom and usag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nce, therefore, as used, does not amount to or mean an objectio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mpering with the vested rights of any person or persons, but is a mere stat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, in the existing conditions as compared to what is proposed to be done, there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a variation which may technically be called interference.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 shows that, in spite of the willingness of the Trustees as well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shippers of a particular Hindu temple, it is well-nigh impossible for a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temple to throw its doors open to Harijans, in view of the English La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s and the known decisions of the High Courts in India. It is for this reas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Board hold that the recognition of the custom and usage by the High Cou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nd the Privy Council makes legislation absolutely necessary, as the eff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cisions of these Tribunals cannot be overcome in any other manne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now sought to be enacted is permissive, and with the provis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minal law now in force, it cannot be actively enforced without the goodwill of </w:t>
      </w:r>
      <w:r>
        <w:rPr>
          <w:rFonts w:ascii="Times" w:hAnsi="Times" w:eastAsia="Times"/>
          <w:b w:val="0"/>
          <w:i w:val="0"/>
          <w:color w:val="000000"/>
          <w:sz w:val="18"/>
        </w:rPr>
        <w:t>those vitally concerned, namely, the caste Hindus.</w:t>
      </w:r>
    </w:p>
    <w:p>
      <w:pPr>
        <w:autoSpaceDN w:val="0"/>
        <w:autoSpaceDE w:val="0"/>
        <w:widowControl/>
        <w:spacing w:line="22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egoing views are expressed purely from a legal point of view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throwing open a temple to excluded classes is one of great public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 importance. If a substantial majority of Hindus at a particular centre are in </w:t>
      </w:r>
      <w:r>
        <w:rPr>
          <w:rFonts w:ascii="Times" w:hAnsi="Times" w:eastAsia="Times"/>
          <w:b w:val="0"/>
          <w:i w:val="0"/>
          <w:color w:val="000000"/>
          <w:sz w:val="18"/>
        </w:rPr>
        <w:t>favour of admitting the excluded classes to the local public temples, the elemen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3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pulsion mentioned above need not stand in the way of the proposed legislation, </w:t>
      </w:r>
      <w:r>
        <w:rPr>
          <w:rFonts w:ascii="Times" w:hAnsi="Times" w:eastAsia="Times"/>
          <w:b w:val="0"/>
          <w:i w:val="0"/>
          <w:color w:val="000000"/>
          <w:sz w:val="18"/>
        </w:rPr>
        <w:t>as such element of compulsion would be found in the conduct of all human affairs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compulsion involved in the Bill is, as above indicated, of a typ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described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ox populi, vox De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ask a body of people to act acco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opinion of the majority of that body cannot truly or partly be sai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ulsion. The effect of the Bill is actually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m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pulsion rest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stees to act according to a custom or usage, even if it has received jud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tion, if such custom or usage does not find favour with the major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ny longer. The law, as it stands at present, may be utilized as an engi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ression even by a single caste-Hindu worshipper at a temple to impose his wi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on the Trustees of that temple, but on all the other worshippers a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 who may be willing to allow a Harijan to worship at that temple. The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of the Bill is to deprive a caste Hindu of the engine of oppression which jud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s have provided him with. To put it in another form, it will deprive the cas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of the power given to him by judicial decisions to compel the Harija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 for all time to the disabilities imposed on him. Though the pro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involves compulsion in theory, in practice, if the proposed Bill beco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, it will give liberty to the worshippers at a temple to conduct their worship in </w:t>
      </w:r>
      <w:r>
        <w:rPr>
          <w:rFonts w:ascii="Times" w:hAnsi="Times" w:eastAsia="Times"/>
          <w:b w:val="0"/>
          <w:i w:val="0"/>
          <w:color w:val="000000"/>
          <w:sz w:val="18"/>
        </w:rPr>
        <w:t>accordance with the prevailing views and wishes of the majority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grounds set forth above, my Board are emphatically of opinion tha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re the aims and objects of the proposed measure unexceptionable,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 by which it seeks to achieve them are such as to cause the minimum extent of </w:t>
      </w:r>
      <w:r>
        <w:rPr>
          <w:rFonts w:ascii="Times" w:hAnsi="Times" w:eastAsia="Times"/>
          <w:b w:val="0"/>
          <w:i w:val="0"/>
          <w:color w:val="000000"/>
          <w:sz w:val="18"/>
        </w:rPr>
        <w:t>inconvenience, hardship or social disturbances.</w:t>
      </w:r>
    </w:p>
    <w:p>
      <w:pPr>
        <w:autoSpaceDN w:val="0"/>
        <w:autoSpaceDE w:val="0"/>
        <w:widowControl/>
        <w:spacing w:line="22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, therefore, request that the Legislative Assembly will enact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lines proposed at an early date in the interest of the Hindu community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, apart from the duty that Government and Legislature themselves owe to the </w:t>
      </w:r>
      <w:r>
        <w:rPr>
          <w:rFonts w:ascii="Times" w:hAnsi="Times" w:eastAsia="Times"/>
          <w:b w:val="0"/>
          <w:i w:val="0"/>
          <w:color w:val="000000"/>
          <w:sz w:val="18"/>
        </w:rPr>
        <w:t>depressed class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isclose no secret when I inform the reader that this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has been drawn up by an eminent lawyer of Bombay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and dispassionate examination of the legal position. But lik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s drawn up purely from the legal standpoint, this suffers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usual limitation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pen to the Board to combine with the legal,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ligious argument. For, the representation is addressed no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of law but to a Government and through it, to a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, both of which are bound to take note, as they have don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-legal matters. These often become decisive factors with bodies </w:t>
      </w:r>
      <w:r>
        <w:rPr>
          <w:rFonts w:ascii="Times" w:hAnsi="Times" w:eastAsia="Times"/>
          <w:b w:val="0"/>
          <w:i w:val="0"/>
          <w:color w:val="000000"/>
          <w:sz w:val="22"/>
        </w:rPr>
        <w:t>that are not hidebound by legal procedure and other legal limitations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n my opinion, the Board might have embodi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their composition and their capacity to voice Hindu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t might have told the Assembly that the Bill was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in fulfilment of the Yeravda Pact and of the broad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n respect of Harija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ombay lead can be well followed by the other provinci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. They may examine the question with particular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vinces, taking care always to understate rather than overstate </w:t>
      </w:r>
      <w:r>
        <w:rPr>
          <w:rFonts w:ascii="Times" w:hAnsi="Times" w:eastAsia="Times"/>
          <w:b w:val="0"/>
          <w:i w:val="0"/>
          <w:color w:val="000000"/>
          <w:sz w:val="22"/>
        </w:rPr>
        <w:t>the evidence as to Hindu public opin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might be asked why during the Harijan tour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yself take the vote of the public on the question of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It presented itself to me in the beginning stages of the t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ame to the conclusion that, if I took the vote, it wa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the people would give their votes because I was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should not mind receiving co-operation of people in simple fa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faith could be legitimately exercised. In this instance, fait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lay. People had to decide on a highly technical issu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of parliamentary procedure and function would be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ed. I had no time nor inclination to give that kind of trai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 mass of mankind that appeared at meetings. And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any such thing, I would have strayed far away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, which I had claimed to be purely spiritual. Then,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to take votes on the propriety or otherwise of temple-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, there would have been danger of my being engag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 controversy with sanatanists. This was the last thing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do. I, therefore, deliberately refrained from putting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legislation to the vote of my audienc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, therefore, I spoke on the question, I content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iving my opinion that it was the duty of every Hindu re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ss for legislation, if the pledge given at Bombay in 1932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deemed. But if the vot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n general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aken, what was to be done? I came to the conclusion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>only could properly have any opinion on the question who wer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ant with parliamentary procedure and functions.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how, under certain circumstances, for the very 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>of religious neutrality and freedom of conscience, on which sana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sts very properly insist, legislation might be imperatively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odies were, first of all, lawyers’ associations and, then, socie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astris, Harijan Sevak Boards and other representative bodi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laim to have a say in such matters. I hope, there-fore,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who are interested in the removal of untouch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a right to be heard will make their opinion kn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and the authorities concern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 desire to force legislation upon an un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Nevertheless, it cannot be educated nor its opinion ascerta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asoned public discussion and legitimate canvassing. I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t is found that enlightened caste-Hindu opinion i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, I, for one, would not desire to see it carried by a mixed </w:t>
      </w:r>
      <w:r>
        <w:rPr>
          <w:rFonts w:ascii="Times" w:hAnsi="Times" w:eastAsia="Times"/>
          <w:b w:val="0"/>
          <w:i w:val="0"/>
          <w:color w:val="000000"/>
          <w:sz w:val="22"/>
        </w:rPr>
        <w:t>majority vote. All that I contend is that Hindus who have faith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have the right and owe it as a duty to enforce their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an overwhelming majority wants to open public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to Harijans. And if there is a legal hindrance, as lawyers say </w:t>
      </w:r>
      <w:r>
        <w:rPr>
          <w:rFonts w:ascii="Times" w:hAnsi="Times" w:eastAsia="Times"/>
          <w:b w:val="0"/>
          <w:i w:val="0"/>
          <w:color w:val="000000"/>
          <w:sz w:val="22"/>
        </w:rPr>
        <w:t>there is, it can only be, and therefore should be, removed by la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0-3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SPEECH AT WORKERS’ MEETING, SITAMAR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4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he wanted to tell them that they should mind the work befo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If they wan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va </w:t>
      </w:r>
      <w:r>
        <w:rPr>
          <w:rFonts w:ascii="Times" w:hAnsi="Times" w:eastAsia="Times"/>
          <w:b w:val="0"/>
          <w:i w:val="0"/>
          <w:color w:val="000000"/>
          <w:sz w:val="18"/>
        </w:rPr>
        <w:t>they should forget politics. For a while they should forge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name of the Congress which had got work to do and not to earn name. The wav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flags or raising of cries did not bring name or fame. Work alone could give prestig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prestige had got to be maintained. Government, he said, had got to help people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es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annot compel Government to do so. Neither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in the way of help. The hungry will eat and the thirsty will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ever hands they get it. Let them receive help from al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-operate with Government in our work of relief.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see that things are given and taken. We have to cle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 as many wells as we can immediately, but the number of workers </w:t>
      </w:r>
      <w:r>
        <w:rPr>
          <w:rFonts w:ascii="Times" w:hAnsi="Times" w:eastAsia="Times"/>
          <w:b w:val="0"/>
          <w:i w:val="0"/>
          <w:color w:val="000000"/>
          <w:sz w:val="22"/>
        </w:rPr>
        <w:t>is smal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pulation here is large and everybody has not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work on his hands. We have to take workers from the ran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workers from outside can do nothing. Work in the w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ull of danger and involves labour. Workers must be local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wages or pay, we have to give them. If this work is negl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, even Rajendrababu, who is my fellow-worker, it is no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unable to do this, we cannot ask people to contribut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. Money will flow in only if Bihar is efficient in duty.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mmand confidence and respect cannot get anything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cowrie. Rajendrababu’s reputation is established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part of India has sent money to him, for they hav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him. Rajendrababu has got a fine band of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nsures the right use of the people’s money. So they pa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o prepare more and more workers. Prepare the fig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s damaged and we shall settle how many we can restore or giv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very painful if even one man suffers and remains thir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ur neglect. People can go on for some time without f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ant of drinking water kills soon. I have experience of the B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, where people drank any water they could get hold of.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ter of the Bharthua Chaur. It is poisonous. I was trying to go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water in a boat, so dirty and poisonous it was. How c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rink that? The question of medical relief is also now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Outside doctors cannot avail. You have to organiz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locally. Get together workers, work efficiently in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 societies, associations and the Administration. Consult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ers. They can help greatly if they take up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ly like what they are doing in Chapra, where there is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District Magistrate and our workers and all ar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and very we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4-4-1934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SPEECH AT PRAYER MEETING, SITAMARHI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30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 terrible earthquake, perhaps, the most extensive in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truction of any known to us in history. We must strive to over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evastation. But if we merely build up our fallen houses, dig 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blocked up wells, and clean our sanded fields, we shall not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ne enough, if we do not learn and benefit by the moral (spiritual)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sson of the earthquake. It will be of no use even if we repair a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erial damage and even if we get all the crores of rupees need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 is nothing; spirit is all that lasts. The bodies of Sita-Rama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dha-Krishna have all gone long ago. Nobody knows now even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were like, but their spirit remains even now. We, in Bihar,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t to build up out of this disaster not merely material structures but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iritual structure which will live through the centuries to com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realize how God made no distinction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between the high and the low, between the Hindu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and so on and in the work of reparation we too must forg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. We must build up a unity and brotherhood amongst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, which will purify and strengthen us. We must also re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 that the whole world is looking at us and is watching to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o, and how we shall use the money collected from all over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 Shall we eat it up like beggars without trying to help 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? No, we must not let this sacred land of Sita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ar-land, but we must work to earn money collected and must help </w:t>
      </w:r>
      <w:r>
        <w:rPr>
          <w:rFonts w:ascii="Times" w:hAnsi="Times" w:eastAsia="Times"/>
          <w:b w:val="0"/>
          <w:i w:val="0"/>
          <w:color w:val="000000"/>
          <w:sz w:val="22"/>
        </w:rPr>
        <w:t>one another. I know, the old sin of untouchability has been deep-ro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in Bihar. But it has now got to go for ever, if we are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we have learnt the lesson of the earthquak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, he said that he was now going to ask them to give him a pice 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n a cowrie and he would accept that pice or cowrie as a token of the removal of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Sitamarhi on 29 and 30-3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from their hearts and then he could find that untouchability was </w:t>
      </w:r>
      <w:r>
        <w:rPr>
          <w:rFonts w:ascii="Times" w:hAnsi="Times" w:eastAsia="Times"/>
          <w:b w:val="0"/>
          <w:i w:val="0"/>
          <w:color w:val="000000"/>
          <w:sz w:val="18"/>
        </w:rPr>
        <w:t>leaving Biha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5-4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DR. M. A. ANSAR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31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mphatic opinion is that the paralysis of the intelligents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removed. However much, therefore, I may differ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-entry programme, I would welcome a party of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ng that programme rather than [that they] should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len, discontented and utterly inactive. I still retain the vie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annot, without committing suicide, give up the Poona re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, if the majority of the Congressmen do not fee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this, I would welcome a meeting of the A.I.C.C. a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express its opinion and withdraw the Poona resolu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>sure that the country would agree with their courageous behaviou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5-4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TELEGRAM TO NARANDAS GANDHI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RBHANG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1, 193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DDLE SCHOO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RE      CONDITION     NOSE    BASU        MADHUBANI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M.M.U./I. Also C.W. 8396. Courtesy: Narandas Gandhi</w:t>
      </w:r>
    </w:p>
    <w:p>
      <w:pPr>
        <w:autoSpaceDN w:val="0"/>
        <w:autoSpaceDE w:val="0"/>
        <w:widowControl/>
        <w:spacing w:line="220" w:lineRule="exact" w:before="15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Ansari, at a conference of Congress leaders held on March 31,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Gandhiji’s views on Council-entry mentioned a letter he had received </w:t>
      </w:r>
      <w:r>
        <w:rPr>
          <w:rFonts w:ascii="Times" w:hAnsi="Times" w:eastAsia="Times"/>
          <w:b w:val="0"/>
          <w:i w:val="0"/>
          <w:color w:val="000000"/>
          <w:sz w:val="18"/>
        </w:rPr>
        <w:t>from Gandhiji. Presumably this is the let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Leadeers’ Conference, Poona—I”, 12-7-1933 and Speech at </w:t>
      </w:r>
      <w:r>
        <w:rPr>
          <w:rFonts w:ascii="Times" w:hAnsi="Times" w:eastAsia="Times"/>
          <w:b w:val="0"/>
          <w:i w:val="0"/>
          <w:color w:val="000000"/>
          <w:sz w:val="18"/>
        </w:rPr>
        <w:t>Leadeers’ Conference, Poona—II”, 14-7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TELEGRAM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RBHANG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HURA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4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ESH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9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QUIRING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THAL.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S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AVAILABLE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LL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GO SINGHAGADH OR NASIK?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F. MARY-BAR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T P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ondering why you had not written earlier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y surprised when Narmada agreed to put herself und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I know that it would have been her making if she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on. But it was too great a change for her. Without any comp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knowledge of English and finding herself in a hut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latial house, she will collapse. But I quite agree with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expectedly an opportunity of being all by yourself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you will make the best use possible of it. I am glad to find </w:t>
      </w:r>
      <w:r>
        <w:rPr>
          <w:rFonts w:ascii="Times" w:hAnsi="Times" w:eastAsia="Times"/>
          <w:b w:val="0"/>
          <w:i w:val="0"/>
          <w:color w:val="000000"/>
          <w:sz w:val="22"/>
        </w:rPr>
        <w:t>that Duncan is getting 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doubtedly thought often of living with Harijans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easy matter without injuring the cause. To live with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a troublesome thing, but it is a matter of joy. But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would shut out the sanatanists. And my purpose toda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 the latter rather than the former, because my mission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call caste Hindus to repentance. I have therefore left the ma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local men. In a place in C.P. I was able thus to sta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boarding [house]. I think that the velocity with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re responding to the call for repentance is satisfacto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will be still greater when caste Hindus have realized the </w:t>
      </w:r>
      <w:r>
        <w:rPr>
          <w:rFonts w:ascii="Times" w:hAnsi="Times" w:eastAsia="Times"/>
          <w:b w:val="0"/>
          <w:i w:val="0"/>
          <w:color w:val="000000"/>
          <w:sz w:val="22"/>
        </w:rPr>
        <w:t>enormity of the sin of untouchabilit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marind water you mention is quite all right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any rheumatism. In order to counteract any such effec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possibly have I would suggest your adding 10 grains of soda to </w:t>
      </w:r>
      <w:r>
        <w:rPr>
          <w:rFonts w:ascii="Times" w:hAnsi="Times" w:eastAsia="Times"/>
          <w:b w:val="0"/>
          <w:i w:val="0"/>
          <w:color w:val="000000"/>
          <w:sz w:val="22"/>
        </w:rPr>
        <w:t>every drink of tamarind water. I hope that you are keeping goo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just now touring the affected areas.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s wrought by Nature defy description. For insta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you an adequate picture of a house whose walls have su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three feet deep in the ground. There are cracks everyw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assive walls which could not be less than 18 in. in width.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r lands are covered with two or three feet of sand wher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get any sand at all before the earthquake. How fa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enty lakhs of the Committee and the 30 lakhs of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>take the people? The damage is so enormo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22. Also C.W. 3351. Courtesy: F. Mary Barr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NARANDAS GANDH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/31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n’t get any letter from you from Wardha. I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ne from Rajkot yesterday evening. I am writing this letter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morning pray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amity in Bihar is too awful for words. I feel like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ome over, but I have been exercising control over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 that I don’t want you to come. If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r have anything special to discuss, you may certainly come. I </w:t>
      </w:r>
      <w:r>
        <w:rPr>
          <w:rFonts w:ascii="Times" w:hAnsi="Times" w:eastAsia="Times"/>
          <w:b w:val="0"/>
          <w:i w:val="0"/>
          <w:color w:val="000000"/>
          <w:sz w:val="22"/>
        </w:rPr>
        <w:t>have merely left the decision to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urprised to read about your nose troubl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in cold water through the nostrils. Take complete rest in b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head massaged with oil. Put a mud pack on the head at n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ink as much milk and eat as much fruit as you can. For fru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at oranges, fresh grapes or raisins, and also pomegranate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nes are available. There is a good variety from Kathiawar.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to receive at Madhubani a reply to my wi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bringing the children to Rajkot seems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Jamnadas does not keep good health and Purushottam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no better, nor Jamna very strong, it doesn’t seem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the boys and girls there. If the plan is carried out,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ill have to keep you in Rajkot. If the children cannot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hmedabad, why cannot they be kept at Wardha? Is language the </w:t>
      </w:r>
      <w:r>
        <w:rPr>
          <w:rFonts w:ascii="Times" w:hAnsi="Times" w:eastAsia="Times"/>
          <w:b w:val="0"/>
          <w:i w:val="0"/>
          <w:color w:val="000000"/>
          <w:sz w:val="22"/>
        </w:rPr>
        <w:t>reason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48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urning is going on in my heart at pres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>to no conclusion so far. I shall know in a day or two what the result is.</w:t>
      </w:r>
    </w:p>
    <w:p>
      <w:pPr>
        <w:autoSpaceDN w:val="0"/>
        <w:autoSpaceDE w:val="0"/>
        <w:widowControl/>
        <w:spacing w:line="270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terrupted yesterday after I had written so far. I am now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his while preparations for leaving are under w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d’s kindness that Father and Mother are well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resolved not to take rest? Neither Chimanlal, nor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for that matter, should interfere with Titus’s work.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over a thing to somebody to manage, we may give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elp as he may ask for. To take interest in what we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is like sacrificing oneself for the sake of the dead. You hav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n me your opinion about whom we should appoint as the new </w:t>
      </w:r>
      <w:r>
        <w:rPr>
          <w:rFonts w:ascii="Times" w:hAnsi="Times" w:eastAsia="Times"/>
          <w:b w:val="0"/>
          <w:i w:val="0"/>
          <w:color w:val="000000"/>
          <w:sz w:val="22"/>
        </w:rPr>
        <w:t>trustees of the dairy. I have thought of Ambalalbhai, Shankerlal, R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dbhai and Parikshitlal. Shankerlal knows the Ashram ru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s them to the best of his ability. Chimanlal has sugge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of Pannalal’s name. If, however, Pannalal’s is included, he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o give sufficient time to the dairy. Will he do so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arding Lilavati, it is as you s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write more now. My respectful greetings to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>Mother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9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3. SPEECH AT PUBLIC MEETING, DARBHAN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he had seen sands on lands that used to smile with plenty;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seen wells destroyed or filled with sand and rivers dried up. None, howev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d-hearted he might be, can remain unmoved at the sight that he saw. Not to spea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palaces of the Maharajadhiraj, which were smashed to pieces, even the po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’s dwellings had been reduced to heaps of ruins. What could he do? What coul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le world do? The situation presented a hard problem. They could get some relief;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could get money but the real thing needed was sympathy. Monetary help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ly a token of such sympathy. Their duty at this juncture was clear. They should</w:t>
      </w:r>
    </w:p>
    <w:p>
      <w:pPr>
        <w:autoSpaceDN w:val="0"/>
        <w:autoSpaceDE w:val="0"/>
        <w:widowControl/>
        <w:spacing w:line="220" w:lineRule="exact" w:before="28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whether the civil disobedience should be withdraw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 Nayyar’s “Weekly Lette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rive for internal pur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made a fervent appeal for the abolition of the bar sinister,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 of self-purification and reform. Referring to the allegorical stor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phant and the alligator, he reminded the audience that the visitations of N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e inevitable—however long delayed they may be—consequence of our si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tended to rouse us from our spiritual slumber. The elephant and the alligat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gend goes, were in their previous birth brothers. But, instead of loving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like brothers, they hated each other and so were condemned to be born as natu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mies. Still they refused to reform. One day, when the elephant visited the lake, the </w:t>
      </w:r>
      <w:r>
        <w:rPr>
          <w:rFonts w:ascii="Times" w:hAnsi="Times" w:eastAsia="Times"/>
          <w:b w:val="0"/>
          <w:i w:val="0"/>
          <w:color w:val="000000"/>
          <w:sz w:val="18"/>
        </w:rPr>
        <w:t>alligator seized his leg and tried to drag him under water. The deadly struggle lasted f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thousand aeons”. Finally, when the elephant found his strength failing and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p of his trunk remained above the surface of the water, he called upon Go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came to his rescue. His delusion left him and he again loved his brother, both of </w:t>
      </w:r>
      <w:r>
        <w:rPr>
          <w:rFonts w:ascii="Times" w:hAnsi="Times" w:eastAsia="Times"/>
          <w:b w:val="0"/>
          <w:i w:val="0"/>
          <w:color w:val="000000"/>
          <w:sz w:val="18"/>
        </w:rPr>
        <w:t>them being restored to their human form through God’s grac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utters its warning to us in a voice of thunder. It flash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our eyes in letters of flame. But seeing, we see not, and hearing, </w:t>
      </w:r>
      <w:r>
        <w:rPr>
          <w:rFonts w:ascii="Times" w:hAnsi="Times" w:eastAsia="Times"/>
          <w:b w:val="0"/>
          <w:i w:val="0"/>
          <w:color w:val="000000"/>
          <w:sz w:val="22"/>
        </w:rPr>
        <w:t>we do not underst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rned the people that, if they failed to pay heed to Nature’s signals, Nature </w:t>
      </w:r>
      <w:r>
        <w:rPr>
          <w:rFonts w:ascii="Times" w:hAnsi="Times" w:eastAsia="Times"/>
          <w:b w:val="0"/>
          <w:i w:val="0"/>
          <w:color w:val="000000"/>
          <w:sz w:val="18"/>
        </w:rPr>
        <w:t>would exact her due with compound interest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4-1934, and </w:t>
      </w:r>
      <w:r>
        <w:rPr>
          <w:rFonts w:ascii="Times" w:hAnsi="Times" w:eastAsia="Times"/>
          <w:b w:val="0"/>
          <w:i/>
          <w:color w:val="000000"/>
          <w:sz w:val="18"/>
        </w:rPr>
        <w:t>The Searchligh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4-4-193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TALK TO RELIEF WORKERS, DARBHANGA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4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ferring to the problem of middle-class relief, said that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ware of their distress. He did not want them to be neglected. He only wan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thing to be done in the right way and in the right order. The question of urb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reconstruction and re-establishing petty crafts, avocations tha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ppled, was a stupendous task, involving expenditure of crores. Only an agency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ith adequate resources could properly take it up. But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er supply in the villages for the time being must wholly engage the atten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lief Committee. That alone might take away 20 lakhs of the Committe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ned them against penny-wise policy in matters of necessary expenditure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quickly disburse the funds and complete the programme of well reconstru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commencement of the rains. They could then be in a position, with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ment to their credit, to approach the public for further funds for other work. In </w:t>
      </w:r>
      <w:r>
        <w:rPr>
          <w:rFonts w:ascii="Times" w:hAnsi="Times" w:eastAsia="Times"/>
          <w:b w:val="0"/>
          <w:i w:val="0"/>
          <w:color w:val="000000"/>
          <w:sz w:val="18"/>
        </w:rPr>
        <w:t>the mean time the middle class must not despond but should co-operate with the Relief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has been taken from </w:t>
      </w:r>
      <w:r>
        <w:rPr>
          <w:rFonts w:ascii="Times" w:hAnsi="Times" w:eastAsia="Times"/>
          <w:b w:val="0"/>
          <w:i/>
          <w:color w:val="000000"/>
          <w:sz w:val="18"/>
        </w:rPr>
        <w:t>The Searchligh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in the preparation of statistical survey of the extent of disorganiza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damage done, the estimate of relief required and a list of deserving incumbent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mmittee could then with their data go to Government and with its help tak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erted measures for relief ofthe middle class. Above all, they should remember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ear thinking, careful planning and energetic and quick execution alone would s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ituation. The policy of carelessness, hesitation or doubt would spell disaste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4-4-1934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5. SPEECH AT PUBLIC MEETING, MADHUB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expressed his deep sense of distress at the disaster and the havoc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sible on all sides. It looked as if some powerful enemy had bombed towns, village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laces and mud houses but no bombs could shatter the firm surface of the earth lik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he saw now. Houses had been swallowed up by yawning chasms. It was terribl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observed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viewed the picture of ruin spread out before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nagar, I felt overwhelmed and crushed by the weight of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. But then I remembered Kunti’s prayer, ‘O Lord, se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 and misfortune always, lest I forget Thee!’ It may not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to have Kunti’s Himalayan faith to utter that prayer. But m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least learn from it the lesson of using our calamities as a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purification and turning the mind Godward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ing, he said he felt the irony of the situation when man attach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self heart and soul to such ephemeral objects as had been destroyed in a fe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s. He could very well understand wh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nis </w:t>
      </w:r>
      <w:r>
        <w:rPr>
          <w:rFonts w:ascii="Times" w:hAnsi="Times" w:eastAsia="Times"/>
          <w:b w:val="0"/>
          <w:i w:val="0"/>
          <w:color w:val="000000"/>
          <w:sz w:val="18"/>
        </w:rPr>
        <w:t>advocated renunci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rejected all attachment, all ease and luxury. The episode of Gajendra Moksha ca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vidly to him now. It was like the whole elephant being immersed in water drawn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the Graha, only the tip of the trunk remaining out and enabling the struggling Gaj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invoke the aid of Lord Vishnu by presenting lotus held in that remaining por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trunk. They, the sufferers, had likewise to invoke the Lord, to become humbl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look inward so that hope may dawn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, there the black-flagwallas are come and they are w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umbrellas too. Well, let them come and have their say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I have got to speak in their presence about remova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huach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untouchability). The demon of untouchability has got to </w:t>
      </w:r>
      <w:r>
        <w:rPr>
          <w:rFonts w:ascii="Times" w:hAnsi="Times" w:eastAsia="Times"/>
          <w:b w:val="0"/>
          <w:i w:val="0"/>
          <w:color w:val="000000"/>
          <w:sz w:val="22"/>
        </w:rPr>
        <w:t>be driven away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attended by more than 25,000 people. A summary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was also given in Pyarelal Nayyar’s “Weekly Letter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1-4- 193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taken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0-4-193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stage some black flags were demonstrated at the meet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categorically reiterated his view on untouchability, which he charact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rized as contrary to the teachings of the Shastras and abhorrent to the spirit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natana dharma, which was the most catholic and tolerant of all religions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ld. He aske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it not ridiculous to regard a Dom as untouchable, when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forming the same function we honour and worship our mother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Gandhiji’s speech was in progress, the intruders disappeared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steriously as they had co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6-4-1934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ESTHER MEN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3.45 a.m. April 1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ong letter after keeping me waiting for a long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in your letter enough search for truth that is, the hi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God. When we know that God Himself is the myste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teries, why should anything that He does perplex us? If He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would have Him do or if He acted exactly like us, w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is creatures and He our Creator. The impenetrable darkn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s us is not a curse but a blessing. He has given us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steps in front of us and it would be enough if Heavenly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als that step to us. We can then sing with Newman, ‘One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me.’ And we may be sure from our past experi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step will always be in view. In other words, the impenet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 is nothing so impenetrable as we may imagine. But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netrable when in our impatience we want to look beyond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. And since God is love, we can say definitely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catastrophes that He sends now and then must be a bl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sguise and they can be so only to those who regard them as a </w:t>
      </w:r>
      <w:r>
        <w:rPr>
          <w:rFonts w:ascii="Times" w:hAnsi="Times" w:eastAsia="Times"/>
          <w:b w:val="0"/>
          <w:i w:val="0"/>
          <w:color w:val="000000"/>
          <w:sz w:val="22"/>
        </w:rPr>
        <w:t>warning for introspection and self-purific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the children.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 Kodaikanal with the children. You will let me know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on gets something. Agatha Harrison is with me. It is ra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ime for her, not being used to the Indian life. But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it bravely because she wants to learn everything that s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hortest time possible. Muriel Lester, I left at Patna. S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ell. I return to Patna on the 4th April to leave it on the 7th for </w:t>
      </w:r>
      <w:r>
        <w:rPr>
          <w:rFonts w:ascii="Times" w:hAnsi="Times" w:eastAsia="Times"/>
          <w:b w:val="0"/>
          <w:i w:val="0"/>
          <w:color w:val="000000"/>
          <w:sz w:val="22"/>
        </w:rPr>
        <w:t>Assam. I return again to Bihar about the 25th, pass about a week an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preceding two praagraphs are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0-4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o to Orissa once more returning to Bihar. You w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>use the Wardha addres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 you and kisses to the children to whom I may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1098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R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DAIKANAL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No. 128. Courtesy: 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>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ear Child, </w:t>
      </w:r>
      <w:r>
        <w:rPr>
          <w:rFonts w:ascii="Times" w:hAnsi="Times" w:eastAsia="Times"/>
          <w:b w:val="0"/>
          <w:i w:val="0"/>
          <w:color w:val="000000"/>
          <w:sz w:val="18"/>
        </w:rPr>
        <w:t>pp. 10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CHARUPROBHA SEN GUPTA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HARU PROBH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should you lose faith? We do not always get thing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ppen as we want them to. But we can always look at them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tachment. What we have to do is to do our allotted task from day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y and find joy in the doing of it. There is no other way to pe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when the visit to Bengal will come off. Presently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be going to Assam and in the first week of May commence the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ur in Orissa. I do not yet know when I reach Pur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ust write again and tell me more definitely what worrie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703. Also C.W. 1489. Courtesy: A. K. Se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ABHAYDEV SHARMA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BHAY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you on your being relieved from the Guruku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had a feeling that to appoint you Acharya of the Guruk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harmful both to the Gurukul and to you. But it w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stay on there as long as the Sabha was not willing to relieve </w:t>
      </w:r>
      <w:r>
        <w:rPr>
          <w:rFonts w:ascii="Times" w:hAnsi="Times" w:eastAsia="Times"/>
          <w:b w:val="0"/>
          <w:i w:val="0"/>
          <w:color w:val="000000"/>
          <w:sz w:val="22"/>
        </w:rPr>
        <w:t>you. Now your relations with the Sabha and the Gurukul will be on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re spiritual level, as they ought to b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 are other reasons for it you should not be has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ing imprisonment on account of the inner conflict I am going </w:t>
      </w:r>
      <w:r>
        <w:rPr>
          <w:rFonts w:ascii="Times" w:hAnsi="Times" w:eastAsia="Times"/>
          <w:b w:val="0"/>
          <w:i w:val="0"/>
          <w:color w:val="000000"/>
          <w:sz w:val="22"/>
        </w:rPr>
        <w:t>through. You should await my decis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nothing about the gut used in carding. I had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was our surety in the matter. Anyway, I shall now enqu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is of course true that I had made no special effor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Animals are not slaughtered for the guts. We use the g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ay as innumerable people use shoes made from the h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ed animals in spite of their devotion to cow-protection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t is taken from naturally dead animals we shall use that gut.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, I do not see any harm in using the gut that is avail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I have not found any string which can satisfactorily re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gut. You should keep an open mind on the subject of gut and go </w:t>
      </w:r>
      <w:r>
        <w:rPr>
          <w:rFonts w:ascii="Times" w:hAnsi="Times" w:eastAsia="Times"/>
          <w:b w:val="0"/>
          <w:i w:val="0"/>
          <w:color w:val="000000"/>
          <w:sz w:val="22"/>
        </w:rPr>
        <w:t>on using it considering that it is indispensable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write to Patn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7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MRIDULA SARABH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ld you I would send the definition of swade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. You may offer your comments on it if you want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fit. How was Mummy’s health? She must have gone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ccasionally. There is a heart-searching going on within me at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. You will see the result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w the definition to Shankerlal if he is there. Thinking 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not be there, I am not sending it to hi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88. Courtesy: Sarabhai Foundation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ome Questions Answered”, 2-2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in the midst of heart-searching. Maybe before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, I shall have arrived at a decision. I have receiv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. I am trying. I have stopped trying for Panchgan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eran. Nasik seems easier to me. I have received your telegram. </w:t>
      </w:r>
      <w:r>
        <w:rPr>
          <w:rFonts w:ascii="Times" w:hAnsi="Times" w:eastAsia="Times"/>
          <w:b w:val="0"/>
          <w:i w:val="0"/>
          <w:color w:val="000000"/>
          <w:sz w:val="22"/>
        </w:rPr>
        <w:t>Hence, I shall try for Nasik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iss Harrison is with me, She is a very good lady. Tell the do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 that I have no trouble at all. Doctors had been unduly scar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aking care. I had sent you a telegram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herewith my definition of swadeshi. It can b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ractice if you are in the field. I have sent it to Jalbhai and </w:t>
      </w:r>
      <w:r>
        <w:rPr>
          <w:rFonts w:ascii="Times" w:hAnsi="Times" w:eastAsia="Times"/>
          <w:b w:val="0"/>
          <w:i w:val="0"/>
          <w:color w:val="000000"/>
          <w:sz w:val="22"/>
        </w:rPr>
        <w:t>Lilavati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BRIJKRISHNA CHANDIWALA</w:t>
      </w:r>
    </w:p>
    <w:p>
      <w:pPr>
        <w:autoSpaceDN w:val="0"/>
        <w:autoSpaceDE w:val="0"/>
        <w:widowControl/>
        <w:spacing w:line="294" w:lineRule="exact" w:before="10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onday, April 2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t 3.30 on Monday morning from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I had seen the letter about you addressed to Jamnalalji. Your </w:t>
      </w:r>
      <w:r>
        <w:rPr>
          <w:rFonts w:ascii="Times" w:hAnsi="Times" w:eastAsia="Times"/>
          <w:b w:val="0"/>
          <w:i w:val="0"/>
          <w:color w:val="000000"/>
          <w:sz w:val="22"/>
        </w:rPr>
        <w:t>duty is to go and stay in the Ashram. But just now it is almost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you to do so. There is no necessity for you just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imprisonment. I am stopping others too. Write so to Krishna </w:t>
      </w:r>
      <w:r>
        <w:rPr>
          <w:rFonts w:ascii="Times" w:hAnsi="Times" w:eastAsia="Times"/>
          <w:b w:val="0"/>
          <w:i w:val="0"/>
          <w:color w:val="000000"/>
          <w:sz w:val="22"/>
        </w:rPr>
        <w:t>Nair. I am thinking hard. More you will learn lat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course for you to take up some work of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enses to be borne by your brothers. I see dharma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to pay you a small sum regularly as long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even a little. It is also right for the family to spare one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ervice of the country. Business will be beyond you. In a way </w:t>
      </w:r>
      <w:r>
        <w:rPr>
          <w:rFonts w:ascii="Times" w:hAnsi="Times" w:eastAsia="Times"/>
          <w:b w:val="0"/>
          <w:i w:val="0"/>
          <w:color w:val="000000"/>
          <w:sz w:val="22"/>
        </w:rPr>
        <w:t>service too is business. But all this should be taken up only after you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bears April 4, 1934 as the date of receip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fully recover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make up your mind to follow the cour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and be tranquil. You should also, without stirring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t, stud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Ramayana.</w:t>
      </w:r>
    </w:p>
    <w:p>
      <w:pPr>
        <w:autoSpaceDN w:val="0"/>
        <w:autoSpaceDE w:val="0"/>
        <w:widowControl/>
        <w:spacing w:line="220" w:lineRule="exact" w:before="4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well. I shall leave Patna on the 7th for Assa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2. ANSWERS TO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: Is it not the duty of every Congressman and particularly an inmat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shram to participate in the individual satyagraha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>: Not at all, if they do not feel it from within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on’t you like those workers to take part in civil disobedience wh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opped out from the movement for some reason or other but are always inclined to </w:t>
      </w:r>
      <w:r>
        <w:rPr>
          <w:rFonts w:ascii="Times" w:hAnsi="Times" w:eastAsia="Times"/>
          <w:b w:val="0"/>
          <w:i w:val="0"/>
          <w:color w:val="000000"/>
          <w:sz w:val="18"/>
        </w:rPr>
        <w:t>associate themselves with it?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like them to do so if they have understood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the religion of satyagraha, and they follow the path </w:t>
      </w:r>
      <w:r>
        <w:rPr>
          <w:rFonts w:ascii="Times" w:hAnsi="Times" w:eastAsia="Times"/>
          <w:b w:val="0"/>
          <w:i w:val="0"/>
          <w:color w:val="000000"/>
          <w:sz w:val="22"/>
        </w:rPr>
        <w:t>even at the cost of their life.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ould you accept like Pt. Jawaharlal that the country stands to benefi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rting to civil disobedience for winning political independence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 would certainly accept it if the civil disobedience is pure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s it not desirable that those who have been resorting to satyagraha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with a political motive rather than as a matter of dharma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to participate in the civil disobedience movement with the same attitude?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 really doubt it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en on my return from here I meet Kalyanjibhai, Keshavbha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ushalbhai, Chunibhai and other workers of the Bardoli Sangh—would it be pro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 convey to them as a gist of my conversation with you on March 22, 1934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join the struggle not for the sake of prestige, not for the sake of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any one of their colleagues but only if they have faith in satyagraha as a</w:t>
      </w:r>
    </w:p>
    <w:p>
      <w:pPr>
        <w:autoSpaceDN w:val="0"/>
        <w:autoSpaceDE w:val="0"/>
        <w:widowControl/>
        <w:spacing w:line="220" w:lineRule="exact" w:before="3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, submitted to Gandhiji in writing by Chimanlal Bhatt, ar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s meeting with Gandhiji on March 22. Gandhiji wrote down the answer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Talk with Ashram Inmates”, 22-3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apon and if they fully know the advantages and disadvantages of joining such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uggl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t would be prop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plies reflect my mental state on that day. Righ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conflict in my mind and it remains to be seen what comes out </w:t>
      </w:r>
      <w:r>
        <w:rPr>
          <w:rFonts w:ascii="Times" w:hAnsi="Times" w:eastAsia="Times"/>
          <w:b w:val="0"/>
          <w:i w:val="0"/>
          <w:color w:val="000000"/>
          <w:sz w:val="22"/>
        </w:rPr>
        <w:t>of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13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3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ARS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4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ment owes its inspiration to a personal cha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and associates of the Satyagraha Ashram who had jus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prison and whom at Rajendrababu’s instance I had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. More especially it is due to a revealing information I g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conversation about a valued companion of long 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found reluctant to perform the full prison task and prefe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ivate studies to the allotted task. This was undoubtedly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ules of satyagraha. More than the imperfection of the friend, </w:t>
      </w:r>
      <w:r>
        <w:rPr>
          <w:rFonts w:ascii="Times" w:hAnsi="Times" w:eastAsia="Times"/>
          <w:b w:val="0"/>
          <w:i w:val="0"/>
          <w:color w:val="000000"/>
          <w:sz w:val="22"/>
        </w:rPr>
        <w:t>whom I love more than ever, it brought home to me my own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. The friend said he had thought that I was awar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I was blind. Blindness in a leader is unpardonable. I saw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at I must for the time being remain the sole representative of </w:t>
      </w:r>
      <w:r>
        <w:rPr>
          <w:rFonts w:ascii="Times" w:hAnsi="Times" w:eastAsia="Times"/>
          <w:b w:val="0"/>
          <w:i w:val="0"/>
          <w:color w:val="000000"/>
          <w:sz w:val="22"/>
        </w:rPr>
        <w:t>civil resistance in a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informal conference week at Poona in July las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while many individual civil resisters would be wel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e was sufficient to keep alive the message of satyagraha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uch searching of the heart I have arrived at the conc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circumstances only one, and that myself and no 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 the time being bear the responsibility of civil resistance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ucceed as a means of achieving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the masses have not received the full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owing to its adulteration in the process of transmiss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clear to me that spiritual instruments suffer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potency when their use is taught through non-spiritual media. Spiri-</w:t>
      </w:r>
      <w:r>
        <w:rPr>
          <w:rFonts w:ascii="Times" w:hAnsi="Times" w:eastAsia="Times"/>
          <w:b w:val="0"/>
          <w:i w:val="0"/>
          <w:color w:val="000000"/>
          <w:sz w:val="22"/>
        </w:rPr>
        <w:t>tual messages are self-propagating. The reaction of the masses throu-</w:t>
      </w:r>
    </w:p>
    <w:p>
      <w:pPr>
        <w:autoSpaceDN w:val="0"/>
        <w:autoSpaceDE w:val="0"/>
        <w:widowControl/>
        <w:spacing w:line="240" w:lineRule="exact" w:before="3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leased to the Press on Apri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7;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3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hout the Harijan tour has been the latest forcible illustration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. The splendid response of the masses has been spontane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themselves were amazed at the attention and the fervour </w:t>
      </w:r>
      <w:r>
        <w:rPr>
          <w:rFonts w:ascii="Times" w:hAnsi="Times" w:eastAsia="Times"/>
          <w:b w:val="0"/>
          <w:i w:val="0"/>
          <w:color w:val="000000"/>
          <w:sz w:val="22"/>
        </w:rPr>
        <w:t>of vast masses whom they had never reach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a purely spiritual weapon. It may be used f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ppear to be mundane ends and through men and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understand its spirituality provided the director kno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is spiritual. Everyone cannot use surgical instruments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use them if there is an expert behind them directing their u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be a satyagraha expert in the making. I have need to be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areful than the expert surgeon who is complete master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. I am still a humble searcher. The very nature of 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precludes the student from seeing more than the step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in front of him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rospection prompted by the convers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mates has led me to the conclusion that I must advis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to suspend civil resistance for swaraj as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pecific grievances. They should leave it to me alone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sumed by others in my lifetime only under my direction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rises claiming to know the science better than I do and inspires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. I give this opinion as the author and initiator of satya-</w:t>
      </w:r>
      <w:r>
        <w:rPr>
          <w:rFonts w:ascii="Times" w:hAnsi="Times" w:eastAsia="Times"/>
          <w:b w:val="0"/>
          <w:i w:val="0"/>
          <w:color w:val="000000"/>
          <w:sz w:val="22"/>
        </w:rPr>
        <w:t>graha. Henceforth, therefore, all who have been impelled to civil re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for swaraj under my advice directly given or indirectly in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lease desist from civil resistance. I am quite convinced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>the best course in the interests of India’s fight for freedom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dead earnest about this greatest of weapon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of mankind. It is claimed for satyagraha that it is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or violence or war. It is designed, therefore, to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both of the so-called “terrorists” and the rulers who seek to </w:t>
      </w:r>
      <w:r>
        <w:rPr>
          <w:rFonts w:ascii="Times" w:hAnsi="Times" w:eastAsia="Times"/>
          <w:b w:val="0"/>
          <w:i w:val="0"/>
          <w:color w:val="000000"/>
          <w:sz w:val="22"/>
        </w:rPr>
        <w:t>root out the “terrorists” by emasculating a whole nation. But the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ivil resistance of many, grand as it has been in its results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uched the hearts of either the “terrorists” or the ruler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. Unadulterated satyagraha must touch the hearts of both. To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of the proposition, satyagraha needs to be confined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person at a time. The trial has never been made.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>made no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caution the reader against mistaking satyagraha for m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. It covers much more than civil resistance.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ntless search for truth and the power that such a search gi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er. The search can only be pursued by strictl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means.</w:t>
      </w:r>
    </w:p>
    <w:p>
      <w:pPr>
        <w:autoSpaceDN w:val="0"/>
        <w:autoSpaceDE w:val="0"/>
        <w:widowControl/>
        <w:spacing w:line="30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the civil resisters, thus freed, to do? If they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the call whenever it comes, they must learn the ar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of self-denial and voluntary poverty. They must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nation-building activities, the spread of khadda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hand-spinning and hand-weaving, the spread of communal </w:t>
      </w:r>
      <w:r>
        <w:rPr>
          <w:rFonts w:ascii="Times" w:hAnsi="Times" w:eastAsia="Times"/>
          <w:b w:val="0"/>
          <w:i w:val="0"/>
          <w:color w:val="000000"/>
          <w:sz w:val="22"/>
        </w:rPr>
        <w:t>unity of hearts by irreproachable personal conduct towards one 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 every walk of life, the banishing of untouchability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r form in one’s own person, the spread of total abstinence </w:t>
      </w:r>
      <w:r>
        <w:rPr>
          <w:rFonts w:ascii="Times" w:hAnsi="Times" w:eastAsia="Times"/>
          <w:b w:val="0"/>
          <w:i w:val="0"/>
          <w:color w:val="000000"/>
          <w:sz w:val="22"/>
        </w:rPr>
        <w:t>from intoxicating drinks and drugs by personal contact with indi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al addicts and generally by cultivating personal purity.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which provide maintenance on a poor man’s scale. Tho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 poor man’s scale is not feasible should find a place in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organized industries of national importance which give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. Let it be understood that civil resistance is for those who know </w:t>
      </w:r>
      <w:r>
        <w:rPr>
          <w:rFonts w:ascii="Times" w:hAnsi="Times" w:eastAsia="Times"/>
          <w:b w:val="0"/>
          <w:i w:val="0"/>
          <w:color w:val="000000"/>
          <w:sz w:val="22"/>
        </w:rPr>
        <w:t>and perform the duty of voluntary obedience to law and authority.</w:t>
      </w:r>
    </w:p>
    <w:p>
      <w:pPr>
        <w:autoSpaceDN w:val="0"/>
        <w:autoSpaceDE w:val="0"/>
        <w:widowControl/>
        <w:spacing w:line="30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ardly necessary to say that in issuing this statement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y usurping the function of the Congress. Mine is mere advice to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look to me for guidance in matters of satyagraha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1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SPEECH AT PUBLIC MEETING, BHAGALPU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4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uring in Bihar for the last several day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een the areas greatly affected by the earthquake. This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ver tomorrow evening. The scene was horrible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e actual scene which you all have seen. Palaces and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collapsed within a minute or two. Water came ou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was then the scene at Bhagalpu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entral Relief Committee and the Government ar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ng to remove your distress but the relief is for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suffered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to eat without doing work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theft. If money is to come from Government we should not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. The Government and the Relief Committee should help the </w:t>
      </w:r>
      <w:r>
        <w:rPr>
          <w:rFonts w:ascii="Times" w:hAnsi="Times" w:eastAsia="Times"/>
          <w:b w:val="0"/>
          <w:i w:val="0"/>
          <w:color w:val="000000"/>
          <w:sz w:val="22"/>
        </w:rPr>
        <w:t>deserving people. What help can be given to the Maharaja of D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a and Deep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ir losses? It is also not possible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ersons. No matter whether help is given or not, people mu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. The complaint on behalf of the middle clas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, but there are representatives of the middle cla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Relief Committee. I pray the middle class should forg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s such and think that all are equal. All are human be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the same for all. The Central Relief Committee has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but the middle class ought also to be helped.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en who are thirsty, hungry, who want cloth, and who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to live in, whom to help first? Nobody can take the sh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sty. The thirsty ought to be helped first. Let the thirst of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imals be quenched first, then help the hungry, then let cloth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n lastly the houses constructed. We shall forget the earthqu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ur months or in a year or two. If I come again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money from you all. Even today you give money to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Bihpur brought money. I told them only if they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to be a sin of the Hindu society, should they sub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unds I am raising. They subscribed. Even the women tou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eet and offered subscription. Purify yourselves.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cial sin. Nobody is born untouchable. If you want to remove your </w:t>
      </w:r>
      <w:r>
        <w:rPr>
          <w:rFonts w:ascii="Times" w:hAnsi="Times" w:eastAsia="Times"/>
          <w:b w:val="0"/>
          <w:i w:val="0"/>
          <w:color w:val="000000"/>
          <w:sz w:val="22"/>
        </w:rPr>
        <w:t>distress remove untouchability. No Viceroy’s fund, no Central Com-</w:t>
      </w:r>
      <w:r>
        <w:rPr>
          <w:rFonts w:ascii="Times" w:hAnsi="Times" w:eastAsia="Times"/>
          <w:b w:val="0"/>
          <w:i w:val="0"/>
          <w:color w:val="000000"/>
          <w:sz w:val="22"/>
        </w:rPr>
        <w:t>mittee, can help you in this work. This is all that I have to sa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istory of the Freedom Movement in Bihar, </w:t>
      </w:r>
      <w:r>
        <w:rPr>
          <w:rFonts w:ascii="Times" w:hAnsi="Times" w:eastAsia="Times"/>
          <w:b w:val="0"/>
          <w:i w:val="0"/>
          <w:color w:val="000000"/>
          <w:sz w:val="18"/>
        </w:rPr>
        <w:t>Vol. II (1928-1941), pp. 221-2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Nation, </w:t>
      </w:r>
      <w:r>
        <w:rPr>
          <w:rFonts w:ascii="Times" w:hAnsi="Times" w:eastAsia="Times"/>
          <w:b w:val="0"/>
          <w:i w:val="0"/>
          <w:color w:val="000000"/>
          <w:sz w:val="18"/>
        </w:rPr>
        <w:t>6-4-1934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epnarayan Sin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5. SPEECH AT PUBLIC MEETING, MONGHY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3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o many lives were lost and so many houses destroy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roused us from our slumber. All the religions say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>sin accumulates upon the earth, a total cataclysm follows.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is a great sin. Are we prepared to get rid of it or not is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Someone has said that that sin is not confined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een millions of Bihari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more absurd than to suppose that the Bih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pecially marked by nature for its attention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icked than the res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sfortune is not a proof of an indi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al’s wickedness. All the same, there is an indissoluble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natural calamities and man’s sin. You cannot have an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tion of the moral law in one part without producing a rea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ire system. When one limb is afflicted, through it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>body is punished. Every calamity should, therefore, lead to a thor-</w:t>
      </w:r>
      <w:r>
        <w:rPr>
          <w:rFonts w:ascii="Times" w:hAnsi="Times" w:eastAsia="Times"/>
          <w:b w:val="0"/>
          <w:i w:val="0"/>
          <w:color w:val="000000"/>
          <w:sz w:val="22"/>
        </w:rPr>
        <w:t>ough cleansing of individual as well as social lif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in have the Muslims committed? Shall I tell you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? Their sin is that they have kept up the relationship with us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ct that we observe untouchability. Can it be a divine la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rsons are born untouchables and remain so for generatio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en do not have such a law. It does not exist anywher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world. The plight of Negroes in America is very bad. They are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les but they are not considered to have been born so. T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untouchables is not considered a dharma. There are a vast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people who treat Negroes as untouchables but such be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ur is not considered a part of religion. It is not that Bih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this punishment because it is more wicked. Bihar is a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t is a part of the world. God alone knows His ways. We only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God is full of compassion, love and kindness, so the punish-</w:t>
      </w:r>
      <w:r>
        <w:rPr>
          <w:rFonts w:ascii="Times" w:hAnsi="Times" w:eastAsia="Times"/>
          <w:b w:val="0"/>
          <w:i w:val="0"/>
          <w:color w:val="000000"/>
          <w:sz w:val="22"/>
        </w:rPr>
        <w:t>ment he metes out must have been based on justice. It is beyond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. A short version of the spee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published in English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0-4-1934.</w:t>
      </w:r>
    </w:p>
    <w:p>
      <w:pPr>
        <w:autoSpaceDN w:val="0"/>
        <w:autoSpaceDE w:val="0"/>
        <w:widowControl/>
        <w:spacing w:line="22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Chandulal Dalal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jini Dinv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has been taken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0-4-193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onghyr, two thousand houses had been razed to the ground and ten </w:t>
      </w:r>
      <w:r>
        <w:rPr>
          <w:rFonts w:ascii="Times" w:hAnsi="Times" w:eastAsia="Times"/>
          <w:b w:val="0"/>
          <w:i w:val="0"/>
          <w:color w:val="000000"/>
          <w:sz w:val="18"/>
        </w:rPr>
        <w:t>thousand people had been killed in the earthquak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comprehend how. It is beyond the power of anyon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ider the calamity as an outcome of our sins—not your s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ine. Everyone should consider Bihar’s calamity as his 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eel as sad for those who died there as he might have fel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his own relatives. One would be called a human being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that and only then could he claim to know God. We shoul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sh off our sins—individual and social—while this tragedy is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minds. The Earthquake Relief Committee won’t tell you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. I have been a reformer from my childhood. I began tha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hildren and women. It is therefore not my dharma to p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weet words and then leave you. So wake up if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ken up—and ask of God the strength to wash off your si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s watching what the Biharis do in this hour of calamit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ass the test. May God give you the strength to grasp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nd to accept and implement what is worth accepting and </w:t>
      </w:r>
      <w:r>
        <w:rPr>
          <w:rFonts w:ascii="Times" w:hAnsi="Times" w:eastAsia="Times"/>
          <w:b w:val="0"/>
          <w:i w:val="0"/>
          <w:color w:val="000000"/>
          <w:sz w:val="22"/>
        </w:rPr>
        <w:t>implemen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-4-1934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0-4-19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TELEGRAM TO MATHURADAS TRIKUMJI</w:t>
      </w:r>
    </w:p>
    <w:p>
      <w:pPr>
        <w:autoSpaceDN w:val="0"/>
        <w:autoSpaceDE w:val="0"/>
        <w:widowControl/>
        <w:spacing w:line="244" w:lineRule="exact" w:before="148" w:after="0"/>
        <w:ind w:left="525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5, 1934</w:t>
      </w:r>
    </w:p>
    <w:p>
      <w:pPr>
        <w:autoSpaceDN w:val="0"/>
        <w:autoSpaceDE w:val="0"/>
        <w:widowControl/>
        <w:spacing w:line="266" w:lineRule="exact" w:before="2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HURA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4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ESH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5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WAITING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RLA’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Y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ING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SIK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NT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STAN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 PROPOSAL     WRITING     BOOK      ON          FAST. WRITE FULLY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7. LETTER TO DR. M. A. ANS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60" w:lineRule="exact" w:before="38" w:after="266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of you, Bhulabhai and Dr. Bidhan Roy to com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Patna to discuss the resolutions arrived at recently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l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ome Congressmen and ascertain my opin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have no hesitation in welcoming the revival of the Sw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and the decision of the meeting to take part in the forth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 to the Assembly, which you tell me is about to be dissol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on the utility of legislatures in the present state ar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. They remain on the whole what they were in 1920, bu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only right, but it is the duty of every Congressma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reason or other does not want to or cannot tak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programme and who has faith in entry into the legislatu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entry and form combinations in order to prosecu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hich he or they believe to be in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Consistently with my view above mentioned, I shall b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of the Party at all times and render such assistance as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wer to giv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sectPr>
          <w:pgSz w:w="9360" w:h="12960"/>
          <w:pgMar w:top="72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6-4-193</w:t>
      </w:r>
    </w:p>
    <w:p>
      <w:pPr>
        <w:sectPr>
          <w:type w:val="continuous"/>
          <w:pgSz w:w="9360" w:h="12960"/>
          <w:pgMar w:top="726" w:right="1392" w:bottom="468" w:left="1440" w:header="720" w:footer="720" w:gutter="0"/>
          <w:cols w:num="2" w:equalWidth="0">
            <w:col w:w="4304" w:space="0"/>
            <w:col w:w="22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2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26" w:right="1392" w:bottom="468" w:left="1440" w:header="720" w:footer="720" w:gutter="0"/>
          <w:cols w:num="2" w:equalWidth="0">
            <w:col w:w="4304" w:space="0"/>
            <w:col w:w="222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released to the Press with the following statement by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ari, Dr. B. C. Roy and Bhulabhai Desai: “We arrived at Patna on the morn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4th instant and were able to confer with Mahatma Gandhi as reg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s arrived at by the Delhi Conference. Notwithstanding the strain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 through, considering the importance of the matter he discussed with us for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hours the various aspects of the revival of the Swarajya Party. The matt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discussed today with Mahatmaji in the morning and in the afternoon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of discussions is now embodied in the following letter addressed by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>to Dr. Ansari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which was held in Delhi on March 31, 1934, was attend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an Mohan Malaviya, Dr. B. C. Roy, Khaliquzzaman, G. B. Pant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leaders. The meeting decided to form a Swarajya Party and take part in the </w:t>
      </w:r>
      <w:r>
        <w:rPr>
          <w:rFonts w:ascii="Times" w:hAnsi="Times" w:eastAsia="Times"/>
          <w:b w:val="0"/>
          <w:i w:val="0"/>
          <w:color w:val="000000"/>
          <w:sz w:val="18"/>
        </w:rPr>
        <w:t>elections for the Central Assembl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Pyarelal’s note on Gandhiji’s views on the subjec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yarelal’s note </w:t>
      </w:r>
      <w:r>
        <w:rPr>
          <w:rFonts w:ascii="Times" w:hAnsi="Times" w:eastAsia="Times"/>
          <w:b w:val="0"/>
          <w:i w:val="0"/>
          <w:color w:val="000000"/>
          <w:sz w:val="18"/>
        </w:rPr>
        <w:t>on Gandhiji’s view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type w:val="continuous"/>
          <w:pgSz w:w="9360" w:h="12960"/>
          <w:pgMar w:top="72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Y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blessed me with numerous friends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faiths. Some of these are anxious to help me in the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gainst untouchability. The question is assuming a concr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nd requires a definite answer. My own position is very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cise. I need the co-operation of the whole world in this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gigantic internal reform. I have asked for the pray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. But some non-Hindus want to translate their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ction, and that they would do, if they could, in co-oper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would love to have it in the closest manner possible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mitation. Suppose I hand a Harijan child to a Christian or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r institution. What will they do? Will they bring it up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or in their own faith? For me all the principal relig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in the sense that they are all true. They are supplying a fel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piritual progress of humanity. Hence I have had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ringing up Muslim, Parsi and Christian children under my c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faith. Indeed, I had to study some literature for their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ir parents wanted me to teach them particular fo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according to special books. The easiest way to find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position is perhaps through his prayer. I suggest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two forms: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 God ! give all Thy creation wisdom, so that each may worship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follow Thee according to his light and grow in his own faith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God! give Thy creation wisdom, so that each may worship and </w:t>
      </w:r>
      <w:r>
        <w:rPr>
          <w:rFonts w:ascii="Times" w:hAnsi="Times" w:eastAsia="Times"/>
          <w:b w:val="0"/>
          <w:i w:val="0"/>
          <w:color w:val="000000"/>
          <w:sz w:val="22"/>
        </w:rPr>
        <w:t>follow Thee even as I try to do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hat the first form is all-inclusive and that,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or institution that will subscribe to it can conscientiously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Hindu wards as Hindus, Muslim as Muslims, etc., where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ing to the second form can conscientiously take in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ong to his denomination, unless he takes other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declared intention of converting them to his own denomin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riends who read these lines and care write to me for my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which prayer they subscribe to and offer every da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6-4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9. AN ADI-DRAVIDA’S DIFFICULTIE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tabs>
          <w:tab w:pos="1090" w:val="left"/>
          <w:tab w:pos="1550" w:val="left"/>
        </w:tabs>
        <w:autoSpaceDE w:val="0"/>
        <w:widowControl/>
        <w:spacing w:line="260" w:lineRule="exact" w:before="48" w:after="0"/>
        <w:ind w:left="5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you really interested in the welfare of Harijans or ar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ted by any ulterior motive so as to show an increase in the population of </w:t>
      </w:r>
      <w:r>
        <w:rPr>
          <w:rFonts w:ascii="Times" w:hAnsi="Times" w:eastAsia="Times"/>
          <w:b w:val="0"/>
          <w:i w:val="0"/>
          <w:color w:val="000000"/>
          <w:sz w:val="18"/>
        </w:rPr>
        <w:t>Hindus?</w:t>
      </w:r>
    </w:p>
    <w:p>
      <w:pPr>
        <w:autoSpaceDN w:val="0"/>
        <w:tabs>
          <w:tab w:pos="1090" w:val="left"/>
          <w:tab w:pos="1550" w:val="left"/>
        </w:tabs>
        <w:autoSpaceDE w:val="0"/>
        <w:widowControl/>
        <w:spacing w:line="260" w:lineRule="exact" w:before="40" w:after="0"/>
        <w:ind w:left="5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really think that untouchables form a part and parce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, will you kindly throw light on the follow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lok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usmriti </w:t>
      </w:r>
      <w:r>
        <w:rPr>
          <w:rFonts w:ascii="Times" w:hAnsi="Times" w:eastAsia="Times"/>
          <w:b w:val="0"/>
          <w:i w:val="0"/>
          <w:color w:val="000000"/>
          <w:sz w:val="18"/>
        </w:rPr>
        <w:t>considered holy by the Hindus:</w:t>
      </w:r>
    </w:p>
    <w:p>
      <w:pPr>
        <w:autoSpaceDN w:val="0"/>
        <w:autoSpaceDE w:val="0"/>
        <w:widowControl/>
        <w:spacing w:line="260" w:lineRule="exact" w:before="40" w:after="0"/>
        <w:ind w:left="550" w:right="1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f an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s on any trade which a respectable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s, and then grows rich, he should be deprived of his wealth and dr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the country.” </w:t>
      </w:r>
      <w:r>
        <w:rPr>
          <w:rFonts w:ascii="Times" w:hAnsi="Times" w:eastAsia="Times"/>
          <w:b w:val="0"/>
          <w:i/>
          <w:color w:val="000000"/>
          <w:sz w:val="18"/>
        </w:rPr>
        <w:t>(Manusmriti</w:t>
      </w:r>
      <w:r>
        <w:rPr>
          <w:rFonts w:ascii="Times" w:hAnsi="Times" w:eastAsia="Times"/>
          <w:b w:val="0"/>
          <w:i w:val="0"/>
          <w:color w:val="000000"/>
          <w:sz w:val="18"/>
        </w:rPr>
        <w:t>, x. 96)</w:t>
      </w:r>
    </w:p>
    <w:p>
      <w:pPr>
        <w:autoSpaceDN w:val="0"/>
        <w:autoSpaceDE w:val="0"/>
        <w:widowControl/>
        <w:spacing w:line="260" w:lineRule="exact" w:before="40" w:after="0"/>
        <w:ind w:left="550" w:right="1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hosoever that affords tuition to a Shudra, will enter Hell alo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(Shudra). Any Shudra endeavouring to impart religious instruction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 should be inflicted with the punishment of hot oil being poured into </w:t>
      </w:r>
      <w:r>
        <w:rPr>
          <w:rFonts w:ascii="Times" w:hAnsi="Times" w:eastAsia="Times"/>
          <w:b w:val="0"/>
          <w:i w:val="0"/>
          <w:color w:val="000000"/>
          <w:sz w:val="18"/>
        </w:rPr>
        <w:t>his mouth and ears.” (XIV. 89).</w:t>
      </w:r>
    </w:p>
    <w:p>
      <w:pPr>
        <w:autoSpaceDN w:val="0"/>
        <w:autoSpaceDE w:val="0"/>
        <w:widowControl/>
        <w:spacing w:line="260" w:lineRule="exact" w:before="40" w:after="0"/>
        <w:ind w:left="550" w:right="0" w:hanging="32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ny Shudra found talking with a loud voice should be branded with red hot ir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s. Any Shudra occupying an equal seat with a Brahmin, Kshatriya and </w:t>
      </w:r>
      <w:r>
        <w:rPr>
          <w:rFonts w:ascii="Times" w:hAnsi="Times" w:eastAsia="Times"/>
          <w:b w:val="0"/>
          <w:i w:val="0"/>
          <w:color w:val="000000"/>
          <w:sz w:val="18"/>
        </w:rPr>
        <w:t>Vaishya should be burnt with a red hot iron.” (VIII. 276, VIII. 271)</w:t>
      </w:r>
    </w:p>
    <w:p>
      <w:pPr>
        <w:autoSpaceDN w:val="0"/>
        <w:autoSpaceDE w:val="0"/>
        <w:widowControl/>
        <w:spacing w:line="260" w:lineRule="exact" w:before="40" w:after="0"/>
        <w:ind w:left="550" w:right="1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re commanded to observe this book as holy and act acco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injunctions contained therein. If you consider this as unholy,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you not declare it as such and instead issue a new decree of your own </w:t>
      </w:r>
      <w:r>
        <w:rPr>
          <w:rFonts w:ascii="Times" w:hAnsi="Times" w:eastAsia="Times"/>
          <w:b w:val="0"/>
          <w:i w:val="0"/>
          <w:color w:val="000000"/>
          <w:sz w:val="18"/>
        </w:rPr>
        <w:t>called “Gandhismriti”?</w:t>
      </w:r>
    </w:p>
    <w:p>
      <w:pPr>
        <w:autoSpaceDN w:val="0"/>
        <w:tabs>
          <w:tab w:pos="1090" w:val="left"/>
          <w:tab w:pos="1550" w:val="left"/>
        </w:tabs>
        <w:autoSpaceDE w:val="0"/>
        <w:widowControl/>
        <w:spacing w:line="260" w:lineRule="exact" w:before="40" w:after="0"/>
        <w:ind w:left="5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Arya Samajists are removing this untouchability,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l procedure in carrying out this task is to perform the ritual of </w:t>
      </w:r>
      <w:r>
        <w:rPr>
          <w:rFonts w:ascii="Times" w:hAnsi="Times" w:eastAsia="Times"/>
          <w:b w:val="0"/>
          <w:i/>
          <w:color w:val="000000"/>
          <w:sz w:val="18"/>
        </w:rPr>
        <w:t>shud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o admit the individual into the fold. If the untouchable is really a Hindu, </w:t>
      </w:r>
      <w:r>
        <w:rPr>
          <w:rFonts w:ascii="Times" w:hAnsi="Times" w:eastAsia="Times"/>
          <w:b w:val="0"/>
          <w:i w:val="0"/>
          <w:color w:val="000000"/>
          <w:sz w:val="18"/>
        </w:rPr>
        <w:t>how does this necessity arise? Do you agree with them in this respect?</w:t>
      </w:r>
    </w:p>
    <w:p>
      <w:pPr>
        <w:autoSpaceDN w:val="0"/>
        <w:autoSpaceDE w:val="0"/>
        <w:widowControl/>
        <w:spacing w:line="280" w:lineRule="exact" w:before="32" w:after="0"/>
        <w:ind w:left="10" w:right="1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claims to be an Adi-Dravida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every right to suspect my motive. The best answer,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turn to his first question is that he should await my dea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ng a final judgment. Meanwhile, if he is prepared to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, I would assure him that I set no value upon an increa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Hindus so called. False professors of a creed not on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rvice to it but may kill it. The only motive, therefore, that gu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working for the Harijan cause is to see Hinduism purifi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 of untouchability. And if, in so becoming, it is represented only </w:t>
      </w:r>
      <w:r>
        <w:rPr>
          <w:rFonts w:ascii="Times" w:hAnsi="Times" w:eastAsia="Times"/>
          <w:b w:val="0"/>
          <w:i w:val="0"/>
          <w:color w:val="000000"/>
          <w:sz w:val="22"/>
        </w:rPr>
        <w:t>by one Hindu, I would have no repentance but real joy that it was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726" w:right="126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a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’s second question is very pertinent, onl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put that question to me if he had been a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d, therefore, known my defi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. I hol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m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art of the Shastras. But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I swear by every verse that is printed in the book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are so many contradictions in the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 that, if you accept one part, you are bound to rejec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that are wholly inconsistent with it. I hol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mriti </w:t>
      </w:r>
      <w:r>
        <w:rPr>
          <w:rFonts w:ascii="Times" w:hAnsi="Times" w:eastAsia="Times"/>
          <w:b w:val="0"/>
          <w:i w:val="0"/>
          <w:color w:val="000000"/>
          <w:sz w:val="22"/>
        </w:rPr>
        <w:t>as a re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ous book because of the lofty teachings contained in it. The ve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by the correspondent are flatly contradictory to the spiri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theme. The correspondent should know that nobody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the original text. In fact, there is no evidence to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Manu ever lived. Somehow or other, the geni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has made the writers or the givers of the grandest tru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ace themselves. Therefore I have suggested to seekers after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safe rule for their guidance in studying Shastras,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reject whatever is contrary to truth and ahimsa, the true </w:t>
      </w:r>
      <w:r>
        <w:rPr>
          <w:rFonts w:ascii="Times" w:hAnsi="Times" w:eastAsia="Times"/>
          <w:b w:val="0"/>
          <w:i w:val="0"/>
          <w:color w:val="000000"/>
          <w:sz w:val="22"/>
        </w:rPr>
        <w:t>foundations of all religion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’s third question should rightly be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ya Samajists. It is news to me that Harijans are requi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 Samajists to perform the ritua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being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rya Samaj. But I have se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trengthen the Harijans in the due fulfilment of the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take as to abstention from beef, carrion-eating,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ing liquors, etc. The correspondent quite rightly says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touchable is really a Hindu, no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quired of hi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s required, it is required of the caste Hindu who has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>the sin of believing in untouchabilit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6-4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TELEGRAM TO MATHURADAS TRIKUMJI</w:t>
      </w:r>
    </w:p>
    <w:p>
      <w:pPr>
        <w:autoSpaceDN w:val="0"/>
        <w:autoSpaceDE w:val="0"/>
        <w:widowControl/>
        <w:spacing w:line="266" w:lineRule="exact" w:before="16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4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HURADAS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4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ESH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>
        <w:trPr>
          <w:trHeight w:hRule="exact" w:val="286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HANSHYAMDA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Y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SIK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M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</w:tr>
      <w:tr>
        <w:trPr>
          <w:trHeight w:hRule="exact" w:val="29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OCCUPIED.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K </w:t>
            </w:r>
          </w:p>
        </w:tc>
        <w:tc>
          <w:tcPr>
            <w:tcW w:type="dxa" w:w="1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MESHWARDAS.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HULABHA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Y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         HIS            TITHAL               HOUSE.        WILL        SEE       YOU            ON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ACHING     BOMBAY.</w:t>
      </w:r>
    </w:p>
    <w:p>
      <w:pPr>
        <w:autoSpaceDN w:val="0"/>
        <w:autoSpaceDE w:val="0"/>
        <w:widowControl/>
        <w:spacing w:line="266" w:lineRule="exact" w:before="8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VALLABHBHAI PATEL</w:t>
      </w:r>
    </w:p>
    <w:p>
      <w:pPr>
        <w:autoSpaceDN w:val="0"/>
        <w:autoSpaceDE w:val="0"/>
        <w:widowControl/>
        <w:spacing w:line="264" w:lineRule="exact" w:before="148" w:after="0"/>
        <w:ind w:left="519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6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80" w:lineRule="exact" w:before="5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bout 2.30 a.m. just now. The National Week comm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is has now become the usual time when I get up. I take a n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day. I had your wire inquiring after my health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o it. Ansari saw me. He examined me. The gist of his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there was nothing particularly wrong. Everybody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s me to take rest. You may be sure that I take as much rest as I </w:t>
      </w:r>
      <w:r>
        <w:rPr>
          <w:rFonts w:ascii="Times" w:hAnsi="Times" w:eastAsia="Times"/>
          <w:b w:val="0"/>
          <w:i w:val="0"/>
          <w:color w:val="000000"/>
          <w:sz w:val="22"/>
        </w:rPr>
        <w:t>can. But the result is in God’s hands.</w:t>
      </w:r>
    </w:p>
    <w:p>
      <w:pPr>
        <w:autoSpaceDN w:val="0"/>
        <w:autoSpaceDE w:val="0"/>
        <w:widowControl/>
        <w:spacing w:line="280" w:lineRule="exact" w:before="6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, Dr. Bidhan and Bhulabhai have now met me.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writing that it is the duty of those who have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to enter them. They may, however, do so in their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and not in the name of the Congress. I think it will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good to restrain them. Ansari will go to England in May—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for the Nawab Saheb. Bhulabhai will take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wor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736" w:right="136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approve of the step which I have tak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inking. I didn’t think it advisable that individuals should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on their own responsibility and, therefor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co-workers that they also should suspend it. I alone may off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ill invite others to do the same when I think it righ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is drawn by my example to court arrest, he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to have offered civil disobedience on his own and sen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cannot be prevented from doing that. You will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by me on this subject in two or three days. If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step, please don’t worry. I am sur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approve of it on further reflection.</w:t>
      </w:r>
    </w:p>
    <w:p>
      <w:pPr>
        <w:autoSpaceDN w:val="0"/>
        <w:autoSpaceDE w:val="0"/>
        <w:widowControl/>
        <w:spacing w:line="30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Vithalbhai’s will. Everything seems to be in 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attitude is that, if Bose gets the money, we shouldn’t mind. </w:t>
      </w:r>
      <w:r>
        <w:rPr>
          <w:rFonts w:ascii="Times" w:hAnsi="Times" w:eastAsia="Times"/>
          <w:b w:val="0"/>
          <w:i w:val="0"/>
          <w:color w:val="000000"/>
          <w:sz w:val="22"/>
        </w:rPr>
        <w:t>Who is your companion? This is enough for tod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sking Swami to write more.</w:t>
      </w:r>
    </w:p>
    <w:p>
      <w:pPr>
        <w:autoSpaceDN w:val="0"/>
        <w:autoSpaceDE w:val="0"/>
        <w:widowControl/>
        <w:spacing w:line="22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2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90-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KASTURBA GANDH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Friday. I have not received your letter yet. It is about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. I had fully replied to your previous letter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Raojibhai’s letter. Vasumati has come here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y talk with her till now. Hemprabhadevi also has come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with me matters about khadi. Rukhi came here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for her eyes. They are watering all the time. I ha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dhavdas. He says that he is completely all right now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letter from Manu. She is all right. I hope you did not wor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about me. I am all right. I am being regularly exam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. He was here only yesterday. He fears nothing.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me to take rest, of course. I take as much as I can.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depends on God’s will. I have now decided to sto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from going to jail. I alone should offer satyagraha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of you are released you will not have to offer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for the present. You should go on doing khadi work, etc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e more today. You do remember, I hope, that today is a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. I am starting for Assam tomorrow. Bal will accompany me. </w:t>
      </w:r>
      <w:r>
        <w:rPr>
          <w:rFonts w:ascii="Times" w:hAnsi="Times" w:eastAsia="Times"/>
          <w:b w:val="0"/>
          <w:i w:val="0"/>
          <w:color w:val="000000"/>
          <w:sz w:val="22"/>
        </w:rPr>
        <w:t>Prithuraj also will of course be ther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p>
      <w:pPr>
        <w:autoSpaceDN w:val="0"/>
        <w:autoSpaceDE w:val="0"/>
        <w:widowControl/>
        <w:spacing w:line="266" w:lineRule="exact" w:before="6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Bane Patro, </w:t>
      </w:r>
      <w:r>
        <w:rPr>
          <w:rFonts w:ascii="Times" w:hAnsi="Times" w:eastAsia="Times"/>
          <w:b w:val="0"/>
          <w:i w:val="0"/>
          <w:color w:val="000000"/>
          <w:sz w:val="18"/>
        </w:rPr>
        <w:t>p. 2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73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DAHYABHAI PATEL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bout April 6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HYA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, but owing to other preoccupations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sooner. For the time being it is better to visit Manibeh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When you do, tell her that not a day passes when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of her. But I am not worried, for I have full faith in her power of </w:t>
      </w:r>
      <w:r>
        <w:rPr>
          <w:rFonts w:ascii="Times" w:hAnsi="Times" w:eastAsia="Times"/>
          <w:b w:val="0"/>
          <w:i w:val="0"/>
          <w:color w:val="000000"/>
          <w:sz w:val="22"/>
        </w:rPr>
        <w:t>endurance and firm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meet Father, tell him that I have written to him every </w:t>
      </w:r>
      <w:r>
        <w:rPr>
          <w:rFonts w:ascii="Times" w:hAnsi="Times" w:eastAsia="Times"/>
          <w:b w:val="0"/>
          <w:i w:val="0"/>
          <w:color w:val="000000"/>
          <w:sz w:val="22"/>
        </w:rPr>
        <w:t>week without fai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Uncle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. There is sure to be difficulty in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bate for it in Bombay. But I am of opinion that we should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the matter at all and we should let go anything that p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ubhas Bose’s hands. I believe he will use it for only public </w:t>
      </w:r>
      <w:r>
        <w:rPr>
          <w:rFonts w:ascii="Times" w:hAnsi="Times" w:eastAsia="Times"/>
          <w:b w:val="0"/>
          <w:i w:val="0"/>
          <w:color w:val="000000"/>
          <w:sz w:val="22"/>
        </w:rPr>
        <w:t>purpo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have news of Baba’s health. I am fine.</w:t>
      </w:r>
    </w:p>
    <w:p>
      <w:pPr>
        <w:autoSpaceDN w:val="0"/>
        <w:autoSpaceDE w:val="0"/>
        <w:widowControl/>
        <w:spacing w:line="220" w:lineRule="exact" w:before="66" w:after="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48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74" w:lineRule="exact" w:before="296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Y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NIV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K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EE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B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4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4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1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INTERVIEW TO “THE HINDU”</w:t>
      </w:r>
    </w:p>
    <w:p>
      <w:pPr>
        <w:autoSpaceDN w:val="0"/>
        <w:autoSpaceDE w:val="0"/>
        <w:widowControl/>
        <w:spacing w:line="244" w:lineRule="exact" w:before="108" w:after="0"/>
        <w:ind w:left="525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6, 1934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have been credited with a very vivid imag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, having known fair Bihar intimately, I had a good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of the havoc caused by the earthquake, the reality went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imaginary picture I had formed from descriptions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from Rajendrabab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Rajendrababu is a word-painter, he had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>convey an adequate impression of the ruin that has overtaken Bihar.</w:t>
      </w:r>
    </w:p>
    <w:p>
      <w:pPr>
        <w:autoSpaceDN w:val="0"/>
        <w:autoSpaceDE w:val="0"/>
        <w:widowControl/>
        <w:spacing w:line="220" w:lineRule="exact" w:before="26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labhbhai Patel”, 6-4-193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halbhai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covered almost all areas of destruction ba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nea. Practically everywhere, owing to the scarcity of water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 real danger of famin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 fields covered with sand, rows upon rows of hou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 and villages utterly destroyed, water and sand shoot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tone of cement floors, walls and pillars waist-deep, palac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p of bricks, solitary walls or pillars standing as a mour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r of the glory that was, improvised huts every mo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catching fire, old sites not capable of being built up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a subsidence during rains, cattle starving for want of fod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dying for want of water, add to this the very real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>floods reaching areas hitherto untouched by the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dle classes have been perhaps the hardest hit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ve lost their all and are reduced to beggary. Thos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who are least able to bear the burden have been the hardest h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bined efforts of the Bihar Central Relief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ed by other organizations will fail to give anything like full relief </w:t>
      </w:r>
      <w:r>
        <w:rPr>
          <w:rFonts w:ascii="Times" w:hAnsi="Times" w:eastAsia="Times"/>
          <w:b w:val="0"/>
          <w:i w:val="0"/>
          <w:color w:val="000000"/>
          <w:sz w:val="22"/>
        </w:rPr>
        <w:t>to these middle-class m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twenty lakhs subscribed to the Central Relief and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y lakhs subscribed to the Viceroy’s Fund are utterly in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inimum requirements. I hope therefore that the public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immensity of the task before the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nd will not in any way relax their efforts to send their dona-</w:t>
      </w:r>
      <w:r>
        <w:rPr>
          <w:rFonts w:ascii="Times" w:hAnsi="Times" w:eastAsia="Times"/>
          <w:b w:val="0"/>
          <w:i w:val="0"/>
          <w:color w:val="000000"/>
          <w:sz w:val="22"/>
        </w:rPr>
        <w:t>tions as liberally as they can to the Central Relief Committe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say how many lakhs will be required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sufficient supply of water for thirsty men and cattle, let al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of food, medical necessaries and house accommodation, </w:t>
      </w:r>
      <w:r>
        <w:rPr>
          <w:rFonts w:ascii="Times" w:hAnsi="Times" w:eastAsia="Times"/>
          <w:b w:val="0"/>
          <w:i w:val="0"/>
          <w:color w:val="000000"/>
          <w:sz w:val="22"/>
        </w:rPr>
        <w:t>temporary or semi-perman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lamation of devastated fields has not been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looked. The Government are engaged in conducting a surve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astated area. They have issued elaborate instruc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asantry to show how they can renovate their fields for the approa-</w:t>
      </w:r>
      <w:r>
        <w:rPr>
          <w:rFonts w:ascii="Times" w:hAnsi="Times" w:eastAsia="Times"/>
          <w:b w:val="0"/>
          <w:i w:val="0"/>
          <w:color w:val="000000"/>
          <w:sz w:val="22"/>
        </w:rPr>
        <w:t>ching monsoo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estimate made by the Government of the area under </w:t>
      </w:r>
      <w:r>
        <w:rPr>
          <w:rFonts w:ascii="Times" w:hAnsi="Times" w:eastAsia="Times"/>
          <w:b w:val="0"/>
          <w:i w:val="0"/>
          <w:color w:val="000000"/>
          <w:sz w:val="22"/>
        </w:rPr>
        <w:t>earthquake sands is over 500,000 acres. The average cost of recla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one acre is, at the lowest estimate, calculated at twenty per ac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one crore. What relief it would be possible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of these fields is more than I can say at present. But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what is undoubtedly an underestimate of the needs o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half crores of people living in the affected area requ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all these are not all equally affected. So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d direct loss altogether. But none has escaped the indirect effect </w:t>
      </w:r>
      <w:r>
        <w:rPr>
          <w:rFonts w:ascii="Times" w:hAnsi="Times" w:eastAsia="Times"/>
          <w:b w:val="0"/>
          <w:i w:val="0"/>
          <w:color w:val="000000"/>
          <w:sz w:val="22"/>
        </w:rPr>
        <w:t>of the devastation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CORRESPOND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hy, you have presented such a doleful picture of the Bih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and asked for more money, that I should be less than human were I to t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s an exclusive interview. Should I do so, I shall be denying Bihar all available </w:t>
      </w:r>
      <w:r>
        <w:rPr>
          <w:rFonts w:ascii="Times" w:hAnsi="Times" w:eastAsia="Times"/>
          <w:b w:val="0"/>
          <w:i w:val="0"/>
          <w:color w:val="000000"/>
          <w:sz w:val="18"/>
        </w:rPr>
        <w:t>sources of hel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What are you driving a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CORRESPOND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propose to share this interview with all newspaper men for </w:t>
      </w:r>
      <w:r>
        <w:rPr>
          <w:rFonts w:ascii="Times" w:hAnsi="Times" w:eastAsia="Times"/>
          <w:b w:val="0"/>
          <w:i w:val="0"/>
          <w:color w:val="000000"/>
          <w:sz w:val="18"/>
        </w:rPr>
        <w:t>obvious reas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7-4-1934</w:t>
      </w:r>
    </w:p>
    <w:p>
      <w:pPr>
        <w:autoSpaceDN w:val="0"/>
        <w:autoSpaceDE w:val="0"/>
        <w:widowControl/>
        <w:spacing w:line="260" w:lineRule="exact" w:before="40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5. OBSERVATIONS AT MEETING OF BIHAR </w:t>
      </w:r>
      <w:r>
        <w:rPr>
          <w:rFonts w:ascii="Times" w:hAnsi="Times" w:eastAsia="Times"/>
          <w:b w:val="0"/>
          <w:i/>
          <w:color w:val="000000"/>
          <w:sz w:val="24"/>
        </w:rPr>
        <w:t>ANTI-UNTOUCHABILITY BOARD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/6, 1934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regarding the ways to secure entry for Harijans into temples of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, such as the Vaidyanath Temple at Deoghar and Vishnupur Templ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ya, Gandhiji emphasized the importance of winning the heart of caste Hindu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ful propaganda without coercion or compulsion of any kind whatsoever. ln that </w:t>
      </w:r>
      <w:r>
        <w:rPr>
          <w:rFonts w:ascii="Times" w:hAnsi="Times" w:eastAsia="Times"/>
          <w:b w:val="0"/>
          <w:i w:val="0"/>
          <w:color w:val="000000"/>
          <w:sz w:val="18"/>
        </w:rPr>
        <w:t>way he thought untouchability was bound to disappear in course of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desirability of persuading Harijans to enter Hindu templ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ought that caste Hindus should throw open the temples, but it wa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to enter or not. They should create in them a desire to lead pure lives and </w:t>
      </w:r>
      <w:r>
        <w:rPr>
          <w:rFonts w:ascii="Times" w:hAnsi="Times" w:eastAsia="Times"/>
          <w:b w:val="0"/>
          <w:i w:val="0"/>
          <w:color w:val="000000"/>
          <w:sz w:val="18"/>
        </w:rPr>
        <w:t>merely entering the temples will not lead to purity of lif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regarding touchability in the matter of food and water, Gandhij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ter and food did not necessarily become polluted by touch and it was only </w:t>
      </w:r>
      <w:r>
        <w:rPr>
          <w:rFonts w:ascii="Times" w:hAnsi="Times" w:eastAsia="Times"/>
          <w:b w:val="0"/>
          <w:i w:val="0"/>
          <w:color w:val="000000"/>
          <w:sz w:val="18"/>
        </w:rPr>
        <w:t>impure hands that caused pollu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secondary education alone was desirable for Harijans or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hould be supplemented by vocational or industrial education, Gandhiji said tha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s of education should be provided for the Harijans and arrangement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made for vocational training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9-4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MADAN MOHAN MALAVIYA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AHEB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chat with Dr. Mahmood. He is most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and to achieve communal unity. I have given it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there is no escape from the communal award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Mussalman co-operation and if we are to secure any advan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nation. The other alternative is retention of the status qu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question of award does not arise at all. There seems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</w:t>
      </w:r>
      <w:r>
        <w:rPr>
          <w:rFonts w:ascii="Times" w:hAnsi="Times" w:eastAsia="Times"/>
          <w:b w:val="0"/>
          <w:i/>
          <w:color w:val="000000"/>
          <w:sz w:val="22"/>
        </w:rPr>
        <w:t>via me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re difficulties in our way in every cas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nk that we have to take up a decisive attitude one way or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.</w:t>
      </w:r>
    </w:p>
    <w:p>
      <w:pPr>
        <w:autoSpaceDN w:val="0"/>
        <w:autoSpaceDE w:val="0"/>
        <w:widowControl/>
        <w:spacing w:line="220" w:lineRule="exact" w:before="46" w:after="0"/>
        <w:ind w:left="0" w:right="3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0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STATEMENT TO THE PRESS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4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drafted by me on my day of silence at </w:t>
      </w:r>
      <w:r>
        <w:rPr>
          <w:rFonts w:ascii="Times" w:hAnsi="Times" w:eastAsia="Times"/>
          <w:b w:val="0"/>
          <w:i w:val="0"/>
          <w:color w:val="000000"/>
          <w:sz w:val="22"/>
        </w:rPr>
        <w:t>Saharsa, that is Easter Monday, 2nd inst. I passed it on to Rajend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and then it was circulated among the friends who wer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draft has undergone considerable revision.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idged. But in essence it remains the same as it was on Mon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that I have not been able to show it to all friends and colleag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I would have been delighted to share it. But as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whatsoever about the soundness of my decision and as I knew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civil resistance of some friends was imminent, I was not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d to take the risk of delaying publication by wai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friends. The decision and every word of the statem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swer to intense introspection, searching of the heart and waiting </w:t>
      </w:r>
      <w:r>
        <w:rPr>
          <w:rFonts w:ascii="Times" w:hAnsi="Times" w:eastAsia="Times"/>
          <w:b w:val="0"/>
          <w:i w:val="0"/>
          <w:color w:val="000000"/>
          <w:sz w:val="22"/>
        </w:rPr>
        <w:t>upon God. The decision carries with it reflection upon no singl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bscription is in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-4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. It is a humble admission of my own limitations and a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tremendous responsibility that I have carried on my </w:t>
      </w:r>
      <w:r>
        <w:rPr>
          <w:rFonts w:ascii="Times" w:hAnsi="Times" w:eastAsia="Times"/>
          <w:b w:val="0"/>
          <w:i w:val="0"/>
          <w:color w:val="000000"/>
          <w:sz w:val="22"/>
        </w:rPr>
        <w:t>shoulders all these long years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13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INTERVIEW TO THE “HINDU”</w:t>
      </w:r>
    </w:p>
    <w:p>
      <w:pPr>
        <w:autoSpaceDN w:val="0"/>
        <w:autoSpaceDE w:val="0"/>
        <w:widowControl/>
        <w:spacing w:line="264" w:lineRule="exact" w:before="148" w:after="0"/>
        <w:ind w:left="525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7, 1934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ORRESPONDENT</w:t>
      </w:r>
      <w:r>
        <w:rPr>
          <w:rFonts w:ascii="Times" w:hAnsi="Times" w:eastAsia="Times"/>
          <w:b w:val="0"/>
          <w:i w:val="0"/>
          <w:color w:val="000000"/>
          <w:sz w:val="18"/>
        </w:rPr>
        <w:t>: Your statement is all too brief for the general reader and i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ly to be mistaken by some as a desertion on your part of your fellow prisoners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knew that I laid myself open to such a charg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decided to omit all references to them, for my decision </w:t>
      </w:r>
      <w:r>
        <w:rPr>
          <w:rFonts w:ascii="Times" w:hAnsi="Times" w:eastAsia="Times"/>
          <w:b w:val="0"/>
          <w:i w:val="0"/>
          <w:color w:val="000000"/>
          <w:sz w:val="22"/>
        </w:rPr>
        <w:t>had nothing to do with securing a release of the prisoners. Civil re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s do not march to the prison in order to get out of it the next day.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come out in their own good tim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nly aim in coming to this decision was to pur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any possibility of internal decay. Such a possibility must </w:t>
      </w:r>
      <w:r>
        <w:rPr>
          <w:rFonts w:ascii="Times" w:hAnsi="Times" w:eastAsia="Times"/>
          <w:b w:val="0"/>
          <w:i w:val="0"/>
          <w:color w:val="000000"/>
          <w:sz w:val="22"/>
        </w:rPr>
        <w:t>always be there when an imperfect man handles imperfect inst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. I therefore felt that the time had come for me to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decay to the minimum. That could only be secur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 was confined to one person only, that one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versed in the scienc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decision will make the movement str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efore and capable of being easily handled both by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and by the Governmen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possibility of an early discharge of prisoners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now than before, especially if the Government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>sincerity of my decis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the question why, having confined civil resistance to himself, 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not go to the whole hog and suspend it altogether, Gandhiji declared: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undoubtedly a very proper question. All I can s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s that, as the author of satyagraha and as a staunch beli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fficacy, I may not suspend it in my own person excep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which will discredit the movement itself, as for instance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by satyagrahis themselv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how far his decision was prompted by the Delhi decisions, the Mahatma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ied:</w:t>
      </w:r>
    </w:p>
    <w:p>
      <w:pPr>
        <w:autoSpaceDN w:val="0"/>
        <w:autoSpaceDE w:val="0"/>
        <w:widowControl/>
        <w:spacing w:line="280" w:lineRule="exact" w:before="3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slightest degree. It was taken definitely on E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at Saharsa. I had no knowledge that the Delhi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inished its deliberations and that it had come to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. I came to know on Tuesday that the Conference had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ded its deliberations. What is more, the decision had co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guely some days before it was finally taken when I knew no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hi proposals. Therefore, in point of time and fact, my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fine civil resistance only to me had no connection what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elhi Conference resolutions. Long before the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ook a concrete form I had said in conversation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friends that it was the duty of Congressmen who belie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-entry, and could not or would not offer civil resistanc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 party and prosecute the Council-entry programme. Th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us, in my opinion, could the situation be clarifi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ysis of Congressmen removed. Indeed, even when the Poona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 was meeting I suggested to Messrs Asaf Ali and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ti that if they believed in the Council programme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follow it and canvass public opinion in its favou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about civil resistance is only based on eth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 and, so far as I know, has no connection whatsoev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circumstances. I can also tell you that, in the statemen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rafted on Easter Monday, there was a paragraph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Council-entry for those who would not take up the constructive acti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s mentioned in my statement. I removed that paragraph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, before the statement was given to the Press, seen the Delhi friends </w:t>
      </w:r>
      <w:r>
        <w:rPr>
          <w:rFonts w:ascii="Times" w:hAnsi="Times" w:eastAsia="Times"/>
          <w:b w:val="0"/>
          <w:i w:val="0"/>
          <w:color w:val="000000"/>
          <w:sz w:val="22"/>
        </w:rPr>
        <w:t>and given them the letter which is already before the public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8-4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6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INTERVIEW TO “THE HINDU”</w:t>
      </w:r>
    </w:p>
    <w:p>
      <w:pPr>
        <w:autoSpaceDN w:val="0"/>
        <w:autoSpaceDE w:val="0"/>
        <w:widowControl/>
        <w:spacing w:line="244" w:lineRule="exact" w:before="148" w:after="0"/>
        <w:ind w:left="525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7, 193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at would be the extent of his co-operation with the Swaraj Party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with my views on Council-entry I will render them </w:t>
      </w:r>
      <w:r>
        <w:rPr>
          <w:rFonts w:ascii="Times" w:hAnsi="Times" w:eastAsia="Times"/>
          <w:b w:val="0"/>
          <w:i w:val="0"/>
          <w:color w:val="000000"/>
          <w:sz w:val="22"/>
        </w:rPr>
        <w:t>all the assistance I c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would assist them in securing election, Gandhiji state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ertainly not interfere in an election, but the electo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uided, so far as my opinion counts with them, by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like them to vote for Swarajist candidates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qualifi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s to what extent it will be the duty of Congressmen as a body to help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lections, Gandhiji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Congressmen who believe in Council-entry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it their duty to take part in the elect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will be the position of men like Babu Rajendra Prasad, who do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lieve in Council-entry, but whose assistance will be necessary for success a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ction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Rajendrababu does not believe in Council-entry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election, but there will be nothing to prevent him from adv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Congressmen who may desire to enter the Assembly and guide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how far his assistance would be available to the Party, Gandhiji replie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y seek assistance and I can legitimately give them, </w:t>
      </w:r>
      <w:r>
        <w:rPr>
          <w:rFonts w:ascii="Times" w:hAnsi="Times" w:eastAsia="Times"/>
          <w:b w:val="0"/>
          <w:i w:val="0"/>
          <w:color w:val="000000"/>
          <w:sz w:val="22"/>
        </w:rPr>
        <w:t>it will be always at their disposal—so long as I am ou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would assist the Party in drawing up the Constitution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amme, Gandhiji replie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spare time and can usefully advise them, 1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so. But this must not on any account be interpret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to come to me for advice on all occasions. For one thing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have no time left to me for shouldering such a burden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8-4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0. LETTER TO DILIP KUMAR ROY</w:t>
      </w:r>
    </w:p>
    <w:p>
      <w:pPr>
        <w:autoSpaceDN w:val="0"/>
        <w:autoSpaceDE w:val="0"/>
        <w:widowControl/>
        <w:spacing w:line="244" w:lineRule="exact" w:before="148" w:after="0"/>
        <w:ind w:left="525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ILIP,</w:t>
      </w:r>
    </w:p>
    <w:p>
      <w:pPr>
        <w:autoSpaceDN w:val="0"/>
        <w:autoSpaceDE w:val="0"/>
        <w:widowControl/>
        <w:spacing w:line="260" w:lineRule="exact" w:before="38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hat you have not received my letter.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most immediately after hearing from you and it was a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tter that I sent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</w:t>
      </w:r>
      <w:r>
        <w:rPr>
          <w:rFonts w:ascii="Times" w:hAnsi="Times" w:eastAsia="Times"/>
          <w:b w:val="0"/>
          <w:i/>
          <w:color w:val="000000"/>
          <w:sz w:val="22"/>
        </w:rPr>
        <w:t>Ana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id glance through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use I thought I could make of it was to send it to Mahadev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Bengali and who is himself a poet. I am not. But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me from reading whatever you write. What you told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ity there interested me deeply and the information that H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changed man in Pondicherry. I hope you are keeping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 singing. I often meet your pupils who sing to me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mind me of the beautifu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>you used to sing for me.</w:t>
      </w:r>
    </w:p>
    <w:p>
      <w:pPr>
        <w:autoSpaceDN w:val="0"/>
        <w:autoSpaceDE w:val="0"/>
        <w:widowControl/>
        <w:spacing w:line="220" w:lineRule="exact" w:before="30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olden Book of Dilip Kumar Roy, </w:t>
      </w:r>
      <w:r>
        <w:rPr>
          <w:rFonts w:ascii="Times" w:hAnsi="Times" w:eastAsia="Times"/>
          <w:b w:val="0"/>
          <w:i w:val="0"/>
          <w:color w:val="000000"/>
          <w:sz w:val="18"/>
        </w:rPr>
        <w:t>p. 122</w:t>
      </w:r>
    </w:p>
    <w:p>
      <w:pPr>
        <w:autoSpaceDN w:val="0"/>
        <w:autoSpaceDE w:val="0"/>
        <w:widowControl/>
        <w:spacing w:line="292" w:lineRule="exact" w:before="36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1. TELEGRAM TO NARANDAS GANDHI</w:t>
      </w:r>
    </w:p>
    <w:p>
      <w:pPr>
        <w:autoSpaceDN w:val="0"/>
        <w:autoSpaceDE w:val="0"/>
        <w:widowControl/>
        <w:spacing w:line="244" w:lineRule="exact" w:before="148" w:after="0"/>
        <w:ind w:left="52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BA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9, 193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         NOSE          STILL       BLEEDING         GO            BOMBAY            CONSULT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IVARAJ           MEHTA.</w:t>
      </w:r>
    </w:p>
    <w:p>
      <w:pPr>
        <w:autoSpaceDN w:val="0"/>
        <w:autoSpaceDE w:val="0"/>
        <w:widowControl/>
        <w:spacing w:line="266" w:lineRule="exact" w:before="46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.M.U./I. Also C.W. 8397. Courtesy: Narandas Gandhi</w:t>
      </w:r>
    </w:p>
    <w:p>
      <w:pPr>
        <w:autoSpaceDN w:val="0"/>
        <w:autoSpaceDE w:val="0"/>
        <w:widowControl/>
        <w:spacing w:line="24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Vallabhbhai Patel”, 3-5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726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B. R. AMBEDKAR</w:t>
      </w:r>
    </w:p>
    <w:p>
      <w:pPr>
        <w:autoSpaceDN w:val="0"/>
        <w:autoSpaceDE w:val="0"/>
        <w:widowControl/>
        <w:spacing w:line="244" w:lineRule="exact" w:before="14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MBEDKAR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 excuse me for the delay in replying to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9-3-1934. It was not possible to reply earlier owing to incessant </w:t>
      </w:r>
      <w:r>
        <w:rPr>
          <w:rFonts w:ascii="Times" w:hAnsi="Times" w:eastAsia="Times"/>
          <w:b w:val="0"/>
          <w:i w:val="0"/>
          <w:color w:val="000000"/>
          <w:sz w:val="22"/>
        </w:rPr>
        <w:t>travell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should fall in with your scheme if it was acce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, I could not shoulder the burden of pressing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to reopen the Pact in respect of the number of seats allotted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cas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rying to do what I can to placate Bengal, bu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uccess. If the Harijan population in Bengal is as was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the Pact they have nothing to complain of. If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ct it is much less than the figure on whose basis the numb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, I should think there would be no objection on your part to an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 bringing the number to the figure require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7949. Courtesy: G. D. Birla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J. S. HOYLAND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OYLA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having your notes of affection with due regula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 do not acknowledge to save time and money. The postag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item. At the end of the month I find that it i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conduct a village school for Harijans or any others. It is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provide 1,000 meals for the famine-stricken areas of Indi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come to terms with Allen &amp; Unwi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l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you are not calling them my translations.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your adaptations from my translatio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tha and Muriel passed many useful days with me. I expec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ram Bhajanaval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daptation by J. S. Hoyland was brought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George Allen &amp; Unwin in 1934 under the title </w:t>
      </w:r>
      <w:r>
        <w:rPr>
          <w:rFonts w:ascii="Times" w:hAnsi="Times" w:eastAsia="Times"/>
          <w:b w:val="0"/>
          <w:i/>
          <w:color w:val="000000"/>
          <w:sz w:val="18"/>
        </w:rPr>
        <w:t>Songs from Pris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eet them aga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all those who join the silent prayer meetings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511. Courtesy: Woodbrooke College, Birmingham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rs. Jessie Hoyland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PREMI JAIRAMDAS</w:t>
      </w:r>
    </w:p>
    <w:p>
      <w:pPr>
        <w:autoSpaceDN w:val="0"/>
        <w:autoSpaceDE w:val="0"/>
        <w:widowControl/>
        <w:spacing w:line="266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HA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IE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HIBITI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503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9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EM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food is Father taking? He ought to take plenty of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and dried and leafy vegetables plain-boiled and he will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>piles. How has he taken my new decision? Do you like it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will not come off before June. Hope Dr. Choithram is better. </w:t>
      </w:r>
      <w:r>
        <w:rPr>
          <w:rFonts w:ascii="Times" w:hAnsi="Times" w:eastAsia="Times"/>
          <w:b w:val="0"/>
          <w:i w:val="0"/>
          <w:color w:val="000000"/>
          <w:sz w:val="22"/>
        </w:rPr>
        <w:t>Hyderabad won’t have more than a day, I fear. I go to Assam to-</w:t>
      </w:r>
      <w:r>
        <w:rPr>
          <w:rFonts w:ascii="Times" w:hAnsi="Times" w:eastAsia="Times"/>
          <w:b w:val="0"/>
          <w:i w:val="0"/>
          <w:color w:val="000000"/>
          <w:sz w:val="22"/>
        </w:rPr>
        <w:t>morrow and return on 24th to Patn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IBEHN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RAM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245. Courtesy: Jairamdas Doulatram</w:t>
      </w:r>
    </w:p>
    <w:p>
      <w:pPr>
        <w:autoSpaceDN w:val="0"/>
        <w:autoSpaceDE w:val="0"/>
        <w:widowControl/>
        <w:spacing w:line="240" w:lineRule="exact" w:before="2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3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J. C. KUMARAPP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Dr. Jesudasan’s letter only yesterday. He sh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o American audiences the condition of Bihar and appeal for </w:t>
      </w:r>
      <w:r>
        <w:rPr>
          <w:rFonts w:ascii="Times" w:hAnsi="Times" w:eastAsia="Times"/>
          <w:b w:val="0"/>
          <w:i w:val="0"/>
          <w:color w:val="000000"/>
          <w:sz w:val="22"/>
        </w:rPr>
        <w:t>help. You will please send him the literature we have publish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octor’s letter it is clear, I suppose, that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 to the 1st pray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wed you and that therefore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cientiously bring up a Hindu boy under his charg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I wonder if you are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I sent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mments for publication. I would like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udasan to deal with the no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publication but for </w:t>
      </w:r>
      <w:r>
        <w:rPr>
          <w:rFonts w:ascii="Times" w:hAnsi="Times" w:eastAsia="Times"/>
          <w:b w:val="0"/>
          <w:i w:val="0"/>
          <w:color w:val="000000"/>
          <w:sz w:val="22"/>
        </w:rPr>
        <w:t>my private information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6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ARAPP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IE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XHIBI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NA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04 and 10105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 CHARU PROBHA SEN GUPTA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U PROBHA,</w:t>
      </w:r>
    </w:p>
    <w:p>
      <w:pPr>
        <w:autoSpaceDN w:val="0"/>
        <w:autoSpaceDE w:val="0"/>
        <w:widowControl/>
        <w:spacing w:line="26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sense, you must not give way to despair like this. Sad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ly put one interpretation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of laziness of mind. You should read the 3rd chap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again. There Krishna says, “I do not stop working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moment. If I did, the whole world would perish.”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“No one stops work for a moment, only everyone but the </w:t>
      </w:r>
      <w:r>
        <w:rPr>
          <w:rFonts w:ascii="Times" w:hAnsi="Times" w:eastAsia="Times"/>
          <w:b w:val="0"/>
          <w:i w:val="0"/>
          <w:color w:val="000000"/>
          <w:sz w:val="22"/>
        </w:rPr>
        <w:t>knowing one works helplessly.” Let us work knowingly and vol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ily, not for self but for the whole of humanity and we shall surely </w:t>
      </w:r>
      <w:r>
        <w:rPr>
          <w:rFonts w:ascii="Times" w:hAnsi="Times" w:eastAsia="Times"/>
          <w:b w:val="0"/>
          <w:i w:val="0"/>
          <w:color w:val="000000"/>
          <w:sz w:val="22"/>
        </w:rPr>
        <w:t>see God face to face. Our humanity is India. We may not serve her s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6-4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injure others and [then] it becomes service of God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see God in such service. This is the yoga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</w:t>
      </w:r>
      <w:r>
        <w:rPr>
          <w:rFonts w:ascii="Times" w:hAnsi="Times" w:eastAsia="Times"/>
          <w:b w:val="0"/>
          <w:i w:val="0"/>
          <w:color w:val="000000"/>
          <w:sz w:val="22"/>
        </w:rPr>
        <w:t>o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write doleful letters to me. Just begin the service that </w:t>
      </w:r>
      <w:r>
        <w:rPr>
          <w:rFonts w:ascii="Times" w:hAnsi="Times" w:eastAsia="Times"/>
          <w:b w:val="0"/>
          <w:i w:val="0"/>
          <w:color w:val="000000"/>
          <w:sz w:val="22"/>
        </w:rPr>
        <w:t>easily comes to you and you will soon expand and find jo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704. Also C. W. 1490. Courtesy: A. K. Se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silence day. But by some chance we are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two hours in a train. I am, therefore, writing this while waiting at </w:t>
      </w:r>
      <w:r>
        <w:rPr>
          <w:rFonts w:ascii="Times" w:hAnsi="Times" w:eastAsia="Times"/>
          <w:b w:val="0"/>
          <w:i w:val="0"/>
          <w:color w:val="000000"/>
          <w:sz w:val="22"/>
        </w:rPr>
        <w:t>a st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 a wire regarding the bleeding from your no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have acted upon it. The climate of Bombay is benefic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ondition. That of Rajkot, on the other hand, is hot and dry. </w:t>
      </w:r>
      <w:r>
        <w:rPr>
          <w:rFonts w:ascii="Times" w:hAnsi="Times" w:eastAsia="Times"/>
          <w:b w:val="0"/>
          <w:i w:val="0"/>
          <w:color w:val="000000"/>
          <w:sz w:val="22"/>
        </w:rPr>
        <w:t>Also the doctors in Bombay are bett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my decision regarding civil disobedience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see me once. If you come, we can discuss pla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I have many ideas, but they will require a long time to put in </w:t>
      </w:r>
      <w:r>
        <w:rPr>
          <w:rFonts w:ascii="Times" w:hAnsi="Times" w:eastAsia="Times"/>
          <w:b w:val="0"/>
          <w:i w:val="0"/>
          <w:color w:val="000000"/>
          <w:sz w:val="22"/>
        </w:rPr>
        <w:t>writing and even then I cannot explain them proper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fter I have come to some decision regarding all the arrange-</w:t>
      </w:r>
      <w:r>
        <w:rPr>
          <w:rFonts w:ascii="Times" w:hAnsi="Times" w:eastAsia="Times"/>
          <w:b w:val="0"/>
          <w:i w:val="0"/>
          <w:color w:val="000000"/>
          <w:sz w:val="22"/>
        </w:rPr>
        <w:t>ments to be made, I will write them dow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been able to understand the necessity and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ty from a spiritual point of view, of the latest decision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ble to understand it, I shall have to explain it. As for myself, </w:t>
      </w:r>
      <w:r>
        <w:rPr>
          <w:rFonts w:ascii="Times" w:hAnsi="Times" w:eastAsia="Times"/>
          <w:b w:val="0"/>
          <w:i w:val="0"/>
          <w:color w:val="000000"/>
          <w:sz w:val="22"/>
        </w:rPr>
        <w:t>the decision has filled me with blis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or Vijaya is enclosed. You will also find enclo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my programme, in case Chandrashankar has not already sent </w:t>
      </w:r>
      <w:r>
        <w:rPr>
          <w:rFonts w:ascii="Times" w:hAnsi="Times" w:eastAsia="Times"/>
          <w:b w:val="0"/>
          <w:i w:val="0"/>
          <w:color w:val="000000"/>
          <w:sz w:val="22"/>
        </w:rPr>
        <w:t>one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9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BHAGWANJI A. MEH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HAGWAN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permit me, I intend to send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 Narbheram. If you permit, let me have Narbheram’s addres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Ratilal is mad, what value can be attached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he may write? Either Prabhashankar as Champa’s guardian or </w:t>
      </w:r>
      <w:r>
        <w:rPr>
          <w:rFonts w:ascii="Times" w:hAnsi="Times" w:eastAsia="Times"/>
          <w:b w:val="0"/>
          <w:i w:val="0"/>
          <w:color w:val="000000"/>
          <w:sz w:val="22"/>
        </w:rPr>
        <w:t>Champa herself should decide the ma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ming to know Ratilal, I had told Prabhashanka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riage that he should break off the engagement. I ha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Revashankarbhai’s consent for this being done. But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shankar and his sister and mother insisted on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place. I consented to and helped in the money being deposited </w:t>
      </w:r>
      <w:r>
        <w:rPr>
          <w:rFonts w:ascii="Times" w:hAnsi="Times" w:eastAsia="Times"/>
          <w:b w:val="0"/>
          <w:i w:val="0"/>
          <w:color w:val="000000"/>
          <w:sz w:val="22"/>
        </w:rPr>
        <w:t>in Champa’s na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think that Maganlal is at fault. I don’t. M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the property being kept in the joint names of all.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fact of the change effected by the brothers by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selves be cited as a ground for refusing to give the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set apart for them, unless they agree to it? If Maganlal p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stalments, let the other two brothers also pay by instal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Chhaganlal refuses to pay, why should Champa, who i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, eager to do justice, hesitate to do that to the sisters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 means Prabhashankar. I feel most for Jayakunvar, who is </w:t>
      </w:r>
      <w:r>
        <w:rPr>
          <w:rFonts w:ascii="Times" w:hAnsi="Times" w:eastAsia="Times"/>
          <w:b w:val="0"/>
          <w:i w:val="0"/>
          <w:color w:val="000000"/>
          <w:sz w:val="22"/>
        </w:rPr>
        <w:t>reduced to a miserable st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 I tour Kathiawar for Harijan work, I shall be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Rajkot gives 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22. Also C.W. 304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K. M. MUNSHI</w:t>
      </w:r>
    </w:p>
    <w:p>
      <w:pPr>
        <w:autoSpaceDN w:val="0"/>
        <w:autoSpaceDE w:val="0"/>
        <w:widowControl/>
        <w:spacing w:line="27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UNSHI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I have had a discussion with Bhulabha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ear the burden. If good and dedicated men are availab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it will be possible to achieve something. I have prepa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according to my lights. I can’t think of any alternative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seen the draft. You will have to take interest in this matter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option but to make this experiment. The clou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w clear up. Had that resolution not been passed, the conf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continued. Even if the ship founders, the experi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rved its purpose. But the ship is not likely to be wrecked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ill always have a Council party. If so, let them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. I have given up even mental opposition to it. I have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lesson I could from my opposition. 1 don’t regret it. It wa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at that time. Today such opposition seems foolish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approved of my decision regarding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You at any rate should not find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its significance. But let me know if you had any difficul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take care of your health and get well.</w:t>
      </w:r>
    </w:p>
    <w:p>
      <w:pPr>
        <w:autoSpaceDN w:val="0"/>
        <w:autoSpaceDE w:val="0"/>
        <w:widowControl/>
        <w:spacing w:line="22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am tour starts tomorrow. If you write to the Patna </w:t>
      </w:r>
      <w:r>
        <w:rPr>
          <w:rFonts w:ascii="Times" w:hAnsi="Times" w:eastAsia="Times"/>
          <w:b w:val="0"/>
          <w:i w:val="0"/>
          <w:color w:val="000000"/>
          <w:sz w:val="22"/>
        </w:rPr>
        <w:t>address, the letter will reach me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36. Courtesy: K. M. Muns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BHAGWANJI P. PANDYA</w:t>
      </w:r>
    </w:p>
    <w:p>
      <w:pPr>
        <w:autoSpaceDN w:val="0"/>
        <w:autoSpaceDE w:val="0"/>
        <w:widowControl/>
        <w:spacing w:line="264" w:lineRule="exact" w:before="188" w:after="0"/>
        <w:ind w:left="52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RNE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9, 1934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Cling to your duty with unswerving faith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inking of the fruit of your work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oo, could not understand the sentence which you have qu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Manibehn. Either a word has been lef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, or you have not been able to decipher the sentence correctly. </w:t>
      </w:r>
      <w:r>
        <w:rPr>
          <w:rFonts w:ascii="Times" w:hAnsi="Times" w:eastAsia="Times"/>
          <w:b w:val="0"/>
          <w:i w:val="0"/>
          <w:color w:val="000000"/>
          <w:sz w:val="22"/>
        </w:rPr>
        <w:t>May be I scribbled something while dozing. It does happen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that I am extremely tired and sleepy when writing letters. If you </w:t>
      </w:r>
      <w:r>
        <w:rPr>
          <w:rFonts w:ascii="Times" w:hAnsi="Times" w:eastAsia="Times"/>
          <w:b w:val="0"/>
          <w:i w:val="0"/>
          <w:color w:val="000000"/>
          <w:sz w:val="22"/>
        </w:rPr>
        <w:t>send me the letter and if the sentence can have any meaning, I will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it. Since you have understood what you should do, the res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ma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change in the hours of going to bed and rising was un-</w:t>
      </w:r>
      <w:r>
        <w:rPr>
          <w:rFonts w:ascii="Times" w:hAnsi="Times" w:eastAsia="Times"/>
          <w:b w:val="0"/>
          <w:i w:val="0"/>
          <w:color w:val="000000"/>
          <w:sz w:val="22"/>
        </w:rPr>
        <w:t>avoidabl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68. Courtesy: Bhagwanji P. Pandya</w:t>
      </w:r>
    </w:p>
    <w:p>
      <w:pPr>
        <w:autoSpaceDN w:val="0"/>
        <w:autoSpaceDE w:val="0"/>
        <w:widowControl/>
        <w:spacing w:line="240" w:lineRule="exact" w:before="3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hagwanji P. Pandya”, 15-3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DRAUPADI SHARMA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RAUPA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ing to the Ashram is very much to my lik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you have now prepared for learning things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 hope that you will all maintain good health in Wardha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make an earnest effort to understand the Ashram life. Get acq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nted with all the women in the Ashram and help them in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you can. I have built many hopes on bringing you to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rite to me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58-9.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HIRALAL SHARM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R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. How shall I write a long lette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 is the time for it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raupadi Devi. The boy and the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ceive true education from the self-control of the two of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get enough education by living with you. It does not 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not get such education as they can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>But that should supplement your effor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reat the sick you find in the Ashram. I want to uti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kill fully. Your work will increase as you gain the confide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t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both have to learn all the processes of the charkha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on nature cure has been received at the Ashram. You may, if </w:t>
      </w:r>
      <w:r>
        <w:rPr>
          <w:rFonts w:ascii="Times" w:hAnsi="Times" w:eastAsia="Times"/>
          <w:b w:val="0"/>
          <w:i w:val="0"/>
          <w:color w:val="000000"/>
          <w:sz w:val="22"/>
        </w:rPr>
        <w:t>you want to, make use of any treatment prescribed there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good to send for Krishna.</w:t>
      </w:r>
    </w:p>
    <w:p>
      <w:pPr>
        <w:autoSpaceDN w:val="0"/>
        <w:autoSpaceDE w:val="0"/>
        <w:widowControl/>
        <w:spacing w:line="220" w:lineRule="exact" w:before="24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Hiralal S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70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ee how the events shape in August. If convenient I shall </w:t>
      </w:r>
      <w:r>
        <w:rPr>
          <w:rFonts w:ascii="Times" w:hAnsi="Times" w:eastAsia="Times"/>
          <w:b w:val="0"/>
          <w:i w:val="0"/>
          <w:color w:val="000000"/>
          <w:sz w:val="22"/>
        </w:rPr>
        <w:t>summon you to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ki Chhayamen Mere Jivanke Solah Varsha, </w:t>
      </w:r>
      <w:r>
        <w:rPr>
          <w:rFonts w:ascii="Times" w:hAnsi="Times" w:eastAsia="Times"/>
          <w:b w:val="0"/>
          <w:i w:val="0"/>
          <w:color w:val="000000"/>
          <w:sz w:val="18"/>
        </w:rPr>
        <w:t>between pp. 58-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4</w:t>
      </w:r>
    </w:p>
    <w:p>
      <w:pPr>
        <w:autoSpaceDN w:val="0"/>
        <w:tabs>
          <w:tab w:pos="550" w:val="left"/>
          <w:tab w:pos="4130" w:val="left"/>
        </w:tabs>
        <w:autoSpaceDE w:val="0"/>
        <w:widowControl/>
        <w:spacing w:line="26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AUGHTER AMTUSSALA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s but where was the time to reply? 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ched the Doctor you should no longer be in much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s. You must have seen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ing to jail now. For the time being your staying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seems best. Later we shall se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99</w:t>
      </w:r>
    </w:p>
    <w:p>
      <w:pPr>
        <w:autoSpaceDN w:val="0"/>
        <w:tabs>
          <w:tab w:pos="5250" w:val="left"/>
        </w:tabs>
        <w:autoSpaceDE w:val="0"/>
        <w:widowControl/>
        <w:spacing w:line="296" w:lineRule="exact" w:before="318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4. SPEECH AT PUBLIC MEETING, PURNE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9, 1934</w:t>
      </w:r>
    </w:p>
    <w:p>
      <w:pPr>
        <w:autoSpaceDN w:val="0"/>
        <w:tabs>
          <w:tab w:pos="550" w:val="left"/>
          <w:tab w:pos="1930" w:val="left"/>
        </w:tabs>
        <w:autoSpaceDE w:val="0"/>
        <w:widowControl/>
        <w:spacing w:line="27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repli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uitable terms expressing heart-felt sympathy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ers in their dire calamity.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od alone can set things right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Municipal Chairman he said that he had as much access to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Central Committee and so the Municipality should approach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 and assured that the Central Relief Committee would do all it can. As reg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ing a branch of the Bihar Central Relief Committee he said that it was a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hould be talked over with Babu Rajendra Prasad and he would certainly d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ful. The subsidence of land was a matter of great danger. The situation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rately ascertained and the Government was in the best position to do so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aid of expert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forewarned against the dangers of flood and all </w:t>
      </w:r>
      <w:r>
        <w:rPr>
          <w:rFonts w:ascii="Times" w:hAnsi="Times" w:eastAsia="Times"/>
          <w:b w:val="0"/>
          <w:i w:val="0"/>
          <w:color w:val="000000"/>
          <w:sz w:val="22"/>
        </w:rPr>
        <w:t>preparations must be made beforehand to meet the situation in Purnea</w:t>
      </w:r>
    </w:p>
    <w:p>
      <w:pPr>
        <w:autoSpaceDN w:val="0"/>
        <w:autoSpaceDE w:val="0"/>
        <w:widowControl/>
        <w:spacing w:line="220" w:lineRule="exact" w:before="24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-4-193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address of welcome presented to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elsewhere in other districts. The next rains are sure to bring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situation and it is the duty of the Government,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Committee and the people to make adequate provision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rom disaster. As to helping people in the present dist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Central Relief Committee will do all they ca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much. People themselves should gird up their loin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aith in God, should work on and fight the calamity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allen them. They are sure to succeed. Calamities are a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prevalence of sinfulness and people have to purg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sins, individual and social. This occasion has been fur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crutiny of our sins and not for finding fault with others.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must g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13-4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EXTRACT FROM LETTER TO DR. B. C. ROY</w:t>
      </w:r>
    </w:p>
    <w:p>
      <w:pPr>
        <w:autoSpaceDN w:val="0"/>
        <w:autoSpaceDE w:val="0"/>
        <w:widowControl/>
        <w:spacing w:line="294" w:lineRule="exact" w:before="4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pril 10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Assam I have to visit Chotanagpore, Orissa,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, the Punjab, Sind, Rajputana, Maharashtra, Bomb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apart from Bengal and all these are to be visited by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>July nex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2-4-1934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CHHAGANLAL JOSHI</w:t>
      </w:r>
    </w:p>
    <w:p>
      <w:pPr>
        <w:autoSpaceDN w:val="0"/>
        <w:autoSpaceDE w:val="0"/>
        <w:widowControl/>
        <w:spacing w:line="244" w:lineRule="exact" w:before="128" w:after="0"/>
        <w:ind w:left="513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letters from you are lying before me. I have rea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 am writing this in a train which is taking me to Assa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has halted at Parvatipur station. The people are shouting out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Here I became busy with the collection) My carriage is the last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makes it difficult to write. Moreover, it has started raining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in the papers that you need not go to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Nor need Rama. This decision I have taken afte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nd anguish of mind. But I have no doubt that the deci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nd was absolutely necessary. There is bound to be criticism, and </w:t>
      </w:r>
      <w:r>
        <w:rPr>
          <w:rFonts w:ascii="Times" w:hAnsi="Times" w:eastAsia="Times"/>
          <w:b w:val="0"/>
          <w:i w:val="0"/>
          <w:color w:val="000000"/>
          <w:sz w:val="22"/>
        </w:rPr>
        <w:t>even harsh criticism. Let there be. It is a big question now what you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tour of Assam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 and the other inmates of the Ashram should do.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to come over. We can meet in Orissa. Alternatively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rying to go to Bombay. It would be good if you also co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. Or you may write and let me have your views from ther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 we don’t wish to build another Ashram along the same 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old one. The struggle is going on still. It has not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ecause I am the only one left to carry it on. Nor h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ckened. It has assumed a new and purer form. If you read my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, everything will be as clear to you as dayligh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Rama and Vimu I still think that Wardha is the best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should not force them to go there. It is best that they follow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inclin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gained strength now. There are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 can write about, but how can I spare time to do so?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o you. I hope he gives you plenty of news. Rajendrababu has </w:t>
      </w:r>
      <w:r>
        <w:rPr>
          <w:rFonts w:ascii="Times" w:hAnsi="Times" w:eastAsia="Times"/>
          <w:b w:val="0"/>
          <w:i w:val="0"/>
          <w:color w:val="000000"/>
          <w:sz w:val="22"/>
        </w:rPr>
        <w:t>requisitioned Pyarelal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7. SPEECH AT PUBLIC MEETING, RUPS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4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be again in Assam after a very long period. This </w:t>
      </w:r>
      <w:r>
        <w:rPr>
          <w:rFonts w:ascii="Times" w:hAnsi="Times" w:eastAsia="Times"/>
          <w:b w:val="0"/>
          <w:i w:val="0"/>
          <w:color w:val="000000"/>
          <w:sz w:val="22"/>
        </w:rPr>
        <w:t>time my mission is in connection with the Harijan movement. Unto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lity is a great blot on Hinduism, and if we do not efface it in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ourselves be effaced from the face of the earth. I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>you for your purse and address, for both are a promise of your de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ation to root out untouchability in your daily lives. It i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onsiderable untouchability in Assam and Bengal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think that statement squares with facts. We are guilty of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 as soon as we make distinctions between man and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ades of high and low. Surely there are distinctions enou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. And those against whom distinctions are drawn feel them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keenly as any in the other parts of India. Then you look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Doms, Bhangis and Chamars, who come here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, as lowest among the low. And it is a common thing fo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Valji Desai’s “Weekly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castes to consider themselves superior to some other cas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reat Mussalmans, Christians and others as untouchab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ay or other. Removal of untouchability implies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all this high-and-lowness and accord equal treatment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as children of one and the same God, and thus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brotherhood of man. I have no hesitation in saying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rrant in our Shastras for the untouchability that I hav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nd that we are practising more or less all over India.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lessings and co-operation in this one of the noblest of all </w:t>
      </w:r>
      <w:r>
        <w:rPr>
          <w:rFonts w:ascii="Times" w:hAnsi="Times" w:eastAsia="Times"/>
          <w:b w:val="0"/>
          <w:i w:val="0"/>
          <w:color w:val="000000"/>
          <w:sz w:val="22"/>
        </w:rPr>
        <w:t>cau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7-4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8. SPEECH AT PRAYER MEETING, RANGI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34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as a rule have liked to speak after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But as the mission that has brought me to Assam is for m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religious character, I have no hesitation in comb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ith the prayer. But before I speak on the mission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ask you all who have gathered here in such large numb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o the practice of rising early in the morning and comme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with prayer and finishing the day with prayer before reti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with the members of your family, if you cannot ge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 to join, and if you cannot get the members of your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, do it alone. If you will cultivate the practice, you will fi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what a peace giving thing a prayer from the heart i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that it will steady you. And a day begun und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uspices will invariably end well. One of the verses we sa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paraphrased means this: “O God, I desire no earthly ric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heaven, not even salvation. I desire the alleviation of the suff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y creatures.” This is not a verse of modern coinage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orthodox prayer. Do you think that you can truthfully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ayer from day to day and yet treat crores of fellow-being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whose very life is crushed out of them and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less than domestic cattle? You have, therefore, to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ntouchability and the prayer which is enjoined upon every </w:t>
      </w:r>
      <w:r>
        <w:rPr>
          <w:rFonts w:ascii="Times" w:hAnsi="Times" w:eastAsia="Times"/>
          <w:b w:val="0"/>
          <w:i w:val="0"/>
          <w:color w:val="000000"/>
          <w:sz w:val="22"/>
        </w:rPr>
        <w:t>good Hindu. I suggest that you choose the prayer and banis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Valji Desai’s “Weekly Letter”. Gandhiji passed Rangiya in the </w:t>
      </w:r>
      <w:r>
        <w:rPr>
          <w:rFonts w:ascii="Times" w:hAnsi="Times" w:eastAsia="Times"/>
          <w:b w:val="0"/>
          <w:i w:val="0"/>
          <w:color w:val="000000"/>
          <w:sz w:val="18"/>
        </w:rPr>
        <w:t>morning on his way from Barpeta to Tejpu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from your hearts. Regard untouchability as a hei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. But whilst it is sinful to regard a single human being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, I can introduce you to some untouchables wh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hun at any cost, and these are the evil thoughts which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do all sorts of evil things from day to day. They ne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ed. And then in Assam, more than in any other part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 opium curse, a true untouchable. The opium habit du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llect and promotes laziness. I do not believe that it doe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hatever. If, therefore, you will take my advice, I would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to pray that God may give you strength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of human beings from your breasts and gi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to regard every evil thought as an untouchable an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rength to exorcize it. If you are an opium addict, ask God’s </w:t>
      </w:r>
      <w:r>
        <w:rPr>
          <w:rFonts w:ascii="Times" w:hAnsi="Times" w:eastAsia="Times"/>
          <w:b w:val="0"/>
          <w:i w:val="0"/>
          <w:color w:val="000000"/>
          <w:sz w:val="22"/>
        </w:rPr>
        <w:t>help to give up the hab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4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EP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WAR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ursuance of a circular letter addressed by Thakkar Bap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Harijan Sevak Sanghs, we have been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anda of expenses from the respective places visite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Harijan tour in connection with the reception give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ach place. In a memorandum from Khandwa, where a p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RS. 3,000 was presented, I find nearly Rs. 40 show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for printing the address presented to me and a certain su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s for volunteers. There are other items about which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although they appear to me extravagant. But to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f the addresses, uniform for volunteers and the lik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bited against the purse makes the reception not only farcica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ralizing. If a reception has to be given, money for prin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minated addresses should be collected separately as such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purse has been collected. A costly reception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>mar a Harijan tour. It is wholly unnecessary. Some kind of a demon-</w:t>
      </w:r>
      <w:r>
        <w:rPr>
          <w:rFonts w:ascii="Times" w:hAnsi="Times" w:eastAsia="Times"/>
          <w:b w:val="0"/>
          <w:i w:val="0"/>
          <w:color w:val="000000"/>
          <w:sz w:val="22"/>
        </w:rPr>
        <w:t>stration, I suppose, is inevitable and necessary. But when it is 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eous, it ought not to cost a single pice, or if it must, every p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eparately collected and in such a manner that it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s the collection for the purse. Caskets are unbecoming, addresses </w:t>
      </w:r>
      <w:r>
        <w:rPr>
          <w:rFonts w:ascii="Times" w:hAnsi="Times" w:eastAsia="Times"/>
          <w:b w:val="0"/>
          <w:i w:val="0"/>
          <w:color w:val="000000"/>
          <w:sz w:val="22"/>
        </w:rPr>
        <w:t>are unnecessary. A brief report on their Harijan activities should tak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lace of the addresses and it should be written in a clear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nd handed to me to enable me to deal with it. This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handwa expenses is not intended to cast any reflectio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ption Committee. Probably many of the Committe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hat the Khandwa Committee has done. They have evidently not </w:t>
      </w:r>
      <w:r>
        <w:rPr>
          <w:rFonts w:ascii="Times" w:hAnsi="Times" w:eastAsia="Times"/>
          <w:b w:val="0"/>
          <w:i w:val="0"/>
          <w:color w:val="000000"/>
          <w:sz w:val="22"/>
        </w:rPr>
        <w:t>realized the impropriety of making the Harijan purse pay for add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 and caskets presented to one who claims to be a true servant of </w:t>
      </w:r>
      <w:r>
        <w:rPr>
          <w:rFonts w:ascii="Times" w:hAnsi="Times" w:eastAsia="Times"/>
          <w:b w:val="0"/>
          <w:i w:val="0"/>
          <w:color w:val="000000"/>
          <w:sz w:val="22"/>
        </w:rPr>
        <w:t>Harijans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ABOUT 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N</w:t>
      </w:r>
    </w:p>
    <w:p>
      <w:pPr>
        <w:autoSpaceDN w:val="0"/>
        <w:autoSpaceDE w:val="0"/>
        <w:widowControl/>
        <w:spacing w:line="280" w:lineRule="exact" w:before="18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appreciate the following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of a lost chain, which ultimately came to the Harijan 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rough the honesty of a Harijan. Sjt. R. M. Kumaraswami of </w:t>
      </w:r>
      <w:r>
        <w:rPr>
          <w:rFonts w:ascii="Times" w:hAnsi="Times" w:eastAsia="Times"/>
          <w:b w:val="0"/>
          <w:i w:val="0"/>
          <w:color w:val="000000"/>
          <w:sz w:val="22"/>
        </w:rPr>
        <w:t>Palla-dam, Tamil Nad, writes:</w:t>
      </w:r>
    </w:p>
    <w:p>
      <w:pPr>
        <w:autoSpaceDN w:val="0"/>
        <w:autoSpaceDE w:val="0"/>
        <w:widowControl/>
        <w:spacing w:line="188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EVERED MAHATMAJI,</w:t>
      </w:r>
    </w:p>
    <w:p>
      <w:pPr>
        <w:autoSpaceDN w:val="0"/>
        <w:autoSpaceDE w:val="0"/>
        <w:widowControl/>
        <w:spacing w:line="280" w:lineRule="exact" w:before="13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your way to Coimbatore from Tirupur during your recent visit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se of Rs. 450 was given at Palladam. There my sister’s daughter aged 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give her gold chain to you. But my aunt did not like to gi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n. So she took it and kept it with her. When you arrived at Pallad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how my aunt lost the chain in the crowd. I told her that the loss was a fine </w:t>
      </w:r>
      <w:r>
        <w:rPr>
          <w:rFonts w:ascii="Times" w:hAnsi="Times" w:eastAsia="Times"/>
          <w:b w:val="0"/>
          <w:i w:val="0"/>
          <w:color w:val="000000"/>
          <w:sz w:val="18"/>
        </w:rPr>
        <w:t>for her refusing the child’s wish.</w:t>
      </w:r>
    </w:p>
    <w:p>
      <w:pPr>
        <w:autoSpaceDN w:val="0"/>
        <w:autoSpaceDE w:val="0"/>
        <w:widowControl/>
        <w:spacing w:line="28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wo weeks we got the clue about the chain. A Harijan boy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 years old was fortunate enough to get that lost chain. He was fro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ghbouring village. After a fortnight, when we approached the boy’s f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as in possession of the chain, he at first denied any knowledge of i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under a false fear of his being taken to task. When I explained to him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ject of your tour was and also that there was absolutely nothing w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ossessing lost property found by his son, he gladly took us in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ce and willingly returned the chain. I gave him Rs. 25 as a pres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accepted with gratitude, and he has promised to give up his evil hab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rinking. He is considered to be one of the sincere and trustworthy men </w:t>
      </w:r>
      <w:r>
        <w:rPr>
          <w:rFonts w:ascii="Times" w:hAnsi="Times" w:eastAsia="Times"/>
          <w:b w:val="0"/>
          <w:i w:val="0"/>
          <w:color w:val="000000"/>
          <w:sz w:val="18"/>
        </w:rPr>
        <w:t>among the Harijans here.</w:t>
      </w:r>
    </w:p>
    <w:p>
      <w:pPr>
        <w:autoSpaceDN w:val="0"/>
        <w:autoSpaceDE w:val="0"/>
        <w:widowControl/>
        <w:spacing w:line="28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members of my family wish to send you this chain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ild’s wish. I also wish, if you would kindly permit, to have the procee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hain earmarked for Harijan work at Palladam. I will consider this a good </w:t>
      </w:r>
      <w:r>
        <w:rPr>
          <w:rFonts w:ascii="Times" w:hAnsi="Times" w:eastAsia="Times"/>
          <w:b w:val="0"/>
          <w:i w:val="0"/>
          <w:color w:val="000000"/>
          <w:sz w:val="18"/>
        </w:rPr>
        <w:t>beginning for doing Harijan uplift work in these par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sured my correspondent that the proceeds of the ch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armarked as he wish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, of course, wrong in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ost property belongs to the finder. It belongs to the state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 cannot be traced. I congratulate the Harijan who resto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n to the owner, the four-year-old girl for her determ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relatives on their ultimately respecting the little donor’s wish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, however, know that she is not the first girl of her age to have </w:t>
      </w:r>
      <w:r>
        <w:rPr>
          <w:rFonts w:ascii="Times" w:hAnsi="Times" w:eastAsia="Times"/>
          <w:b w:val="0"/>
          <w:i w:val="0"/>
          <w:color w:val="000000"/>
          <w:sz w:val="22"/>
        </w:rPr>
        <w:t>parted with her chain for the Harijan caus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IGHT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t. P. Majmudar writes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want of work, or more truly speaking, because of untouchabil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debars them from avenues of employment open to the rest, Harij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reported to be living on the undigested grains picked out from dropp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attle. I had the pain of recently witnessing such a disgusting scen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. I was visiting a village in Bhal district. In the Bhangi quarter, I s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where cattle dung spread for drying. On enquiry into the cause of thi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residing in the quarters told me that they had so little employ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had to maintain themselves on grains picked out from cattle du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ed by them. After the dung was dried, they separated the undiges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fchewed grains from the dung, washed them, dried them and ground them </w:t>
      </w:r>
      <w:r>
        <w:rPr>
          <w:rFonts w:ascii="Times" w:hAnsi="Times" w:eastAsia="Times"/>
          <w:b w:val="0"/>
          <w:i w:val="0"/>
          <w:color w:val="000000"/>
          <w:sz w:val="18"/>
        </w:rPr>
        <w:t>into powder which they eat in the form of chapatis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een nor heard of such a practice among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ywhere. It is impossible to question the evidence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P. Majmudar of what he has seen through his own eyes. Let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understand what untouchability is doing to a portion of Hindu </w:t>
      </w:r>
      <w:r>
        <w:rPr>
          <w:rFonts w:ascii="Times" w:hAnsi="Times" w:eastAsia="Times"/>
          <w:b w:val="0"/>
          <w:i w:val="0"/>
          <w:color w:val="000000"/>
          <w:sz w:val="22"/>
        </w:rPr>
        <w:t>humanit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4-1934</w:t>
      </w:r>
    </w:p>
    <w:p>
      <w:pPr>
        <w:autoSpaceDN w:val="0"/>
        <w:autoSpaceDE w:val="0"/>
        <w:widowControl/>
        <w:spacing w:line="240" w:lineRule="exact" w:before="2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trace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A REFORMER’S DIFFICULTY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se of your drive against untouchability you make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rks which seem to be inconsistent with your previous writings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umn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18"/>
        </w:rPr>
        <w:t>For instance, you wrote some years ago that the ru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restraint of inter-dining was intended for the evolution of the soul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no part of varnadharma. Now, if you grant the necessity o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isability of restraint upon inter-dining for the evolution of the soul, h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you say, as you have now a days been saying, that for anyone to objec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ne with an ‘untouchable’ on the ground of untouchability is a sin? I agre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you that restraint upon inter-dining is no part of varnadharma; but I d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understand why inter-dining retards the evolution of the soul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re is a double confusion. In the first instance,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nter-dining on the ground of untouchability is wholly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estraint based on the ground of the evolution of the so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restraint excludes a whole class whose very exist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d, the second excludes nobody on the ground of his bir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icular class, but it may exclude those individuals who are </w:t>
      </w:r>
      <w:r>
        <w:rPr>
          <w:rFonts w:ascii="Times" w:hAnsi="Times" w:eastAsia="Times"/>
          <w:b w:val="0"/>
          <w:i w:val="0"/>
          <w:color w:val="000000"/>
          <w:sz w:val="22"/>
        </w:rPr>
        <w:t>addicted to particular habits. Thus, restraint on the ground of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 will persist without reference to the person’s habits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 the ground of evolution of the soul will abate immediat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excluded shedshis objectionable habits. There is, therefor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cy betwe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referred to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osition. Secondly, even if my opinion as express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defensible, the correspondent’s doubt is solved by my </w:t>
      </w:r>
      <w:r>
        <w:rPr>
          <w:rFonts w:ascii="Times" w:hAnsi="Times" w:eastAsia="Times"/>
          <w:b w:val="0"/>
          <w:i w:val="0"/>
          <w:color w:val="000000"/>
          <w:sz w:val="22"/>
        </w:rPr>
        <w:t>showing, as I have shown, that my condemnation of objection to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ing on the ground of untouchability has nothing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referred to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of which I have approv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further asks how I reconcile my attitu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emptory restrictions laid down in Vaishnavite literature.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is pertinent. I must, however, confess my inability to re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le the two positions. Though I take pride in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shn-avite faith, my pride does not require my adherence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ial observances prescribed in Vaishnavite literature. I c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ishnavite faith because it inculcates universal lov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rotherhood; it lays the greatest emphasis on meticulous </w:t>
      </w:r>
      <w:r>
        <w:rPr>
          <w:rFonts w:ascii="Times" w:hAnsi="Times" w:eastAsia="Times"/>
          <w:b w:val="0"/>
          <w:i w:val="0"/>
          <w:color w:val="000000"/>
          <w:sz w:val="22"/>
        </w:rPr>
        <w:t>observance of truth and non-violence and insists on unselfish devo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73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. In Hindu literature, religious and secular, the unadult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-tion of narrowness, intolerance and bigotry by Vaishna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nts and other writers is not to be beaten by any other writing.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isturbed, therefore, by ceremonial observance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>manifestly contrary to the spirit of Vaishnavis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rrespondent conclud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cannot resolve our doubts ourselves. We yield to your better judg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. But when we follow your teaching, we run the risk of being boycot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by those who are near and dear to us. What is to be done under such circu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stance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s a difficult question to answer and can only be de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d by each one according to his or her individual ability to su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feel that untouchability is an evil cannot practise i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r form. In a matter of such grave importance, I should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former to have the courage of his or her convictio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brave all the social persecution that they may have to suffer. </w:t>
      </w:r>
      <w:r>
        <w:rPr>
          <w:rFonts w:ascii="Times" w:hAnsi="Times" w:eastAsia="Times"/>
          <w:b w:val="0"/>
          <w:i w:val="0"/>
          <w:color w:val="000000"/>
          <w:sz w:val="22"/>
        </w:rPr>
        <w:t>Such has been the lot of reformers all the world o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4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THE WRONG WAY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ho is interested in the Harijan cause sends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clippings from sanatanist writings which attribu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kinds of opinions and some of which even contain quota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ritings mutilated in order to prejudice the masses against 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me to reply to this indictment. It is not new to me.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 in it I have answered from time to time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d will not listen to any defence I may offer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are unaffected by charges, especially when they are wil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 question undoubtedly are. But, between the critics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convinced and supporters who will not be seduced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 middle class that would be swayed one way or the o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ho has sent me the clippings probably belongs to that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. His letter, therefore, is such as to demand a reply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columns. Some of the clippings are as follows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“The Mahabharata is a mass of rubbish from beginning to end.”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“I do not regard Shri Krishna as an ‘avatar’ (incarnation) but as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inary man.”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“I do not believe in morals. I am a breaker of idol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“The Dharma of Hindus is devilish, the Shastras are godles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shis and munis are devils.”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verted commas are in the original sanatanist writ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ferenc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of the quotations. I have not the fil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Nava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ivan </w:t>
      </w:r>
      <w:r>
        <w:rPr>
          <w:rFonts w:ascii="Times" w:hAnsi="Times" w:eastAsia="Times"/>
          <w:b w:val="0"/>
          <w:i w:val="0"/>
          <w:color w:val="000000"/>
          <w:sz w:val="22"/>
        </w:rPr>
        <w:t>with me. I have, therefore, to rely upon memor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d what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today is that it is like a rich diamond mine from which the deeper </w:t>
      </w:r>
      <w:r>
        <w:rPr>
          <w:rFonts w:ascii="Times" w:hAnsi="Times" w:eastAsia="Times"/>
          <w:b w:val="0"/>
          <w:i w:val="0"/>
          <w:color w:val="000000"/>
          <w:sz w:val="22"/>
        </w:rPr>
        <w:t>you dig the more diamonds you fi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of Krishna and what I believe of him today is </w:t>
      </w:r>
      <w:r>
        <w:rPr>
          <w:rFonts w:ascii="Times" w:hAnsi="Times" w:eastAsia="Times"/>
          <w:b w:val="0"/>
          <w:i w:val="0"/>
          <w:color w:val="000000"/>
          <w:sz w:val="22"/>
        </w:rPr>
        <w:t>that he is one of the many avata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said that Hindu temples are brothels, bu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>and repeat now that some of them are like brothels. I could never s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 do not believe in morals’, for with me religion and morality are </w:t>
      </w:r>
      <w:r>
        <w:rPr>
          <w:rFonts w:ascii="Times" w:hAnsi="Times" w:eastAsia="Times"/>
          <w:b w:val="0"/>
          <w:i w:val="0"/>
          <w:color w:val="000000"/>
          <w:sz w:val="22"/>
        </w:rPr>
        <w:t>convertible terms, as can be evidenced by all my writ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indeed, a breaker of idols, if I am also a worshipper of </w:t>
      </w:r>
      <w:r>
        <w:rPr>
          <w:rFonts w:ascii="Times" w:hAnsi="Times" w:eastAsia="Times"/>
          <w:b w:val="0"/>
          <w:i w:val="0"/>
          <w:color w:val="000000"/>
          <w:sz w:val="22"/>
        </w:rPr>
        <w:t>them. I do not bow my head to false god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otation 4 is a blasphemy I am incapable of uttering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e dharma of the Hindus to be devilish, I should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>good-bye to it long ag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a Dharma can gain nothing by distortions or reck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in the pages of publications brought out by those who call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sanatanist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4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2. SOME AMENDM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three amendments have been recei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head office of the Harijan Sevak Sangh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40" w:lineRule="exact" w:before="134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ider clause may be added to Rule (5), para 2:—To fulfil this desir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25% quota and 50% quota of the principal cities appropriated b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ntral Board will also be devoted to direct welfare work only. A sum of R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,000 now donated by Mr. Birla shall be earmarked for meet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tablishment and travelling charges of the Central Board and office.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Draft Rules to which these are amendment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pinion </w:t>
      </w:r>
      <w:r>
        <w:rPr>
          <w:rFonts w:ascii="Times" w:hAnsi="Times" w:eastAsia="Times"/>
          <w:b w:val="0"/>
          <w:i w:val="0"/>
          <w:color w:val="000000"/>
          <w:sz w:val="18"/>
        </w:rPr>
        <w:t>Invited”,2-3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ntral Board will make special efforts to take separate collections for pay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share of administrative and propaganda expenses incurred by Provin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ards now and hereaf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40" w:lineRule="exact" w:before="134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be substituted for Rule (9): (9) In view of the difficult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ising additional funds in the provinces soon after the tour, the Provin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ary, as also District Secretaries, should cease to be officemen, but sh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ome necessary parts of the welfare schemes. The charges of the provin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ff needed for supervising schemes in the districts will thus be met from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5% quota and taken from the districts in proportion to their budgets.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le, however, will operate only for one year from the date when new finan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ations arising out of the Purse Fund are established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I</w:t>
      </w:r>
    </w:p>
    <w:p>
      <w:pPr>
        <w:autoSpaceDN w:val="0"/>
        <w:autoSpaceDE w:val="0"/>
        <w:widowControl/>
        <w:spacing w:line="240" w:lineRule="exact" w:before="114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be added as Rule (10):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fare schemes must be submitted by Provincial Boards within tw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ths after the expiry of the tour in their respective provinces. Failing thi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rants under the old arrangement will be stopped. Grants under the ne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rangement will be paid only after the welfare scheme submitted b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ce is approved of by the Central Board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mendments should be carefully considered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especially Provincial Boards, and their comments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office without delay. It will be observed that the rider to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, para 2, carried out to greater perfection the original inten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received for Harijan service should be as far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solely to welfare work. And this object can be easily fulfil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rovincial Boards will heartily co-operate and realize tha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tious way of driving out untouchability is to be prepared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nder, silent, selfless service to Harijans. Such work ser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fold purpose. Requiring, as it does, purity among the worker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s the best propaganda amongst the sanatanists. No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ellectual argument will ever convince those in whom a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belief is deeply seated. But the purity and gentle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will undoubtedly do so. Secondly, selfless work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will not only enable the reformers to overcome some, if not </w:t>
      </w:r>
      <w:r>
        <w:rPr>
          <w:rFonts w:ascii="Times" w:hAnsi="Times" w:eastAsia="Times"/>
          <w:b w:val="0"/>
          <w:i w:val="0"/>
          <w:color w:val="000000"/>
          <w:sz w:val="22"/>
        </w:rPr>
        <w:t>all, of the bad customs and habits that are to be seen among them but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special desire of Gandhiji that not a single rupee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rse Fund should be spent on administration and propaganda but that it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utilized for the execution of schemes for Harijan welfare wor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strengthen their faith in Hinduism, which they hav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>known only as a means of their degradation. Thirdly, the high st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d of character required of those who render personal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cannot but be a matter of inward joy to the work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and third amendments do not deserve any com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is—that the third has evidently been found necessar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egligence on the part of Boards of the Provinces in send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chemes of constructive work. I am fully aware that, strange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em, to produce a good constructive scheme and equall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would faithfully carry it out is far more difficult than to </w:t>
      </w:r>
      <w:r>
        <w:rPr>
          <w:rFonts w:ascii="Times" w:hAnsi="Times" w:eastAsia="Times"/>
          <w:b w:val="0"/>
          <w:i w:val="0"/>
          <w:color w:val="000000"/>
          <w:sz w:val="22"/>
        </w:rPr>
        <w:t>collect fun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4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VALLABHBHAI PATEL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a day of fasting; we are on the deck of a ship s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ezpur to Gauhati. On one side of me is Thakkar Bapa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s Om and all around are sitting the rest of the party. In fro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vatory. It is not very dirty. The rains have already set in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heavy downpour yesterday and so it is stuffy today. D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, therefore, is bearable. It is nine in the morning now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Gauhati at about twelve. Mirabehn will have arrived ther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ken ill and so we had left her behind in Patna. My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 allow myself sufficient rest. I don’t over strain the bod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ere to listen to all the advice that doctors give, one w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>leave one’s b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ispute between the workers and the mill-own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in my view the latter are more at fault. The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is. The part which Kastur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layed this time doe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redit. The mill-owners’ resolution was so utterly absurd that I </w:t>
      </w:r>
      <w:r>
        <w:rPr>
          <w:rFonts w:ascii="Times" w:hAnsi="Times" w:eastAsia="Times"/>
          <w:b w:val="0"/>
          <w:i w:val="0"/>
          <w:color w:val="000000"/>
          <w:sz w:val="22"/>
        </w:rPr>
        <w:t>thought I must write something. I wrote to Kasturbhai and rem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ed with him gently. The resolution was nothing but a threa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risk of the system [of arbitration] built up through twl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labour breaking down. My letter had an effect. It may be said, </w:t>
      </w:r>
      <w:r>
        <w:rPr>
          <w:rFonts w:ascii="Times" w:hAnsi="Times" w:eastAsia="Times"/>
          <w:b w:val="0"/>
          <w:i w:val="0"/>
          <w:color w:val="000000"/>
          <w:sz w:val="22"/>
        </w:rPr>
        <w:t>rather, that differences arose among the mill-owners themselve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ill-owners of Ahmedab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kar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fore, came to see me. Kastur-bha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as he was preparing to go to Geneva. I told them that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reduced without evidence to justify such a step; bu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ere ready to link wages to profits and fix minimum wag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gree to whatever relief such an arrangement might giv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ked this suggestion but told me that it would be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other mill-owners to implement it. That is true, of course. I </w:t>
      </w:r>
      <w:r>
        <w:rPr>
          <w:rFonts w:ascii="Times" w:hAnsi="Times" w:eastAsia="Times"/>
          <w:b w:val="0"/>
          <w:i w:val="0"/>
          <w:color w:val="000000"/>
          <w:sz w:val="22"/>
        </w:rPr>
        <w:t>will see now what can be don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about my decision. I am eager to know </w:t>
      </w:r>
      <w:r>
        <w:rPr>
          <w:rFonts w:ascii="Times" w:hAnsi="Times" w:eastAsia="Times"/>
          <w:b w:val="0"/>
          <w:i w:val="0"/>
          <w:color w:val="000000"/>
          <w:sz w:val="22"/>
        </w:rPr>
        <w:t>your view. I have assumed that you will understand without exp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both decisions of mine. I have no doubt at all that bo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There will be no danger to satyagraha now, and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ing Council-entry will no longer be forced to remain inac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activity was painful to them. Let them go ahead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purity in their methods of work, they can do some useful </w:t>
      </w:r>
      <w:r>
        <w:rPr>
          <w:rFonts w:ascii="Times" w:hAnsi="Times" w:eastAsia="Times"/>
          <w:b w:val="0"/>
          <w:i w:val="0"/>
          <w:color w:val="000000"/>
          <w:sz w:val="22"/>
        </w:rPr>
        <w:t>work even in the legislatur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taking rest in Delhi. Lakshmi is in the last st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regnancy. Raja is in Delhi and will remain there till Lakshmi’s </w:t>
      </w:r>
      <w:r>
        <w:rPr>
          <w:rFonts w:ascii="Times" w:hAnsi="Times" w:eastAsia="Times"/>
          <w:b w:val="0"/>
          <w:i w:val="0"/>
          <w:color w:val="000000"/>
          <w:sz w:val="22"/>
        </w:rPr>
        <w:t>delivery at any rat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ior leaders will certainly come and see me agai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to learn that you do not g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quiring how this </w:t>
      </w:r>
      <w:r>
        <w:rPr>
          <w:rFonts w:ascii="Times" w:hAnsi="Times" w:eastAsia="Times"/>
          <w:b w:val="0"/>
          <w:i w:val="0"/>
          <w:color w:val="000000"/>
          <w:sz w:val="22"/>
        </w:rPr>
        <w:t>happe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ouble in your nostrils is certainly difficult to treat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ured though I don’t know what should be done to cur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you yourself will have to think about it, for I have se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cases even doctors feel helpless. Improvement takes plac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atient himself discovers some method. I believe that </w:t>
      </w:r>
      <w:r>
        <w:rPr>
          <w:rFonts w:ascii="Times" w:hAnsi="Times" w:eastAsia="Times"/>
          <w:b w:val="0"/>
          <w:i/>
          <w:color w:val="000000"/>
          <w:sz w:val="22"/>
        </w:rPr>
        <w:t>prana-</w:t>
      </w:r>
      <w:r>
        <w:rPr>
          <w:rFonts w:ascii="Times" w:hAnsi="Times" w:eastAsia="Times"/>
          <w:b w:val="0"/>
          <w:i/>
          <w:color w:val="000000"/>
          <w:sz w:val="22"/>
        </w:rPr>
        <w:t>y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m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und to have an effect. Sinc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hales twice as much oxygen as in normal brea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ven more, I believe that the extra oxygen which the affected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t is bound to have an effect. If you try to do the whole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bserve the effect, you will also realize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imate connection with the functioning of the nostrils. Hen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some effect, good or bad, on them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ossibility of a bad effect and so it can only be goo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22"/>
        </w:rPr>
        <w:t>must be done in a place where the air is pure. It would be desirable,</w:t>
      </w:r>
    </w:p>
    <w:p>
      <w:pPr>
        <w:autoSpaceDN w:val="0"/>
        <w:autoSpaceDE w:val="0"/>
        <w:widowControl/>
        <w:spacing w:line="218" w:lineRule="exact" w:before="37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ll-owners of Ahmed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do it in an open plot of ground. I have never ask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sleep. But I assume that the doors of your room are kept </w:t>
      </w:r>
      <w:r>
        <w:rPr>
          <w:rFonts w:ascii="Times" w:hAnsi="Times" w:eastAsia="Times"/>
          <w:b w:val="0"/>
          <w:i w:val="0"/>
          <w:color w:val="000000"/>
          <w:sz w:val="22"/>
        </w:rPr>
        <w:t>op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 had sent me Mani’s letter. It was a brave one, though </w:t>
      </w:r>
      <w:r>
        <w:rPr>
          <w:rFonts w:ascii="Times" w:hAnsi="Times" w:eastAsia="Times"/>
          <w:b w:val="0"/>
          <w:i w:val="0"/>
          <w:color w:val="000000"/>
          <w:sz w:val="22"/>
        </w:rPr>
        <w:t>also painful. I have met Aminbhai. How long will he be there?</w:t>
      </w:r>
    </w:p>
    <w:p>
      <w:pPr>
        <w:autoSpaceDN w:val="0"/>
        <w:autoSpaceDE w:val="0"/>
        <w:widowControl/>
        <w:spacing w:line="220" w:lineRule="exact" w:before="126" w:after="4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62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91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4. SPEECH AT PUBLIC MEETING, GAUH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4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he could not congratulate Gauhati Municipality on the cond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Harijan quarters, which were unfit for human habitation. It was no use s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rijans were dirty people. It was up to the Municipality to educate them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irty habits. It was all very well for them to state that the famous Kamakh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 as well as several others had been flung open to Harijans. But they mus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 content until they had broken down the barrier which now divides Harijan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 of the community and brought the former in a line with the latter. It wa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piritual aim in view that at the age of 64, when he might well claim to res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abours, he was wandering from place to place in order to deliver his message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mpossible for him to be at peace so long as the monster of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>prevailed in our holy la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7-4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TELEGRAM TO NARANDAS GANDHI</w:t>
      </w:r>
    </w:p>
    <w:p>
      <w:pPr>
        <w:autoSpaceDN w:val="0"/>
        <w:tabs>
          <w:tab w:pos="5130" w:val="left"/>
          <w:tab w:pos="5650" w:val="left"/>
        </w:tabs>
        <w:autoSpaceDE w:val="0"/>
        <w:widowControl/>
        <w:spacing w:line="260" w:lineRule="exact" w:before="1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4, 1934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RE       RECEIVED.       IF        POSSIBLE       COME       RANCHI       THIRTIETH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.M.U./I. Also C.W. 8399. Courtesy: Narandas Gandhi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Valji Desai’s “Weekly Lette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TO SATIS CHANDRA DAS GUPT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on no account overdo things and overtax your energ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evil habit of putting burdens on willing shoulder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often ill able to bear. I expect truth from you and truth </w:t>
      </w:r>
      <w:r>
        <w:rPr>
          <w:rFonts w:ascii="Times" w:hAnsi="Times" w:eastAsia="Times"/>
          <w:b w:val="0"/>
          <w:i w:val="0"/>
          <w:color w:val="000000"/>
          <w:sz w:val="22"/>
        </w:rPr>
        <w:t>demands that you give me notice when I expect too much from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rong in thinking that my decision on C. D. is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 reflection on any single one of you. If it is a reflection it is on </w:t>
      </w:r>
      <w:r>
        <w:rPr>
          <w:rFonts w:ascii="Times" w:hAnsi="Times" w:eastAsia="Times"/>
          <w:b w:val="0"/>
          <w:i w:val="0"/>
          <w:color w:val="000000"/>
          <w:sz w:val="22"/>
        </w:rPr>
        <w:t>me. But I need not plead guilty. I am but a coseeker with you all—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imus inter pa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lost nothing by the past doings.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, if I had not had the courage to halt when I saw the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it. There was no warrant for a fast.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simple coercion if I had gone for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yoral election is an indication. We must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fire. The Council-entry decision is sound. We must have a parliamen-</w:t>
      </w:r>
      <w:r>
        <w:rPr>
          <w:rFonts w:ascii="Times" w:hAnsi="Times" w:eastAsia="Times"/>
          <w:b w:val="0"/>
          <w:i w:val="0"/>
          <w:color w:val="000000"/>
          <w:sz w:val="22"/>
        </w:rPr>
        <w:t>tary party of Congressmen and perhaps part of the Congress mac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y when the latter can function legally. Now that Congressm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s councilwallas, things will presently shape themselve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>mount to truth through mistak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watch your Bengal program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mprabha has written to me. No time to write to her separ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feel her way and do about khadi what she feels after weig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. No heroic measure is necessary. And we shall discuss </w:t>
      </w:r>
      <w:r>
        <w:rPr>
          <w:rFonts w:ascii="Times" w:hAnsi="Times" w:eastAsia="Times"/>
          <w:b w:val="0"/>
          <w:i w:val="0"/>
          <w:color w:val="000000"/>
          <w:sz w:val="22"/>
        </w:rPr>
        <w:t>the thing more fully when we me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run’s note. I must not write to him separately. He must </w:t>
      </w:r>
      <w:r>
        <w:rPr>
          <w:rFonts w:ascii="Times" w:hAnsi="Times" w:eastAsia="Times"/>
          <w:b w:val="0"/>
          <w:i w:val="0"/>
          <w:color w:val="000000"/>
          <w:sz w:val="22"/>
        </w:rPr>
        <w:t>build up a strong 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950b. Courtesy: G. D. Bir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7. LETTER TO JAWAHAR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3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got up this morning at 12.15 in order to overtake arrea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ever in my mind. I hope you will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is letter. I would like a line from you to tell me how you are </w:t>
      </w:r>
      <w:r>
        <w:rPr>
          <w:rFonts w:ascii="Times" w:hAnsi="Times" w:eastAsia="Times"/>
          <w:b w:val="0"/>
          <w:i w:val="0"/>
          <w:color w:val="000000"/>
          <w:sz w:val="22"/>
        </w:rPr>
        <w:t>keeping and what you are do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my two decisions. That they ar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 is a mere coincidence. The revival of the Swarajya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right step. There is no doubt that we have in the Congress a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who believe in Council-entry and who will do nothing els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have that programme. Their ambition must be satis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ecision about confining C. R. to myself so far as the go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cerned is much the most important. It was inevitable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it, I can see the rightness of the decision for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. I have given the precipitating cause. But the decis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 coming to me. I do hope that you have not been upset b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before my mind’s eye the whole time the decis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shape. I concluded that, though it might produce a momentary </w:t>
      </w:r>
      <w:r>
        <w:rPr>
          <w:rFonts w:ascii="Times" w:hAnsi="Times" w:eastAsia="Times"/>
          <w:b w:val="0"/>
          <w:i w:val="0"/>
          <w:color w:val="000000"/>
          <w:sz w:val="22"/>
        </w:rPr>
        <w:t>shock, you would ultimately see the truth of it and be glad. I wonder!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often talk about you. We are a large party. I w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nd the members of the family for nearly two hours when I </w:t>
      </w:r>
      <w:r>
        <w:rPr>
          <w:rFonts w:ascii="Times" w:hAnsi="Times" w:eastAsia="Times"/>
          <w:b w:val="0"/>
          <w:i w:val="0"/>
          <w:color w:val="000000"/>
          <w:sz w:val="22"/>
        </w:rPr>
        <w:t>passed through Allahab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4. Courtesy: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C.W. 7950. Courtesy: G. D. Birla</w:t>
      </w:r>
    </w:p>
    <w:p>
      <w:pPr>
        <w:autoSpaceDN w:val="0"/>
        <w:autoSpaceDE w:val="0"/>
        <w:widowControl/>
        <w:spacing w:line="240" w:lineRule="exact" w:before="2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in Alipore Central Jail at this ti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8. LETTER TO SIR GEORGE SCHU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GEORGE SCHUS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of 6th April just received during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ijan tour in Ass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o learn that by reason of the re-starting of civi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obedience no change was made in the Government decis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931 about salt. Am I free to advise workers accordingly? Will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indly let me know in which areas it was found necessary to withdra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ession and how the concession can be restored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707. Courtesy: Andhra Pradesh Government.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30-11-1934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C. RAJAGOPALACHARI</w:t>
      </w:r>
    </w:p>
    <w:p>
      <w:pPr>
        <w:autoSpaceDN w:val="0"/>
        <w:autoSpaceDE w:val="0"/>
        <w:widowControl/>
        <w:spacing w:line="27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ny things to write but Father Time is a cruel pa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correspondence between Sir George Schuster and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not see how the Swarajists are to be bound to our progr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e shall have to suggest these things. Our democracy will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s of all the other democracies that are nurtured on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s. A parliamentary party is as inevitable as a khaddar par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party. All parliamentarians won’t be of the same h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It may be, indeed it is certain, there will be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Congressmen on different policies. We shall have to do our </w:t>
      </w:r>
      <w:r>
        <w:rPr>
          <w:rFonts w:ascii="Times" w:hAnsi="Times" w:eastAsia="Times"/>
          <w:b w:val="0"/>
          <w:i w:val="0"/>
          <w:color w:val="000000"/>
          <w:sz w:val="22"/>
        </w:rPr>
        <w:t>part in shaping the policy of Congress parliamentaria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written in the midst of disturbanc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950a. Courtesy: G. D. Birla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Sir George Schuster”, 28-3-193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chuster, writing on April 22, enclosed a list of such areas, saying a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me time that villagers concerned could make applications for the restoration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s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HIRALAL SHARMA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R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shall of course keep writing to Amtu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am. But I am now relieved of anxiety for her. Prescribe for 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you think best. The whole problem will be solved if she is </w:t>
      </w:r>
      <w:r>
        <w:rPr>
          <w:rFonts w:ascii="Times" w:hAnsi="Times" w:eastAsia="Times"/>
          <w:b w:val="0"/>
          <w:i w:val="0"/>
          <w:color w:val="000000"/>
          <w:sz w:val="22"/>
        </w:rPr>
        <w:t>cu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writing to me as to how you are getting 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 write a long letter to you.</w:t>
      </w:r>
    </w:p>
    <w:p>
      <w:pPr>
        <w:autoSpaceDN w:val="0"/>
        <w:autoSpaceDE w:val="0"/>
        <w:widowControl/>
        <w:spacing w:line="220" w:lineRule="exact" w:before="126" w:after="4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59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diet Kuhne, Juste, Kellogg and Carrington are good </w:t>
      </w:r>
      <w:r>
        <w:rPr>
          <w:rFonts w:ascii="Times" w:hAnsi="Times" w:eastAsia="Times"/>
          <w:b w:val="0"/>
          <w:i w:val="0"/>
          <w:color w:val="000000"/>
          <w:sz w:val="22"/>
        </w:rPr>
        <w:t>but none of them is perfect. The conclusion I have arrived at is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7"/>
        <w:gridCol w:w="3257"/>
      </w:tblGrid>
      <w:tr>
        <w:trPr>
          <w:trHeight w:hRule="exact" w:val="232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288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2) </w:t>
            </w:r>
          </w:p>
          <w:p>
            <w:pPr>
              <w:autoSpaceDN w:val="0"/>
              <w:autoSpaceDE w:val="0"/>
              <w:widowControl/>
              <w:spacing w:line="294" w:lineRule="exact" w:before="26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3) </w:t>
            </w:r>
          </w:p>
          <w:p>
            <w:pPr>
              <w:autoSpaceDN w:val="0"/>
              <w:autoSpaceDE w:val="0"/>
              <w:widowControl/>
              <w:spacing w:line="300" w:lineRule="exact" w:before="260" w:after="0"/>
              <w:ind w:left="290" w:right="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4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5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6)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uicy fruit is the most faultless diet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ilk products are most essential for energy. Fresh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nboiled milk is best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o many articles of food should not be eaten in a day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ach article should be eaten separately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mong the cereals wheat is good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ice is unnecessary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ulses are unnecessary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much in brief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e Chhayamen Mere Jivanke Sola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rsha, </w:t>
      </w:r>
      <w:r>
        <w:rPr>
          <w:rFonts w:ascii="Times" w:hAnsi="Times" w:eastAsia="Times"/>
          <w:b w:val="0"/>
          <w:i w:val="0"/>
          <w:color w:val="000000"/>
          <w:sz w:val="18"/>
        </w:rPr>
        <w:t>between pp. 60-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AMTUSSALAAM</w:t>
      </w:r>
    </w:p>
    <w:p>
      <w:pPr>
        <w:autoSpaceDN w:val="0"/>
        <w:autoSpaceDE w:val="0"/>
        <w:widowControl/>
        <w:spacing w:line="244" w:lineRule="exact" w:before="148" w:after="0"/>
        <w:ind w:left="513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Now that Dr. Sharma is with you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 on your account. No one among you is required now to court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. Once you have completely recovered we shall consid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course to follow. You must do what the Doctor says.</w:t>
      </w:r>
    </w:p>
    <w:p>
      <w:pPr>
        <w:autoSpaceDN w:val="0"/>
        <w:autoSpaceDE w:val="0"/>
        <w:widowControl/>
        <w:spacing w:line="220" w:lineRule="exact" w:before="126" w:after="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octor’s daughter should be called to the Ashra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WHY ONLY BIHAR?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writ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cience student has no right to disbelieve what is beyo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sion. A science student should be humble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shing aside whatever he hears, he must give it some though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few things in this world which we are able to underst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are beyond our understanding. That is exactly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become more humble as they acquire more knowledg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of the learned man consists in realizing his imm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The deeper he goes, the more he realizes that h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Moreover, most of what he knows is just surmise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 of running down science by writing this. Though infi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imal, the knowledge we acquire has its uses. But compared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acquired, what is already acquired is less than a drop in </w:t>
      </w:r>
      <w:r>
        <w:rPr>
          <w:rFonts w:ascii="Times" w:hAnsi="Times" w:eastAsia="Times"/>
          <w:b w:val="0"/>
          <w:i w:val="0"/>
          <w:color w:val="000000"/>
          <w:sz w:val="22"/>
        </w:rPr>
        <w:t>the oce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life in this world originates from the same root. Hence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ly one. These include all things from vegetable life to </w:t>
      </w:r>
      <w:r>
        <w:rPr>
          <w:rFonts w:ascii="Times" w:hAnsi="Times" w:eastAsia="Times"/>
          <w:b w:val="0"/>
          <w:i w:val="0"/>
          <w:color w:val="000000"/>
          <w:sz w:val="22"/>
        </w:rPr>
        <w:t>human life. For one who understands, the misery of one living c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 is the misery of all, and the happiness of one is the happi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Hence it is sacrifice that has always contained and still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happiness. We see this rule working in a family. Every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if the father is unhappy. And everyone is affect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 ways. Hence, if this student accepts the oneness of all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, everyone would be included in the punishment of Bih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not felt the earthquake have not remained untouc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not directly experience, they should be considered ignorant </w:t>
      </w:r>
      <w:r>
        <w:rPr>
          <w:rFonts w:ascii="Times" w:hAnsi="Times" w:eastAsia="Times"/>
          <w:b w:val="0"/>
          <w:i w:val="0"/>
          <w:color w:val="000000"/>
          <w:sz w:val="22"/>
        </w:rPr>
        <w:t>to that extent. So, the science student would probably agree that there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, a science student,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ccept Gandhiji’s view that untouchability was one of the causes of the Bihar </w:t>
      </w:r>
      <w:r>
        <w:rPr>
          <w:rFonts w:ascii="Times" w:hAnsi="Times" w:eastAsia="Times"/>
          <w:b w:val="0"/>
          <w:i w:val="0"/>
          <w:color w:val="000000"/>
          <w:sz w:val="18"/>
        </w:rPr>
        <w:t>earthquak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much sense in asking: “Why only Bihar?” Why only Bih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province? Who are we to put this question to God? His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scrutable. Hence, where reason cannot function, it is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>work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prove with the help of several illustrations that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are related to things spiritual. Physical things originat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ource of energy as spiritual, and so there is no impassable gu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physical and spiritual things. Rain is a physical phenomen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doubt related to human happiness and unhappiness; if so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t fail to be related to his good and bad deeds? We know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in world history when countless people have not related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earthquakes to sinful deeds of man. Even today, religious-minded </w:t>
      </w:r>
      <w:r>
        <w:rPr>
          <w:rFonts w:ascii="Times" w:hAnsi="Times" w:eastAsia="Times"/>
          <w:b w:val="0"/>
          <w:i w:val="0"/>
          <w:color w:val="000000"/>
          <w:sz w:val="22"/>
        </w:rPr>
        <w:t>people everywhere believe in such a relationshi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never be known for which sins of ours such calam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ke us. The golden rule is for each one of us to regard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for one’s individual and social sins. It is pr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if one says, ‘This happened because of your sins’;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it is wisdom, if one says, ‘It happened because of my sins.’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tried to convince those who do not consider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 that the earthquake is the resul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t. They may well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result of my sin. Imperfect man can never finally deter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right and what is wrong in such matters. My job is over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nvince the reader that the earthquake is the result of our s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people who regard untouchability as a great sin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 it with the earthquake and endeavour to expiate and wipe out </w:t>
      </w:r>
      <w:r>
        <w:rPr>
          <w:rFonts w:ascii="Times" w:hAnsi="Times" w:eastAsia="Times"/>
          <w:b w:val="0"/>
          <w:i w:val="0"/>
          <w:color w:val="000000"/>
          <w:sz w:val="22"/>
        </w:rPr>
        <w:t>the blot as soon as possib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5-4-193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3. SPEECH AT PUBLIC MEETING, GOLAGH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34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iterated the conditions of Harijan service. He said what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icularly wanted of them was a concise and business-like report of Harijan service;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dresses were unnecessary, and no expense should be incurred on that account. And i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must present an address, it should be written in a fine hand on good paper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n to him along with a translation into Hindi or English. If it was printed, the</w:t>
      </w:r>
    </w:p>
    <w:p>
      <w:pPr>
        <w:autoSpaceDN w:val="0"/>
        <w:autoSpaceDE w:val="0"/>
        <w:widowControl/>
        <w:spacing w:line="220" w:lineRule="exact" w:before="28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that the earthquake is the cause of the sin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Valji Desai’s “Weekly Lette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inting charges should be privately met and, in any case, should not be char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Harijan purse. To recover printing charges from the purs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short of theft or misappropriation. Conveyance and feeding charges, to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not be deducted from the purse; if no one came forward to bear the cost of fee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nd his party, he would indent upon friends for it but never touch the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s. If it was necessary to make some propaganda through hand-bills, etc., 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spend upon it more than five per cent of the total collection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s should be handed over intact and bills presented to the General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expenditure incurred, which should not go beyond the limit of five per cen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uring not to have receptions, but to do business on behalf of Harijans, to wake </w:t>
      </w:r>
      <w:r>
        <w:rPr>
          <w:rFonts w:ascii="Times" w:hAnsi="Times" w:eastAsia="Times"/>
          <w:b w:val="0"/>
          <w:i w:val="0"/>
          <w:color w:val="000000"/>
          <w:sz w:val="18"/>
        </w:rPr>
        <w:t>up the people, talk with workers and collect as much money as he coul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-5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LETTER TO SRI PRAKASA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4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30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RI PRAKAS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ing to the decision, I have not judged a single follow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. I have judged myself, if I have judged at all. I am freer for </w:t>
      </w:r>
      <w:r>
        <w:rPr>
          <w:rFonts w:ascii="Times" w:hAnsi="Times" w:eastAsia="Times"/>
          <w:b w:val="0"/>
          <w:i w:val="0"/>
          <w:color w:val="000000"/>
          <w:sz w:val="22"/>
        </w:rPr>
        <w:t>the decision. It will do us all good if I remain true to myself.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 is a unique weapon. You have therefore no need to re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But I do want you to be found ready when the time com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1116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KAS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SHRAM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A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T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ri Prakasa Papers, File No. G-2.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Also C.W. 7951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MARGARETE SPIEGEL</w:t>
      </w:r>
    </w:p>
    <w:p>
      <w:pPr>
        <w:autoSpaceDN w:val="0"/>
        <w:autoSpaceDE w:val="0"/>
        <w:widowControl/>
        <w:spacing w:line="270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4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A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ira has been keeping you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>things concerning m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ake the vows, if you feel the confidence. You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isposed of. Why do you think I doubt you or that you are less </w:t>
      </w:r>
      <w:r>
        <w:rPr>
          <w:rFonts w:ascii="Times" w:hAnsi="Times" w:eastAsia="Times"/>
          <w:b w:val="0"/>
          <w:i w:val="0"/>
          <w:color w:val="000000"/>
          <w:sz w:val="22"/>
        </w:rPr>
        <w:t>than Mira? Mira has come in for rebukes and reproaches to whi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are an utter stranger. But that is nothing. You should simply lo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self in your work and you will find me tru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MANILAL AND SUSHILA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mount for the earthquake relief must have been sent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iha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Sorabji, and also about Bhawani Day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your problems with patience and a detached mind. Sorabj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reason some day. I don’t understand about Kunvar Maharaj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guided by your own impression. I do not know hi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We must take care that no one is attacked personally. Nothing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done in ang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learnt about my decision from the cabl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ighten your burden. But it means that I expect more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Both of you must be ready when the tide comes again.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it is only the handful of workers like you who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shoulder the burde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should now be released in about a month. Her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. The time for the two, Lakshmi’s and Nimu’s, deliveries is </w:t>
      </w:r>
      <w:r>
        <w:rPr>
          <w:rFonts w:ascii="Times" w:hAnsi="Times" w:eastAsia="Times"/>
          <w:b w:val="0"/>
          <w:i w:val="0"/>
          <w:color w:val="000000"/>
          <w:sz w:val="22"/>
        </w:rPr>
        <w:t>approach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op here as I am pressed for time. I hope you receive my </w:t>
      </w:r>
      <w:r>
        <w:rPr>
          <w:rFonts w:ascii="Times" w:hAnsi="Times" w:eastAsia="Times"/>
          <w:b w:val="0"/>
          <w:i w:val="0"/>
          <w:color w:val="000000"/>
          <w:sz w:val="22"/>
        </w:rPr>
        <w:t>letters regularly. I tell others also that they should write to you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SHANTILAL J. MEH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i </w:t>
      </w:r>
      <w:r>
        <w:rPr>
          <w:rFonts w:ascii="Times" w:hAnsi="Times" w:eastAsia="Times"/>
          <w:b w:val="0"/>
          <w:i w:val="0"/>
          <w:color w:val="000000"/>
          <w:sz w:val="22"/>
        </w:rPr>
        <w:t>and Rs.15. I am using 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mounts exclusively for Bih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form Mohanlal and Umiashank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live worthily in every way, your aspirations are boun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fulfill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K. M. MUNSH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RH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t has helped me. Your criticism of the de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ion is correct. You have shown how the certificates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eiving for the draft are superficial. At present I am wor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hurry that I get no time for second thoughts. The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discovered should have been evident to 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the draft to you so that it may help you in further scruti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also sending a copy of the revised draft. If you notice any </w:t>
      </w:r>
      <w:r>
        <w:rPr>
          <w:rFonts w:ascii="Times" w:hAnsi="Times" w:eastAsia="Times"/>
          <w:b w:val="0"/>
          <w:i w:val="0"/>
          <w:color w:val="000000"/>
          <w:sz w:val="22"/>
        </w:rPr>
        <w:t>mistake in that too, do point it ou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Lilavati can devote herself blindly to small industri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bout other things, the venture may succeed, otherwi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oing round and round like the bullock at the oilp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ifference will be that there is an observant oilman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bullock and so some oil is extracted. But in this c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-press of swadeshi will go on working and there will be no result at </w:t>
      </w:r>
      <w:r>
        <w:rPr>
          <w:rFonts w:ascii="Times" w:hAnsi="Times" w:eastAsia="Times"/>
          <w:b w:val="0"/>
          <w:i w:val="0"/>
          <w:color w:val="000000"/>
          <w:sz w:val="22"/>
        </w:rPr>
        <w:t>the en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-cloth, sugar mills, etc., are excluded from my defin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di, jaggery, etc., are protected. We can, and should, man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se. It is not a small field. Small industries would be crush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up with big ones. Some change in the definition occu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ven as I was writing this. I have made it by adding an adjec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exclude intoxicating substances. I do not know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ou smoke. My son Harilal does. One day when the matter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or discussion, he said: “I smoke Madras cheroots, not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gars.” In spite of his generous encouragement, the Madras cher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xcluded from my definition. The cheroot will find its way </w:t>
      </w:r>
      <w:r>
        <w:rPr>
          <w:rFonts w:ascii="Times" w:hAnsi="Times" w:eastAsia="Times"/>
          <w:b w:val="0"/>
          <w:i w:val="0"/>
          <w:color w:val="000000"/>
          <w:sz w:val="22"/>
        </w:rPr>
        <w:t>out, as today it is do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 entertain the fear which you do regarding Council-ent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ther fears too. But I think that the thing has come to stay.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ill always have in it a party favouring it. I have come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46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t would be impossible and improper to ignore it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ve made up my mind to give all possible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ing it. But this will not go well with civil disobedience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, I can give little direct help. The strength which it may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act of my imprisonment itself will be another matte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are pinned on you and Bhulabhai. I do not know who else </w:t>
      </w:r>
      <w:r>
        <w:rPr>
          <w:rFonts w:ascii="Times" w:hAnsi="Times" w:eastAsia="Times"/>
          <w:b w:val="0"/>
          <w:i w:val="0"/>
          <w:color w:val="000000"/>
          <w:sz w:val="22"/>
        </w:rPr>
        <w:t>might go. I don’t feel inclined to press anybody. Hence, Rajagopa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, Rajendrababu, Jairamdas, etc., will probably stay out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subject with anyone. As a result of my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civil disobedience, they are free for the time being to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ke. Possibly Jawaharlal also may be tempted. If firm-min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, selfless and devoted workers join, Council-entry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ood. But most of such people would not be inter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s-on of legislatures. The democracy of my concep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hing altogether. It can be moulded outside, not in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. The latter will take the right shape when such democ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into existence outside them. Today everywhere democ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s on legislatures and nothing is done. I want to have legisl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follow the wishes of the people. I do not see at 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tmosphere for such legislatures. I think that it is being cre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has succeeded in no small measure. I do not reg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step taken in connection with it. Every step has been tak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ime for it is my firm conviction that it was not I that t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every time but that it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naraya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rompted my </w:t>
      </w:r>
      <w:r>
        <w:rPr>
          <w:rFonts w:ascii="Times" w:hAnsi="Times" w:eastAsia="Times"/>
          <w:b w:val="0"/>
          <w:i w:val="0"/>
          <w:color w:val="000000"/>
          <w:sz w:val="22"/>
        </w:rPr>
        <w:t>decisions. I let myself be led by Hi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-entry will remain a permanent feature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civil disobedience and constructive work. It will not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-motherly treatment. But I do not know just now how far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interest myself in it. Constructive work has alread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civil disobedience. I can see my way clearly in that sphe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love of friends and circumstances that has dragged m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-entry programme. I regard myself qualified for the first two. </w:t>
      </w:r>
      <w:r>
        <w:rPr>
          <w:rFonts w:ascii="Times" w:hAnsi="Times" w:eastAsia="Times"/>
          <w:b w:val="0"/>
          <w:i w:val="0"/>
          <w:color w:val="000000"/>
          <w:sz w:val="22"/>
        </w:rPr>
        <w:t>Not for this. Let us see what happens.</w:t>
      </w:r>
    </w:p>
    <w:p>
      <w:pPr>
        <w:autoSpaceDN w:val="0"/>
        <w:autoSpaceDE w:val="0"/>
        <w:widowControl/>
        <w:spacing w:line="220" w:lineRule="exact" w:before="126" w:after="4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ddress is still Patna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37. Courtesy: K. M. Munshi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 in the form of Tru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RAOJIBHAI N. PATEL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HAT </w:t>
      </w:r>
      <w:r>
        <w:rPr>
          <w:rFonts w:ascii="Times" w:hAnsi="Times" w:eastAsia="Times"/>
          <w:b w:val="0"/>
          <w:i w:val="0"/>
          <w:color w:val="000000"/>
          <w:sz w:val="20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letter. There is nothing to sa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nce we accept the necessity of your meeting Lal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bhadra and Nathabhai. You are the sole judge of that neces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s of others in matters that concern us should be re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not appeal to our hearts, though they may to our rea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’s criticism should be considered, but you need not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upset by it. We should not do anything which may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worthy to us. But how can we take into account if it seems 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? This is indeed one of the meanings of the passage, “Better is </w:t>
      </w:r>
      <w:r>
        <w:rPr>
          <w:rFonts w:ascii="Times" w:hAnsi="Times" w:eastAsia="Times"/>
          <w:b w:val="0"/>
          <w:i w:val="0"/>
          <w:color w:val="000000"/>
          <w:sz w:val="22"/>
        </w:rPr>
        <w:t>death in the discharge of one’s duty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appeals to oneself is </w:t>
      </w:r>
      <w:r>
        <w:rPr>
          <w:rFonts w:ascii="Times" w:hAnsi="Times" w:eastAsia="Times"/>
          <w:b w:val="0"/>
          <w:i w:val="0"/>
          <w:color w:val="000000"/>
          <w:sz w:val="22"/>
        </w:rPr>
        <w:t>one’s dharm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some time, write a letter to Chimanlal to placate him </w:t>
      </w:r>
      <w:r>
        <w:rPr>
          <w:rFonts w:ascii="Times" w:hAnsi="Times" w:eastAsia="Times"/>
          <w:b w:val="0"/>
          <w:i w:val="0"/>
          <w:color w:val="000000"/>
          <w:sz w:val="22"/>
        </w:rPr>
        <w:t>or to humour him. Don’t be shocked by the verb ‘humour’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0. LETTER TO MATHURADAS TRIKUM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RH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ever find time to write at length, whether to you or any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lse. Even now I am scribbling this important letter before it is ti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the morning prayer. It being my silence-day, I have got to wr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Enclosed is a copy of Ceresole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One of the mo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dently devoted men of service in Europe, he is an accomplish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gineer. Find out the name of his steamer and meet him. Send him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I. 3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is letter carrying only the second paragraph appears in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huradas Trikumji”, 16-4-193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Pierre ceresole, a Swiss engineer, who had come to India in connection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ihar earthquake relief wo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to me at Patna. He can meet me at Ranchi. He can spend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there with Bhulabhai or Jalbhai. He is coming for relief work in </w:t>
      </w:r>
      <w:r>
        <w:rPr>
          <w:rFonts w:ascii="Times" w:hAnsi="Times" w:eastAsia="Times"/>
          <w:b w:val="0"/>
          <w:i w:val="0"/>
          <w:color w:val="000000"/>
          <w:sz w:val="22"/>
        </w:rPr>
        <w:t>Bihar. A letter for him is enclosed. Read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understood most of the implications.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cision has taken the load off the heads of many. Were it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cision, they would have gone crazy, that is, broken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. Blind faith would not have helped them in the leas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is ethically the purest. It would perhaps be better still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ere to expel me. But I have no wishes of my own. I shall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pull the string and make me dance as He wills and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happy. You may come to Ranchi if you wish.</w:t>
      </w:r>
    </w:p>
    <w:p>
      <w:pPr>
        <w:autoSpaceDN w:val="0"/>
        <w:autoSpaceDE w:val="0"/>
        <w:widowControl/>
        <w:spacing w:line="260" w:lineRule="exact" w:before="40" w:after="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says that Nasik is too hot knows nothing. Nas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onsidered hot if Deolali is hot. The nights are cool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The air is pure and so is the water. But you may go even to </w:t>
      </w:r>
      <w:r>
        <w:rPr>
          <w:rFonts w:ascii="Times" w:hAnsi="Times" w:eastAsia="Times"/>
          <w:b w:val="0"/>
          <w:i w:val="0"/>
          <w:color w:val="000000"/>
          <w:sz w:val="22"/>
        </w:rPr>
        <w:t>Tithal.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now the previous letter </w:t>
      </w:r>
      <w:r>
        <w:rPr>
          <w:rFonts w:ascii="Times" w:hAnsi="Times" w:eastAsia="Times"/>
          <w:b w:val="0"/>
          <w:i w:val="0"/>
          <w:color w:val="000000"/>
          <w:sz w:val="22"/>
        </w:rPr>
        <w:t>been sent.</w:t>
      </w:r>
    </w:p>
    <w:p>
      <w:pPr>
        <w:sectPr>
          <w:type w:val="continuous"/>
          <w:pgSz w:w="9360" w:h="12960"/>
          <w:pgMar w:top="524" w:right="1410" w:bottom="468" w:left="1440" w:header="720" w:footer="720" w:gutter="0"/>
          <w:cols w:num="2" w:equalWidth="0">
            <w:col w:w="4007" w:space="0"/>
            <w:col w:w="2502" w:space="0"/>
          </w:cols>
          <w:docGrid w:linePitch="360"/>
        </w:sectPr>
      </w:pPr>
    </w:p>
    <w:p>
      <w:pPr>
        <w:autoSpaceDN w:val="0"/>
        <w:autoSpaceDE w:val="0"/>
        <w:widowControl/>
        <w:spacing w:line="376" w:lineRule="exact" w:before="0" w:after="9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salt which had no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24" w:right="1410" w:bottom="468" w:left="1440" w:header="720" w:footer="720" w:gutter="0"/>
          <w:cols w:num="2" w:equalWidth="0">
            <w:col w:w="4007" w:space="0"/>
            <w:col w:w="25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LETTER TO MATHURADAS TRIKUMJI</w:t>
      </w:r>
    </w:p>
    <w:p>
      <w:pPr>
        <w:autoSpaceDN w:val="0"/>
        <w:autoSpaceDE w:val="0"/>
        <w:widowControl/>
        <w:spacing w:line="244" w:lineRule="exact" w:before="148" w:after="0"/>
        <w:ind w:left="513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RH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6, 1934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understood most of the implications.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cision has taken the load off many persons’ heads. Were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decision, they would have gone crazy, that is, broken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. Blind faith would not have helped them in the leas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is ethically the purest. It would perhaps be better still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ere to expel me. But I have no wishes of my own. I shall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pull the string and make me dance as He wills and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happy. You may come to Ranchi if you w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22"/>
        </w:rPr>
        <w:t>p. 144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Not avail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type w:val="continuous"/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LETTER TO R. SHANKARAN</w:t>
      </w:r>
    </w:p>
    <w:p>
      <w:pPr>
        <w:autoSpaceDN w:val="0"/>
        <w:autoSpaceDE w:val="0"/>
        <w:widowControl/>
        <w:spacing w:line="244" w:lineRule="exact" w:before="148" w:after="0"/>
        <w:ind w:left="513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RH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NKAR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the work of popularizing the national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arried on even in Bombay and Gujarat. And for this the </w:t>
      </w:r>
      <w:r>
        <w:rPr>
          <w:rFonts w:ascii="Times" w:hAnsi="Times" w:eastAsia="Times"/>
          <w:b w:val="0"/>
          <w:i w:val="0"/>
          <w:color w:val="000000"/>
          <w:sz w:val="22"/>
        </w:rPr>
        <w:t>teachers have to come from U.P. and Bihar. This is not a job for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30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in which we may converse with the villagers or </w:t>
      </w:r>
      <w:r>
        <w:rPr>
          <w:rFonts w:ascii="Times" w:hAnsi="Times" w:eastAsia="Times"/>
          <w:b w:val="0"/>
          <w:i w:val="0"/>
          <w:color w:val="000000"/>
          <w:sz w:val="22"/>
        </w:rPr>
        <w:t>write ordinary letters may be called workable Hindi.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RI 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KAR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H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H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O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NG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596" w:space="0"/>
            <w:col w:w="29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3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596" w:space="0"/>
            <w:col w:w="29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97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SANTOSH KUMAR BASU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17, 193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NTOSHBABU,</w:t>
      </w:r>
    </w:p>
    <w:p>
      <w:pPr>
        <w:autoSpaceDN w:val="0"/>
        <w:autoSpaceDE w:val="0"/>
        <w:widowControl/>
        <w:spacing w:line="260" w:lineRule="exact" w:before="38" w:after="2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you and your Corpo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on the pass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budget. But that is merely a beginning. To pass the bud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thing, to actually spend the money is another. I hop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sonally see to it that, however poor your purse may b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ill be a first charge on it. Please do not forget water tap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ast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mrita Bazar Patrik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-4-1934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1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the Mayor of the Calcutta Corpor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TO CHHAGANLAL JOSHI</w:t>
      </w:r>
    </w:p>
    <w:p>
      <w:pPr>
        <w:autoSpaceDN w:val="0"/>
        <w:autoSpaceDE w:val="0"/>
        <w:widowControl/>
        <w:spacing w:line="244" w:lineRule="exact" w:before="148" w:after="0"/>
        <w:ind w:left="513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RH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Have you regained full strength?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your comments on my deci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send them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right in deciding to stay on where you are for the present.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s of khadi and Harijan work. See what Ramjibh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anlal are doing. Give them whatever help you can. Also see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fare there. How are Dudhibehn and Kusum? If you ad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things, you will have sufficient work for the present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ihar up to the 3rd. I shall reach there on the 24th. As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, I cannot spare more time to write about other thing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RAOJIBHAI M. PATEL</w:t>
      </w:r>
    </w:p>
    <w:p>
      <w:pPr>
        <w:autoSpaceDN w:val="0"/>
        <w:autoSpaceDE w:val="0"/>
        <w:widowControl/>
        <w:spacing w:line="244" w:lineRule="exact" w:before="148" w:after="0"/>
        <w:ind w:left="513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RH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success to the Patidar Yuvak Parishad and the Ma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shad. When Dr. Bhaskar is in charge, the Parishad cannot bu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ous success. Let the Patidars know that I expect much from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omen I expect twice as much. Let them realiz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expectation is all the greater because of Sardar’s absenc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9590</w:t>
      </w:r>
    </w:p>
    <w:p>
      <w:pPr>
        <w:autoSpaceDN w:val="0"/>
        <w:autoSpaceDE w:val="0"/>
        <w:widowControl/>
        <w:spacing w:line="24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pending satyagrah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RAOJIBHAI N. PATEL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RH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o through my statement again. You don’t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it fully. I have said that for the present no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sort, without my consent, to civil disobedience as a means of achi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g swaraj. There are many other causes for which people wh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use this weapon may do so. Mass civil disobedience for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s difficulties. You may say that my capacity to lead such a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is limit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ce you have fulfill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, work is waiting for you—either khadi or Harijan work.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not choose between these two, I shall do it for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n’t understand my statement even after reading it </w:t>
      </w:r>
      <w:r>
        <w:rPr>
          <w:rFonts w:ascii="Times" w:hAnsi="Times" w:eastAsia="Times"/>
          <w:b w:val="0"/>
          <w:i w:val="0"/>
          <w:color w:val="000000"/>
          <w:sz w:val="22"/>
        </w:rPr>
        <w:t>again, have patience. You will understand it by and b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only today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5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7. LETTER TO MATHURADAS TRIKUM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RH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t is good you sent a copy of the resolu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grumbling is only momentary. It will calm down. My decision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good that nothing objectionable can be found in 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It is a differ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 if the Congress allows them to carry on under its auspices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ll mean-ing of the satyagraha could not have been shown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deci-sion. That even now it may not be shown is possible. But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be my failing, notthe failing of satyagraha. Some of the goo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.M. Munshi”, 16-4-1934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s from the letter appear in “Letter to Mathuradas Trikumji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-4-1934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ffects of my decision can be seen even now. But why should I narr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this to you? You seem to have understood. Let Nariman go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lking if he wa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appear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u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icked. But what can one do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hing can be kept a secret. Miss Lester will be distressed. But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es not matter. I have sent copies to you and others with 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. Who brings out </w:t>
      </w:r>
      <w:r>
        <w:rPr>
          <w:rFonts w:ascii="Times" w:hAnsi="Times" w:eastAsia="Times"/>
          <w:b w:val="0"/>
          <w:i/>
          <w:color w:val="000000"/>
          <w:sz w:val="22"/>
        </w:rPr>
        <w:t>The Sun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will be retur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seems you will come to Ranchi bringing Ceresole with you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written about Ceresole in my letter of yesterday. That is all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LETTER TO DILIP MATHURADAS TRIKUMJI</w:t>
      </w:r>
    </w:p>
    <w:p>
      <w:pPr>
        <w:autoSpaceDN w:val="0"/>
        <w:autoSpaceDE w:val="0"/>
        <w:widowControl/>
        <w:spacing w:line="266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RH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LIP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his time can be called good. Continue to work hard </w:t>
      </w:r>
      <w:r>
        <w:rPr>
          <w:rFonts w:ascii="Times" w:hAnsi="Times" w:eastAsia="Times"/>
          <w:b w:val="0"/>
          <w:i w:val="0"/>
          <w:color w:val="000000"/>
          <w:sz w:val="22"/>
        </w:rPr>
        <w:t>like this and writ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geography? You must have heard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. We are touring in that area at present. It is raining very heav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t has started from today. Therefore the air now is cool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ots of trees here. So the place is all green. The great r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putra flows through Assam. It is very big. Steamers can ply on </w:t>
      </w:r>
      <w:r>
        <w:rPr>
          <w:rFonts w:ascii="Times" w:hAnsi="Times" w:eastAsia="Times"/>
          <w:b w:val="0"/>
          <w:i w:val="0"/>
          <w:color w:val="000000"/>
          <w:sz w:val="22"/>
        </w:rPr>
        <w:t>it. It flows from Tibe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women here know weaving. They wear clothes </w:t>
      </w:r>
      <w:r>
        <w:rPr>
          <w:rFonts w:ascii="Times" w:hAnsi="Times" w:eastAsia="Times"/>
          <w:b w:val="0"/>
          <w:i w:val="0"/>
          <w:color w:val="000000"/>
          <w:sz w:val="22"/>
        </w:rPr>
        <w:t>woven by themselves. Some women also sell these clothe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am being in the far east, the sun rises and sets earl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erence of one-and-a-quarter hours between the (local) time there </w:t>
      </w:r>
      <w:r>
        <w:rPr>
          <w:rFonts w:ascii="Times" w:hAnsi="Times" w:eastAsia="Times"/>
          <w:b w:val="0"/>
          <w:i w:val="0"/>
          <w:color w:val="000000"/>
          <w:sz w:val="22"/>
        </w:rPr>
        <w:t>and here. Here it is dusk by 5 p.m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published from Bomba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Vallbhbhai Patel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-4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RHAT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4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sentment that we see is temporary. It will subsid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is so good that nobody can find anything to say agains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Congress will let me offer satyagraha in its nam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question. Without taking the decision which I have don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been able to demonstrate the real value of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I have still not been able to demonstrate it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y deficiency, not that of satyagraha. We can see even toda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od effects of the decision. But why need I explain all this to </w:t>
      </w:r>
      <w:r>
        <w:rPr>
          <w:rFonts w:ascii="Times" w:hAnsi="Times" w:eastAsia="Times"/>
          <w:b w:val="0"/>
          <w:i w:val="0"/>
          <w:color w:val="000000"/>
          <w:sz w:val="22"/>
        </w:rPr>
        <w:t>you? You seem to have understood its full signific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>p. 144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AMTUSSALAAM</w:t>
      </w:r>
    </w:p>
    <w:p>
      <w:pPr>
        <w:autoSpaceDN w:val="0"/>
        <w:autoSpaceDE w:val="0"/>
        <w:widowControl/>
        <w:spacing w:line="27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4</w:t>
      </w:r>
    </w:p>
    <w:p>
      <w:pPr>
        <w:autoSpaceDN w:val="0"/>
        <w:tabs>
          <w:tab w:pos="550" w:val="left"/>
          <w:tab w:pos="5010" w:val="left"/>
        </w:tabs>
        <w:autoSpaceDE w:val="0"/>
        <w:widowControl/>
        <w:spacing w:line="248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AUGHTER AMTUSSALA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have forgotten about going to jail, have you not? Re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 that dharma does not consist in jail-going alone. Remain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calmly doing one’s duties can also be a great dharma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harma at present. First of all remain there and get well. I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ving at Wardha also for the sake of Dr. Sharm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LETTER TO KASTURBA GANDHI</w:t>
      </w:r>
    </w:p>
    <w:p>
      <w:pPr>
        <w:autoSpaceDN w:val="0"/>
        <w:autoSpaceDE w:val="0"/>
        <w:widowControl/>
        <w:spacing w:line="270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even though late. It is 3.15 just now. I have </w:t>
      </w:r>
      <w:r>
        <w:rPr>
          <w:rFonts w:ascii="Times" w:hAnsi="Times" w:eastAsia="Times"/>
          <w:b w:val="0"/>
          <w:i w:val="0"/>
          <w:color w:val="000000"/>
          <w:sz w:val="22"/>
        </w:rPr>
        <w:t>taken up your letter after cleaning my teeth. This place is call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undergoing nature-cure treatment under the guidance of </w:t>
      </w:r>
      <w:r>
        <w:rPr>
          <w:rFonts w:ascii="Times" w:hAnsi="Times" w:eastAsia="Times"/>
          <w:b w:val="0"/>
          <w:i w:val="0"/>
          <w:color w:val="000000"/>
          <w:sz w:val="18"/>
        </w:rPr>
        <w:t>Hiralal Sharm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64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rhat. It is in Assam. Two days remain now for the tour here to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 I will spend a little more than a week in South Bih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will go to Utkal, i.e., Orissa. I see that I shall be in Bengal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eleased. If the date of your release has been fixed,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. There was a letter from Manilal specially meant for you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in it about your inquiring after everybody. I have re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I send your original letters to Phoenix, and cop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, Devdas and Sardar. I have already written to you about K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released. He is all right. Since there is to be no jail-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t will shortly be decided where he will stay. He will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me somewhere. Jamnalalji is now expected in Bihar. Satisbab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. He is in Calcutta. Raojibhai, Panditji, Parnerkar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working together in Bihar. Madhavdas also is with them. B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ithuraj are with me. Narandas’s nostrils bleed and so h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Rajkot. Perhaps he may come and see me at Ranchi. Chhaganl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havnagar. He has almost regained the weight which he had l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visited Bhansali. There is something the matter with Bhansal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s. He cannot move them or walk. He has got his lips stitched up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s flour mixed with water through a tube. He also drinks gram or </w:t>
      </w:r>
      <w:r>
        <w:rPr>
          <w:rFonts w:ascii="Times" w:hAnsi="Times" w:eastAsia="Times"/>
          <w:b w:val="0"/>
          <w:i/>
          <w:color w:val="000000"/>
          <w:sz w:val="22"/>
        </w:rPr>
        <w:t>mu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lour mixed with water. He drops me a postcard now and t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e pain, he remains cheerful. Rajendrababu keeps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Prabhavati and Jayaprakash are better now. My weight is 108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doesn’t make speeches. Sometimes she goes to ope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s. I myself am not able to attend such functions.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the exhibitions, she says a few words. You see them reported </w:t>
      </w:r>
      <w:r>
        <w:rPr>
          <w:rFonts w:ascii="Times" w:hAnsi="Times" w:eastAsia="Times"/>
          <w:b w:val="0"/>
          <w:i w:val="0"/>
          <w:color w:val="000000"/>
          <w:sz w:val="22"/>
        </w:rPr>
        <w:t>in newspapers. I rarely get time to read newspapers. Ramdas’s mot-</w:t>
      </w:r>
      <w:r>
        <w:rPr>
          <w:rFonts w:ascii="Times" w:hAnsi="Times" w:eastAsia="Times"/>
          <w:b w:val="0"/>
          <w:i w:val="0"/>
          <w:color w:val="000000"/>
          <w:sz w:val="22"/>
        </w:rPr>
        <w:t>her-in-law and Navanit have gone to Wardha. The epidemic in Ah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bad has spread to other places too. I had written to Allah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Shyamlal Nehru. Umabehn has borne the separ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usband with fortitude. Her daughter wrote a long letter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slivers. Let me know when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Where do you intend to break the semi-fas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ushott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th? I hope you get enough milk and fruit. Ranchhodbh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re in Ahmedabad, of course. They did not go out any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has been having fever, and so he has gone to Verav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da has accompanied him. Mithubehn stays on in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yanji and Kunvarji also are there. I did write a letter of cond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unvarji on the death of his wife. Chandrashankar had retu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fell ill again and so went back. I will write to Premlilabeh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half. Kishorelal is still ill. He is at Deolali. Radha of course is </w:t>
      </w:r>
      <w:r>
        <w:rPr>
          <w:rFonts w:ascii="Times" w:hAnsi="Times" w:eastAsia="Times"/>
          <w:b w:val="0"/>
          <w:i w:val="0"/>
          <w:color w:val="000000"/>
          <w:sz w:val="22"/>
        </w:rPr>
        <w:t>there. Santok and Gomati also are there. Velanbehn is in Baroda. Om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calary month in the Hindu calendar occurring once in four yea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1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Kisan go back to sleep after the morning prayer when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work. The constitutions of both need more sleep. I think this </w:t>
      </w:r>
      <w:r>
        <w:rPr>
          <w:rFonts w:ascii="Times" w:hAnsi="Times" w:eastAsia="Times"/>
          <w:b w:val="0"/>
          <w:i w:val="0"/>
          <w:color w:val="000000"/>
          <w:sz w:val="22"/>
        </w:rPr>
        <w:t>is enough for this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days I am not able to send a discourse.</w:t>
      </w:r>
    </w:p>
    <w:p>
      <w:pPr>
        <w:autoSpaceDN w:val="0"/>
        <w:autoSpaceDE w:val="0"/>
        <w:widowControl/>
        <w:spacing w:line="220" w:lineRule="exact" w:before="46" w:after="2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606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Bane Patro, </w:t>
      </w:r>
      <w:r>
        <w:rPr>
          <w:rFonts w:ascii="Times" w:hAnsi="Times" w:eastAsia="Times"/>
          <w:b w:val="0"/>
          <w:i w:val="0"/>
          <w:color w:val="000000"/>
          <w:sz w:val="18"/>
        </w:rPr>
        <w:t>pp. 22-4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VALLABHBHAI PATEL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RHAT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soon be time for the prayers. I am in Jorhat just now.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irds are singing. Here the dawn breaks earlier. It is daylight by f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py of Ba’s letter is enclosed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fully understood my decision. I se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good effect. After observing it, I feel that the decis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correct. It has been taken neither too late nor too ear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has been made at the right time. But why should w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esults? How can one claim to be a studen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be concerned with results? Let the results be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A seemingly good result may be a snare and a seemingly bad </w:t>
      </w:r>
      <w:r>
        <w:rPr>
          <w:rFonts w:ascii="Times" w:hAnsi="Times" w:eastAsia="Times"/>
          <w:b w:val="0"/>
          <w:i w:val="0"/>
          <w:color w:val="000000"/>
          <w:sz w:val="22"/>
        </w:rPr>
        <w:t>result may befor one’s good. How can we know? Daily we sing, too,</w:t>
      </w:r>
      <w:r>
        <w:rPr>
          <w:rFonts w:ascii="Times" w:hAnsi="Times" w:eastAsia="Times"/>
          <w:b w:val="0"/>
          <w:i w:val="0"/>
          <w:color w:val="000000"/>
          <w:sz w:val="22"/>
        </w:rPr>
        <w:t>“Miseries are not what we regard as miseries.”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will meet in Ranchi. I shall guide them accor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s. I think it is our duty to give full freedom to Congress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entering the legislatures. It is but right that those who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legislatures in their thoughts should do so physically as well. </w:t>
      </w:r>
      <w:r>
        <w:rPr>
          <w:rFonts w:ascii="Times" w:hAnsi="Times" w:eastAsia="Times"/>
          <w:b w:val="0"/>
          <w:i w:val="0"/>
          <w:color w:val="000000"/>
          <w:sz w:val="22"/>
        </w:rPr>
        <w:t>Then alone will they be able to judge the relative advantages and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s of that policy. Is it not better that one who daily eat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le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imagination should eat the real thing and know the wisdo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y of doing so? Most probably Mathuradas also will attend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in and others. The company will be in Ranchi for four d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Raja also will come. I see that Raja fully approves of the m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does Mathuradas. Rajendrababu has been in favour of it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beginning. Pyarelal is with him just now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erre Ceresole, a man devoted to social service, is coming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eneva. One may say that it is his occupation to go and help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there is a natural calamity like an earthquake. He is 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engineer. He is coming to give help in Bihar and will l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n the 25th. Mathuradas will bring him or sen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hi. Higginbottom also came and saw me. He also has prom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Harrison and Lester will meet me in Patna. I will kno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at they have been able to achieve. Both of them had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They have been working very hard indeed. They are sincere </w:t>
      </w:r>
      <w:r>
        <w:rPr>
          <w:rFonts w:ascii="Times" w:hAnsi="Times" w:eastAsia="Times"/>
          <w:b w:val="0"/>
          <w:i w:val="0"/>
          <w:color w:val="000000"/>
          <w:sz w:val="22"/>
        </w:rPr>
        <w:t>and brave. But theirs is a cry in the wildernes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 is still with me. Kaka is fairly well in Hyderabad [jail]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ollecting a lot of books there. Mahadev is already buried in </w:t>
      </w:r>
      <w:r>
        <w:rPr>
          <w:rFonts w:ascii="Times" w:hAnsi="Times" w:eastAsia="Times"/>
          <w:b w:val="0"/>
          <w:i w:val="0"/>
          <w:color w:val="000000"/>
          <w:sz w:val="22"/>
        </w:rPr>
        <w:t>books and now Kaka too will get so buried.</w:t>
      </w:r>
    </w:p>
    <w:p>
      <w:pPr>
        <w:autoSpaceDN w:val="0"/>
        <w:tabs>
          <w:tab w:pos="550" w:val="left"/>
          <w:tab w:pos="43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orked very hard for Obedull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hind the scenes. I </w:t>
      </w:r>
      <w:r>
        <w:rPr>
          <w:rFonts w:ascii="Times" w:hAnsi="Times" w:eastAsia="Times"/>
          <w:b w:val="0"/>
          <w:i w:val="0"/>
          <w:color w:val="000000"/>
          <w:sz w:val="22"/>
        </w:rPr>
        <w:t>think my efforts are bearing fruit now. Probably he will be sav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pidemic of children’s disease in Ahmedabad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widespread. Some say that the cause of the epidemic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nema. I wouldn’t be surprised if it was so. Those who see pictures </w:t>
      </w:r>
      <w:r>
        <w:rPr>
          <w:rFonts w:ascii="Times" w:hAnsi="Times" w:eastAsia="Times"/>
          <w:b w:val="0"/>
          <w:i w:val="0"/>
          <w:color w:val="000000"/>
          <w:sz w:val="22"/>
        </w:rPr>
        <w:t>tell me that there is considerable strain on the brain and the eye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shankar had gone [home] and fallen ill. He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soon and fell ill again. And so he has gone back. I saw that he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stand travell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 Nehru and Sarup Rani have gone to Calcutta for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. It has been decided that I should tour Bengal, too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2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9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3. INTERVIEW TO HARIJAN LEAD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RH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8, l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 being asked if the present movement would benefit backward class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than Harijans, replied that they would certainly be benefited indirectly. Wh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w ceased to recognize untouchability, there would be only backward classe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ther touchables or untouchables, to demand state protection. In answer to anot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, he said that inter-dining and intermarriage were matters of individu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oice, not susceptible of social regulation. These constituted a reform by them-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ond son of Dr. Khan Saheb. After 78 days’ fast in protest against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lodged in the uncongenial Multan jail he was transferred to Sialkot Jai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Valji Desai’s “Weekly Letter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itinerary of Gandhiji’s tour in the “Weekly Lette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lves, which had nothing to do with untouchability. A worker asked if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would not lead to internecine strife among Hindus. Gandhiji repli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ative, for, he said, it took two to make a quarrel and he himself was work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nes of least resistance and waiting for public opinion to be ripe on the subjec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y must work away with a will while there was still time. Otherwise, ther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terrible upheaval, a human earthquake, due not to the present movement, bu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ural effect of the sin of untouchability which it was designed to counterac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he was not sorry for the part he played in the Khilafat movement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he was as proud of it as of any event in his life, and it would go down in history </w:t>
      </w:r>
      <w:r>
        <w:rPr>
          <w:rFonts w:ascii="Times" w:hAnsi="Times" w:eastAsia="Times"/>
          <w:b w:val="0"/>
          <w:i w:val="0"/>
          <w:color w:val="000000"/>
          <w:sz w:val="18"/>
        </w:rPr>
        <w:t>as an outstanding instance of unselfish co-oper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-5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4. INTERVIEW TO AMERICAN MISSION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491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RH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8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an interesting talk with an American missionary who ask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views about conversion. He repeated the opinion he has often given that h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lieve in conversion by human agency. Seekers after Truth were i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as the blind men in the Indian parable who went to see an elephant, or rather </w:t>
      </w:r>
      <w:r>
        <w:rPr>
          <w:rFonts w:ascii="Times" w:hAnsi="Times" w:eastAsia="Times"/>
          <w:b w:val="0"/>
          <w:i w:val="0"/>
          <w:color w:val="000000"/>
          <w:sz w:val="18"/>
        </w:rPr>
        <w:t>in a worse position. For, if the physically blind lacked in sight, they were compens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d for it to some extent by the enhanced power of other organs of sense. But see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ruth could only see as through a glass, darkly, so far as inward sight was </w:t>
      </w:r>
      <w:r>
        <w:rPr>
          <w:rFonts w:ascii="Times" w:hAnsi="Times" w:eastAsia="Times"/>
          <w:b w:val="0"/>
          <w:i w:val="0"/>
          <w:color w:val="000000"/>
          <w:sz w:val="18"/>
        </w:rPr>
        <w:t>concerned. It would, therefore, be sheer presumption on their part to seek to “c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t” others to their own faith. God had as many ways of approaching Him as there </w:t>
      </w:r>
      <w:r>
        <w:rPr>
          <w:rFonts w:ascii="Times" w:hAnsi="Times" w:eastAsia="Times"/>
          <w:b w:val="0"/>
          <w:i w:val="0"/>
          <w:color w:val="000000"/>
          <w:sz w:val="18"/>
        </w:rPr>
        <w:t>were human beings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 missionary friend attempting a comparison between Jesus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revered by humanity, Gandhiji said that such comparison was fruitless. Jesu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tory was not the same as the Jesus whom Christians adored. For them He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ing God of their conception. Similarly he himself believed in the Krishna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imagination, who was identical with God and had not much to do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toric Krishna about whom there was a mass of conflicting evidence. Histor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were dead. The mystical incarnations were living ideas—more real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thly existences. Religion could never be based on history, for, if it was so bas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would be undermined. Tulsidas therefore clinched the point by saying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ma </w:t>
      </w:r>
      <w:r>
        <w:rPr>
          <w:rFonts w:ascii="Times" w:hAnsi="Times" w:eastAsia="Times"/>
          <w:b w:val="0"/>
          <w:i w:val="0"/>
          <w:color w:val="000000"/>
          <w:sz w:val="18"/>
        </w:rPr>
        <w:t>(the name) was greater than Ram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-5-19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Valji Desai’s “Weekly Letter”. Desai does not identify the </w:t>
      </w:r>
      <w:r>
        <w:rPr>
          <w:rFonts w:ascii="Times" w:hAnsi="Times" w:eastAsia="Times"/>
          <w:b w:val="0"/>
          <w:i w:val="0"/>
          <w:color w:val="000000"/>
          <w:sz w:val="18"/>
        </w:rPr>
        <w:t>missiona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of the interview in the source is placed after a report on throwing </w:t>
      </w:r>
      <w:r>
        <w:rPr>
          <w:rFonts w:ascii="Times" w:hAnsi="Times" w:eastAsia="Times"/>
          <w:b w:val="0"/>
          <w:i w:val="0"/>
          <w:color w:val="000000"/>
          <w:sz w:val="18"/>
        </w:rPr>
        <w:t>open a temple to Harijans on April 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5130" w:val="left"/>
        </w:tabs>
        <w:autoSpaceDE w:val="0"/>
        <w:widowControl/>
        <w:spacing w:line="294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5. INTERVIEW TO THE PRES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18, 193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can be, and should be, co-operation with the Governm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>legislatures was the opinion expressed by Mr. Gandhi in an interview to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, in giving his blessing to the formation of the Swaraj Party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 that Congressmen should enter the legislatures for the specific purpo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ting “repressive” laws repealed and the White Paper Constitution rejected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aid that he could not define the policy of Congress parliamentarians jus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define the policy followed by Pandit Malaviya and the late Mr. C. R. 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he was instrumental in handing the reins of the Congress to the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. If the Swaraj Party was revived and they asked him for advice as to their li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in the legislatures, he would advise them according to the circumstances that </w:t>
      </w:r>
      <w:r>
        <w:rPr>
          <w:rFonts w:ascii="Times" w:hAnsi="Times" w:eastAsia="Times"/>
          <w:b w:val="0"/>
          <w:i w:val="0"/>
          <w:color w:val="000000"/>
          <w:sz w:val="18"/>
        </w:rPr>
        <w:t>might present themselves at the time his advice was asked for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he did not think that there could be occasions for co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Government in the legislatures, Mr. Gandhi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 can conceive many instances in which there can be, </w:t>
      </w:r>
      <w:r>
        <w:rPr>
          <w:rFonts w:ascii="Times" w:hAnsi="Times" w:eastAsia="Times"/>
          <w:b w:val="0"/>
          <w:i w:val="0"/>
          <w:color w:val="000000"/>
          <w:sz w:val="22"/>
        </w:rPr>
        <w:t>and should be, co-operation.</w:t>
      </w:r>
    </w:p>
    <w:p>
      <w:pPr>
        <w:autoSpaceDN w:val="0"/>
        <w:autoSpaceDE w:val="0"/>
        <w:widowControl/>
        <w:spacing w:line="260" w:lineRule="exact" w:before="48" w:after="1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members of the old Swaraj Party now in the legislatures, </w:t>
      </w:r>
      <w:r>
        <w:rPr>
          <w:rFonts w:ascii="Times" w:hAnsi="Times" w:eastAsia="Times"/>
          <w:b w:val="0"/>
          <w:i w:val="0"/>
          <w:color w:val="000000"/>
          <w:sz w:val="18"/>
        </w:rPr>
        <w:t>Provincial and Central, should be allowed to rejoin the new Swaraj Party, Mr.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id: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y will be members for the asking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6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further questions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sure the fact that they did not resign their seats in obe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to the Lahore resolution will make no difference. Anyo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s the policy of the Swaraj Party will be entitled to membe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at his past views may have been. Suppose I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now and adopt the programme of the Swaraj Party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entitled to membership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another question Mr. Gandh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ll-India Congress Committee endorse the revi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Party, the party will occupy the same place that it did when a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was adopted at Patna just after Mr. C. R. Das’s death.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would seem from your Patn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the suspension of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is only temporary. Do you mean that it will have to be resorted to at </w:t>
      </w:r>
      <w:r>
        <w:rPr>
          <w:rFonts w:ascii="Times" w:hAnsi="Times" w:eastAsia="Times"/>
          <w:b w:val="0"/>
          <w:i w:val="0"/>
          <w:color w:val="000000"/>
          <w:sz w:val="18"/>
        </w:rPr>
        <w:t>least by those who are sufficiently skilled in it in the near or distant future?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-4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0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the vaguest idea of what would happen in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, for a satyagrahi has no such settled plan. He lives, metap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ally speaking, but quite truly, from hand to mouth, day b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have no notion when the call will come to me to ask my </w:t>
      </w:r>
      <w:r>
        <w:rPr>
          <w:rFonts w:ascii="Times" w:hAnsi="Times" w:eastAsia="Times"/>
          <w:b w:val="0"/>
          <w:i w:val="0"/>
          <w:color w:val="000000"/>
          <w:sz w:val="22"/>
        </w:rPr>
        <w:t>co-workers to resume the strugg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at he thought about Mr. Sampurnanand’s remar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aring in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tatesman </w:t>
      </w:r>
      <w:r>
        <w:rPr>
          <w:rFonts w:ascii="Times" w:hAnsi="Times" w:eastAsia="Times"/>
          <w:b w:val="0"/>
          <w:i w:val="0"/>
          <w:color w:val="000000"/>
          <w:sz w:val="18"/>
        </w:rPr>
        <w:t>of April 14, Mr. Gandhi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ully sympathize with Mr. Sampurnanand in his ang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has read my statement in calmness, I have no doub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 have cast no reflection upon any of my co-workers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regret for all past steps taken in satyagraha. But I have no doubt wh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ever that, in the extraordinary situation the country is facing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est thing for me to advise Congressmen to suspend satyagraha, </w:t>
      </w:r>
      <w:r>
        <w:rPr>
          <w:rFonts w:ascii="Times" w:hAnsi="Times" w:eastAsia="Times"/>
          <w:b w:val="0"/>
          <w:i w:val="0"/>
          <w:color w:val="000000"/>
          <w:sz w:val="22"/>
        </w:rPr>
        <w:t>confining it only to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gard to the passage: “Physical non-violence combined with boycot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disobedience is only a mask for spiritual violence and, in depriving it of its outle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condemning it to use ethical language, it intensified the inward passion of hate”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atesman’s </w:t>
      </w:r>
      <w:r>
        <w:rPr>
          <w:rFonts w:ascii="Times" w:hAnsi="Times" w:eastAsia="Times"/>
          <w:b w:val="0"/>
          <w:i w:val="0"/>
          <w:color w:val="000000"/>
          <w:sz w:val="18"/>
        </w:rPr>
        <w:t>editorial on the Patna statement, Mr. Gandhi observe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riter of the editorial had used the expression, “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a mask for spiritual violence” instead of saying “i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k for spiritual violence”, I should have taken no exception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my evidence and that of many comrades whom I can name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value, I can say with confidence that boycott and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ever a mask for spiritual violence. We never had any hat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Briton, not even those like General Dyer who in our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one grave wrong to thousands of innocent men and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dispassionate history of the past fourteen years is writt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whatsoever that the historian will testify to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non-violence coupled with boycott, as defined by the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, and civil disobedience did materially check the outbreak of</w:t>
      </w:r>
    </w:p>
    <w:p>
      <w:pPr>
        <w:autoSpaceDN w:val="0"/>
        <w:autoSpaceDE w:val="0"/>
        <w:widowControl/>
        <w:spacing w:line="220" w:lineRule="exact" w:before="4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mpurnanand, in his statement, had said: “only a short time back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destroyed all vestige of organized Congress life in the country but advocat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ncated variety of satyagraha. Next he extended his blessings to the rejuven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Party, notwithstanding the Lahore Congress resolution.... when he seek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ect into us the virus of inferiority complex by saying that we as a people, with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sufferings, have proved ourselves unworthy of satyagraha, we cannot le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go unchallenged.... We are neither prepared to appoint Mr. Gandhi our s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ion nor promise not to resume the fight without his bidding. If this particular </w:t>
      </w:r>
      <w:r>
        <w:rPr>
          <w:rFonts w:ascii="Times" w:hAnsi="Times" w:eastAsia="Times"/>
          <w:b w:val="0"/>
          <w:i w:val="0"/>
          <w:color w:val="000000"/>
          <w:sz w:val="18"/>
        </w:rPr>
        <w:t>weapon is unfit for us, we shall simply have to find out another...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taught people the value of self-restraint. For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when they are once let loose, instead of spendi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grow and with them the underlying hate, wherea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when it is honestly pursued, has been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 the passion for hate into a passion for friendship, and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with perfect confidence from personal experience dating back </w:t>
      </w:r>
      <w:r>
        <w:rPr>
          <w:rFonts w:ascii="Times" w:hAnsi="Times" w:eastAsia="Times"/>
          <w:b w:val="0"/>
          <w:i w:val="0"/>
          <w:color w:val="000000"/>
          <w:sz w:val="22"/>
        </w:rPr>
        <w:t>from 1906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tesman, </w:t>
      </w:r>
      <w:r>
        <w:rPr>
          <w:rFonts w:ascii="Times" w:hAnsi="Times" w:eastAsia="Times"/>
          <w:b w:val="0"/>
          <w:i w:val="0"/>
          <w:color w:val="000000"/>
          <w:sz w:val="22"/>
        </w:rPr>
        <w:t>19-4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LETTER TO S. K. DATTA</w:t>
      </w:r>
    </w:p>
    <w:p>
      <w:pPr>
        <w:autoSpaceDN w:val="0"/>
        <w:autoSpaceDE w:val="0"/>
        <w:widowControl/>
        <w:spacing w:line="244" w:lineRule="exact" w:before="148" w:after="0"/>
        <w:ind w:left="513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DATT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 and telegrams. All I can sugg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ask the Bishop not to be satisfied till the Kh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or at least those who have influence with him ar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>see him without let or hindra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ndeed. For me the present is merged in eternity.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e latter for the present. And that has driven me logic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am hoping that this latest decision will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nearer than it ever was so long as the people retain the vi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had only through nonviolent means. What can be obtained </w:t>
      </w:r>
      <w:r>
        <w:rPr>
          <w:rFonts w:ascii="Times" w:hAnsi="Times" w:eastAsia="Times"/>
          <w:b w:val="0"/>
          <w:i w:val="0"/>
          <w:color w:val="000000"/>
          <w:sz w:val="22"/>
        </w:rPr>
        <w:t>through violence won’t be swaraj of my dre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950c. Courtesy: G. D. Birla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HARI SINGH GOUR</w:t>
      </w:r>
    </w:p>
    <w:p>
      <w:pPr>
        <w:autoSpaceDN w:val="0"/>
        <w:autoSpaceDE w:val="0"/>
        <w:widowControl/>
        <w:spacing w:line="27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HARI SINGH GOU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even thought of the way you have looked at the </w:t>
      </w:r>
      <w:r>
        <w:rPr>
          <w:rFonts w:ascii="Times" w:hAnsi="Times" w:eastAsia="Times"/>
          <w:b w:val="0"/>
          <w:i w:val="0"/>
          <w:color w:val="000000"/>
          <w:sz w:val="22"/>
        </w:rPr>
        <w:t>revival of the Swaraj Party. I have simply looked at it from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view-point which has been hitherto opposed to Council-entry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. Is there anything to prevent you from being a member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-4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party? Must your nationalism differ from theirs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indeed read your book on Buddhism with great intere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member that I had to write to you after my having rea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vel I never reached. My views on social reform remain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nd they have taken active shape in the present campaign against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950d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LETTER TO ANAND T. HINGORANI</w:t>
      </w:r>
    </w:p>
    <w:p>
      <w:pPr>
        <w:autoSpaceDN w:val="0"/>
        <w:autoSpaceDE w:val="0"/>
        <w:widowControl/>
        <w:spacing w:line="246" w:lineRule="exact" w:before="146" w:after="0"/>
        <w:ind w:left="499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IBRUGAR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9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 and Vidya’s. I do not know that I ow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you. I would love to have you with me, but you must b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. In the first place you must not come to me till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oof against disease in this trying tour. Chandrashankar got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and he had finally to go for recuperation. Therefore get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ort. Meanwhile do what khadi and Harijan work you can there </w:t>
      </w:r>
      <w:r>
        <w:rPr>
          <w:rFonts w:ascii="Times" w:hAnsi="Times" w:eastAsia="Times"/>
          <w:b w:val="0"/>
          <w:i w:val="0"/>
          <w:color w:val="000000"/>
          <w:sz w:val="22"/>
        </w:rPr>
        <w:t>and make your knowledge of Hindi better than it i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you read my statement the more you will like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flection on anybody. The step was inherent in satyagraha at this </w:t>
      </w:r>
      <w:r>
        <w:rPr>
          <w:rFonts w:ascii="Times" w:hAnsi="Times" w:eastAsia="Times"/>
          <w:b w:val="0"/>
          <w:i w:val="0"/>
          <w:color w:val="000000"/>
          <w:sz w:val="22"/>
        </w:rPr>
        <w:t>stage. More when we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I expect to be in Sind some time in June. The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 is of course out of the ques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orani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. Courtesy: National Archives of India and Anand T. Hin-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DAHYABHAI M. PATE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HYABHA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remember having left any letter of yours unanswe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make use of the book you sent. For the present, go on doing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service you think proper. I don’t remember any request fo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 mar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either. Chandrashankar may know. He is not here at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.</w:t>
      </w:r>
    </w:p>
    <w:p>
      <w:pPr>
        <w:autoSpaceDN w:val="0"/>
        <w:autoSpaceDE w:val="0"/>
        <w:widowControl/>
        <w:spacing w:line="220" w:lineRule="exact" w:before="46" w:after="2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8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Gujarati: C.W. 2702. Courtesy: Dahyabhai M. Patel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LETTER TO MANSHANKAR TRIVED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 accept Father’s final decision. If your and Vimal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s pure, you should be able to exercise sufficient self-contro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 meeting each other socially. If you do not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ral duty to exercise such self-control, you should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help being stopped. No son is entitled to receive help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ther after he has become a major. Any help that the fath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hould be regarded as a kindness. Other parents rarely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have done for you. Even now your father has taken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interest. You should not argue whether it is really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Even if it does not seem so, it would do you no ha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it, for the motive behind Jayashankar’s decision is pure.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 it is certainly not against dharma. It will not be a violation of </w:t>
      </w:r>
      <w:r>
        <w:rPr>
          <w:rFonts w:ascii="Times" w:hAnsi="Times" w:eastAsia="Times"/>
          <w:b w:val="0"/>
          <w:i w:val="0"/>
          <w:color w:val="000000"/>
          <w:sz w:val="22"/>
        </w:rPr>
        <w:t>dharma to discontinue social relations with Vimala for the present.</w:t>
      </w:r>
    </w:p>
    <w:p>
      <w:pPr>
        <w:autoSpaceDN w:val="0"/>
        <w:autoSpaceDE w:val="0"/>
        <w:widowControl/>
        <w:spacing w:line="220" w:lineRule="exact" w:before="4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8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1012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VIDYA A. HINGORAN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4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D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whether I have replied to your letter or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n June the climate of Wardha will be fine. But as long as A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, it is not necessary for you to go to Wardha. Where Mahadev </w:t>
      </w:r>
      <w:r>
        <w:rPr>
          <w:rFonts w:ascii="Times" w:hAnsi="Times" w:eastAsia="Times"/>
          <w:b w:val="0"/>
          <w:i w:val="0"/>
          <w:color w:val="000000"/>
          <w:sz w:val="22"/>
        </w:rPr>
        <w:t>has to stay will be decided soon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izabe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INTERVIEW TO THE PRESS</w:t>
      </w:r>
    </w:p>
    <w:p>
      <w:pPr>
        <w:autoSpaceDN w:val="0"/>
        <w:autoSpaceDE w:val="0"/>
        <w:widowControl/>
        <w:spacing w:line="244" w:lineRule="exact" w:before="148" w:after="0"/>
        <w:ind w:left="513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BRUGAR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9, 193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ed this morning by the Associated Press regarding the Ho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Assembly, Mr. Gandhi, who is staying at Gosala Ashram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brugarh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views on the Home Member’s statement be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tinuously travelling, I have not been able to see it. It h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, but I have not yet read it. It is, therefore,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pronounce an opinion as to whether the statement is cautious or </w:t>
      </w:r>
      <w:r>
        <w:rPr>
          <w:rFonts w:ascii="Times" w:hAnsi="Times" w:eastAsia="Times"/>
          <w:b w:val="0"/>
          <w:i w:val="0"/>
          <w:color w:val="000000"/>
          <w:sz w:val="22"/>
        </w:rPr>
        <w:t>halting or magnanimo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dded that it was doubtful whether he could make any comment 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ment while he would be touring, having the whole of his mind concentrated up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 work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a question whether he suggested that Mr. Vallabhbhai Patel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ndit Jawaharlal Nehru should be allowed to participate in the deliberations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nchi Conference, Mr. Gandhi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say that any conclusions that any conferenc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 at can only be inconclusive without the presence of Sardar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 Patel and Pandit Jawaharlal Nehru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20-4-193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G. D. BIRLA</w:t>
      </w:r>
    </w:p>
    <w:p>
      <w:pPr>
        <w:autoSpaceDN w:val="0"/>
        <w:autoSpaceDE w:val="0"/>
        <w:widowControl/>
        <w:spacing w:line="246" w:lineRule="exact" w:before="206" w:after="0"/>
        <w:ind w:left="3830" w:right="0" w:firstLine="1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BRUGAR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pril 19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 your letters. What reply can we mak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rita Baza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rik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s it carries are heavily spiced. And it is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lways writes what one believes. If you want to writ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explain things to friends it can be done in some other 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ward problem is very tough indeed. Something is possib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Harry Haig, making a statement in the Assembly on the Government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towards the Congress and the release of civil disobedience prisoners, had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would be no obstacle to the meeting of the A.I.C.C. or the Congres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Dibrugarh on April 19 and 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ussalmans accept the way I have shown. Even if they do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is quite straight. But I am afraid the Swarajist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it. I do not find today an atmosphere conducive to the </w:t>
      </w:r>
      <w:r>
        <w:rPr>
          <w:rFonts w:ascii="Times" w:hAnsi="Times" w:eastAsia="Times"/>
          <w:b w:val="0"/>
          <w:i w:val="0"/>
          <w:color w:val="000000"/>
          <w:sz w:val="22"/>
        </w:rPr>
        <w:t>achieving of Hindu-Muslim-Sikh uni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dependently examined the question of Council-entry. I </w:t>
      </w:r>
      <w:r>
        <w:rPr>
          <w:rFonts w:ascii="Times" w:hAnsi="Times" w:eastAsia="Times"/>
          <w:b w:val="0"/>
          <w:i w:val="0"/>
          <w:color w:val="000000"/>
          <w:sz w:val="22"/>
        </w:rPr>
        <w:t>feel that the Congress will always have in it a group favouring C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l-entry. It is this group which should have the reins of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alone needs the label of the Congress. This fact I hav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ime. Those very people will boycott the Councils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>find it necessa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are many difficulties connected with Council-entry. De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s on these will be taken when the time comes, mistak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, some will be rectified, some will not be and things will go </w:t>
      </w:r>
      <w:r>
        <w:rPr>
          <w:rFonts w:ascii="Times" w:hAnsi="Times" w:eastAsia="Times"/>
          <w:b w:val="0"/>
          <w:i w:val="0"/>
          <w:color w:val="000000"/>
          <w:sz w:val="22"/>
        </w:rPr>
        <w:t>on like tha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 one prefer Ranchi to Calcutta. That it is not conveni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 is another matter. The peace Ranchi offers is an </w:t>
      </w:r>
      <w:r>
        <w:rPr>
          <w:rFonts w:ascii="Times" w:hAnsi="Times" w:eastAsia="Times"/>
          <w:b w:val="0"/>
          <w:i w:val="0"/>
          <w:color w:val="000000"/>
          <w:sz w:val="22"/>
        </w:rPr>
        <w:t>impossibility in Calcutta. But I have left it to Rajendrabab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d your address to the Federation and communicate to </w:t>
      </w:r>
      <w:r>
        <w:rPr>
          <w:rFonts w:ascii="Times" w:hAnsi="Times" w:eastAsia="Times"/>
          <w:b w:val="0"/>
          <w:i w:val="0"/>
          <w:color w:val="000000"/>
          <w:sz w:val="22"/>
        </w:rPr>
        <w:t>you my opin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eeting is held in Ranchi and if you can come, d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for the good though I cannot say definitely. I hope Gopi </w:t>
      </w:r>
      <w:r>
        <w:rPr>
          <w:rFonts w:ascii="Times" w:hAnsi="Times" w:eastAsia="Times"/>
          <w:b w:val="0"/>
          <w:i w:val="0"/>
          <w:color w:val="000000"/>
          <w:sz w:val="22"/>
        </w:rPr>
        <w:t>and Gajanan are getting along well.</w:t>
      </w:r>
    </w:p>
    <w:p>
      <w:pPr>
        <w:autoSpaceDN w:val="0"/>
        <w:autoSpaceDE w:val="0"/>
        <w:widowControl/>
        <w:spacing w:line="220" w:lineRule="exact" w:before="4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Raghavdas gave the enclosed. There is certainly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Hindi instructors. The scheme seems good on the face of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xpenditure suggested Hindi-Prachar workers can be trained </w:t>
      </w:r>
      <w:r>
        <w:rPr>
          <w:rFonts w:ascii="Times" w:hAnsi="Times" w:eastAsia="Times"/>
          <w:b w:val="0"/>
          <w:i w:val="0"/>
          <w:color w:val="000000"/>
          <w:sz w:val="22"/>
        </w:rPr>
        <w:t>it is all to the goo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20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A HARIJAN’S QUESTIONS ANSWERED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Harijan sends the following questions for me to answer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Mahatmaji, why are you so much interested in our cause?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If all religions are one in your consideration, are the Christians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itled to combat untouchability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In what way will our people be benefited if untouchability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oved?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Why should we enter Hindu temples?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Did not the Hindu deities that were incarnated oppress us?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 Arya and un-Arya are the divisions created for us. What harm is t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we remain separated?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 Even in untouchables there are many sub-castes. What do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e to do with this problem?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 Once you said that swaraj can be attained the day untouchability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oved. Is this present propaganda directed to that end?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. If so, are you going to give equivalent rights with other Hindu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crores of untouchables?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. Instead of opening temples and eradicating untouchability, suffic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f you make provision for our livelihood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are good questions. My answers are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 am interested in the Harijan cause for the sake of pur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f the taint of untouchability and doing penance for the si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being jealous of the reputation of the faith I profes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hat fellow-members of the faith should also purg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sa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Not only are the Christians entitled, but it is their dut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at untouchability in their own midst. But if the quest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should combat untouchability in Hinduism, my answ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imply cannot do it, because untouchables of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untouchables to Christians. The anti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means weaning Hindus from their error. Thi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done by non-Hindus, even as Hindus cannot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reform among Christians or Mussalmans. If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Christians should combat untouchability among Hindu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ng untouchables to Christianity, they do not advance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shape or form, the cause being reformation among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If the latter repented of their sin, the Harijan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from the yoke of untouchability in a moment. Conversion </w:t>
      </w:r>
      <w:r>
        <w:rPr>
          <w:rFonts w:ascii="Times" w:hAnsi="Times" w:eastAsia="Times"/>
          <w:b w:val="0"/>
          <w:i w:val="0"/>
          <w:color w:val="000000"/>
          <w:sz w:val="22"/>
        </w:rPr>
        <w:t>can never do it. It can only add to the prevailing bitterness and int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e a disturbing factor in a situation which is already bad but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work of the Harijan Sevak Sanghs and other mov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ernal reform in Hinduism, is steadily improving,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being daily undermin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In many ways. I enumerate some below: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aste Hindus will be purified by their repentanc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, moral, social and political stat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will be improved at a bound by the removal of an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>barrier which has been stunting their growth all alo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ii) Untouchability that is imposed on untouchables i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that it has overtaken those living within its zone. And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Christians, Mussalmans and others have become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ne another. Real removal of untouchability must bring u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thus promote a heart-unity of the different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>of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v) Removal of untouchability with all its implications must </w:t>
      </w:r>
      <w:r>
        <w:rPr>
          <w:rFonts w:ascii="Times" w:hAnsi="Times" w:eastAsia="Times"/>
          <w:b w:val="0"/>
          <w:i w:val="0"/>
          <w:color w:val="000000"/>
          <w:sz w:val="22"/>
        </w:rPr>
        <w:t>mean a great contribution to the promotion of universal brotherhoo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Harijans need not enter Hindu temples, if they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 they should, if they have faith in them. The temple-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has for its object, not the entering by Harijans into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, but the opening of these temples to all those Harij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enter them for worship. In other words, it is a m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>repentance and change of heart in caste Hind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 should be sorry if I found that the Hindu deities o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and if they did, they were certainly not beneficent deities, but </w:t>
      </w:r>
      <w:r>
        <w:rPr>
          <w:rFonts w:ascii="Times" w:hAnsi="Times" w:eastAsia="Times"/>
          <w:b w:val="0"/>
          <w:i w:val="0"/>
          <w:color w:val="000000"/>
          <w:sz w:val="22"/>
        </w:rPr>
        <w:t>evil ones to be shunn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He would be a bold man who is able to say today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of success who is Arya and who is un-Arya. Historians tell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blending of the two took place centuries ago. If now a sha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 is attempted, it will harm not only Hindus, both cas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aste, but it will harm the whole of India and, by implic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human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When untouchability practised by caste Hindus is radically </w:t>
      </w:r>
      <w:r>
        <w:rPr>
          <w:rFonts w:ascii="Times" w:hAnsi="Times" w:eastAsia="Times"/>
          <w:b w:val="0"/>
          <w:i w:val="0"/>
          <w:color w:val="000000"/>
          <w:sz w:val="22"/>
        </w:rPr>
        <w:t>removed, its offshoot among untouchables will automatically wither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8. I should assert the statement again. But the present propa-</w:t>
      </w:r>
      <w:r>
        <w:rPr>
          <w:rFonts w:ascii="Times" w:hAnsi="Times" w:eastAsia="Times"/>
          <w:b w:val="0"/>
          <w:i w:val="0"/>
          <w:color w:val="000000"/>
          <w:sz w:val="22"/>
        </w:rPr>
        <w:t>ganda is directed only to the purification of caste Hindus and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of Hindus. And when that purification is demonstrably atta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swaraj but many other desirable results will follow, as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night. The word “swaraj” as here used does not mean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status but something far better and more lasting. I would call it </w:t>
      </w:r>
      <w:r>
        <w:rPr>
          <w:rFonts w:ascii="Times" w:hAnsi="Times" w:eastAsia="Times"/>
          <w:b w:val="0"/>
          <w:i w:val="0"/>
          <w:color w:val="000000"/>
          <w:sz w:val="22"/>
        </w:rPr>
        <w:t>an organic status evolved from with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Whatever meaning may be given to the word “swaraj”, re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al of untouchability will be a fraud if it does not carry with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 by the freed Hindus of precisely the same rights as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Hindus and all other communities may enjoy under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It is beyond me, a single, poor mortal, to make provi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velihood of millions. That can only be achieved by their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nd God’s grace. But, if temples are flung open to Harij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eradicated, the dead weight that is grind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will have lifted, and they will have an equal opportunit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rest of their fellow-men for earning an honest livelihoo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4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HOW THEY SHOULD ACT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is aware that I have dissuaded Harijans from 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presentation on Harijan boards, for the very sim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reason that these boards are meant to be compose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ho regard untouchability as a sin and who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ration to Harijans for past wrongs done to them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therefore, debtors and Harijans creditors. When debtors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s and means of discharging their obligations, it is they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o frame their proposals for the acceptance of creditor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ir own boards which consider such proposals and accept or </w:t>
      </w:r>
      <w:r>
        <w:rPr>
          <w:rFonts w:ascii="Times" w:hAnsi="Times" w:eastAsia="Times"/>
          <w:b w:val="0"/>
          <w:i w:val="0"/>
          <w:color w:val="000000"/>
          <w:sz w:val="22"/>
        </w:rPr>
        <w:t>reject them or advise amendments before acceptance. I have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suggested the formation of advisory committees of Harijans to </w:t>
      </w:r>
      <w:r>
        <w:rPr>
          <w:rFonts w:ascii="Times" w:hAnsi="Times" w:eastAsia="Times"/>
          <w:b w:val="0"/>
          <w:i w:val="0"/>
          <w:color w:val="000000"/>
          <w:sz w:val="22"/>
        </w:rPr>
        <w:t>assist Harijan Seva Sangh boar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ing on my suggestion, a Harijan correspondent say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you will kindly paint a picture of an ideal Harijan advisory commit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e, what it should do, how it should act and how it should assert itself, I sh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ly be able to have a clear-cut idea of what it should be. I feel also thi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essential, in view of the necessity of establishing such committee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pertinent questions. I should suggest the form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ct, small representative committees who would truly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of local Harijans. They would frame rules for the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proceedings and formulate their expectatio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generally watch the proceedings of Harijan board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ory committees, wherever they are formed, would advis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 of their existence and show their preparedness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. If the boards are sincere in their desire to discharge their debt, </w:t>
      </w:r>
      <w:r>
        <w:rPr>
          <w:rFonts w:ascii="Times" w:hAnsi="Times" w:eastAsia="Times"/>
          <w:b w:val="0"/>
          <w:i w:val="0"/>
          <w:color w:val="000000"/>
          <w:sz w:val="22"/>
        </w:rPr>
        <w:t>that is, to serve Harijans, they will establish the friendliest contact wi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sory committees, and perfect co-operation and harmony will </w:t>
      </w:r>
      <w:r>
        <w:rPr>
          <w:rFonts w:ascii="Times" w:hAnsi="Times" w:eastAsia="Times"/>
          <w:b w:val="0"/>
          <w:i w:val="0"/>
          <w:color w:val="000000"/>
          <w:sz w:val="22"/>
        </w:rPr>
        <w:t>prevai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may be friction in the beginning because of mutual s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ion. Harijan boards, being naturally better organized and better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respect, will have to exercise tact in handling what may </w:t>
      </w:r>
      <w:r>
        <w:rPr>
          <w:rFonts w:ascii="Times" w:hAnsi="Times" w:eastAsia="Times"/>
          <w:b w:val="0"/>
          <w:i w:val="0"/>
          <w:color w:val="000000"/>
          <w:sz w:val="22"/>
        </w:rPr>
        <w:t>appear to be extravagant demands. Advisory committees would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vour to be considerate. The more considerate they are, th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hey will be to help themselves. From their ability to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a dignified manner, they will learn the art of asse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f the occasion ever arises. For they should know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ill never be able to discharge their debt excep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-operation of Harijans. But the question of asserti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rise just yet, because the vast mass of Harija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so completely helpless that they have no power of res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, even if they wanted to. Let me explain what I mean.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 have three functions, to raise the economic, social and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of Harijans, or to put it in another way, to remove th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 for centuries put in the way of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their heads in any department of life. Thus the Harijan bo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rovide wells, scholarships, boarding houses,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amenities, wherever the need arises. In all these,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Harijans simply take the help wherever it is offered. Advi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can, therefore, help the cause and themselves by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suggestions to the boards and also rendering such help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can to those whom they represent. Thus only will they </w:t>
      </w:r>
      <w:r>
        <w:rPr>
          <w:rFonts w:ascii="Times" w:hAnsi="Times" w:eastAsia="Times"/>
          <w:b w:val="0"/>
          <w:i w:val="0"/>
          <w:color w:val="000000"/>
          <w:sz w:val="22"/>
        </w:rPr>
        <w:t>acquire the power of asserting themselves. In short, advisory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s will best help the cause by taking up internal refo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ing an awakening among the Harijan masses, so th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o realize that they are men and women entitled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as are enjoyed by the other members of the society to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y belo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4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TO PREMI JAIRAMDAS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EM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e provisional date fixed for Hyderabad is 7th </w:t>
      </w:r>
      <w:r>
        <w:rPr>
          <w:rFonts w:ascii="Times" w:hAnsi="Times" w:eastAsia="Times"/>
          <w:b w:val="0"/>
          <w:i w:val="0"/>
          <w:color w:val="000000"/>
          <w:sz w:val="22"/>
        </w:rPr>
        <w:t>July. Only 3 days have been allowed for Sind. There is ample time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prepare. We are a party of 12 to 16. By that time Fath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ut. I do hope Dr. Choithram is better. Give my love to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>Dr. Choit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246. Courtesy: Jairamdas Doulatram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KOTWA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OTW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 course of time you will realiz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the correctness of my decision. Be patient. Everybody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ortunity to do what he or she is eager to do.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nsist in courting imprisonment or mounting the ga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how. Civil disobedience has been completely abused in its spirit. </w:t>
      </w:r>
      <w:r>
        <w:rPr>
          <w:rFonts w:ascii="Times" w:hAnsi="Times" w:eastAsia="Times"/>
          <w:b w:val="0"/>
          <w:i w:val="0"/>
          <w:color w:val="000000"/>
          <w:sz w:val="22"/>
        </w:rPr>
        <w:t>One must cultivate fitness for civil disobedience. It has great destr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 power. To cultivate such fitness, one must have voluntar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obeyed all laws and rules. How many people can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done so? Are you one of them? Were you? Would you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? Don’t send me your replies to these questions. Reply to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nd you will understand my statement rightly and als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th. Moreover, please remember that I have not suspende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n all matters. Apart from the fight for swaraj, t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untless other situations in which individuals and groups may be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to resort to civil disobedience. Have pati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wait my call for joining the fight for swaraj. Make yourself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If you wish to do so, free yourself from all personal bo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way of “I left my friends and kinsmen, and my husband as </w:t>
      </w:r>
      <w:r>
        <w:rPr>
          <w:rFonts w:ascii="Times" w:hAnsi="Times" w:eastAsia="Times"/>
          <w:b w:val="0"/>
          <w:i w:val="0"/>
          <w:color w:val="000000"/>
          <w:sz w:val="22"/>
        </w:rPr>
        <w:t>well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ngage yourself in khadi work and in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Muslims and drink addicts. Be content with w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from such work for your livelihood. You may then b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will be we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08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hajan by Mi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G. D. BIRL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ully read your letter to </w:t>
      </w: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. I liked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mensely. It should be sent privately to the editor. If he so wishes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publish only the relevant portion withholding your name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onal element in it. If he does not want to, he may withhold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toge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 and taking proper exercis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7952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9. STATEMENT TO ASSOCIATED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NSUKH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4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noticed any active opposition from conserv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per classes as you call it and I have certainly had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support in the shape of money, as also promises of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Strange as it may appear, even in Assam, whilst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>have naturally laid stress upon the necessity of educational and eco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 betterment, they have bitterly complained of social dis-a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r against entry into temples and Namghars (places of worship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el the sting of inferiority underlying the social and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. I believe, however, that these are fast melting away and </w:t>
      </w:r>
      <w:r>
        <w:rPr>
          <w:rFonts w:ascii="Times" w:hAnsi="Times" w:eastAsia="Times"/>
          <w:b w:val="0"/>
          <w:i w:val="0"/>
          <w:color w:val="000000"/>
          <w:sz w:val="22"/>
        </w:rPr>
        <w:t>public opinion is gathering in favour of the removal of such restric-</w:t>
      </w:r>
      <w:r>
        <w:rPr>
          <w:rFonts w:ascii="Times" w:hAnsi="Times" w:eastAsia="Times"/>
          <w:b w:val="0"/>
          <w:i w:val="0"/>
          <w:color w:val="000000"/>
          <w:sz w:val="22"/>
        </w:rPr>
        <w:t>tion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the problem in Assam was complex, because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coolies from provinces are all regarded as Hari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were so regarded in the provinces or not. Theirs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t an enviable lot. They present a problem of pecul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, because they are settlers in Assam, holding lan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ight and if they are not well looked after, they mus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ly greater difficulties; but I am hoping that the Assam </w:t>
      </w:r>
      <w:r>
        <w:rPr>
          <w:rFonts w:ascii="Times" w:hAnsi="Times" w:eastAsia="Times"/>
          <w:b w:val="0"/>
          <w:i w:val="0"/>
          <w:color w:val="000000"/>
          <w:sz w:val="22"/>
        </w:rPr>
        <w:t>leaders, as a result of the anti-untouchability campaign, will seriousl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was made in answer to questions from an Associated Pre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70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e problem and help these coolies to becom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>citize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1-4-1934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0. SPEECH AT PUBLIC MEETING, TINSUKH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4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uding to the incid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Gandhiji said that if anybody had insulted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, it was wrong. But those who wanted to serve the cause of religion must le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ise above all petty considerations of courtesy and discourtesy. Those who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urmount their pride and become as humble as the very dust under their feet would </w:t>
      </w:r>
      <w:r>
        <w:rPr>
          <w:rFonts w:ascii="Times" w:hAnsi="Times" w:eastAsia="Times"/>
          <w:b w:val="0"/>
          <w:i w:val="0"/>
          <w:color w:val="000000"/>
          <w:sz w:val="18"/>
        </w:rPr>
        <w:t>not be able to render Harijan service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 further, Gandhiji said he did not set much store by money as suc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, therefore, perhaps, that he had the reputation of being an expert beggar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money only if he could carry with it the hearts of the donors. If a single do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him one crore of rupees, he could not abolish untouchability; but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e the task without a single pie, if he could carry with him the hearts of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re of caste Hindus. Let them know what he meant by the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. It meant complete removal of all distinctions of high and low,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s to Harijans, but also among caste Hindus themselves. That was sure to le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unity among Hindus, Muslims, Christians and others, for the political caus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disunion were superficial. The root cause was the distinction of high and lo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.e., untouchability. They must, in the language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 to tre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 and the Bhangi with equal regard. No human being could be unclean by bir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would search for unclean things, they had only to dive into their own min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they would find a multitude of evil thoughts worthy of being treat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castes. Bathing was all very well, but even buffaloes had long daily baths. He only </w:t>
      </w:r>
      <w:r>
        <w:rPr>
          <w:rFonts w:ascii="Times" w:hAnsi="Times" w:eastAsia="Times"/>
          <w:b w:val="0"/>
          <w:i w:val="0"/>
          <w:color w:val="000000"/>
          <w:sz w:val="18"/>
        </w:rPr>
        <w:t>was pure who walked in the fear of God and served His creatur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y had a special untouchable in Assam. That was opium. They must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d of the curse. It was stunting their growth. Medical evidence went to show that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pium habit was not given up, it would extinguish the Assamese. Harijans we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y to the habit just as much as the others. He implored the cultured men and women </w:t>
      </w:r>
      <w:r>
        <w:rPr>
          <w:rFonts w:ascii="Times" w:hAnsi="Times" w:eastAsia="Times"/>
          <w:b w:val="0"/>
          <w:i w:val="0"/>
          <w:color w:val="000000"/>
          <w:sz w:val="18"/>
        </w:rPr>
        <w:t>of Assam to deal with the cur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dition of the labourers from other provinces demanded the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of the Assamese, who must devise measures for their uplift and fusion with </w:t>
      </w:r>
      <w:r>
        <w:rPr>
          <w:rFonts w:ascii="Times" w:hAnsi="Times" w:eastAsia="Times"/>
          <w:b w:val="0"/>
          <w:i w:val="0"/>
          <w:color w:val="000000"/>
          <w:sz w:val="18"/>
        </w:rPr>
        <w:t>Assamese society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ppealing to the Marwaris, of whom there was a fair number in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>and whom he described as the bankers of India, Gandhiji said he well knew their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Valji Desai’s “Weekly Letter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people had complained of having been insulted when they w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>platfor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umanitarian work. They were ready to find money for the cow, for Hindi propagand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relief of the distressed. He wanted them to take their full share in the tas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ng the indigenous Harijans and the industrious labourers from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>provinces, who were miscalled coolies and who were treated as worse than Harijan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sam was a beautiful country, from whose natural scenery he could not bea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 his eyes. Thanks to the noble Brahmaputra and timely and sufficient rai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am was a veritable land of gold. But it required sustained human endeavou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 the gold. If all the limbs of society were worked efficiently, Assam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as prosperous and happy as it was beautiful to look a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-5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PARIKSHITLAL L. MAJMUDAR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4</w:t>
      </w:r>
    </w:p>
    <w:p>
      <w:pPr>
        <w:autoSpaceDN w:val="0"/>
        <w:autoSpaceDE w:val="0"/>
        <w:widowControl/>
        <w:spacing w:line="212" w:lineRule="exact" w:before="9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letter </w:t>
      </w:r>
      <w:r>
        <w:rPr>
          <w:rFonts w:ascii="Times" w:hAnsi="Times" w:eastAsia="Times"/>
          <w:b w:val="0"/>
          <w:i w:val="0"/>
          <w:color w:val="000000"/>
          <w:sz w:val="22"/>
        </w:rPr>
        <w:t>also. I think he should have a place.</w:t>
      </w:r>
    </w:p>
    <w:p>
      <w:pPr>
        <w:sectPr>
          <w:type w:val="continuous"/>
          <w:pgSz w:w="9360" w:h="12960"/>
          <w:pgMar w:top="544" w:right="1412" w:bottom="468" w:left="1440" w:header="720" w:footer="720" w:gutter="0"/>
          <w:cols w:num="2" w:equalWidth="0">
            <w:col w:w="3346" w:space="0"/>
            <w:col w:w="3161" w:space="0"/>
          </w:cols>
          <w:docGrid w:linePitch="360"/>
        </w:sectPr>
      </w:pPr>
    </w:p>
    <w:p>
      <w:pPr>
        <w:autoSpaceDN w:val="0"/>
        <w:autoSpaceDE w:val="0"/>
        <w:widowControl/>
        <w:spacing w:line="376" w:lineRule="exact" w:before="0" w:after="3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seems he has written to you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44" w:right="1412" w:bottom="468" w:left="1440" w:header="720" w:footer="720" w:gutter="0"/>
          <w:cols w:num="2" w:equalWidth="0">
            <w:col w:w="3346" w:space="0"/>
            <w:col w:w="316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TTER TO NANALAL I. MASHRUWAL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Courting imprisonment is not by it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One may have to go to jail for the sake of dharma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ourselves ready for that. If going to jail were by it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one could do that even by committing theft. Bu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n your statement that the present atmosphere is such that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jail seems to be the only dharm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letter from Manilal. Pass it on to Sushila after </w:t>
      </w:r>
      <w:r>
        <w:rPr>
          <w:rFonts w:ascii="Times" w:hAnsi="Times" w:eastAsia="Times"/>
          <w:b w:val="0"/>
          <w:i w:val="0"/>
          <w:color w:val="000000"/>
          <w:sz w:val="22"/>
        </w:rPr>
        <w:t>reading it. I am not writing her a separate letter. There is no tim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7523. Also C.W. 499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Kanubhai Mashruwala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type w:val="continuous"/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KARUNA B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4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hukdevji has given me the invitation for your wedd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and Narmada Prasad will lead a happy married life devoted </w:t>
      </w:r>
      <w:r>
        <w:rPr>
          <w:rFonts w:ascii="Times" w:hAnsi="Times" w:eastAsia="Times"/>
          <w:b w:val="0"/>
          <w:i w:val="0"/>
          <w:color w:val="000000"/>
          <w:sz w:val="22"/>
        </w:rPr>
        <w:t>to service.</w:t>
      </w:r>
    </w:p>
    <w:p>
      <w:pPr>
        <w:autoSpaceDN w:val="0"/>
        <w:autoSpaceDE w:val="0"/>
        <w:widowControl/>
        <w:spacing w:line="220" w:lineRule="exact" w:before="4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UN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KDEV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WA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HAGPUR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4148" w:space="0"/>
            <w:col w:w="236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4148" w:space="0"/>
            <w:col w:w="23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6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SPEECH AT PUBLIC MEETING, KATIH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4</w:t>
      </w:r>
    </w:p>
    <w:p>
      <w:pPr>
        <w:autoSpaceDN w:val="0"/>
        <w:autoSpaceDE w:val="0"/>
        <w:widowControl/>
        <w:spacing w:line="24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spoke very touchingly about Gokulbabu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dden death. He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proposed but the disposal lay in the hands of God. He had not dreame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to speak about Gokulbabu’s death at Katihar when he toured with hi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besganj and mofussil, Gokulbabu driving the car all hale and hearty, with so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husiasm and energy. He got acquainted intimately with him at Purnea.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, he had become acquainted with Satyavati, alas! now a widow, whose cour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votion to duty were noticed when she begged for pice in a meeting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 and tried to protect Mahatmaji in the rush that followed the break-up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and tried to force a passage through the struggling mass of humanity. But </w:t>
      </w:r>
      <w:r>
        <w:rPr>
          <w:rFonts w:ascii="Times" w:hAnsi="Times" w:eastAsia="Times"/>
          <w:b w:val="0"/>
          <w:i w:val="0"/>
          <w:color w:val="000000"/>
          <w:sz w:val="18"/>
        </w:rPr>
        <w:t>what could physical force avail? Of course the strength of spirit helps and protects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paid a tribute to her pluck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a virtuous lady and tries with success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>footsteps of her lamented husband.</w:t>
      </w:r>
    </w:p>
    <w:p>
      <w:pPr>
        <w:autoSpaceDN w:val="0"/>
        <w:autoSpaceDE w:val="0"/>
        <w:widowControl/>
        <w:spacing w:line="240" w:lineRule="exact" w:before="48" w:after="16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oped she would continue the work left by her husband. He had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endrababu’s and Mritunjay’s telegram and had replied that as she had been devo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and soul to her dear husband she must follow in his footsteps in the serv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and tread the path he had shown. Just now Rajendrababu had assure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he was now taking foo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was well. It was wrong for a loyal wif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olate herself with her departed husband. Such a death was not fulfilling a duty. </w:t>
      </w:r>
      <w:r>
        <w:rPr>
          <w:rFonts w:ascii="Times" w:hAnsi="Times" w:eastAsia="Times"/>
          <w:b w:val="0"/>
          <w:i w:val="0"/>
          <w:color w:val="000000"/>
          <w:sz w:val="18"/>
        </w:rPr>
        <w:t>The real discharge of duty lay in carrying on the work dear to the heart of the depar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9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rief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26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Gokul Krishna Ro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elegrams sent to Gandhiji had informed him that she had given up food from</w:t>
            </w:r>
          </w:p>
          <w:p>
            <w:pPr>
              <w:autoSpaceDN w:val="0"/>
              <w:autoSpaceDE w:val="0"/>
              <w:widowControl/>
              <w:spacing w:line="240" w:lineRule="exact" w:before="4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dying in the course of doing it. All die—old, young and child. All of them wi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vel the same path. Why then mourn for Gokulbabu who, though delicat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urished in ease, worked like a mazdoor. He had been for three days with hi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re all the dust and the strain courageously and did not think of hardship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appens as God wills. They are contemplating an Ashram to </w:t>
      </w:r>
      <w:r>
        <w:rPr>
          <w:rFonts w:ascii="Times" w:hAnsi="Times" w:eastAsia="Times"/>
          <w:b w:val="0"/>
          <w:i w:val="0"/>
          <w:color w:val="000000"/>
          <w:sz w:val="22"/>
        </w:rPr>
        <w:t>be named after Gokulbabu, who had cherished that desi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collections at the meeting would be made over to the proposed Ashram.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said that Gokulbabu was the soul of Purnea. He hoped the Purnea people would sh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at was their feeling. Two points were noticeable in Gokulbabu—the absenc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and the absence of distinction between high and low, rich and poo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29-4-1934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VALLABHBHAI PATEL</w:t>
      </w:r>
    </w:p>
    <w:p>
      <w:pPr>
        <w:autoSpaceDN w:val="0"/>
        <w:autoSpaceDE w:val="0"/>
        <w:widowControl/>
        <w:spacing w:line="244" w:lineRule="exact" w:before="108" w:after="0"/>
        <w:ind w:left="513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ZAFFAR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I have just sat down to write letter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my teeth. It is 3.40 a.m. now. I hope you will look upon this </w:t>
      </w:r>
      <w:r>
        <w:rPr>
          <w:rFonts w:ascii="Times" w:hAnsi="Times" w:eastAsia="Times"/>
          <w:b w:val="0"/>
          <w:i w:val="0"/>
          <w:color w:val="000000"/>
          <w:sz w:val="22"/>
        </w:rPr>
        <w:t>as an improvement as regards my hour of rising. We are in Gokha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 in Muzaffarpur. We arrived here from Assam at 10.30 last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mall suburb, named after Gokhale, has been built here by Bajpa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khale Institute. I have to perform its inauguration cere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fter the period of silence ends. Rajendrababu saw me in </w:t>
      </w:r>
      <w:r>
        <w:rPr>
          <w:rFonts w:ascii="Times" w:hAnsi="Times" w:eastAsia="Times"/>
          <w:b w:val="0"/>
          <w:i w:val="0"/>
          <w:color w:val="000000"/>
          <w:sz w:val="22"/>
        </w:rPr>
        <w:t>Katihar yester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Valji felt a little ill, instead of going to bed immediately on </w:t>
      </w:r>
      <w:r>
        <w:rPr>
          <w:rFonts w:ascii="Times" w:hAnsi="Times" w:eastAsia="Times"/>
          <w:b w:val="0"/>
          <w:i w:val="0"/>
          <w:color w:val="000000"/>
          <w:sz w:val="22"/>
        </w:rPr>
        <w:t>arrival here I sent for a doctor and could sleep only after twel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worry about me. I am taking the utmost care of </w:t>
      </w:r>
      <w:r>
        <w:rPr>
          <w:rFonts w:ascii="Times" w:hAnsi="Times" w:eastAsia="Times"/>
          <w:b w:val="0"/>
          <w:i w:val="0"/>
          <w:color w:val="000000"/>
          <w:sz w:val="22"/>
        </w:rPr>
        <w:t>my health. I somehow manage to get my full quota of sleep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(Gandhi) has been quite ill after his releas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use bleeding from his nose. But he is a little better now. He will </w:t>
      </w:r>
      <w:r>
        <w:rPr>
          <w:rFonts w:ascii="Times" w:hAnsi="Times" w:eastAsia="Times"/>
          <w:b w:val="0"/>
          <w:i w:val="0"/>
          <w:color w:val="000000"/>
          <w:sz w:val="22"/>
        </w:rPr>
        <w:t>see me in Ranch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strange that you feel perplexed. I had told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immediately understand my step. But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your pain. Nobody among those who are outside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as you do. Jawahar did so, of course, but I thought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tep after a while. I wonder whether my belief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is in jail cannot correctly understand the situation outside </w:t>
      </w:r>
      <w:r>
        <w:rPr>
          <w:rFonts w:ascii="Times" w:hAnsi="Times" w:eastAsia="Times"/>
          <w:b w:val="0"/>
          <w:i w:val="0"/>
          <w:color w:val="000000"/>
          <w:sz w:val="22"/>
        </w:rPr>
        <w:t>is being proved true in your case also, or whether I am following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wrong path. I still don’t feel that I am doing that. To m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clear as daylight that the decision I have taken is correc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to ask me also why I didn’t think of this in Poona. I coul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ought of it then. The right solution occurs only at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and then alone does it work. The decision taken in Poon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ne at that time and this one is right at the present tim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n’t mind what Au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. If we had not taken this decision,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invited untold harm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difficulties of course. Not a single one of the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my mind. We will overcome them. This step has ra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e of the people. It will rise still further. We can give a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ltivators, and will do so. We couldn’t have done that if I als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civil disobedience. I hope it will not occur to you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ream that this is my pride speaking. Since I cannot expla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s to you, who are a prisoner, I leave the matter here. The </w:t>
      </w:r>
      <w:r>
        <w:rPr>
          <w:rFonts w:ascii="Times" w:hAnsi="Times" w:eastAsia="Times"/>
          <w:b w:val="0"/>
          <w:i w:val="0"/>
          <w:color w:val="000000"/>
          <w:sz w:val="22"/>
        </w:rPr>
        <w:t>fruits of patience are sweet. Have patience. Everything will be we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waraj Party being revived, the reply is quite si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bsolutely necessary that it should be revived. I feel that a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survived so many bitter experiences must have a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I don’t think this is a temporary phase; it has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. I know that there are difficulties in that policy too.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 and ambitions also are playing a part. And 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. You may say what else you will. But realities cannot be w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At the most we can improve them a little. We may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We can do neither more nor less. You may even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ced them to take courage in both hands. They want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rse but did not have the courage to do so. Th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d made in Poona is now bearing fruit. It would have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atter if we could have kept the Congress completely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egislatures. But that would have been coercion.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o show 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u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reports in it alway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? There is some truth in that one. Poor Lester. She and Aga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eet me in Patna tomorrow. Both of them liked my decisio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They are trying hard and doing their best. But nobody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sten to them just now. All the same, it is good that they are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hard to understand the situation. Both are sincere and brave. One </w:t>
      </w:r>
      <w:r>
        <w:rPr>
          <w:rFonts w:ascii="Times" w:hAnsi="Times" w:eastAsia="Times"/>
          <w:b w:val="0"/>
          <w:i w:val="0"/>
          <w:color w:val="000000"/>
          <w:sz w:val="22"/>
        </w:rPr>
        <w:t>Ceresole is coming from Switzerland. He is an expert engineer. He is</w:t>
      </w:r>
    </w:p>
    <w:p>
      <w:pPr>
        <w:autoSpaceDN w:val="0"/>
        <w:autoSpaceDE w:val="0"/>
        <w:widowControl/>
        <w:spacing w:line="220" w:lineRule="exact" w:before="28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Sarojini Naid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published from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give help in Bihar. He is a lover of peace. I had met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eneuve. He is a good man. If he keeps good health, he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do much useful work. Let us see what he can d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wire only yesterday about Fulchand Bapuji’s death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orker has passed away. It was an excellent dea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note was published by Narasinh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lik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 Fulchand went to bed that evening as usual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ill the last day. There was no trouble. Naturally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by his side when he passed away. The clock stopp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ght. Chandrashankar Pandya has sent a wire and ask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as to what should be done. What do you think can be don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time to think about a memorial. Do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to make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had called on Da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nection with coll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for relief work. Dada is all right. His health is improving fast. He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be in no hurry. Be it so. That also is good.</w:t>
      </w:r>
    </w:p>
    <w:p>
      <w:pPr>
        <w:autoSpaceDN w:val="0"/>
        <w:autoSpaceDE w:val="0"/>
        <w:widowControl/>
        <w:spacing w:line="220" w:lineRule="exact" w:before="4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2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96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AMRITLAL CHATTERJE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Yes, I would like you to furnish me with </w:t>
      </w:r>
      <w:r>
        <w:rPr>
          <w:rFonts w:ascii="Times" w:hAnsi="Times" w:eastAsia="Times"/>
          <w:b w:val="0"/>
          <w:i w:val="0"/>
          <w:color w:val="000000"/>
          <w:sz w:val="22"/>
        </w:rPr>
        <w:t>all the facts within your knowledge about civil resisters and Harija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vak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letter seems to contradict your first letter. You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shows conclusively why even individual civil disobedience must </w:t>
      </w:r>
      <w:r>
        <w:rPr>
          <w:rFonts w:ascii="Times" w:hAnsi="Times" w:eastAsia="Times"/>
          <w:b w:val="0"/>
          <w:i w:val="0"/>
          <w:color w:val="000000"/>
          <w:sz w:val="22"/>
        </w:rPr>
        <w:t>be, for the time being, simply confined to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ing to the decision, I have no more suppressed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than does a surgeon who instructs laymen to do or not to do </w:t>
      </w:r>
      <w:r>
        <w:rPr>
          <w:rFonts w:ascii="Times" w:hAnsi="Times" w:eastAsia="Times"/>
          <w:b w:val="0"/>
          <w:i w:val="0"/>
          <w:color w:val="000000"/>
          <w:sz w:val="22"/>
        </w:rPr>
        <w:t>certain things. Naturally those who do not believe in the surgeon</w:t>
      </w:r>
    </w:p>
    <w:p>
      <w:pPr>
        <w:autoSpaceDN w:val="0"/>
        <w:autoSpaceDE w:val="0"/>
        <w:widowControl/>
        <w:spacing w:line="220" w:lineRule="exact" w:before="26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sinhbhai Ishvarbhai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V. Mavalanka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complained of ‘un-satyagrahic’ conduct of civil resis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de jail and also about the unbecoming conduct of some Harijan </w:t>
      </w:r>
      <w:r>
        <w:rPr>
          <w:rFonts w:ascii="Times" w:hAnsi="Times" w:eastAsia="Times"/>
          <w:b w:val="0"/>
          <w:i/>
          <w:color w:val="000000"/>
          <w:sz w:val="18"/>
        </w:rPr>
        <w:t>sevak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n’t follow his instruc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any people disregard my advice, it would show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very few instruments to work wi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s hitherto made had to be made before I could </w:t>
      </w:r>
      <w:r>
        <w:rPr>
          <w:rFonts w:ascii="Times" w:hAnsi="Times" w:eastAsia="Times"/>
          <w:b w:val="0"/>
          <w:i w:val="0"/>
          <w:color w:val="000000"/>
          <w:sz w:val="22"/>
        </w:rPr>
        <w:t>come to the conclusion I have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446. Courtesy: A. K. Sen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MARGARETE SPIEGEL</w:t>
      </w:r>
    </w:p>
    <w:p>
      <w:pPr>
        <w:autoSpaceDN w:val="0"/>
        <w:autoSpaceDE w:val="0"/>
        <w:widowControl/>
        <w:spacing w:line="27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the letter I wrote to you. Your Gujarati is i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ed good. It would be excellent progress if you could make out my </w:t>
      </w:r>
      <w:r>
        <w:rPr>
          <w:rFonts w:ascii="Times" w:hAnsi="Times" w:eastAsia="Times"/>
          <w:b w:val="0"/>
          <w:i w:val="0"/>
          <w:color w:val="000000"/>
          <w:sz w:val="22"/>
        </w:rPr>
        <w:t>letters. It is only for you that I am trying to improve my handwriting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liked my decision. There is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do. What you have done should be enough. Why do you </w:t>
      </w:r>
      <w:r>
        <w:rPr>
          <w:rFonts w:ascii="Times" w:hAnsi="Times" w:eastAsia="Times"/>
          <w:b w:val="0"/>
          <w:i w:val="0"/>
          <w:color w:val="000000"/>
          <w:sz w:val="22"/>
        </w:rPr>
        <w:t>divorce politics from religion?</w:t>
      </w:r>
    </w:p>
    <w:p>
      <w:pPr>
        <w:autoSpaceDN w:val="0"/>
        <w:autoSpaceDE w:val="0"/>
        <w:widowControl/>
        <w:spacing w:line="220" w:lineRule="exact" w:before="46" w:after="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62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TO KALYANJI V. MEHTA</w:t>
      </w:r>
    </w:p>
    <w:p>
      <w:pPr>
        <w:autoSpaceDN w:val="0"/>
        <w:autoSpaceDE w:val="0"/>
        <w:widowControl/>
        <w:spacing w:line="244" w:lineRule="exact" w:before="188" w:after="0"/>
        <w:ind w:left="513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ZAFFAR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LYANJ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at all that the revenue dues on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must be paid. That no one except me should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does not mean that the strong must become wea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the strong should become stronger and make up for the </w:t>
      </w:r>
      <w:r>
        <w:rPr>
          <w:rFonts w:ascii="Times" w:hAnsi="Times" w:eastAsia="Times"/>
          <w:b w:val="0"/>
          <w:i w:val="0"/>
          <w:color w:val="000000"/>
          <w:sz w:val="22"/>
        </w:rPr>
        <w:t>weak and the latter should try to overcome their weakness. It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does not at all mean that anyone should through flatte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umbling himself try to get back what he has lost.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to get back what has been lost is bound to come, but that will be wh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have acquired real strength. Meanwhile we should adjust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licies to the realities of the situation. No one need be frighten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will settle down after some time and our path will be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ear by itself. Let everyone cultivate the utmost selflessness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gage himself in work which he can do b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given detailed news about the family. The body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its very nature subject to illness and death. One person may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ill or die earlier than another. Let us employ all possi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edies within certain limits. It would be good if Mithubehn w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for rest as Sardar has suggested. How can Napole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ave boy, afford to show weakness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09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BHAGWANJI P. PAND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ZAFFAR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BHAGWANJI,</w:t>
      </w:r>
    </w:p>
    <w:p>
      <w:pPr>
        <w:autoSpaceDN w:val="0"/>
        <w:autoSpaceDE w:val="0"/>
        <w:widowControl/>
        <w:spacing w:line="24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ashamed of my letter. Neither I nor anyone else can de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ense from it. It is sheer violence to write letters in such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. However, I continue to write them because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m. In this particular letter, however, there are other blem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I think I must have written that letter when I was extremely t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as dozing. Some unconnected sentences, therefore, have crept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as if the sentences underlined by you were not ther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ind that both the ideas are complete. Probably I didn’t wri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ith sufficient concentration and so some thoughts then flo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mind got into it. Your letter will have served its purpose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me more alert. What trouble you must have taken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ture, to read some meaning in sentences which have no </w:t>
      </w:r>
      <w:r>
        <w:rPr>
          <w:rFonts w:ascii="Times" w:hAnsi="Times" w:eastAsia="Times"/>
          <w:b w:val="0"/>
          <w:i w:val="0"/>
          <w:color w:val="000000"/>
          <w:sz w:val="22"/>
        </w:rPr>
        <w:t>meaning!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Do please continue to write to me. But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ct replies to all letters. Some may not require a reply and to so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s I may not get time to repl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giving me the information about your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egotism behind it; the information is correct and worth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otubhai, son of addressee’s brother Kunvar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ing, and, therefore, it ought to be give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our work progresses at a snail’s pace, i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ed fast enough, because only what is genuine will endur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will be sheer waste of energy. Our test lies in being happy </w:t>
      </w:r>
      <w:r>
        <w:rPr>
          <w:rFonts w:ascii="Times" w:hAnsi="Times" w:eastAsia="Times"/>
          <w:b w:val="0"/>
          <w:i w:val="0"/>
          <w:color w:val="000000"/>
          <w:sz w:val="22"/>
        </w:rPr>
        <w:t>even in progressing at such a slow p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write to Balram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369. Courtesy: Bhagwanji P. Pandya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LETTER TO RAM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If you resolutely observe the rules of di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will get properly built up. If necessary, undertak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I have found from my experience of all my fasts, except on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must get stronger after a fast. If my health suffered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-days’ fast, the cause was purely my ignorance. Even today, I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ll-effects of that deterioration in health. If my health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then, today my body would have been much stronger tha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. But that is a past story. My subsequent fasts have wiped ou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ill-effects. But then, this is looking at my fasts pure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of view of their effect on health. What the man in the str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Government would think about the matter should be irrelev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decisions should be made independently of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. The ultimate result of such decisions cannot bu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However, this is a matter of faith. It is my duty to induc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for yourself. Thus, our experience in the individual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one after another the fighters began to weaken. Physic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of them got tired. In that individual satyagraha, all or most </w:t>
      </w:r>
      <w:r>
        <w:rPr>
          <w:rFonts w:ascii="Times" w:hAnsi="Times" w:eastAsia="Times"/>
          <w:b w:val="0"/>
          <w:i w:val="0"/>
          <w:color w:val="000000"/>
          <w:sz w:val="22"/>
        </w:rPr>
        <w:t>of those who took part in it were induced to do so by their faith in 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myself am imperfect, no other result was possibl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reasoning is correct, after knowing all that had happen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have woken up. I did that and braving all risks an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ci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present, digest what I have said here. If you have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pril 6 of the year, to the effect that in future, individual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left to be offered by him alon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stood this reasoning, ask me again. More some other time.</w:t>
      </w:r>
    </w:p>
    <w:p>
      <w:pPr>
        <w:autoSpaceDN w:val="0"/>
        <w:autoSpaceDE w:val="0"/>
        <w:widowControl/>
        <w:spacing w:line="220" w:lineRule="exact" w:before="46" w:after="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Balkrishna? Do you meet Vinoba? Discuss my decision </w:t>
      </w:r>
      <w:r>
        <w:rPr>
          <w:rFonts w:ascii="Times" w:hAnsi="Times" w:eastAsia="Times"/>
          <w:b w:val="0"/>
          <w:i w:val="0"/>
          <w:color w:val="000000"/>
          <w:sz w:val="22"/>
        </w:rPr>
        <w:t>with both of them. Read the letters which I am enclosi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,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TO BRIJKRISHNA CHANDIWALA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t is not good for you to accompany me on the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come here all the way for a couple of days. Travelling with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ough proposition. Almost all fall ill. You cannot even take the tr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drin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edarnath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but, if you can, you may go to Mu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e or Dalhousie. There is also not any more that urgenc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he Ashram as existed before my decision. Now Krishna Nair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ble to stay on. I hope you have understood my decision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11</w:t>
      </w:r>
    </w:p>
    <w:p>
      <w:pPr>
        <w:autoSpaceDN w:val="0"/>
        <w:tabs>
          <w:tab w:pos="2270" w:val="left"/>
          <w:tab w:pos="4150" w:val="left"/>
        </w:tabs>
        <w:autoSpaceDE w:val="0"/>
        <w:widowControl/>
        <w:spacing w:line="260" w:lineRule="exact" w:before="454" w:after="0"/>
        <w:ind w:left="710" w:right="576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2. SPEECH AT OPENING OF GOKHALEPURI,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MUZAFFARP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4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Mr. Kunzru had spoken about why he was asked to perform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ening ceremony. He considered it a pleasant duty considering the relatio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isting between Gokhale and himself. Gokhale, said Gandhiji, was his political gur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continued to be so. Gandhiji considered himself an undeclared member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rvants of India Society. These cottages, said Gandhiji, were built for hous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rthquake sufferers as danger to life and property was absent therein. He knew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aces of pilgrimage in the Himalay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eremony was performed in Rajendra Vyayamshala. Among those </w:t>
      </w:r>
      <w:r>
        <w:rPr>
          <w:rFonts w:ascii="Times" w:hAnsi="Times" w:eastAsia="Times"/>
          <w:b w:val="0"/>
          <w:i w:val="0"/>
          <w:color w:val="000000"/>
          <w:sz w:val="18"/>
        </w:rPr>
        <w:t>present were Rajendra Prasad, Dr.Syed Mahmud and H.N.Kunzr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am earthquake of 1879 during his recent tour. The area affected was not as large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re but the loss was appalling. Assam possessed small quake-proof houses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not dangerous to life and property and were less expensive. Gandhiji asked Bab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jendra Prasad to go to Assam and see designs for construction there. Gandhiji sai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could not thank the Chairman of the Muzaffarpur Municipality as Gandhiji being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hari he could not thank another Bihari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wo years’ lease of municipal land for the cottages, Gandhiji sa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unicipality had acted in a miserly manner in giving two years’ lease only.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the municipality to make the lease permane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ibrary and the Aushadhalaya attached to the cottages would be us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all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ding, he asked all to see that Gokhalepuri became a permanent ide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25-4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LETTER TO BRIJKRISHNA CHANDIWALA</w:t>
      </w:r>
    </w:p>
    <w:p>
      <w:pPr>
        <w:autoSpaceDN w:val="0"/>
        <w:autoSpaceDE w:val="0"/>
        <w:widowControl/>
        <w:spacing w:line="294" w:lineRule="exact" w:before="4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pril 23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AN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ondering why there was no letter from you so far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r letter today. You should not have the diet you are tak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our meals. There is no gain from having too great a varie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ood. It would be better to have pl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ut for wa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ip-bath are absolutely essential in my opinion. You mu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your elder brother chalk out a regular routi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I do not see any harm in taking the trip to Badrina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darnath if your strength is up to it. But I do wish you to get well </w:t>
      </w:r>
      <w:r>
        <w:rPr>
          <w:rFonts w:ascii="Times" w:hAnsi="Times" w:eastAsia="Times"/>
          <w:b w:val="0"/>
          <w:i w:val="0"/>
          <w:color w:val="000000"/>
          <w:sz w:val="22"/>
        </w:rPr>
        <w:t>somehow and have peace of mi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r mother that I shall have a standing complaint against </w:t>
      </w:r>
      <w:r>
        <w:rPr>
          <w:rFonts w:ascii="Times" w:hAnsi="Times" w:eastAsia="Times"/>
          <w:b w:val="0"/>
          <w:i w:val="0"/>
          <w:color w:val="000000"/>
          <w:sz w:val="22"/>
        </w:rPr>
        <w:t>her. There can be no dharma in refusing to take food at the Ashram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9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suggests that this letter was written some time after the le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23, 193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Brijkrishna Chandiwala”, 23-4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NARGIS CAPTAIN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4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must not exchange my rupees for one-anna pie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not at a discount. It commands for me a premiu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true ones are reserved. On due occasion they will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ccount of themselves. Therefore I want you to rejoice over my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ISBEH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TA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A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953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CHATURBHUJ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TURBHUJ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ish success to your Youth Conference. Let the young men re-</w:t>
      </w:r>
      <w:r>
        <w:rPr>
          <w:rFonts w:ascii="Times" w:hAnsi="Times" w:eastAsia="Times"/>
          <w:b w:val="0"/>
          <w:i w:val="0"/>
          <w:color w:val="000000"/>
          <w:sz w:val="22"/>
        </w:rPr>
        <w:t>member one thing, namely, that service can be done through self-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l. A person of self-restraint does not consider anybody low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should, therefore, free himself from all sense of hi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. Let the young realize clearly that a practice like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can never be part of religion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rust you are cheerful. You may render there whatever servi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. Ask Dr. Sharma to write to me. Ask Draupadi Devi too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RAMDAS GANDH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all right that you have sent a wire to B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u and the child must be prospering. I am preparing to rus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 do not write mo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SPEECH AT PUBLIC MEETING, BUXAR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5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referred to the unfortunate incid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ffered apology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atanists for indiscretion on the part of the Harijan worker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n, the Mahatma continued, had nowhere been promoted by violenc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he appealed to the Harijan workers not to take any step hereafter to protect him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violenc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epared to walk alone any distance from this place so that </w:t>
      </w:r>
      <w:r>
        <w:rPr>
          <w:rFonts w:ascii="Times" w:hAnsi="Times" w:eastAsia="Times"/>
          <w:b w:val="0"/>
          <w:i w:val="0"/>
          <w:color w:val="000000"/>
          <w:sz w:val="22"/>
        </w:rPr>
        <w:t>sanatanists may kill me, if they like. I am alone responsible for car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on the Harijan uplift movement and if any head should be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ught to be mine before anybody else’s. I have sufficient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that is enough protection for my physical body. I ne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tection. I have so far survived five or six attacks on my lif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orget for a single moment that everybody has to wal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eath in his pocket consciously or unconsciously.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lay down my head on the lap of anybody who may be i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killing me rather than give up my conviction regarding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 movement under threat from any quarter. I have no quarrel with </w:t>
      </w:r>
      <w:r>
        <w:rPr>
          <w:rFonts w:ascii="Times" w:hAnsi="Times" w:eastAsia="Times"/>
          <w:b w:val="0"/>
          <w:i w:val="0"/>
          <w:color w:val="000000"/>
          <w:sz w:val="22"/>
        </w:rPr>
        <w:t>a single sanatanist. Every sanatanist is free to propagate his ow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course of his country-wide tour as part of the untouchability campa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Gandhiji began on November 7, 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t Buxar on the afternoon of the 25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sanatanists had held a demonstration against Gandhiji. Three reformer </w:t>
      </w:r>
      <w:r>
        <w:rPr>
          <w:rFonts w:ascii="Times" w:hAnsi="Times" w:eastAsia="Times"/>
          <w:b w:val="0"/>
          <w:i w:val="0"/>
          <w:color w:val="000000"/>
          <w:sz w:val="18"/>
        </w:rPr>
        <w:t>volunteers were injured in the fracas as also some sanatanis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according to his own reading of the Shastras. I am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conviction and would be glad if any sanatanist could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re is sanction against untouchability in the Hindu Shast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created all men equal and as such every Harijan is entitl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right to enter the temples. But he should not seek to do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s I do not believe in force or violence in such matt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7-4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9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rieves me to have to state that sanatanist friends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ll sense of self-restraint whether in language or in ac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when I alighted at a quarter past two at Jashidih, black fla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eing waved prominently with all kinds of shouts. It w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hat I was taken to a car. Lathis rained upon the h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. One lathi or stone, I cannot definitely say which—Shashibab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occupying the same car, is positive that it was a stone—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ed at the pane at the back of the car. Fortunately I wa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nt in the back seat and was sitting in a corner when the p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 just on my side. I would certainly have been seriously hurt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itting in the centre. And if there had been more occupants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would have been hurt without doubt. That the hood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to pieces was no fault of those who wielded heavy lathi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pared for this wild demonstration. I would like to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minds among sanatanists and suggest that sanatana dharma will </w:t>
      </w:r>
      <w:r>
        <w:rPr>
          <w:rFonts w:ascii="Times" w:hAnsi="Times" w:eastAsia="Times"/>
          <w:b w:val="0"/>
          <w:i w:val="0"/>
          <w:color w:val="000000"/>
          <w:sz w:val="22"/>
        </w:rPr>
        <w:t>be ill served by vulgarity and viol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uxar, though there was a boisterous demonstration,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cars but there was a row between sanatani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. As soon as I saw three broken heads and one injured 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reformist volunteers and on learning that sanatanists we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, I sent Thakkar Bapa to see how they were and went to hos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here injuries were being examined. There were broken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also. I am investigating the Buxar incident and if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former volunteers were guilty, I should most decidedly do </w:t>
      </w:r>
      <w:r>
        <w:rPr>
          <w:rFonts w:ascii="Times" w:hAnsi="Times" w:eastAsia="Times"/>
          <w:b w:val="0"/>
          <w:i w:val="0"/>
          <w:color w:val="000000"/>
          <w:sz w:val="22"/>
        </w:rPr>
        <w:t>such penance as lies within my power, for in a struggle essential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meeting Gandhiji paid a visit to the hospital where the injured </w:t>
      </w:r>
      <w:r>
        <w:rPr>
          <w:rFonts w:ascii="Times" w:hAnsi="Times" w:eastAsia="Times"/>
          <w:b w:val="0"/>
          <w:i w:val="0"/>
          <w:color w:val="000000"/>
          <w:sz w:val="18"/>
        </w:rPr>
        <w:t>volunteers had been admit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was issued through the Associated P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, there can be no violence on the part of those who w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s of the purity of their faiths. The pity of it all, however, is </w:t>
      </w:r>
      <w:r>
        <w:rPr>
          <w:rFonts w:ascii="Times" w:hAnsi="Times" w:eastAsia="Times"/>
          <w:b w:val="0"/>
          <w:i w:val="0"/>
          <w:color w:val="000000"/>
          <w:sz w:val="22"/>
        </w:rPr>
        <w:t>that demonstration on the part of sanatanists should be at all nec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y. They must know that I have no violence in me and I wan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in any shape or form. They know that even with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emple-entry Bill I have declared in emphatic term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guilty of advocating the passage of this Bill i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was against it. This is a movement purely and simp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 of hearts on the part of caste Hindus. I know that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hanged by legislation. Not one single temple,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ware, has been opened by compulsion or show of it.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can be proved to have been so opened I would move hea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rth to right the wrong. The whole of this agita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managed by a few hotheaded men, I fear, and backed by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behind curtain is wholly unnecess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7-4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0. SPEECH AT PUBLIC MEETING, DEOG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4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great pleasure to me to have been able to re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ly place. My ancestors had visited it. But I admit that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d with the same kind of motive that they had. You may no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is was one of the places where, on my return from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to India in 1915, I was invited to open the Ashram.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visit, practically all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priests) were volunteers, lav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ffectionate services on me and my party. They knew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nvictions about untouchability that I have toda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, too, that there was hardly a meeting at which I did not speak on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in those days. But, alas! on this occasion they are di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 into two camps; one serving me and my party and the other, b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o small, resisting me. I know that it is not given to man to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fection of all men for all time. I know of myself that such a </w:t>
      </w:r>
      <w:r>
        <w:rPr>
          <w:rFonts w:ascii="Times" w:hAnsi="Times" w:eastAsia="Times"/>
          <w:b w:val="0"/>
          <w:i w:val="0"/>
          <w:color w:val="000000"/>
          <w:sz w:val="22"/>
        </w:rPr>
        <w:t>possibility has existed for me, a very imperfect man, only in imagi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It is, therefore, neither a matter for surprise nor sorrow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old friend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in the opposite camp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manner of resistance is a matter for deep grief to me. I suppose the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poke in Hindi. This summary of the speech was prepared by </w:t>
      </w:r>
      <w:r>
        <w:rPr>
          <w:rFonts w:ascii="Times" w:hAnsi="Times" w:eastAsia="Times"/>
          <w:b w:val="0"/>
          <w:i w:val="0"/>
          <w:color w:val="000000"/>
          <w:sz w:val="18"/>
        </w:rPr>
        <w:t>Gandhij himself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sponsible for the circulation of leaflets full of untrut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truths about myself designed to wean the people from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cy of language has been thrown to the winds. One of the leafl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pposed to have been issued under the instructions of the Mah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of Gidhaur. But unless I had authentic proof, I should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he had lent his name to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ack-flag demonstrations took place also at some place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 in the South. But they were carried out gracefully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demonstration that those who held the black flag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the movement. Many of them were urchins who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return my greetings, which invariably w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-flaggers as to the others, and even to take part in the shou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. And I have little doubt that they should have said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ancestors, Drona and Bhishma, that they were do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ir bellies. Here, alas! not only has decen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been thrown away, they have resorted to violence. Ear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, at half past two, when I alighted at Jashidih, they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r with yells of denunciation. They even became violent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done so, they would certainly have smashed the h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 to pieces. Heavy blows descended on it. The pane at the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mashed and I had a providential escape from being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. I believe that they do not want to do me bodily injury,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ing lathi blows on the hood and breaking the pane,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merely to make a demonstration of their anger agains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ever their intention, their action was undoubtedly viol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ended in a manner which they would themselv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lored. I should like to contrast the behaviour of [some people]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with the very correct behaviour of the Zamorin of Calic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Guruvayur. The Zamorin had certainly some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nation when the battle was raging round that famous te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, and yet he had prohibited any demonstration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flags, against me, and he received me with marked cordia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lace. He frankly recognized that on each side it was a ba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against principl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oghar and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 Swaraj Sangh have not had even a pretext,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orin would have had, for making a demonstration agains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this opposition for and why this arrogation of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natana truth by the self styled sanatanists? I have put for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laim that they have of trying to follow sanatana dharma.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as much or as little right as I have to the exclusive interpret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it is. I swear by the same Shastras that they do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is a difference between them and me. But that is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 of interpretation. Such differences there always will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they should be satisfied with the assurance that I do not s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my views on anybody. I utterly disbelieve in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. I seek to bring people round to my view of truth by an </w:t>
      </w:r>
      <w:r>
        <w:rPr>
          <w:rFonts w:ascii="Times" w:hAnsi="Times" w:eastAsia="Times"/>
          <w:b w:val="0"/>
          <w:i w:val="0"/>
          <w:color w:val="000000"/>
          <w:sz w:val="22"/>
        </w:rPr>
        <w:t>appeal to their reason and to their hear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, for instance, the temple-entry question.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, I have had the privilege of declaring open many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dst the acclamations of thousands of people, practically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tient voice. In the single instance where there was an apprec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against the opening, I refused to open the temple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was won over or it had at least ample time to ac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. If I discovered that a single temple was opened witho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or by compulsion in any form, I should move heav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to have the temple re-closed to Harijans. Then,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Bill. I do believe that it is the bounden duty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 to adopt every legitimate means to redeem the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Harijans in Bombay during my fast in 1932. That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resort to legislation when it was necessary. I may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>to say that the Temple-entry Bill or an equivalent is absolutely nec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y if the will of the majority is to prevail. Today, according to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even one dissentient voice is enough to keep a temple 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ijans. But I would be no party even to such enabling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assed, if there is not a clear majority of caste Hindus in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What, therefore, the sanatanist opposition means is tha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cultivate public opinion in favour of such legislatio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mposed restriction, which several of my friends and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o be ludicrous. For I do not even take the votes a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Though I know that the majority will vote in favour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, I refrain, because I believe that it will be wrong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s of the general body of people in technical matters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ecessity or advisability of such a law as the Temple-entry Bi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be decided by technical experts, that is, in this instance, law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repeatedly that the votes of only caste Hindus should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 of opening temples. For, if they are unwilling to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emples to Harijans, it shows that they have not clean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untouchatility. And it would be of little avail to me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s were opened but caste Hindus were against such opening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such thing as bringing about purity by compulsion. I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ied, therefore, to discover the cause of the opposition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>failed unless it be that public opinion is fast changing and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 is on its last lap and that, therefore, by hook or by crook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should be brought to a standstill, no matter how scru-pu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my means may be of converting Hindu opinion. I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esitation in saying that by this morning’s behaviou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lowered the sanatanist flag in this sacred place, eve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Yudhishthira lowered it by uttering a half-truth. For, h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ed auth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us that, when Yudhishth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ed the fateful half-truth, the wheel of his chariot sank some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ground and that he had to make amends even after death?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mplore the sanatanist friends to repent of their behavi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ctuary of their hearts and resolve never to repeat th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morning. To the reformers I say, you are in an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. Those who are organizing the opposition are to be co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ne’s fingers. You should try to win them over by your pat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ness and personal purity. This movement is one of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, and only the pure of heart can have place in i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no interference with the demons-trators. They hav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express their resentment by carrying flags, if they like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know how many are opposed to this movement. Th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n only when they obstruct my passage or sh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ment by resorting to other species of violence. In any ca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especially as you are in an over-whel-ming majority, be gen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tient with the sanatanist friends, seek to win them ov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 and trust that, even if persuasion fails, time will br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o the truth if you are really representing it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 on the part of reformers. You should know tha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self-purification any violence done by the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>may involve serious penance on my par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 word to the audience. I understand that there are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of Santhals, who call themselves Hindus, observe Hindu cust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ners, worship the Hindu deities and yet ar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to all intents and purposes. Those of them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emselves Hindus are not regarded by you as untouchables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call themselves Hindus are almost punished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>so. What is the wrong they have done? They have given up intoxi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liquors. They worship the cow as you do and I do or should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even adopted vegetarianism. They utter Ramanama with </w:t>
      </w:r>
      <w:r>
        <w:rPr>
          <w:rFonts w:ascii="Times" w:hAnsi="Times" w:eastAsia="Times"/>
          <w:b w:val="0"/>
          <w:i w:val="0"/>
          <w:color w:val="000000"/>
          <w:sz w:val="22"/>
        </w:rPr>
        <w:t>perhaps greater zest and certainly greater faith than you or I do. 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 their idle hours by spinning and weaving and thus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of the country. They deserve to be treated with affectio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, instead of as pariahs of society. There is no warra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stras for regarding them as untouchables. If there is, the so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erish the better it will be for us and the world. And to the Santh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ay, “If you have faith in Ramanama you will have it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being rejected by your fellows. That sacred name,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, will save you and give you peace and joy, of which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>rob you.”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-5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WHOSE OPINION CAN COUNT?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anatanist pandit complained to me the other day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untouchability Bills the opinion of non-Hindus, 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ists, Sikhs and others who did not believe in temp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-worship was being taken by magistrates in Benares. If that is so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rprising. I have always held the view, and have expressed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lumns, that, if opinion must be taken, that of non-Hindus, n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f Hindu Harijans, cannot count either way. For,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octrine with which the caste Hindus alone are concerne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s have been designed to reflect their opinion. To hold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introduce coercion of caste Hindus by non-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. The anti-untouchability movement is a m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reform among caste Hindus. It is one of repent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. These cannot be imposed from without. 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ny influence with the Government and if the sanatanist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iven me correct information, I should advise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 their instructions so as to confine the taking of opinion to caste </w:t>
      </w:r>
      <w:r>
        <w:rPr>
          <w:rFonts w:ascii="Times" w:hAnsi="Times" w:eastAsia="Times"/>
          <w:b w:val="0"/>
          <w:i w:val="0"/>
          <w:color w:val="000000"/>
          <w:sz w:val="22"/>
        </w:rPr>
        <w:t>Hindus only on the question of approval of the Bil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ear, however, is not that the Bills are likely to be pa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non-Hindu opinion being given in their favour. My belie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o-called sanatanist opinion is not truly representative. For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am aware, caste Hindu opinion is overwhelmingly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s being thrown open to Harijans. As to the advis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e Bills in question, the masses, I hold, are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ing judgment. It is purely a question of law to be dec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. If caste-Hindu opinion is overwhelmingly in fav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>opening of temples to Harijans, they have to be opened, notwithstan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he opposition of pandits, however eminent they might b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law is powerless to give effect to that opinion, as lawyers sa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 legislature ought to correct the existing practice so as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>caste-Hindu opinion to operate free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viewed in the light here suggested, the Bills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irculated for opinion. They cannot themselves throw open </w:t>
      </w:r>
      <w:r>
        <w:rPr>
          <w:rFonts w:ascii="Times" w:hAnsi="Times" w:eastAsia="Times"/>
          <w:b w:val="0"/>
          <w:i w:val="0"/>
          <w:color w:val="000000"/>
          <w:sz w:val="22"/>
        </w:rPr>
        <w:t>a single temple to Harijans. They are enabling Bills. The oppo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ists hold that, even if there is one caste Hindu against the opening </w:t>
      </w:r>
      <w:r>
        <w:rPr>
          <w:rFonts w:ascii="Times" w:hAnsi="Times" w:eastAsia="Times"/>
          <w:b w:val="0"/>
          <w:i w:val="0"/>
          <w:color w:val="000000"/>
          <w:sz w:val="22"/>
        </w:rPr>
        <w:t>of a single Hindu temple, indeed, even if no one is against the o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, no temple can be opened. The position is no doubt absur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 theory is the opinion held and expressed by those who claim </w:t>
      </w:r>
      <w:r>
        <w:rPr>
          <w:rFonts w:ascii="Times" w:hAnsi="Times" w:eastAsia="Times"/>
          <w:b w:val="0"/>
          <w:i w:val="0"/>
          <w:color w:val="000000"/>
          <w:sz w:val="22"/>
        </w:rPr>
        <w:t>to speak for sanatana dharma. I hold that it is the duty of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o hold the scales even and remove the admitted legal obstac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reform. The Bills are designed to do that and no mo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of temples would depend wholly on the will of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>who are entitled to worship in the existing temp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7-4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MEFUL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UE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andit who complained to me about the ta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by magistrates in Benares on the anti-untouchability Bill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ed that some temples had been forcibly open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reformers. If that is so, it is certainly sham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the wishes of those who, like me, view the movement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purely religious standpoint and regard it as one of self-pu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tion. Even if all the temples could be compulsorily op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I should not regard it as a welcome event in Hinduism.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contribute nothing to the promotion of the spirit of brot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d of man at which the movement aims. Indeed, the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>opening of even a single temple to Harijans can only retard the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n that it must accentuate opposition, instead of weakening it. A </w:t>
      </w:r>
      <w:r>
        <w:rPr>
          <w:rFonts w:ascii="Times" w:hAnsi="Times" w:eastAsia="Times"/>
          <w:b w:val="0"/>
          <w:i w:val="0"/>
          <w:color w:val="000000"/>
          <w:sz w:val="22"/>
        </w:rPr>
        <w:t>change of heart is possible only in a free atmosp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ndit produced no proof in support of his alleg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certain two temples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orth were forcibly open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proof and referred the allegation to friends for verif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, however, that I should not wait for verification before </w:t>
      </w:r>
      <w:r>
        <w:rPr>
          <w:rFonts w:ascii="Times" w:hAnsi="Times" w:eastAsia="Times"/>
          <w:b w:val="0"/>
          <w:i w:val="0"/>
          <w:color w:val="000000"/>
          <w:sz w:val="22"/>
        </w:rPr>
        <w:t>referring to the subject. If it is true, the sooner the mischief is mend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etter it is for the cause itself. Such temples should be clos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ijans till a better day dawns. If the allegation proves to be false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aggerated nothing will have been lost by the superfluous warn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n by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7-4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HARIJANS’ HANDICAP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of the addresses presented to me at Gauhati by the Harijan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the following recital of their grievances: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 are not allowed entrance into the great Hajo temple and m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devalayas for purposes of worship, nor are we allowed admission in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mghars belonging to Mahapurushiya or Damodhoria sects;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 are subjected to persecution by the higher castes, if we wan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e use of elephants and dolas in marriages;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t the time of giving diksha, we have to be satisfied with touch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otprints of our Dharma Gurus, but are never allowed to touch their feet;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some places, people of higher castes prevent us from us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wells, although the local authorities themselves maintain n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riminatory rules regarding them;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 Pujari Brahmin would touch us to put sacrificial tilak on 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eheads, and the idols made by us are considered polluted;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ftentimes we cannot perform shraddha for want of priests;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Brahmins would not perform any pooja for us even in their own houses;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villages the higher-caste Hindus would be polluted if th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ppen to touch us after their daily bath;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xcepting in the Gauhati College hostels, we are not allowed in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mon dining-roo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spite of the galling social persecution, the signatory was ab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say on behalf of those whom he represented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enumeration of grievances you must not think that we do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a view to spite, or out of ill will towards, our more fortunate brethre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igher castes. We venture to assure you that we have tried to realiz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gnificance of your great doctrine of nonviolence and that we believe that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se of time the more advanced sections of the Hindu community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brace us as their fellow brethr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ssam I noticed no settled conviction about untouchabil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among those who might be considered orthodox. A little ha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 put in by cultured men and women of purity can bring about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althy and silent revolution in the unholy custom of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complete the list of the grievances enum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by adding those of the so-called ‘coolie’ population im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ther provinces. The scavengers of Assam are mostly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eighbouring provinces. These are consigned to ghetto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have, as they complained, no lights and most in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conveniences. Their plight in the rains must be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I found it to be when everything was comparatively d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ut a little consideration and very little expense, the grievous </w:t>
      </w:r>
      <w:r>
        <w:rPr>
          <w:rFonts w:ascii="Times" w:hAnsi="Times" w:eastAsia="Times"/>
          <w:b w:val="0"/>
          <w:i w:val="0"/>
          <w:color w:val="000000"/>
          <w:sz w:val="22"/>
        </w:rPr>
        <w:t>defects can be immediately remedi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4-1934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SPINNING AND WEAVING FOR HARIJANS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peregrinations I have observed that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are among the industries that are supporting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, if properly organized, can support many more.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places, there are to be found weavers who are clas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on account of their occupation. They are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of coarsest khadi without any pattern. This class was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 out when khadi came to the rescue and there was crea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their coarse manufacture. It was then discovere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umerous Harijan families that even subsisted on spinning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doubly the poor man’s staff of life. It helps the poor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Harijans, who are the most helpless among the poo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o because many occupations which are avail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s are not available to the Harija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its great value from the Harijan standpoint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mitted, to the extent I have been able during the Harijan tou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whole problem of khadi. And I have found that the ti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 khadi workers to emphasize more than ever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greater concentration on the observance of the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economics. Some of them are essentially different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>that govern the general economics. Thus as a rule, articles manuf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d in one place are sent or attempted to be sent to all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Those who manufacture the articles need not use them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with khadi. Its peculiarity is that it has to be used wher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and preferably by the spinners and weavers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demand for khadi when thus used is automatically assured. </w:t>
      </w:r>
      <w:r>
        <w:rPr>
          <w:rFonts w:ascii="Times" w:hAnsi="Times" w:eastAsia="Times"/>
          <w:b w:val="0"/>
          <w:i w:val="0"/>
          <w:color w:val="000000"/>
          <w:sz w:val="22"/>
        </w:rPr>
        <w:t>No doubt this ideal will never be reached. But the worth of khadi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ways be measured by the extent to which the ideal is reached. Khad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a cottage industry in this special sense in which no other industry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can be, except agriculture in a restricted sense, if agriculture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regarded as an industry. Therefore it is necessary to educat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inners and weavers to appreciate the simple economics of khadi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re cloth is spun and woven by the spinners and weavers for the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wn use, it is naturally cheapest for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 that we must not seek to send khadi for sale far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s place of manufacture. The surplus khadi should be so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where it is manufactured. If there is still a surplus,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ld in the district of its manufacture. Special varieties wil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continue to be manufactured by those familie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artistic patterns from time immemorial. That sort of khad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, no matter what befalls the villagers’ khadi, which is meant as a </w:t>
      </w:r>
      <w:r>
        <w:rPr>
          <w:rFonts w:ascii="Times" w:hAnsi="Times" w:eastAsia="Times"/>
          <w:b w:val="0"/>
          <w:i w:val="0"/>
          <w:color w:val="000000"/>
          <w:sz w:val="22"/>
        </w:rPr>
        <w:t>perennial source of labour and income for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does not mean a revolution in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the A.I.S.A. Its depots will go on as usual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mean a revolution in the thought world. The best mind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ill concentrate itself upon the village khadi, upon its sty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urability, to suit the taste of the villagers. There will thu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better and more real bond between ginners, carders, spinn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, on the one hand, and the khadi workers on the othe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feverish anxiety to increase the sales in towns. These s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gulated according to the demand of town-dwell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conducted by khadi lovers who will not or cannot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villagers but who will not be satisfied till they have s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khadi on behalf of the poor spinners and weavers. Let thi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in mind that khadi can be permanent only when it has obtained </w:t>
      </w:r>
      <w:r>
        <w:rPr>
          <w:rFonts w:ascii="Times" w:hAnsi="Times" w:eastAsia="Times"/>
          <w:b w:val="0"/>
          <w:i w:val="0"/>
          <w:color w:val="000000"/>
          <w:sz w:val="22"/>
        </w:rPr>
        <w:t>a permanent footing as village w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7-4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A GREAT HARIJAN OF ASSAM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cting Principal of Cotton College, Assam, thus write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kkar Bapa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nclosure will speak for itself. Dr. S. B. Mali has left behind him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pless widow and two sons of the age of 7 and 5 years, respectively. As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ong to the depressed classes (practically untouchables to the orthodox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 of higher castes), it will be earning the gratitude of the public of Assa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your Society could sanction an allowance for the widow for the educa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 small boys. On receipt of your favourable reply I shall ask the widow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d a formal application to you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is attending to the widow’s welfare and h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character sketch of the late Dr. B. Mali, which I sha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r. Mali not been an ‘untouchable’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say how high he would have soared. We are so stup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know even our own interest. In consigning crore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touchability, we criminally waste some of the finest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we have in our midst, and the pity of it is that we do all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ed name of religion and make religion itself hateful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humane instinct is wounded and who in their wrath are unable </w:t>
      </w:r>
      <w:r>
        <w:rPr>
          <w:rFonts w:ascii="Times" w:hAnsi="Times" w:eastAsia="Times"/>
          <w:b w:val="0"/>
          <w:i w:val="0"/>
          <w:color w:val="000000"/>
          <w:sz w:val="22"/>
        </w:rPr>
        <w:t>to distinguish between religion and its false votar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7-4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LETTER TO MANILAL GANDH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letter from Miss Schlesin. I have re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that I could not guide you from here, and that s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should do that. I do hold that, if you have bee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ial attacks, you should desist. But I don’t feel inclined to criticize </w:t>
      </w:r>
      <w:r>
        <w:rPr>
          <w:rFonts w:ascii="Times" w:hAnsi="Times" w:eastAsia="Times"/>
          <w:b w:val="0"/>
          <w:i w:val="0"/>
          <w:color w:val="000000"/>
          <w:sz w:val="22"/>
        </w:rPr>
        <w:t>you from this dist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wo letters from Ba are enclos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completely tired as I write this letter at 3.45 a.m.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dd anything more. Ramdas and Devdas have got daughters. </w:t>
      </w:r>
      <w:r>
        <w:rPr>
          <w:rFonts w:ascii="Times" w:hAnsi="Times" w:eastAsia="Times"/>
          <w:b w:val="0"/>
          <w:i w:val="0"/>
          <w:color w:val="000000"/>
          <w:sz w:val="22"/>
        </w:rPr>
        <w:t>All the four are well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LETTER TO KASTURBA GANDHI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aring four in the morning. My eyes feel heavy. I got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. Nimu and Lakshmi have given birth to daughters.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s and the daughters are quite well. Now the delivery of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is awaited. Some news about her also is expected 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It seems Kanti will meet me in Ranchi on the 30th.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ll meet me there. I get news about Rami and Kunvarji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well. Since Madhavdas is all right now, why need I ask him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rbandar? He is eager to start earning. I write to Bhansali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. He is still in Than. His health is not at all good, bu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. Chhaganlal Joshi went and saw him. Since Bhansali’s le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ll right, he has stopped travelling. Santok and Radha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Rukhi had been to see me. She had come for treatment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. Prabhavati, Kisan and Om are with me. Miss Lester also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re is Rajendrababu’s sister too. I don’t remember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Lakshmibehn of Shikarpur. Sometimes it does happe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lines are scored out in your letters. I suppose I needn’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now about Lakshmibai. Jamnalalji is in Patna. Pyarela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. Vasumati has gone to Wardha. She is better. Vallabhbha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ell. Yes, Durga and others have again settled down. I thou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ritten to you about that. My health is good. There is no cau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or worry. I am glad that you liked the slivers. They wer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Keshu’s carding-bow, but were sent by Mirabehn. Assam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province where there is a large number of tea gardens.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owned by Englishmen. The labourers in them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. Since the rainfall there is heavy, there is greenery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rough the year. Besides, the Brahmaputra flows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and so the region is fertile and beautiful. The peopl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too much opium and, therefore, seem lethargic. All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>know how to weave and they weave the clothfor their own require-</w:t>
      </w:r>
      <w:r>
        <w:rPr>
          <w:rFonts w:ascii="Times" w:hAnsi="Times" w:eastAsia="Times"/>
          <w:b w:val="0"/>
          <w:i w:val="0"/>
          <w:color w:val="000000"/>
          <w:sz w:val="22"/>
        </w:rPr>
        <w:t>ments. Many of them also spin.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the women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8. SPEECH AT PUBLIC MEETING, GUM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8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it gave him great joy to meet the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. Referring to the group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spinners, he said it was a fine thing that they should be producing yarn in larg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antities and wearing the cloth woven from it. But this did not fully satisfy him.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nted all the Santhals to take to it. If they all span, wove and wore their own cloth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ould fulfil the great ideal of khadi and they would be infinitely the better of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thers or sisters are there who would think of giv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ome and getting them from the bazaar?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at our home-made chapatis, so should we wear our home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And remember this, too, that our mothers and sisters, wh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apatis in the home, take care not to give us badly mix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-baked bread. They know that, for the good of the fami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must be well made. That is exactly how we must regard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be satisfied till we can card, spin and weave well, thus </w:t>
      </w:r>
      <w:r>
        <w:rPr>
          <w:rFonts w:ascii="Times" w:hAnsi="Times" w:eastAsia="Times"/>
          <w:b w:val="0"/>
          <w:i w:val="0"/>
          <w:color w:val="000000"/>
          <w:sz w:val="22"/>
        </w:rPr>
        <w:t>producing good, lasting cloth for the ho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the quality of carding and spinning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good enough to satisfy me. Your implements are also unwiel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uld easily be improved if you had the technical knowled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 quality of your khadi and the slowness of your produc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due to want of knowledge. It is clear that those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amongst you to serve and help you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 the full skill of khadi production because they themsel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not in possession of the art. It is necessary for an instructor to </w:t>
      </w:r>
      <w:r>
        <w:rPr>
          <w:rFonts w:ascii="Times" w:hAnsi="Times" w:eastAsia="Times"/>
          <w:b w:val="0"/>
          <w:i w:val="0"/>
          <w:color w:val="000000"/>
          <w:sz w:val="22"/>
        </w:rPr>
        <w:t>have full mastery over the technique himsel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en went on to explain to them how, if their instruments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roved, they would be able to get the same output as at present in half the time ea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y. That would give them leisure for other things, or if they needed more cloth,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produce double the quantity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en spoke of the curse of drink, describing its awful effect on man’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ality, and urged those of them who were addicted to the habit of drinking thi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son to abjure it henceforth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hen referred to the complaint that they had voiced in their welcome address</w:t>
      </w:r>
    </w:p>
    <w:p>
      <w:pPr>
        <w:autoSpaceDN w:val="0"/>
        <w:autoSpaceDE w:val="0"/>
        <w:widowControl/>
        <w:spacing w:line="220" w:lineRule="exact" w:before="28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irabehn’s report “Gandhiji with Nature’s Children”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itinerary in Valji Desai’s “Weekly Letter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-5-1934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anthal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the hardships they were suffering from. He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patience and you must acquire knowledge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gained through a pure and devotional life. That spar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will gain when you improve your spinning method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the stud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religious book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your Hindi, to learning Bengali or anything else you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kind. If you gain purity and knowledge in this way, your </w:t>
      </w:r>
      <w:r>
        <w:rPr>
          <w:rFonts w:ascii="Times" w:hAnsi="Times" w:eastAsia="Times"/>
          <w:b w:val="0"/>
          <w:i w:val="0"/>
          <w:color w:val="000000"/>
          <w:sz w:val="22"/>
        </w:rPr>
        <w:t>hardships will mel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en spoke to them of the beauty and power of the name of Go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learn to take the name of Rama with full devo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When you study the </w:t>
      </w:r>
      <w:r>
        <w:rPr>
          <w:rFonts w:ascii="Times" w:hAnsi="Times" w:eastAsia="Times"/>
          <w:b w:val="0"/>
          <w:i/>
          <w:color w:val="000000"/>
          <w:sz w:val="22"/>
        </w:rPr>
        <w:t>Ramaya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learn from Tulsidas </w:t>
      </w:r>
      <w:r>
        <w:rPr>
          <w:rFonts w:ascii="Times" w:hAnsi="Times" w:eastAsia="Times"/>
          <w:b w:val="0"/>
          <w:i w:val="0"/>
          <w:color w:val="000000"/>
          <w:sz w:val="22"/>
        </w:rPr>
        <w:t>the divine power of that blessed na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ask me why I tell you to use the word Rama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any other names of the Creator. True, His names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s and more than the leaves on a tree, and I might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use the word God. But what meaning, what assoc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have for you here? In order to enable you to feel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epeating the word God, I should have to teach you some </w:t>
      </w:r>
      <w:r>
        <w:rPr>
          <w:rFonts w:ascii="Times" w:hAnsi="Times" w:eastAsia="Times"/>
          <w:b w:val="0"/>
          <w:i w:val="0"/>
          <w:color w:val="000000"/>
          <w:sz w:val="22"/>
        </w:rPr>
        <w:t>English. I should have to explain to you the foreign people’s thou-</w:t>
      </w:r>
      <w:r>
        <w:rPr>
          <w:rFonts w:ascii="Times" w:hAnsi="Times" w:eastAsia="Times"/>
          <w:b w:val="0"/>
          <w:i w:val="0"/>
          <w:color w:val="000000"/>
          <w:sz w:val="22"/>
        </w:rPr>
        <w:t>ghts and associ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elling you to repeat the name of Rama, I am giv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ame worshipped since countless generations by the peopl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—a name familiar to the very animals and birds, the very t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ones of Hindustan through many thousand years. You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of Ahalya? No, I see you don’t. But you will soon learn i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udy the </w:t>
      </w:r>
      <w:r>
        <w:rPr>
          <w:rFonts w:ascii="Times" w:hAnsi="Times" w:eastAsia="Times"/>
          <w:b w:val="0"/>
          <w:i/>
          <w:color w:val="000000"/>
          <w:sz w:val="22"/>
        </w:rPr>
        <w:t>Ramayan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how a stone by the road side spr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fe at the touch of Rama’s foot as he passed by. You must learn to </w:t>
      </w:r>
      <w:r>
        <w:rPr>
          <w:rFonts w:ascii="Times" w:hAnsi="Times" w:eastAsia="Times"/>
          <w:b w:val="0"/>
          <w:i w:val="0"/>
          <w:color w:val="000000"/>
          <w:sz w:val="22"/>
        </w:rPr>
        <w:t>repeat the blessed name of Rama with such sweetness and such dev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hat the birds will pause in their singing to listen to you—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trees will bend their leaves towards you, stirred by the divine </w:t>
      </w:r>
      <w:r>
        <w:rPr>
          <w:rFonts w:ascii="Times" w:hAnsi="Times" w:eastAsia="Times"/>
          <w:b w:val="0"/>
          <w:i w:val="0"/>
          <w:color w:val="000000"/>
          <w:sz w:val="22"/>
        </w:rPr>
        <w:t>melody of  that Na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you are able to do this, I tell you I will com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n foot from Bombay, as on a pilgrimage, to hear you. In His </w:t>
      </w:r>
      <w:r>
        <w:rPr>
          <w:rFonts w:ascii="Times" w:hAnsi="Times" w:eastAsia="Times"/>
          <w:b w:val="0"/>
          <w:i w:val="0"/>
          <w:color w:val="000000"/>
          <w:sz w:val="22"/>
        </w:rPr>
        <w:t>sweet name lies a power which can cure all our ill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5- 19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LETTER TO M. S. ANEY</w:t>
      </w:r>
    </w:p>
    <w:p>
      <w:pPr>
        <w:autoSpaceDN w:val="0"/>
        <w:autoSpaceDE w:val="0"/>
        <w:widowControl/>
        <w:spacing w:line="244" w:lineRule="exact" w:before="148" w:after="0"/>
        <w:ind w:left="513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3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PUJI ANEY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gone through your letter to Narima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 entirely that the A.I.C.C. had to be held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d date firstly convenient to the members at large and then to </w:t>
      </w:r>
      <w:r>
        <w:rPr>
          <w:rFonts w:ascii="Times" w:hAnsi="Times" w:eastAsia="Times"/>
          <w:b w:val="0"/>
          <w:i w:val="0"/>
          <w:color w:val="000000"/>
          <w:sz w:val="22"/>
        </w:rPr>
        <w:t>me so long as my presence was necess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agree that the co-operation of Sjts. Kelkar, Jamnadas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should be invi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re can be no settled programme. It will vary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circumstances as they may arise from time to ti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lear that it will be wrong for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C. D. altogether. I would have the Congress an illegal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even the C. D. as restricted by me is objected to by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my personal view. If the majority do not want it as </w:t>
      </w:r>
      <w:r>
        <w:rPr>
          <w:rFonts w:ascii="Times" w:hAnsi="Times" w:eastAsia="Times"/>
          <w:b w:val="0"/>
          <w:i w:val="0"/>
          <w:color w:val="000000"/>
          <w:sz w:val="22"/>
        </w:rPr>
        <w:t>restricted by me it should be definitely abandoned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955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CHUNILAL</w:t>
      </w:r>
    </w:p>
    <w:p>
      <w:pPr>
        <w:autoSpaceDN w:val="0"/>
        <w:autoSpaceDE w:val="0"/>
        <w:widowControl/>
        <w:spacing w:line="244" w:lineRule="exact" w:before="148" w:after="0"/>
        <w:ind w:left="513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3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UNILAL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ceived your letter today. It is beyond my power to under-</w:t>
      </w:r>
      <w:r>
        <w:rPr>
          <w:rFonts w:ascii="Times" w:hAnsi="Times" w:eastAsia="Times"/>
          <w:b w:val="0"/>
          <w:i w:val="0"/>
          <w:color w:val="000000"/>
          <w:sz w:val="22"/>
        </w:rPr>
        <w:t>stand your step. Still, I wish that you should complete your fast safely.</w:t>
      </w:r>
    </w:p>
    <w:p>
      <w:pPr>
        <w:autoSpaceDN w:val="0"/>
        <w:autoSpaceDE w:val="0"/>
        <w:widowControl/>
        <w:spacing w:line="266" w:lineRule="exact" w:before="10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LETTER TO BHAGWANJI P. PANDY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low fever ought not to persist. Limit your work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p-baths. Live only on milk and fruit. If fruit is too expensive, eat </w:t>
      </w:r>
      <w:r>
        <w:rPr>
          <w:rFonts w:ascii="Times" w:hAnsi="Times" w:eastAsia="Times"/>
          <w:b w:val="0"/>
          <w:i w:val="0"/>
          <w:color w:val="000000"/>
          <w:sz w:val="22"/>
        </w:rPr>
        <w:t>ripe tomatoes, uncooked. You should be able to get fruit in the Ash-</w:t>
      </w:r>
      <w:r>
        <w:rPr>
          <w:rFonts w:ascii="Times" w:hAnsi="Times" w:eastAsia="Times"/>
          <w:b w:val="0"/>
          <w:i w:val="0"/>
          <w:color w:val="000000"/>
          <w:sz w:val="22"/>
        </w:rPr>
        <w:t>ram itself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6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GWAN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AR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.B.&amp;C.I.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370. Courtesy: Bhagwanji P. Pan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MOOLCHAND AGRAW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und Swami Dayanand quite different from his writing. </w:t>
      </w:r>
      <w:r>
        <w:rPr>
          <w:rFonts w:ascii="Times" w:hAnsi="Times" w:eastAsia="Times"/>
          <w:b w:val="0"/>
          <w:i w:val="0"/>
          <w:color w:val="000000"/>
          <w:sz w:val="22"/>
        </w:rPr>
        <w:t>The work he did has great value for me. I stick to my views about</w:t>
      </w:r>
    </w:p>
    <w:p>
      <w:pPr>
        <w:autoSpaceDN w:val="0"/>
        <w:autoSpaceDE w:val="0"/>
        <w:widowControl/>
        <w:spacing w:line="268" w:lineRule="exact" w:before="2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yarthaprakas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it from a religious viewpoint. I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erfect knowledge of other religions, which have not been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yes of their votaries. But I do not wish to enter into a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 on this. I hold the Arya Samaj in great esteem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4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views on </w:t>
      </w:r>
      <w:r>
        <w:rPr>
          <w:rFonts w:ascii="Times" w:hAnsi="Times" w:eastAsia="Times"/>
          <w:b w:val="0"/>
          <w:i/>
          <w:color w:val="000000"/>
          <w:sz w:val="18"/>
        </w:rPr>
        <w:t>Satyarthaprakash,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u -Muslim Tension: its </w:t>
      </w:r>
      <w:r>
        <w:rPr>
          <w:rFonts w:ascii="Times" w:hAnsi="Times" w:eastAsia="Times"/>
          <w:b w:val="0"/>
          <w:i w:val="0"/>
          <w:color w:val="000000"/>
          <w:sz w:val="18"/>
        </w:rPr>
        <w:t>cause and Cure”, 29-5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LETTER TO KASTURBA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ddressed to Ramdas. I am writing thi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hi. We arrived here last evening. At the moment a goo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here. Sushila from Rajkot also has come. Jamnalal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, Rajaji, Dr. Ansari, Narandas, Kanti, Lilavati Munshi, Saroji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, etc., have all come. Dr. Roy is coming today. We shall be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up to Thursday. After that we shall go to Jamshedpur,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Utkal. A son has been born to Maruti and Lakshmi. I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. Please do not worry in the least. I shall be in Patna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eleased and from there I shall be going to Calcutta.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ining for you. So go and see him first. From there go to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o to Bardoli too, and from there you may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for a few days. About that time I may also go ther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se you can join me. This is only what occurs to me.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like. Yes, if you go to Wardha, Deolali will b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Therefore break journey there and see Radha, and Kisho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This must be done in any case. I had long talks with Raoji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hanta, Lalita, etc. I will try to send a copy of the </w:t>
      </w:r>
      <w:r>
        <w:rPr>
          <w:rFonts w:ascii="Times" w:hAnsi="Times" w:eastAsia="Times"/>
          <w:b w:val="0"/>
          <w:i/>
          <w:color w:val="000000"/>
          <w:sz w:val="22"/>
        </w:rPr>
        <w:t>Ramagita.</w:t>
      </w:r>
    </w:p>
    <w:p>
      <w:pPr>
        <w:autoSpaceDN w:val="0"/>
        <w:autoSpaceDE w:val="0"/>
        <w:widowControl/>
        <w:spacing w:line="220" w:lineRule="exact" w:before="4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women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628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3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Bane Patro, </w:t>
      </w:r>
      <w:r>
        <w:rPr>
          <w:rFonts w:ascii="Times" w:hAnsi="Times" w:eastAsia="Times"/>
          <w:b w:val="0"/>
          <w:i w:val="0"/>
          <w:color w:val="000000"/>
          <w:sz w:val="18"/>
        </w:rPr>
        <w:t>p. 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4. CONFERENCE WITH SWARAJIST LEAD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1934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Sarojini Devi told me that it was generally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advised the complete suspension of civil disobedi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the Congress. Then I would say it is not so. If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ation put upon my statement, it is the imperfection of my</w:t>
      </w:r>
    </w:p>
    <w:p>
      <w:pPr>
        <w:autoSpaceDN w:val="0"/>
        <w:autoSpaceDE w:val="0"/>
        <w:widowControl/>
        <w:spacing w:line="220" w:lineRule="exact" w:before="2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ong those present were Asaf Ali, C. Rajagopalachari, Dr. Ansari, Raj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ra Prasad, Sarojini Naidu, Dr. B. C. Roy, Bhulabhai Desai, Jamnalal Bajaj, K. M. </w:t>
      </w:r>
      <w:r>
        <w:rPr>
          <w:rFonts w:ascii="Times" w:hAnsi="Times" w:eastAsia="Times"/>
          <w:b w:val="0"/>
          <w:i w:val="0"/>
          <w:color w:val="000000"/>
          <w:sz w:val="18"/>
        </w:rPr>
        <w:t>Munshi, Deepnarayan Singh, Mathuradas Trikumji and K. F. Narim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but this is not what I have sought to convey. Dr. Ansari, </w:t>
      </w:r>
      <w:r>
        <w:rPr>
          <w:rFonts w:ascii="Times" w:hAnsi="Times" w:eastAsia="Times"/>
          <w:b w:val="0"/>
          <w:i w:val="0"/>
          <w:color w:val="000000"/>
          <w:sz w:val="22"/>
        </w:rPr>
        <w:t>Bhulabhai and Bidhan know what is at the back of my mi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HULABHA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y do not mean to say that this is what the statement conveys, </w:t>
      </w:r>
      <w:r>
        <w:rPr>
          <w:rFonts w:ascii="Times" w:hAnsi="Times" w:eastAsia="Times"/>
          <w:b w:val="0"/>
          <w:i w:val="0"/>
          <w:color w:val="000000"/>
          <w:sz w:val="18"/>
        </w:rPr>
        <w:t>but that this is what it ought to b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arojini Devi observed that the interpretation put up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n Bombay was that there would be a suspension of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on behalf of the Congress, and that my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>dience would be quite individual. It is not so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wish is father to the thought. Many people read into it that mean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wo conceptions are quite distinct. They read that meaning in hope. Please see if </w:t>
      </w:r>
      <w:r>
        <w:rPr>
          <w:rFonts w:ascii="Times" w:hAnsi="Times" w:eastAsia="Times"/>
          <w:b w:val="0"/>
          <w:i w:val="0"/>
          <w:color w:val="000000"/>
          <w:sz w:val="18"/>
        </w:rPr>
        <w:t>it may be possible to remove the wrong impression by another statemen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s it the impression also among those that are here? And is it </w:t>
      </w:r>
      <w:r>
        <w:rPr>
          <w:rFonts w:ascii="Times" w:hAnsi="Times" w:eastAsia="Times"/>
          <w:b w:val="0"/>
          <w:i w:val="0"/>
          <w:color w:val="000000"/>
          <w:sz w:val="22"/>
        </w:rPr>
        <w:t>your desire that the Congress should wash its hands of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>dience as restricted to me?</w:t>
      </w:r>
    </w:p>
    <w:p>
      <w:pPr>
        <w:autoSpaceDN w:val="0"/>
        <w:autoSpaceDE w:val="0"/>
        <w:widowControl/>
        <w:spacing w:line="292" w:lineRule="exact" w:before="16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ill you offer it in the name of the Congress?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AJAGOPALACHARI</w:t>
      </w:r>
      <w:r>
        <w:rPr>
          <w:rFonts w:ascii="Times" w:hAnsi="Times" w:eastAsia="Times"/>
          <w:b w:val="0"/>
          <w:i w:val="0"/>
          <w:color w:val="000000"/>
          <w:sz w:val="18"/>
        </w:rPr>
        <w:t>: Is the Congress going to disown him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re is a third, middle course. It may be possible to persuade Gandhiji not </w:t>
      </w:r>
      <w:r>
        <w:rPr>
          <w:rFonts w:ascii="Times" w:hAnsi="Times" w:eastAsia="Times"/>
          <w:b w:val="0"/>
          <w:i w:val="0"/>
          <w:color w:val="000000"/>
          <w:sz w:val="18"/>
        </w:rPr>
        <w:t>to treat it as the Congress disowning him but as his releasing the Congress from it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ould be possible if it was my advice that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undertaken by me not on behalf of the Congress but on my </w:t>
      </w:r>
      <w:r>
        <w:rPr>
          <w:rFonts w:ascii="Times" w:hAnsi="Times" w:eastAsia="Times"/>
          <w:b w:val="0"/>
          <w:i w:val="0"/>
          <w:color w:val="000000"/>
          <w:sz w:val="22"/>
        </w:rPr>
        <w:t>own accou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may be possible to put it to Gandhiji as the desire of the Congress, ‘Will </w:t>
      </w:r>
      <w:r>
        <w:rPr>
          <w:rFonts w:ascii="Times" w:hAnsi="Times" w:eastAsia="Times"/>
          <w:b w:val="0"/>
          <w:i w:val="0"/>
          <w:color w:val="000000"/>
          <w:sz w:val="18"/>
        </w:rPr>
        <w:t>you please relieve us? We are unable to bear the burden.’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SAF A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have understood your statement to mean that you have reliev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; and since you say that civil disobedience should be according to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conception, you have confined it to yourself. The Congress has faith in civil </w:t>
      </w:r>
      <w:r>
        <w:rPr>
          <w:rFonts w:ascii="Times" w:hAnsi="Times" w:eastAsia="Times"/>
          <w:b w:val="0"/>
          <w:i w:val="0"/>
          <w:color w:val="000000"/>
          <w:sz w:val="18"/>
        </w:rPr>
        <w:t>disobedience, but we cannot say so about the modification of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Under these circumstances the Congress should free itself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 from this.</w:t>
      </w:r>
    </w:p>
    <w:p>
      <w:pPr>
        <w:autoSpaceDN w:val="0"/>
        <w:autoSpaceDE w:val="0"/>
        <w:widowControl/>
        <w:spacing w:line="28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civil disobedience must remain in our armoury. But the present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me to use it, nor does it seem likely to come in the near future. You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>use that weapon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EEPNARAYAN SING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 Congress would wish not to reject it, but to </w:t>
      </w:r>
      <w:r>
        <w:rPr>
          <w:rFonts w:ascii="Times" w:hAnsi="Times" w:eastAsia="Times"/>
          <w:b w:val="0"/>
          <w:i w:val="0"/>
          <w:color w:val="000000"/>
          <w:sz w:val="18"/>
        </w:rPr>
        <w:t>suspend i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ll explain later why I have given this advice. But what I </w:t>
      </w:r>
      <w:r>
        <w:rPr>
          <w:rFonts w:ascii="Times" w:hAnsi="Times" w:eastAsia="Times"/>
          <w:b w:val="0"/>
          <w:i w:val="0"/>
          <w:color w:val="000000"/>
          <w:sz w:val="22"/>
        </w:rPr>
        <w:t>wish to know just now is whether my language is capable of bear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terpretation I am now putting on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. We have taken it to mean complete suspension of civil disobedience.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people have interpreted it in this way, then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atter altogether. A sense of relief there is,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know that they have no longer to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‘He will go to prison. It is enough if one man g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on our behalf.’ If the sense of relief is due to this feeling, it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But it would be quite a different thing if the sense of relie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feeling that, ‘He will go on offering it himself; bu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it.’ After Sarojini Devi spoke to me, I asked myself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ything in my statement to justify this interpretation. I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nce again at three o’clock last night. I have nowher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atement that the Congress should suspend civil dis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I have assumed that the Congress is not prepared for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. In Poona it was definitely against it. If the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get out of it altogether, I must respect their wish, and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wn me. It would, in my opinion, be detrimental to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. I said so at Poona also. If there is violence and it go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, we can suspend civil disobedience; but we cannot su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ause our number is small. We should carry on civil disobed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re is one satyagrahi left. If the adviser says, ‘I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now and even I am unable to offer civil disobedience’,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mething else. But I do not feel that I cannot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 feel no despondency in me. I do feel that it can b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owerful in certain circumstances. One of them is tha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confined to me. I want to do this as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on this subject. The Congress is responsible fo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But finally I am responsible. I am not feeling helpl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uspend it in my own person, nor can the Con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are not suspend it. The Congress must not suspen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ousands of persons have ruined themselve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What answer shall we give to them? And what reward?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fraid that the Congress will still be treated as illegal?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much more powerfu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. They will not like to disown you, and yet they want to suspend this civi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 for a time.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can’t have both the things together. If the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at desire and yet do not want to disown me, I may withdraw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Congress. There are two instances of a similar nature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become a member of the Servants of India Society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votes and I withdrew. I said, ‘I don’t want to div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.’ The second instance refers to the Gujarati Sahitya Parish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wanted to elect me as the president of the Parish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6, and there was the controversy over the proposal. Mun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he matter to me. I said, ‘I don’t want to enter into any </w:t>
      </w:r>
      <w:r>
        <w:rPr>
          <w:rFonts w:ascii="Times" w:hAnsi="Times" w:eastAsia="Times"/>
          <w:b w:val="0"/>
          <w:i w:val="0"/>
          <w:color w:val="000000"/>
          <w:sz w:val="22"/>
        </w:rPr>
        <w:t>rivalry. It is unthinkable.’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 Government did not put the two propositions together; it was the news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pers that did so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UNSHI</w:t>
      </w:r>
      <w:r>
        <w:rPr>
          <w:rFonts w:ascii="Times" w:hAnsi="Times" w:eastAsia="Times"/>
          <w:b w:val="0"/>
          <w:i w:val="0"/>
          <w:color w:val="000000"/>
          <w:sz w:val="18"/>
        </w:rPr>
        <w:t>: My impression is that they want the A.I.C.C. to do nothing m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n endorsing Gandhiji’s statement. If you don’t do so, it will be a vote of censur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you wish it or no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are some Congressmen who want to go further.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statement, advised the Congress to restrict civil disobedi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Now the suggestion is that I should practise it in my own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in the name of the Congress. If that is the desire of the bu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men then I would give that advice, without dividing the </w:t>
      </w:r>
      <w:r>
        <w:rPr>
          <w:rFonts w:ascii="Times" w:hAnsi="Times" w:eastAsia="Times"/>
          <w:b w:val="0"/>
          <w:i w:val="0"/>
          <w:color w:val="000000"/>
          <w:sz w:val="22"/>
        </w:rPr>
        <w:t>A.I.C.C. on the ques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 That is precisely what I want to sa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nt to know two things: first, whether I am misunderstoo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whether it is the desire of the bulk of the Congressmen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go further than thi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 If the word ‘effectively’ means endorsing your statement, Congressm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too glad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‘Effective’ means something mo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quite likely that the Government may say that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>enoug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They had a doubt as to whether a majority of the Congressmen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pt the advice. Let us only think whether we want to disown Gandhiji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Congressmen don’t want to disown me. They want this </w:t>
      </w:r>
      <w:r>
        <w:rPr>
          <w:rFonts w:ascii="Times" w:hAnsi="Times" w:eastAsia="Times"/>
          <w:b w:val="0"/>
          <w:i w:val="0"/>
          <w:color w:val="000000"/>
          <w:sz w:val="22"/>
        </w:rPr>
        <w:t>accommodation from me. If that is so, I must give them that ac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ation. If there is such a desire on the part of a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, I must do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Does it not mean that they don’t want civil disobedience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, I won’t go so far as to say that. An honest ma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‘I cannot understand one man doing it. If you have invin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you may do it. If you show results, we shall come to it!’ That </w:t>
      </w:r>
      <w:r>
        <w:rPr>
          <w:rFonts w:ascii="Times" w:hAnsi="Times" w:eastAsia="Times"/>
          <w:b w:val="0"/>
          <w:i w:val="0"/>
          <w:color w:val="000000"/>
          <w:sz w:val="22"/>
        </w:rPr>
        <w:t>many can’t understand it I can see. But my hope is that many don’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at feeling. Having seen brilliant results, they would say, ‘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possibly give it up.’ If I give up civil disobedience,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denying myself. There are some Congressmen who wish to tell m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should not isolate yourself from the nation; therefore, you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civil disobedience.’ The U.P. Congressmen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ANSARI</w:t>
      </w:r>
      <w:r>
        <w:rPr>
          <w:rFonts w:ascii="Times" w:hAnsi="Times" w:eastAsia="Times"/>
          <w:b w:val="0"/>
          <w:i w:val="0"/>
          <w:color w:val="000000"/>
          <w:sz w:val="18"/>
        </w:rPr>
        <w:t>: They prohibit you just now, but they say, ‘When you go forwar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us with you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AMNALAL BAJAJ</w:t>
      </w:r>
      <w:r>
        <w:rPr>
          <w:rFonts w:ascii="Times" w:hAnsi="Times" w:eastAsia="Times"/>
          <w:b w:val="0"/>
          <w:i w:val="0"/>
          <w:color w:val="000000"/>
          <w:sz w:val="18"/>
        </w:rPr>
        <w:t>: In any case he is not going to jail just now—at least not t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gust.</w:t>
      </w:r>
    </w:p>
    <w:p>
      <w:pPr>
        <w:autoSpaceDN w:val="0"/>
        <w:autoSpaceDE w:val="0"/>
        <w:widowControl/>
        <w:spacing w:line="280" w:lineRule="exact" w:before="3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esolution in effect means to say, ‘Your advice is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should go one step further and suspend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. When in future we go that way, we will all go together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ni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were right about those two women, and I was staggered.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ll explain later why I have given this advice. But what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just now is whether my language is capable of bearing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ation I am now putting on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. We have taken it to mean complete suspension of civil disobedienc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people have interpreted it in this way, then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atter altogether. A sense of relief there is,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know that they have no longer to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‘He will go to prison. It is enough if one man g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on our behalf.’ If the sense of relief is due to this feeling, it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But it would be quite a different thing if the sense of relie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feeling that, ‘He will go on offering it himself; bu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it.’ After Sarojini Devi spoke to me, I asked myself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ything in my statement to justify this interpretation. I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nce again at three o’clock last night. I have nowher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atement that the Congress should suspend civil dis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I have assumed that the Congress is not prepared for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. In Poona it was definitely against it. If the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get out of it altogether, I must respect their wish, and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wn me. It would, in my opinion, be detrimental to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. I said so at Poona also. If there is violence and it go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, we can suspend civil disobedience; but we cannot su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ause our number is small. We should carry on civil disobedience, </w:t>
      </w:r>
      <w:r>
        <w:rPr>
          <w:rFonts w:ascii="Times" w:hAnsi="Times" w:eastAsia="Times"/>
          <w:b w:val="0"/>
          <w:i w:val="0"/>
          <w:color w:val="000000"/>
          <w:sz w:val="22"/>
        </w:rPr>
        <w:t>even if there is one satyagrahi left. If the adviser says, ‘I have nothing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ddressing Sarojini Naid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ft now and even I am unable to offer civil disobedience’,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mething else. But I do not feel that I cannot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 feel no despondency in me. I do feel that it can b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owerful in certain circumstances. One of them is tha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confined to me. I want to do this as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expert on this subject. The Congress is responsible for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. But finally I am responsible. I am not feeling helpl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uspend it in my own person, nor can the Con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are not suspend it. The Congress must not suspen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ousands of persons have ruined themselve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What answer shall we give to them? And what reward?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fraid that the Congress will still be treated as illegal?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much more powerfu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. They will not like to disown you, and yet they want to suspend this civi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 for a time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can’t have both the things together. If the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at desire and yet do not want to disown me, I may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ngress. There are two instances of a similar na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become a member of the Servants of India Society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votes and I withdrew. I said, ‘I don’t want to div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.’ The second instance refers to the Gujarati Sahitya Parish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wanted to elect me as the president of the Parish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6, and there was the controversy over the proposal. Mun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he matter to me. I said, ‘I don’t want to enter into any </w:t>
      </w:r>
      <w:r>
        <w:rPr>
          <w:rFonts w:ascii="Times" w:hAnsi="Times" w:eastAsia="Times"/>
          <w:b w:val="0"/>
          <w:i w:val="0"/>
          <w:color w:val="000000"/>
          <w:sz w:val="22"/>
        </w:rPr>
        <w:t>rivalry. It is unthinkable.’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 Government did not put the two propositions together; it was the news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pers that did so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UNSHI</w:t>
      </w:r>
      <w:r>
        <w:rPr>
          <w:rFonts w:ascii="Times" w:hAnsi="Times" w:eastAsia="Times"/>
          <w:b w:val="0"/>
          <w:i w:val="0"/>
          <w:color w:val="000000"/>
          <w:sz w:val="18"/>
        </w:rPr>
        <w:t>: My impression is that they want the A.I.C.C. to do nothing mo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n endorsing Gandhiji’s statement. If you don’t do so, it will be a vote of censur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you wish it or not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are some Congressmen who want to go further.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statement, advised the Congress to restrict civil disobedi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Now the suggestion is that I should practise it in my own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in the name of the Congress. If that is the desire of the bu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men then I would give that advice, without dividing the </w:t>
      </w:r>
      <w:r>
        <w:rPr>
          <w:rFonts w:ascii="Times" w:hAnsi="Times" w:eastAsia="Times"/>
          <w:b w:val="0"/>
          <w:i w:val="0"/>
          <w:color w:val="000000"/>
          <w:sz w:val="22"/>
        </w:rPr>
        <w:t>A.I.C.C. on the ques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 That is precisely what I want to say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nt to know two things: first, whether I am misunderstoo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whether it is the desire of the bulk of the Congressmen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go further than thi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 If the word ‘effectively’ means endorsing your statement, Congressm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too gla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‘Effective’ means something mo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quite likely that the Government may say that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>enoug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They had a doubt as to whether a majority of the Congressmen w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pt the advice. Let us only think whether we want to disown Gandhiji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Congressmen don’t want to disown me. They wan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from me. If that is so, I must give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. If there is such a desire on the part of a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, I must do s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Does it not mean that they don’t want civil disobedience?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, I won’t go so far as to say that. An honest ma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‘I cannot understand one man doing it. If you have invin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you may do it. If you show results, we shall come to it!’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an’t understand it I can see. But my hope is that many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at feeling. Having seen brilliant results, they would say, ‘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possibly give it up.’ If I give up civil disobedience,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denying myself. There are some Congressmen who wish to tell m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should not isolate yourself from the nation; therefore, you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civil disobedience.’ The U.P. Congressmen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ANSARI</w:t>
      </w:r>
      <w:r>
        <w:rPr>
          <w:rFonts w:ascii="Times" w:hAnsi="Times" w:eastAsia="Times"/>
          <w:b w:val="0"/>
          <w:i w:val="0"/>
          <w:color w:val="000000"/>
          <w:sz w:val="18"/>
        </w:rPr>
        <w:t>: They prohibit you just now, but they say, ‘When you go forward, take u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you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JAMNALAL BAJAJ</w:t>
      </w:r>
      <w:r>
        <w:rPr>
          <w:rFonts w:ascii="Times" w:hAnsi="Times" w:eastAsia="Times"/>
          <w:b w:val="0"/>
          <w:i w:val="0"/>
          <w:color w:val="000000"/>
          <w:sz w:val="18"/>
        </w:rPr>
        <w:t>: In any case he is not going to jail just now—at least not till Augu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The resolution in effect means to say, ‘Your advice is goo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you should go one step further and suspend civil disobedi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letely. When in future we go that way, we will all go together.’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nni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you were right about those two women, and I was stagger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NARIMAN</w:t>
      </w:r>
      <w:r>
        <w:rPr>
          <w:rFonts w:ascii="Times" w:hAnsi="Times" w:eastAsia="Times"/>
          <w:b w:val="0"/>
          <w:i w:val="0"/>
          <w:color w:val="000000"/>
          <w:sz w:val="18"/>
        </w:rPr>
        <w:t>: I want civil disobedience to be given up as the official programm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IDHAN ROY</w:t>
      </w:r>
      <w:r>
        <w:rPr>
          <w:rFonts w:ascii="Times" w:hAnsi="Times" w:eastAsia="Times"/>
          <w:b w:val="0"/>
          <w:i w:val="0"/>
          <w:color w:val="000000"/>
          <w:sz w:val="18"/>
        </w:rPr>
        <w:t>: Nariman says that in accordance with your statement, it will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fficial programme of the Congres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ivil disobedience is still the official program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. Can you please give us the formula you will place before the A.I.C.C.?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formula will be: ‘Having read Gandhi’s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, and having heard his explanation, the A.I.C.C. endor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endered by him to restrict civil disobedience to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at when and if he has the proposal for the exten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of civil disobedience, the A.I.C.C. reserves the right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ddressing Sarojini Naid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4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it or not. The A.I.C.C. asks all other Congressmen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dvice and suspend civil disobedience.’ It will not be a blank 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me. Every time I have something, I shall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You don’t pledge yourselves as to the future. You 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ight to accept my advice or reject it. The Congress has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offer civil disobedience. I say that you should not do so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The Congress may not do so till the expert does not advis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will thus be husbanded, instead of being frittered aw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d. The nation has got energy of which you have no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. I do not want to put an undue strain on the energy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 to go to jail may retain the desire and prepare; and i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m ready, I shall come to the Congress, if I am alive.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will be wholly unnecessary, if the constructiv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 is followed out. The parliamentary programme will also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Congress programme, supposing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ho go to the Councils are not going ther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nds. If a communal settlement is achieved, i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moved, if there is an Indian sober instead of an Indian drun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build up universal cottage industries in India, then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ccasion for civil disobedience. My civil disobedience will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My civil disobedience will be enough even after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. The only difficulty lies in convincing the peopl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lies swaraj. And your parliamentary programme will be nugatory, </w:t>
      </w:r>
      <w:r>
        <w:rPr>
          <w:rFonts w:ascii="Times" w:hAnsi="Times" w:eastAsia="Times"/>
          <w:b w:val="0"/>
          <w:i w:val="0"/>
          <w:color w:val="000000"/>
          <w:sz w:val="22"/>
        </w:rPr>
        <w:t>if Hindu-Muslim unity is not achieved. You will be in a turmoi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. But how will this decision contribute to the parliamentary programm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It will contribute by releasing your energy. I cannot go in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uncils. I am a red rag to the bull. My silence has contribu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than my words. My words have lost their power. I know that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ll give a good account of myself when the time com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. Is this dual programme not inconsistent—civil disobedience confin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individual on the one hand, and the parliamentary work on the other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bsolutely consistent. The law-maker is no good, if he is </w:t>
      </w:r>
      <w:r>
        <w:rPr>
          <w:rFonts w:ascii="Times" w:hAnsi="Times" w:eastAsia="Times"/>
          <w:b w:val="0"/>
          <w:i w:val="0"/>
          <w:color w:val="000000"/>
          <w:sz w:val="22"/>
        </w:rPr>
        <w:t>not also a law-break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. I can understand the same individual doing the two things at different time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ow can an organization do both the things at the same time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it would be very difficult, but not impossible. If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does not endorse my statement, you will be rendered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, and you will be asked to give up position after positio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with your back to the wall, ‘Thus far and no further’, no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can defy you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 You can make a good law and can break a bad one. This distinction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necessarily verb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re we to have a dual programme with two parts opposite to </w:t>
      </w:r>
      <w:r>
        <w:rPr>
          <w:rFonts w:ascii="Times" w:hAnsi="Times" w:eastAsia="Times"/>
          <w:b w:val="0"/>
          <w:i w:val="0"/>
          <w:color w:val="000000"/>
          <w:sz w:val="22"/>
        </w:rPr>
        <w:t>one another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Are they really opposite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. We then shall have two sections—one making and the other breaking law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should there be hurry for Council-entry at this stage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If I were in your place, as lover of the country I would s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e do believe in Council-entry.’ I tried to see if we could hav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mentality in the Congress that no one would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. But I find that we have a large body of men look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. I will not call it a weakness. It is a felt want in the count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it a weakness while I was hoping about keeping 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ity from the Congress. But I could not keep it out. Every tim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upts. I realized the situation. I goaded Dr. Bidhan Roy. I said, ‘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to form a party.’ And I gave similar advice to Asaf A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murti and Abhyankar. I said to them, ‘In the Councils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wear at the Government.’ ‘But we are swear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, they said, ‘when we are in jail.’ ‘But you can’t go to </w:t>
      </w:r>
      <w:r>
        <w:rPr>
          <w:rFonts w:ascii="Times" w:hAnsi="Times" w:eastAsia="Times"/>
          <w:b w:val="0"/>
          <w:i w:val="0"/>
          <w:color w:val="000000"/>
          <w:sz w:val="22"/>
        </w:rPr>
        <w:t>jail’, I answered, ‘because you don’t believe in individual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. When mass action comes, you will, of course, be there.’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secuting the constructive programme. I am not a beli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. But if I were, I would be the first member of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>Part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p. 261-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ROMAIN ROLLAND</w:t>
      </w:r>
    </w:p>
    <w:p>
      <w:pPr>
        <w:autoSpaceDN w:val="0"/>
        <w:autoSpaceDE w:val="0"/>
        <w:widowControl/>
        <w:spacing w:line="224" w:lineRule="exact" w:before="148" w:after="0"/>
        <w:ind w:left="531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your two searching letters which Mira has transla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Your letter about your personal affairs has touched me de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tter frankness and your endeavour to let me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>action as fully as was possible endeared you all the mo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osition of the Soviet system I appreciate. I shall try to </w:t>
      </w:r>
      <w:r>
        <w:rPr>
          <w:rFonts w:ascii="Times" w:hAnsi="Times" w:eastAsia="Times"/>
          <w:b w:val="0"/>
          <w:i w:val="0"/>
          <w:color w:val="000000"/>
          <w:sz w:val="22"/>
        </w:rPr>
        <w:t>find time to understand it more fully from Cereso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you and yours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585. Courtesy: Madeleine Roll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VALLABHBHAI PATEL</w:t>
      </w:r>
    </w:p>
    <w:p>
      <w:pPr>
        <w:autoSpaceDN w:val="0"/>
        <w:autoSpaceDE w:val="0"/>
        <w:widowControl/>
        <w:spacing w:line="224" w:lineRule="exact" w:before="108" w:after="0"/>
        <w:ind w:left="531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. I have no remedy for your distress.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cure it. It shouldn’t be made easy for people to go to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joy themselves there. What will it avail to run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? What is the alternative? I have not snatched a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which I had put into people’s hands. I have suspended its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demonstrate its effectiveness. This can be realized only </w:t>
      </w:r>
      <w:r>
        <w:rPr>
          <w:rFonts w:ascii="Times" w:hAnsi="Times" w:eastAsia="Times"/>
          <w:b w:val="0"/>
          <w:i w:val="0"/>
          <w:color w:val="000000"/>
          <w:sz w:val="22"/>
        </w:rPr>
        <w:t>through experience. Whoever lives will see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ulal, Kanjibhai, Chhotu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avishan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here. Mridula also has come, and so have Gosi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nbehn. But I have no time to give you all the news.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only to soothe your feelings. Since oth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writing to you, there will be no harm if I stop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lanbehn is still there. Kanti and Narandas are here. The latter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have grown thi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99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THREE UNHAPPY INCIDENTS</w:t>
      </w:r>
    </w:p>
    <w:p>
      <w:pPr>
        <w:autoSpaceDN w:val="0"/>
        <w:autoSpaceDE w:val="0"/>
        <w:widowControl/>
        <w:spacing w:line="24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5th April I commenced the Harijan tour in South Bih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lace to be visited was Arrah. On the way I had to mot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he temple of a zamindar, who had opened it to Harijans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 purse from him. As the Reception Committee had f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on by black-flag sanatanists, they suggested that I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orry, in the hope that it might escape molestation, the sanata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specting that I would be thus stolen away. But, unfortunat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and for me, the black-flaggers had anticipated the r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soon as the lorry entered the dense crowd which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y made a dash for it. They were but a drop in the oce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oon overpowered and torn away bodily from the lorry wheels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y were clinging. I could not bear the sight. That nobody wa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otubhai Purani, pioneer of physical culture activities in Gujar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vishankar Vyas, popularly known as Ravishankar Maharaj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bhai Naoroji’s grand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auto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hurt was mere good luck. The crowd was certainly in no </w:t>
      </w:r>
      <w:r>
        <w:rPr>
          <w:rFonts w:ascii="Times" w:hAnsi="Times" w:eastAsia="Times"/>
          <w:b w:val="0"/>
          <w:i w:val="0"/>
          <w:color w:val="000000"/>
          <w:sz w:val="22"/>
        </w:rPr>
        <w:t>mood to tolerate the obstruction. Terrific shouts of “</w:t>
      </w:r>
      <w:r>
        <w:drawing>
          <wp:inline xmlns:a="http://schemas.openxmlformats.org/drawingml/2006/main" xmlns:pic="http://schemas.openxmlformats.org/drawingml/2006/picture">
            <wp:extent cx="520700" cy="139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(seiz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ize)” filled the air. The handling was none too gent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-flaggers were determined to court injury, as the lead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me even when his party had begun the plan of obstruction. </w:t>
      </w:r>
      <w:r>
        <w:rPr>
          <w:rFonts w:ascii="Times" w:hAnsi="Times" w:eastAsia="Times"/>
          <w:b w:val="0"/>
          <w:i w:val="0"/>
          <w:color w:val="000000"/>
          <w:sz w:val="22"/>
        </w:rPr>
        <w:t>They were, therefore, resisting the seizure of their person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e helpless onlooker of the wretched scene.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ethod of dealing with the situation, unless I was to turn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mission. I had, therefore, to allow the black-flagge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ly removed. The police were on the spot and they, too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remove the obstructionists without hurting them. But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serious hurt caused to anybody, the sight was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me to the marrow. An indescribable sensation crept over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like swooning. I began the conscious recital of Ramana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unconsciously goes on continually in me. It steadied m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o through the day’s work without anybody knowing what </w:t>
      </w:r>
      <w:r>
        <w:rPr>
          <w:rFonts w:ascii="Times" w:hAnsi="Times" w:eastAsia="Times"/>
          <w:b w:val="0"/>
          <w:i w:val="0"/>
          <w:color w:val="000000"/>
          <w:sz w:val="22"/>
        </w:rPr>
        <w:t>had happened to me or what was going on in my hear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ched the temple, received the purse and motored to Arr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end its meeting which, owing to the din and noise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address beyond saying a few words in respon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nd the purse. From Arrah we took the train for Buxar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ched at noon. There was a black-flag demonstration at Bux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ar passed safely, but Mirabehn came in for a lathi blow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d of her car. Within 15 minutes of my arrival, I hear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scuffle between the reception volunteers and the black-flagg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ust have numbered not more than thirty in a vast crow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was followed by three volunteers walking in, two with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. The third had a swollen arm. They told me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d while they were averting the blows of the sanatani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ifying the infuriated crowd, which was angry over the boist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of the demonstrators. They told me also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>sanatanists were undoubtedly injur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for attending the public meeting was approac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ll at ease. The Arrah incident was still fresh in my min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Thakkar Bapa and Vindhyababu, I decided to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eeting. I felt that the car was a red rag to the bull and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would perhaps disarm the black-flaggers’ anger and sober </w:t>
      </w:r>
      <w:r>
        <w:rPr>
          <w:rFonts w:ascii="Times" w:hAnsi="Times" w:eastAsia="Times"/>
          <w:b w:val="0"/>
          <w:i w:val="0"/>
          <w:color w:val="000000"/>
          <w:sz w:val="22"/>
        </w:rPr>
        <w:t>the crowd of sympathizers and admirers. Vindhyababu went in 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ce to tell the crowds that I proposed to walk to the mee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neither shout, nor attempt to touch my feet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lest the black-flaggers if they wished to demonstrate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te, less than a mile, was lined on either side by a dense row of </w:t>
      </w:r>
      <w:r>
        <w:rPr>
          <w:rFonts w:ascii="Times" w:hAnsi="Times" w:eastAsia="Times"/>
          <w:b w:val="0"/>
          <w:i w:val="0"/>
          <w:color w:val="000000"/>
          <w:sz w:val="22"/>
        </w:rPr>
        <w:t>people, leaving a clear broad passage for me. The walk for me was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. Thakkar Bapa and Vindhyababu had accompanie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was most successful. The enormous crowd listen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erfect silence. I described what I had heard and seen and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pology was due to the demonstrators if any injury was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the reception volunteers, and gave my assurance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>inquire further into the happening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over, I walked back to the residence.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reaching there, I found a sanatanist volunteer, who show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y in his head and told me that there were others hurt, of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uld surely die. They were all at the hospital. I sent Thak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 to the hospital, whilst I was preparing for going to the s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inishing the preparation, I followed him to the hospital and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jured men. I saw four in all, of whom the one who was r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ying was certainly not in any such condition. He was inju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. He was awaiting examination. He was able to carry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conversation with me and was quite in his senses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scribe his injuries as serious. The medical officer entertain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about his condition. The other three were not much hurt. All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recognize one of their assailants who had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ribbon. As I was unable to make a detailed enquiry,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send me the names or description of their assailant and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what had happened. I told them what the inj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had told me and assured them that I would d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 as was possible for me if I found that the voluntee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ed them or had incited others to do so, and that for m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just as dear as the volunteers. It was a hurried visit to the hospi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hasten to the station to catch the train for Jashidi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ction for Deoghar, which I was to reach at 2.10 a.m. the next day, </w:t>
      </w:r>
      <w:r>
        <w:rPr>
          <w:rFonts w:ascii="Times" w:hAnsi="Times" w:eastAsia="Times"/>
          <w:b w:val="0"/>
          <w:i w:val="0"/>
          <w:color w:val="000000"/>
          <w:sz w:val="22"/>
        </w:rPr>
        <w:t>i.e., 26th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ght was disturbed by Pandit Lalnath and his party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ravelling with us, getting out at every station and vigor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 out “We shall not let him proceed on his mission”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gans. To my knowledge, they were in no way molested whils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oing through the performance. Indeed, the crowds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greet me, as they did practically at every station,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whilst the sanatanists were trying to provoke me into stop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or the public into seriously molesting him and his party. Thu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Jashidih which was a seething mass of humanity. The 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ll-lighted. I therefore could not see faces. The polic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here. They took part side by side with the volunteers in </w:t>
      </w:r>
      <w:r>
        <w:rPr>
          <w:rFonts w:ascii="Times" w:hAnsi="Times" w:eastAsia="Times"/>
          <w:b w:val="0"/>
          <w:i w:val="0"/>
          <w:color w:val="000000"/>
          <w:sz w:val="22"/>
        </w:rPr>
        <w:t>escorting 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e had arrived with difficulty at the station gate where </w:t>
      </w:r>
      <w:r>
        <w:rPr>
          <w:rFonts w:ascii="Times" w:hAnsi="Times" w:eastAsia="Times"/>
          <w:b w:val="0"/>
          <w:i w:val="0"/>
          <w:color w:val="000000"/>
          <w:sz w:val="22"/>
        </w:rPr>
        <w:t>tickets were collected, we passed through a suffocating crowd inter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rsed with numerous black-flag demonstrators. With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he police officials and the volunteers showed m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. Thakkar Bapa, who was to have got into it with me, simpl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so, and it was considered dangerous to detain the car for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car proceeded, making its way very slowly through the crow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blows descended on the hood of the car. I mome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it to break to pieces. Meanwhile came a blow on the pan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ck of the hood. The broken bits fell at my side. Shashibab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occupying the front seat, was sure it was a stone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ed at the pane. I was not sure. But I knew that I had esca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hurt if not wor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sorry and humiliated to find sanatana dharma so vulg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olently represented. I can find no justification for the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ew men who are organizing these demonstrations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>of Varnashrama Swaraj Sang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-5-1934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8. LETTER TO CHANDULAL DES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04" w:lineRule="exact" w:before="168" w:after="0"/>
        <w:ind w:left="531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4, 1934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doubtedly true that the temporary suspension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raises in an acute form the problem of the cultiv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suffered and lost their farms and homes. Nor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it is the duty of every Gujarati to give whatever help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able those cultivators to stand on their feet again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remember that in giving them help we do not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ly dependent. Great battles have never been fought,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fought, without some individuals suffering. Pleas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there is no question of compensating the cultivato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osses. It is a question of rehabilitating them.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heir lands should have faith that, if not they themselv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time, their heirs will surely get back one day the lands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. According to me, this is only one sign, and that too a small </w:t>
      </w:r>
      <w:r>
        <w:rPr>
          <w:rFonts w:ascii="Times" w:hAnsi="Times" w:eastAsia="Times"/>
          <w:b w:val="0"/>
          <w:i w:val="0"/>
          <w:color w:val="000000"/>
          <w:sz w:val="22"/>
        </w:rPr>
        <w:t>one, that we shall get swaraj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802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2712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0" w:val="left"/>
              </w:tabs>
              <w:autoSpaceDE w:val="0"/>
              <w:widowControl/>
              <w:spacing w:line="248" w:lineRule="exact" w:before="32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incidents at Jashidih and Deogha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tatement to the Pres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4-1934 and “Speech at Public Meeting, Deoghar”,26-4-193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later released the letter to the Press along with a public appe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relief of the farm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9. SPEECH AT PUBLIC MEETING, JAMSHED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4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. . . that in a newly-built city like Jamshedpur, taking its n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one of the greatest and the wisest philanthropists of his age, it was a pit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vels occupied by its Harijans were not changed into decent tenements. He ad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that cosmopolitan city it was hardly creditable to its population that ther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separate Harijan </w:t>
      </w:r>
      <w:r>
        <w:rPr>
          <w:rFonts w:ascii="Times" w:hAnsi="Times" w:eastAsia="Times"/>
          <w:b w:val="0"/>
          <w:i/>
          <w:color w:val="000000"/>
          <w:sz w:val="18"/>
        </w:rPr>
        <w:t>bast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ll. It was essentially a labourers’ city. Labour at least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free from the taint of untouchability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ech also dealt with the drink evil which, he had learnt at Jharia, wa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crease. Claiming himself to be a labourer by choice, Gandhiji warn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ow-labourers that their greatest enemy was not capital but drink and other bad </w:t>
      </w:r>
      <w:r>
        <w:rPr>
          <w:rFonts w:ascii="Times" w:hAnsi="Times" w:eastAsia="Times"/>
          <w:b w:val="0"/>
          <w:i w:val="0"/>
          <w:color w:val="000000"/>
          <w:sz w:val="18"/>
        </w:rPr>
        <w:t>habits. If they did not give up drink, it might finally prove their undoing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lso adverted to goondaism, which was reported to be grow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midst. It was a disgrace that barbarous methods were employed, no matter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. He had heard that ex-labourers were employed in this nefarious traffic. It was a </w:t>
      </w:r>
      <w:r>
        <w:rPr>
          <w:rFonts w:ascii="Times" w:hAnsi="Times" w:eastAsia="Times"/>
          <w:b w:val="0"/>
          <w:i w:val="0"/>
          <w:color w:val="000000"/>
          <w:sz w:val="18"/>
        </w:rPr>
        <w:t>shame if such was the cas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eplored the fact that the labourers could not trust themselves to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ir mon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sacred causes when once the cash came into their hands. H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asked the labourers and their advisers to arrange for payment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ations on the next pay day. He did not mind how small the donation was,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feel that labour was solidly for the removal of untouchability. He ci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 of labour in all the other labour areas he had visited—the last being </w:t>
      </w:r>
      <w:r>
        <w:rPr>
          <w:rFonts w:ascii="Times" w:hAnsi="Times" w:eastAsia="Times"/>
          <w:b w:val="0"/>
          <w:i w:val="0"/>
          <w:color w:val="000000"/>
          <w:sz w:val="18"/>
        </w:rPr>
        <w:t>Chakradharpur—that very day. Labourers there had paid their own quota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5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INTERVIEW TO THE PRESS</w:t>
      </w:r>
    </w:p>
    <w:p>
      <w:pPr>
        <w:autoSpaceDN w:val="0"/>
        <w:autoSpaceDE w:val="0"/>
        <w:widowControl/>
        <w:spacing w:line="224" w:lineRule="exact" w:before="14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MSHED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4, 1934</w:t>
      </w:r>
    </w:p>
    <w:p>
      <w:pPr>
        <w:autoSpaceDN w:val="0"/>
        <w:autoSpaceDE w:val="0"/>
        <w:widowControl/>
        <w:spacing w:line="272" w:lineRule="exact" w:before="1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s to the results of his Harijan campaign, Mr. Gandhi smilingly said: </w:t>
      </w:r>
      <w:r>
        <w:rPr>
          <w:rFonts w:ascii="Times" w:hAnsi="Times" w:eastAsia="Times"/>
          <w:b w:val="0"/>
          <w:i w:val="0"/>
          <w:color w:val="000000"/>
          <w:sz w:val="22"/>
        </w:rPr>
        <w:t>Ask Lord Willingdon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added that it had gone forward by leaps and bounds and that ther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 marked mental revolution. It was only a question of when it would be translated </w:t>
      </w:r>
      <w:r>
        <w:rPr>
          <w:rFonts w:ascii="Times" w:hAnsi="Times" w:eastAsia="Times"/>
          <w:b w:val="0"/>
          <w:i w:val="0"/>
          <w:color w:val="000000"/>
          <w:sz w:val="18"/>
        </w:rPr>
        <w:t>into action in every caste-Hindu household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bout the advisability of reconverting the aboriginal Christians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aid he could not think of such a course. He, however, thought that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>many among the aborigines who were Christians nominally and would gradual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Valji Desai’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been told that the purse presented to him contained very little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labour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avitate towards Hinduism without anybody’s efforts. Those who had become sincere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ts to Christianity should be allowed to grow in that faith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earehlight, </w:t>
      </w:r>
      <w:r>
        <w:rPr>
          <w:rFonts w:ascii="Times" w:hAnsi="Times" w:eastAsia="Times"/>
          <w:b w:val="0"/>
          <w:i w:val="0"/>
          <w:color w:val="000000"/>
          <w:sz w:val="22"/>
        </w:rPr>
        <w:t>9-5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LETTER TO C. VIJAYARAGHAVACHARIAR</w:t>
      </w:r>
    </w:p>
    <w:p>
      <w:pPr>
        <w:autoSpaceDN w:val="0"/>
        <w:autoSpaceDE w:val="0"/>
        <w:widowControl/>
        <w:spacing w:line="224" w:lineRule="exact" w:before="148" w:after="0"/>
        <w:ind w:left="5184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5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 hooliganism at Deoghar was confined onl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people miscalled sanatanists. I await your letter on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change to the mild summer in Bangalore is doing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 wish you will go to the Nandi Hill, only 36 miles from </w:t>
      </w:r>
      <w:r>
        <w:rPr>
          <w:rFonts w:ascii="Times" w:hAnsi="Times" w:eastAsia="Times"/>
          <w:b w:val="0"/>
          <w:i w:val="0"/>
          <w:color w:val="000000"/>
          <w:sz w:val="22"/>
        </w:rPr>
        <w:t>Bangalore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6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JAYARAGHAVACHARI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18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R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S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AVANGU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C. Vijayaraghavachariar Papers. Courtesy: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2. ENTRY IN VISITORS’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y 5, 1934</w:t>
      </w:r>
    </w:p>
    <w:p>
      <w:pPr>
        <w:autoSpaceDN w:val="0"/>
        <w:autoSpaceDE w:val="0"/>
        <w:widowControl/>
        <w:spacing w:line="294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glad to be able to visit this deserving institution.</w:t>
      </w:r>
    </w:p>
    <w:p>
      <w:pPr>
        <w:autoSpaceDN w:val="0"/>
        <w:autoSpaceDE w:val="0"/>
        <w:widowControl/>
        <w:spacing w:line="266" w:lineRule="exact" w:before="10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991</w:t>
      </w:r>
    </w:p>
    <w:p>
      <w:pPr>
        <w:autoSpaceDN w:val="0"/>
        <w:autoSpaceDE w:val="0"/>
        <w:widowControl/>
        <w:spacing w:line="240" w:lineRule="exact" w:before="2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Sambalpur Sudder Leprosy Clinic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LETTER TO AMTUSSALAAM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s. You may go to Bombay and get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d up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 me if you need a letter to some doctor. Be happy </w:t>
      </w:r>
      <w:r>
        <w:rPr>
          <w:rFonts w:ascii="Times" w:hAnsi="Times" w:eastAsia="Times"/>
          <w:b w:val="0"/>
          <w:i w:val="0"/>
          <w:color w:val="000000"/>
          <w:sz w:val="22"/>
        </w:rPr>
        <w:t>and content.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52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Urdu: G.N. 302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A FRAGRANT FLOWER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lchand Bapuji Shah was a lovely flower in the ga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It has dropped but left its fragrance behind. I had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 contact with Bhai Fulchand at the time of the Kh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Ever since I knew him as a silent worker, he w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serve in whatever way the call came to him. Being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f the Harijans, he had become a Harijan himself.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man. I have not known of any occasion when he hesit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sacrifice. God has granted him a death worthy of a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. He took this great journey without accepting any servi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We shall not grieve over his death. Let not the member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grieve. Fulchand had a large family. He considered all of 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his family. To emulate his silent service is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for such a servant. At this moment of selfpurification, let us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Fulchand and cleanse ourselves of all impuri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6-5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LETTER TO SRI PRAKASA</w:t>
      </w:r>
    </w:p>
    <w:p>
      <w:pPr>
        <w:autoSpaceDN w:val="0"/>
        <w:autoSpaceDE w:val="0"/>
        <w:widowControl/>
        <w:spacing w:line="224" w:lineRule="exact" w:before="208" w:after="0"/>
        <w:ind w:left="5184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6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RI PRAKAS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your long letter followed by a short one. I note the pains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aken over giving me accurate information about Mark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ya temple. If your meaning of sanatana dharma was accepted, there </w:t>
      </w:r>
      <w:r>
        <w:rPr>
          <w:rFonts w:ascii="Times" w:hAnsi="Times" w:eastAsia="Times"/>
          <w:b w:val="0"/>
          <w:i w:val="0"/>
          <w:color w:val="000000"/>
          <w:sz w:val="22"/>
        </w:rPr>
        <w:t>would of course be no difficulty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pil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seen eye to eye with the members of the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ociety I would not be merely an unrecognized memb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be a member because the same spirit that fired Gokhal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that fires me. And who knows in what scales 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his weight if the events of 1919 and after had taken place in </w:t>
      </w:r>
      <w:r>
        <w:rPr>
          <w:rFonts w:ascii="Times" w:hAnsi="Times" w:eastAsia="Times"/>
          <w:b w:val="0"/>
          <w:i w:val="0"/>
          <w:color w:val="000000"/>
          <w:sz w:val="22"/>
        </w:rPr>
        <w:t>his lifetime?</w:t>
      </w:r>
    </w:p>
    <w:p>
      <w:pPr>
        <w:autoSpaceDN w:val="0"/>
        <w:autoSpaceDE w:val="0"/>
        <w:widowControl/>
        <w:spacing w:line="240" w:lineRule="exact" w:before="54" w:after="14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be a literalist. “The letter killeth, the spirit giv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” is not only true for Christians, but it is true for the whole world. </w:t>
      </w:r>
      <w:r>
        <w:rPr>
          <w:rFonts w:ascii="Times" w:hAnsi="Times" w:eastAsia="Times"/>
          <w:b w:val="0"/>
          <w:i w:val="0"/>
          <w:color w:val="000000"/>
          <w:sz w:val="22"/>
        </w:rPr>
        <w:t>See how the letter is killing the self-styled sanatanists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208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0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KAS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G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R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6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ri Prakasa Papers, File No. G-2. Courtesy: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6. SPEECH AT PUBLIC MEETING, ANGU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4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o see you all. You all know that I never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rt of Orissa. Railway communication to this pla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. For this and for other reasons I had not come to this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thing that I get an opportunity of speaking about removal </w:t>
      </w:r>
      <w:r>
        <w:rPr>
          <w:rFonts w:ascii="Times" w:hAnsi="Times" w:eastAsia="Times"/>
          <w:b w:val="0"/>
          <w:i w:val="0"/>
          <w:color w:val="000000"/>
          <w:sz w:val="22"/>
        </w:rPr>
        <w:t>of untouchability here as I do elsewher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say that untouchability as we observe it nowaday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ntion in our religious Shastras. The </w:t>
      </w:r>
      <w:r>
        <w:rPr>
          <w:rFonts w:ascii="Times" w:hAnsi="Times" w:eastAsia="Times"/>
          <w:b w:val="0"/>
          <w:i/>
          <w:color w:val="000000"/>
          <w:sz w:val="22"/>
        </w:rPr>
        <w:t>Dharmashas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e names of people whom we call untouchables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show any reason why we call them untouchable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tters of religion which concerns crores of peopl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is unpardonable. It is a pity that for so long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darkness for light and ignorance for knowledge. So I ask you </w:t>
      </w:r>
      <w:r>
        <w:rPr>
          <w:rFonts w:ascii="Times" w:hAnsi="Times" w:eastAsia="Times"/>
          <w:b w:val="0"/>
          <w:i w:val="0"/>
          <w:color w:val="000000"/>
          <w:sz w:val="22"/>
        </w:rPr>
        <w:t>all—the old, the young, male and female, who have assembled her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ve yourselves from the darkness of ignorance. If we do not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rom this ignorance, we are sure to lose our exist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harma will be wiped out. We are all sons of one Father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no distinction among His own sons. Ordinary parent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distinction among their children and so in the case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s not possible. We should wash off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t is not desirable to treat anyone as untouchable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self-purification by forgetting considerations of great a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poke in Hindi and the speech was translated into Oriy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mall and high and low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divisions high and low even among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This is the consequence of untouchability. It is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to find differences among the untouchables as high-cla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-class. Parents teach us that there is no difference betw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an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can serve each other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ny difference between them. The Shastras never tea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 people should be shunned. It is our duty to im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o the ignorant. To cure the diseased is a good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is a sort of disease. We are establishing schools at pla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ignorance of people. When we go to school we never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low and the teachers are high. One who think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nd his pupils low is not fit to be a teacher. You sh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that to think anyone low is meanness and sin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untouchability in the world; it is evil thought. Removal of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consists in dismissing all the evil thoughts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. We should all pray to God in the morning daily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s strength to overcome all the evil thoughts that com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Another kind of untouchability is drinking liquor. Win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untouchability. Those who drink wine should give i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that it is a sin. Idleness is an untouchability. It is ou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. I know Orissa occupies a prominent place in idleness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reasons and I am not going to make an exposition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ay that whatever be the reason all should give up idlenes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industrious throughout the year by taking recour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on only. My advice to Orissa people is that when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hand they should pick cotton, spin and weave khadda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use. This will not only make you self-dependent but crores </w:t>
      </w:r>
      <w:r>
        <w:rPr>
          <w:rFonts w:ascii="Times" w:hAnsi="Times" w:eastAsia="Times"/>
          <w:b w:val="0"/>
          <w:i w:val="0"/>
          <w:color w:val="000000"/>
          <w:sz w:val="22"/>
        </w:rPr>
        <w:t>of rupees will be sav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on spinning-wheel is the best instruction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our boys. They will learn to earn their livelihood by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I know that thousands of Harijans of Orissa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y work in the year. If we want to make the Harijans our ow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ain them in cotton cultivation, picking cotton,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thread and weaving cloth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alize that it is necessary to remove untouchabilit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ntribute a pice or two or whatever you can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e and those who do not, should all be peacefu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8-5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. LETTER TO DRAUPADI SHARMA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RAUPADI DEV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. Parents should not regar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 burden even though they may have decided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ir care is essential as a part of one’s accepted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asks of service may be undertaken side by side. It will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turning out to be true servants. This is my opinion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till unsatisfied you can follow your inclination. D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66-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LETTER TO HIRALAL SHARMA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RM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structed Narandas to send a reply to your letter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reat Ramdas as you think best. Keep writing to m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should be only within your capacity. You can assuredly come </w:t>
      </w:r>
      <w:r>
        <w:rPr>
          <w:rFonts w:ascii="Times" w:hAnsi="Times" w:eastAsia="Times"/>
          <w:b w:val="0"/>
          <w:i w:val="0"/>
          <w:color w:val="000000"/>
          <w:sz w:val="22"/>
        </w:rPr>
        <w:t>to me when I am settled somewhere for a certain length of tim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6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9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4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is growing on me that I should finish the bal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tour by walking as far as it may be possible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Nadu tour was being settled by Mr. Thakkar, and pressure was </w:t>
      </w:r>
      <w:r>
        <w:rPr>
          <w:rFonts w:ascii="Times" w:hAnsi="Times" w:eastAsia="Times"/>
          <w:b w:val="0"/>
          <w:i w:val="0"/>
          <w:color w:val="000000"/>
          <w:sz w:val="22"/>
        </w:rPr>
        <w:t>being put upon him and Dr. Rajan to include places which could no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was issued through the United Press. It was also publish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1-5-1934, under the title “Shall it be on Foot?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be done during the time allotted to Tamil Nadu, I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r. Thakkar that if he could share my faith, I would gladly canc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aborate programme that was then being drawn up and fin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by walking from village to village. Latterly, the ide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d and it has gripped me especially after the Deoghar incid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ose who are resorting to the violent method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d on one’s finger’s ends. But even the fewest can distu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I would love to demonstrate to them in every way I c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is essentially religious in conception and execu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ive is religious, so is the end sought. I am anxious too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does not depend for its spread upon swift locomoti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hat I should use the aeroplane was dismissed as soon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de. Nor need anyone run away with the idea that the tou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dertaken for the sole purpose of collecting funds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the men, women and money that may be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ill be forthcoming even though I may be walking. It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my message comes from the heart, it will travel faster on f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y rail or motor. And then I am tired of the terrific noi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are an expression of people’s affection and joy at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they jar on my nerves which have now become too weak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am equally tired of the hustling that has become my daily l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ing towards me of vast crowds and the frantic eff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to protect me from these crowds are proving too mu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eak body and I see no use in these shouts and this press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a for touching my feet is a source of danger to my body.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 passes when I do not get light scratches from the nai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-seekers. I have made little lasting impression in spite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disapproved of the shouts, the pressings and the touc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. I do produce a local impression when I succeed in being he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pportunity cannot occur to me often when I have to 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pace as I have been doing and have to take, during the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laces far apart from one another. For the essential tru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o soak into the people, it has to be delivered to sil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ing crowds. Religious truth, or for that matter any truth,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lm and meditative atmosphere for its percolation. I ha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suggestions to make to my co-workers for the bal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tour. I give them in their order of merit: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gin the tour on foot wherever I may b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he resolution is made, interrupting it for attending the A.I.C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t Patna or the like and returning for resumption to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interruption may take place, or choosing a fresh start after </w:t>
      </w:r>
      <w:r>
        <w:rPr>
          <w:rFonts w:ascii="Times" w:hAnsi="Times" w:eastAsia="Times"/>
          <w:b w:val="0"/>
          <w:i w:val="0"/>
          <w:color w:val="000000"/>
          <w:sz w:val="22"/>
        </w:rPr>
        <w:t>interruption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hoosing a new province after finishing Orissa and finish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 tour in that province or taking as many provinces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on foo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up a new programme to cover not all as arr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but as many provinces as possible and using the railway for </w:t>
      </w:r>
      <w:r>
        <w:rPr>
          <w:rFonts w:ascii="Times" w:hAnsi="Times" w:eastAsia="Times"/>
          <w:b w:val="0"/>
          <w:i w:val="0"/>
          <w:color w:val="000000"/>
          <w:sz w:val="22"/>
        </w:rPr>
        <w:t>going from province to provi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if the workers have faith in the spiritual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, they will not hesitate to adopt the first suggestion.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may the workers come to a mechanical decision. Theirs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borrowed faith. If none of my suggestions appeals to their hea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reject them summarily and I shall go through the ba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our in the best manner I can. The question may be aske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of my ground why I do not act independentl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as I have been known to have done before. The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. I do not so act because my own faith is not qui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s I would like it to be. I perceive the truth of it but dim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tour is not of my seeking. It was suggested by Mr. Thak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eth Ghanshyamdas Birla. It was planned too by the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oted my suggestion to the latter. The former is not enthusi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He dreads what he thinks might be a breach of promi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and in no case will he act without the cons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concerned. Of course he is right after his own mann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Chairmen or Secretaries of the remaining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>after consultation with their co-workers wire briefly their views to m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8-5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MARGARETE SPIEGEL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just now 2.25 a.m. The ink in the pen has run out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ncil writing. I hope you are at peace with yourself now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idently little faith in the ultimate rightness of thing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of truth. If you have, you ought not to worry as you do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afety. If you will obey, you will go on with your work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ding over me or my doings. I am quite well and happy. And so </w:t>
      </w:r>
      <w:r>
        <w:rPr>
          <w:rFonts w:ascii="Times" w:hAnsi="Times" w:eastAsia="Times"/>
          <w:b w:val="0"/>
          <w:i w:val="0"/>
          <w:color w:val="000000"/>
          <w:sz w:val="22"/>
        </w:rPr>
        <w:t>should you be. I hope the heat there is not too trying for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1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LETTER TO AMTUSSALAAM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4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SSALAAM,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will stop worrying now. You are fre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You should get the piles removed. If you wish, I woul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te of recommendation to the doctor. Follow Sharma’s advice. </w:t>
      </w:r>
      <w:r>
        <w:rPr>
          <w:rFonts w:ascii="Times" w:hAnsi="Times" w:eastAsia="Times"/>
          <w:b w:val="0"/>
          <w:i w:val="0"/>
          <w:color w:val="000000"/>
          <w:sz w:val="22"/>
        </w:rPr>
        <w:t>Don’t attempt anything beyond your strength. Write to me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2. SPEECH AT PUBLIC MEETING, PU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4</w:t>
      </w:r>
    </w:p>
    <w:p>
      <w:pPr>
        <w:autoSpaceDN w:val="0"/>
        <w:autoSpaceDE w:val="0"/>
        <w:widowControl/>
        <w:spacing w:line="24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gave the citizens an idea of the new dispensation. He was gla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walking to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commence from Jagannathpuri, the Eastern shrin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r </w:t>
      </w:r>
      <w:r>
        <w:rPr>
          <w:rFonts w:ascii="Times" w:hAnsi="Times" w:eastAsia="Times"/>
          <w:b w:val="0"/>
          <w:i/>
          <w:color w:val="000000"/>
          <w:sz w:val="18"/>
        </w:rPr>
        <w:t>excellen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ere all Hindus received the </w:t>
      </w:r>
      <w:r>
        <w:rPr>
          <w:rFonts w:ascii="Times" w:hAnsi="Times" w:eastAsia="Times"/>
          <w:b w:val="0"/>
          <w:i/>
          <w:color w:val="000000"/>
          <w:sz w:val="18"/>
        </w:rPr>
        <w:t>pras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Lord of the Universe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ing of perfect equality. The walking pilgrimage emphasized the spiritual nat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rijan movement. His own experience, fortified by a study of history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d him that all conveyances, even bullock-carts, not only did not help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pered the free operation of spiritual forces. The work before them was so arduou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canker of untouchability had taken such a deep root in their body politic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renunciation and </w:t>
      </w:r>
      <w:r>
        <w:rPr>
          <w:rFonts w:ascii="Times" w:hAnsi="Times" w:eastAsia="Times"/>
          <w:b w:val="0"/>
          <w:i/>
          <w:color w:val="000000"/>
          <w:sz w:val="18"/>
        </w:rPr>
        <w:t>tap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they were capable of were required for its remov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ce did the idea grow upon him from day to day that he must give up railway tra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otor-cars and content himself with what he could do on foot, so far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y of the message was concerned. But at Vaidyanath the idea simply grip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He had long realized that his body must ever be resigned to the tender merc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, and he also felt that, if God still intended his body as an instru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, His arm was long enough to defend it against all designs upon it.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nful to him if he had to have resort to conveyances in order to save his ski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st the police did their duty, he could not help feeling ashamed that they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d him against possible mischief. All these considerations had weighed with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ming to the present decision. If there was vital truth in the message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ing, it should be self-luminous and selfpropagating and reach millions by the </w:t>
      </w:r>
      <w:r>
        <w:rPr>
          <w:rFonts w:ascii="Times" w:hAnsi="Times" w:eastAsia="Times"/>
          <w:b w:val="0"/>
          <w:i w:val="0"/>
          <w:color w:val="000000"/>
          <w:sz w:val="18"/>
        </w:rPr>
        <w:t>sheer force of thought. If, therefore, the results were not what he expected, he w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Valji Desai’s “Weekly Letter”. Gandhiji walked to the pla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. Before the speech Gandhiji unveiled a bust of Gopabandhu Da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here onwards Gandhiji renounced the use of conveyances for the </w:t>
      </w:r>
      <w:r>
        <w:rPr>
          <w:rFonts w:ascii="Times" w:hAnsi="Times" w:eastAsia="Times"/>
          <w:b w:val="0"/>
          <w:i w:val="0"/>
          <w:color w:val="000000"/>
          <w:sz w:val="18"/>
        </w:rPr>
        <w:t>duration of the Orissa tou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 his own worthiness for the mission, rather than question the truth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ssion. He would start for the villages on the Puri-Cuttack road the next day, and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them to bless the effor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</w:t>
      </w:r>
      <w:r>
        <w:rPr>
          <w:rFonts w:ascii="Times" w:hAnsi="Times" w:eastAsia="Times"/>
          <w:b w:val="0"/>
          <w:i/>
          <w:color w:val="000000"/>
          <w:sz w:val="18"/>
        </w:rPr>
        <w:t>sanat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ppositionists he would give the assurance in sight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eat temple that, so far as he could help it, temples would be thrown open to Harija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with the consent of the temple-goers and never by forc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were welcome to join him in his pilgrimage, but they must not try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uch his feet or crowd round him. They must walk behind the pilgrims, never ahe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 abreast of them, and obey their instructions. They must not make noises, b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rch in peace, and they must make their own arrangements for food and shelter.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must not be any burden to the villagers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5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LETTER TO UTTAMCHAND SHAH</w:t>
      </w:r>
    </w:p>
    <w:p>
      <w:pPr>
        <w:autoSpaceDN w:val="0"/>
        <w:autoSpaceDE w:val="0"/>
        <w:widowControl/>
        <w:spacing w:line="224" w:lineRule="exact" w:before="148" w:after="0"/>
        <w:ind w:left="53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9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UTTAMCHA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arijan tour on foot will commence tomorr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om the city. Today we are visiting a village. It is thre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just now and I am trying to dispose of as many letters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Your letter was expected. Many other co-workers have felt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. My decision has certainly shocked everybody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eel that their burden has been lightened. The co-worke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ested more severely now. They should silently go on doing cons-</w:t>
      </w:r>
      <w:r>
        <w:rPr>
          <w:rFonts w:ascii="Times" w:hAnsi="Times" w:eastAsia="Times"/>
          <w:b w:val="0"/>
          <w:i w:val="0"/>
          <w:color w:val="000000"/>
          <w:sz w:val="22"/>
        </w:rPr>
        <w:t>tructive work along scientific lines, cultivate greater simplicity, tru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ness and patience and get to know villages more closely. I want </w:t>
      </w:r>
      <w:r>
        <w:rPr>
          <w:rFonts w:ascii="Times" w:hAnsi="Times" w:eastAsia="Times"/>
          <w:b w:val="0"/>
          <w:i w:val="0"/>
          <w:color w:val="000000"/>
          <w:sz w:val="22"/>
        </w:rPr>
        <w:t>both of you to build up good health.</w:t>
      </w:r>
    </w:p>
    <w:p>
      <w:pPr>
        <w:autoSpaceDN w:val="0"/>
        <w:autoSpaceDE w:val="0"/>
        <w:widowControl/>
        <w:spacing w:line="220" w:lineRule="exact" w:before="4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594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4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have no time to write about other things.</w:t>
            </w:r>
          </w:p>
          <w:p>
            <w:pPr>
              <w:autoSpaceDN w:val="0"/>
              <w:autoSpaceDE w:val="0"/>
              <w:widowControl/>
              <w:spacing w:line="240" w:lineRule="exact" w:before="26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TAMCH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URB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STHA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OL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.B. &amp; C. I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SARI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441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alking tour actually commenced on May 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LETTER TO RAMANANDAN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ANAND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success in your enterprise and may your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>service ever increase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LETTER TO BALVANTSINHA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LVANTSINH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by and by realize the correc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cision. There were quite a few simple satyagrahis like you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civil disobedience. But there were spiritual reasons too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apart from the shortcomings of co-workers. Exper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ing every day that the decision was absolutely right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sponsibility has fallen on you. You will be tested well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capabilities, your faith and steadfastness. Do as Narandas </w:t>
      </w:r>
      <w:r>
        <w:rPr>
          <w:rFonts w:ascii="Times" w:hAnsi="Times" w:eastAsia="Times"/>
          <w:b w:val="0"/>
          <w:i w:val="0"/>
          <w:color w:val="000000"/>
          <w:sz w:val="22"/>
        </w:rPr>
        <w:t>s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eply if someone obstructs you in your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activity. But endure imprisonment if it comes your w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will be the right thing and even a duty if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demands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outside should act according to their judg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 of my arrest. In this too you have to do as Narandas bi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in itself going to jail is no dharma and that one has to </w:t>
      </w:r>
      <w:r>
        <w:rPr>
          <w:rFonts w:ascii="Times" w:hAnsi="Times" w:eastAsia="Times"/>
          <w:b w:val="0"/>
          <w:i w:val="0"/>
          <w:color w:val="000000"/>
          <w:sz w:val="22"/>
        </w:rPr>
        <w:t>qualify for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well but of my weight I am ignorant.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>of my touring on foot is quite old by now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7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6. STATEMENT TO THE PRESS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34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be able to say that when I discussed the propos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 with Utkal workers they readily accepted it and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ual significance of the proposed step. Of course,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about the severe disappointment that would be ca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workers and people in general in places to be omitted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o them that the disappointment would turn to jo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see that the reality of the message dawned upon them </w:t>
      </w:r>
      <w:r>
        <w:rPr>
          <w:rFonts w:ascii="Times" w:hAnsi="Times" w:eastAsia="Times"/>
          <w:b w:val="0"/>
          <w:i w:val="0"/>
          <w:color w:val="000000"/>
          <w:sz w:val="22"/>
        </w:rPr>
        <w:t>more quickly than n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co-workers will spread the news in vill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 villagers about the solemnity of the mission. All cri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andoned. No hustling should take place, and whenever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eld people should be prepared to receive my message in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The habit of touching my feet should be discountenanc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ost embarrassing to me if whilst I was walk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on touching my feet. To workers in places that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I would suggest that they should bring their purses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so inclined to any of the villages I would vis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if the full significance of the pilgrimage is realiz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pect purses from all parts of Orissa if not India. If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have understood the significance of this step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ve me from having to travel in their provinces and let me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as it has come to me in Orissa itself after finishing the A.I.C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t Patna. I feel that my touring in Orissa is equal to tour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. The effect of the pilgrimage will be mar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interruptions. I am quite clear in my mind that 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is far more effective than frequent interruptions follow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’ tour on foot in the remaining provinces. Work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idea for the sake of the mission itself of having m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. I would like workers in the provinces to consider my proposal </w:t>
      </w:r>
      <w:r>
        <w:rPr>
          <w:rFonts w:ascii="Times" w:hAnsi="Times" w:eastAsia="Times"/>
          <w:b w:val="0"/>
          <w:i w:val="0"/>
          <w:color w:val="000000"/>
          <w:sz w:val="22"/>
        </w:rPr>
        <w:t>and wire their opinion as early as they ca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1-5-1934</w:t>
      </w:r>
    </w:p>
    <w:p>
      <w:pPr>
        <w:autoSpaceDN w:val="0"/>
        <w:autoSpaceDE w:val="0"/>
        <w:widowControl/>
        <w:spacing w:line="240" w:lineRule="exact" w:before="9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8-5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SPEECH AT HAREKRISHNAPUR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34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a very auspicious day. Up till now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as being carried on by going in motors and vehic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 had travelled thousands and thousands of miles. Still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movement. With much deliberation and thou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ided to walk on foot and deliver my message as was form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our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method I have had recourse to consequent </w:t>
      </w:r>
      <w:r>
        <w:rPr>
          <w:rFonts w:ascii="Times" w:hAnsi="Times" w:eastAsia="Times"/>
          <w:b w:val="0"/>
          <w:i w:val="0"/>
          <w:color w:val="000000"/>
          <w:sz w:val="22"/>
        </w:rPr>
        <w:t>upon some medieval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developments. Through experie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at an atmosphere created by going in motors and vehicl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different from the atmosphere made by going on foot.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nd higher-caste Hindus live separately from the Harija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ee here distinctions of high and low. It has wound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. The Brahmins have a pride and they feel that their line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most of all the Hindus. It is our duty to look to cl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uses. I have come here for service of the Harijan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ong neglected. If you have thoroughly understood my teac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ver to them, call them your brothers and devote yoursel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the Harija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Hindi is our lingua franca, try to learn Hindi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It has many advantages. As some of your time is wa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abour you should take to some other callings, be it </w:t>
      </w:r>
      <w:r>
        <w:rPr>
          <w:rFonts w:ascii="Times" w:hAnsi="Times" w:eastAsia="Times"/>
          <w:b w:val="0"/>
          <w:i w:val="0"/>
          <w:color w:val="000000"/>
          <w:sz w:val="22"/>
        </w:rPr>
        <w:t>hand-spinning, carding and ginning cotton or weav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9-5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LETTER TO AMTUSSALAAM</w:t>
      </w:r>
    </w:p>
    <w:p>
      <w:pPr>
        <w:autoSpaceDN w:val="0"/>
        <w:autoSpaceDE w:val="0"/>
        <w:widowControl/>
        <w:spacing w:line="294" w:lineRule="exact" w:before="12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9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all your letters carefully. You are griev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On the one hand you await my orders, on the o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all sorts of things. The obedient never indulge in melancho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even think of undertaking jobs which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tand. You must visit your mother. You have also to under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ration for piles. You must relinquish the temptation of coming </w:t>
      </w:r>
      <w:r>
        <w:rPr>
          <w:rFonts w:ascii="Times" w:hAnsi="Times" w:eastAsia="Times"/>
          <w:b w:val="0"/>
          <w:i w:val="0"/>
          <w:color w:val="000000"/>
          <w:sz w:val="22"/>
        </w:rPr>
        <w:t>to me. Travelling on foot is beyond you. Even the requisite food 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editorial note in </w:t>
      </w:r>
      <w:r>
        <w:rPr>
          <w:rFonts w:ascii="Times" w:hAnsi="Times" w:eastAsia="Times"/>
          <w:b w:val="0"/>
          <w:i/>
          <w:color w:val="000000"/>
          <w:sz w:val="18"/>
        </w:rPr>
        <w:t>Bapuke Patra-8: Bibi Amtussalaam ke Nam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was written during Gandhiji’s walking tour in Orissa which commenced on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vailable in the villages. Doing work is as good as living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is indispensable for you and your place is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take it that going to jail has been totally put off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repare for it. And the preparation consists in being cal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temptation, refraining from obstinacy, etc. Your worrying </w:t>
      </w:r>
      <w:r>
        <w:rPr>
          <w:rFonts w:ascii="Times" w:hAnsi="Times" w:eastAsia="Times"/>
          <w:b w:val="0"/>
          <w:i w:val="0"/>
          <w:color w:val="000000"/>
          <w:sz w:val="22"/>
        </w:rPr>
        <w:t>the doctor is also not good. What more can I write now?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 : G.N. 30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LETTER TO KASTURBA GANDHI</w:t>
      </w:r>
    </w:p>
    <w:p>
      <w:pPr>
        <w:autoSpaceDN w:val="0"/>
        <w:autoSpaceDE w:val="0"/>
        <w:widowControl/>
        <w:spacing w:line="224" w:lineRule="exact" w:before="10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AN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, 10,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ill not received your letter this time. The above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am writing this, is ten miles from Puri. It is one o’cloc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night just now. After cleaning my teeth, I wrote one postc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taken up this letter for you. We decided the da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hat from now on I should tour on foot.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e dharma by travelling in trains or cars, nor in bullock-c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done only on foot. The local leaders and Thakkar Ba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agreed. We started the tour on foot the very same day. Thi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new strength. Yesterday we covered more than eight mi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lt no fatigue. I have got up quite fresh at this odd hour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 huge crowds, but there was complete peace. The pus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tling had stopped. Comparatively more work was d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tion of the party remains the same. Among the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, Prabhavati, Om and Mira are there of course. Beside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urb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namani who was in the Ashram, and Ramab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bandhubabu’s wife. Jivram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is in the party. And s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arakhchand, Purushottam’s father-in-law. All of them will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us at Cuttack. From there I shall have to go to Patna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The All-India Congress Committee is meeting there.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return from there to Orissa and complete the tour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finally decided when I meet the other co-workers.</w:t>
      </w:r>
    </w:p>
    <w:p>
      <w:pPr>
        <w:autoSpaceDN w:val="0"/>
        <w:autoSpaceDE w:val="0"/>
        <w:widowControl/>
        <w:spacing w:line="220" w:lineRule="exact" w:before="7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Desai had met me in Puri. She has gone to her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lcutta. She is likely to see me again in Patna. Vasumati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Ramdas, Nimu and the child are quite happy, as also Devdas, </w:t>
      </w:r>
      <w:r>
        <w:rPr>
          <w:rFonts w:ascii="Times" w:hAnsi="Times" w:eastAsia="Times"/>
          <w:b w:val="0"/>
          <w:i w:val="0"/>
          <w:color w:val="000000"/>
          <w:sz w:val="22"/>
        </w:rPr>
        <w:t>Lakshmi and her baby; also Hariji, Lakshmi and her baby. Pyarelal i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-worker of Jivram Kothar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ivram Kothari of Kut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1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with Rajendrababu. Valjibhai, Bal and Prithuraj are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shankar is not in the party. He is still ill. I send with th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Praveshi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Rama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have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nderstanding it. If you want another copy, let me know. Le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ehind you. I have already written to you suggesting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after you are released. However, do what you lik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letter from Uttamchand. He has gone to Maroli. His wife too has </w:t>
      </w:r>
      <w:r>
        <w:rPr>
          <w:rFonts w:ascii="Times" w:hAnsi="Times" w:eastAsia="Times"/>
          <w:b w:val="0"/>
          <w:i w:val="0"/>
          <w:color w:val="000000"/>
          <w:sz w:val="22"/>
        </w:rPr>
        <w:t>gone with him.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72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56" w:after="0"/>
              <w:ind w:left="29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apuna Bane Patro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p. 25-6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LETTER TO JITENDRANATH KUSAR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l0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your letter. Whilst I do not mind at all inter-di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arriage on the part of individuals, I am quite sure tha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cause itself these two things ought not to be inclu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’s programme. These two things stand on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-ing from the atrocious disabilities under which Harijans are today </w:t>
      </w:r>
      <w:r>
        <w:rPr>
          <w:rFonts w:ascii="Times" w:hAnsi="Times" w:eastAsia="Times"/>
          <w:b w:val="0"/>
          <w:i w:val="0"/>
          <w:color w:val="000000"/>
          <w:sz w:val="22"/>
        </w:rPr>
        <w:t>labouring.</w:t>
      </w:r>
    </w:p>
    <w:p>
      <w:pPr>
        <w:autoSpaceDN w:val="0"/>
        <w:autoSpaceDE w:val="0"/>
        <w:widowControl/>
        <w:spacing w:line="220" w:lineRule="exact" w:before="26" w:after="2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ENDRANAT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A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ANKAR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40" w:lineRule="exact" w:before="26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 w:num="2" w:equalWidth="0">
            <w:col w:w="3810" w:space="0"/>
            <w:col w:w="270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04" w:right="1404" w:bottom="478" w:left="1440" w:header="720" w:footer="720" w:gutter="0"/>
          <w:cols w:num="2" w:equalWidth="0">
            <w:col w:w="3810" w:space="0"/>
            <w:col w:w="270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191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LETTER TO BHAI PARMANAN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I0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HAI PARMANAND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your personal letter. I have indeed been exercis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on the question of a communal settlement. I have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publicly, but I do feel that the Communal Aw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neve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fixed the number of seats in each of the various Provincial Legislat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cils for the various minority communities. Elections to these were to be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ters voting in separate communal electorat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unsettled except by agreement, and an agreement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large-heartedness on our pa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6-8-1934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2. LETTER TO N. VENKATAKRISHNAYYA</w:t>
      </w:r>
    </w:p>
    <w:p>
      <w:pPr>
        <w:autoSpaceDN w:val="0"/>
        <w:autoSpaceDE w:val="0"/>
        <w:widowControl/>
        <w:spacing w:line="224" w:lineRule="exact" w:before="108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0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hri Sitaram Sastry I am following your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Please give (1) number of workers men and women, (2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production of various things, (3) what is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, how much vegetable or grain would you give for [a] p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es or a </w:t>
      </w:r>
      <w:r>
        <w:rPr>
          <w:rFonts w:ascii="Times" w:hAnsi="Times" w:eastAsia="Times"/>
          <w:b w:val="0"/>
          <w:i/>
          <w:color w:val="000000"/>
          <w:sz w:val="22"/>
        </w:rPr>
        <w:t>lo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(4) number of counts of yarn, (5) is cotton grown on </w:t>
      </w:r>
      <w:r>
        <w:rPr>
          <w:rFonts w:ascii="Times" w:hAnsi="Times" w:eastAsia="Times"/>
          <w:b w:val="0"/>
          <w:i w:val="0"/>
          <w:color w:val="000000"/>
          <w:sz w:val="22"/>
        </w:rPr>
        <w:t>the farm? (6) yield of yarn, carding, ginning, weaving per hour.</w:t>
      </w:r>
    </w:p>
    <w:p>
      <w:pPr>
        <w:autoSpaceDN w:val="0"/>
        <w:autoSpaceDE w:val="0"/>
        <w:widowControl/>
        <w:spacing w:line="220" w:lineRule="exact" w:before="26" w:after="0"/>
        <w:ind w:left="0" w:right="4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2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. V</w:t>
      </w:r>
      <w:r>
        <w:rPr>
          <w:rFonts w:ascii="Times" w:hAnsi="Times" w:eastAsia="Times"/>
          <w:b w:val="0"/>
          <w:i w:val="0"/>
          <w:color w:val="000000"/>
          <w:sz w:val="16"/>
        </w:rPr>
        <w:t>ENKATAKRISHNAYY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D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STHAN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ZWAD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R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24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LETTER TO VALLABHBHAI PATEL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ft the bed at one in the morning and feel quite fresh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et alarmed or angry or start worrying. This is simply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ness. I am sitting on a bed of straw spread on the grou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village. On one side are sleeping Mira and others, 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kkar Bapa and other men. This is a village n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anpur. Today is the third day since we started walking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miles from Puri. Or it may be eight. We started from Pu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n the morning. Thakkar Bapa has planned this march as </w:t>
      </w:r>
      <w:r>
        <w:rPr>
          <w:rFonts w:ascii="Times" w:hAnsi="Times" w:eastAsia="Times"/>
          <w:b w:val="0"/>
          <w:i w:val="0"/>
          <w:color w:val="000000"/>
          <w:sz w:val="22"/>
        </w:rPr>
        <w:t>you had planned the Dandi Mar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thoroughly upset in Puri. I was tired of travelling by rai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car. I put my difficulties before Bapa and other companion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body recognized the need for doing what I was suggesting,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were afraid. They got over their fears and we took the decision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i itself and implemented it immediately. I went to the Puri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oot. The sanatanists seemed subdued and there was less of no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disturbances at the meeting. When we started yester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, the news had not spread, but in the first village whe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ted more and more people came as the day advanced.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ed to Chandanpur in the afternoon, the road overflow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the meeting which was held immediately on arrival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tended by crowds which had poured in from all side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ing in the open air on the outskirts of the village. A hut-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 has been put up for me, but the thing only looks like a h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nions are the same. Harakhchand, Jivram and Purba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the party. The local leaders also have come. With them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of Gopabandhu Chowdhari and Sonamani, who once stay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This is how we intend to tour Orissa. I have appea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rovinces, too, that they should permit me to comple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f the tour in the same manner and that, if I continue the tou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, I should not be pressed to visit them. If they agre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the remaining period of the tour in Orissa itself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rains set in we shall have to consider whether this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ing is possible. If we cannot continue touring on foot,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would prefer to camp in one place. I will see how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. I shall be meeting all the co-workers in Patna. I shall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r picture there. I will try my best to persuade them to fall i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ope you will have no difficulty in understanding this step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whenever you approve of a step of mine I feel pleased. But </w:t>
      </w:r>
      <w:r>
        <w:rPr>
          <w:rFonts w:ascii="Times" w:hAnsi="Times" w:eastAsia="Times"/>
          <w:b w:val="0"/>
          <w:i w:val="0"/>
          <w:color w:val="000000"/>
          <w:sz w:val="22"/>
        </w:rPr>
        <w:t>I would not like you to give your approval just to please m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about the serious accident to the car soon </w:t>
      </w:r>
      <w:r>
        <w:rPr>
          <w:rFonts w:ascii="Times" w:hAnsi="Times" w:eastAsia="Times"/>
          <w:b w:val="0"/>
          <w:i w:val="0"/>
          <w:color w:val="000000"/>
          <w:sz w:val="22"/>
        </w:rPr>
        <w:t>after we had left Ranchi. “Who can harm him whom Rama guards?”</w:t>
      </w:r>
      <w:r>
        <w:rPr>
          <w:rFonts w:ascii="Times" w:hAnsi="Times" w:eastAsia="Times"/>
          <w:b w:val="0"/>
          <w:i w:val="0"/>
          <w:color w:val="000000"/>
          <w:sz w:val="22"/>
        </w:rPr>
        <w:t>Thus sang Dhiro Bhagat. How well-founded on experience !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persuade the terrorists? And the Government? See to </w:t>
      </w:r>
      <w:r>
        <w:rPr>
          <w:rFonts w:ascii="Times" w:hAnsi="Times" w:eastAsia="Times"/>
          <w:b w:val="0"/>
          <w:i w:val="0"/>
          <w:color w:val="000000"/>
          <w:sz w:val="22"/>
        </w:rPr>
        <w:t>what mad lengths they went in Darjeel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I send you a copy of the accompanying </w:t>
      </w:r>
      <w:r>
        <w:rPr>
          <w:rFonts w:ascii="Times" w:hAnsi="Times" w:eastAsia="Times"/>
          <w:b w:val="0"/>
          <w:i/>
          <w:color w:val="000000"/>
          <w:sz w:val="22"/>
        </w:rPr>
        <w:t>Gita Prave-</w:t>
      </w:r>
      <w:r>
        <w:rPr>
          <w:rFonts w:ascii="Times" w:hAnsi="Times" w:eastAsia="Times"/>
          <w:b w:val="0"/>
          <w:i/>
          <w:color w:val="000000"/>
          <w:sz w:val="22"/>
        </w:rPr>
        <w:t>shik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100-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 LETTER TO G. D. BIRLA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letter from the village Chandanpur, some t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les from Puri. I am sure you will like the idea of my walking tour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had it in mind for a long time but the feeling was never so stro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now. Buxar and Deoghar would appear to have contributed m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wards it. There is no doubt that a scholar like Panchanan Tarkaratn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also involved in the Deoghar incident. How can such darkness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pelled by travelling by train? The very idea of collecting funds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ft my mind. This work can hardly be accomplished by money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nd that the change of heart can be brought about more by tou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foot. Now I would like to confine my tour to Utkal if I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uade the co-workers in other provinces to accept it. I would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ke to go even to Patn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agreed with my opinion about “National Call”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hni has addressed a long letter to Rajendrababu assuring that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act in accordance with the wishes of the latter or of myself.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have received Rajendrababu’s letter. Ansari too fully concurr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prosperity plan. The idea is goo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ind it as attractive as your other schemes. It contain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on the necessity of a plan but it is not a plan. A pla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devised that it can be put into effect by the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ight from today. That they may not implement it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Such a plan is not beyond you. Think it over and if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mething on these lines. In my view charkha should b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of it. If you do not think so, you should produce the argu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. It should not be left hanging in mid air. Crores of rupe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ved at one stroke if Government, i.e., State-aid, is forthcom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necessary that all planning should be on the Western patte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I hold strong views on the subject. These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ed. You can see that people are becoming lethargic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the charkha. Our cattle have become a liability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gnorance of animal husbandry. India can beat any othe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osperity by the study and practice of the charkha and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ry and by solving the problem of small holdings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discuss this when we meet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well. If you find it difficult to read my </w:t>
      </w:r>
      <w:r>
        <w:rPr>
          <w:rFonts w:ascii="Times" w:hAnsi="Times" w:eastAsia="Times"/>
          <w:b w:val="0"/>
          <w:i w:val="0"/>
          <w:color w:val="000000"/>
          <w:sz w:val="22"/>
        </w:rPr>
        <w:t>handwriting I can write in English, i.e., have the letters typ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: C.W. 7959. Courtesy: G. D. Birl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5. INTERVIEW TO ASSOCIATED PRESS</w:t>
      </w:r>
    </w:p>
    <w:p>
      <w:pPr>
        <w:autoSpaceDN w:val="0"/>
        <w:autoSpaceDE w:val="0"/>
        <w:widowControl/>
        <w:spacing w:line="224" w:lineRule="exact" w:before="148" w:after="0"/>
        <w:ind w:left="519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DU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0, 193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6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is attempt at the murder of Sir John And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dly most deplorable.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undoubt-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inute of life’s experience further confirms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which I hold that non-violence is the only remedy for all the 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to deal with which violence is practised today. It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 that some young men will not see that there is no short c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from evils. I am not thinking of non-violence as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state. I do not know a more active force than the force releas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vital adoption of non-viol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1-5-1934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6. SPEECH AT SHIVALICHAK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0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I use the expression “Harijan”? Whom man disow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owns. All religious books teach us this. Mother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. Ahalya was changed into a stone. Society had repud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Rama touched the stone and she revived and found refu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Caste Hindus have disowned Harijans. God has therefor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under His protection. For this reason they are Harijans, Ha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t is only after we have willingly taken the untouchables to our </w:t>
      </w:r>
      <w:r>
        <w:rPr>
          <w:rFonts w:ascii="Times" w:hAnsi="Times" w:eastAsia="Times"/>
          <w:b w:val="0"/>
          <w:i w:val="0"/>
          <w:color w:val="000000"/>
          <w:sz w:val="22"/>
        </w:rPr>
        <w:t>hearts that we shall all become Hari’s people.</w:t>
      </w:r>
    </w:p>
    <w:p>
      <w:pPr>
        <w:autoSpaceDN w:val="0"/>
        <w:autoSpaceDE w:val="0"/>
        <w:widowControl/>
        <w:spacing w:line="280" w:lineRule="exact" w:before="4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3-6-19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or of Bengal. On April 8, two young men had fired revolver shots at </w:t>
      </w:r>
      <w:r>
        <w:rPr>
          <w:rFonts w:ascii="Times" w:hAnsi="Times" w:eastAsia="Times"/>
          <w:b w:val="0"/>
          <w:i w:val="0"/>
          <w:color w:val="000000"/>
          <w:sz w:val="18"/>
        </w:rPr>
        <w:t>hi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from Shivlichak Gandhiji went on to Virpurushot-</w:t>
      </w:r>
      <w:r>
        <w:rPr>
          <w:rFonts w:ascii="Times" w:hAnsi="Times" w:eastAsia="Times"/>
          <w:b w:val="0"/>
          <w:i w:val="0"/>
          <w:color w:val="000000"/>
          <w:sz w:val="18"/>
        </w:rPr>
        <w:t>tampur to spend the night. Gandhiji was at the latter place on May 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7. SPEECH AT VIRPURUSHOTTAM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34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, according to the Shastras, Brahmi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expec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nd themselves in the service of religion by </w:t>
      </w:r>
      <w:r>
        <w:rPr>
          <w:rFonts w:ascii="Times" w:hAnsi="Times" w:eastAsia="Times"/>
          <w:b w:val="0"/>
          <w:i/>
          <w:color w:val="000000"/>
          <w:sz w:val="18"/>
        </w:rPr>
        <w:t>tap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ocial service and the quest of </w:t>
      </w:r>
      <w:r>
        <w:rPr>
          <w:rFonts w:ascii="Times" w:hAnsi="Times" w:eastAsia="Times"/>
          <w:b w:val="0"/>
          <w:i/>
          <w:color w:val="000000"/>
          <w:sz w:val="18"/>
        </w:rPr>
        <w:t>Brah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truth. It was a pity that modern Brahmins not only paid no atten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ies which had been laid upon them and did not serve religion, but followe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 of professions to enrich themselves. A true Brahmin should be the very im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umility, and not be proud of his knowledge or wisdom. A Brahmin would cea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Brahmin if he considered himself superior to others, as it was his duty to t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to look upon a Brahmin and a Bhangi with an equal eye. Again, a Brahmi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ly worth the name if he did not have the courage of his own convictions. We must </w:t>
      </w:r>
      <w:r>
        <w:rPr>
          <w:rFonts w:ascii="Times" w:hAnsi="Times" w:eastAsia="Times"/>
          <w:b w:val="0"/>
          <w:i w:val="0"/>
          <w:color w:val="000000"/>
          <w:sz w:val="18"/>
        </w:rPr>
        <w:t>fear the Lord and none else. Cowardice was incompatible with divine wisdom.</w:t>
      </w:r>
    </w:p>
    <w:p>
      <w:pPr>
        <w:autoSpaceDN w:val="0"/>
        <w:autoSpaceDE w:val="0"/>
        <w:widowControl/>
        <w:spacing w:line="240" w:lineRule="auto" w:before="3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not do to say that sinful people could not be allowed to enter templ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s were like spiritual hospitals, and the sinful, who were spiritually diseas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he first right to be ministered unto by them. Temples were for sinners, no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nts. And who was to judge where no man was without sin? They declared every day </w:t>
      </w:r>
      <w:r>
        <w:rPr>
          <w:rFonts w:ascii="Times" w:hAnsi="Times" w:eastAsia="Times"/>
          <w:b w:val="0"/>
          <w:i w:val="0"/>
          <w:color w:val="000000"/>
          <w:sz w:val="18"/>
        </w:rPr>
        <w:t>in their prayers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: </w:t>
      </w:r>
      <w:r>
        <w:drawing>
          <wp:inline xmlns:a="http://schemas.openxmlformats.org/drawingml/2006/main" xmlns:pic="http://schemas.openxmlformats.org/drawingml/2006/picture">
            <wp:extent cx="9017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 am sinful, I am a doer of sinful deeds). So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mples were intended only for the sinless, they would have to bar their doors in </w:t>
      </w:r>
      <w:r>
        <w:rPr>
          <w:rFonts w:ascii="Times" w:hAnsi="Times" w:eastAsia="Times"/>
          <w:b w:val="0"/>
          <w:i w:val="0"/>
          <w:color w:val="000000"/>
          <w:sz w:val="18"/>
        </w:rPr>
        <w:t>the face of all manki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5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OWN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PONSIBILIT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letter dated 2nd inst., the Maharaja Bahadur of Gidhour </w:t>
      </w:r>
      <w:r>
        <w:rPr>
          <w:rFonts w:ascii="Times" w:hAnsi="Times" w:eastAsia="Times"/>
          <w:b w:val="0"/>
          <w:i w:val="0"/>
          <w:color w:val="000000"/>
          <w:sz w:val="22"/>
        </w:rPr>
        <w:t>writes to me as follows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Press copy of your speech at Deoghar having just been put into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, I hasten to inform you that you were right in doubting if the leafle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ed to have been issued under my instructions were so at all and that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knowledge of such leaflet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rtainly there is not the least foundation of </w:t>
      </w:r>
      <w:r>
        <w:rPr>
          <w:rFonts w:ascii="Times" w:hAnsi="Times" w:eastAsia="Times"/>
          <w:b w:val="0"/>
          <w:i w:val="0"/>
          <w:color w:val="000000"/>
          <w:sz w:val="18"/>
        </w:rPr>
        <w:t>truth in the statement that I had lent my name to it in any way.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to make my position perfectly clear, and, without troubling to </w:t>
      </w:r>
      <w:r>
        <w:rPr>
          <w:rFonts w:ascii="Times" w:hAnsi="Times" w:eastAsia="Times"/>
          <w:b w:val="0"/>
          <w:i w:val="0"/>
          <w:color w:val="000000"/>
          <w:sz w:val="18"/>
        </w:rPr>
        <w:t>have to let you know my individual views as regards the proposed Templ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y Bill, I must share with you in expressing regret at the spread of untruths </w:t>
      </w:r>
      <w:r>
        <w:rPr>
          <w:rFonts w:ascii="Times" w:hAnsi="Times" w:eastAsia="Times"/>
          <w:b w:val="0"/>
          <w:i w:val="0"/>
          <w:color w:val="000000"/>
          <w:sz w:val="18"/>
        </w:rPr>
        <w:t>as well as the unseemly demonstrations at Deoghar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may publish the letter for the Press if it is worthy of release.</w:t>
      </w:r>
    </w:p>
    <w:p>
      <w:pPr>
        <w:autoSpaceDN w:val="0"/>
        <w:autoSpaceDE w:val="0"/>
        <w:widowControl/>
        <w:spacing w:line="220" w:lineRule="exact" w:before="24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Valji Desai’s “Weekly Lette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llage was inhabited solely by Brahmi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ublic Meeting, Deoghar,” 26-4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69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of this disclaimer. It would have been regrettable if </w:t>
      </w:r>
      <w:r>
        <w:rPr>
          <w:rFonts w:ascii="Times" w:hAnsi="Times" w:eastAsia="Times"/>
          <w:b w:val="0"/>
          <w:i w:val="0"/>
          <w:color w:val="000000"/>
          <w:sz w:val="22"/>
        </w:rPr>
        <w:t>the Maharaja Bahadur had lent his name to palpable falsehoo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5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. LETTER TO ANAND T. HINGORAN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NAND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letter. You see what I am doing. When you are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alk easily 10 miles per day and rough it in the villages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Meanwhile you must assiduously study Hindi and card and </w:t>
      </w:r>
      <w:r>
        <w:rPr>
          <w:rFonts w:ascii="Times" w:hAnsi="Times" w:eastAsia="Times"/>
          <w:b w:val="0"/>
          <w:i w:val="0"/>
          <w:color w:val="000000"/>
          <w:sz w:val="22"/>
        </w:rPr>
        <w:t>sp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dya may go to Multan if she likes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7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s for both of you.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0. LETTER TO S. K. DAS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on is attained by repeated failures and equally </w:t>
      </w:r>
      <w:r>
        <w:rPr>
          <w:rFonts w:ascii="Times" w:hAnsi="Times" w:eastAsia="Times"/>
          <w:b w:val="0"/>
          <w:i w:val="0"/>
          <w:color w:val="000000"/>
          <w:sz w:val="22"/>
        </w:rPr>
        <w:t>repeated effort to achieve it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982. Courtesy: S. K. Das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1. LETTER TO VIDYA A. HINGORAN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time to write separatel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tabs>
          <w:tab w:pos="5210" w:val="left"/>
        </w:tabs>
        <w:autoSpaceDE w:val="0"/>
        <w:widowControl/>
        <w:spacing w:line="324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2. LETTER TO DEWAN CHAND RATT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11, 1934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86" w:after="4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nly thing I can advise is to ignore the man. After all if </w:t>
      </w:r>
      <w:r>
        <w:rPr>
          <w:rFonts w:ascii="Times" w:hAnsi="Times" w:eastAsia="Times"/>
          <w:b w:val="0"/>
          <w:i w:val="0"/>
          <w:color w:val="000000"/>
          <w:sz w:val="22"/>
        </w:rPr>
        <w:t>your wife is firm, nothing can happen.</w:t>
      </w:r>
    </w:p>
    <w:p>
      <w:pPr>
        <w:sectPr>
          <w:pgSz w:w="9360" w:h="12960"/>
          <w:pgMar w:top="666" w:right="1410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34" w:lineRule="exact" w:before="32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HARI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MJ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LAL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: G.N. 3778</w:t>
      </w:r>
    </w:p>
    <w:p>
      <w:pPr>
        <w:sectPr>
          <w:type w:val="continuous"/>
          <w:pgSz w:w="9360" w:h="12960"/>
          <w:pgMar w:top="666" w:right="1410" w:bottom="478" w:left="1440" w:header="720" w:footer="720" w:gutter="0"/>
          <w:cols w:num="2" w:equalWidth="0">
            <w:col w:w="4017" w:space="0"/>
            <w:col w:w="249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1656"/>
        <w:ind w:left="1152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66" w:right="1410" w:bottom="478" w:left="1440" w:header="720" w:footer="720" w:gutter="0"/>
          <w:cols w:num="2" w:equalWidth="0">
            <w:col w:w="4017" w:space="0"/>
            <w:col w:w="249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LETTER TO CHHAGANLAL JOSH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some time now after we started touring on foot. I g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 today. You do not seem to have received my last on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rite to the Government immediatel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wish, and say: “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Gandhiji’s statement. Since I was an inmate of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ound to obey his instructions. Till I get fresh instruc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therefore, my civil disobedience will remain suspended.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I request you to withdraw the order served on m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biting me from entering British territory.” On receiving the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quest you may enter British territory. Or you may wait for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40" w:lineRule="exact" w:before="54" w:after="8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it if Rama agreed to go to Wardha. If s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do that, she may do whatever service she likes at any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by her. Discuss the matter further with Narandas. How do you </w:t>
      </w:r>
      <w:r>
        <w:rPr>
          <w:rFonts w:ascii="Times" w:hAnsi="Times" w:eastAsia="Times"/>
          <w:b w:val="0"/>
          <w:i w:val="0"/>
          <w:color w:val="000000"/>
          <w:sz w:val="22"/>
        </w:rPr>
        <w:t>like my decision to tour on foo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052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HAGAN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HTRI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KO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HIAWAR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21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been declared an alien subject and ordered to stay in Dwark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not enter British territo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type w:val="continuous"/>
          <w:pgSz w:w="9360" w:h="12960"/>
          <w:pgMar w:top="66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LETTER TO RAMDAS GANDHI</w:t>
      </w:r>
    </w:p>
    <w:p>
      <w:pPr>
        <w:autoSpaceDN w:val="0"/>
        <w:autoSpaceDE w:val="0"/>
        <w:widowControl/>
        <w:spacing w:line="270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ure you liked my walking tou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in the early morning in a small village. You may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y girl whatever name you like. I have no preference in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 keeps writing to me. I will send the news to Ba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rite to Lady Thakersey at her home address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y previous letter. You have rightly seen what Dr. Sharma is. </w:t>
      </w:r>
      <w:r>
        <w:rPr>
          <w:rFonts w:ascii="Times" w:hAnsi="Times" w:eastAsia="Times"/>
          <w:b w:val="0"/>
          <w:i w:val="0"/>
          <w:color w:val="000000"/>
          <w:sz w:val="22"/>
        </w:rPr>
        <w:t>Surendra too must have received my letter.</w:t>
      </w:r>
    </w:p>
    <w:p>
      <w:pPr>
        <w:autoSpaceDN w:val="0"/>
        <w:autoSpaceDE w:val="0"/>
        <w:widowControl/>
        <w:spacing w:line="220" w:lineRule="exact" w:before="46" w:after="1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01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K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YALA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.P.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LETTER TO CHHAGANLAL JOSHI</w:t>
      </w:r>
    </w:p>
    <w:p>
      <w:pPr>
        <w:autoSpaceDN w:val="0"/>
        <w:autoSpaceDE w:val="0"/>
        <w:widowControl/>
        <w:spacing w:line="294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11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your hesitation in making an appl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ting of the ban on you. But I don’t see any harm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Being a member of the S. Ashram and therefore subjec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’.s discipline, I have decided to suspend C. R. I was convict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risonment as a C. R. and was deported on . . . from Thana pris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reason of suspension may I be dispensed from the prohibition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ter British territory?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should feel no hesitation in informing the authorities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ecision one has taken as being one’s dharma and enjoying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course of his country-wide tour in connection with the anti- untouch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ility campaign, Gandhiji after visiting Puri on May 9 of the year, started walk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village to villag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this letter seems to have been written some time afte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the addressee dated 11-5-1934 and is placed immediately after it in </w:t>
      </w:r>
      <w:r>
        <w:rPr>
          <w:rFonts w:ascii="Times" w:hAnsi="Times" w:eastAsia="Times"/>
          <w:b w:val="0"/>
          <w:i/>
          <w:color w:val="000000"/>
          <w:sz w:val="18"/>
        </w:rPr>
        <w:t>Bapun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tro-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/>
          <w:color w:val="000000"/>
          <w:sz w:val="18"/>
        </w:rPr>
        <w:t>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”Letter to Chhaganlal Joshi”, After 3-3-193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agraph that follows is in Engl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cessions that one is entitled to in consequence of such decision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write such a letter, you would be able to know the Government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itude. But of course I don’t press you to take this step. However, t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an is officially lifted it would not be proper for you to en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tish territory and leave it if expelled. That would certainly invol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obedience of the law, and it would not be civil disobedience. If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be so described, you should not commit it. Voluntary obedi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law gives tremendous power to civil disobedience. I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displays extreme authoritarianism, it may some d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ome our moral duty to offer civil disobedience in the interes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rely of our self-respect. Meanwhile, isn’t there enough work to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Kathiawar? In doing service, one shouldn’t pay too much atten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one’s likes and dislikes. One should accept whatever work come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unsought and whenever it comes. I hope you fully underst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ent change which I have made. You may put to me any ques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you may wish t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a may be said to have settled down for the present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reed to come to Kathiawar to meet co-workers like you. I hop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rikshitlal likes my decision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3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. TELEGRAM TO DR. B. C. ROY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12, 193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610" w:val="left"/>
          <w:tab w:pos="1850" w:val="left"/>
          <w:tab w:pos="2430" w:val="left"/>
          <w:tab w:pos="3110" w:val="left"/>
          <w:tab w:pos="3770" w:val="left"/>
          <w:tab w:pos="4490" w:val="left"/>
          <w:tab w:pos="5210" w:val="left"/>
          <w:tab w:pos="5690" w:val="left"/>
        </w:tabs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LGRIM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U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TINU-</w:t>
      </w:r>
    </w:p>
    <w:p>
      <w:pPr>
        <w:autoSpaceDN w:val="0"/>
        <w:tabs>
          <w:tab w:pos="510" w:val="left"/>
          <w:tab w:pos="870" w:val="left"/>
          <w:tab w:pos="1250" w:val="left"/>
          <w:tab w:pos="2010" w:val="left"/>
          <w:tab w:pos="2570" w:val="left"/>
          <w:tab w:pos="3110" w:val="left"/>
          <w:tab w:pos="3810" w:val="left"/>
          <w:tab w:pos="4970" w:val="left"/>
          <w:tab w:pos="5390" w:val="left"/>
          <w:tab w:pos="5750" w:val="left"/>
          <w:tab w:pos="61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K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S</w:t>
      </w:r>
    </w:p>
    <w:p>
      <w:pPr>
        <w:autoSpaceDN w:val="0"/>
        <w:tabs>
          <w:tab w:pos="390" w:val="left"/>
          <w:tab w:pos="1130" w:val="left"/>
          <w:tab w:pos="2090" w:val="left"/>
          <w:tab w:pos="2730" w:val="left"/>
          <w:tab w:pos="3070" w:val="left"/>
          <w:tab w:pos="3390" w:val="left"/>
          <w:tab w:pos="4410" w:val="left"/>
          <w:tab w:pos="5030" w:val="left"/>
          <w:tab w:pos="57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LLAG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IRIT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GGEST</w:t>
      </w:r>
    </w:p>
    <w:p>
      <w:pPr>
        <w:autoSpaceDN w:val="0"/>
        <w:tabs>
          <w:tab w:pos="1370" w:val="left"/>
          <w:tab w:pos="2270" w:val="left"/>
          <w:tab w:pos="2950" w:val="left"/>
          <w:tab w:pos="3390" w:val="left"/>
          <w:tab w:pos="4430" w:val="left"/>
          <w:tab w:pos="5110" w:val="left"/>
          <w:tab w:pos="5530" w:val="left"/>
          <w:tab w:pos="63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ANDO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N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L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K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S</w:t>
      </w:r>
    </w:p>
    <w:p>
      <w:pPr>
        <w:autoSpaceDN w:val="0"/>
        <w:tabs>
          <w:tab w:pos="1510" w:val="left"/>
          <w:tab w:pos="2230" w:val="left"/>
          <w:tab w:pos="2770" w:val="left"/>
          <w:tab w:pos="3650" w:val="left"/>
          <w:tab w:pos="4090" w:val="left"/>
          <w:tab w:pos="4770" w:val="left"/>
          <w:tab w:pos="5350" w:val="left"/>
          <w:tab w:pos="60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PRACTIC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DD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N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E</w:t>
      </w:r>
    </w:p>
    <w:p>
      <w:pPr>
        <w:autoSpaceDN w:val="0"/>
        <w:tabs>
          <w:tab w:pos="1150" w:val="left"/>
          <w:tab w:pos="1730" w:val="left"/>
          <w:tab w:pos="3030" w:val="left"/>
          <w:tab w:pos="3670" w:val="left"/>
          <w:tab w:pos="4990" w:val="left"/>
          <w:tab w:pos="57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LCUTT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ADERS.</w:t>
      </w:r>
    </w:p>
    <w:p>
      <w:pPr>
        <w:autoSpaceDN w:val="0"/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 CONS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12-5-1934</w:t>
      </w:r>
    </w:p>
    <w:p>
      <w:pPr>
        <w:autoSpaceDN w:val="0"/>
        <w:autoSpaceDE w:val="0"/>
        <w:widowControl/>
        <w:spacing w:line="240" w:lineRule="exact" w:before="7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replied: “As physicians Dr. Ansari and myself agreed at Ranch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your suggestion for a walking tour in Bengal. Appreciating your view-point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lained in the Press and your wire agree to confining walking tour to Utkal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47. MESSAGE TO PEOPLE OF GANJ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12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workers and villagers in the place which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visit will be disappointed by the step that I have tak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the balance of the Harijan tour on foot. That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 out all places which could only be reached by rail or roa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demonstrate as far as it was possible the religious charac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sion I felt the peremptory necessity of adopting the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method of walking. There were several other reas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pitated the decision. I would like you to appreciate this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and feel that by walking to the few villages I shall be w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ly to all the villages of Orissa. Such mental performa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even while I was covering long distances by means of rai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or. But speed is most probably inimical to spiritual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messages are better delivered through the natural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omotion. The mental attitude that I have suggested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asily attainable when a person is walking than when he is </w:t>
      </w:r>
      <w:r>
        <w:rPr>
          <w:rFonts w:ascii="Times" w:hAnsi="Times" w:eastAsia="Times"/>
          <w:b w:val="0"/>
          <w:i w:val="0"/>
          <w:color w:val="000000"/>
          <w:sz w:val="22"/>
        </w:rPr>
        <w:t>speeding through space at the rate of 50 miles per hou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if I receive the hearty co-op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nd the villagers throughout this province we will see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is pilgrimage on foot which could not have been at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carrying out of the original programme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sk you to regard this pilgrimage as a greater fulfil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than its literal carrying out. Some of the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me from their respective places pressed upon me to al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and to resume the original programme but their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holly unconvincing and the decision taken after incessant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ultation with workers who were available at Puri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. After all you will not want me to conduct this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 as I would have been doing after the conviction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me that I should finish this tour on foot. The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can give during these precious seven days will be b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work in Harijan </w:t>
      </w:r>
      <w:r>
        <w:rPr>
          <w:rFonts w:ascii="Times" w:hAnsi="Times" w:eastAsia="Times"/>
          <w:b w:val="0"/>
          <w:i/>
          <w:color w:val="000000"/>
          <w:sz w:val="22"/>
        </w:rPr>
        <w:t>bas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way of cleaning up tanks, wells, </w:t>
      </w:r>
      <w:r>
        <w:rPr>
          <w:rFonts w:ascii="Times" w:hAnsi="Times" w:eastAsia="Times"/>
          <w:b w:val="0"/>
          <w:i w:val="0"/>
          <w:color w:val="000000"/>
          <w:sz w:val="22"/>
        </w:rPr>
        <w:t>roads, etc., by inducing the different Municipalities to perform the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 through Jayamangala Rath, Secretary of the Ganjam Gandhi Reception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the source is dated May 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by Harijans, by awakening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science to a sens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wards Harijans; by opening temples to Harijans where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unanimous wish on the part of </w:t>
      </w:r>
      <w:r>
        <w:rPr>
          <w:rFonts w:ascii="Times" w:hAnsi="Times" w:eastAsia="Times"/>
          <w:b w:val="0"/>
          <w:i/>
          <w:color w:val="000000"/>
          <w:sz w:val="22"/>
        </w:rPr>
        <w:t>bona 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mple-goers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collections of coppers and silver and sending them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onies have been collected in anticipation of my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places. If the donors want to recall the gifts becaus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visiting their places the donations should be refunded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nies have been legitimately spent in connection with the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funds collected and if they desire them to be refunde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funded on receipt of authenticated accounts if the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are found to be legitimate. But I do hope that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ep taken will be recognized by all and that therefore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donations not be recalled but that during the pilgrimage </w:t>
      </w:r>
      <w:r>
        <w:rPr>
          <w:rFonts w:ascii="Times" w:hAnsi="Times" w:eastAsia="Times"/>
          <w:b w:val="0"/>
          <w:i w:val="0"/>
          <w:color w:val="000000"/>
          <w:sz w:val="22"/>
        </w:rPr>
        <w:t>substantial additions will be mad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4-5-1934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8. LETTER TO F. MARY BARR</w:t>
      </w:r>
    </w:p>
    <w:p>
      <w:pPr>
        <w:autoSpaceDN w:val="0"/>
        <w:autoSpaceDE w:val="0"/>
        <w:widowControl/>
        <w:spacing w:line="224" w:lineRule="exact" w:before="148" w:after="0"/>
        <w:ind w:left="5190" w:right="0" w:firstLine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2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been always thinking of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can all the time. But I have had no time at all to write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 had the time to write to you about the swift and moment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that have taken place during the last few days. Each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the keenest satisfaction, and the experience I am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as a result of these changes proves the correct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. I hope that you are following whatever I am abl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. This walking pilgrimage, if you had been with m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horoughly enjoyed. I am dictating this afte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at night. Every time immediately on reaching the villag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eeting. These meetings are a perfect study—no noise, no st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d spoken is certainly heard by the audience.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>audience assimilates it or not remains to be se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instance you quote of the Hindu widow nursing a Muss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sister is certainly very touching. We need have no doub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only not rare occurrences, but they are frequent in many a </w:t>
      </w:r>
      <w:r>
        <w:rPr>
          <w:rFonts w:ascii="Times" w:hAnsi="Times" w:eastAsia="Times"/>
          <w:b w:val="0"/>
          <w:i w:val="0"/>
          <w:color w:val="000000"/>
          <w:sz w:val="22"/>
        </w:rPr>
        <w:t>place in India. Personal affection overrides all barrier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persistently try to get the weavers to weave the yarn </w:t>
      </w:r>
      <w:r>
        <w:rPr>
          <w:rFonts w:ascii="Times" w:hAnsi="Times" w:eastAsia="Times"/>
          <w:b w:val="0"/>
          <w:i w:val="0"/>
          <w:color w:val="000000"/>
          <w:sz w:val="22"/>
        </w:rPr>
        <w:t>that is spun under your aegis. I am glad the experiment in grow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bh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oving successful. I do not mind your having wasted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or even more on getting seeds. Next time you would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eds are obtainable in every bazar. You won’t get them by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eds. You have only to get a little local mustard and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mustard leaf grow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getting you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ularly.</w:t>
      </w:r>
    </w:p>
    <w:p>
      <w:pPr>
        <w:autoSpaceDN w:val="0"/>
        <w:tabs>
          <w:tab w:pos="550" w:val="left"/>
          <w:tab w:pos="46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ce with Margarete continues. Yesterda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efore I answered her question abou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6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EDI</w:t>
      </w:r>
      <w:r>
        <w:rPr>
          <w:rFonts w:ascii="Times" w:hAnsi="Times" w:eastAsia="Times"/>
          <w:b w:val="0"/>
          <w:i w:val="0"/>
          <w:color w:val="000000"/>
          <w:sz w:val="20"/>
        </w:rPr>
        <w:t>-S</w:t>
      </w:r>
      <w:r>
        <w:rPr>
          <w:rFonts w:ascii="Times" w:hAnsi="Times" w:eastAsia="Times"/>
          <w:b w:val="0"/>
          <w:i w:val="0"/>
          <w:color w:val="000000"/>
          <w:sz w:val="16"/>
        </w:rPr>
        <w:t>EOLIGARH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U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(C. P.)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24. Also C.W. 3353. Courtesy: F. Mary Bar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LETTER TO RAIHANA TYABJI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RAIHAN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w that I am touring on foot I find some time to writ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. I have a letter from you after a long time. You poor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o busy that you could not find time even to write a card!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w write to me and tell me how my two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you and Father. My mission is progressing well. Why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Hamida write? My respects to the elders and a slap for you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S.N. 965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0. LETTER TO G. D. BIRLA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offered to write to you in English if you had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phering my handwriting. Today I have to dictate if I am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t all, not because I have not got the time to write bu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t is so terrific and some kind of insects are so pestering me that </w:t>
      </w:r>
      <w:r>
        <w:rPr>
          <w:rFonts w:ascii="Times" w:hAnsi="Times" w:eastAsia="Times"/>
          <w:b w:val="0"/>
          <w:i w:val="0"/>
          <w:color w:val="000000"/>
          <w:sz w:val="22"/>
        </w:rPr>
        <w:t>it is better for me to dictate than to wri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nxious to know how you have taken this walking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trace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 and, if you have appreciated the step, I want you to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heart and soul into it. If you are in Calcutta,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ollect as if I was in Calcutta and a purse had to be 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at very purse can be sent to me here. I have told Dr. Bid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bout the middle of June I should come to Calcutta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: first to talk with those who would wish to about the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t and secondly for collections. But I am developing a reluc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doing that. On the contrary, if nobody would care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iscuss the thing, I need not go to Calcutta for it.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to in August wherever I may be. There is no hurry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collections I should have faith enough that whatever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ill come whilst I am performing the walking pilgrimage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makes me stake all on this walk. I have discussed the whol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atisbabu. He must give you some of his own experience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am having experiences which I would not have o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account.</w:t>
      </w:r>
    </w:p>
    <w:p>
      <w:pPr>
        <w:autoSpaceDN w:val="0"/>
        <w:tabs>
          <w:tab w:pos="587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Chandrashankar.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lte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ircumstances I have given up the idea of having any rest. This eas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lk every day obviates the necessity of rest. Therefore we can me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 only at some point in the tour. It is no use thinking of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viting you to Patna. After finishing Patna, that is on the morning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20th or the night of the 19th, I leave for Cuttack or some point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issa to resume the walk and to continue it till the middle of Jun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s, till the rains set in here. You could easily come and pass one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wo days in the pilgrimage or pass a Tuesday with me, because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days there will be no march and on Tuesdays also none except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vening. The idea is to resume the march at 5.30 on Tues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letter from Gopi. You can perhaps throw more ligh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on what she writ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written to you telling you what action Dr. Ansar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jendrababu had taken about the </w:t>
      </w:r>
      <w:r>
        <w:rPr>
          <w:rFonts w:ascii="Times" w:hAnsi="Times" w:eastAsia="Times"/>
          <w:b w:val="0"/>
          <w:i/>
          <w:color w:val="000000"/>
          <w:sz w:val="22"/>
        </w:rPr>
        <w:t>National Call</w:t>
      </w:r>
      <w:r>
        <w:rPr>
          <w:rFonts w:ascii="Times" w:hAnsi="Times" w:eastAsia="Times"/>
          <w:b w:val="0"/>
          <w:i w:val="0"/>
          <w:color w:val="000000"/>
          <w:sz w:val="22"/>
        </w:rPr>
        <w:t>. I would lik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to furnish me with all the cuttings that you may come acro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view of Sahni’s letter I do not despair of his abiding b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ructions that might be given to him. That should be enough for us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7958. Courtesy: G. D. Bir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LETTER TO MANILAL AND SUSHILA GANDHI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I went through the Press cutting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Andrews’s letter was not convincingly argued. If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he had not made any such promise, he should have qu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ct words. A promise like that couldn’t have been mere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l one. Manilal has quoted from Andrews’s letter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in the same issue, whereas he has [not] quoted the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f the promise on which his whole case is based and thu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 the reader an opportunity to judge for himself. How cou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has a doubt in the matter merely trust Manilal’s word?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promise was in writing, he should even now quo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 words, so that the charge of violation of pledge may be refu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omise was what Manilal asserts it was, Andrews’s stat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ly unjustified. He must have arrived there now. Manila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talk with him and try to convince him if he ca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him to satisfy me. You should follow what seems to be truth </w:t>
      </w:r>
      <w:r>
        <w:rPr>
          <w:rFonts w:ascii="Times" w:hAnsi="Times" w:eastAsia="Times"/>
          <w:b w:val="0"/>
          <w:i w:val="0"/>
          <w:color w:val="000000"/>
          <w:sz w:val="22"/>
        </w:rPr>
        <w:t>to you both, and that should be enough for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gree with Miss Schlesin with regard to Thambi. The view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ressed in the article are bound to appear as vilification. There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Latin, to the effect that one must speak nothing but good of</w:t>
      </w:r>
    </w:p>
    <w:p>
      <w:pPr>
        <w:autoSpaceDN w:val="0"/>
        <w:autoSpaceDE w:val="0"/>
        <w:widowControl/>
        <w:spacing w:line="254" w:lineRule="exact" w:before="56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d. Tulsidas says: </w:t>
      </w:r>
      <w:r>
        <w:rPr>
          <w:rFonts w:ascii="Times" w:hAnsi="Times" w:eastAsia="Times"/>
          <w:b/>
          <w:i w:val="0"/>
          <w:color w:val="000000"/>
          <w:sz w:val="22"/>
        </w:rPr>
        <w:t>tks lfg nq%[k ijfNnz nqjk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one of the marks of saintly character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qjk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</w:t>
      </w:r>
      <w:r>
        <w:rPr>
          <w:rFonts w:ascii="Times" w:hAnsi="Times" w:eastAsia="Times"/>
          <w:b w:val="0"/>
          <w:i w:val="0"/>
          <w:color w:val="000000"/>
          <w:sz w:val="22"/>
        </w:rPr>
        <w:t>cover up. A good man will himself suffer but will not expos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aknesses of others. He might say something for the good of suc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on, but that would be a different matter. This cannot be applie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mbi’s case, for he is dead now. Try to satisfy Miss Schlesin in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tter if you ca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very important changes are taking plac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Learn from them what you can. All this is the result merely of </w:t>
      </w:r>
      <w:r>
        <w:rPr>
          <w:rFonts w:ascii="Times" w:hAnsi="Times" w:eastAsia="Times"/>
          <w:b w:val="0"/>
          <w:i w:val="0"/>
          <w:color w:val="000000"/>
          <w:sz w:val="22"/>
        </w:rPr>
        <w:t>devotion to truth. You know that your duty in regard to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 has now increased a hundredfold. You have to cultiv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ness to be ready for it when it comes. The same is true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on foot. It is not unlikely that many more people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such tours. Make your life straightforward, simple, t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and self-controlled so that you may be able to take up such </w:t>
      </w:r>
      <w:r>
        <w:rPr>
          <w:rFonts w:ascii="Times" w:hAnsi="Times" w:eastAsia="Times"/>
          <w:b w:val="0"/>
          <w:i w:val="0"/>
          <w:color w:val="000000"/>
          <w:sz w:val="22"/>
        </w:rPr>
        <w:t>duties.</w:t>
      </w:r>
    </w:p>
    <w:p>
      <w:pPr>
        <w:autoSpaceDN w:val="0"/>
        <w:autoSpaceDE w:val="0"/>
        <w:widowControl/>
        <w:spacing w:line="234" w:lineRule="exact" w:before="2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De</w:t>
      </w:r>
      <w:r>
        <w:rPr>
          <w:rFonts w:ascii="Times" w:hAnsi="Times" w:eastAsia="Times"/>
          <w:b w:val="0"/>
          <w:i/>
          <w:color w:val="000000"/>
          <w:sz w:val="18"/>
        </w:rPr>
        <w:t>mortuis nil nisi bonu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will now be released in three or four days. Lakshmi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and Nimu and her daughter are fine. I have no tim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ews. But I think I have given enough this time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bout my narrow escap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are camping on the bank of a river near a village in </w:t>
      </w:r>
      <w:r>
        <w:rPr>
          <w:rFonts w:ascii="Times" w:hAnsi="Times" w:eastAsia="Times"/>
          <w:b w:val="0"/>
          <w:i w:val="0"/>
          <w:color w:val="000000"/>
          <w:sz w:val="22"/>
        </w:rPr>
        <w:t>Utkal. It is extremely ho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2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2. LETTER TO BALA, JAYA AND OTHERS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y 14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A, JAYA, BAPU, UMIYA, DAMAYANTI, BALI AND MANEK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letter which you get somebody else to write for you canno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esting. One written by you yourselves, no matter what its content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have given me pleasure. God will protect me as long as 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nts me to serve. This is true of everybody else.</w:t>
      </w:r>
    </w:p>
    <w:p>
      <w:pPr>
        <w:autoSpaceDN w:val="0"/>
        <w:autoSpaceDE w:val="0"/>
        <w:widowControl/>
        <w:spacing w:line="220" w:lineRule="exact" w:before="4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86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ust now I am touring in small villages, like Maroli.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0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3. LETTER TO MITHUBEHN PETIT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IAN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4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THUBEHN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God wants me to serve, He will save m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ccident no matter how serious. When He has decided to call me </w:t>
      </w:r>
      <w:r>
        <w:rPr>
          <w:rFonts w:ascii="Times" w:hAnsi="Times" w:eastAsia="Times"/>
          <w:b w:val="0"/>
          <w:i w:val="0"/>
          <w:color w:val="000000"/>
          <w:sz w:val="22"/>
        </w:rPr>
        <w:t>back, a mere yawn will suffic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t present wholly engrossed in this tour on foot an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Maroli or any other place. Let us see now how things </w:t>
      </w:r>
      <w:r>
        <w:rPr>
          <w:rFonts w:ascii="Times" w:hAnsi="Times" w:eastAsia="Times"/>
          <w:b w:val="0"/>
          <w:i w:val="0"/>
          <w:color w:val="000000"/>
          <w:sz w:val="22"/>
        </w:rPr>
        <w:t>shape. At the moment it seems to me that the period of the tour will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presumably is to the incident at Jashidi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ree unhapp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idents”, 4-5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d in Utk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the annual report which you had sen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right in paying the revenue. Can’t you think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proceeding against Sitaram? It is not necessary to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yranny. You need not go to a court of law immediately.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, it will be enough to make a complaint to the local offic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will soon be released. She has maintained good heal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x of khadi which you gave is still lying in Wardha. </w:t>
      </w:r>
      <w:r>
        <w:rPr>
          <w:rFonts w:ascii="Times" w:hAnsi="Times" w:eastAsia="Times"/>
          <w:b w:val="0"/>
          <w:i w:val="0"/>
          <w:color w:val="000000"/>
          <w:sz w:val="22"/>
        </w:rPr>
        <w:t>Krishnadas is trying to sell a few things from it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0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4. LETTER TO MADHAVLAL PATEL</w:t>
      </w:r>
    </w:p>
    <w:p>
      <w:pPr>
        <w:autoSpaceDN w:val="0"/>
        <w:autoSpaceDE w:val="0"/>
        <w:widowControl/>
        <w:spacing w:line="224" w:lineRule="exact" w:before="148" w:after="0"/>
        <w:ind w:left="519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ANT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4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DHAVLAL,</w:t>
      </w:r>
    </w:p>
    <w:p>
      <w:pPr>
        <w:autoSpaceDN w:val="0"/>
        <w:tabs>
          <w:tab w:pos="550" w:val="left"/>
          <w:tab w:pos="14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Enclosed are one letter for the girls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ithubeh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t will be wise to pay the fine and save the la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orth while accepting the balance of Rs. 4-10-0. If the </w:t>
      </w:r>
      <w:r>
        <w:rPr>
          <w:rFonts w:ascii="Times" w:hAnsi="Times" w:eastAsia="Times"/>
          <w:b w:val="0"/>
          <w:i w:val="0"/>
          <w:color w:val="000000"/>
          <w:sz w:val="22"/>
        </w:rPr>
        <w:t>lender, however, wants to accept it, he certainly m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are bitter draughts. But they seem the right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>do and it is only by doing the right that we can follow truth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09. Also C.W. 341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havlal Pate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5. MESSAGE TO VILLAGER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24" w:lineRule="exact" w:before="188" w:after="0"/>
        <w:ind w:left="519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IAN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4, 1934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 may state that if I can persuade co-workers i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to recognize the necessity and importance of pilgrimage o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preceding item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ssued for publication through the United Press. The appeal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rgely a repetition of “Message to People of Ganjam”, pp. 485-6 except for the la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o paragraphs which alone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ot and if they will disengage me from the obligation of visi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, I would, after attending the A.I.C.C. meeting at Pat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return to Utkal to resume the pilgrimage; because I feel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ruth, as there is, in the original conception, the spiritual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our is enhanced by its continuance at the point where it might </w:t>
      </w:r>
      <w:r>
        <w:rPr>
          <w:rFonts w:ascii="Times" w:hAnsi="Times" w:eastAsia="Times"/>
          <w:b w:val="0"/>
          <w:i w:val="0"/>
          <w:color w:val="000000"/>
          <w:sz w:val="22"/>
        </w:rPr>
        <w:t>be interrup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why should not the whole of India identify itself with </w:t>
      </w:r>
      <w:r>
        <w:rPr>
          <w:rFonts w:ascii="Times" w:hAnsi="Times" w:eastAsia="Times"/>
          <w:b w:val="0"/>
          <w:i w:val="0"/>
          <w:color w:val="000000"/>
          <w:sz w:val="22"/>
        </w:rPr>
        <w:t>Utkal and the pilgrimage in Utkal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6-5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6. MESSAGE TO UTKAL WORKERS</w:t>
      </w:r>
    </w:p>
    <w:p>
      <w:pPr>
        <w:autoSpaceDN w:val="0"/>
        <w:autoSpaceDE w:val="0"/>
        <w:widowControl/>
        <w:spacing w:line="294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15, 193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statement to Utkal workers Mr. Gandhi hopes that they would apprecia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ngal’s magnanimity in giving up the Bengal tour and letting him resume pilgri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ge in Orissa after the A.I.C.C. meeting at Patna. This increased the responsibilit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workers. They have to perceive the religious nature of the movement and i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lications. Seven days’ experience has showed that hundreds of people came dai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surrounding villages. They should have a message given to them in detail. The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be brought in touch with the Harijans, who should be specially looked afte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should be invited to mix freely with crowds and not keep themselves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olation as they often do. A detailed survey should be made of villages alo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oute to ascertain the conditions of the Harijans. If people appreciate the superiorit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walking pilgrimage over motor and train journey, collections must be much mo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they would have been if he had kept to the original programm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15-5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7. LETTER TO VASUMATI PANDIT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resolved never to write to me? I asked Valjibha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some time ago, but you have not replied even to that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happy there? How do you use your time? What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bout fruit and other requirements? I hope there are no bickerings </w:t>
      </w:r>
      <w:r>
        <w:rPr>
          <w:rFonts w:ascii="Times" w:hAnsi="Times" w:eastAsia="Times"/>
          <w:b w:val="0"/>
          <w:i w:val="0"/>
          <w:color w:val="000000"/>
          <w:sz w:val="22"/>
        </w:rPr>
        <w:t>among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ften remember you all during this tour on foot.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o undertake such tours by and b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in a village at 3.15 a.m. So far we have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d no difficulty in touring on foo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51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write to me regularl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85. Also C.W. 63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8. LETTER TO MARGARETE SPIEGEL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i transcription is quite good. You are certainly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apid progress than Mira in Hindi. The latter has never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Nor was it necessary for her to do so. The accident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ffect on any of us and there was nothing more to say about it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ck on the car, I had said so much in public. Instead of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 as a god, why not think that I am more man and less beast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the form of the human being but in manners we ar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less than beasts. Hence it is something to be human in substance </w:t>
      </w:r>
      <w:r>
        <w:rPr>
          <w:rFonts w:ascii="Times" w:hAnsi="Times" w:eastAsia="Times"/>
          <w:b w:val="0"/>
          <w:i w:val="0"/>
          <w:color w:val="000000"/>
          <w:sz w:val="22"/>
        </w:rPr>
        <w:t>as we are in form. Are you well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LETTER TO JIVANJI D. DESAI</w:t>
      </w:r>
    </w:p>
    <w:p>
      <w:pPr>
        <w:autoSpaceDN w:val="0"/>
        <w:autoSpaceDE w:val="0"/>
        <w:widowControl/>
        <w:spacing w:line="224" w:lineRule="exact" w:before="148" w:after="0"/>
        <w:ind w:left="519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IAN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5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VAN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However, it is surprising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from Mahadev. Please let me know immediately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receive one from him. Your understanding about the books concer-</w:t>
      </w:r>
      <w:r>
        <w:rPr>
          <w:rFonts w:ascii="Times" w:hAnsi="Times" w:eastAsia="Times"/>
          <w:b w:val="0"/>
          <w:i w:val="0"/>
          <w:color w:val="000000"/>
          <w:sz w:val="22"/>
        </w:rPr>
        <w:t>ning the Bible is correct. But carry out the idea after consulting Ba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. The expense incurred in getting the books safely trans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covered from the Municipality. Write to Mohanlal that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get well soon. His fever has lasted too long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0. LETTER TO BEHRAMJI KHAMBHATTA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AMBHATT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I wait for a letter from you both. I also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rite so as to save my time. Even so, I often long for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well-being. My desire was satisfied by chance. I was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that you had again developed an ulcer. I am sure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 with proper treatment. Let me know what changes in diet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mad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06. Also C.W. 439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hmina Khambhatt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1. LETTER TO MATHURADAS TRIKUMJI</w:t>
      </w:r>
    </w:p>
    <w:p>
      <w:pPr>
        <w:autoSpaceDN w:val="0"/>
        <w:autoSpaceDE w:val="0"/>
        <w:widowControl/>
        <w:spacing w:line="224" w:lineRule="exact" w:before="148" w:after="0"/>
        <w:ind w:left="519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IANTA</w:t>
      </w:r>
      <w:r>
        <w:rPr>
          <w:rFonts w:ascii="Times" w:hAnsi="Times" w:eastAsia="Times"/>
          <w:b w:val="0"/>
          <w:i w:val="0"/>
          <w:color w:val="000000"/>
          <w:sz w:val="20"/>
        </w:rPr>
        <w:t>, U</w:t>
      </w:r>
      <w:r>
        <w:rPr>
          <w:rFonts w:ascii="Times" w:hAnsi="Times" w:eastAsia="Times"/>
          <w:b w:val="0"/>
          <w:i w:val="0"/>
          <w:color w:val="000000"/>
          <w:sz w:val="16"/>
        </w:rPr>
        <w:t>TK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5, 1934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not been alarmed by the changes in my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the result of my impatience, but are the natural out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quest for Truth. A tour on foot is an old aspiration of m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ven like to give up completely travelling by rail or car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as not come yet, but my mind is working in that direction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ve often declared that I regard railway trains, car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a necessary evil. I have never taken pleasure in travell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Dharma does not use even a bullock-cart. He may only lim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r goes forward in his journey. The experience of eve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days has been wonderful. It is only now that I see vill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untouchability as it really is. This will also mollify the wr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atanists, but even if does not I can retain peace of mind. When </w:t>
      </w:r>
      <w:r>
        <w:rPr>
          <w:rFonts w:ascii="Times" w:hAnsi="Times" w:eastAsia="Times"/>
          <w:b w:val="0"/>
          <w:i w:val="0"/>
          <w:color w:val="000000"/>
          <w:sz w:val="22"/>
        </w:rPr>
        <w:t>travelling by car, I am always afraid that it might get crush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>p. 1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190" w:val="left"/>
        </w:tabs>
        <w:autoSpaceDE w:val="0"/>
        <w:widowControl/>
        <w:spacing w:line="304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2. LETTER TO MADHURI P. KAPADI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15, 1934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DHU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Paramanand’s card on the very day of your wedding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May you ever remain as sweet and simple as I saw you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, and may you both dedicate yourselves to service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my wish and my blessings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76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HU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MAN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VER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A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64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BADEV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 N. 11584</w:t>
      </w:r>
    </w:p>
    <w:p>
      <w:pPr>
        <w:autoSpaceDN w:val="0"/>
        <w:tabs>
          <w:tab w:pos="5190" w:val="left"/>
        </w:tabs>
        <w:autoSpaceDE w:val="0"/>
        <w:widowControl/>
        <w:spacing w:line="316" w:lineRule="exact" w:before="318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3. LETTER TO GOVINDLAL SAH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15, 193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OVIND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 after a long interval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keeping well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9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IND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MORA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67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4. SPEECH AT OPENING OF TEM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IAN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5, 1934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s, Gandhiji said, were a reflection of the state of the society for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they were built. Temples of yore were reported to have had such a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mosphere round them that the worshippers felt elevated and, for the time be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d all their evil thoughts. Then, one found on the temple ground primary schools </w:t>
      </w:r>
      <w:r>
        <w:rPr>
          <w:rFonts w:ascii="Times" w:hAnsi="Times" w:eastAsia="Times"/>
          <w:b w:val="0"/>
          <w:i w:val="0"/>
          <w:color w:val="000000"/>
          <w:sz w:val="18"/>
        </w:rPr>
        <w:t>for boys and girls. They had pandits attached to them who imparted Sanskrit learn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Valji Desai’s “Weekly Letter”. The temple was intended for all </w:t>
      </w:r>
      <w:r>
        <w:rPr>
          <w:rFonts w:ascii="Times" w:hAnsi="Times" w:eastAsia="Times"/>
          <w:b w:val="0"/>
          <w:i w:val="0"/>
          <w:color w:val="000000"/>
          <w:sz w:val="18"/>
        </w:rPr>
        <w:t>Hindus, including untouchabl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seekers. They were an abode of refuge for the poor who would always be sur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nding shelter for the night, and they had commodious rooms or open spaces fo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embly of elders. That was the ideal surrounding ancient temples. In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nderings, he had seen temples where one or more of the institutions he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cribed were to be found. There was no difficulty about carrying out the program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had suggested if the trustees put forth their best effort for the realization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ple ideal. Nor was there a question of large funds. The school might be a pal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ove, the assembly hall might consist of mother earth below and open sky abov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question, therefore, was one of will and sufficient men of purity and strength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acter. He hoped that such men would be forthcoming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5. LETTER TO G. V. GURJALE</w:t>
      </w:r>
    </w:p>
    <w:p>
      <w:pPr>
        <w:autoSpaceDN w:val="0"/>
        <w:autoSpaceDE w:val="0"/>
        <w:widowControl/>
        <w:spacing w:line="27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GOVINDRA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the land now. I hope that the school will </w:t>
      </w:r>
      <w:r>
        <w:rPr>
          <w:rFonts w:ascii="Times" w:hAnsi="Times" w:eastAsia="Times"/>
          <w:b w:val="0"/>
          <w:i w:val="0"/>
          <w:color w:val="000000"/>
          <w:sz w:val="22"/>
        </w:rPr>
        <w:t>flourish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8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6. LETTER TO MANSHANKAR J. TRIVEDI</w:t>
      </w:r>
    </w:p>
    <w:p>
      <w:pPr>
        <w:autoSpaceDN w:val="0"/>
        <w:autoSpaceDE w:val="0"/>
        <w:widowControl/>
        <w:spacing w:line="224" w:lineRule="exact" w:before="208" w:after="0"/>
        <w:ind w:left="519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TTAC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6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messages but could not write to you. I rea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have sent it to Father. I don’t have the time to expla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n detail. My chief argument is clear, that considering all sid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question your children should be brought up as Hindu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you regard yourself as a sincere Hindu who has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 can understand Vimala’s desire being different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would be an argument against your marriage. That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rought up in Vimala’s religion is not a correct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bound to be influenced by their mothers, and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should not belong, and generally do not belong, to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When they do, it is only outwardly so. You will find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wo is indifferent to his or her religion. I shouldn’t like that in </w:t>
      </w:r>
      <w:r>
        <w:rPr>
          <w:rFonts w:ascii="Times" w:hAnsi="Times" w:eastAsia="Times"/>
          <w:b w:val="0"/>
          <w:i w:val="0"/>
          <w:color w:val="000000"/>
          <w:sz w:val="22"/>
        </w:rPr>
        <w:t>your case. Vimala’s insistence that the children should be brought up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Catholics seems wrong to me. If she marries you, she should me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in you. But at present you shouldn’t think about this probl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mmediate duty is to obey Father’s instructions to the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l his fears. I have faith that ultimately what is for your go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. I hope you will not expect a longer letter from me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is tour on foo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1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7. SPEECH AT KAJIPAT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4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ing to the address, Gandhiji said that, if this were true of him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matter, not of praise but of reproach. He was a follower of Advaita or the the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neness of all. East and West, South and North were all one to him. How could h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orn opponent of untouchability in every shape and form, dare to mak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 of the West? What he had really said was that it would be suicida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imitate Western, or properly speaking, modern civilization,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Western because it came from the West. Modern civilization stoo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lgence, while ancient or Eastern civilization attached great importa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denial and self-restraint. It was, therefore, a conflict, not of East and West, b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widely divergent philosophies of life. Untouchability was the worst fo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siveness. The Harijan movement was really only the first step in his programme </w:t>
      </w:r>
      <w:r>
        <w:rPr>
          <w:rFonts w:ascii="Times" w:hAnsi="Times" w:eastAsia="Times"/>
          <w:b w:val="0"/>
          <w:i w:val="0"/>
          <w:color w:val="000000"/>
          <w:sz w:val="18"/>
        </w:rPr>
        <w:t>of breaking down all barriers whatever which divided man from m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8. INTERVIEW TO ASSOCIATED PRESS</w:t>
      </w:r>
    </w:p>
    <w:p>
      <w:pPr>
        <w:autoSpaceDN w:val="0"/>
        <w:autoSpaceDE w:val="0"/>
        <w:widowControl/>
        <w:spacing w:line="224" w:lineRule="exact" w:before="148" w:after="0"/>
        <w:ind w:left="519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TAC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6, 1934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e did not know whether there was any particular probl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ing the Harijans in Orissa not common to other provinces. He was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oncerned with shades of untouchabilities. He did not think that any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nkering would answer the purpose. He, therefore, looked at the problem as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sible whole. It permeated the whole of the society, the extreme fo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being the most hideous expression of it. The arrogation of superiority </w:t>
      </w:r>
      <w:r>
        <w:rPr>
          <w:rFonts w:ascii="Times" w:hAnsi="Times" w:eastAsia="Times"/>
          <w:b w:val="0"/>
          <w:i w:val="0"/>
          <w:color w:val="000000"/>
          <w:sz w:val="18"/>
        </w:rPr>
        <w:t>of one caste over another in the name of religion would have to go. This could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Valji Desai’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address presented to Gandhiji on behalf of four villages, there was a </w:t>
      </w:r>
      <w:r>
        <w:rPr>
          <w:rFonts w:ascii="Times" w:hAnsi="Times" w:eastAsia="Times"/>
          <w:b w:val="0"/>
          <w:i w:val="0"/>
          <w:color w:val="000000"/>
          <w:sz w:val="18"/>
        </w:rPr>
        <w:t>remark that he had shown that the East and the West were incompatibl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e only by appeal to hear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a question as to whether he intended to ask the Working Commi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tee or the A.I.C.C. to take up Harijan work, Mr. Gandhi said that it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readybecome one of the chief items in the Congress programme of 1920 and it h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ce suffered no alter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17-5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9. SPEECH AT PUBLIC MEETING, CUTTAC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4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congratulated the audience upon their having accorded a pati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aring to the Pandit and observed that such courtesy was the very essence of cultu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lig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should deal gently by their opponents and try to convince an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haps, convert them to their own view. The cause of religion could never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anced by violence or forc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0. LETTER TO PREMABEHN KANTAK</w:t>
      </w:r>
    </w:p>
    <w:p>
      <w:pPr>
        <w:autoSpaceDN w:val="0"/>
        <w:autoSpaceDE w:val="0"/>
        <w:widowControl/>
        <w:spacing w:line="27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san stayed with me for so many months, and now Sushil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It should be enough for you to know how often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ly we must have talked about you. That being so, wher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send any message to you? There are two reasons wh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letter today. One is that Sushila has been urging m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And the second reason is the news given by her. I am tol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ed for three days because of my decision. I had though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eel unhappy on hearing of it, but I had also expect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t the same time dance and sing with joy because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ail to see its significance and importance and its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ty with truth. Experience is daily proving the correc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. There is no question here of the unworthi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. Nobody has proved himself unworthy. But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come to light were significant and prompted me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which I did. When the time comes— and it will certain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Valji Desai’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ndit Lalnath, the sanatanist leader who had been organizing the black-fla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s against Gandhiji, had been allowed upon the dais and even permitted </w:t>
      </w:r>
      <w:r>
        <w:rPr>
          <w:rFonts w:ascii="Times" w:hAnsi="Times" w:eastAsia="Times"/>
          <w:b w:val="0"/>
          <w:i w:val="0"/>
          <w:color w:val="000000"/>
          <w:sz w:val="18"/>
        </w:rPr>
        <w:t>to address the audi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3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—those very co-workers will fight again. The chief thing is to </w:t>
      </w:r>
      <w:r>
        <w:rPr>
          <w:rFonts w:ascii="Times" w:hAnsi="Times" w:eastAsia="Times"/>
          <w:b w:val="0"/>
          <w:i w:val="0"/>
          <w:color w:val="000000"/>
          <w:sz w:val="22"/>
        </w:rPr>
        <w:t>cultivate more strength and self-contro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eapons cannot be said to be wrong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ffective at present. Maybe they require sharpening or the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ipe for their use. I cannot write more on this subject.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leased, come straight to me and, if you are not convinc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contend with me as much as you please and 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. This decision will test everybody, myself included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grace, I am sure all of us will emerge successful. I think thi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enough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56" w:lineRule="exact" w:before="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his letter in the train which is taking me to Patna. T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. I. Rly. run so smoothly that one has no difficulty in a </w:t>
      </w:r>
      <w:r>
        <w:rPr>
          <w:rFonts w:ascii="Times" w:hAnsi="Times" w:eastAsia="Times"/>
          <w:b w:val="0"/>
          <w:i w:val="0"/>
          <w:color w:val="000000"/>
          <w:sz w:val="22"/>
        </w:rPr>
        <w:t>moving trai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55. Also C.W. 679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1. LETTER TO VIDYA R. PATEL</w:t>
      </w:r>
    </w:p>
    <w:p>
      <w:pPr>
        <w:autoSpaceDN w:val="0"/>
        <w:autoSpaceDE w:val="0"/>
        <w:widowControl/>
        <w:spacing w:line="224" w:lineRule="exact" w:before="148" w:after="0"/>
        <w:ind w:left="5190" w:right="0" w:firstLine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at am I to write long letters to you about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ertainly write such letters if you take interest in other thing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ng this letter in a running train. It is, therefore, difficult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to write. There was nothing particular in Raojibha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imagine is completely wrong. You will know this 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You have done well in giving up rice and dal. If you keep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lf-imposed restriction, you will see in future the great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Read from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escription of my tour on foot. Om </w:t>
      </w:r>
      <w:r>
        <w:rPr>
          <w:rFonts w:ascii="Times" w:hAnsi="Times" w:eastAsia="Times"/>
          <w:b w:val="0"/>
          <w:i w:val="0"/>
          <w:color w:val="000000"/>
          <w:sz w:val="22"/>
        </w:rPr>
        <w:t>is with me so far. Perhaps she will now go to Almora with Janakibehn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584. Courtesy: Ravindra R. Patel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ather, Raojibhai Manibhai Patel 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2. APPEAL  TO  WORKERS</w:t>
      </w:r>
    </w:p>
    <w:p>
      <w:pPr>
        <w:autoSpaceDN w:val="0"/>
        <w:autoSpaceDE w:val="0"/>
        <w:widowControl/>
        <w:spacing w:line="24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day on which I am writing this is the sixth day of the wal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pilgrima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rain and motor I would have covered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hundred and fifty miles and would have nominally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50,000 people at least. On foot I have covered not more than 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, the sixth day being my silence day, and come in touch with not </w:t>
      </w:r>
      <w:r>
        <w:rPr>
          <w:rFonts w:ascii="Times" w:hAnsi="Times" w:eastAsia="Times"/>
          <w:b w:val="0"/>
          <w:i w:val="0"/>
          <w:color w:val="000000"/>
          <w:sz w:val="22"/>
        </w:rPr>
        <w:t>less than 20,000 men and wome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nnermost feeling is that the work done is in inverse rati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tween the artificial locomotion and the natural. The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ast five days has been more real between the villag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But, of these experiences, perhaps, some other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this note is to invite the co-operation of the whole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 small thing for the Utkal leaders all of a sudden to distu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, which they had prepared with elaborate c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ulfilment of which they had expected to realize nothing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Rs. 30,000 even from this the poorest province in all India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et my heart on Rs. 50,000. But they had no hesitation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burst upon them, in sacrificing the pecuniary 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ing the wrath of their lieutenants. Nor, when I approached Dr. 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Roy, had he any difficulty in sacrificing the Bengal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altogether. I expect no difficulty from the other provi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fuse to believe that they will fail to see the superior beauty of </w:t>
      </w:r>
      <w:r>
        <w:rPr>
          <w:rFonts w:ascii="Times" w:hAnsi="Times" w:eastAsia="Times"/>
          <w:b w:val="0"/>
          <w:i w:val="0"/>
          <w:color w:val="000000"/>
          <w:sz w:val="22"/>
        </w:rPr>
        <w:t>the walking tour over that of the train and motor trave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ask for and expect much more than mere passive co-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. I invite the active co-operation of all India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workers to arrange simultaneous walking tou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provinces for the purpose of delivering the messs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ollecting coppers and silver pieces from the people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ses to be sent to me, as they would have given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them. There should be more intimate touch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workers and the Harijans and friendlier approac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. There should be a more real appreci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and disa-bilities of the Harijans in the villages vis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more temples opened, more Harijan children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blic schools. Let the workers and the villagers believe that, i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am walking to the Utkal villages, I am walking to theirs also. </w:t>
      </w:r>
      <w:r>
        <w:rPr>
          <w:rFonts w:ascii="Times" w:hAnsi="Times" w:eastAsia="Times"/>
          <w:b w:val="0"/>
          <w:i w:val="0"/>
          <w:color w:val="000000"/>
          <w:sz w:val="22"/>
        </w:rPr>
        <w:t>If mine is a spiritual act, it should have that value, the people shoul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nounced the use of conveyances at Puri on May 8, 1934, and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day walked to Hastinapur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Statement to the Press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-5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5</w:t>
      </w:r>
    </w:p>
    <w:p>
      <w:pPr>
        <w:sectPr>
          <w:pgSz w:w="9360" w:h="12960"/>
          <w:pgMar w:top="7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mpelled to intensify their effort on behalf of the caus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 should result in the discovery of more work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increasing dedication of the existing on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5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3.  LETTER  TO  BHAGWANJI  A.  MEHTA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HAGWAN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on your letter is December 30, 1933, but that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, as it came to my hand only yesterday. Never mind. I was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about your happy experiences with Bhai Prabhashan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rrelevant so far as I am concerned. I believe that 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looking after the affairs of Rati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ght not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about giving her share to a helpless sister in Jeki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 One needn’t cite the example of 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 wise man take cover behind the conduct of an ignorant m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know that  Chhaganlal is ignorant. I, therefore,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made you write such a long letter. If 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my point, please use your intelligence and your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>to see that the sisters get their share from Ratilal at any rate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23. Also C.W. 304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gwanji A. Meht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4. SPEECH AT A.I.C.C. MEETING, PATNA—I</w:t>
      </w:r>
    </w:p>
    <w:p>
      <w:pPr>
        <w:autoSpaceDN w:val="0"/>
        <w:autoSpaceDE w:val="0"/>
        <w:widowControl/>
        <w:spacing w:line="270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4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congratulating the movers of the several amendment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that their speeches have only strengthened me in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in my state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und nothing in them to in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alter my decision. Indeed I am surprised to see that n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s has taken me to task for advising the suspension of civil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 for everyone except myself.</w:t>
      </w:r>
    </w:p>
    <w:p>
      <w:pPr>
        <w:autoSpaceDN w:val="0"/>
        <w:autoSpaceDE w:val="0"/>
        <w:widowControl/>
        <w:spacing w:line="294" w:lineRule="exact" w:before="0" w:after="14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 the contrary, all the amendments are unanimous in dem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145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06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 lawyer of Saurasht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Prabhashankar Parekh, Ratilal’s father-in-law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Dr. Pranjivan Mehta’s second s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Dr. Pranjivan Mehta’s younger daughter Jayakunvar, wife of Manilal Doc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Dr. Pranjivan Mehta’s eldest son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98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ding the suspension of civil resistance. This fact surprises 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 not  pain me. It only shows that my decision has com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oo soon. In asking me, however, to go a  step fur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idea of offering civil resistance myself,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 me of my individual liberty of action. It is undoubtedly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o repudiate my claim to represent the Congress in my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I can understand and even appreciate such a repudiation on </w:t>
      </w:r>
      <w:r>
        <w:rPr>
          <w:rFonts w:ascii="Times" w:hAnsi="Times" w:eastAsia="Times"/>
          <w:b w:val="0"/>
          <w:i w:val="0"/>
          <w:color w:val="000000"/>
          <w:sz w:val="22"/>
        </w:rPr>
        <w:t>behalf of the Congress.</w:t>
      </w:r>
    </w:p>
    <w:p>
      <w:pPr>
        <w:autoSpaceDN w:val="0"/>
        <w:tabs>
          <w:tab w:pos="550" w:val="left"/>
          <w:tab w:pos="1070" w:val="left"/>
          <w:tab w:pos="5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ivil resistance as laid down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offered in the name of the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before you is but a modification  of the  Poona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 was then restricted to an indefinite  number; now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 to one single individual. The very fact of my appro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approval is evidence of my desire to act in the name of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uthority of, the Congress, but in case you do not se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giving me that authority, you may  not still deprive 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of individual action, for that would mean wiping m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itself. I would not hesitate  even to wipe myself out, if 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e step would lead to an advance in the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onwards her goal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viction on the contrary is that India will not win 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priving a single individual of his freedom of action. A speaker </w:t>
      </w:r>
      <w:r>
        <w:rPr>
          <w:rFonts w:ascii="Times" w:hAnsi="Times" w:eastAsia="Times"/>
          <w:b w:val="0"/>
          <w:i w:val="0"/>
          <w:color w:val="000000"/>
          <w:sz w:val="22"/>
        </w:rPr>
        <w:t>has said, I claim to bring swaraj by my  single action when he say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waraj won by one man is no good to the nation”. He only qu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own words. I have said from a thousand platform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f violence that even if they succeeded in achieving swaraj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lives of  some English and Indian officials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for themselves, but not for the masses of India and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whose lives they would take nex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 is a complete substitute for violence. Thr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as to achieve his own swaraj. This weapon has given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w strength to the masses. Legislative work cannot ro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I would like you to come with me for a few days and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f what I say. I have never tried to force my decisions on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power but that of gentle persuasion. I only urge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>coerce me to act against my cherished convic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 Dunich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sked me not to ‘infringe the limits’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 which I had a hand in framing. To him I ma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I am a civil register because I am a constitutionlist by instinct. That 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at Leaders’ Conference, Poona—I”, 12-7-1933 and Speech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ers’ Conference, Poona—II”, 14-7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Congress worker of Amb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reason why I have come to you as your representative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 desire to go beyond the four corners of the Congress constitu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failed to carry conviction to you, you will refus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uthority, but I only plead for the liberty of individual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is not an outcome of despair. I am an optimist and never </w:t>
      </w:r>
      <w:r>
        <w:rPr>
          <w:rFonts w:ascii="Times" w:hAnsi="Times" w:eastAsia="Times"/>
          <w:b w:val="0"/>
          <w:i w:val="0"/>
          <w:color w:val="000000"/>
          <w:sz w:val="22"/>
        </w:rPr>
        <w:t>give way to despair. My desire is born of an unshakable faith in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resist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surely for the General to decide the time for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ner of action. The General has to be convinced of the soldiers’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pacity to act at a given moment. The conditions of service are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id down by the General who has no physical force at his comman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can only appeal to his soldiers’ reason and heart. My sole civi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istance is no reflection on any one of you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years I was not unaware of the limitations und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orking, but the time came when it became necessary to cr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t if the weapon was not to suffer discredit. It is open to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or reject the advice of your General. In a non-violent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e General who can dismiss his soldiers. The latter can </w:t>
      </w:r>
      <w:r>
        <w:rPr>
          <w:rFonts w:ascii="Times" w:hAnsi="Times" w:eastAsia="Times"/>
          <w:b w:val="0"/>
          <w:i w:val="0"/>
          <w:color w:val="000000"/>
          <w:sz w:val="22"/>
        </w:rPr>
        <w:t>dismiss him if his terms do not appeal to the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threat; in any case, I will continue to be a 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but will not claim to be its representative. W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if a year or two more elapse before your faith in hi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stored. The General in non-violent struggle has no pow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-  ment. He has no authority to compel obedience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s; his authority rests on his power of persuasion.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General to alter his course of action is to force him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s judgment. You are at perfect liberty to dismiss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>if his commands are obnoxious to you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it out of anger. If I were to be angry with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ng my advice, I should be unfit to offer civil disobedi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be amenable to reason. Even children have shed all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have been able to make me bend to their will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ed flies even when pestered by them. Why should you be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rder such a man to vacate places if that  is your desire? I tell you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pain me. On the contrary, I will thank you for your frank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decide to retain your General, you should cease to demur </w:t>
      </w:r>
      <w:r>
        <w:rPr>
          <w:rFonts w:ascii="Times" w:hAnsi="Times" w:eastAsia="Times"/>
          <w:b w:val="0"/>
          <w:i w:val="0"/>
          <w:color w:val="000000"/>
          <w:sz w:val="22"/>
        </w:rPr>
        <w:t>and should follow his disciplin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pen to you not to accept his discipline, but o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it, you should feel yourself bound to obey his comman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eakers has told me that spirituality is a thing I have newly </w:t>
      </w:r>
      <w:r>
        <w:rPr>
          <w:rFonts w:ascii="Times" w:hAnsi="Times" w:eastAsia="Times"/>
          <w:b w:val="0"/>
          <w:i w:val="0"/>
          <w:color w:val="000000"/>
          <w:sz w:val="22"/>
        </w:rPr>
        <w:t>introduced in politics on this occasion. A friend here reminds m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ed by the Working Committee on the eve of the Da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in 1930, and the preamble to that resolution contain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s I have said in this statement. It was there with the appr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Pandit Motilal Nehru. The preamble lays down in clear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truggle should be started and carried on b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in truth and non-violence not as a policy, but as a cr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was authorized to start and carry on the struggle and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 were ordered to assist in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y today is not different from what was sai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mble. Of course, those who look upon civil resistanc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weapon came to the struggle, but they were expect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 to the creed and to the discipline required of them, whil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in the struggle. I expected them to be loyal to it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s a jailor protects in thought, word and deed the prisone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y guilty of murder and is in his charge for the time be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hoose to follow my lead, you have to accept my condition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you will leave me free to follow the course I consider best, no </w:t>
      </w:r>
      <w:r>
        <w:rPr>
          <w:rFonts w:ascii="Times" w:hAnsi="Times" w:eastAsia="Times"/>
          <w:b w:val="0"/>
          <w:i w:val="0"/>
          <w:color w:val="000000"/>
          <w:sz w:val="22"/>
        </w:rPr>
        <w:t>matter even if I am alon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doli deci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922, which the late Hakim Sahe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 could accept with the utmost difficulty, was a  step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the  country from an ignominious defeat and destruc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t sufficiently home to the masses that there was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a peaceful struggle. Those who had taken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struggle have been free from violence in deed. God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how far we were non-violent in thought. It may be admitted </w:t>
      </w:r>
      <w:r>
        <w:rPr>
          <w:rFonts w:ascii="Times" w:hAnsi="Times" w:eastAsia="Times"/>
          <w:b w:val="0"/>
          <w:i w:val="0"/>
          <w:color w:val="000000"/>
          <w:sz w:val="22"/>
        </w:rPr>
        <w:t>that we were not non-violent to the same degree in wor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non-violence was for a great part confined to deed. I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learns the art of going to prison and the art of practising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s the Pathans have done, we should be within easy 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 am unrepentant about the Bardoli decision and consider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n act of wise statesmanship. Even so do I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dvice. My heart is supposed to be extremely soft, and I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as hard as steel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lpless if you read into the statement a meaning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rranted. The person whom I have mentioned in the begi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is to me as dear as a son. I have no charge against him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fault not with him, but with myself. He is at present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If I have not passed judgement against him, how could I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 so against others? But when I see that our laxity has gone so fa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February 15, 1930, at Ahmedaba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ever Faileth”, 20-2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the Working Committee’s resolution to suspend the ma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orking Committee’s Resolutions at Bardoli”, 12-2-19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injure the cause, I shall be guilty of breach of trust if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 a halt and warn members that far severer discipline and kee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the necessity of non-violence in thought, word and </w:t>
      </w:r>
      <w:r>
        <w:rPr>
          <w:rFonts w:ascii="Times" w:hAnsi="Times" w:eastAsia="Times"/>
          <w:b w:val="0"/>
          <w:i w:val="0"/>
          <w:color w:val="000000"/>
          <w:sz w:val="22"/>
        </w:rPr>
        <w:t>deed had to be expected before the people could be called upon to re-</w:t>
      </w:r>
      <w:r>
        <w:rPr>
          <w:rFonts w:ascii="Times" w:hAnsi="Times" w:eastAsia="Times"/>
          <w:b w:val="0"/>
          <w:i w:val="0"/>
          <w:color w:val="000000"/>
          <w:sz w:val="22"/>
        </w:rPr>
        <w:t>engage in the struggle.</w:t>
      </w:r>
    </w:p>
    <w:p>
      <w:pPr>
        <w:autoSpaceDN w:val="0"/>
        <w:autoSpaceDE w:val="0"/>
        <w:widowControl/>
        <w:spacing w:line="24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a few words about the Frontier. I feel wit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uteness about Bengal. I know what is happening in Bengal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Bengalis who blame me for what they consi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of the woes of Bengal. Some of them repudiate my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Bengal. I represent no other province, if I don’t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I am an admirer of the poetry and emotion of Bengal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d to my province by silken cords of love, but today I am help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ps have been sealed under my v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 feel sore about the incarceration of Khan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ffar Khan, whose faith in non-violence is stronger than ours?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thers have assimilated non-violence to an extra-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. I understand that they read the message of non-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erse of the Koran. Should I as a General leave them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 and look on their incarceration with philosophical indifferen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 has been clapped in jail and Sardar Vallabhbha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jocularly called “a blind follower of Gandhiji” as he said ditt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 said. Do you think that he had no intelligence?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r barrister than myself. He had made his name as a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. He said ditto to what I said because he was convinc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of my proposal. Shall I leave these men in prison and re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et you revert to a life of ease and luxury? I ask you to remain out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ame purpose for which they have gone to jai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remain outside not to live a life of comf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y. I want you to remain outside to embrace voluntary povert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uture struggle none of you will get allowances for depen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main behind. There is no want of work outside the prison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ffer your lives to the cause of Hindu-Muslim unity.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khadi and hope to win freedom for the villagers? T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For you, who will be outside, there will be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nor rest. I have put before you not a single item that has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included in the Congress programme ever since 1920. You may</w:t>
      </w:r>
    </w:p>
    <w:p>
      <w:pPr>
        <w:autoSpaceDN w:val="0"/>
        <w:autoSpaceDE w:val="0"/>
        <w:widowControl/>
        <w:spacing w:line="220" w:lineRule="exact" w:before="3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his unconditional release from Yeravda Prison after being sentenc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year’s simple imprisonment on August 4, 193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ial at Poona”, 4-8-1933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resolved not to offer satyagraha but to do Harijan work for the remaining </w:t>
      </w:r>
      <w:r>
        <w:rPr>
          <w:rFonts w:ascii="Times" w:hAnsi="Times" w:eastAsia="Times"/>
          <w:b w:val="0"/>
          <w:i w:val="0"/>
          <w:color w:val="000000"/>
          <w:sz w:val="18"/>
        </w:rPr>
        <w:t>period of the sentence, i.e., up to August 3, 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 out that programme to the full and you will be entitled then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only, to ask me to refrain from going to jai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5-1934 and 21-5-1934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5. LETTER  TO  AMTUSSALAAM</w:t>
      </w:r>
    </w:p>
    <w:p>
      <w:pPr>
        <w:autoSpaceDN w:val="0"/>
        <w:autoSpaceDE w:val="0"/>
        <w:widowControl/>
        <w:spacing w:line="294" w:lineRule="exact" w:before="6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19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wire. I am sending a letter to Dr. Jiv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ehta] but I shall not write to Dr. Sharma. It is not right of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for him in this way. If need be you can find someone in </w:t>
      </w:r>
      <w:r>
        <w:rPr>
          <w:rFonts w:ascii="Times" w:hAnsi="Times" w:eastAsia="Times"/>
          <w:b w:val="0"/>
          <w:i w:val="0"/>
          <w:color w:val="000000"/>
          <w:sz w:val="22"/>
        </w:rPr>
        <w:t>Bombay.</w:t>
      </w:r>
    </w:p>
    <w:p>
      <w:pPr>
        <w:autoSpaceDN w:val="0"/>
        <w:tabs>
          <w:tab w:pos="550" w:val="left"/>
          <w:tab w:pos="11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remarks on Dr. Sharma’s diet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i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receive letters from you regularly.</w:t>
      </w:r>
    </w:p>
    <w:p>
      <w:pPr>
        <w:autoSpaceDN w:val="0"/>
        <w:autoSpaceDE w:val="0"/>
        <w:widowControl/>
        <w:spacing w:line="220" w:lineRule="exact" w:before="26" w:after="1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84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 Patna till the 19th, afterwards Cuttack.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 N. 596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6. RESOLUTION ON COUNCIL-ENTR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4" w:lineRule="exact" w:before="148" w:after="0"/>
        <w:ind w:left="519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9, 1934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there exists in the Congress a large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who believe in the necessity of entry into the legislatur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in the country’s progress towards its goal,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ereby appoints Pandit Madan Mohan Malaviya an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A. Ansari to form a Board with Dr. M. A. Ansari as presi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e Congress Parliamentary Board, consisting of not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25 Congressme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rd shall run to control the elections of memb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 on behalf of the Congress, and shall have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, possess and administer funds for carrying out its dut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shall be subject to the control of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, and shall have the power to frame its constitution, mak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scrip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Hiralal Sharma”, 23-5-193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Adopted at the Working Committee meeting in the morning; the resolu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moved by Gandhiji at A. I. C. C. meeting held at 3 p.m. in Radhik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nhaInstitute, Patna. Dr. M. A. Ansari seconded it. For Gandhiji’s speech o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1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and regulations from time to time for the management of its </w:t>
      </w:r>
      <w:r>
        <w:rPr>
          <w:rFonts w:ascii="Times" w:hAnsi="Times" w:eastAsia="Times"/>
          <w:b w:val="0"/>
          <w:i w:val="0"/>
          <w:color w:val="000000"/>
          <w:sz w:val="22"/>
        </w:rPr>
        <w:t>affairs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 and the rules and regulations shall b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Working Committee for approval but shall be in 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the approval or otherwise of the Working Committe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shall select only such candidates as will be pledged to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gislatures the Congress policy as it will be determined from </w:t>
      </w:r>
      <w:r>
        <w:rPr>
          <w:rFonts w:ascii="Times" w:hAnsi="Times" w:eastAsia="Times"/>
          <w:b w:val="0"/>
          <w:i w:val="0"/>
          <w:color w:val="000000"/>
          <w:sz w:val="22"/>
        </w:rPr>
        <w:t>time to 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0-5-193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7. SPEECH  AT  A.I.C.C.  MEETING,  PATNA—I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4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the fitness of things that I have been asked to mo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the idea of boycott of legislatures, so far as I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riginated with me. I fought for years with some of my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d comrades in the Congress for a rigid observance of that </w:t>
      </w:r>
      <w:r>
        <w:rPr>
          <w:rFonts w:ascii="Times" w:hAnsi="Times" w:eastAsia="Times"/>
          <w:b w:val="0"/>
          <w:i w:val="0"/>
          <w:color w:val="000000"/>
          <w:sz w:val="22"/>
        </w:rPr>
        <w:t>boycott, but an influential minority always thought it to be a mistak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therefore, we met in an informal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Poon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y last year and Messrs Satyamurti and Asaf Ali came to me to l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-entry boycott, I suggested their forming a council-entry </w:t>
      </w:r>
      <w:r>
        <w:rPr>
          <w:rFonts w:ascii="Times" w:hAnsi="Times" w:eastAsia="Times"/>
          <w:b w:val="0"/>
          <w:i w:val="0"/>
          <w:color w:val="000000"/>
          <w:sz w:val="22"/>
        </w:rPr>
        <w:t>party of Congressmen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race the history of the boycott. The country accept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20, and it gave the country a new life. No one could miss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nderful manifestation. But when in 1922, civil resista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, council-entry programme came and crystallized it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ation of the Swaraj Party which first received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recognition, and in 1926, took charge of the Congress organization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1929, at the instance of Pandit Motilal Nehru, lea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arty in the Assembly, the boycott of legislature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. But even then, there remained a body of Congress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like the resumption of boycott. And now that there is a vir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civil resistance, the demand for return to legislature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ed in the revival of the Swaraj Party under the leadership of no </w:t>
      </w:r>
      <w:r>
        <w:rPr>
          <w:rFonts w:ascii="Times" w:hAnsi="Times" w:eastAsia="Times"/>
          <w:b w:val="0"/>
          <w:i w:val="0"/>
          <w:color w:val="000000"/>
          <w:sz w:val="22"/>
        </w:rPr>
        <w:t>less a veteran ‘No-changer’ than Dr. Ansari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myself as a practical idealist. I shall retain my dis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egislatures as an instrument for obtaining swaraj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>masses. But I see that I have failed to wean some of the Congressme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spoke in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Leaders Conference, Poona—I”, 12-7-1933 and“Speech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eronference, Poona—II”, 14-7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faith in council-entry. The question therefore is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or should not enforce their desire to enter legislatu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presentatives. I have no doubt that they mus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they want. Not to give it, will be to refuse to mak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ents we possess. These patriots, every whit as staunch as any of </w:t>
      </w:r>
      <w:r>
        <w:rPr>
          <w:rFonts w:ascii="Times" w:hAnsi="Times" w:eastAsia="Times"/>
          <w:b w:val="0"/>
          <w:i w:val="0"/>
          <w:color w:val="000000"/>
          <w:sz w:val="22"/>
        </w:rPr>
        <w:t>us, were idle and discontented for want of political work, strictly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. Their discontent affected others, and there was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ysis. For Congressmen, as a whole, have never taken kind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constructive work, such as the spinning-wheel. I could not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state of things with indifference. When therefore Dr. Ans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me I had no hesitation in encouraging him to for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Party of Congressmen. Now that by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ance we have met as lawful body, it is but meet that w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to Dr. Ansari’s effort. Hence the  resolution is before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rtual suspension of civil resistance makes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y necessary. I call it virtual, because it is now strictly restri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dividual. By this resolution, we create a Board whic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with the carrying on of the work inside legislatures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utonomous body like the All-India Spinners’ Associ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ifference. The All-India Spinners’ Association is subject t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from the All-India Congress Committee or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Parliamentary Party will be subject to the discipli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 because the latter would,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have to express its opinion on political questions cropping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The All-India Congress Committee naturally want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opinion reflected through the Parliamentary Boar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, and would, therefore, expect Congressmen in legisl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oice its opinion. In all other respects, it will be an autono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Some of the Provincial Congress Committees have expre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hat the All-India Congress Committee, instead of crea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Board, should itself undertake council work.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considered the suggestion, and rejected it as unworkabl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herished the hope that all Congressmen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legislatures and that all of us do not have the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that the parliamentary-minded section has. I have tried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before you the view of the council-goers. They hope to r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benefit for the nation through the councils.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mind that the benefit would be insignificant, when com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ergy that must be spent on it.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ust not be an exclusively parliamentary body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and regulate all the  national activities of the Congressmen. </w:t>
      </w:r>
      <w:r>
        <w:rPr>
          <w:rFonts w:ascii="Times" w:hAnsi="Times" w:eastAsia="Times"/>
          <w:b w:val="0"/>
          <w:i w:val="0"/>
          <w:color w:val="000000"/>
          <w:sz w:val="22"/>
        </w:rPr>
        <w:t>It must interest itself in the great constructive programme of 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3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khadi, Hindu-Muslim unity, untouchability, prohib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ducation, organization of villages, village industr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 labour and the like. The parliamentary work must be le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so inclined. I hope that the majority will always remain </w:t>
      </w:r>
      <w:r>
        <w:rPr>
          <w:rFonts w:ascii="Times" w:hAnsi="Times" w:eastAsia="Times"/>
          <w:b w:val="0"/>
          <w:i w:val="0"/>
          <w:color w:val="000000"/>
          <w:sz w:val="22"/>
        </w:rPr>
        <w:t>untouched by the glamour of council work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own place, it will be useful. But the Congress will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 if its attention is solely devoted to legislative work. Swaraj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ome that way. Swaraj can only come through an all-round </w:t>
      </w:r>
      <w:r>
        <w:rPr>
          <w:rFonts w:ascii="Times" w:hAnsi="Times" w:eastAsia="Times"/>
          <w:b w:val="0"/>
          <w:i w:val="0"/>
          <w:color w:val="000000"/>
          <w:sz w:val="22"/>
        </w:rPr>
        <w:t>consciousness of the mass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of my comrades came to me this afternoon agit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nstrated with me. They feared that the present course of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sult ultimately in converting the whole Congress into a </w:t>
      </w:r>
      <w:r>
        <w:rPr>
          <w:rFonts w:ascii="Times" w:hAnsi="Times" w:eastAsia="Times"/>
          <w:b w:val="0"/>
          <w:i w:val="0"/>
          <w:color w:val="000000"/>
          <w:sz w:val="22"/>
        </w:rPr>
        <w:t>council-going party. I said I had no such fear. The ‘No-changer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weak of faith, if he could not survive the compet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ittering council programme. I therefore feel that the resolu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ved exactly meets the case. The Swarajist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Ranc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self-contained, and therefore full. It was taken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te eventuality of the All-India Congress Committee neve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meet. Since it has met, the Working Committee resolu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ttest way of confirming the Ranchi decision.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does not need to reiterate what the Ranchi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was bound to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 has been asked why two members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uthorized to appoint other members. I have always seen that i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ll-regulated democracy, those who are invested with power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sted to use that power judiciously. If you believe in the integrit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wo gentlemen named in the resolution, you must also have trust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that they will appoint fully competent men on the Board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be wrong to thrust upon them members who may not c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erate with them to the extent they desire. When we give the rein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particular administration into the hands of somone, he should be lef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ee to choose his own colleagues. The Congrees, following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vice, has made of it a convention. Regarding the Work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ttee, I had not the courage to incorporate the rule in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titution, but we have learnt by experience that the convention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ed well. The President chooses his own colleagues. Your sanc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e choice has become a formal affai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the Bihar Earthquake Committee met, I went a step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ference of the Swaraj Party held on May 2 and 3, 1934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nterview to the Hindu”, 20-5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and the resolution gave power to the President Rajendra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oose his own colleagues. I advise the same cour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formation of the Boa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word as to the competence of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pass this resolution. The Chairman has given his ru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defend the step on its merits. If the Congress were in 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naturally it alone could undo what it has done. But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gency, the All-India Congress Committee is bound to do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an do when in session. It may not shirk the duty c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. The Congress can review the doings of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f it wishes. You may not put the nation to the expense of </w:t>
      </w:r>
      <w:r>
        <w:rPr>
          <w:rFonts w:ascii="Times" w:hAnsi="Times" w:eastAsia="Times"/>
          <w:b w:val="0"/>
          <w:i w:val="0"/>
          <w:color w:val="000000"/>
          <w:sz w:val="22"/>
        </w:rPr>
        <w:t>calling a session, when you have the authority and duty of act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detain you over an exami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. It is right for the members to suggest amendment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member in charge of the resolution cannot see his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your amendments, it is better to withdraw them or rej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if his reasons for not accepting the amendment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, to you. The ablest painter has not yet produced a pain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evoked some cirticism. If he were to incorporat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s into his picture it would become a daub.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up after much trouble is like a picture to be dropped or 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not be tampered with except when the author is convinced of </w:t>
      </w:r>
      <w:r>
        <w:rPr>
          <w:rFonts w:ascii="Times" w:hAnsi="Times" w:eastAsia="Times"/>
          <w:b w:val="0"/>
          <w:i w:val="0"/>
          <w:color w:val="000000"/>
          <w:sz w:val="22"/>
        </w:rPr>
        <w:t>his erro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5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258"/>
        <w:gridCol w:w="3258"/>
      </w:tblGrid>
      <w:tr>
        <w:trPr>
          <w:trHeight w:hRule="exact" w:val="602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8" w:after="0"/>
              <w:ind w:left="576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ENDIX 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RABINDRANATH TAGORE’S STATEMEN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2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caused me painful surprise to find Mahatma Gandhi accusing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indly follow their own social custom of untouchability of having brought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’s vengeance upon certain parts of Bihar, evidently specially selected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olating displeasure. It is all the more unfortunate because this kind of unscientif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of things is too readily accepted by a large section of our countrymen. I kee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the indignity of it when I am compelled to utter a truism in assert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 catastrophes have their inevitable and exclusive origin in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bination of physical facts. Unless we believe in the inexorablen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al law in the working of which God Himself never interferes, we fi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to justify His ways on occasions like the one which has sorely stricken us </w:t>
      </w:r>
      <w:r>
        <w:rPr>
          <w:rFonts w:ascii="Times" w:hAnsi="Times" w:eastAsia="Times"/>
          <w:b w:val="0"/>
          <w:i w:val="0"/>
          <w:color w:val="000000"/>
          <w:sz w:val="18"/>
        </w:rPr>
        <w:t>in an overwhelming manner and scale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we associate ethical principles with cosmic phenomena, we shall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 that human nature is morally superior to Providence that preaches its lesso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behaviour in orgies of the worst behaviour possible. For we can never imag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civilized ruler of men making indiscriminate examples of casual victim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children and members of the untouchable community, in order to im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dwelling at a safe distance who possibly deserve severer condemn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we cannot point out any period of human history that is free from iniqu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darkest kind, we still find citadels of malevolence yet remain unshaken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ories, that cruelly thrive upon abject poverty and the ignorace of the fam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ors, or prison-houses in all parts of the world where a penal system is purs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most often, is a special form of licensed criminality, still stand firm. I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s that the law of gravitation does not in the least respond to the stupendous lo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allousness that accumulates till the moral foundation of our society begi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dangerous cracks and civilizations are undermined. What is truly tragic abou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fact that the kind of argument that Mahatmaji used by exploiting an ev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smic disturbance far better suits the psychology of his opponents than his ow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would not have surprised me at all if they had taken this opportunity of hol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nd his followers responsible for the visitation of Divine anger. As for us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perfectly secure in the faith that our own sins and errors, however enormous,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nough force to drag down the structure of creation to ruins. We can depend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sinners and saints, bigots and breakers of conventions. We, who are immens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teful to Mahatmaji for inducing, by his wonder-working inspiration, freedo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 and feebleness in the minds of his countrymen, feel profoundly hurt when any </w:t>
      </w:r>
      <w:r>
        <w:rPr>
          <w:rFonts w:ascii="Times" w:hAnsi="Times" w:eastAsia="Times"/>
          <w:b w:val="0"/>
          <w:i w:val="0"/>
          <w:color w:val="000000"/>
          <w:sz w:val="18"/>
        </w:rPr>
        <w:t>words from his mouth may emphasize the elements of unreason in those very minds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reason, which is a fundamental source of all the blind powers that drive us against </w:t>
      </w:r>
      <w:r>
        <w:rPr>
          <w:rFonts w:ascii="Times" w:hAnsi="Times" w:eastAsia="Times"/>
          <w:b w:val="0"/>
          <w:i w:val="0"/>
          <w:color w:val="000000"/>
          <w:sz w:val="18"/>
        </w:rPr>
        <w:t>freedom and self-respec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6-2-19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Rabindranath Tagore”, 2-2-1934 and “Letter to V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>Patel”, 13-2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6" w:lineRule="exact" w:before="0" w:after="9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254"/>
        <w:gridCol w:w="3254"/>
      </w:tblGrid>
      <w:tr>
        <w:trPr>
          <w:trHeight w:hRule="exact" w:val="602"/>
        </w:trPr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ACKGROUND TO “LETTER TO SIR SAMUEL HOARE”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WITH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XTRACTS FROM AN INRODUCTION BY HORACE ALEXANDER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Mr. Gandhi was returning to India at the end of the Second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in December 1931, he visited Rome. It may be recalled that, just as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ing Italy for India, he was reported by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respondent in Rome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a sensational interview to the </w:t>
      </w:r>
      <w:r>
        <w:rPr>
          <w:rFonts w:ascii="Times" w:hAnsi="Times" w:eastAsia="Times"/>
          <w:b w:val="0"/>
          <w:i/>
          <w:color w:val="000000"/>
          <w:sz w:val="18"/>
        </w:rPr>
        <w:t>Giornale d’It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Denials and counter-deni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, Mr. Gandhi was soon afterwards imprisoned, and the public were left to draw </w:t>
      </w:r>
      <w:r>
        <w:rPr>
          <w:rFonts w:ascii="Times" w:hAnsi="Times" w:eastAsia="Times"/>
          <w:b w:val="0"/>
          <w:i w:val="0"/>
          <w:color w:val="000000"/>
          <w:sz w:val="18"/>
        </w:rPr>
        <w:t>their own conclusion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all that has happened since, this affair may seem trivial today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wrought great mischief at the time, and such mischief may subconsci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to affect judgments. Accordingly it seems necessary that now at last . . . an </w:t>
      </w:r>
      <w:r>
        <w:rPr>
          <w:rFonts w:ascii="Times" w:hAnsi="Times" w:eastAsia="Times"/>
          <w:b w:val="0"/>
          <w:i w:val="0"/>
          <w:color w:val="000000"/>
          <w:sz w:val="18"/>
        </w:rPr>
        <w:t>exact statement of the truth should be made available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ublishing the statement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with 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letter on the subject to Sir Samuel Hoare, it has seemed desirable to prefix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on the circumstances under which Mr. Gandhi left England. For the R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gained credence in England largely because it seemed to fit in with s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ngs Mr. Gandhi had said just at the close of the Conference in London.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stening to the Prime Minister’s declaration of policy, Mr. Gandhi had questioned </w:t>
      </w:r>
      <w:r>
        <w:rPr>
          <w:rFonts w:ascii="Times" w:hAnsi="Times" w:eastAsia="Times"/>
          <w:b w:val="0"/>
          <w:i w:val="0"/>
          <w:color w:val="000000"/>
          <w:sz w:val="18"/>
        </w:rPr>
        <w:t>whether a new “parting of the ways” had been reached; he had also spoken of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idden meanings” in the Prime Minister’s statement. What did these phra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e? Did the Rome interview provide the answer? (Those who were in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confidence during the last days of his stay in London know that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>such connection, for certain decisive private conversations had intervened.)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in fact two matters that were specially occupying 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during the last days of the Conference: the question of India’s public deb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esh measures just taken by the Govt. of India for destroying terrorism in Bengal. </w:t>
      </w:r>
      <w:r>
        <w:rPr>
          <w:rFonts w:ascii="Times" w:hAnsi="Times" w:eastAsia="Times"/>
          <w:b w:val="0"/>
          <w:i w:val="0"/>
          <w:color w:val="000000"/>
          <w:sz w:val="18"/>
        </w:rPr>
        <w:t>. . 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before he left England he had conversations with the Prime Min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th Sir Samuel Hoare. These conversations reassured him. He understood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ccepted membership of the small representative working committe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in India, he could raise the question of India’s public debt there.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, the Govt. of India was free to decide with whom they would discuss their </w:t>
      </w:r>
      <w:r>
        <w:rPr>
          <w:rFonts w:ascii="Times" w:hAnsi="Times" w:eastAsia="Times"/>
          <w:b w:val="0"/>
          <w:i w:val="0"/>
          <w:color w:val="000000"/>
          <w:sz w:val="18"/>
        </w:rPr>
        <w:t>administrative measures. The India Office was not closing either door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, on the eve of his departure from England, Mr. Gandhi solem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 his friends that he would do all he could to keep the door of negotiation op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he admitted that for him the Conference in London had been, indeed, a “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low agony” he still hoped to find a peaceful solution of the outstanding </w:t>
      </w:r>
      <w:r>
        <w:rPr>
          <w:rFonts w:ascii="Times" w:hAnsi="Times" w:eastAsia="Times"/>
          <w:b w:val="0"/>
          <w:i w:val="0"/>
          <w:color w:val="000000"/>
          <w:sz w:val="18"/>
        </w:rPr>
        <w:t>problems.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iralal Sharma”, 6-3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7</w:t>
      </w:r>
    </w:p>
    <w:p>
      <w:pPr>
        <w:sectPr>
          <w:pgSz w:w="9360" w:h="12960"/>
          <w:pgMar w:top="5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A)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VIEW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A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D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YCOT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ome corresponde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s on December 15, 1931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who had refused to make any statements to the many journalis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Italian and foreign, who had been invited to meet him, has now made a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to Signor Gayda of the </w:t>
      </w:r>
      <w:r>
        <w:rPr>
          <w:rFonts w:ascii="Times" w:hAnsi="Times" w:eastAsia="Times"/>
          <w:b w:val="0"/>
          <w:i/>
          <w:color w:val="000000"/>
          <w:sz w:val="18"/>
        </w:rPr>
        <w:t>Giornale d’Ital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the Round Table Conference, which “marked the defin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pture of relations between the Indian nation and the British Government”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dians a long and slow agony. It had, however, served to make quite clea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authorities the spirit of the Indian nation and its leaders and to test the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s of England. He was returning to India in order to restart at onc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against England, which was to take the form of passive resistanc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 of British goods. He considered that the boycott would now prove a power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of rendering more acute the British crisis, already difficult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aluation of the currency and unemployment. The closing of the Indian marke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British products would signify substantially a reduction of English industrial </w:t>
      </w:r>
      <w:r>
        <w:rPr>
          <w:rFonts w:ascii="Times" w:hAnsi="Times" w:eastAsia="Times"/>
          <w:b w:val="0"/>
          <w:i w:val="0"/>
          <w:color w:val="000000"/>
          <w:sz w:val="18"/>
        </w:rPr>
        <w:t>activity, an increase of unemployment, and a new depreciation of the pound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concluded his remarks by lamenting that few European count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hitherto shown interest in the Indian problem. That was a pity, sinc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 and prosperous India would mean a richer market for the products of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 and Indian freedom would be manifested through commercial and intellectual </w:t>
      </w:r>
      <w:r>
        <w:rPr>
          <w:rFonts w:ascii="Times" w:hAnsi="Times" w:eastAsia="Times"/>
          <w:b w:val="0"/>
          <w:i w:val="0"/>
          <w:color w:val="000000"/>
          <w:sz w:val="18"/>
        </w:rPr>
        <w:t>exchanges with all countries.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B)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J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FUTES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ecember 18, 1931, publishes the following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r. Gandhi has authorized a complete denial of the authenticity of an int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which he was alleged to have given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ornale d’Ital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his brief st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ome, and which was summarized in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December 15. The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ributed to him went so much farther in respect of the prospect of restarting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in India than any previous utterance that it was felt necessary to </w:t>
      </w:r>
      <w:r>
        <w:rPr>
          <w:rFonts w:ascii="Times" w:hAnsi="Times" w:eastAsia="Times"/>
          <w:b w:val="0"/>
          <w:i w:val="0"/>
          <w:color w:val="000000"/>
          <w:sz w:val="18"/>
        </w:rPr>
        <w:t>ascertain precisely what he said. Accordingly a telegram was sent from an author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ive quarter to Mr. Gandhi on board the Italian liner </w:t>
      </w:r>
      <w:r>
        <w:rPr>
          <w:rFonts w:ascii="Times" w:hAnsi="Times" w:eastAsia="Times"/>
          <w:b w:val="0"/>
          <w:i/>
          <w:color w:val="000000"/>
          <w:sz w:val="18"/>
        </w:rPr>
        <w:t>Pils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Mediterranea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term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 reports state that on embarkment, you issued to </w:t>
      </w:r>
      <w:r>
        <w:rPr>
          <w:rFonts w:ascii="Times" w:hAnsi="Times" w:eastAsia="Times"/>
          <w:b w:val="0"/>
          <w:i/>
          <w:color w:val="000000"/>
          <w:sz w:val="18"/>
        </w:rPr>
        <w:t>Giornale d’It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which contained expressions such as following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Round Table Conference marked a definite rupture of relations between </w:t>
      </w:r>
      <w:r>
        <w:rPr>
          <w:rFonts w:ascii="Times" w:hAnsi="Times" w:eastAsia="Times"/>
          <w:b w:val="0"/>
          <w:i w:val="0"/>
          <w:color w:val="000000"/>
          <w:sz w:val="18"/>
        </w:rPr>
        <w:t>Indian nation and British Govern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You are returning to India in order to restart at once struggle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.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Boycott would now prove powerful means of rendering more acut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crisi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) We will not pay taxes, we will not work for England in any way, we w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ly isolate British authorities, their politics and their institutions, and we </w:t>
      </w:r>
      <w:r>
        <w:rPr>
          <w:rFonts w:ascii="Times" w:hAnsi="Times" w:eastAsia="Times"/>
          <w:b w:val="0"/>
          <w:i w:val="0"/>
          <w:color w:val="000000"/>
          <w:sz w:val="18"/>
        </w:rPr>
        <w:t>will totally boycott all British good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your friends here think you must have been misreported, and, if so, </w:t>
      </w:r>
      <w:r>
        <w:rPr>
          <w:rFonts w:ascii="Times" w:hAnsi="Times" w:eastAsia="Times"/>
          <w:b w:val="0"/>
          <w:i w:val="0"/>
          <w:color w:val="000000"/>
          <w:sz w:val="18"/>
        </w:rPr>
        <w:t>denial desirable.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LY</w:t>
      </w:r>
    </w:p>
    <w:p>
      <w:pPr>
        <w:autoSpaceDN w:val="0"/>
        <w:tabs>
          <w:tab w:pos="550" w:val="left"/>
          <w:tab w:pos="1830" w:val="left"/>
        </w:tabs>
        <w:autoSpaceDE w:val="0"/>
        <w:widowControl/>
        <w:spacing w:line="230" w:lineRule="exact" w:before="8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following telegraphic reply was received from Mr. Gandhi yesterday: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Giornale d’It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tement is wholly false. I never gave any interview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men at Rome. Last interview I gave was to Reuter at Villeneuve in Switzerl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I asked the people of India not to come to hasty decision but to awai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. I shall take no precipitate action but shall make ample previous entrea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authorities should direct action become unfortunately necessary. Please give </w:t>
      </w:r>
      <w:r>
        <w:rPr>
          <w:rFonts w:ascii="Times" w:hAnsi="Times" w:eastAsia="Times"/>
          <w:b w:val="0"/>
          <w:i w:val="0"/>
          <w:color w:val="000000"/>
          <w:sz w:val="18"/>
        </w:rPr>
        <w:t>this statement the widest publicity possible.”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NO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YD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AFFIRMATION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appear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ecember 21, 1931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or Gayda has resolutely refused to accept Mr. Gandhi’s denia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 attributed to him in the </w:t>
      </w:r>
      <w:r>
        <w:rPr>
          <w:rFonts w:ascii="Times" w:hAnsi="Times" w:eastAsia="Times"/>
          <w:b w:val="0"/>
          <w:i/>
          <w:color w:val="000000"/>
          <w:sz w:val="18"/>
        </w:rPr>
        <w:t>Giornale d’It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a laconic note Signor Gay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declared that the words attributed by him to the Mahatma were written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ce as he spoke them and in the presence of other witnesses. So far a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 the facts of the case, the “demanti” of Mr. Gandhi may be correct in so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ignor Gayda did not request a formal “interview”, and no such “interview” was </w:t>
      </w:r>
      <w:r>
        <w:rPr>
          <w:rFonts w:ascii="Times" w:hAnsi="Times" w:eastAsia="Times"/>
          <w:b w:val="0"/>
          <w:i w:val="0"/>
          <w:color w:val="000000"/>
          <w:sz w:val="18"/>
        </w:rPr>
        <w:t>granted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information given to me, Signor Gayda was introduc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in a private house, and it was made perfectly clear to Mr. Gandhi who Sig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yda was. When Mr. Gandhi began to make the remarkable statements attribu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Signor Gayda, realizing their interest and anxious to make no mistake, ask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encil and paper, which were given to him. Signor Gayda then wrote dow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 of Mr. Gandhi there and then in his presence and in that of a follow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ny word being spoken by either of them that the remarks were not for </w:t>
      </w:r>
      <w:r>
        <w:rPr>
          <w:rFonts w:ascii="Times" w:hAnsi="Times" w:eastAsia="Times"/>
          <w:b w:val="0"/>
          <w:i w:val="0"/>
          <w:color w:val="000000"/>
          <w:sz w:val="18"/>
        </w:rPr>
        <w:t>publication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appear, therefore, from the version I have received that so far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ce of the remarks is concerned Signor Gayda, who, as I personally can testif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s English quite well, took down the utterance of the Mahatma with </w:t>
      </w:r>
      <w:r>
        <w:rPr>
          <w:rFonts w:ascii="Times" w:hAnsi="Times" w:eastAsia="Times"/>
          <w:b w:val="0"/>
          <w:i w:val="0"/>
          <w:color w:val="000000"/>
          <w:sz w:val="18"/>
        </w:rPr>
        <w:t>particular care.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EH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COLLECTION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recollection of the occasion, which occurred now two years and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ago, is as follow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ith his companions was invited to an informal gathering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of an Italian Countess in Rome, friend of the Italian Consul, Bombay (th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e). It was a long visit consisting of a drawing-room talk followed by l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reshments and further general conversation. During the beginning of the visi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only member of our party with Gandhiji, the others dropping in later one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. I was with Gandhiji during the whole visit except for 15 or 20 minutes n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d of the time when I went into the dining-room to prepare some fruits, etc., for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and to take some refreshment myself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9</w:t>
      </w:r>
    </w:p>
    <w:p>
      <w:pPr>
        <w:sectPr>
          <w:pgSz w:w="9360" w:h="12960"/>
          <w:pgMar w:top="53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talk as far as I can now remember, the conversation was, to beg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, somewhat social and varied. The Countess was busy introducing peop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nd leading off conversations on various topics. As the talk warmed up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hree gentlemen from amongst the group became conspicuous by their persis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ing on the political and economic situation, and I remember one of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ing for a pencil and paper and beginning to make notes. After a little whil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 of our company began to turn up and we soon moved into a bigger room nex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ning-room. Here the conversation again became general except for a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 talk of Gandhiji with someone, the particulars of which I cannot now </w:t>
      </w:r>
      <w:r>
        <w:rPr>
          <w:rFonts w:ascii="Times" w:hAnsi="Times" w:eastAsia="Times"/>
          <w:b w:val="0"/>
          <w:i w:val="0"/>
          <w:color w:val="000000"/>
          <w:sz w:val="18"/>
        </w:rPr>
        <w:t>remember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eard every word that Gandhiji uttered except for the few minutes I had g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. He was giving his usual replies to political and economic questions with r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 force and plainness of language because of the difficulty the Italian gentle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in understanding English and because of the persistence of the questioners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said some of the things attributed to him by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responden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been dumbfounded. It would have meant that he had thrown his ideals and </w:t>
      </w:r>
      <w:r>
        <w:rPr>
          <w:rFonts w:ascii="Times" w:hAnsi="Times" w:eastAsia="Times"/>
          <w:b w:val="0"/>
          <w:i w:val="0"/>
          <w:color w:val="000000"/>
          <w:sz w:val="18"/>
        </w:rPr>
        <w:t>beliefs to the winds, and I could no longer have looked to him as my guide and father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3-11-1934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-II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YARELAL’S NOTE ON GANDHIJI’S VI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9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0"/>
        </w:rPr>
        <w:t>April 4, 1934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2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step is a logical corollary of the Poona decision. When mass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was suspended in August last under the Poona resolution it was exp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ll those who could should offer individual resistance. The idea was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keep the spark of satyagraha alive till under favourable circumstanc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could again develop white heat. It was assumed that those who took to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apable of developing independent inspiration and could go on indefini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ny outside direction or guidance and in such an ideal manner what was lost in </w:t>
      </w:r>
      <w:r>
        <w:rPr>
          <w:rFonts w:ascii="Times" w:hAnsi="Times" w:eastAsia="Times"/>
          <w:b w:val="0"/>
          <w:i w:val="0"/>
          <w:color w:val="000000"/>
          <w:sz w:val="18"/>
        </w:rPr>
        <w:t>numbers would be more than made up by gain in quality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, however, has shown that the assumption made was unwarran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went in had not assimilated the spirit of satyagraha fully. Almost to a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vidual civil resisters who were in the field were fighting because they fel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ought to, not because they must. Those who came out showed no impati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h back. Instead they hesitated and faltered. Even the best ones instead of fee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ly exhilarated had experienced mental anguish in prison. No good can come </w:t>
      </w:r>
      <w:r>
        <w:rPr>
          <w:rFonts w:ascii="Times" w:hAnsi="Times" w:eastAsia="Times"/>
          <w:b w:val="0"/>
          <w:i w:val="0"/>
          <w:color w:val="000000"/>
          <w:sz w:val="18"/>
        </w:rPr>
        <w:t>out of sacrifice that is forced instead of being spontaneous and natural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circumstances Bapu felt that the continuation of </w:t>
      </w:r>
      <w:r>
        <w:rPr>
          <w:rFonts w:ascii="Times" w:hAnsi="Times" w:eastAsia="Times"/>
          <w:b w:val="0"/>
          <w:i/>
          <w:color w:val="000000"/>
          <w:sz w:val="18"/>
        </w:rPr>
        <w:t>individu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would only result in internal decay. For coercive effect it was too </w:t>
      </w:r>
      <w:r>
        <w:rPr>
          <w:rFonts w:ascii="Times" w:hAnsi="Times" w:eastAsia="Times"/>
          <w:b w:val="0"/>
          <w:i w:val="0"/>
          <w:color w:val="000000"/>
          <w:sz w:val="18"/>
        </w:rPr>
        <w:t>insignificant; for spiritual effect too cumbersome and heterogeneous. Because it</w:t>
      </w:r>
    </w:p>
    <w:p>
      <w:pPr>
        <w:autoSpaceDN w:val="0"/>
        <w:autoSpaceDE w:val="0"/>
        <w:widowControl/>
        <w:spacing w:line="220" w:lineRule="exact" w:before="3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6-4-1934  Gandhiji expressed the views in talks with Dr. M. 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ari, Dr. B. C. Roy and Bhulabhai Desai. The source bears Gandhiji’s corrections. </w:t>
      </w:r>
      <w:r>
        <w:rPr>
          <w:rFonts w:ascii="Times" w:hAnsi="Times" w:eastAsia="Times"/>
          <w:b w:val="0"/>
          <w:i w:val="0"/>
          <w:color w:val="000000"/>
          <w:sz w:val="18"/>
        </w:rPr>
        <w:t>A similar report was also made by Raojibhai Pate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alks were held on April 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ed inadequate for producing immediate political results it failed to satisf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riotic instinct of the terrorist, and because its quality was indifferent it fai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 the spirit of his idealism which craved for intenser and intenser forms of </w:t>
      </w:r>
      <w:r>
        <w:rPr>
          <w:rFonts w:ascii="Times" w:hAnsi="Times" w:eastAsia="Times"/>
          <w:b w:val="0"/>
          <w:i w:val="0"/>
          <w:color w:val="000000"/>
          <w:sz w:val="18"/>
        </w:rPr>
        <w:t>self-expression and self-sacrifice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step is an essay on Bapu’s part, to purify and intensify the ide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to the last degree. There was danger of indifferent numbers smothe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ame of his individual satyagraha when it should burn the brightest and of diluting its </w:t>
      </w:r>
      <w:r>
        <w:rPr>
          <w:rFonts w:ascii="Times" w:hAnsi="Times" w:eastAsia="Times"/>
          <w:b w:val="0"/>
          <w:i w:val="0"/>
          <w:color w:val="000000"/>
          <w:sz w:val="18"/>
        </w:rPr>
        <w:t>potency. Unadulterated by numbers it should prove more efficacious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 as it is, Bapu feels that it would be possible to put thousands of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ers in the field, if not today, in the very near future. Of that his experi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Harijan tour has left him in no doubt. But now he has discovered that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 fight the plan of civil disobedience as it has been practised so far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be radically modified and extended. In what way he cannot say at present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t succeeded in harnessing the classes to our cause. They have uniformly fai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ise to the occasion and unsupported by the classes the masse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whelmed. In other words Bapu has suddenly discovered that we were advan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a blind alley. It was absolutely essential to retrace the steps. Even if all had g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with the mass movement this reorientation of the strategy should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vitable sooner or later. That being so, Bapu is anxious to save to the utmo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nants of his disorganized force and give the country time to reorganize, rest and </w:t>
      </w:r>
      <w:r>
        <w:rPr>
          <w:rFonts w:ascii="Times" w:hAnsi="Times" w:eastAsia="Times"/>
          <w:b w:val="0"/>
          <w:i w:val="0"/>
          <w:color w:val="000000"/>
          <w:sz w:val="18"/>
        </w:rPr>
        <w:t>recuperate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remained the ideal satyagrahi. Because the next fight, as Bapu conceiv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planned on a different pattern. Bapu would not like even a perfect satyagra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to go on. To do so would be wasteful. It would be, to use his own simile, like </w:t>
      </w:r>
      <w:r>
        <w:rPr>
          <w:rFonts w:ascii="Times" w:hAnsi="Times" w:eastAsia="Times"/>
          <w:b w:val="0"/>
          <w:i w:val="0"/>
          <w:color w:val="000000"/>
          <w:sz w:val="18"/>
        </w:rPr>
        <w:t>cashing a good cheque at the wrong bank, at the wrong time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far back as August 1933 the feeling had come upon him that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internally wrong in the movement somewhere. But at that time,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ing to the quick succession of his fasts and then owing to the Harijan tour,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nalyse that feeling further. “The step I have taken today ought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taken after the Poona Pact. That was the right time for it,” he remarked the other day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arrest of every worker since then has jarred upon me. But I have ignora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hings to drift like an improvident speculator who fails to pull himself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every fresh deal would make the chance of his ultimate solvency more and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te.” On another occasion he said, “by allowing my best men to go now 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be bargaining for the survival of the unfittest. The fittest would be reduc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ter wrecks for want of a proper grounding, leaving the field a barren waste after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”. Instead, therefore, of making a holocaust of his old guard he has chos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 the civil disobedience forces that were lying locked up owing to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lemate to combat in whatever ways it might be possible the fresh rivets that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sought to be fastened upon the country. In the mean time he himself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e in his laboratory making fresh researches in satyagraha. And given ti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’s grace he expects to discover a weapon that would give us what we have lacked </w:t>
      </w:r>
      <w:r>
        <w:rPr>
          <w:rFonts w:ascii="Times" w:hAnsi="Times" w:eastAsia="Times"/>
          <w:b w:val="0"/>
          <w:i w:val="0"/>
          <w:color w:val="000000"/>
          <w:sz w:val="18"/>
        </w:rPr>
        <w:t>so far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it be noted here that what Gandhiji has said about the imperf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 in connection with individual civil resistance does not apply to al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taken place before the Poona resolution. Perfect satyagraha was essential for </w:t>
      </w:r>
      <w:r>
        <w:rPr>
          <w:rFonts w:ascii="Times" w:hAnsi="Times" w:eastAsia="Times"/>
          <w:b w:val="0"/>
          <w:i w:val="0"/>
          <w:color w:val="000000"/>
          <w:sz w:val="18"/>
        </w:rPr>
        <w:t>individual resistance, not for mass resistance. The mistake lay in sanction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3 : 18 JANUARY, 1934 - 19 MA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21</w:t>
      </w:r>
    </w:p>
    <w:p>
      <w:pPr>
        <w:sectPr>
          <w:pgSz w:w="9360" w:h="12960"/>
          <w:pgMar w:top="5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>individu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ivil resistance when perfect satyagrahis were not forthcoming. If the m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 had to be started tomorrow we would not have to wait for per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. There is therefore no cause to feel despondent about the future of m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; because perfection is not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ine qua non </w:t>
      </w:r>
      <w:r>
        <w:rPr>
          <w:rFonts w:ascii="Times" w:hAnsi="Times" w:eastAsia="Times"/>
          <w:b w:val="0"/>
          <w:i w:val="0"/>
          <w:color w:val="000000"/>
          <w:sz w:val="18"/>
        </w:rPr>
        <w:t>of mass civil disobedience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eedom to offer civil resistance for specific purposes is there. But an 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extensive exercise of it is not envisaged. The country has to pass through a peri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arkness, depression and reaction. But Bapu has faith that there is suffi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tality in the nation to enable it to pull itself through the morass. The lengt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of recuperation can be curtailed by the civil resisters of today depor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s ideal constructive workers and using all the energy set fre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resistance to free the country from the paralysis that has overtaken it, instea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ing it to be dissipated by despondency or self-indulgence. Here I may ad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now Bapu’s mind is teeming with fresh constructive projects. He contempl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vering [the country] with new institutions and organizations that would be b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 ideals adulterated with heavy doses of compromise as was the case with our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s but would be erected on pure unwatered principles. The old institu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good enough for their time but institutions that we now need to carry us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ing stage of our journey need to be differently patterned. It is good therefo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ay that old institutions have disappeared leaving the ground clear for the rise of </w:t>
      </w:r>
      <w:r>
        <w:rPr>
          <w:rFonts w:ascii="Times" w:hAnsi="Times" w:eastAsia="Times"/>
          <w:b w:val="0"/>
          <w:i w:val="0"/>
          <w:color w:val="000000"/>
          <w:sz w:val="18"/>
        </w:rPr>
        <w:t>new one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ly it should be remembered that the fight for independence has no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up. Civil disobedience has not been suspended. It remains the of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of the Congress. If the Government will not tolerate the sanction of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by the Congress even when it was confined to Bapu alone and forecl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veryone else, it would be best for the Congress to remain under suspension.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ari, Bhulabhai and Dr. Roy have agreed that the Congress must not repud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’s civil resistance, come what may. For to do so would spell death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If, however, the Government recognizes civil disobedience as a legitim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weapon by restoring the Congress unconditionally after Bapu’s la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, it would be open to the Congress to adopt the Council programme while </w:t>
      </w:r>
      <w:r>
        <w:rPr>
          <w:rFonts w:ascii="Times" w:hAnsi="Times" w:eastAsia="Times"/>
          <w:b w:val="0"/>
          <w:i w:val="0"/>
          <w:color w:val="000000"/>
          <w:sz w:val="18"/>
        </w:rPr>
        <w:t>recognizing civil disobedience as an alternative weapon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ditions about the resumption of civil disobedience during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time for the attainment of swaraj should not worry an intelligent satyagrahi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realized that owing to the self-imposed restrictions by Gandhiji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 of grace several things had to be left unsaid in his statement. There is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in that statement to prevent the nation from launching upon individual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of the direct and the most extensive type to secure Gandhiji’s release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, if the authorities should choose to indefinitely incarcerate him. Even in </w:t>
      </w:r>
      <w:r>
        <w:rPr>
          <w:rFonts w:ascii="Times" w:hAnsi="Times" w:eastAsia="Times"/>
          <w:b w:val="0"/>
          <w:i w:val="0"/>
          <w:color w:val="000000"/>
          <w:sz w:val="18"/>
        </w:rPr>
        <w:t>1930 mass fight had that for culminating point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1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36" w:right="1404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